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683"/>
        <w:gridCol w:w="2570"/>
        <w:gridCol w:w="2629"/>
      </w:tblGrid>
      <w:tr w:rsidR="00E058B3" w:rsidRPr="00AD2ECF" w14:paraId="2F1A9DBC" w14:textId="77777777" w:rsidTr="00166F27">
        <w:tc>
          <w:tcPr>
            <w:tcW w:w="2943" w:type="dxa"/>
          </w:tcPr>
          <w:p w14:paraId="570FF316" w14:textId="77777777" w:rsidR="00E058B3" w:rsidRPr="00AD2ECF" w:rsidRDefault="00E058B3" w:rsidP="009B3BD3">
            <w:pPr>
              <w:jc w:val="center"/>
              <w:rPr>
                <w:rFonts w:ascii="Arial" w:hAnsi="Arial" w:cs="Arial"/>
              </w:rPr>
            </w:pPr>
            <w:bookmarkStart w:id="0" w:name="_GoBack"/>
            <w:bookmarkEnd w:id="0"/>
            <w:r w:rsidRPr="00AD2ECF">
              <w:rPr>
                <w:rFonts w:ascii="Arial" w:hAnsi="Arial" w:cs="Arial"/>
                <w:noProof/>
                <w:lang w:eastAsia="fr-CH"/>
              </w:rPr>
              <w:drawing>
                <wp:inline distT="0" distB="0" distL="0" distR="0" wp14:anchorId="71F559D5" wp14:editId="343FDFBD">
                  <wp:extent cx="1798655" cy="410638"/>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va_Academy-pantone.eps"/>
                          <pic:cNvPicPr/>
                        </pic:nvPicPr>
                        <pic:blipFill>
                          <a:blip r:embed="rId12">
                            <a:extLst>
                              <a:ext uri="{28A0092B-C50C-407E-A947-70E740481C1C}">
                                <a14:useLocalDpi xmlns:a14="http://schemas.microsoft.com/office/drawing/2010/main" val="0"/>
                              </a:ext>
                            </a:extLst>
                          </a:blip>
                          <a:stretch>
                            <a:fillRect/>
                          </a:stretch>
                        </pic:blipFill>
                        <pic:spPr>
                          <a:xfrm>
                            <a:off x="0" y="0"/>
                            <a:ext cx="1840994" cy="420304"/>
                          </a:xfrm>
                          <a:prstGeom prst="rect">
                            <a:avLst/>
                          </a:prstGeom>
                        </pic:spPr>
                      </pic:pic>
                    </a:graphicData>
                  </a:graphic>
                </wp:inline>
              </w:drawing>
            </w:r>
          </w:p>
        </w:tc>
        <w:tc>
          <w:tcPr>
            <w:tcW w:w="1683" w:type="dxa"/>
          </w:tcPr>
          <w:p w14:paraId="19ED7C58" w14:textId="2C394325" w:rsidR="00E058B3" w:rsidRPr="00AD2ECF" w:rsidRDefault="00EC58CE" w:rsidP="009B3BD3">
            <w:pPr>
              <w:jc w:val="center"/>
              <w:rPr>
                <w:rFonts w:ascii="Arial" w:hAnsi="Arial" w:cs="Arial"/>
              </w:rPr>
            </w:pPr>
            <w:r w:rsidRPr="00D478F2">
              <w:rPr>
                <w:rFonts w:ascii="Arial" w:hAnsi="Arial" w:cs="Arial"/>
                <w:noProof/>
                <w:lang w:eastAsia="fr-CH"/>
              </w:rPr>
              <w:drawing>
                <wp:inline distT="0" distB="0" distL="0" distR="0" wp14:anchorId="2BD19DC9" wp14:editId="239EFC77">
                  <wp:extent cx="787482" cy="860480"/>
                  <wp:effectExtent l="0" t="0" r="0" b="3175"/>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7927" cy="860967"/>
                          </a:xfrm>
                          <a:prstGeom prst="rect">
                            <a:avLst/>
                          </a:prstGeom>
                          <a:noFill/>
                          <a:ln>
                            <a:noFill/>
                          </a:ln>
                        </pic:spPr>
                      </pic:pic>
                    </a:graphicData>
                  </a:graphic>
                </wp:inline>
              </w:drawing>
            </w:r>
          </w:p>
        </w:tc>
        <w:tc>
          <w:tcPr>
            <w:tcW w:w="2570" w:type="dxa"/>
          </w:tcPr>
          <w:p w14:paraId="46C7FE48" w14:textId="62077A16" w:rsidR="00E058B3" w:rsidRPr="00AD2ECF" w:rsidRDefault="004C5BC9" w:rsidP="009B3BD3">
            <w:pPr>
              <w:jc w:val="center"/>
              <w:rPr>
                <w:rFonts w:ascii="Arial" w:hAnsi="Arial" w:cs="Arial"/>
              </w:rPr>
            </w:pPr>
            <w:r>
              <w:rPr>
                <w:rFonts w:ascii="Arial" w:hAnsi="Arial" w:cs="Arial"/>
                <w:noProof/>
                <w:lang w:eastAsia="fr-CH"/>
              </w:rPr>
              <w:drawing>
                <wp:inline distT="0" distB="0" distL="0" distR="0" wp14:anchorId="53E3792E" wp14:editId="58ACC41C">
                  <wp:extent cx="1322354" cy="487346"/>
                  <wp:effectExtent l="0" t="0" r="0" b="8255"/>
                  <wp:docPr id="2" name="Picture 2" descr="C:\Users\golayc\AppData\Local\Microsoft\Windows\INetCache\Content.MSO\40655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ayc\AppData\Local\Microsoft\Windows\INetCache\Content.MSO\406556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9952" cy="504888"/>
                          </a:xfrm>
                          <a:prstGeom prst="rect">
                            <a:avLst/>
                          </a:prstGeom>
                          <a:noFill/>
                          <a:ln>
                            <a:noFill/>
                          </a:ln>
                        </pic:spPr>
                      </pic:pic>
                    </a:graphicData>
                  </a:graphic>
                </wp:inline>
              </w:drawing>
            </w:r>
          </w:p>
        </w:tc>
        <w:tc>
          <w:tcPr>
            <w:tcW w:w="2629" w:type="dxa"/>
          </w:tcPr>
          <w:p w14:paraId="0172E07C" w14:textId="0D94252C" w:rsidR="00E058B3" w:rsidRPr="00AD2ECF" w:rsidRDefault="004C5BC9" w:rsidP="009B3BD3">
            <w:pPr>
              <w:rPr>
                <w:rFonts w:ascii="Arial" w:hAnsi="Arial" w:cs="Arial"/>
              </w:rPr>
            </w:pPr>
            <w:r>
              <w:rPr>
                <w:noProof/>
                <w:lang w:eastAsia="fr-CH"/>
              </w:rPr>
              <w:drawing>
                <wp:inline distT="0" distB="0" distL="0" distR="0" wp14:anchorId="0762BE43" wp14:editId="3136C489">
                  <wp:extent cx="1663219" cy="1117534"/>
                  <wp:effectExtent l="0" t="0" r="0" b="6985"/>
                  <wp:docPr id="1" name="Picture 1" descr="Via Campesina - Mondialisons l&amp;#39;espoir, mondialisons la lut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a Campesina - Mondialisons l&amp;#39;espoir, mondialisons la lutt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5328" cy="1165985"/>
                          </a:xfrm>
                          <a:prstGeom prst="rect">
                            <a:avLst/>
                          </a:prstGeom>
                          <a:noFill/>
                          <a:ln>
                            <a:noFill/>
                          </a:ln>
                        </pic:spPr>
                      </pic:pic>
                    </a:graphicData>
                  </a:graphic>
                </wp:inline>
              </w:drawing>
            </w:r>
          </w:p>
        </w:tc>
      </w:tr>
    </w:tbl>
    <w:p w14:paraId="0B728EDF" w14:textId="5F416DF3" w:rsidR="00CC4CE0" w:rsidRPr="00DD5F8E" w:rsidRDefault="00CC4CE0" w:rsidP="00166F27">
      <w:pPr>
        <w:rPr>
          <w:b/>
          <w:sz w:val="28"/>
          <w:szCs w:val="28"/>
          <w:lang w:val="en-GB"/>
        </w:rPr>
      </w:pPr>
    </w:p>
    <w:p w14:paraId="0F0917C9" w14:textId="346F5C3E" w:rsidR="009842AA" w:rsidRPr="00CC4CE0" w:rsidRDefault="009842AA" w:rsidP="002B0F3A">
      <w:pPr>
        <w:rPr>
          <w:b/>
          <w:sz w:val="28"/>
          <w:szCs w:val="28"/>
          <w:lang w:val="en-GB"/>
        </w:rPr>
      </w:pPr>
    </w:p>
    <w:p w14:paraId="623AC5BC" w14:textId="25CF8F9D" w:rsidR="002930F4" w:rsidRPr="00D73243" w:rsidRDefault="00096F5C" w:rsidP="002B0F3A">
      <w:pPr>
        <w:jc w:val="center"/>
        <w:rPr>
          <w:b/>
          <w:sz w:val="32"/>
          <w:szCs w:val="32"/>
          <w:lang w:val="en-GB"/>
        </w:rPr>
      </w:pPr>
      <w:r w:rsidRPr="00D73243">
        <w:rPr>
          <w:b/>
          <w:sz w:val="32"/>
          <w:szCs w:val="32"/>
          <w:lang w:val="en-GB"/>
        </w:rPr>
        <w:t>Written Contribution</w:t>
      </w:r>
      <w:r w:rsidR="005A6890" w:rsidRPr="00D73243">
        <w:rPr>
          <w:b/>
          <w:sz w:val="32"/>
          <w:szCs w:val="32"/>
          <w:lang w:val="en-GB"/>
        </w:rPr>
        <w:t xml:space="preserve"> on UNDROP</w:t>
      </w:r>
    </w:p>
    <w:p w14:paraId="6218D148" w14:textId="6D5530F7" w:rsidR="00096F5C" w:rsidRPr="00D73243" w:rsidRDefault="00096F5C" w:rsidP="002B0F3A">
      <w:pPr>
        <w:jc w:val="center"/>
        <w:rPr>
          <w:b/>
          <w:sz w:val="32"/>
          <w:szCs w:val="32"/>
          <w:lang w:val="en-GB"/>
        </w:rPr>
      </w:pPr>
      <w:r w:rsidRPr="00D73243">
        <w:rPr>
          <w:b/>
          <w:sz w:val="32"/>
          <w:szCs w:val="32"/>
          <w:lang w:val="en-GB"/>
        </w:rPr>
        <w:t xml:space="preserve">General Comment on Land and </w:t>
      </w:r>
      <w:r w:rsidR="00A755D5">
        <w:rPr>
          <w:b/>
          <w:sz w:val="32"/>
          <w:szCs w:val="32"/>
          <w:lang w:val="en-GB"/>
        </w:rPr>
        <w:t>the IC</w:t>
      </w:r>
      <w:r w:rsidRPr="00D73243">
        <w:rPr>
          <w:b/>
          <w:sz w:val="32"/>
          <w:szCs w:val="32"/>
          <w:lang w:val="en-GB"/>
        </w:rPr>
        <w:t>ESCR</w:t>
      </w:r>
    </w:p>
    <w:p w14:paraId="5BC7EEC4" w14:textId="4E31707F" w:rsidR="00927E33" w:rsidRPr="00D73243" w:rsidRDefault="00955B60" w:rsidP="002B0F3A">
      <w:pPr>
        <w:jc w:val="center"/>
        <w:rPr>
          <w:sz w:val="32"/>
          <w:szCs w:val="32"/>
          <w:lang w:val="en-GB"/>
        </w:rPr>
      </w:pPr>
      <w:r w:rsidRPr="00D73243">
        <w:rPr>
          <w:b/>
          <w:sz w:val="32"/>
          <w:szCs w:val="32"/>
          <w:lang w:val="en-GB"/>
        </w:rPr>
        <w:t xml:space="preserve">July </w:t>
      </w:r>
      <w:r w:rsidR="00096F5C" w:rsidRPr="00D73243">
        <w:rPr>
          <w:b/>
          <w:sz w:val="32"/>
          <w:szCs w:val="32"/>
          <w:lang w:val="en-GB"/>
        </w:rPr>
        <w:t>202</w:t>
      </w:r>
      <w:r w:rsidR="00875B67" w:rsidRPr="00D73243">
        <w:rPr>
          <w:b/>
          <w:sz w:val="32"/>
          <w:szCs w:val="32"/>
          <w:lang w:val="en-GB"/>
        </w:rPr>
        <w:t>1</w:t>
      </w:r>
    </w:p>
    <w:p w14:paraId="0210FB35" w14:textId="68066BCC" w:rsidR="00CC4CE0" w:rsidRPr="00CC4CE0" w:rsidRDefault="00CC4CE0" w:rsidP="00CC4CE0">
      <w:pPr>
        <w:jc w:val="center"/>
        <w:rPr>
          <w:b/>
          <w:sz w:val="28"/>
          <w:szCs w:val="28"/>
          <w:lang w:val="en-GB"/>
        </w:rPr>
      </w:pPr>
    </w:p>
    <w:p w14:paraId="4DA1C194" w14:textId="583096DD" w:rsidR="00257DD6" w:rsidRPr="009A48AB" w:rsidRDefault="00875B67" w:rsidP="00875B67">
      <w:pPr>
        <w:rPr>
          <w:rFonts w:eastAsia="PMingLiU"/>
          <w:b/>
          <w:szCs w:val="26"/>
          <w:lang w:val="en-US" w:eastAsia="zh-TW"/>
        </w:rPr>
      </w:pPr>
      <w:r w:rsidRPr="009A48AB">
        <w:rPr>
          <w:rFonts w:eastAsia="PMingLiU"/>
          <w:b/>
          <w:szCs w:val="26"/>
          <w:lang w:val="en-US" w:eastAsia="zh-TW"/>
        </w:rPr>
        <w:t>K</w:t>
      </w:r>
      <w:r w:rsidR="00AE593E" w:rsidRPr="009A48AB">
        <w:rPr>
          <w:rFonts w:eastAsia="PMingLiU"/>
          <w:b/>
          <w:szCs w:val="26"/>
          <w:lang w:val="en-US" w:eastAsia="zh-TW"/>
        </w:rPr>
        <w:t>EY</w:t>
      </w:r>
      <w:r w:rsidR="00040BEF" w:rsidRPr="009A48AB">
        <w:rPr>
          <w:rFonts w:eastAsia="PMingLiU"/>
          <w:b/>
          <w:szCs w:val="26"/>
          <w:lang w:val="en-US" w:eastAsia="zh-TW"/>
        </w:rPr>
        <w:t xml:space="preserve"> </w:t>
      </w:r>
      <w:r w:rsidR="00C17409" w:rsidRPr="009A48AB">
        <w:rPr>
          <w:rFonts w:eastAsia="PMingLiU"/>
          <w:b/>
          <w:szCs w:val="26"/>
          <w:lang w:val="en-US" w:eastAsia="zh-TW"/>
        </w:rPr>
        <w:t>MESSAGES</w:t>
      </w:r>
    </w:p>
    <w:p w14:paraId="4196593C" w14:textId="77777777" w:rsidR="00320BF9" w:rsidRPr="00096F5C" w:rsidRDefault="00320BF9" w:rsidP="00320BF9">
      <w:pPr>
        <w:outlineLvl w:val="0"/>
        <w:rPr>
          <w:rFonts w:eastAsia="PMingLiU"/>
          <w:b/>
          <w:sz w:val="26"/>
          <w:szCs w:val="26"/>
          <w:lang w:val="en-US" w:eastAsia="zh-TW"/>
        </w:rPr>
      </w:pPr>
    </w:p>
    <w:p w14:paraId="2F735594" w14:textId="5D978D73" w:rsidR="00C66E9F" w:rsidRPr="004519DB" w:rsidRDefault="00257DD6" w:rsidP="004519DB">
      <w:pPr>
        <w:pStyle w:val="Paragraphedeliste"/>
        <w:numPr>
          <w:ilvl w:val="0"/>
          <w:numId w:val="24"/>
        </w:numPr>
        <w:ind w:left="397"/>
        <w:jc w:val="both"/>
        <w:rPr>
          <w:sz w:val="22"/>
          <w:szCs w:val="22"/>
          <w:lang w:val="en-GB"/>
        </w:rPr>
      </w:pPr>
      <w:r w:rsidRPr="0032031B">
        <w:rPr>
          <w:sz w:val="22"/>
          <w:szCs w:val="22"/>
          <w:lang w:val="en-GB"/>
        </w:rPr>
        <w:t xml:space="preserve">The United Nations (UN) General Assembly </w:t>
      </w:r>
      <w:r w:rsidR="002572EB" w:rsidRPr="0032031B">
        <w:rPr>
          <w:sz w:val="22"/>
          <w:szCs w:val="22"/>
          <w:lang w:val="en-GB"/>
        </w:rPr>
        <w:t xml:space="preserve">(GA) </w:t>
      </w:r>
      <w:r w:rsidRPr="0032031B">
        <w:rPr>
          <w:sz w:val="22"/>
          <w:szCs w:val="22"/>
          <w:lang w:val="en-GB"/>
        </w:rPr>
        <w:t>adopted the UN Declaration on the rights of peasants and other people working in rural areas (UNDROP) in 2018, after almost 20 years of mobilization by La Via Campesina</w:t>
      </w:r>
      <w:r w:rsidR="001C4DA6">
        <w:rPr>
          <w:sz w:val="22"/>
          <w:szCs w:val="22"/>
          <w:lang w:val="en-GB"/>
        </w:rPr>
        <w:t>,</w:t>
      </w:r>
      <w:r w:rsidRPr="0032031B">
        <w:rPr>
          <w:sz w:val="22"/>
          <w:szCs w:val="22"/>
          <w:lang w:val="en-GB"/>
        </w:rPr>
        <w:t xml:space="preserve"> </w:t>
      </w:r>
      <w:r w:rsidR="00C74C8F">
        <w:rPr>
          <w:sz w:val="22"/>
          <w:szCs w:val="22"/>
          <w:lang w:val="en-GB"/>
        </w:rPr>
        <w:t>other rural people’s organizations and civil society organizations</w:t>
      </w:r>
      <w:r w:rsidRPr="0032031B">
        <w:rPr>
          <w:sz w:val="22"/>
          <w:szCs w:val="22"/>
          <w:lang w:val="en-GB"/>
        </w:rPr>
        <w:t>.</w:t>
      </w:r>
      <w:r w:rsidR="00F7323C" w:rsidRPr="00A5654A">
        <w:rPr>
          <w:rStyle w:val="Appelnotedebasdep"/>
        </w:rPr>
        <w:footnoteReference w:id="1"/>
      </w:r>
      <w:r w:rsidR="00F70423">
        <w:rPr>
          <w:sz w:val="22"/>
          <w:szCs w:val="22"/>
          <w:lang w:val="en-GB"/>
        </w:rPr>
        <w:t xml:space="preserve"> </w:t>
      </w:r>
      <w:r w:rsidR="0095729D">
        <w:rPr>
          <w:sz w:val="22"/>
          <w:szCs w:val="22"/>
          <w:lang w:val="en-GB"/>
        </w:rPr>
        <w:t>CETIM, FIAN International</w:t>
      </w:r>
      <w:r w:rsidR="007D3189">
        <w:rPr>
          <w:sz w:val="22"/>
          <w:szCs w:val="22"/>
          <w:lang w:val="en-GB"/>
        </w:rPr>
        <w:t>,</w:t>
      </w:r>
      <w:r w:rsidR="0095729D">
        <w:rPr>
          <w:sz w:val="22"/>
          <w:szCs w:val="22"/>
          <w:lang w:val="en-GB"/>
        </w:rPr>
        <w:t xml:space="preserve"> the Geneva Academy of International Humanitarian Law and Human Rights,</w:t>
      </w:r>
      <w:r w:rsidR="004519DB">
        <w:rPr>
          <w:sz w:val="22"/>
          <w:szCs w:val="22"/>
          <w:lang w:val="en-GB"/>
        </w:rPr>
        <w:t xml:space="preserve"> </w:t>
      </w:r>
      <w:r w:rsidR="004519DB" w:rsidRPr="004519DB">
        <w:rPr>
          <w:sz w:val="22"/>
          <w:szCs w:val="22"/>
          <w:lang w:val="en-GB"/>
        </w:rPr>
        <w:t>Marc Edelman, Professor at the City University of New York,</w:t>
      </w:r>
      <w:r w:rsidR="004519DB">
        <w:rPr>
          <w:sz w:val="22"/>
          <w:szCs w:val="22"/>
          <w:lang w:val="en-GB"/>
        </w:rPr>
        <w:t xml:space="preserve"> </w:t>
      </w:r>
      <w:r w:rsidR="007D3189" w:rsidRPr="004519DB">
        <w:rPr>
          <w:sz w:val="22"/>
          <w:szCs w:val="22"/>
          <w:lang w:val="en-GB"/>
        </w:rPr>
        <w:t xml:space="preserve">and </w:t>
      </w:r>
      <w:r w:rsidR="007D3189" w:rsidRPr="004519DB">
        <w:rPr>
          <w:sz w:val="22"/>
          <w:szCs w:val="22"/>
          <w:lang w:val="en-US"/>
        </w:rPr>
        <w:t>Henry Thomas Simarmata</w:t>
      </w:r>
      <w:r w:rsidR="00387E3C" w:rsidRPr="004519DB">
        <w:rPr>
          <w:sz w:val="22"/>
          <w:szCs w:val="22"/>
          <w:lang w:val="en-US"/>
        </w:rPr>
        <w:t>, Executive Coordinator of</w:t>
      </w:r>
      <w:r w:rsidR="007D3189" w:rsidRPr="004519DB">
        <w:rPr>
          <w:sz w:val="22"/>
          <w:szCs w:val="22"/>
          <w:lang w:val="en-US"/>
        </w:rPr>
        <w:t xml:space="preserve"> </w:t>
      </w:r>
      <w:r w:rsidR="00387E3C" w:rsidRPr="004519DB">
        <w:rPr>
          <w:sz w:val="22"/>
          <w:szCs w:val="22"/>
          <w:lang w:val="en-US"/>
        </w:rPr>
        <w:t>APINTLAW</w:t>
      </w:r>
      <w:r w:rsidR="007D3189" w:rsidRPr="004519DB">
        <w:rPr>
          <w:sz w:val="22"/>
          <w:szCs w:val="22"/>
          <w:lang w:val="en-US"/>
        </w:rPr>
        <w:t xml:space="preserve">, </w:t>
      </w:r>
      <w:r w:rsidR="0095729D" w:rsidRPr="004519DB">
        <w:rPr>
          <w:sz w:val="22"/>
          <w:szCs w:val="22"/>
          <w:lang w:val="en-GB"/>
        </w:rPr>
        <w:t xml:space="preserve">which </w:t>
      </w:r>
      <w:r w:rsidR="0091482A" w:rsidRPr="004519DB">
        <w:rPr>
          <w:sz w:val="22"/>
          <w:szCs w:val="22"/>
          <w:lang w:val="en-GB"/>
        </w:rPr>
        <w:t xml:space="preserve">all </w:t>
      </w:r>
      <w:r w:rsidR="0095729D" w:rsidRPr="004519DB">
        <w:rPr>
          <w:sz w:val="22"/>
          <w:szCs w:val="22"/>
          <w:lang w:val="en-GB"/>
        </w:rPr>
        <w:t xml:space="preserve">sign this contribution to the UN Committee on Economic, Social and Cultural Rights (ESCR) with La Via Campesina, </w:t>
      </w:r>
      <w:r w:rsidR="00C66E9F" w:rsidRPr="004519DB">
        <w:rPr>
          <w:sz w:val="22"/>
          <w:szCs w:val="22"/>
          <w:lang w:val="en-GB"/>
        </w:rPr>
        <w:t>have supported this process. They are all promoting UNDROP’s implementation.</w:t>
      </w:r>
      <w:r w:rsidR="00ED21E5">
        <w:rPr>
          <w:rStyle w:val="Appelnotedebasdep"/>
          <w:sz w:val="22"/>
          <w:szCs w:val="22"/>
          <w:lang w:val="en-GB"/>
        </w:rPr>
        <w:footnoteReference w:id="2"/>
      </w:r>
    </w:p>
    <w:p w14:paraId="2BECD384" w14:textId="7E48BA62" w:rsidR="00AC754E" w:rsidRPr="00BC1661" w:rsidRDefault="00AC754E" w:rsidP="00BC1661">
      <w:pPr>
        <w:jc w:val="both"/>
        <w:rPr>
          <w:sz w:val="22"/>
          <w:szCs w:val="22"/>
          <w:lang w:val="en-GB"/>
        </w:rPr>
      </w:pPr>
    </w:p>
    <w:p w14:paraId="2D8916CB" w14:textId="4D3076D0" w:rsidR="00576120" w:rsidRPr="006E26C1" w:rsidRDefault="00257DD6" w:rsidP="006E26C1">
      <w:pPr>
        <w:pStyle w:val="Paragraphedeliste"/>
        <w:numPr>
          <w:ilvl w:val="0"/>
          <w:numId w:val="24"/>
        </w:numPr>
        <w:ind w:left="397"/>
        <w:jc w:val="both"/>
        <w:rPr>
          <w:sz w:val="22"/>
          <w:szCs w:val="22"/>
          <w:lang w:val="en-GB"/>
        </w:rPr>
      </w:pPr>
      <w:r w:rsidRPr="0032031B">
        <w:rPr>
          <w:sz w:val="22"/>
          <w:szCs w:val="22"/>
          <w:lang w:val="en-GB"/>
        </w:rPr>
        <w:t xml:space="preserve">UNDROP is based on several binding international human rights instruments, </w:t>
      </w:r>
      <w:r w:rsidR="00246C8C" w:rsidRPr="0032031B">
        <w:rPr>
          <w:sz w:val="22"/>
          <w:szCs w:val="22"/>
          <w:lang w:val="en-GB"/>
        </w:rPr>
        <w:t xml:space="preserve">including the International Covenant on Economic, Social and Cultural Rights (ICESCR), </w:t>
      </w:r>
      <w:r w:rsidRPr="0032031B">
        <w:rPr>
          <w:sz w:val="22"/>
          <w:szCs w:val="22"/>
          <w:lang w:val="en-GB"/>
        </w:rPr>
        <w:t xml:space="preserve">and </w:t>
      </w:r>
      <w:r w:rsidR="00246C8C" w:rsidRPr="0032031B">
        <w:rPr>
          <w:sz w:val="22"/>
          <w:szCs w:val="22"/>
          <w:lang w:val="en-GB"/>
        </w:rPr>
        <w:t xml:space="preserve">it </w:t>
      </w:r>
      <w:r w:rsidRPr="0032031B">
        <w:rPr>
          <w:sz w:val="22"/>
          <w:szCs w:val="22"/>
          <w:lang w:val="en-GB"/>
        </w:rPr>
        <w:t xml:space="preserve">has been elaborated in a way that is complementary to these and other international instruments protecting </w:t>
      </w:r>
      <w:r w:rsidR="00EB7F23" w:rsidRPr="0032031B">
        <w:rPr>
          <w:sz w:val="22"/>
          <w:szCs w:val="22"/>
          <w:lang w:val="en-GB"/>
        </w:rPr>
        <w:t>the right to land</w:t>
      </w:r>
      <w:r w:rsidRPr="0032031B">
        <w:rPr>
          <w:sz w:val="22"/>
          <w:szCs w:val="22"/>
          <w:lang w:val="en-GB"/>
        </w:rPr>
        <w:t>.</w:t>
      </w:r>
      <w:r w:rsidR="006E26C1">
        <w:rPr>
          <w:sz w:val="22"/>
          <w:szCs w:val="22"/>
          <w:lang w:val="en-GB"/>
        </w:rPr>
        <w:t xml:space="preserve"> </w:t>
      </w:r>
      <w:r w:rsidRPr="006E26C1">
        <w:rPr>
          <w:sz w:val="22"/>
          <w:szCs w:val="22"/>
          <w:lang w:val="en-GB"/>
        </w:rPr>
        <w:t>UNDROP</w:t>
      </w:r>
      <w:r w:rsidR="00530E97" w:rsidRPr="006E26C1">
        <w:rPr>
          <w:sz w:val="22"/>
          <w:szCs w:val="22"/>
          <w:lang w:val="en-GB"/>
        </w:rPr>
        <w:t xml:space="preserve"> </w:t>
      </w:r>
      <w:r w:rsidR="00D42B78" w:rsidRPr="006E26C1">
        <w:rPr>
          <w:sz w:val="22"/>
          <w:szCs w:val="22"/>
          <w:lang w:val="en-GB"/>
        </w:rPr>
        <w:t xml:space="preserve">has been adopted by a large majority of states at the UNGA. It </w:t>
      </w:r>
      <w:r w:rsidRPr="006E26C1">
        <w:rPr>
          <w:sz w:val="22"/>
          <w:szCs w:val="22"/>
          <w:lang w:val="en-GB"/>
        </w:rPr>
        <w:t>provides that states, UN agencies, international and regional organizations shall contribute to its implementation</w:t>
      </w:r>
      <w:r w:rsidR="000014F2" w:rsidRPr="006E26C1">
        <w:rPr>
          <w:sz w:val="22"/>
          <w:szCs w:val="22"/>
          <w:lang w:val="en-GB"/>
        </w:rPr>
        <w:t xml:space="preserve">. </w:t>
      </w:r>
      <w:r w:rsidR="00B2021D" w:rsidRPr="006E26C1">
        <w:rPr>
          <w:sz w:val="22"/>
          <w:szCs w:val="22"/>
          <w:lang w:val="en-GB"/>
        </w:rPr>
        <w:t xml:space="preserve">In </w:t>
      </w:r>
      <w:r w:rsidR="00E72D7F" w:rsidRPr="006E26C1">
        <w:rPr>
          <w:sz w:val="22"/>
          <w:szCs w:val="22"/>
          <w:lang w:val="en-GB"/>
        </w:rPr>
        <w:t>adopt</w:t>
      </w:r>
      <w:r w:rsidR="00B2021D" w:rsidRPr="006E26C1">
        <w:rPr>
          <w:sz w:val="22"/>
          <w:szCs w:val="22"/>
          <w:lang w:val="en-GB"/>
        </w:rPr>
        <w:t>ing</w:t>
      </w:r>
      <w:r w:rsidR="00E72D7F" w:rsidRPr="006E26C1">
        <w:rPr>
          <w:sz w:val="22"/>
          <w:szCs w:val="22"/>
          <w:lang w:val="en-GB"/>
        </w:rPr>
        <w:t xml:space="preserve"> UNDROP</w:t>
      </w:r>
      <w:r w:rsidR="003D3654" w:rsidRPr="006E26C1">
        <w:rPr>
          <w:sz w:val="22"/>
          <w:szCs w:val="22"/>
          <w:lang w:val="en-GB"/>
        </w:rPr>
        <w:t>, the UN</w:t>
      </w:r>
      <w:r w:rsidR="00A23BE9" w:rsidRPr="006E26C1">
        <w:rPr>
          <w:sz w:val="22"/>
          <w:szCs w:val="22"/>
          <w:lang w:val="en-GB"/>
        </w:rPr>
        <w:t xml:space="preserve">GA </w:t>
      </w:r>
      <w:r w:rsidR="00E72D7F" w:rsidRPr="006E26C1">
        <w:rPr>
          <w:sz w:val="22"/>
          <w:szCs w:val="22"/>
          <w:lang w:val="en-GB"/>
        </w:rPr>
        <w:t>in</w:t>
      </w:r>
      <w:r w:rsidR="003D3654" w:rsidRPr="006E26C1">
        <w:rPr>
          <w:sz w:val="22"/>
          <w:szCs w:val="22"/>
          <w:lang w:val="en-GB"/>
        </w:rPr>
        <w:t xml:space="preserve">vited “Governments, agencies and organizations of the UN system and intergovernmental and non-governmental organizations to disseminate the Declaration and to promote universal respect and understanding thereof”, without making any distinction according to </w:t>
      </w:r>
      <w:r w:rsidR="009667A9" w:rsidRPr="006E26C1">
        <w:rPr>
          <w:sz w:val="22"/>
          <w:szCs w:val="22"/>
          <w:lang w:val="en-GB"/>
        </w:rPr>
        <w:t>states’ v</w:t>
      </w:r>
      <w:r w:rsidR="0028605B" w:rsidRPr="006E26C1">
        <w:rPr>
          <w:sz w:val="22"/>
          <w:szCs w:val="22"/>
          <w:lang w:val="en-GB"/>
        </w:rPr>
        <w:t xml:space="preserve">otes </w:t>
      </w:r>
      <w:r w:rsidR="004A1712" w:rsidRPr="006E26C1">
        <w:rPr>
          <w:sz w:val="22"/>
          <w:szCs w:val="22"/>
          <w:lang w:val="en-GB"/>
        </w:rPr>
        <w:t>during</w:t>
      </w:r>
      <w:r w:rsidR="003D3654" w:rsidRPr="006E26C1">
        <w:rPr>
          <w:sz w:val="22"/>
          <w:szCs w:val="22"/>
          <w:lang w:val="en-GB"/>
        </w:rPr>
        <w:t xml:space="preserve"> this adoption.</w:t>
      </w:r>
      <w:r w:rsidR="003D3654" w:rsidRPr="00A5654A">
        <w:rPr>
          <w:rStyle w:val="Appelnotedebasdep"/>
        </w:rPr>
        <w:footnoteReference w:id="3"/>
      </w:r>
      <w:r w:rsidR="003D3654" w:rsidRPr="006E26C1">
        <w:rPr>
          <w:sz w:val="22"/>
          <w:szCs w:val="22"/>
          <w:lang w:val="en-GB"/>
        </w:rPr>
        <w:t xml:space="preserve"> All states</w:t>
      </w:r>
      <w:r w:rsidR="0009184D" w:rsidRPr="006E26C1">
        <w:rPr>
          <w:sz w:val="22"/>
          <w:szCs w:val="22"/>
          <w:lang w:val="en-GB"/>
        </w:rPr>
        <w:t xml:space="preserve"> and </w:t>
      </w:r>
      <w:r w:rsidR="00016642" w:rsidRPr="006E26C1">
        <w:rPr>
          <w:sz w:val="22"/>
          <w:szCs w:val="22"/>
          <w:lang w:val="en-GB"/>
        </w:rPr>
        <w:t xml:space="preserve">UN </w:t>
      </w:r>
      <w:r w:rsidR="003D3654" w:rsidRPr="006E26C1">
        <w:rPr>
          <w:sz w:val="22"/>
          <w:szCs w:val="22"/>
          <w:lang w:val="en-GB"/>
        </w:rPr>
        <w:t>organi</w:t>
      </w:r>
      <w:r w:rsidR="00DD3D56" w:rsidRPr="006E26C1">
        <w:rPr>
          <w:sz w:val="22"/>
          <w:szCs w:val="22"/>
          <w:lang w:val="en-GB"/>
        </w:rPr>
        <w:t>z</w:t>
      </w:r>
      <w:r w:rsidR="003D3654" w:rsidRPr="006E26C1">
        <w:rPr>
          <w:sz w:val="22"/>
          <w:szCs w:val="22"/>
          <w:lang w:val="en-GB"/>
        </w:rPr>
        <w:t xml:space="preserve">ations should </w:t>
      </w:r>
      <w:r w:rsidR="001E05D0" w:rsidRPr="006E26C1">
        <w:rPr>
          <w:sz w:val="22"/>
          <w:szCs w:val="22"/>
          <w:lang w:val="en-GB"/>
        </w:rPr>
        <w:t xml:space="preserve">therefore </w:t>
      </w:r>
      <w:r w:rsidR="003D3654" w:rsidRPr="006E26C1">
        <w:rPr>
          <w:sz w:val="22"/>
          <w:szCs w:val="22"/>
          <w:lang w:val="en-GB"/>
        </w:rPr>
        <w:t xml:space="preserve">promote </w:t>
      </w:r>
      <w:r w:rsidR="008071E4" w:rsidRPr="006E26C1">
        <w:rPr>
          <w:sz w:val="22"/>
          <w:szCs w:val="22"/>
          <w:lang w:val="en-GB"/>
        </w:rPr>
        <w:t>UNDROP</w:t>
      </w:r>
      <w:r w:rsidR="003D3654" w:rsidRPr="006E26C1">
        <w:rPr>
          <w:sz w:val="22"/>
          <w:szCs w:val="22"/>
          <w:lang w:val="en-GB"/>
        </w:rPr>
        <w:t xml:space="preserve">. </w:t>
      </w:r>
    </w:p>
    <w:p w14:paraId="7F3C392B" w14:textId="77777777" w:rsidR="00576120" w:rsidRPr="0032031B" w:rsidRDefault="00576120" w:rsidP="00576120">
      <w:pPr>
        <w:pStyle w:val="Paragraphedeliste"/>
        <w:rPr>
          <w:sz w:val="22"/>
          <w:szCs w:val="22"/>
          <w:lang w:val="en-GB"/>
        </w:rPr>
      </w:pPr>
    </w:p>
    <w:p w14:paraId="72424E09" w14:textId="64D42327" w:rsidR="006540FB" w:rsidRDefault="005C6D70" w:rsidP="006540FB">
      <w:pPr>
        <w:pStyle w:val="Paragraphedeliste"/>
        <w:numPr>
          <w:ilvl w:val="0"/>
          <w:numId w:val="24"/>
        </w:numPr>
        <w:ind w:left="397"/>
        <w:jc w:val="both"/>
        <w:rPr>
          <w:sz w:val="22"/>
          <w:szCs w:val="22"/>
          <w:lang w:val="en-GB"/>
        </w:rPr>
      </w:pPr>
      <w:r w:rsidRPr="0032031B">
        <w:rPr>
          <w:sz w:val="22"/>
          <w:szCs w:val="22"/>
          <w:lang w:val="en-GB"/>
        </w:rPr>
        <w:t xml:space="preserve">UNDROP has been adopted after 6 years of </w:t>
      </w:r>
      <w:r w:rsidR="006540FB" w:rsidRPr="0032031B">
        <w:rPr>
          <w:sz w:val="22"/>
          <w:szCs w:val="22"/>
          <w:lang w:val="en-GB"/>
        </w:rPr>
        <w:t xml:space="preserve">intensive </w:t>
      </w:r>
      <w:r w:rsidRPr="0032031B">
        <w:rPr>
          <w:sz w:val="22"/>
          <w:szCs w:val="22"/>
          <w:lang w:val="en-GB"/>
        </w:rPr>
        <w:t>negotiation</w:t>
      </w:r>
      <w:r w:rsidR="002423EF">
        <w:rPr>
          <w:sz w:val="22"/>
          <w:szCs w:val="22"/>
          <w:lang w:val="en-GB"/>
        </w:rPr>
        <w:t xml:space="preserve"> at the Human Rights Council</w:t>
      </w:r>
      <w:r w:rsidRPr="0032031B">
        <w:rPr>
          <w:sz w:val="22"/>
          <w:szCs w:val="22"/>
          <w:lang w:val="en-GB"/>
        </w:rPr>
        <w:t>, during which every word has been well chosen. Most of UNDROP is based on agreed language</w:t>
      </w:r>
      <w:r w:rsidR="002423EF">
        <w:rPr>
          <w:sz w:val="22"/>
          <w:szCs w:val="22"/>
          <w:lang w:val="en-GB"/>
        </w:rPr>
        <w:t xml:space="preserve"> from other international instruments</w:t>
      </w:r>
      <w:r w:rsidRPr="0032031B">
        <w:rPr>
          <w:sz w:val="22"/>
          <w:szCs w:val="22"/>
          <w:lang w:val="en-GB"/>
        </w:rPr>
        <w:t xml:space="preserve">, </w:t>
      </w:r>
      <w:r w:rsidR="00675C24">
        <w:rPr>
          <w:sz w:val="22"/>
          <w:szCs w:val="22"/>
          <w:lang w:val="en-GB"/>
        </w:rPr>
        <w:t>which also applies to</w:t>
      </w:r>
      <w:r w:rsidR="003B72F1" w:rsidRPr="0032031B">
        <w:rPr>
          <w:sz w:val="22"/>
          <w:szCs w:val="22"/>
          <w:lang w:val="en-GB"/>
        </w:rPr>
        <w:t xml:space="preserve"> </w:t>
      </w:r>
      <w:r w:rsidR="0057607D" w:rsidRPr="0032031B">
        <w:rPr>
          <w:sz w:val="22"/>
          <w:szCs w:val="22"/>
          <w:lang w:val="en-GB"/>
        </w:rPr>
        <w:t xml:space="preserve">articles 5 and 17 </w:t>
      </w:r>
      <w:r w:rsidR="00C25967" w:rsidRPr="0032031B">
        <w:rPr>
          <w:sz w:val="22"/>
          <w:szCs w:val="22"/>
          <w:lang w:val="en-GB"/>
        </w:rPr>
        <w:t xml:space="preserve">that enshrine </w:t>
      </w:r>
      <w:r w:rsidR="003B72F1" w:rsidRPr="0032031B">
        <w:rPr>
          <w:sz w:val="22"/>
          <w:szCs w:val="22"/>
          <w:lang w:val="en-GB"/>
        </w:rPr>
        <w:t>the right to land.</w:t>
      </w:r>
      <w:r w:rsidR="00B536F9" w:rsidRPr="00A5654A">
        <w:rPr>
          <w:rStyle w:val="Appelnotedebasdep"/>
        </w:rPr>
        <w:footnoteReference w:id="4"/>
      </w:r>
      <w:r w:rsidR="003B72F1" w:rsidRPr="0032031B">
        <w:rPr>
          <w:sz w:val="22"/>
          <w:szCs w:val="22"/>
          <w:lang w:val="en-GB"/>
        </w:rPr>
        <w:t xml:space="preserve"> </w:t>
      </w:r>
      <w:r w:rsidR="003B72F1" w:rsidRPr="0032031B">
        <w:rPr>
          <w:sz w:val="22"/>
          <w:szCs w:val="22"/>
          <w:lang w:val="en-GB"/>
        </w:rPr>
        <w:lastRenderedPageBreak/>
        <w:t xml:space="preserve">During the negotiation, </w:t>
      </w:r>
      <w:r w:rsidRPr="0032031B">
        <w:rPr>
          <w:sz w:val="22"/>
          <w:szCs w:val="22"/>
          <w:lang w:val="en-GB"/>
        </w:rPr>
        <w:t xml:space="preserve">many elements that </w:t>
      </w:r>
      <w:r w:rsidR="003B72F1" w:rsidRPr="0032031B">
        <w:rPr>
          <w:sz w:val="22"/>
          <w:szCs w:val="22"/>
          <w:lang w:val="en-GB"/>
        </w:rPr>
        <w:t>states</w:t>
      </w:r>
      <w:r w:rsidRPr="0032031B">
        <w:rPr>
          <w:sz w:val="22"/>
          <w:szCs w:val="22"/>
          <w:lang w:val="en-GB"/>
        </w:rPr>
        <w:t xml:space="preserve"> considered problematic</w:t>
      </w:r>
      <w:r w:rsidR="0044744C" w:rsidRPr="0032031B">
        <w:rPr>
          <w:sz w:val="22"/>
          <w:szCs w:val="22"/>
          <w:lang w:val="en-GB"/>
        </w:rPr>
        <w:t xml:space="preserve"> in draft articles 5 and 17</w:t>
      </w:r>
      <w:r w:rsidR="007A44FC" w:rsidRPr="0032031B">
        <w:rPr>
          <w:sz w:val="22"/>
          <w:szCs w:val="22"/>
          <w:lang w:val="en-GB"/>
        </w:rPr>
        <w:t xml:space="preserve"> have been cut</w:t>
      </w:r>
      <w:r w:rsidRPr="0032031B">
        <w:rPr>
          <w:sz w:val="22"/>
          <w:szCs w:val="22"/>
          <w:lang w:val="en-GB"/>
        </w:rPr>
        <w:t xml:space="preserve">, such as the right to permanent sovereignty over natural resources, </w:t>
      </w:r>
      <w:r w:rsidR="0058334B" w:rsidRPr="0032031B">
        <w:rPr>
          <w:sz w:val="22"/>
          <w:szCs w:val="22"/>
          <w:lang w:val="en-GB"/>
        </w:rPr>
        <w:t xml:space="preserve">the right </w:t>
      </w:r>
      <w:r w:rsidR="0044744C" w:rsidRPr="0032031B">
        <w:rPr>
          <w:sz w:val="22"/>
          <w:szCs w:val="22"/>
          <w:lang w:val="en-GB"/>
        </w:rPr>
        <w:t xml:space="preserve">to </w:t>
      </w:r>
      <w:r w:rsidRPr="0032031B">
        <w:rPr>
          <w:sz w:val="22"/>
          <w:szCs w:val="22"/>
          <w:lang w:val="en-GB"/>
        </w:rPr>
        <w:t xml:space="preserve">territory, </w:t>
      </w:r>
      <w:r w:rsidR="0044744C" w:rsidRPr="0032031B">
        <w:rPr>
          <w:sz w:val="22"/>
          <w:szCs w:val="22"/>
          <w:lang w:val="en-GB"/>
        </w:rPr>
        <w:t xml:space="preserve">and </w:t>
      </w:r>
      <w:r w:rsidR="0058334B" w:rsidRPr="0032031B">
        <w:rPr>
          <w:sz w:val="22"/>
          <w:szCs w:val="22"/>
          <w:lang w:val="en-GB"/>
        </w:rPr>
        <w:t xml:space="preserve">the right </w:t>
      </w:r>
      <w:r w:rsidRPr="0032031B">
        <w:rPr>
          <w:sz w:val="22"/>
          <w:szCs w:val="22"/>
          <w:lang w:val="en-GB"/>
        </w:rPr>
        <w:t>to free, prior and informed consent</w:t>
      </w:r>
      <w:r w:rsidR="003B72F1" w:rsidRPr="0032031B">
        <w:rPr>
          <w:sz w:val="22"/>
          <w:szCs w:val="22"/>
          <w:lang w:val="en-GB"/>
        </w:rPr>
        <w:t xml:space="preserve">. </w:t>
      </w:r>
      <w:r w:rsidRPr="0032031B">
        <w:rPr>
          <w:sz w:val="22"/>
          <w:szCs w:val="22"/>
          <w:lang w:val="en-GB"/>
        </w:rPr>
        <w:t xml:space="preserve">What remains in </w:t>
      </w:r>
      <w:r w:rsidR="00F8709F" w:rsidRPr="0032031B">
        <w:rPr>
          <w:sz w:val="22"/>
          <w:szCs w:val="22"/>
          <w:lang w:val="en-GB"/>
        </w:rPr>
        <w:t>these articles</w:t>
      </w:r>
      <w:r w:rsidR="007A44FC" w:rsidRPr="0032031B">
        <w:rPr>
          <w:sz w:val="22"/>
          <w:szCs w:val="22"/>
          <w:lang w:val="en-GB"/>
        </w:rPr>
        <w:t xml:space="preserve"> </w:t>
      </w:r>
      <w:r w:rsidR="001F5FCD" w:rsidRPr="0032031B">
        <w:rPr>
          <w:sz w:val="22"/>
          <w:szCs w:val="22"/>
          <w:lang w:val="en-GB"/>
        </w:rPr>
        <w:t>is the definition of the right to land</w:t>
      </w:r>
      <w:r w:rsidR="00793213">
        <w:rPr>
          <w:sz w:val="22"/>
          <w:szCs w:val="22"/>
          <w:lang w:val="en-GB"/>
        </w:rPr>
        <w:t xml:space="preserve"> that has resulted from the negotiation</w:t>
      </w:r>
      <w:r w:rsidR="000A0254" w:rsidRPr="0032031B">
        <w:rPr>
          <w:sz w:val="22"/>
          <w:szCs w:val="22"/>
          <w:lang w:val="en-GB"/>
        </w:rPr>
        <w:t>.</w:t>
      </w:r>
      <w:r w:rsidR="00576120" w:rsidRPr="0032031B">
        <w:rPr>
          <w:sz w:val="22"/>
          <w:szCs w:val="22"/>
          <w:lang w:val="en-GB"/>
        </w:rPr>
        <w:t xml:space="preserve"> In its General Comment, the CESCR should </w:t>
      </w:r>
      <w:r w:rsidR="00EB5E5B">
        <w:rPr>
          <w:sz w:val="22"/>
          <w:szCs w:val="22"/>
          <w:lang w:val="en-GB"/>
        </w:rPr>
        <w:t xml:space="preserve">therefore </w:t>
      </w:r>
      <w:r w:rsidR="00576120" w:rsidRPr="0032031B">
        <w:rPr>
          <w:sz w:val="22"/>
          <w:szCs w:val="22"/>
          <w:lang w:val="en-GB"/>
        </w:rPr>
        <w:t>clearly say that UNDROP enshrines the right to land in its articles 5 and 17 – like it does for the UN Declaration on the Rights of Indigenous Peoples (UNDRIP) (para. 26).</w:t>
      </w:r>
      <w:r w:rsidR="008C0E93" w:rsidRPr="008C0E93">
        <w:rPr>
          <w:lang w:val="en-GB"/>
        </w:rPr>
        <w:t xml:space="preserve"> </w:t>
      </w:r>
      <w:r w:rsidR="008C0E93" w:rsidRPr="008C0E93">
        <w:rPr>
          <w:sz w:val="22"/>
          <w:szCs w:val="22"/>
          <w:lang w:val="en-GB"/>
        </w:rPr>
        <w:t>It is difficult to see why there would be a difference in the treatment of the two UN Declarations.</w:t>
      </w:r>
    </w:p>
    <w:p w14:paraId="74B892D9" w14:textId="77777777" w:rsidR="006540FB" w:rsidRPr="006540FB" w:rsidRDefault="006540FB" w:rsidP="006540FB">
      <w:pPr>
        <w:pStyle w:val="Paragraphedeliste"/>
        <w:rPr>
          <w:sz w:val="22"/>
          <w:szCs w:val="22"/>
          <w:lang w:val="en-GB"/>
        </w:rPr>
      </w:pPr>
    </w:p>
    <w:p w14:paraId="35B96286" w14:textId="22B99915" w:rsidR="007754EE" w:rsidRPr="006540FB" w:rsidRDefault="00257DD6" w:rsidP="006540FB">
      <w:pPr>
        <w:pStyle w:val="Paragraphedeliste"/>
        <w:numPr>
          <w:ilvl w:val="0"/>
          <w:numId w:val="24"/>
        </w:numPr>
        <w:ind w:left="397"/>
        <w:jc w:val="both"/>
        <w:rPr>
          <w:sz w:val="22"/>
          <w:szCs w:val="22"/>
          <w:lang w:val="en-GB"/>
        </w:rPr>
      </w:pPr>
      <w:r w:rsidRPr="006540FB">
        <w:rPr>
          <w:sz w:val="22"/>
          <w:szCs w:val="22"/>
          <w:lang w:val="en-GB"/>
        </w:rPr>
        <w:t>In 2019 and 2020, the UN Human</w:t>
      </w:r>
      <w:r w:rsidR="007B1489">
        <w:rPr>
          <w:sz w:val="22"/>
          <w:szCs w:val="22"/>
          <w:lang w:val="en-GB"/>
        </w:rPr>
        <w:t xml:space="preserve"> Rights Committee and the Inter-A</w:t>
      </w:r>
      <w:r w:rsidRPr="006540FB">
        <w:rPr>
          <w:sz w:val="22"/>
          <w:szCs w:val="22"/>
          <w:lang w:val="en-GB"/>
        </w:rPr>
        <w:t>merican Court on Human Rights referred to UNDROP to protect the right to land in two important cases.</w:t>
      </w:r>
      <w:r w:rsidR="0080202E" w:rsidRPr="00A5654A">
        <w:rPr>
          <w:rStyle w:val="Appelnotedebasdep"/>
        </w:rPr>
        <w:footnoteReference w:id="5"/>
      </w:r>
      <w:r w:rsidRPr="006540FB">
        <w:rPr>
          <w:sz w:val="22"/>
          <w:szCs w:val="22"/>
          <w:lang w:val="en-GB"/>
        </w:rPr>
        <w:t xml:space="preserve"> </w:t>
      </w:r>
      <w:r w:rsidR="00F00669" w:rsidRPr="006540FB">
        <w:rPr>
          <w:sz w:val="22"/>
          <w:szCs w:val="22"/>
          <w:lang w:val="en-GB"/>
        </w:rPr>
        <w:t xml:space="preserve">In </w:t>
      </w:r>
      <w:r w:rsidR="00255E07" w:rsidRPr="006540FB">
        <w:rPr>
          <w:sz w:val="22"/>
          <w:szCs w:val="22"/>
          <w:lang w:val="en-GB"/>
        </w:rPr>
        <w:t>2019, nine UN special procedures and four members of UN treaty bodies, including a member of</w:t>
      </w:r>
      <w:r w:rsidR="009D4637" w:rsidRPr="006540FB">
        <w:rPr>
          <w:sz w:val="22"/>
          <w:szCs w:val="22"/>
          <w:lang w:val="en-GB"/>
        </w:rPr>
        <w:t xml:space="preserve"> </w:t>
      </w:r>
      <w:r w:rsidR="00255E07" w:rsidRPr="006540FB">
        <w:rPr>
          <w:sz w:val="22"/>
          <w:szCs w:val="22"/>
          <w:lang w:val="en-GB"/>
        </w:rPr>
        <w:t>C</w:t>
      </w:r>
      <w:r w:rsidR="00BA110B" w:rsidRPr="006540FB">
        <w:rPr>
          <w:sz w:val="22"/>
          <w:szCs w:val="22"/>
          <w:lang w:val="en-GB"/>
        </w:rPr>
        <w:t>ESCR</w:t>
      </w:r>
      <w:r w:rsidR="00255E07" w:rsidRPr="006540FB">
        <w:rPr>
          <w:sz w:val="22"/>
          <w:szCs w:val="22"/>
          <w:lang w:val="en-GB"/>
        </w:rPr>
        <w:t>, committed to protect the rights enshrined in UNDROP, to integrate UNDROP in the exercise of their mandates, and to provide guidance to states on how they can implement UNDROP.</w:t>
      </w:r>
      <w:r w:rsidR="00CB7F8C" w:rsidRPr="00A5654A">
        <w:rPr>
          <w:rStyle w:val="Appelnotedebasdep"/>
        </w:rPr>
        <w:footnoteReference w:id="6"/>
      </w:r>
      <w:r w:rsidR="00CB7F8C" w:rsidRPr="006540FB">
        <w:rPr>
          <w:sz w:val="22"/>
          <w:szCs w:val="22"/>
          <w:lang w:val="en-GB"/>
        </w:rPr>
        <w:t xml:space="preserve"> </w:t>
      </w:r>
      <w:r w:rsidR="00255E07" w:rsidRPr="006540FB">
        <w:rPr>
          <w:sz w:val="22"/>
          <w:szCs w:val="22"/>
          <w:lang w:val="en-GB"/>
        </w:rPr>
        <w:t>They also underlined that special measures shall be taken by states and other stakeholders to protect human rights defenders of land, environment and natural resources and that their safety must be prioritized and protected via all available mechanisms.</w:t>
      </w:r>
      <w:r w:rsidR="002D6F4B" w:rsidRPr="006540FB">
        <w:rPr>
          <w:sz w:val="22"/>
          <w:szCs w:val="22"/>
          <w:lang w:val="en-GB"/>
        </w:rPr>
        <w:t xml:space="preserve"> </w:t>
      </w:r>
      <w:r w:rsidR="006D19F5" w:rsidRPr="006540FB">
        <w:rPr>
          <w:sz w:val="22"/>
          <w:szCs w:val="22"/>
          <w:lang w:val="en-GB"/>
        </w:rPr>
        <w:t xml:space="preserve">This General Comment on Land offers a great opportunity </w:t>
      </w:r>
      <w:r w:rsidR="002D6F4B" w:rsidRPr="006540FB">
        <w:rPr>
          <w:sz w:val="22"/>
          <w:szCs w:val="22"/>
          <w:lang w:val="en-GB"/>
        </w:rPr>
        <w:t xml:space="preserve">for the CESCR </w:t>
      </w:r>
      <w:r w:rsidR="00AE088D" w:rsidRPr="006540FB">
        <w:rPr>
          <w:sz w:val="22"/>
          <w:szCs w:val="22"/>
          <w:lang w:val="en-GB"/>
        </w:rPr>
        <w:t>to promote UNDROP and the rights of peasants</w:t>
      </w:r>
      <w:r w:rsidR="00973580" w:rsidRPr="006540FB">
        <w:rPr>
          <w:sz w:val="22"/>
          <w:szCs w:val="22"/>
          <w:lang w:val="en-GB"/>
        </w:rPr>
        <w:t>.</w:t>
      </w:r>
    </w:p>
    <w:p w14:paraId="5090CDD9" w14:textId="707B9BD8" w:rsidR="00255E07" w:rsidRPr="0032031B" w:rsidRDefault="00255E07" w:rsidP="005F2A25">
      <w:pPr>
        <w:jc w:val="both"/>
        <w:rPr>
          <w:sz w:val="22"/>
          <w:szCs w:val="22"/>
          <w:lang w:val="en-GB"/>
        </w:rPr>
      </w:pPr>
      <w:r w:rsidRPr="0032031B">
        <w:rPr>
          <w:sz w:val="22"/>
          <w:szCs w:val="22"/>
          <w:lang w:val="en-GB"/>
        </w:rPr>
        <w:t xml:space="preserve">                                                                                                                                                                                                                                                           </w:t>
      </w:r>
    </w:p>
    <w:p w14:paraId="5E50CE57" w14:textId="3A8FAF6D" w:rsidR="00A519B7" w:rsidRPr="0032031B" w:rsidRDefault="00E10F67" w:rsidP="003F7AF2">
      <w:pPr>
        <w:pStyle w:val="Paragraphedeliste"/>
        <w:numPr>
          <w:ilvl w:val="0"/>
          <w:numId w:val="24"/>
        </w:numPr>
        <w:ind w:left="397"/>
        <w:jc w:val="both"/>
        <w:rPr>
          <w:sz w:val="22"/>
          <w:szCs w:val="22"/>
          <w:lang w:val="en-GB"/>
        </w:rPr>
      </w:pPr>
      <w:r w:rsidRPr="0032031B">
        <w:rPr>
          <w:sz w:val="22"/>
          <w:szCs w:val="22"/>
          <w:lang w:val="en-GB"/>
        </w:rPr>
        <w:t xml:space="preserve">UNDROP </w:t>
      </w:r>
      <w:r w:rsidR="00B05DD8">
        <w:rPr>
          <w:sz w:val="22"/>
          <w:szCs w:val="22"/>
          <w:lang w:val="en-GB"/>
        </w:rPr>
        <w:t>specifies</w:t>
      </w:r>
      <w:r w:rsidRPr="0032031B">
        <w:rPr>
          <w:sz w:val="22"/>
          <w:szCs w:val="22"/>
          <w:lang w:val="en-GB"/>
        </w:rPr>
        <w:t xml:space="preserve"> the rights </w:t>
      </w:r>
      <w:r w:rsidR="000D5B30" w:rsidRPr="0032031B">
        <w:rPr>
          <w:sz w:val="22"/>
          <w:szCs w:val="22"/>
          <w:lang w:val="en-GB"/>
        </w:rPr>
        <w:t xml:space="preserve">of </w:t>
      </w:r>
      <w:r w:rsidR="007754EE" w:rsidRPr="0032031B">
        <w:rPr>
          <w:sz w:val="22"/>
          <w:szCs w:val="22"/>
          <w:lang w:val="en-GB"/>
        </w:rPr>
        <w:t>p</w:t>
      </w:r>
      <w:r w:rsidR="00E30100" w:rsidRPr="0032031B">
        <w:rPr>
          <w:sz w:val="22"/>
          <w:szCs w:val="22"/>
          <w:lang w:val="en-GB"/>
        </w:rPr>
        <w:t>easants, landless people, rural workers, herders, pastoralists, and fisherfolk</w:t>
      </w:r>
      <w:r w:rsidR="0034739E" w:rsidRPr="0032031B">
        <w:rPr>
          <w:sz w:val="22"/>
          <w:szCs w:val="22"/>
          <w:lang w:val="en-GB"/>
        </w:rPr>
        <w:t xml:space="preserve">, </w:t>
      </w:r>
      <w:r w:rsidR="003F7AF2" w:rsidRPr="0032031B">
        <w:rPr>
          <w:sz w:val="22"/>
          <w:szCs w:val="22"/>
          <w:lang w:val="en-GB"/>
        </w:rPr>
        <w:t xml:space="preserve">and their families, </w:t>
      </w:r>
      <w:r w:rsidR="0034739E" w:rsidRPr="0032031B">
        <w:rPr>
          <w:sz w:val="22"/>
          <w:szCs w:val="22"/>
          <w:lang w:val="en-GB"/>
        </w:rPr>
        <w:t>who</w:t>
      </w:r>
      <w:r w:rsidR="00E30100" w:rsidRPr="0032031B">
        <w:rPr>
          <w:sz w:val="22"/>
          <w:szCs w:val="22"/>
          <w:lang w:val="en-GB"/>
        </w:rPr>
        <w:t xml:space="preserve"> </w:t>
      </w:r>
      <w:r w:rsidR="00475E37" w:rsidRPr="0032031B">
        <w:rPr>
          <w:sz w:val="22"/>
          <w:szCs w:val="22"/>
          <w:lang w:val="en-GB"/>
        </w:rPr>
        <w:t>represent 2 billion people</w:t>
      </w:r>
      <w:r w:rsidR="00585625" w:rsidRPr="0032031B">
        <w:rPr>
          <w:sz w:val="22"/>
          <w:szCs w:val="22"/>
          <w:lang w:val="en-GB"/>
        </w:rPr>
        <w:t>. Particularly vulnerable</w:t>
      </w:r>
      <w:r w:rsidR="00BB2270">
        <w:rPr>
          <w:sz w:val="22"/>
          <w:szCs w:val="22"/>
          <w:lang w:val="en-GB"/>
        </w:rPr>
        <w:t xml:space="preserve"> and marginalized</w:t>
      </w:r>
      <w:r w:rsidR="00585625" w:rsidRPr="0032031B">
        <w:rPr>
          <w:sz w:val="22"/>
          <w:szCs w:val="22"/>
          <w:lang w:val="en-GB"/>
        </w:rPr>
        <w:t>, the</w:t>
      </w:r>
      <w:r w:rsidR="005813C6" w:rsidRPr="0032031B">
        <w:rPr>
          <w:sz w:val="22"/>
          <w:szCs w:val="22"/>
          <w:lang w:val="en-GB"/>
        </w:rPr>
        <w:t>se people</w:t>
      </w:r>
      <w:r w:rsidR="00585625" w:rsidRPr="0032031B">
        <w:rPr>
          <w:sz w:val="22"/>
          <w:szCs w:val="22"/>
          <w:lang w:val="en-GB"/>
        </w:rPr>
        <w:t xml:space="preserve"> represent</w:t>
      </w:r>
      <w:r w:rsidR="00475E37" w:rsidRPr="0032031B">
        <w:rPr>
          <w:sz w:val="22"/>
          <w:szCs w:val="22"/>
          <w:lang w:val="en-GB"/>
        </w:rPr>
        <w:t xml:space="preserve"> </w:t>
      </w:r>
      <w:r w:rsidR="00E30100" w:rsidRPr="0032031B">
        <w:rPr>
          <w:sz w:val="22"/>
          <w:szCs w:val="22"/>
          <w:lang w:val="en-GB"/>
        </w:rPr>
        <w:t xml:space="preserve">70% of </w:t>
      </w:r>
      <w:r w:rsidR="00603CD7" w:rsidRPr="0032031B">
        <w:rPr>
          <w:sz w:val="22"/>
          <w:szCs w:val="22"/>
          <w:lang w:val="en-GB"/>
        </w:rPr>
        <w:t xml:space="preserve">those </w:t>
      </w:r>
      <w:r w:rsidR="00E30100" w:rsidRPr="0032031B">
        <w:rPr>
          <w:sz w:val="22"/>
          <w:szCs w:val="22"/>
          <w:lang w:val="en-GB"/>
        </w:rPr>
        <w:t>who live in extreme poverty and 80% of the world’s hungry.</w:t>
      </w:r>
      <w:r w:rsidR="00E30100" w:rsidRPr="00A5654A">
        <w:rPr>
          <w:rStyle w:val="Appelnotedebasdep"/>
        </w:rPr>
        <w:footnoteReference w:id="7"/>
      </w:r>
      <w:r w:rsidR="00E30100" w:rsidRPr="0032031B">
        <w:rPr>
          <w:sz w:val="22"/>
          <w:szCs w:val="22"/>
          <w:lang w:val="en-GB"/>
        </w:rPr>
        <w:t xml:space="preserve"> </w:t>
      </w:r>
      <w:r w:rsidR="00AF6CE2">
        <w:rPr>
          <w:sz w:val="22"/>
          <w:szCs w:val="22"/>
          <w:lang w:val="en-GB"/>
        </w:rPr>
        <w:t>According to UNDROP, t</w:t>
      </w:r>
      <w:r w:rsidR="005B5B46" w:rsidRPr="0032031B">
        <w:rPr>
          <w:sz w:val="22"/>
          <w:szCs w:val="22"/>
          <w:lang w:val="en-GB"/>
        </w:rPr>
        <w:t xml:space="preserve">hese people have “a </w:t>
      </w:r>
      <w:r w:rsidR="005B5B46" w:rsidRPr="0032031B">
        <w:rPr>
          <w:bCs/>
          <w:sz w:val="22"/>
          <w:szCs w:val="22"/>
          <w:lang w:val="en-GB"/>
        </w:rPr>
        <w:t xml:space="preserve">special dependency on and attachment to the land” (UNDROP Article 1). </w:t>
      </w:r>
      <w:r w:rsidR="005B5B46" w:rsidRPr="0032031B">
        <w:rPr>
          <w:sz w:val="22"/>
          <w:szCs w:val="22"/>
          <w:lang w:val="en-GB"/>
        </w:rPr>
        <w:t xml:space="preserve">They are </w:t>
      </w:r>
      <w:r w:rsidR="00593C14" w:rsidRPr="0032031B">
        <w:rPr>
          <w:sz w:val="22"/>
          <w:szCs w:val="22"/>
          <w:lang w:val="en-GB"/>
        </w:rPr>
        <w:t xml:space="preserve">among </w:t>
      </w:r>
      <w:r w:rsidR="005B5B46" w:rsidRPr="0032031B">
        <w:rPr>
          <w:sz w:val="22"/>
          <w:szCs w:val="22"/>
          <w:lang w:val="en-GB"/>
        </w:rPr>
        <w:t xml:space="preserve">the first victims of human rights violations associated with land, and therefore </w:t>
      </w:r>
      <w:r w:rsidR="00593C14" w:rsidRPr="0032031B">
        <w:rPr>
          <w:sz w:val="22"/>
          <w:szCs w:val="22"/>
          <w:lang w:val="en-GB"/>
        </w:rPr>
        <w:t xml:space="preserve">among </w:t>
      </w:r>
      <w:r w:rsidR="005B5B46" w:rsidRPr="0032031B">
        <w:rPr>
          <w:sz w:val="22"/>
          <w:szCs w:val="22"/>
          <w:lang w:val="en-GB"/>
        </w:rPr>
        <w:t>those that the CESCR aims to protect through its General Comment on Land.</w:t>
      </w:r>
      <w:r w:rsidR="00A74437" w:rsidRPr="0032031B">
        <w:rPr>
          <w:sz w:val="22"/>
          <w:szCs w:val="22"/>
          <w:lang w:val="en-GB"/>
        </w:rPr>
        <w:t xml:space="preserve"> They should therefore be explicitly mentioned each time the C</w:t>
      </w:r>
      <w:r w:rsidR="0028205F" w:rsidRPr="0032031B">
        <w:rPr>
          <w:sz w:val="22"/>
          <w:szCs w:val="22"/>
          <w:lang w:val="en-GB"/>
        </w:rPr>
        <w:t>ESCR</w:t>
      </w:r>
      <w:r w:rsidR="00A74437" w:rsidRPr="0032031B">
        <w:rPr>
          <w:sz w:val="22"/>
          <w:szCs w:val="22"/>
          <w:lang w:val="en-GB"/>
        </w:rPr>
        <w:t xml:space="preserve"> refers to vulnerable</w:t>
      </w:r>
      <w:r w:rsidR="00AF3823">
        <w:rPr>
          <w:sz w:val="22"/>
          <w:szCs w:val="22"/>
          <w:lang w:val="en-GB"/>
        </w:rPr>
        <w:t xml:space="preserve"> and marginalized</w:t>
      </w:r>
      <w:r w:rsidR="00A74437" w:rsidRPr="0032031B">
        <w:rPr>
          <w:sz w:val="22"/>
          <w:szCs w:val="22"/>
          <w:lang w:val="en-GB"/>
        </w:rPr>
        <w:t xml:space="preserve"> groups in</w:t>
      </w:r>
      <w:r w:rsidR="004C6322">
        <w:rPr>
          <w:sz w:val="22"/>
          <w:szCs w:val="22"/>
          <w:lang w:val="en-GB"/>
        </w:rPr>
        <w:t xml:space="preserve"> its</w:t>
      </w:r>
      <w:r w:rsidR="00A74437" w:rsidRPr="0032031B">
        <w:rPr>
          <w:sz w:val="22"/>
          <w:szCs w:val="22"/>
          <w:lang w:val="en-GB"/>
        </w:rPr>
        <w:t xml:space="preserve"> General Comment.</w:t>
      </w:r>
    </w:p>
    <w:p w14:paraId="5D08C103" w14:textId="77777777" w:rsidR="00A519B7" w:rsidRPr="0032031B" w:rsidRDefault="00A519B7" w:rsidP="00A519B7">
      <w:pPr>
        <w:pStyle w:val="Paragraphedeliste"/>
        <w:rPr>
          <w:sz w:val="22"/>
          <w:szCs w:val="22"/>
          <w:lang w:val="en-GB"/>
        </w:rPr>
      </w:pPr>
    </w:p>
    <w:p w14:paraId="5626205B" w14:textId="6806795F" w:rsidR="00FD73BA" w:rsidRPr="0032031B" w:rsidRDefault="00F0432E" w:rsidP="006321DB">
      <w:pPr>
        <w:pStyle w:val="Paragraphedeliste"/>
        <w:numPr>
          <w:ilvl w:val="0"/>
          <w:numId w:val="24"/>
        </w:numPr>
        <w:ind w:left="397"/>
        <w:jc w:val="both"/>
        <w:rPr>
          <w:sz w:val="22"/>
          <w:szCs w:val="22"/>
          <w:lang w:val="en-GB"/>
        </w:rPr>
      </w:pPr>
      <w:r w:rsidRPr="0032031B">
        <w:rPr>
          <w:sz w:val="22"/>
          <w:szCs w:val="22"/>
          <w:lang w:val="en-GB"/>
        </w:rPr>
        <w:t xml:space="preserve">In </w:t>
      </w:r>
      <w:r w:rsidR="00881F82" w:rsidRPr="0032031B">
        <w:rPr>
          <w:sz w:val="22"/>
          <w:szCs w:val="22"/>
          <w:lang w:val="en-GB"/>
        </w:rPr>
        <w:t>this</w:t>
      </w:r>
      <w:r w:rsidRPr="0032031B">
        <w:rPr>
          <w:sz w:val="22"/>
          <w:szCs w:val="22"/>
          <w:lang w:val="en-GB"/>
        </w:rPr>
        <w:t xml:space="preserve"> General Comment, the </w:t>
      </w:r>
      <w:r w:rsidR="004E65DE" w:rsidRPr="0032031B">
        <w:rPr>
          <w:sz w:val="22"/>
          <w:szCs w:val="22"/>
          <w:lang w:val="en-GB"/>
        </w:rPr>
        <w:t>C</w:t>
      </w:r>
      <w:r w:rsidR="00255E07" w:rsidRPr="0032031B">
        <w:rPr>
          <w:sz w:val="22"/>
          <w:szCs w:val="22"/>
          <w:lang w:val="en-GB"/>
        </w:rPr>
        <w:t xml:space="preserve">ESCR </w:t>
      </w:r>
      <w:r w:rsidRPr="0032031B">
        <w:rPr>
          <w:sz w:val="22"/>
          <w:szCs w:val="22"/>
          <w:lang w:val="en-GB"/>
        </w:rPr>
        <w:t>should not only refer to UNDROP a few times</w:t>
      </w:r>
      <w:r w:rsidR="00516784" w:rsidRPr="0032031B">
        <w:rPr>
          <w:sz w:val="22"/>
          <w:szCs w:val="22"/>
          <w:lang w:val="en-GB"/>
        </w:rPr>
        <w:t xml:space="preserve"> </w:t>
      </w:r>
      <w:r w:rsidR="00516784" w:rsidRPr="00332780">
        <w:rPr>
          <w:sz w:val="22"/>
          <w:szCs w:val="22"/>
          <w:lang w:val="en-GB"/>
        </w:rPr>
        <w:t>(once in the text and twice in footnotes)</w:t>
      </w:r>
      <w:r w:rsidRPr="0032031B">
        <w:rPr>
          <w:sz w:val="22"/>
          <w:szCs w:val="22"/>
          <w:lang w:val="en-GB"/>
        </w:rPr>
        <w:t>,</w:t>
      </w:r>
      <w:r w:rsidR="00CF0F6C">
        <w:rPr>
          <w:sz w:val="22"/>
          <w:szCs w:val="22"/>
          <w:lang w:val="en-GB"/>
        </w:rPr>
        <w:t xml:space="preserve"> </w:t>
      </w:r>
      <w:r w:rsidR="00CE71EF" w:rsidRPr="0032031B">
        <w:rPr>
          <w:sz w:val="22"/>
          <w:szCs w:val="22"/>
          <w:lang w:val="en-GB"/>
        </w:rPr>
        <w:t>or</w:t>
      </w:r>
      <w:r w:rsidR="00B40A05" w:rsidRPr="0032031B">
        <w:rPr>
          <w:sz w:val="22"/>
          <w:szCs w:val="22"/>
          <w:lang w:val="en-GB"/>
        </w:rPr>
        <w:t xml:space="preserve"> summarize it in a </w:t>
      </w:r>
      <w:r w:rsidR="00516784" w:rsidRPr="0032031B">
        <w:rPr>
          <w:sz w:val="22"/>
          <w:szCs w:val="22"/>
          <w:lang w:val="en-GB"/>
        </w:rPr>
        <w:t xml:space="preserve">very </w:t>
      </w:r>
      <w:r w:rsidR="00B40A05" w:rsidRPr="0032031B">
        <w:rPr>
          <w:sz w:val="22"/>
          <w:szCs w:val="22"/>
          <w:lang w:val="en-GB"/>
        </w:rPr>
        <w:t>small paragraph</w:t>
      </w:r>
      <w:r w:rsidR="00516784" w:rsidRPr="0032031B">
        <w:rPr>
          <w:sz w:val="22"/>
          <w:szCs w:val="22"/>
          <w:lang w:val="en-GB"/>
        </w:rPr>
        <w:t xml:space="preserve"> at the end (para. 52)</w:t>
      </w:r>
      <w:r w:rsidR="00B40A05" w:rsidRPr="0032031B">
        <w:rPr>
          <w:sz w:val="22"/>
          <w:szCs w:val="22"/>
          <w:lang w:val="en-GB"/>
        </w:rPr>
        <w:t>. Instead, it</w:t>
      </w:r>
      <w:r w:rsidR="001F49CF" w:rsidRPr="0032031B">
        <w:rPr>
          <w:sz w:val="22"/>
          <w:szCs w:val="22"/>
          <w:lang w:val="en-GB"/>
        </w:rPr>
        <w:t xml:space="preserve"> should </w:t>
      </w:r>
      <w:r w:rsidRPr="0032031B">
        <w:rPr>
          <w:sz w:val="22"/>
          <w:szCs w:val="22"/>
          <w:lang w:val="en-GB"/>
        </w:rPr>
        <w:t xml:space="preserve">include </w:t>
      </w:r>
      <w:r w:rsidR="00B40A05" w:rsidRPr="0032031B">
        <w:rPr>
          <w:sz w:val="22"/>
          <w:szCs w:val="22"/>
          <w:lang w:val="en-GB"/>
        </w:rPr>
        <w:t>UNDROP</w:t>
      </w:r>
      <w:r w:rsidRPr="0032031B">
        <w:rPr>
          <w:sz w:val="22"/>
          <w:szCs w:val="22"/>
          <w:lang w:val="en-GB"/>
        </w:rPr>
        <w:t xml:space="preserve"> in a systematic manner</w:t>
      </w:r>
      <w:r w:rsidR="00252137" w:rsidRPr="0032031B">
        <w:rPr>
          <w:sz w:val="22"/>
          <w:szCs w:val="22"/>
          <w:lang w:val="en-GB"/>
        </w:rPr>
        <w:t xml:space="preserve"> in all relevant parts of its General Comment. </w:t>
      </w:r>
      <w:r w:rsidR="00E60630" w:rsidRPr="0032031B">
        <w:rPr>
          <w:sz w:val="22"/>
          <w:szCs w:val="22"/>
          <w:lang w:val="en-GB"/>
        </w:rPr>
        <w:t xml:space="preserve">As we will see, </w:t>
      </w:r>
      <w:r w:rsidR="006321DB" w:rsidRPr="0032031B">
        <w:rPr>
          <w:sz w:val="22"/>
          <w:szCs w:val="22"/>
          <w:lang w:val="en-GB"/>
        </w:rPr>
        <w:t xml:space="preserve">UNDROP is particularly relevant </w:t>
      </w:r>
      <w:r w:rsidR="003F3207" w:rsidRPr="0032031B">
        <w:rPr>
          <w:sz w:val="22"/>
          <w:szCs w:val="22"/>
          <w:lang w:val="en-GB"/>
        </w:rPr>
        <w:t>in relation to</w:t>
      </w:r>
      <w:r w:rsidR="00697838" w:rsidRPr="0032031B">
        <w:rPr>
          <w:sz w:val="22"/>
          <w:szCs w:val="22"/>
          <w:lang w:val="en-GB"/>
        </w:rPr>
        <w:t xml:space="preserve"> the following issues:</w:t>
      </w:r>
      <w:r w:rsidR="006321DB" w:rsidRPr="0032031B">
        <w:rPr>
          <w:sz w:val="22"/>
          <w:szCs w:val="22"/>
          <w:lang w:val="en-GB"/>
        </w:rPr>
        <w:t xml:space="preserve"> </w:t>
      </w:r>
      <w:r w:rsidR="00B76143" w:rsidRPr="0032031B">
        <w:rPr>
          <w:sz w:val="22"/>
          <w:szCs w:val="22"/>
          <w:lang w:val="en-GB"/>
        </w:rPr>
        <w:t xml:space="preserve">recognition of the right to land; </w:t>
      </w:r>
      <w:r w:rsidR="00FD73BA" w:rsidRPr="0032031B">
        <w:rPr>
          <w:sz w:val="22"/>
          <w:szCs w:val="22"/>
          <w:lang w:val="en-GB"/>
        </w:rPr>
        <w:t>non-discrimination</w:t>
      </w:r>
      <w:r w:rsidR="007755E6" w:rsidRPr="0032031B">
        <w:rPr>
          <w:sz w:val="22"/>
          <w:szCs w:val="22"/>
          <w:lang w:val="en-GB"/>
        </w:rPr>
        <w:t>;</w:t>
      </w:r>
      <w:r w:rsidR="00FD73BA" w:rsidRPr="0032031B">
        <w:rPr>
          <w:sz w:val="22"/>
          <w:szCs w:val="22"/>
          <w:lang w:val="en-GB"/>
        </w:rPr>
        <w:t xml:space="preserve"> rural women’s rights</w:t>
      </w:r>
      <w:r w:rsidR="007755E6" w:rsidRPr="0032031B">
        <w:rPr>
          <w:sz w:val="22"/>
          <w:szCs w:val="22"/>
          <w:lang w:val="en-GB"/>
        </w:rPr>
        <w:t>;</w:t>
      </w:r>
      <w:r w:rsidR="00FD73BA" w:rsidRPr="0032031B">
        <w:rPr>
          <w:sz w:val="22"/>
          <w:szCs w:val="22"/>
          <w:lang w:val="en-GB"/>
        </w:rPr>
        <w:t xml:space="preserve"> protection against forced eviction, displacement and land exploitation</w:t>
      </w:r>
      <w:r w:rsidR="007755E6" w:rsidRPr="0032031B">
        <w:rPr>
          <w:sz w:val="22"/>
          <w:szCs w:val="22"/>
          <w:lang w:val="en-GB"/>
        </w:rPr>
        <w:t>;</w:t>
      </w:r>
      <w:r w:rsidR="00FD73BA" w:rsidRPr="0032031B">
        <w:rPr>
          <w:sz w:val="22"/>
          <w:szCs w:val="22"/>
          <w:lang w:val="en-GB"/>
        </w:rPr>
        <w:t xml:space="preserve"> entitlements to agrarian reform</w:t>
      </w:r>
      <w:r w:rsidR="007755E6" w:rsidRPr="0032031B">
        <w:rPr>
          <w:sz w:val="22"/>
          <w:szCs w:val="22"/>
          <w:lang w:val="en-GB"/>
        </w:rPr>
        <w:t>;</w:t>
      </w:r>
      <w:r w:rsidR="00FD73BA" w:rsidRPr="0032031B">
        <w:rPr>
          <w:sz w:val="22"/>
          <w:szCs w:val="22"/>
          <w:lang w:val="en-GB"/>
        </w:rPr>
        <w:t xml:space="preserve"> conservation and sustainable use of land</w:t>
      </w:r>
      <w:r w:rsidR="007755E6" w:rsidRPr="0032031B">
        <w:rPr>
          <w:sz w:val="22"/>
          <w:szCs w:val="22"/>
          <w:lang w:val="en-GB"/>
        </w:rPr>
        <w:t>;</w:t>
      </w:r>
      <w:r w:rsidR="00FD73BA" w:rsidRPr="0032031B">
        <w:rPr>
          <w:sz w:val="22"/>
          <w:szCs w:val="22"/>
          <w:lang w:val="en-GB"/>
        </w:rPr>
        <w:t xml:space="preserve"> consultation, participation and transparency</w:t>
      </w:r>
      <w:r w:rsidR="007755E6" w:rsidRPr="0032031B">
        <w:rPr>
          <w:sz w:val="22"/>
          <w:szCs w:val="22"/>
          <w:lang w:val="en-GB"/>
        </w:rPr>
        <w:t>;</w:t>
      </w:r>
      <w:r w:rsidR="00FD73BA" w:rsidRPr="0032031B">
        <w:rPr>
          <w:sz w:val="22"/>
          <w:szCs w:val="22"/>
          <w:lang w:val="en-GB"/>
        </w:rPr>
        <w:t xml:space="preserve"> access to justice and remedies.</w:t>
      </w:r>
    </w:p>
    <w:p w14:paraId="284702B9" w14:textId="77777777" w:rsidR="000D5B30" w:rsidRDefault="000D5B30">
      <w:pPr>
        <w:rPr>
          <w:b/>
          <w:sz w:val="26"/>
          <w:szCs w:val="26"/>
          <w:highlight w:val="yellow"/>
          <w:lang w:val="en-GB"/>
        </w:rPr>
      </w:pPr>
    </w:p>
    <w:p w14:paraId="190F234F" w14:textId="25AFF92A" w:rsidR="00BD226E" w:rsidRPr="009A48AB" w:rsidRDefault="009C1479" w:rsidP="00BD226E">
      <w:pPr>
        <w:rPr>
          <w:b/>
          <w:szCs w:val="26"/>
          <w:highlight w:val="cyan"/>
          <w:lang w:val="en-GB"/>
        </w:rPr>
      </w:pPr>
      <w:r w:rsidRPr="009A48AB">
        <w:rPr>
          <w:b/>
          <w:szCs w:val="26"/>
          <w:lang w:val="en-GB"/>
        </w:rPr>
        <w:t>UNDROP’S ARTICLES 5 AND 17</w:t>
      </w:r>
      <w:r w:rsidR="003B14AE" w:rsidRPr="009A48AB">
        <w:rPr>
          <w:b/>
          <w:szCs w:val="26"/>
          <w:lang w:val="en-GB"/>
        </w:rPr>
        <w:t xml:space="preserve"> ENSHRINE THE RIGHT TO LAND</w:t>
      </w:r>
    </w:p>
    <w:p w14:paraId="39F28687" w14:textId="76A5578A" w:rsidR="00D34858" w:rsidRPr="00D34858" w:rsidRDefault="00BD226E" w:rsidP="00D34858">
      <w:pPr>
        <w:pStyle w:val="Listemoyenne2-Accent41"/>
        <w:ind w:left="0"/>
        <w:rPr>
          <w:szCs w:val="28"/>
          <w:highlight w:val="cyan"/>
          <w:lang w:val="en-GB"/>
        </w:rPr>
      </w:pPr>
      <w:r w:rsidRPr="001C192D">
        <w:rPr>
          <w:szCs w:val="28"/>
          <w:highlight w:val="cyan"/>
          <w:lang w:val="en-GB"/>
        </w:rPr>
        <w:t xml:space="preserve"> </w:t>
      </w:r>
    </w:p>
    <w:p w14:paraId="1C894361" w14:textId="4D93CB7E" w:rsidR="00A7157A" w:rsidRPr="0032031B" w:rsidRDefault="00A7157A" w:rsidP="00C83248">
      <w:pPr>
        <w:jc w:val="both"/>
        <w:rPr>
          <w:sz w:val="22"/>
          <w:szCs w:val="22"/>
          <w:lang w:val="en-GB" w:eastAsia="zh-TW"/>
        </w:rPr>
      </w:pPr>
      <w:r w:rsidRPr="0032031B">
        <w:rPr>
          <w:sz w:val="22"/>
          <w:szCs w:val="22"/>
          <w:lang w:val="en-GB" w:eastAsia="zh-TW"/>
        </w:rPr>
        <w:t xml:space="preserve">Article 5 enshrines the right of peasants and other people working in rural areas – alone, or in association with others or as a community (art. 1.1) – to have access to and to use in a sustainable manner the natural </w:t>
      </w:r>
      <w:r w:rsidRPr="0032031B">
        <w:rPr>
          <w:sz w:val="22"/>
          <w:szCs w:val="22"/>
          <w:lang w:val="en-GB" w:eastAsia="zh-TW"/>
        </w:rPr>
        <w:lastRenderedPageBreak/>
        <w:t>resources present in their communities that are required to enjoy adequate living conditions, including land, and their right to participate in the management of these resources (art. 5.1).</w:t>
      </w:r>
      <w:r w:rsidR="002E0F55" w:rsidRPr="0032031B">
        <w:rPr>
          <w:sz w:val="22"/>
          <w:szCs w:val="22"/>
          <w:lang w:val="en-GB" w:eastAsia="zh-TW"/>
        </w:rPr>
        <w:t xml:space="preserve"> </w:t>
      </w:r>
      <w:r w:rsidRPr="0032031B">
        <w:rPr>
          <w:sz w:val="22"/>
          <w:szCs w:val="22"/>
          <w:lang w:val="en-GB" w:eastAsia="zh-TW"/>
        </w:rPr>
        <w:t xml:space="preserve">Article 17 </w:t>
      </w:r>
      <w:r w:rsidR="0017348A" w:rsidRPr="0032031B">
        <w:rPr>
          <w:sz w:val="22"/>
          <w:szCs w:val="22"/>
          <w:lang w:val="en-GB" w:eastAsia="zh-TW"/>
        </w:rPr>
        <w:t>recognizes</w:t>
      </w:r>
      <w:r w:rsidRPr="0032031B">
        <w:rPr>
          <w:sz w:val="22"/>
          <w:szCs w:val="22"/>
          <w:lang w:val="en-GB" w:eastAsia="zh-TW"/>
        </w:rPr>
        <w:t xml:space="preserve"> the right to land of peasants and other people living in rural areas, and </w:t>
      </w:r>
      <w:r w:rsidR="00B36793" w:rsidRPr="0032031B">
        <w:rPr>
          <w:sz w:val="22"/>
          <w:szCs w:val="22"/>
          <w:lang w:val="en-GB" w:eastAsia="zh-TW"/>
        </w:rPr>
        <w:t xml:space="preserve">it </w:t>
      </w:r>
      <w:r w:rsidRPr="0032031B">
        <w:rPr>
          <w:sz w:val="22"/>
          <w:szCs w:val="22"/>
          <w:lang w:val="en-GB" w:eastAsia="zh-TW"/>
        </w:rPr>
        <w:t xml:space="preserve">provides that this right can be exercised individually and/or collectively (art. 17.1). </w:t>
      </w:r>
    </w:p>
    <w:p w14:paraId="6C214077" w14:textId="77777777" w:rsidR="00F44559" w:rsidRPr="0032031B" w:rsidRDefault="00F44559" w:rsidP="002040A3">
      <w:pPr>
        <w:rPr>
          <w:b/>
          <w:bCs/>
          <w:sz w:val="22"/>
          <w:szCs w:val="22"/>
          <w:lang w:val="en-GB" w:eastAsia="zh-TW"/>
        </w:rPr>
      </w:pPr>
    </w:p>
    <w:p w14:paraId="6D8D8459" w14:textId="5401556E" w:rsidR="008938D2" w:rsidRPr="0032031B" w:rsidRDefault="00BF6816" w:rsidP="00AC0633">
      <w:pPr>
        <w:jc w:val="both"/>
        <w:rPr>
          <w:sz w:val="22"/>
          <w:szCs w:val="22"/>
          <w:lang w:val="en-GB" w:eastAsia="zh-TW"/>
        </w:rPr>
      </w:pPr>
      <w:r w:rsidRPr="0032031B">
        <w:rPr>
          <w:sz w:val="22"/>
          <w:szCs w:val="22"/>
          <w:lang w:val="en-GB" w:eastAsia="zh-TW"/>
        </w:rPr>
        <w:t>UNDROP’</w:t>
      </w:r>
      <w:r w:rsidR="00A5654A">
        <w:rPr>
          <w:sz w:val="22"/>
          <w:szCs w:val="22"/>
          <w:lang w:val="en-GB" w:eastAsia="zh-TW"/>
        </w:rPr>
        <w:t>s</w:t>
      </w:r>
      <w:r w:rsidRPr="0032031B">
        <w:rPr>
          <w:sz w:val="22"/>
          <w:szCs w:val="22"/>
          <w:lang w:val="en-GB" w:eastAsia="zh-TW"/>
        </w:rPr>
        <w:t xml:space="preserve"> article 17 provides that t</w:t>
      </w:r>
      <w:r w:rsidR="00B00F04" w:rsidRPr="0032031B">
        <w:rPr>
          <w:sz w:val="22"/>
          <w:szCs w:val="22"/>
          <w:lang w:val="en-GB" w:eastAsia="zh-TW"/>
        </w:rPr>
        <w:t>he</w:t>
      </w:r>
      <w:r w:rsidR="00A7157A" w:rsidRPr="0032031B">
        <w:rPr>
          <w:sz w:val="22"/>
          <w:szCs w:val="22"/>
          <w:lang w:val="en-GB" w:eastAsia="zh-TW"/>
        </w:rPr>
        <w:t xml:space="preserve"> right to land </w:t>
      </w:r>
      <w:r w:rsidR="00FA0308" w:rsidRPr="0032031B">
        <w:rPr>
          <w:sz w:val="22"/>
          <w:szCs w:val="22"/>
          <w:lang w:val="en-GB" w:eastAsia="zh-TW"/>
        </w:rPr>
        <w:t xml:space="preserve">and other natural resources </w:t>
      </w:r>
      <w:r w:rsidR="00A7157A" w:rsidRPr="0032031B">
        <w:rPr>
          <w:sz w:val="22"/>
          <w:szCs w:val="22"/>
          <w:lang w:val="en-GB" w:eastAsia="zh-TW"/>
        </w:rPr>
        <w:t xml:space="preserve">includes the right </w:t>
      </w:r>
      <w:r w:rsidR="00564BA2" w:rsidRPr="0032031B">
        <w:rPr>
          <w:sz w:val="22"/>
          <w:szCs w:val="22"/>
          <w:lang w:val="en-GB" w:eastAsia="zh-TW"/>
        </w:rPr>
        <w:t xml:space="preserve">of peasants and other people working in rural areas </w:t>
      </w:r>
      <w:r w:rsidR="00A7157A" w:rsidRPr="0032031B">
        <w:rPr>
          <w:sz w:val="22"/>
          <w:szCs w:val="22"/>
          <w:lang w:val="en-GB" w:eastAsia="zh-TW"/>
        </w:rPr>
        <w:t xml:space="preserve">to have access to, sustainably use and manage land and the water bodies, coastal seas, fisheries, pastures and forests therein, to achieve an adequate standard of living, to have a place to live in security, peace and dignity and to develop their cultures (art. 17.1). </w:t>
      </w:r>
    </w:p>
    <w:p w14:paraId="218ABE80" w14:textId="77777777" w:rsidR="00A11497" w:rsidRDefault="00A11497" w:rsidP="004F41F1">
      <w:pPr>
        <w:jc w:val="both"/>
        <w:rPr>
          <w:lang w:val="en-GB"/>
        </w:rPr>
      </w:pPr>
    </w:p>
    <w:p w14:paraId="6CA2CEC6" w14:textId="227ABEE0" w:rsidR="008938D2" w:rsidRPr="009A48AB" w:rsidRDefault="0021077D" w:rsidP="008938D2">
      <w:pPr>
        <w:jc w:val="both"/>
        <w:rPr>
          <w:b/>
          <w:szCs w:val="26"/>
        </w:rPr>
      </w:pPr>
      <w:r w:rsidRPr="009A48AB">
        <w:rPr>
          <w:b/>
          <w:szCs w:val="26"/>
        </w:rPr>
        <w:t>NON-</w:t>
      </w:r>
      <w:r w:rsidR="008938D2" w:rsidRPr="009A48AB">
        <w:rPr>
          <w:b/>
          <w:szCs w:val="26"/>
        </w:rPr>
        <w:t>DISCRIMINATION</w:t>
      </w:r>
      <w:r w:rsidR="0092362B" w:rsidRPr="009A48AB">
        <w:rPr>
          <w:b/>
          <w:szCs w:val="26"/>
        </w:rPr>
        <w:t xml:space="preserve"> – GC paras. 14 and 15</w:t>
      </w:r>
    </w:p>
    <w:p w14:paraId="7A85EBB7" w14:textId="77777777" w:rsidR="008938D2" w:rsidRPr="005A6890" w:rsidRDefault="008938D2" w:rsidP="008938D2">
      <w:pPr>
        <w:jc w:val="both"/>
      </w:pPr>
    </w:p>
    <w:p w14:paraId="3CE381D5" w14:textId="048DC6A7" w:rsidR="008938D2" w:rsidRPr="0032031B" w:rsidRDefault="00DC03F3" w:rsidP="008938D2">
      <w:pPr>
        <w:jc w:val="both"/>
        <w:rPr>
          <w:sz w:val="22"/>
          <w:szCs w:val="22"/>
          <w:lang w:val="en-GB"/>
        </w:rPr>
      </w:pPr>
      <w:r w:rsidRPr="0032031B">
        <w:rPr>
          <w:sz w:val="22"/>
          <w:szCs w:val="22"/>
          <w:lang w:val="en-GB"/>
        </w:rPr>
        <w:t>UNDROP provides that p</w:t>
      </w:r>
      <w:r w:rsidR="008938D2" w:rsidRPr="0032031B">
        <w:rPr>
          <w:sz w:val="22"/>
          <w:szCs w:val="22"/>
          <w:lang w:val="en-GB"/>
        </w:rPr>
        <w:t xml:space="preserve">easants and other people working in rural areas have the right to the full enjoyment of the right to land, free from any kind of discrimination (art. 3.1 and 17.1). To guarantee that right, UNDROP provides that </w:t>
      </w:r>
      <w:r w:rsidR="00FF51B5" w:rsidRPr="0032031B">
        <w:rPr>
          <w:sz w:val="22"/>
          <w:szCs w:val="22"/>
          <w:lang w:val="en-GB"/>
        </w:rPr>
        <w:t>s</w:t>
      </w:r>
      <w:r w:rsidR="008938D2" w:rsidRPr="0032031B">
        <w:rPr>
          <w:sz w:val="22"/>
          <w:szCs w:val="22"/>
          <w:lang w:val="en-GB"/>
        </w:rPr>
        <w:t>tates shall take appropriate measures to eliminate conditions that cause or help to perpetuate discrimination, including multiple and intersecting forms of discrimination, against peasants and other people working in rural areas (art. 3.3). States shall also remove and prohibit all forms of discrimination relating to the right to land, including those resulting from change of marital status, lack of legal capacity or lack of access to economic resources (art. 17.2).</w:t>
      </w:r>
    </w:p>
    <w:p w14:paraId="6434B8CC" w14:textId="77777777" w:rsidR="00683685" w:rsidRDefault="00683685" w:rsidP="00B7633E">
      <w:pPr>
        <w:ind w:right="-1"/>
        <w:jc w:val="both"/>
        <w:rPr>
          <w:lang w:val="en-GB"/>
        </w:rPr>
      </w:pPr>
    </w:p>
    <w:p w14:paraId="4FFB3195" w14:textId="27C6FE7B" w:rsidR="00683685" w:rsidRPr="009A48AB" w:rsidRDefault="002F5AB9" w:rsidP="00B7633E">
      <w:pPr>
        <w:ind w:right="-1"/>
        <w:jc w:val="both"/>
        <w:rPr>
          <w:b/>
          <w:szCs w:val="26"/>
          <w:lang w:val="en-GB"/>
        </w:rPr>
      </w:pPr>
      <w:r w:rsidRPr="009A48AB">
        <w:rPr>
          <w:b/>
          <w:szCs w:val="26"/>
          <w:lang w:val="en-GB"/>
        </w:rPr>
        <w:t>RURAL WOMEN’S RIGHTS</w:t>
      </w:r>
      <w:r w:rsidR="000B7F4C" w:rsidRPr="009A48AB">
        <w:rPr>
          <w:b/>
          <w:szCs w:val="26"/>
          <w:lang w:val="en-GB"/>
        </w:rPr>
        <w:t xml:space="preserve"> – GC paras. 16 and 17</w:t>
      </w:r>
    </w:p>
    <w:p w14:paraId="4D2E972F" w14:textId="77777777" w:rsidR="002F5AB9" w:rsidRPr="00791EAC" w:rsidRDefault="002F5AB9" w:rsidP="00B7633E">
      <w:pPr>
        <w:ind w:right="-1"/>
        <w:jc w:val="both"/>
        <w:rPr>
          <w:sz w:val="22"/>
          <w:szCs w:val="22"/>
          <w:lang w:val="en-GB"/>
        </w:rPr>
      </w:pPr>
    </w:p>
    <w:p w14:paraId="7EF8A49D" w14:textId="52374483" w:rsidR="008938D2" w:rsidRPr="0032031B" w:rsidRDefault="00381CFE" w:rsidP="00B7633E">
      <w:pPr>
        <w:ind w:right="-1"/>
        <w:jc w:val="both"/>
        <w:rPr>
          <w:sz w:val="22"/>
          <w:szCs w:val="22"/>
          <w:lang w:val="en-GB"/>
        </w:rPr>
      </w:pPr>
      <w:r>
        <w:rPr>
          <w:sz w:val="22"/>
          <w:szCs w:val="22"/>
          <w:lang w:val="en-GB"/>
        </w:rPr>
        <w:t>R</w:t>
      </w:r>
      <w:r w:rsidR="003D2548" w:rsidRPr="0032031B">
        <w:rPr>
          <w:sz w:val="22"/>
          <w:szCs w:val="22"/>
          <w:lang w:val="en-GB"/>
        </w:rPr>
        <w:t>ural women</w:t>
      </w:r>
      <w:r>
        <w:rPr>
          <w:sz w:val="22"/>
          <w:szCs w:val="22"/>
          <w:lang w:val="en-GB"/>
        </w:rPr>
        <w:t>’s rights</w:t>
      </w:r>
      <w:r w:rsidR="003D2548" w:rsidRPr="0032031B">
        <w:rPr>
          <w:sz w:val="22"/>
          <w:szCs w:val="22"/>
          <w:lang w:val="en-GB"/>
        </w:rPr>
        <w:t xml:space="preserve"> have been recognized in </w:t>
      </w:r>
      <w:r w:rsidR="00252B3D" w:rsidRPr="0032031B">
        <w:rPr>
          <w:sz w:val="22"/>
          <w:szCs w:val="22"/>
          <w:lang w:val="en-GB"/>
        </w:rPr>
        <w:t>a</w:t>
      </w:r>
      <w:r w:rsidR="003D2548" w:rsidRPr="0032031B">
        <w:rPr>
          <w:sz w:val="22"/>
          <w:szCs w:val="22"/>
          <w:lang w:val="en-GB"/>
        </w:rPr>
        <w:t>rticle 14 of the Convention on the Elimination of All Forms of Discrimination Against Women and, in a very similar way, in</w:t>
      </w:r>
      <w:r w:rsidR="00252B3D" w:rsidRPr="0032031B">
        <w:rPr>
          <w:sz w:val="22"/>
          <w:szCs w:val="22"/>
          <w:lang w:val="en-GB"/>
        </w:rPr>
        <w:t xml:space="preserve"> </w:t>
      </w:r>
      <w:r w:rsidR="003D2548" w:rsidRPr="0032031B">
        <w:rPr>
          <w:sz w:val="22"/>
          <w:szCs w:val="22"/>
          <w:lang w:val="en-GB"/>
        </w:rPr>
        <w:t>UNDROP</w:t>
      </w:r>
      <w:r w:rsidR="00252B3D" w:rsidRPr="0032031B">
        <w:rPr>
          <w:sz w:val="22"/>
          <w:szCs w:val="22"/>
          <w:lang w:val="en-GB"/>
        </w:rPr>
        <w:t>’s article 4</w:t>
      </w:r>
      <w:r w:rsidR="00496E23" w:rsidRPr="0032031B">
        <w:rPr>
          <w:sz w:val="22"/>
          <w:szCs w:val="22"/>
          <w:lang w:val="en-GB"/>
        </w:rPr>
        <w:t xml:space="preserve">. </w:t>
      </w:r>
      <w:r w:rsidR="00710C4E" w:rsidRPr="0032031B">
        <w:rPr>
          <w:sz w:val="22"/>
          <w:szCs w:val="22"/>
          <w:lang w:val="en-GB"/>
        </w:rPr>
        <w:t xml:space="preserve">This article </w:t>
      </w:r>
      <w:r w:rsidR="003D2548" w:rsidRPr="0032031B">
        <w:rPr>
          <w:sz w:val="22"/>
          <w:szCs w:val="22"/>
          <w:lang w:val="en-GB"/>
        </w:rPr>
        <w:t xml:space="preserve">provides that states shall take all appropriate measures to eliminate all forms of discrimination against peasant women and other women working in rural areas, </w:t>
      </w:r>
      <w:r w:rsidR="00683685" w:rsidRPr="0032031B">
        <w:rPr>
          <w:sz w:val="22"/>
          <w:szCs w:val="22"/>
          <w:lang w:val="en-GB"/>
        </w:rPr>
        <w:t xml:space="preserve">including those resulting from change of marital status, </w:t>
      </w:r>
      <w:r w:rsidR="003D2548" w:rsidRPr="0032031B">
        <w:rPr>
          <w:sz w:val="22"/>
          <w:szCs w:val="22"/>
          <w:lang w:val="en-GB"/>
        </w:rPr>
        <w:t>to promote their empowerment, and to ensure that they enjoy without discrimination all the human rights and fundamental freedoms set out in UNDROP, including the right to equal access to, use of and management of land, and to equal or priority treatment in land and agrarian reform and in land resettlement schemes (art. 4.1 and 4.2).</w:t>
      </w:r>
      <w:r w:rsidR="00C87885" w:rsidRPr="0032031B">
        <w:rPr>
          <w:sz w:val="22"/>
          <w:szCs w:val="22"/>
          <w:lang w:val="en-GB"/>
        </w:rPr>
        <w:t xml:space="preserve"> UNDROP’</w:t>
      </w:r>
      <w:r w:rsidR="00A5654A">
        <w:rPr>
          <w:sz w:val="22"/>
          <w:szCs w:val="22"/>
          <w:lang w:val="en-GB"/>
        </w:rPr>
        <w:t>s</w:t>
      </w:r>
      <w:r w:rsidR="00C87885" w:rsidRPr="0032031B">
        <w:rPr>
          <w:sz w:val="22"/>
          <w:szCs w:val="22"/>
          <w:lang w:val="en-GB"/>
        </w:rPr>
        <w:t xml:space="preserve"> article 17.2 also provides that states shall also remove and prohibit all forms of discrimination relating to the right to land, including those resulting from change of marital status (art. 17.2).</w:t>
      </w:r>
    </w:p>
    <w:p w14:paraId="75642C13" w14:textId="77777777" w:rsidR="00660909" w:rsidRPr="0032031B" w:rsidRDefault="00660909" w:rsidP="00660909">
      <w:pPr>
        <w:ind w:right="-1"/>
        <w:jc w:val="both"/>
        <w:rPr>
          <w:sz w:val="22"/>
          <w:szCs w:val="22"/>
          <w:lang w:val="en-GB"/>
        </w:rPr>
      </w:pPr>
    </w:p>
    <w:p w14:paraId="49669EC4" w14:textId="5724739C" w:rsidR="003C0374" w:rsidRPr="009A48AB" w:rsidRDefault="00521C47" w:rsidP="003C0374">
      <w:pPr>
        <w:rPr>
          <w:b/>
          <w:szCs w:val="26"/>
          <w:lang w:val="en-GB"/>
        </w:rPr>
      </w:pPr>
      <w:r w:rsidRPr="009A48AB">
        <w:rPr>
          <w:b/>
          <w:szCs w:val="26"/>
          <w:lang w:val="en-GB"/>
        </w:rPr>
        <w:t xml:space="preserve">LAND TENURE, </w:t>
      </w:r>
      <w:r w:rsidR="008938D2" w:rsidRPr="009A48AB">
        <w:rPr>
          <w:b/>
          <w:szCs w:val="26"/>
          <w:lang w:val="en-GB"/>
        </w:rPr>
        <w:t>PROTECTION AGAINST FORCED EVICTION</w:t>
      </w:r>
      <w:r w:rsidR="00660909" w:rsidRPr="009A48AB">
        <w:rPr>
          <w:b/>
          <w:szCs w:val="26"/>
          <w:lang w:val="en-GB"/>
        </w:rPr>
        <w:t>,</w:t>
      </w:r>
      <w:r w:rsidR="008938D2" w:rsidRPr="009A48AB">
        <w:rPr>
          <w:b/>
          <w:szCs w:val="26"/>
          <w:lang w:val="en-GB"/>
        </w:rPr>
        <w:t xml:space="preserve"> DISPLACEMENT</w:t>
      </w:r>
      <w:r w:rsidR="003C0374" w:rsidRPr="009A48AB">
        <w:rPr>
          <w:b/>
          <w:szCs w:val="26"/>
          <w:lang w:val="en-GB"/>
        </w:rPr>
        <w:t xml:space="preserve"> AND LAND EXPLOITATION </w:t>
      </w:r>
      <w:r w:rsidR="00701F15" w:rsidRPr="009A48AB">
        <w:rPr>
          <w:b/>
          <w:szCs w:val="26"/>
          <w:lang w:val="en-GB"/>
        </w:rPr>
        <w:t>(CONSULTATION AND IMPACT ASSESSMENT)</w:t>
      </w:r>
    </w:p>
    <w:p w14:paraId="00E5AF4E" w14:textId="77777777" w:rsidR="003C0374" w:rsidRPr="0032031B" w:rsidRDefault="003C0374" w:rsidP="003C0374">
      <w:pPr>
        <w:jc w:val="both"/>
        <w:rPr>
          <w:sz w:val="22"/>
          <w:szCs w:val="22"/>
          <w:lang w:val="en-GB"/>
        </w:rPr>
      </w:pPr>
    </w:p>
    <w:p w14:paraId="0682FE9C" w14:textId="3247137E" w:rsidR="003C0374" w:rsidRPr="0032031B" w:rsidRDefault="003C0374" w:rsidP="003C0374">
      <w:pPr>
        <w:jc w:val="both"/>
        <w:rPr>
          <w:sz w:val="22"/>
          <w:szCs w:val="22"/>
          <w:lang w:val="en-GB"/>
        </w:rPr>
      </w:pPr>
      <w:r w:rsidRPr="0032031B">
        <w:rPr>
          <w:sz w:val="22"/>
          <w:szCs w:val="22"/>
          <w:lang w:val="en-GB"/>
        </w:rPr>
        <w:t xml:space="preserve">To protect peasants and other people working in rural areas against the negative effects of </w:t>
      </w:r>
      <w:r w:rsidR="00C50FCE" w:rsidRPr="0032031B">
        <w:rPr>
          <w:sz w:val="22"/>
          <w:szCs w:val="22"/>
          <w:lang w:val="en-GB"/>
        </w:rPr>
        <w:t xml:space="preserve">land </w:t>
      </w:r>
      <w:r w:rsidRPr="0032031B">
        <w:rPr>
          <w:sz w:val="22"/>
          <w:szCs w:val="22"/>
          <w:lang w:val="en-GB"/>
        </w:rPr>
        <w:t xml:space="preserve">exploitation, UNDROP’s </w:t>
      </w:r>
      <w:r w:rsidR="008F22E4" w:rsidRPr="0032031B">
        <w:rPr>
          <w:sz w:val="22"/>
          <w:szCs w:val="22"/>
          <w:lang w:val="en-GB"/>
        </w:rPr>
        <w:t>a</w:t>
      </w:r>
      <w:r w:rsidRPr="0032031B">
        <w:rPr>
          <w:sz w:val="22"/>
          <w:szCs w:val="22"/>
          <w:lang w:val="en-GB"/>
        </w:rPr>
        <w:t xml:space="preserve">rticle 5 provides that states shall take measures to ensure that any exploitation affecting the natural resources that they traditionally hold or use is permitted based on, but not limited to: a duly conducted social and environmental impact assessment; consultations in good faith, in accordance with </w:t>
      </w:r>
      <w:r w:rsidR="00924E29" w:rsidRPr="0032031B">
        <w:rPr>
          <w:sz w:val="22"/>
          <w:szCs w:val="22"/>
          <w:lang w:val="en-GB"/>
        </w:rPr>
        <w:t xml:space="preserve">UNDROP’s </w:t>
      </w:r>
      <w:r w:rsidRPr="0032031B">
        <w:rPr>
          <w:sz w:val="22"/>
          <w:szCs w:val="22"/>
          <w:lang w:val="en-GB"/>
        </w:rPr>
        <w:t>article 2.3</w:t>
      </w:r>
      <w:r w:rsidR="005726B4" w:rsidRPr="00A5654A">
        <w:rPr>
          <w:rStyle w:val="Appelnotedebasdep"/>
        </w:rPr>
        <w:footnoteReference w:id="8"/>
      </w:r>
      <w:r w:rsidRPr="0032031B">
        <w:rPr>
          <w:sz w:val="22"/>
          <w:szCs w:val="22"/>
          <w:lang w:val="en-GB"/>
        </w:rPr>
        <w:t xml:space="preserve">; and modalities for the fair and equitable sharing of the benefits of such </w:t>
      </w:r>
      <w:r w:rsidRPr="0032031B">
        <w:rPr>
          <w:sz w:val="22"/>
          <w:szCs w:val="22"/>
          <w:lang w:val="en-GB"/>
        </w:rPr>
        <w:lastRenderedPageBreak/>
        <w:t xml:space="preserve">exploitation that have been established on mutually agreed terms between those exploiting the natural resources and the peasants and other people working in rural areas (art. 5.2). </w:t>
      </w:r>
    </w:p>
    <w:p w14:paraId="7DB1AEC5" w14:textId="77777777" w:rsidR="00C77E26" w:rsidRPr="0032031B" w:rsidRDefault="00C77E26" w:rsidP="00660909">
      <w:pPr>
        <w:jc w:val="both"/>
        <w:rPr>
          <w:sz w:val="22"/>
          <w:szCs w:val="22"/>
          <w:lang w:val="en-GB"/>
        </w:rPr>
      </w:pPr>
    </w:p>
    <w:p w14:paraId="0E220001" w14:textId="2F837815" w:rsidR="008938D2" w:rsidRPr="0032031B" w:rsidRDefault="00924E29" w:rsidP="00660909">
      <w:pPr>
        <w:jc w:val="both"/>
        <w:rPr>
          <w:sz w:val="22"/>
          <w:szCs w:val="22"/>
          <w:lang w:val="en-GB"/>
        </w:rPr>
      </w:pPr>
      <w:r w:rsidRPr="0032031B">
        <w:rPr>
          <w:sz w:val="22"/>
          <w:szCs w:val="22"/>
          <w:lang w:val="en-GB"/>
        </w:rPr>
        <w:t>UNDROP enshrines the right of p</w:t>
      </w:r>
      <w:r w:rsidR="008938D2" w:rsidRPr="0032031B">
        <w:rPr>
          <w:sz w:val="22"/>
          <w:szCs w:val="22"/>
          <w:lang w:val="en-GB"/>
        </w:rPr>
        <w:t>easants and other people working in rural areas to be free from forced eviction and displacement (art. 17.3 and 17.4). To guarantee the exercise of this right, states shall provide legal recognition for land tenure rights, including customary land tenure rights not currently protected by law, recognizing the existence of different models and systems. States shall protect legitimate tenure and ensure that peasants and other people working in rural areas are not arbitrarily or unlawfully evicted and that their rights are not otherwise extinguished or infringed. States shall also recognize and protect the natural commons and their related systems of collective use and management (art. 17.3).</w:t>
      </w:r>
    </w:p>
    <w:p w14:paraId="4966E72D" w14:textId="77777777" w:rsidR="008938D2" w:rsidRPr="0032031B" w:rsidRDefault="008938D2" w:rsidP="008938D2">
      <w:pPr>
        <w:jc w:val="both"/>
        <w:rPr>
          <w:sz w:val="22"/>
          <w:szCs w:val="22"/>
          <w:lang w:val="en-GB"/>
        </w:rPr>
      </w:pPr>
    </w:p>
    <w:p w14:paraId="0BBF87C3" w14:textId="15A55E63" w:rsidR="008938D2" w:rsidRPr="0032031B" w:rsidRDefault="008938D2" w:rsidP="008938D2">
      <w:pPr>
        <w:jc w:val="both"/>
        <w:rPr>
          <w:sz w:val="22"/>
          <w:szCs w:val="22"/>
          <w:lang w:val="en-GB"/>
        </w:rPr>
      </w:pPr>
      <w:r w:rsidRPr="0032031B">
        <w:rPr>
          <w:sz w:val="22"/>
          <w:szCs w:val="22"/>
          <w:lang w:val="en-GB"/>
        </w:rPr>
        <w:t>To protect peasants and other people working in rural areas against arbitrary and unlawful displacement from their land</w:t>
      </w:r>
      <w:r w:rsidR="008D15E5" w:rsidRPr="0032031B">
        <w:rPr>
          <w:sz w:val="22"/>
          <w:szCs w:val="22"/>
          <w:lang w:val="en-GB"/>
        </w:rPr>
        <w:t xml:space="preserve"> and other natural resources</w:t>
      </w:r>
      <w:r w:rsidRPr="0032031B">
        <w:rPr>
          <w:sz w:val="22"/>
          <w:szCs w:val="22"/>
          <w:lang w:val="en-GB"/>
        </w:rPr>
        <w:t xml:space="preserve">, </w:t>
      </w:r>
      <w:r w:rsidR="00924E29" w:rsidRPr="0032031B">
        <w:rPr>
          <w:sz w:val="22"/>
          <w:szCs w:val="22"/>
          <w:lang w:val="en-GB"/>
        </w:rPr>
        <w:t xml:space="preserve">UNDROP provides that </w:t>
      </w:r>
      <w:r w:rsidRPr="0032031B">
        <w:rPr>
          <w:sz w:val="22"/>
          <w:szCs w:val="22"/>
          <w:lang w:val="en-GB"/>
        </w:rPr>
        <w:t xml:space="preserve">states shall incorporate protections against displacement into domestic legislation that are consistent with international human rights and humanitarian law. States shall prohibit arbitrary and unlawful forced eviction, the destruction of agricultural areas and the confiscation or expropriation of land and other natural resources, including as a punitive measure or as a means or method of war (art. 17.4). </w:t>
      </w:r>
    </w:p>
    <w:p w14:paraId="4DC7F238" w14:textId="77777777" w:rsidR="008938D2" w:rsidRPr="0032031B" w:rsidRDefault="008938D2" w:rsidP="008938D2">
      <w:pPr>
        <w:jc w:val="both"/>
        <w:rPr>
          <w:sz w:val="22"/>
          <w:szCs w:val="22"/>
          <w:lang w:val="en-GB"/>
        </w:rPr>
      </w:pPr>
    </w:p>
    <w:p w14:paraId="0AA438E5" w14:textId="054D2005" w:rsidR="008938D2" w:rsidRPr="0032031B" w:rsidRDefault="008938D2" w:rsidP="008938D2">
      <w:pPr>
        <w:jc w:val="both"/>
        <w:rPr>
          <w:sz w:val="22"/>
          <w:szCs w:val="22"/>
          <w:lang w:val="en-GB"/>
        </w:rPr>
      </w:pPr>
      <w:r w:rsidRPr="0032031B">
        <w:rPr>
          <w:sz w:val="22"/>
          <w:szCs w:val="22"/>
          <w:lang w:val="en-GB"/>
        </w:rPr>
        <w:t>UNDROP also provides that those who have been arbitrarily or unlawfully deprived of their lands have the right</w:t>
      </w:r>
      <w:r w:rsidR="00D711CE" w:rsidRPr="0032031B">
        <w:rPr>
          <w:sz w:val="22"/>
          <w:szCs w:val="22"/>
          <w:lang w:val="en-GB"/>
        </w:rPr>
        <w:t xml:space="preserve"> </w:t>
      </w:r>
      <w:r w:rsidRPr="0032031B">
        <w:rPr>
          <w:sz w:val="22"/>
          <w:szCs w:val="22"/>
          <w:lang w:val="en-GB"/>
        </w:rPr>
        <w:t>to return to the</w:t>
      </w:r>
      <w:r w:rsidR="00A34CCB" w:rsidRPr="0032031B">
        <w:rPr>
          <w:sz w:val="22"/>
          <w:szCs w:val="22"/>
          <w:lang w:val="en-GB"/>
        </w:rPr>
        <w:t>se</w:t>
      </w:r>
      <w:r w:rsidRPr="0032031B">
        <w:rPr>
          <w:sz w:val="22"/>
          <w:szCs w:val="22"/>
          <w:lang w:val="en-GB"/>
        </w:rPr>
        <w:t xml:space="preserve"> land</w:t>
      </w:r>
      <w:r w:rsidR="00BD0454" w:rsidRPr="0032031B">
        <w:rPr>
          <w:sz w:val="22"/>
          <w:szCs w:val="22"/>
          <w:lang w:val="en-GB"/>
        </w:rPr>
        <w:t>s</w:t>
      </w:r>
      <w:r w:rsidRPr="0032031B">
        <w:rPr>
          <w:sz w:val="22"/>
          <w:szCs w:val="22"/>
          <w:lang w:val="en-GB"/>
        </w:rPr>
        <w:t xml:space="preserve">, including in cases of natural disasters and/or armed conflict, and to have restored their access to the natural resources used in their activities and necessary for the enjoyment of adequate living conditions, whenever possible, or to receive just, fair and lawful compensation when their return is not possible (art. 17.5). </w:t>
      </w:r>
    </w:p>
    <w:p w14:paraId="592767E8" w14:textId="77777777" w:rsidR="008938D2" w:rsidRPr="0032031B" w:rsidRDefault="008938D2" w:rsidP="008938D2">
      <w:pPr>
        <w:jc w:val="both"/>
        <w:rPr>
          <w:sz w:val="22"/>
          <w:szCs w:val="22"/>
          <w:lang w:val="en-GB"/>
        </w:rPr>
      </w:pPr>
    </w:p>
    <w:p w14:paraId="57CA0A65" w14:textId="401141B9" w:rsidR="008938D2" w:rsidRPr="0032031B" w:rsidRDefault="008938D2" w:rsidP="008938D2">
      <w:pPr>
        <w:jc w:val="both"/>
        <w:rPr>
          <w:sz w:val="22"/>
          <w:szCs w:val="22"/>
          <w:lang w:val="en-GB"/>
        </w:rPr>
      </w:pPr>
      <w:r w:rsidRPr="0032031B">
        <w:rPr>
          <w:sz w:val="22"/>
          <w:szCs w:val="22"/>
          <w:lang w:val="en-GB"/>
        </w:rPr>
        <w:t xml:space="preserve">UNDROP’s article 24 on the right to housing, also provides that states shall not, arbitrarily or unlawfully, either temporarily or permanently, remove peasants or other people working in rural areas against their will from the homes or land that they occupy without providing or affording access to appropriate forms of legal or other protection (art. 24.3). When eviction is unavoidable, the </w:t>
      </w:r>
      <w:r w:rsidR="00241D2B" w:rsidRPr="0032031B">
        <w:rPr>
          <w:sz w:val="22"/>
          <w:szCs w:val="22"/>
          <w:lang w:val="en-GB"/>
        </w:rPr>
        <w:t>s</w:t>
      </w:r>
      <w:r w:rsidRPr="0032031B">
        <w:rPr>
          <w:sz w:val="22"/>
          <w:szCs w:val="22"/>
          <w:lang w:val="en-GB"/>
        </w:rPr>
        <w:t xml:space="preserve">tate must provide or ensure fair and just compensation for any material or other losses (art. 24.3). </w:t>
      </w:r>
    </w:p>
    <w:p w14:paraId="3F826FE5" w14:textId="77777777" w:rsidR="008938D2" w:rsidRPr="0032031B" w:rsidRDefault="008938D2" w:rsidP="008938D2">
      <w:pPr>
        <w:jc w:val="both"/>
        <w:rPr>
          <w:sz w:val="22"/>
          <w:szCs w:val="22"/>
          <w:lang w:val="en-GB"/>
        </w:rPr>
      </w:pPr>
    </w:p>
    <w:p w14:paraId="6F237616" w14:textId="761C53EB" w:rsidR="008938D2" w:rsidRPr="0087335D" w:rsidRDefault="008938D2" w:rsidP="008938D2">
      <w:pPr>
        <w:jc w:val="both"/>
        <w:rPr>
          <w:b/>
          <w:szCs w:val="26"/>
          <w:lang w:val="en-GB"/>
        </w:rPr>
      </w:pPr>
      <w:r w:rsidRPr="0087335D">
        <w:rPr>
          <w:b/>
          <w:szCs w:val="26"/>
          <w:lang w:val="en-GB"/>
        </w:rPr>
        <w:t>ENTITLEMENTS TO AGRARIAN REFORM</w:t>
      </w:r>
      <w:r w:rsidR="001F25BA" w:rsidRPr="0087335D">
        <w:rPr>
          <w:b/>
          <w:szCs w:val="26"/>
          <w:lang w:val="en-GB"/>
        </w:rPr>
        <w:t xml:space="preserve"> – GC paras. </w:t>
      </w:r>
      <w:r w:rsidR="0041586A" w:rsidRPr="0087335D">
        <w:rPr>
          <w:b/>
          <w:szCs w:val="26"/>
          <w:lang w:val="en-GB"/>
        </w:rPr>
        <w:t>10</w:t>
      </w:r>
      <w:r w:rsidR="000B7B1C" w:rsidRPr="0087335D">
        <w:rPr>
          <w:b/>
          <w:szCs w:val="26"/>
          <w:lang w:val="en-GB"/>
        </w:rPr>
        <w:t xml:space="preserve">, </w:t>
      </w:r>
      <w:r w:rsidR="00F83C76" w:rsidRPr="0087335D">
        <w:rPr>
          <w:b/>
          <w:szCs w:val="26"/>
          <w:lang w:val="en-GB"/>
        </w:rPr>
        <w:t xml:space="preserve">15, 16, </w:t>
      </w:r>
      <w:r w:rsidR="000B7B1C" w:rsidRPr="0087335D">
        <w:rPr>
          <w:b/>
          <w:szCs w:val="26"/>
          <w:lang w:val="en-GB"/>
        </w:rPr>
        <w:t>35, 36</w:t>
      </w:r>
    </w:p>
    <w:p w14:paraId="761FA860" w14:textId="77777777" w:rsidR="008938D2" w:rsidRPr="0032031B" w:rsidRDefault="008938D2" w:rsidP="008938D2">
      <w:pPr>
        <w:jc w:val="both"/>
        <w:rPr>
          <w:sz w:val="22"/>
          <w:szCs w:val="22"/>
          <w:lang w:val="en-GB"/>
        </w:rPr>
      </w:pPr>
    </w:p>
    <w:p w14:paraId="378B714C" w14:textId="50D44827" w:rsidR="008938D2" w:rsidRPr="0032031B" w:rsidRDefault="008938D2" w:rsidP="008938D2">
      <w:pPr>
        <w:jc w:val="both"/>
        <w:rPr>
          <w:sz w:val="22"/>
          <w:szCs w:val="22"/>
          <w:lang w:val="en-GB"/>
        </w:rPr>
      </w:pPr>
      <w:r w:rsidRPr="0032031B">
        <w:rPr>
          <w:sz w:val="22"/>
          <w:szCs w:val="22"/>
          <w:lang w:val="en-GB"/>
        </w:rPr>
        <w:t xml:space="preserve">UNDROP recognizes the need to conduct agrarian reform to fulfil the right to land. Its </w:t>
      </w:r>
      <w:r w:rsidR="00E42712" w:rsidRPr="0032031B">
        <w:rPr>
          <w:sz w:val="22"/>
          <w:szCs w:val="22"/>
          <w:lang w:val="en-GB"/>
        </w:rPr>
        <w:t>a</w:t>
      </w:r>
      <w:r w:rsidRPr="0032031B">
        <w:rPr>
          <w:sz w:val="22"/>
          <w:szCs w:val="22"/>
          <w:lang w:val="en-GB"/>
        </w:rPr>
        <w:t>rticle 17 provides that states “shall take appropriate measures to carry out agrarian reforms in order to facilitate the broad and equitable access to land and other natural resources necessary to ensure that peasants and other people working in rural areas enjoy adequate living conditions, and to limit excessive concentration and control of land, taking into account its social function” (art. 17.6). It also provides that landless peasants, young people, small-scale fishers and other rural workers sh</w:t>
      </w:r>
      <w:r w:rsidR="00A07121" w:rsidRPr="0032031B">
        <w:rPr>
          <w:sz w:val="22"/>
          <w:szCs w:val="22"/>
          <w:lang w:val="en-GB"/>
        </w:rPr>
        <w:t>ould</w:t>
      </w:r>
      <w:r w:rsidRPr="0032031B">
        <w:rPr>
          <w:sz w:val="22"/>
          <w:szCs w:val="22"/>
          <w:lang w:val="en-GB"/>
        </w:rPr>
        <w:t xml:space="preserve"> be given priority in the allocation of public lands, fisheries and forests (art. 17.6). </w:t>
      </w:r>
    </w:p>
    <w:p w14:paraId="7B86455A" w14:textId="77777777" w:rsidR="008938D2" w:rsidRPr="008938D2" w:rsidRDefault="008938D2" w:rsidP="008938D2">
      <w:pPr>
        <w:jc w:val="both"/>
        <w:rPr>
          <w:lang w:val="en-GB"/>
        </w:rPr>
      </w:pPr>
    </w:p>
    <w:p w14:paraId="6D59C94A" w14:textId="01002B78" w:rsidR="00177640" w:rsidRPr="0087335D" w:rsidRDefault="008938D2" w:rsidP="00046326">
      <w:pPr>
        <w:rPr>
          <w:b/>
          <w:szCs w:val="26"/>
          <w:lang w:val="en-GB"/>
        </w:rPr>
      </w:pPr>
      <w:r w:rsidRPr="0087335D">
        <w:rPr>
          <w:b/>
          <w:szCs w:val="26"/>
          <w:lang w:val="en-GB"/>
        </w:rPr>
        <w:t>CONSERVATION AND SUSTAINABLE USE OF LAND</w:t>
      </w:r>
      <w:r w:rsidR="00925576">
        <w:rPr>
          <w:b/>
          <w:szCs w:val="26"/>
          <w:lang w:val="en-GB"/>
        </w:rPr>
        <w:t xml:space="preserve"> AND</w:t>
      </w:r>
      <w:r w:rsidR="00177640" w:rsidRPr="0087335D">
        <w:rPr>
          <w:b/>
          <w:szCs w:val="26"/>
          <w:lang w:val="en-GB"/>
        </w:rPr>
        <w:t xml:space="preserve"> OTHER NATURAL RESOURCES</w:t>
      </w:r>
    </w:p>
    <w:p w14:paraId="7754C7C0" w14:textId="77777777" w:rsidR="008938D2" w:rsidRPr="0032031B" w:rsidRDefault="008938D2" w:rsidP="008938D2">
      <w:pPr>
        <w:jc w:val="both"/>
        <w:rPr>
          <w:sz w:val="22"/>
          <w:szCs w:val="22"/>
          <w:lang w:val="en-GB"/>
        </w:rPr>
      </w:pPr>
    </w:p>
    <w:p w14:paraId="0A7FF9CE" w14:textId="0AD56635" w:rsidR="008938D2" w:rsidRPr="0032031B" w:rsidRDefault="0058389E" w:rsidP="008938D2">
      <w:pPr>
        <w:jc w:val="both"/>
        <w:rPr>
          <w:sz w:val="22"/>
          <w:szCs w:val="22"/>
          <w:lang w:val="en-GB"/>
        </w:rPr>
      </w:pPr>
      <w:r w:rsidRPr="0032031B">
        <w:rPr>
          <w:sz w:val="22"/>
          <w:szCs w:val="22"/>
          <w:lang w:val="en-GB"/>
        </w:rPr>
        <w:t xml:space="preserve">UNDROP’s </w:t>
      </w:r>
      <w:r w:rsidR="00A471F7" w:rsidRPr="0032031B">
        <w:rPr>
          <w:sz w:val="22"/>
          <w:szCs w:val="22"/>
          <w:lang w:val="en-GB"/>
        </w:rPr>
        <w:t>article 18 on the right to environment</w:t>
      </w:r>
      <w:r w:rsidRPr="0032031B">
        <w:rPr>
          <w:sz w:val="22"/>
          <w:szCs w:val="22"/>
          <w:lang w:val="en-GB"/>
        </w:rPr>
        <w:t xml:space="preserve"> </w:t>
      </w:r>
      <w:r w:rsidR="008938D2" w:rsidRPr="0032031B">
        <w:rPr>
          <w:sz w:val="22"/>
          <w:szCs w:val="22"/>
          <w:lang w:val="en-GB"/>
        </w:rPr>
        <w:t xml:space="preserve">recognizes the right of peasants and other people working in rural areas to the conservation and protection of the environment and the productive capacity of their lands, and of the resources that they use and manage (art. 18.1). </w:t>
      </w:r>
    </w:p>
    <w:p w14:paraId="6A9EFA6C" w14:textId="77777777" w:rsidR="008938D2" w:rsidRPr="0032031B" w:rsidRDefault="008938D2" w:rsidP="008938D2">
      <w:pPr>
        <w:jc w:val="both"/>
        <w:rPr>
          <w:sz w:val="22"/>
          <w:szCs w:val="22"/>
          <w:lang w:val="en-GB"/>
        </w:rPr>
      </w:pPr>
    </w:p>
    <w:p w14:paraId="7AAB1374" w14:textId="670991AE" w:rsidR="00BD64B0" w:rsidRPr="0032031B" w:rsidRDefault="008938D2" w:rsidP="004F41F1">
      <w:pPr>
        <w:jc w:val="both"/>
        <w:rPr>
          <w:sz w:val="22"/>
          <w:szCs w:val="22"/>
          <w:lang w:val="en-GB"/>
        </w:rPr>
      </w:pPr>
      <w:r w:rsidRPr="0032031B">
        <w:rPr>
          <w:sz w:val="22"/>
          <w:szCs w:val="22"/>
          <w:lang w:val="en-GB"/>
        </w:rPr>
        <w:t xml:space="preserve">To protect that right, </w:t>
      </w:r>
      <w:r w:rsidR="00ED0B04" w:rsidRPr="0032031B">
        <w:rPr>
          <w:sz w:val="22"/>
          <w:szCs w:val="22"/>
          <w:lang w:val="en-GB"/>
        </w:rPr>
        <w:t>it</w:t>
      </w:r>
      <w:r w:rsidR="008520B8" w:rsidRPr="0032031B">
        <w:rPr>
          <w:sz w:val="22"/>
          <w:szCs w:val="22"/>
          <w:lang w:val="en-GB"/>
        </w:rPr>
        <w:t xml:space="preserve"> </w:t>
      </w:r>
      <w:r w:rsidRPr="0032031B">
        <w:rPr>
          <w:sz w:val="22"/>
          <w:szCs w:val="22"/>
          <w:lang w:val="en-GB"/>
        </w:rPr>
        <w:t xml:space="preserve">provides that states shall take effective measures to ensure that no hazardous material, substance or waste is stored or disposed of on the land of peasants and other people working in rural areas, and </w:t>
      </w:r>
      <w:r w:rsidR="00B2399B" w:rsidRPr="0032031B">
        <w:rPr>
          <w:sz w:val="22"/>
          <w:szCs w:val="22"/>
          <w:lang w:val="en-GB"/>
        </w:rPr>
        <w:t xml:space="preserve">that </w:t>
      </w:r>
      <w:r w:rsidRPr="0032031B">
        <w:rPr>
          <w:sz w:val="22"/>
          <w:szCs w:val="22"/>
          <w:lang w:val="en-GB"/>
        </w:rPr>
        <w:t xml:space="preserve">they shall cooperate to address the threats to the enjoyment of their rights that result from transboundary environmental harm (art. 18.4). They shall also protect peasants and other people </w:t>
      </w:r>
      <w:r w:rsidRPr="0032031B">
        <w:rPr>
          <w:sz w:val="22"/>
          <w:szCs w:val="22"/>
          <w:lang w:val="en-GB"/>
        </w:rPr>
        <w:lastRenderedPageBreak/>
        <w:t>working in rural areas against abuses by non-State actors, including by enforcing environmental laws (art. 18.5). And they shall protect and restore water-related ecosystems, including mountains, forests, wetlands, rivers, aquifers and lakes, from overuse and contamination by harmful substances, in particular by industrial effluent and concentrated minerals and chemicals that result in slow and fast poisoning (art. 21.4). To fulfil that right, the UNDROP provides that states shall take measures aimed at the conservation and sustainable use of land and other natural resources used in their production, including through agroecology, and ensure the conditions for the regeneration of biological and other natural capacities and cycles (art. 17.7).</w:t>
      </w:r>
    </w:p>
    <w:p w14:paraId="3E4639BA" w14:textId="77777777" w:rsidR="00BD64B0" w:rsidRPr="005A6890" w:rsidRDefault="00BD64B0" w:rsidP="004F41F1">
      <w:pPr>
        <w:jc w:val="both"/>
        <w:rPr>
          <w:lang w:val="en-US"/>
        </w:rPr>
      </w:pPr>
    </w:p>
    <w:p w14:paraId="068DFA64" w14:textId="11492FCB" w:rsidR="00E13B86" w:rsidRPr="00073334" w:rsidRDefault="00494144" w:rsidP="004F41F1">
      <w:pPr>
        <w:jc w:val="both"/>
        <w:rPr>
          <w:b/>
          <w:bCs/>
          <w:szCs w:val="26"/>
          <w:lang w:val="en-US"/>
        </w:rPr>
      </w:pPr>
      <w:r w:rsidRPr="00073334">
        <w:rPr>
          <w:b/>
          <w:bCs/>
          <w:szCs w:val="26"/>
          <w:lang w:val="en-US"/>
        </w:rPr>
        <w:t>PARTICIPATION</w:t>
      </w:r>
      <w:r w:rsidR="00B017B7" w:rsidRPr="00073334">
        <w:rPr>
          <w:b/>
          <w:bCs/>
          <w:szCs w:val="26"/>
          <w:lang w:val="en-US"/>
        </w:rPr>
        <w:t xml:space="preserve"> – GC paras. 17, 18, 30, 40 and 51</w:t>
      </w:r>
    </w:p>
    <w:p w14:paraId="4D2D9CCE" w14:textId="6752F7C7" w:rsidR="004B2639" w:rsidRPr="005A6890" w:rsidRDefault="004B2639" w:rsidP="004F41F1">
      <w:pPr>
        <w:jc w:val="both"/>
        <w:rPr>
          <w:sz w:val="22"/>
          <w:szCs w:val="22"/>
          <w:lang w:val="en-US"/>
        </w:rPr>
      </w:pPr>
    </w:p>
    <w:p w14:paraId="666F99E1" w14:textId="5107B25A" w:rsidR="008A002F" w:rsidRPr="0032031B" w:rsidRDefault="008A002F" w:rsidP="008A002F">
      <w:pPr>
        <w:jc w:val="both"/>
        <w:rPr>
          <w:sz w:val="22"/>
          <w:szCs w:val="22"/>
          <w:lang w:val="en-GB"/>
        </w:rPr>
      </w:pPr>
      <w:r w:rsidRPr="0032031B">
        <w:rPr>
          <w:sz w:val="22"/>
          <w:szCs w:val="22"/>
          <w:lang w:val="en-GB"/>
        </w:rPr>
        <w:t>The right to participation, enshrined in Articles 2.3 and 10 of the UNDROP, is fundamental to the implementation of the right to land. To guarantee this right, UNDROP provides that states shall promote the participation, directly and/or through their representative organizations, by peasants and other people working in rural areas in decision-making processes that may affect their lives, lands, and livelihoods. According to UNDROP, states shall also respect the establishment and growth of strong and independent organizations of peasants and other people working in rural areas (art. 10.2)</w:t>
      </w:r>
      <w:r w:rsidR="00AB19EA" w:rsidRPr="0032031B">
        <w:rPr>
          <w:sz w:val="22"/>
          <w:szCs w:val="22"/>
          <w:lang w:val="en-GB"/>
        </w:rPr>
        <w:t xml:space="preserve">. </w:t>
      </w:r>
      <w:r w:rsidRPr="0032031B">
        <w:rPr>
          <w:sz w:val="22"/>
          <w:szCs w:val="22"/>
          <w:lang w:val="en-GB"/>
        </w:rPr>
        <w:t xml:space="preserve">UNDROP also provides that states shall formulate, in partnership with peasants and other people working in rural areas, public policies at the local, national, regional, and international levels to advance and protect the right to adequate food, food security and food sovereignty, and sustainable and equitable food systems that promote and protect their rights (art. 15.5). Specialised agencies, funds, and programmes of the UN system and other intergovernmental organisations, including international and regional financial organisations, shall also consider ways to ensure the participation of peasants and other people working in rural areas in </w:t>
      </w:r>
      <w:r w:rsidR="00AB19EA" w:rsidRPr="0032031B">
        <w:rPr>
          <w:sz w:val="22"/>
          <w:szCs w:val="22"/>
          <w:lang w:val="en-GB"/>
        </w:rPr>
        <w:t xml:space="preserve">UNDROP’s </w:t>
      </w:r>
      <w:r w:rsidRPr="0032031B">
        <w:rPr>
          <w:sz w:val="22"/>
          <w:szCs w:val="22"/>
          <w:lang w:val="en-GB"/>
        </w:rPr>
        <w:t xml:space="preserve">implementation (art. 27.1). </w:t>
      </w:r>
    </w:p>
    <w:p w14:paraId="26B49A0F" w14:textId="77777777" w:rsidR="00A01BF3" w:rsidRPr="0032031B" w:rsidRDefault="00A01BF3" w:rsidP="004F41F1">
      <w:pPr>
        <w:jc w:val="both"/>
        <w:rPr>
          <w:sz w:val="22"/>
          <w:szCs w:val="22"/>
          <w:lang w:val="en-GB"/>
        </w:rPr>
      </w:pPr>
    </w:p>
    <w:p w14:paraId="2FCE2360" w14:textId="645BE3E2" w:rsidR="008A002F" w:rsidRPr="008A002F" w:rsidRDefault="00033428" w:rsidP="004F41F1">
      <w:pPr>
        <w:jc w:val="both"/>
        <w:rPr>
          <w:b/>
          <w:bCs/>
          <w:sz w:val="26"/>
          <w:szCs w:val="26"/>
          <w:lang w:val="en-GB"/>
        </w:rPr>
      </w:pPr>
      <w:r w:rsidRPr="00073334">
        <w:rPr>
          <w:b/>
          <w:bCs/>
          <w:szCs w:val="26"/>
          <w:lang w:val="en-GB"/>
        </w:rPr>
        <w:t xml:space="preserve">TRANSPARENCY / </w:t>
      </w:r>
      <w:r w:rsidR="008A002F" w:rsidRPr="00073334">
        <w:rPr>
          <w:b/>
          <w:bCs/>
          <w:szCs w:val="26"/>
          <w:lang w:val="en-GB"/>
        </w:rPr>
        <w:t xml:space="preserve">INFORMATION </w:t>
      </w:r>
      <w:r w:rsidR="00B017B7" w:rsidRPr="00073334">
        <w:rPr>
          <w:b/>
          <w:bCs/>
          <w:szCs w:val="26"/>
          <w:lang w:val="en-GB"/>
        </w:rPr>
        <w:t>– GC paras. 1</w:t>
      </w:r>
      <w:r w:rsidR="00637E65" w:rsidRPr="00073334">
        <w:rPr>
          <w:b/>
          <w:bCs/>
          <w:szCs w:val="26"/>
          <w:lang w:val="en-GB"/>
        </w:rPr>
        <w:t>8, 46, 49 and 51</w:t>
      </w:r>
    </w:p>
    <w:p w14:paraId="53BF8F7F" w14:textId="77777777" w:rsidR="008A002F" w:rsidRPr="0032031B" w:rsidRDefault="008A002F" w:rsidP="004F41F1">
      <w:pPr>
        <w:jc w:val="both"/>
        <w:rPr>
          <w:sz w:val="22"/>
          <w:szCs w:val="22"/>
          <w:lang w:val="en-GB"/>
        </w:rPr>
      </w:pPr>
    </w:p>
    <w:p w14:paraId="083C9229" w14:textId="283A1BC2" w:rsidR="00DD0000" w:rsidRPr="0032031B" w:rsidRDefault="00DD0000" w:rsidP="00DD0000">
      <w:pPr>
        <w:jc w:val="both"/>
        <w:rPr>
          <w:sz w:val="22"/>
          <w:szCs w:val="22"/>
          <w:lang w:val="en-GB"/>
        </w:rPr>
      </w:pPr>
      <w:r w:rsidRPr="0032031B">
        <w:rPr>
          <w:sz w:val="22"/>
          <w:szCs w:val="22"/>
          <w:lang w:val="en-GB"/>
        </w:rPr>
        <w:t>UNDROP’s article 11 enshrines the right to information, defined as the right of peasants and other people working in rural areas to seek, receive, develop, and impart information, including information about factors that may affect the production, processing, marketing, and distribution of their products. To guarantee this right, UNDROP provides that states shall adopt measures to ensure that they have access to relevant, transparent, timely, and adequate information in a language and form and through means adequate to their cultural methods so as to promote their empowerment and to ensure their effective participation in decision-making in matters that may affect their lives, land, and livelihoods (art. 11.2).</w:t>
      </w:r>
    </w:p>
    <w:p w14:paraId="0FA991B5" w14:textId="77777777" w:rsidR="00E13B86" w:rsidRPr="0032031B" w:rsidRDefault="00E13B86" w:rsidP="004F41F1">
      <w:pPr>
        <w:jc w:val="both"/>
        <w:rPr>
          <w:sz w:val="22"/>
          <w:szCs w:val="22"/>
          <w:lang w:val="en-GB"/>
        </w:rPr>
      </w:pPr>
    </w:p>
    <w:p w14:paraId="21957EF6" w14:textId="26243975" w:rsidR="00F21DB8" w:rsidRPr="00073334" w:rsidRDefault="00320A32" w:rsidP="00320A32">
      <w:pPr>
        <w:rPr>
          <w:b/>
          <w:bCs/>
          <w:szCs w:val="26"/>
          <w:lang w:val="en-GB"/>
        </w:rPr>
      </w:pPr>
      <w:r w:rsidRPr="00073334">
        <w:rPr>
          <w:b/>
          <w:bCs/>
          <w:szCs w:val="26"/>
          <w:lang w:val="en-GB"/>
        </w:rPr>
        <w:t>ACCESS TO JUSTICE</w:t>
      </w:r>
      <w:r w:rsidR="00B26F1D" w:rsidRPr="00073334">
        <w:rPr>
          <w:b/>
          <w:bCs/>
          <w:szCs w:val="26"/>
          <w:lang w:val="en-GB"/>
        </w:rPr>
        <w:t xml:space="preserve"> </w:t>
      </w:r>
      <w:r w:rsidRPr="00073334">
        <w:rPr>
          <w:b/>
          <w:bCs/>
          <w:szCs w:val="26"/>
          <w:lang w:val="en-GB"/>
        </w:rPr>
        <w:t>/</w:t>
      </w:r>
      <w:r w:rsidR="00B26F1D" w:rsidRPr="00073334">
        <w:rPr>
          <w:b/>
          <w:bCs/>
          <w:szCs w:val="26"/>
          <w:lang w:val="en-GB"/>
        </w:rPr>
        <w:t xml:space="preserve"> </w:t>
      </w:r>
      <w:r w:rsidRPr="00073334">
        <w:rPr>
          <w:b/>
          <w:bCs/>
          <w:szCs w:val="26"/>
          <w:lang w:val="en-GB"/>
        </w:rPr>
        <w:t>REMEDIES FOR HUMAN RIGHTS VIOLATIONS ASSOCIATED WITH LAND – GC</w:t>
      </w:r>
      <w:r w:rsidR="00E13B86" w:rsidRPr="00073334">
        <w:rPr>
          <w:b/>
          <w:bCs/>
          <w:szCs w:val="26"/>
          <w:lang w:val="en-GB"/>
        </w:rPr>
        <w:t xml:space="preserve"> par</w:t>
      </w:r>
      <w:r w:rsidR="004607CD" w:rsidRPr="00073334">
        <w:rPr>
          <w:b/>
          <w:bCs/>
          <w:szCs w:val="26"/>
          <w:lang w:val="en-GB"/>
        </w:rPr>
        <w:t>as.</w:t>
      </w:r>
      <w:r w:rsidR="00E13B86" w:rsidRPr="00073334">
        <w:rPr>
          <w:b/>
          <w:bCs/>
          <w:szCs w:val="26"/>
          <w:lang w:val="en-GB"/>
        </w:rPr>
        <w:t xml:space="preserve"> 22, 56 and 57</w:t>
      </w:r>
    </w:p>
    <w:p w14:paraId="03CBC29E" w14:textId="77777777" w:rsidR="00E13B86" w:rsidRPr="0032031B" w:rsidRDefault="00E13B86" w:rsidP="00E13B86">
      <w:pPr>
        <w:jc w:val="both"/>
        <w:rPr>
          <w:sz w:val="22"/>
          <w:szCs w:val="22"/>
          <w:lang w:val="en-GB"/>
        </w:rPr>
      </w:pPr>
    </w:p>
    <w:p w14:paraId="341FE3AC" w14:textId="4B6951D2" w:rsidR="007E62C2" w:rsidRPr="0032031B" w:rsidRDefault="00E13B86" w:rsidP="00E13B86">
      <w:pPr>
        <w:jc w:val="both"/>
        <w:rPr>
          <w:sz w:val="22"/>
          <w:szCs w:val="22"/>
          <w:lang w:val="en-US"/>
        </w:rPr>
      </w:pPr>
      <w:r w:rsidRPr="0032031B">
        <w:rPr>
          <w:sz w:val="22"/>
          <w:szCs w:val="22"/>
          <w:lang w:val="en-GB"/>
        </w:rPr>
        <w:t xml:space="preserve">UNDROP recognises the right of peasants and other people working in rural areas to effective and non-discriminatory access to justice, including access to fair procedures for the resolution of disputes and to effective remedies for all infringements of their human rights (art. 12.1). It also provides that such decisions shall </w:t>
      </w:r>
      <w:r w:rsidR="00FF71C5" w:rsidRPr="0032031B">
        <w:rPr>
          <w:sz w:val="22"/>
          <w:szCs w:val="22"/>
          <w:lang w:val="en-GB"/>
        </w:rPr>
        <w:t xml:space="preserve">be given </w:t>
      </w:r>
      <w:r w:rsidR="00FF71C5" w:rsidRPr="0032031B">
        <w:rPr>
          <w:sz w:val="22"/>
          <w:szCs w:val="22"/>
          <w:lang w:val="en-US"/>
        </w:rPr>
        <w:t xml:space="preserve">in the language of the persons concerned, </w:t>
      </w:r>
      <w:r w:rsidR="00FF71C5" w:rsidRPr="0032031B">
        <w:rPr>
          <w:sz w:val="22"/>
          <w:szCs w:val="22"/>
          <w:lang w:val="en-GB"/>
        </w:rPr>
        <w:t xml:space="preserve">and </w:t>
      </w:r>
      <w:r w:rsidRPr="0032031B">
        <w:rPr>
          <w:sz w:val="22"/>
          <w:szCs w:val="22"/>
          <w:lang w:val="en-GB"/>
        </w:rPr>
        <w:t>give due consideration to their customs, traditions, rules, and legal systems in conformity with relevant obligations under international human rights law (art</w:t>
      </w:r>
      <w:r w:rsidR="00FF71C5" w:rsidRPr="0032031B">
        <w:rPr>
          <w:sz w:val="22"/>
          <w:szCs w:val="22"/>
          <w:lang w:val="en-GB"/>
        </w:rPr>
        <w:t>s</w:t>
      </w:r>
      <w:r w:rsidRPr="0032031B">
        <w:rPr>
          <w:sz w:val="22"/>
          <w:szCs w:val="22"/>
          <w:lang w:val="en-GB"/>
        </w:rPr>
        <w:t>. 12.1</w:t>
      </w:r>
      <w:r w:rsidR="00FF71C5" w:rsidRPr="0032031B">
        <w:rPr>
          <w:sz w:val="22"/>
          <w:szCs w:val="22"/>
          <w:lang w:val="en-GB"/>
        </w:rPr>
        <w:t xml:space="preserve"> and 12.2</w:t>
      </w:r>
      <w:r w:rsidRPr="0032031B">
        <w:rPr>
          <w:sz w:val="22"/>
          <w:szCs w:val="22"/>
          <w:lang w:val="en-GB"/>
        </w:rPr>
        <w:t>).</w:t>
      </w:r>
    </w:p>
    <w:p w14:paraId="08847CB3" w14:textId="1F56CCD2" w:rsidR="007E62C2" w:rsidRPr="0032031B" w:rsidRDefault="007E62C2" w:rsidP="00E13B86">
      <w:pPr>
        <w:jc w:val="both"/>
        <w:rPr>
          <w:sz w:val="22"/>
          <w:szCs w:val="22"/>
          <w:lang w:val="en-GB"/>
        </w:rPr>
      </w:pPr>
    </w:p>
    <w:p w14:paraId="78767C0D" w14:textId="08BBDA5E" w:rsidR="008648CD" w:rsidRPr="005A4455" w:rsidRDefault="007E62C2" w:rsidP="00847A21">
      <w:pPr>
        <w:jc w:val="both"/>
        <w:rPr>
          <w:sz w:val="22"/>
          <w:szCs w:val="22"/>
          <w:lang w:val="en-US"/>
        </w:rPr>
      </w:pPr>
      <w:r w:rsidRPr="0032031B">
        <w:rPr>
          <w:sz w:val="22"/>
          <w:szCs w:val="22"/>
          <w:lang w:val="en-GB"/>
        </w:rPr>
        <w:t>UNDROP also enshrines the right of p</w:t>
      </w:r>
      <w:r w:rsidRPr="0032031B">
        <w:rPr>
          <w:sz w:val="22"/>
          <w:szCs w:val="22"/>
          <w:lang w:val="en-US"/>
        </w:rPr>
        <w:t xml:space="preserve">easants and other people working in rural areas to legal assistance. To guarantee that right, states shall consider additional measures, including legal aid, to support peasants and other people working in rural areas who would otherwise not have access to administrative and judicial services (art. 12.3). </w:t>
      </w:r>
      <w:r w:rsidRPr="0032031B">
        <w:rPr>
          <w:sz w:val="22"/>
          <w:szCs w:val="22"/>
          <w:lang w:val="en-GB"/>
        </w:rPr>
        <w:t xml:space="preserve">Linking access to justice and </w:t>
      </w:r>
      <w:r w:rsidR="008724EF" w:rsidRPr="0032031B">
        <w:rPr>
          <w:sz w:val="22"/>
          <w:szCs w:val="22"/>
          <w:lang w:val="en-GB"/>
        </w:rPr>
        <w:t xml:space="preserve">human rights violations associated with </w:t>
      </w:r>
      <w:r w:rsidRPr="0032031B">
        <w:rPr>
          <w:sz w:val="22"/>
          <w:szCs w:val="22"/>
          <w:lang w:val="en-GB"/>
        </w:rPr>
        <w:t xml:space="preserve">land, </w:t>
      </w:r>
      <w:r w:rsidR="001C1E7E" w:rsidRPr="0032031B">
        <w:rPr>
          <w:sz w:val="22"/>
          <w:szCs w:val="22"/>
          <w:lang w:val="en-GB"/>
        </w:rPr>
        <w:t>UNDROP</w:t>
      </w:r>
      <w:r w:rsidR="00E13B86" w:rsidRPr="0032031B">
        <w:rPr>
          <w:sz w:val="22"/>
          <w:szCs w:val="22"/>
          <w:lang w:val="en-GB"/>
        </w:rPr>
        <w:t xml:space="preserve"> </w:t>
      </w:r>
      <w:r w:rsidR="00C20E5B" w:rsidRPr="0032031B">
        <w:rPr>
          <w:sz w:val="22"/>
          <w:szCs w:val="22"/>
          <w:lang w:val="en-GB"/>
        </w:rPr>
        <w:t xml:space="preserve">also </w:t>
      </w:r>
      <w:r w:rsidR="00E13B86" w:rsidRPr="0032031B">
        <w:rPr>
          <w:sz w:val="22"/>
          <w:szCs w:val="22"/>
          <w:lang w:val="en-GB"/>
        </w:rPr>
        <w:t xml:space="preserve">requires states to provide peasants and other people working in rural areas with effective </w:t>
      </w:r>
      <w:r w:rsidR="00E13B86" w:rsidRPr="0032031B">
        <w:rPr>
          <w:sz w:val="22"/>
          <w:szCs w:val="22"/>
          <w:lang w:val="en-GB"/>
        </w:rPr>
        <w:lastRenderedPageBreak/>
        <w:t xml:space="preserve">mechanisms for the prevention of and for redress for any action that has the aim or effect of violating their human rights, arbitrarily dispossessing them of their land, or of depriving them of their means of subsistence and integrity, and for any form of forced </w:t>
      </w:r>
      <w:r w:rsidR="00152BD8" w:rsidRPr="0032031B">
        <w:rPr>
          <w:sz w:val="22"/>
          <w:szCs w:val="22"/>
          <w:lang w:val="en-GB"/>
        </w:rPr>
        <w:t>sedentarization</w:t>
      </w:r>
      <w:r w:rsidR="00E13B86" w:rsidRPr="0032031B">
        <w:rPr>
          <w:sz w:val="22"/>
          <w:szCs w:val="22"/>
          <w:lang w:val="en-GB"/>
        </w:rPr>
        <w:t xml:space="preserve"> or population displacement</w:t>
      </w:r>
      <w:r w:rsidR="001C1E7E" w:rsidRPr="0032031B">
        <w:rPr>
          <w:sz w:val="22"/>
          <w:szCs w:val="22"/>
          <w:lang w:val="en-GB"/>
        </w:rPr>
        <w:t xml:space="preserve"> (art. 12.5). </w:t>
      </w:r>
      <w:r w:rsidR="00BF5143" w:rsidRPr="0032031B">
        <w:rPr>
          <w:sz w:val="22"/>
          <w:szCs w:val="28"/>
          <w:lang w:val="en-GB"/>
        </w:rPr>
        <w:t xml:space="preserve"> </w:t>
      </w:r>
    </w:p>
    <w:sectPr w:rsidR="008648CD" w:rsidRPr="005A4455" w:rsidSect="00ED5BE3">
      <w:footerReference w:type="even" r:id="rId16"/>
      <w:footerReference w:type="default" r:id="rId17"/>
      <w:pgSz w:w="12240" w:h="15840"/>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A0A3B" w14:textId="77777777" w:rsidR="00065FF7" w:rsidRDefault="00065FF7" w:rsidP="00265344">
      <w:r>
        <w:separator/>
      </w:r>
    </w:p>
  </w:endnote>
  <w:endnote w:type="continuationSeparator" w:id="0">
    <w:p w14:paraId="7F6AF681" w14:textId="77777777" w:rsidR="00065FF7" w:rsidRDefault="00065FF7" w:rsidP="0026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Whitman">
    <w:altName w:val="Whitman"/>
    <w:panose1 w:val="00000000000000000000"/>
    <w:charset w:val="00"/>
    <w:family w:val="roman"/>
    <w:notTrueType/>
    <w:pitch w:val="default"/>
    <w:sig w:usb0="00000003" w:usb1="00000000" w:usb2="00000000" w:usb3="00000000" w:csb0="00000001" w:csb1="00000000"/>
  </w:font>
  <w:font w:name="Myriad Pro">
    <w:altName w:val="Cambria"/>
    <w:panose1 w:val="00000000000000000000"/>
    <w:charset w:val="00"/>
    <w:family w:val="swiss"/>
    <w:notTrueType/>
    <w:pitch w:val="variable"/>
    <w:sig w:usb0="20000287" w:usb1="00000001" w:usb2="00000000" w:usb3="00000000" w:csb0="0000019F" w:csb1="00000000"/>
  </w:font>
  <w:font w:name="Univers 55">
    <w:altName w:val="Cambria"/>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F3765" w14:textId="77777777" w:rsidR="004C0DFF" w:rsidRDefault="004C0DFF" w:rsidP="0051013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A6CEEB1" w14:textId="77777777" w:rsidR="004C0DFF" w:rsidRDefault="004C0DFF" w:rsidP="00A64BB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57F8F" w14:textId="518218F6" w:rsidR="004C0DFF" w:rsidRDefault="004C0DFF" w:rsidP="0051013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176F0">
      <w:rPr>
        <w:rStyle w:val="Numrodepage"/>
        <w:noProof/>
      </w:rPr>
      <w:t>6</w:t>
    </w:r>
    <w:r>
      <w:rPr>
        <w:rStyle w:val="Numrodepage"/>
      </w:rPr>
      <w:fldChar w:fldCharType="end"/>
    </w:r>
  </w:p>
  <w:p w14:paraId="2B9B5955" w14:textId="77777777" w:rsidR="004C0DFF" w:rsidRDefault="004C0DFF" w:rsidP="00A64BB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865E5" w14:textId="77777777" w:rsidR="00065FF7" w:rsidRDefault="00065FF7" w:rsidP="00265344">
      <w:r>
        <w:separator/>
      </w:r>
    </w:p>
  </w:footnote>
  <w:footnote w:type="continuationSeparator" w:id="0">
    <w:p w14:paraId="29339A98" w14:textId="77777777" w:rsidR="00065FF7" w:rsidRDefault="00065FF7" w:rsidP="00265344">
      <w:r>
        <w:continuationSeparator/>
      </w:r>
    </w:p>
  </w:footnote>
  <w:footnote w:id="1">
    <w:p w14:paraId="0AC1A4BB" w14:textId="0251919F" w:rsidR="00F7323C" w:rsidRPr="00F7323C" w:rsidRDefault="00F7323C">
      <w:pPr>
        <w:pStyle w:val="Notedebasdepage"/>
        <w:rPr>
          <w:lang w:val="en-US"/>
        </w:rPr>
      </w:pPr>
      <w:r w:rsidRPr="00A5654A">
        <w:rPr>
          <w:rStyle w:val="Appelnotedebasdep"/>
        </w:rPr>
        <w:footnoteRef/>
      </w:r>
      <w:r w:rsidRPr="00F7323C">
        <w:rPr>
          <w:lang w:val="en-US"/>
        </w:rPr>
        <w:t xml:space="preserve"> </w:t>
      </w:r>
      <w:r w:rsidRPr="00F7323C">
        <w:rPr>
          <w:lang w:val="en-GB"/>
        </w:rPr>
        <w:t xml:space="preserve">UN General Assembly, </w:t>
      </w:r>
      <w:hyperlink r:id="rId1" w:history="1">
        <w:r w:rsidRPr="00413E46">
          <w:rPr>
            <w:rStyle w:val="Lienhypertexte"/>
            <w:lang w:val="en-GB"/>
          </w:rPr>
          <w:t>UN Declaration on the Rights of Peasants and Other People Working in Rural Areas</w:t>
        </w:r>
      </w:hyperlink>
      <w:r w:rsidRPr="00F7323C">
        <w:rPr>
          <w:lang w:val="en-GB"/>
        </w:rPr>
        <w:t xml:space="preserve">, 17 December 2018. </w:t>
      </w:r>
    </w:p>
  </w:footnote>
  <w:footnote w:id="2">
    <w:p w14:paraId="293DFC0A" w14:textId="3B5C4388" w:rsidR="00ED21E5" w:rsidRPr="00ED21E5" w:rsidRDefault="00ED21E5">
      <w:pPr>
        <w:pStyle w:val="Notedebasdepage"/>
        <w:rPr>
          <w:lang w:val="en-US"/>
        </w:rPr>
      </w:pPr>
      <w:r>
        <w:rPr>
          <w:rStyle w:val="Appelnotedebasdep"/>
        </w:rPr>
        <w:footnoteRef/>
      </w:r>
      <w:r w:rsidRPr="00ED21E5">
        <w:rPr>
          <w:lang w:val="en-US"/>
        </w:rPr>
        <w:t xml:space="preserve"> </w:t>
      </w:r>
      <w:r>
        <w:rPr>
          <w:lang w:val="en-US"/>
        </w:rPr>
        <w:t xml:space="preserve">For more information on the work of these organizations in supporting UNDROP’s implementation, see the websites of </w:t>
      </w:r>
      <w:hyperlink r:id="rId2" w:history="1">
        <w:r w:rsidRPr="006914CE">
          <w:rPr>
            <w:rStyle w:val="Lienhypertexte"/>
            <w:lang w:val="en-US"/>
          </w:rPr>
          <w:t>La Via Campesina</w:t>
        </w:r>
      </w:hyperlink>
      <w:r>
        <w:rPr>
          <w:lang w:val="en-US"/>
        </w:rPr>
        <w:t xml:space="preserve">, </w:t>
      </w:r>
      <w:hyperlink r:id="rId3" w:history="1">
        <w:r w:rsidRPr="006914CE">
          <w:rPr>
            <w:rStyle w:val="Lienhypertexte"/>
            <w:lang w:val="en-US"/>
          </w:rPr>
          <w:t>CETIM</w:t>
        </w:r>
      </w:hyperlink>
      <w:r>
        <w:rPr>
          <w:lang w:val="en-US"/>
        </w:rPr>
        <w:t xml:space="preserve">, </w:t>
      </w:r>
      <w:hyperlink r:id="rId4" w:history="1">
        <w:r w:rsidRPr="006914CE">
          <w:rPr>
            <w:rStyle w:val="Lienhypertexte"/>
            <w:lang w:val="en-US"/>
          </w:rPr>
          <w:t>FIAN International</w:t>
        </w:r>
      </w:hyperlink>
      <w:r>
        <w:rPr>
          <w:lang w:val="en-US"/>
        </w:rPr>
        <w:t xml:space="preserve">, </w:t>
      </w:r>
      <w:hyperlink r:id="rId5" w:history="1">
        <w:r w:rsidRPr="006914CE">
          <w:rPr>
            <w:rStyle w:val="Lienhypertexte"/>
            <w:lang w:val="en-US"/>
          </w:rPr>
          <w:t>the Geneva Academy of International Humanitarian Law and Human Rights</w:t>
        </w:r>
      </w:hyperlink>
      <w:r w:rsidR="00D14B8E">
        <w:rPr>
          <w:lang w:val="en-US"/>
        </w:rPr>
        <w:t xml:space="preserve">, and </w:t>
      </w:r>
      <w:hyperlink r:id="rId6" w:history="1">
        <w:r w:rsidR="00D14B8E" w:rsidRPr="00D14B8E">
          <w:rPr>
            <w:rStyle w:val="Lienhypertexte"/>
            <w:lang w:val="en-US"/>
          </w:rPr>
          <w:t>APINTLAW</w:t>
        </w:r>
      </w:hyperlink>
      <w:r w:rsidR="00D14B8E">
        <w:rPr>
          <w:lang w:val="en-US"/>
        </w:rPr>
        <w:t>.</w:t>
      </w:r>
      <w:r w:rsidR="004519DB" w:rsidRPr="004519DB">
        <w:rPr>
          <w:lang w:val="en-US"/>
        </w:rPr>
        <w:t xml:space="preserve"> </w:t>
      </w:r>
      <w:r w:rsidR="004519DB">
        <w:rPr>
          <w:lang w:val="en-US"/>
        </w:rPr>
        <w:t xml:space="preserve">On Prof. Edelman’s work on UNDROP, see </w:t>
      </w:r>
      <w:hyperlink r:id="rId7" w:history="1">
        <w:r w:rsidR="004519DB" w:rsidRPr="00FB70FE">
          <w:rPr>
            <w:rStyle w:val="Lienhypertexte"/>
            <w:lang w:val="en-US"/>
          </w:rPr>
          <w:t>P. Claeys and M. Edelman, “The United Nations Declaration on the rights of peasants and other people working in rural areas”</w:t>
        </w:r>
      </w:hyperlink>
      <w:r w:rsidR="004519DB" w:rsidRPr="00FB70FE">
        <w:rPr>
          <w:lang w:val="en-US"/>
        </w:rPr>
        <w:t xml:space="preserve">, </w:t>
      </w:r>
      <w:r w:rsidR="004519DB" w:rsidRPr="00FB70FE">
        <w:rPr>
          <w:i/>
          <w:lang w:val="en-US"/>
        </w:rPr>
        <w:t>The Journal of Peasant Studies</w:t>
      </w:r>
      <w:r w:rsidR="004519DB" w:rsidRPr="00FB70FE">
        <w:rPr>
          <w:lang w:val="en-US"/>
        </w:rPr>
        <w:t>, Grassroots Voices, 2019</w:t>
      </w:r>
      <w:r w:rsidR="004519DB">
        <w:rPr>
          <w:lang w:val="en-US"/>
        </w:rPr>
        <w:t>.</w:t>
      </w:r>
    </w:p>
  </w:footnote>
  <w:footnote w:id="3">
    <w:p w14:paraId="56B44047" w14:textId="3C6BCD44" w:rsidR="003D3654" w:rsidRPr="00E72D7F" w:rsidRDefault="003D3654" w:rsidP="003D3654">
      <w:pPr>
        <w:pStyle w:val="Notedebasdepage"/>
        <w:rPr>
          <w:lang w:val="en-GB"/>
        </w:rPr>
      </w:pPr>
      <w:r w:rsidRPr="00A5654A">
        <w:rPr>
          <w:rStyle w:val="Appelnotedebasdep"/>
        </w:rPr>
        <w:footnoteRef/>
      </w:r>
      <w:r w:rsidRPr="00E72D7F">
        <w:rPr>
          <w:lang w:val="en-GB"/>
        </w:rPr>
        <w:t xml:space="preserve"> </w:t>
      </w:r>
      <w:hyperlink r:id="rId8" w:history="1">
        <w:r w:rsidRPr="00413E46">
          <w:rPr>
            <w:rStyle w:val="Lienhypertexte"/>
            <w:lang w:val="en-US"/>
          </w:rPr>
          <w:t>Resolution 73/165 of the UN General Assembly</w:t>
        </w:r>
      </w:hyperlink>
      <w:r w:rsidRPr="00E72D7F">
        <w:rPr>
          <w:lang w:val="en-GB"/>
        </w:rPr>
        <w:t xml:space="preserve">, adopted on 17 December 2018, §2. </w:t>
      </w:r>
    </w:p>
  </w:footnote>
  <w:footnote w:id="4">
    <w:p w14:paraId="128D7700" w14:textId="269405D7" w:rsidR="00B536F9" w:rsidRPr="00526E33" w:rsidRDefault="00B536F9" w:rsidP="00B536F9">
      <w:pPr>
        <w:pStyle w:val="Notedebasdepage"/>
        <w:rPr>
          <w:lang w:val="en-GB"/>
        </w:rPr>
      </w:pPr>
      <w:r w:rsidRPr="00A5654A">
        <w:rPr>
          <w:rStyle w:val="Appelnotedebasdep"/>
        </w:rPr>
        <w:footnoteRef/>
      </w:r>
      <w:r w:rsidRPr="00526E33">
        <w:rPr>
          <w:lang w:val="en-US"/>
        </w:rPr>
        <w:t xml:space="preserve"> </w:t>
      </w:r>
      <w:r w:rsidR="00B953EF">
        <w:rPr>
          <w:lang w:val="en-US"/>
        </w:rPr>
        <w:t xml:space="preserve">See </w:t>
      </w:r>
      <w:hyperlink r:id="rId9" w:history="1">
        <w:r w:rsidRPr="00526E33">
          <w:rPr>
            <w:rStyle w:val="Lienhypertexte"/>
            <w:bCs/>
            <w:lang w:val="en-GB"/>
          </w:rPr>
          <w:t>The Right to Land and the UNDROP: How Can We Use the United Nations Declaration on the Rights of Peasants and Other People Working in Rural Areas to Protect the Right to Land?</w:t>
        </w:r>
      </w:hyperlink>
      <w:r w:rsidRPr="000624B6">
        <w:rPr>
          <w:lang w:val="en-US"/>
        </w:rPr>
        <w:t xml:space="preserve"> ; </w:t>
      </w:r>
      <w:hyperlink r:id="rId10" w:history="1">
        <w:r w:rsidRPr="00526E33">
          <w:rPr>
            <w:rStyle w:val="Lienhypertexte"/>
            <w:bCs/>
            <w:lang w:val="en-GB"/>
          </w:rPr>
          <w:t>The Right to Land and Other Natural Resources</w:t>
        </w:r>
      </w:hyperlink>
      <w:r w:rsidRPr="000624B6">
        <w:rPr>
          <w:lang w:val="en-US"/>
        </w:rPr>
        <w:t xml:space="preserve"> </w:t>
      </w:r>
      <w:r>
        <w:rPr>
          <w:lang w:val="en-US"/>
        </w:rPr>
        <w:t xml:space="preserve">; </w:t>
      </w:r>
      <w:hyperlink r:id="rId11" w:history="1">
        <w:r w:rsidRPr="00526E33">
          <w:rPr>
            <w:rStyle w:val="Lienhypertexte"/>
            <w:lang w:val="en-GB"/>
          </w:rPr>
          <w:t>FIAN International Briefing on the Right to Land and Other Natural Resources</w:t>
        </w:r>
      </w:hyperlink>
      <w:r w:rsidRPr="000624B6">
        <w:rPr>
          <w:lang w:val="en-US"/>
        </w:rPr>
        <w:t xml:space="preserve"> ; </w:t>
      </w:r>
      <w:hyperlink r:id="rId12" w:history="1">
        <w:r w:rsidRPr="00526E33">
          <w:rPr>
            <w:rStyle w:val="Lienhypertexte"/>
            <w:lang w:val="en-GB"/>
          </w:rPr>
          <w:t>CETIM Brochure on The Right to Land</w:t>
        </w:r>
      </w:hyperlink>
      <w:r w:rsidRPr="000624B6">
        <w:rPr>
          <w:lang w:val="en-US"/>
        </w:rPr>
        <w:t xml:space="preserve"> ; </w:t>
      </w:r>
      <w:hyperlink r:id="rId13" w:history="1">
        <w:r w:rsidRPr="00526E33">
          <w:rPr>
            <w:rStyle w:val="Lienhypertexte"/>
            <w:lang w:val="en-GB"/>
          </w:rPr>
          <w:t>Your Land, My Land, Our Land: Grassroots Strategies to Preserve Farmland and Access to Land for Peasant Farming and Agroecology</w:t>
        </w:r>
      </w:hyperlink>
      <w:r w:rsidRPr="00A54B51">
        <w:rPr>
          <w:lang w:val="en-US"/>
        </w:rPr>
        <w:t>.</w:t>
      </w:r>
    </w:p>
  </w:footnote>
  <w:footnote w:id="5">
    <w:p w14:paraId="7E67E2DD" w14:textId="0A78EC76" w:rsidR="0080202E" w:rsidRPr="0080202E" w:rsidRDefault="0080202E">
      <w:pPr>
        <w:pStyle w:val="Notedebasdepage"/>
        <w:rPr>
          <w:lang w:val="en-US"/>
        </w:rPr>
      </w:pPr>
      <w:r w:rsidRPr="00A5654A">
        <w:rPr>
          <w:rStyle w:val="Appelnotedebasdep"/>
        </w:rPr>
        <w:footnoteRef/>
      </w:r>
      <w:r w:rsidRPr="0080202E">
        <w:rPr>
          <w:lang w:val="en-US"/>
        </w:rPr>
        <w:t xml:space="preserve"> </w:t>
      </w:r>
      <w:r>
        <w:rPr>
          <w:lang w:val="en-US"/>
        </w:rPr>
        <w:t xml:space="preserve">UN </w:t>
      </w:r>
      <w:r w:rsidRPr="00DD736F">
        <w:rPr>
          <w:lang w:val="en-US"/>
        </w:rPr>
        <w:t>Human Rights Committee,</w:t>
      </w:r>
      <w:r>
        <w:rPr>
          <w:lang w:val="en-US"/>
        </w:rPr>
        <w:t xml:space="preserve"> </w:t>
      </w:r>
      <w:r w:rsidRPr="00DD736F">
        <w:rPr>
          <w:i/>
          <w:iCs/>
          <w:lang w:val="en-US"/>
        </w:rPr>
        <w:t>Portillo Cáceres and Others v. Paraguay</w:t>
      </w:r>
      <w:r>
        <w:rPr>
          <w:lang w:val="en-US"/>
        </w:rPr>
        <w:t xml:space="preserve">, </w:t>
      </w:r>
      <w:r w:rsidRPr="00DD736F">
        <w:rPr>
          <w:lang w:val="en-US"/>
        </w:rPr>
        <w:t xml:space="preserve">UN Doc. CCPR/C/126/D/2751/2016, 20 September 2019; Interamerican Court on Human Rights, </w:t>
      </w:r>
      <w:r w:rsidRPr="00DD736F">
        <w:rPr>
          <w:i/>
          <w:iCs/>
          <w:lang w:val="en-US"/>
        </w:rPr>
        <w:t>Indigenous Communities of the Lhaka Honhat (Our Land) Association v. Argentina</w:t>
      </w:r>
      <w:r>
        <w:rPr>
          <w:lang w:val="en-US"/>
        </w:rPr>
        <w:t>, Decision of 6 February 2020.</w:t>
      </w:r>
    </w:p>
  </w:footnote>
  <w:footnote w:id="6">
    <w:p w14:paraId="6B048EDF" w14:textId="28F81F50" w:rsidR="00CB7F8C" w:rsidRPr="00413E46" w:rsidRDefault="00CB7F8C" w:rsidP="00CB7F8C">
      <w:pPr>
        <w:pStyle w:val="Notedebasdepage"/>
        <w:rPr>
          <w:lang w:val="en-US"/>
        </w:rPr>
      </w:pPr>
      <w:r w:rsidRPr="00A5654A">
        <w:rPr>
          <w:rStyle w:val="Appelnotedebasdep"/>
        </w:rPr>
        <w:footnoteRef/>
      </w:r>
      <w:r w:rsidRPr="00D6269B">
        <w:rPr>
          <w:lang w:val="en-US"/>
        </w:rPr>
        <w:t xml:space="preserve"> </w:t>
      </w:r>
      <w:hyperlink r:id="rId14" w:history="1">
        <w:r w:rsidRPr="00413E46">
          <w:rPr>
            <w:rStyle w:val="Lienhypertexte"/>
            <w:lang w:val="en-GB"/>
          </w:rPr>
          <w:t xml:space="preserve">Joint </w:t>
        </w:r>
        <w:r w:rsidRPr="00413E46">
          <w:rPr>
            <w:rStyle w:val="Lienhypertexte"/>
            <w:lang w:val="en-US"/>
          </w:rPr>
          <w:t xml:space="preserve">statement </w:t>
        </w:r>
        <w:r w:rsidRPr="00413E46">
          <w:rPr>
            <w:rStyle w:val="Lienhypertexte"/>
            <w:lang w:val="en-GB"/>
          </w:rPr>
          <w:t>by UN human rights experts – 1st</w:t>
        </w:r>
        <w:r w:rsidRPr="00413E46">
          <w:rPr>
            <w:rStyle w:val="Lienhypertexte"/>
            <w:lang w:val="en-US"/>
          </w:rPr>
          <w:t xml:space="preserve"> anniversary of the adoption of the </w:t>
        </w:r>
        <w:r w:rsidRPr="00413E46">
          <w:rPr>
            <w:rStyle w:val="Lienhypertexte"/>
            <w:lang w:val="en-GB"/>
          </w:rPr>
          <w:t>UN Declaration on the Rights of Peasants and Other People Working in Rural Areas</w:t>
        </w:r>
      </w:hyperlink>
      <w:r w:rsidR="00413E46">
        <w:rPr>
          <w:lang w:val="en-GB"/>
        </w:rPr>
        <w:t>, 17 December 2019.</w:t>
      </w:r>
    </w:p>
  </w:footnote>
  <w:footnote w:id="7">
    <w:p w14:paraId="0008149D" w14:textId="3470B097" w:rsidR="00E30100" w:rsidRPr="00E40A01" w:rsidRDefault="00E30100" w:rsidP="00E30100">
      <w:pPr>
        <w:pStyle w:val="Notedebasdepage"/>
        <w:ind w:right="-1"/>
        <w:rPr>
          <w:lang w:val="en-GB"/>
        </w:rPr>
      </w:pPr>
      <w:r w:rsidRPr="00A5654A">
        <w:rPr>
          <w:rStyle w:val="Appelnotedebasdep"/>
        </w:rPr>
        <w:footnoteRef/>
      </w:r>
      <w:r w:rsidRPr="00E40A01">
        <w:rPr>
          <w:lang w:val="en-GB"/>
        </w:rPr>
        <w:t xml:space="preserve"> UN Department of Economic and Social Affairs (2019). </w:t>
      </w:r>
      <w:hyperlink r:id="rId15" w:history="1">
        <w:r w:rsidRPr="00413E46">
          <w:rPr>
            <w:rStyle w:val="Lienhypertexte"/>
            <w:lang w:val="en-US"/>
          </w:rPr>
          <w:t>Report of the Expert Group Meeting on “Eradicating Rural Poverty to Implement the 2030 Agenda for Sustainable Development”</w:t>
        </w:r>
      </w:hyperlink>
      <w:r w:rsidRPr="00E40A01">
        <w:rPr>
          <w:lang w:val="it-IT"/>
        </w:rPr>
        <w:t xml:space="preserve">; C. Di Nucci et al. </w:t>
      </w:r>
      <w:r w:rsidRPr="00E40A01">
        <w:rPr>
          <w:lang w:val="en-GB"/>
        </w:rPr>
        <w:t xml:space="preserve">(2020). </w:t>
      </w:r>
      <w:hyperlink r:id="rId16" w:history="1">
        <w:r w:rsidRPr="00413E46">
          <w:rPr>
            <w:rStyle w:val="Lienhypertexte"/>
            <w:lang w:val="en-US"/>
          </w:rPr>
          <w:t>To move the needle on ending extreme poverty, focus on rural areas</w:t>
        </w:r>
      </w:hyperlink>
      <w:r w:rsidRPr="00E40A01">
        <w:rPr>
          <w:lang w:val="en-US"/>
        </w:rPr>
        <w:t>.</w:t>
      </w:r>
      <w:r w:rsidR="00413E46">
        <w:rPr>
          <w:lang w:val="en-GB"/>
        </w:rPr>
        <w:t xml:space="preserve"> IFAD.</w:t>
      </w:r>
    </w:p>
  </w:footnote>
  <w:footnote w:id="8">
    <w:p w14:paraId="6BC3A3BC" w14:textId="7B78F20E" w:rsidR="005726B4" w:rsidRPr="00C13244" w:rsidRDefault="005726B4">
      <w:pPr>
        <w:pStyle w:val="Notedebasdepage"/>
        <w:rPr>
          <w:lang w:val="en-US"/>
        </w:rPr>
      </w:pPr>
      <w:r w:rsidRPr="00A5654A">
        <w:rPr>
          <w:rStyle w:val="Appelnotedebasdep"/>
        </w:rPr>
        <w:footnoteRef/>
      </w:r>
      <w:r w:rsidRPr="00C13244">
        <w:rPr>
          <w:lang w:val="en-US"/>
        </w:rPr>
        <w:t xml:space="preserve"> UNDROP article 2.3 provides that </w:t>
      </w:r>
      <w:r w:rsidR="00280F1F">
        <w:rPr>
          <w:lang w:val="en-US"/>
        </w:rPr>
        <w:t>“</w:t>
      </w:r>
      <w:r w:rsidRPr="00C13244">
        <w:rPr>
          <w:lang w:val="en-US"/>
        </w:rPr>
        <w:t>Without disregarding specific legislation on indigenous peoples, before adopting and implementing legislation and policies, international agreements and other decision-making processes that may affect the rights of peasants and other people working in rural areas, States shall consult and cooperate in good faith with peasants and other people working in rural areas through their own representative institutions, engaging with and seeking the support of peasants and other people working in rural areas who could be affected by decisions before those decisions are made, and responding to their contributions, taking into consideration existing power imbalances between different parties and ensuring active, free, effective, meaningful and informed participation of individuals and groups in associated decision-making processes</w:t>
      </w:r>
      <w:r w:rsidR="00C13244">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5AD2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D107A6"/>
    <w:multiLevelType w:val="hybridMultilevel"/>
    <w:tmpl w:val="33A46C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18164AD"/>
    <w:multiLevelType w:val="hybridMultilevel"/>
    <w:tmpl w:val="DCB21B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5634904"/>
    <w:multiLevelType w:val="hybridMultilevel"/>
    <w:tmpl w:val="178822CE"/>
    <w:lvl w:ilvl="0" w:tplc="05280990">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5">
    <w:nsid w:val="0C69465B"/>
    <w:multiLevelType w:val="hybridMultilevel"/>
    <w:tmpl w:val="A4002BFE"/>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6">
    <w:nsid w:val="0CBA698B"/>
    <w:multiLevelType w:val="hybridMultilevel"/>
    <w:tmpl w:val="4BF0936E"/>
    <w:lvl w:ilvl="0" w:tplc="3C00232A">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7">
    <w:nsid w:val="0E1F7AB3"/>
    <w:multiLevelType w:val="hybridMultilevel"/>
    <w:tmpl w:val="EBBAC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E934FC4"/>
    <w:multiLevelType w:val="hybridMultilevel"/>
    <w:tmpl w:val="6CBE396C"/>
    <w:lvl w:ilvl="0" w:tplc="69D0B3B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nsid w:val="1557723B"/>
    <w:multiLevelType w:val="hybridMultilevel"/>
    <w:tmpl w:val="31561244"/>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0">
    <w:nsid w:val="17F246C6"/>
    <w:multiLevelType w:val="hybridMultilevel"/>
    <w:tmpl w:val="FE9E889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198F485D"/>
    <w:multiLevelType w:val="hybridMultilevel"/>
    <w:tmpl w:val="4F8E744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nsid w:val="1EFE1EF5"/>
    <w:multiLevelType w:val="hybridMultilevel"/>
    <w:tmpl w:val="ACD60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229902D0"/>
    <w:multiLevelType w:val="hybridMultilevel"/>
    <w:tmpl w:val="E3EA40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71673D"/>
    <w:multiLevelType w:val="hybridMultilevel"/>
    <w:tmpl w:val="7402E736"/>
    <w:lvl w:ilvl="0" w:tplc="9F502714">
      <w:start w:val="2"/>
      <w:numFmt w:val="decimal"/>
      <w:lvlText w:val="%1."/>
      <w:lvlJc w:val="left"/>
      <w:pPr>
        <w:ind w:left="720" w:hanging="360"/>
      </w:pPr>
      <w:rPr>
        <w:rFonts w:hint="default"/>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CDF1A46"/>
    <w:multiLevelType w:val="hybridMultilevel"/>
    <w:tmpl w:val="B0DC88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2E2913A5"/>
    <w:multiLevelType w:val="hybridMultilevel"/>
    <w:tmpl w:val="98D6CD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1E559A1"/>
    <w:multiLevelType w:val="hybridMultilevel"/>
    <w:tmpl w:val="7ABE5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26074B"/>
    <w:multiLevelType w:val="multilevel"/>
    <w:tmpl w:val="DC6A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1979F2"/>
    <w:multiLevelType w:val="hybridMultilevel"/>
    <w:tmpl w:val="99084D1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37E33789"/>
    <w:multiLevelType w:val="hybridMultilevel"/>
    <w:tmpl w:val="94167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394A13CD"/>
    <w:multiLevelType w:val="hybridMultilevel"/>
    <w:tmpl w:val="54EA2B6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225518B"/>
    <w:multiLevelType w:val="hybridMultilevel"/>
    <w:tmpl w:val="33A46C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29D5029"/>
    <w:multiLevelType w:val="hybridMultilevel"/>
    <w:tmpl w:val="86EEC76E"/>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51A4256"/>
    <w:multiLevelType w:val="hybridMultilevel"/>
    <w:tmpl w:val="5DC02B8A"/>
    <w:lvl w:ilvl="0" w:tplc="100C0019">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491730D2"/>
    <w:multiLevelType w:val="hybridMultilevel"/>
    <w:tmpl w:val="3BF0D10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4B203FAC"/>
    <w:multiLevelType w:val="hybridMultilevel"/>
    <w:tmpl w:val="377E47C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E926B3D"/>
    <w:multiLevelType w:val="hybridMultilevel"/>
    <w:tmpl w:val="01FC7C04"/>
    <w:lvl w:ilvl="0" w:tplc="52CCBC72">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54702562"/>
    <w:multiLevelType w:val="hybridMultilevel"/>
    <w:tmpl w:val="F8349A76"/>
    <w:lvl w:ilvl="0" w:tplc="E6665262">
      <w:start w:val="1"/>
      <w:numFmt w:val="lowerLetter"/>
      <w:lvlText w:val="%1."/>
      <w:lvlJc w:val="left"/>
      <w:pPr>
        <w:ind w:left="440" w:hanging="360"/>
      </w:pPr>
      <w:rPr>
        <w:rFonts w:hint="default"/>
      </w:rPr>
    </w:lvl>
    <w:lvl w:ilvl="1" w:tplc="040C0019" w:tentative="1">
      <w:start w:val="1"/>
      <w:numFmt w:val="lowerLetter"/>
      <w:lvlText w:val="%2."/>
      <w:lvlJc w:val="left"/>
      <w:pPr>
        <w:ind w:left="1160" w:hanging="360"/>
      </w:pPr>
    </w:lvl>
    <w:lvl w:ilvl="2" w:tplc="040C001B" w:tentative="1">
      <w:start w:val="1"/>
      <w:numFmt w:val="lowerRoman"/>
      <w:lvlText w:val="%3."/>
      <w:lvlJc w:val="right"/>
      <w:pPr>
        <w:ind w:left="1880" w:hanging="180"/>
      </w:pPr>
    </w:lvl>
    <w:lvl w:ilvl="3" w:tplc="040C000F" w:tentative="1">
      <w:start w:val="1"/>
      <w:numFmt w:val="decimal"/>
      <w:lvlText w:val="%4."/>
      <w:lvlJc w:val="left"/>
      <w:pPr>
        <w:ind w:left="2600" w:hanging="360"/>
      </w:pPr>
    </w:lvl>
    <w:lvl w:ilvl="4" w:tplc="040C0019" w:tentative="1">
      <w:start w:val="1"/>
      <w:numFmt w:val="lowerLetter"/>
      <w:lvlText w:val="%5."/>
      <w:lvlJc w:val="left"/>
      <w:pPr>
        <w:ind w:left="3320" w:hanging="360"/>
      </w:pPr>
    </w:lvl>
    <w:lvl w:ilvl="5" w:tplc="040C001B" w:tentative="1">
      <w:start w:val="1"/>
      <w:numFmt w:val="lowerRoman"/>
      <w:lvlText w:val="%6."/>
      <w:lvlJc w:val="right"/>
      <w:pPr>
        <w:ind w:left="4040" w:hanging="180"/>
      </w:pPr>
    </w:lvl>
    <w:lvl w:ilvl="6" w:tplc="040C000F" w:tentative="1">
      <w:start w:val="1"/>
      <w:numFmt w:val="decimal"/>
      <w:lvlText w:val="%7."/>
      <w:lvlJc w:val="left"/>
      <w:pPr>
        <w:ind w:left="4760" w:hanging="360"/>
      </w:pPr>
    </w:lvl>
    <w:lvl w:ilvl="7" w:tplc="040C0019" w:tentative="1">
      <w:start w:val="1"/>
      <w:numFmt w:val="lowerLetter"/>
      <w:lvlText w:val="%8."/>
      <w:lvlJc w:val="left"/>
      <w:pPr>
        <w:ind w:left="5480" w:hanging="360"/>
      </w:pPr>
    </w:lvl>
    <w:lvl w:ilvl="8" w:tplc="040C001B" w:tentative="1">
      <w:start w:val="1"/>
      <w:numFmt w:val="lowerRoman"/>
      <w:lvlText w:val="%9."/>
      <w:lvlJc w:val="right"/>
      <w:pPr>
        <w:ind w:left="6200" w:hanging="180"/>
      </w:pPr>
    </w:lvl>
  </w:abstractNum>
  <w:abstractNum w:abstractNumId="29">
    <w:nsid w:val="553F133F"/>
    <w:multiLevelType w:val="hybridMultilevel"/>
    <w:tmpl w:val="34F271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56141601"/>
    <w:multiLevelType w:val="hybridMultilevel"/>
    <w:tmpl w:val="64D2351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6415169"/>
    <w:multiLevelType w:val="hybridMultilevel"/>
    <w:tmpl w:val="E474E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8CF4485"/>
    <w:multiLevelType w:val="hybridMultilevel"/>
    <w:tmpl w:val="830019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91B2337"/>
    <w:multiLevelType w:val="hybridMultilevel"/>
    <w:tmpl w:val="121AD39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1EB43D3"/>
    <w:multiLevelType w:val="hybridMultilevel"/>
    <w:tmpl w:val="6FBCE4B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nsid w:val="6315744A"/>
    <w:multiLevelType w:val="hybridMultilevel"/>
    <w:tmpl w:val="05447C04"/>
    <w:lvl w:ilvl="0" w:tplc="111CC5D4">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nsid w:val="670E5EC7"/>
    <w:multiLevelType w:val="hybridMultilevel"/>
    <w:tmpl w:val="99084D1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67876829"/>
    <w:multiLevelType w:val="hybridMultilevel"/>
    <w:tmpl w:val="62EC6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82D4377"/>
    <w:multiLevelType w:val="hybridMultilevel"/>
    <w:tmpl w:val="F1A609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02D301C"/>
    <w:multiLevelType w:val="hybridMultilevel"/>
    <w:tmpl w:val="D098D9FE"/>
    <w:lvl w:ilvl="0" w:tplc="81ECDB4E">
      <w:start w:val="1"/>
      <w:numFmt w:val="upperLetter"/>
      <w:lvlText w:val="%1."/>
      <w:lvlJc w:val="left"/>
      <w:pPr>
        <w:ind w:left="720" w:hanging="360"/>
      </w:pPr>
      <w:rPr>
        <w:rFonts w:hint="default"/>
        <w:b/>
        <w:sz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nsid w:val="74204B24"/>
    <w:multiLevelType w:val="hybridMultilevel"/>
    <w:tmpl w:val="B0DC88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nsid w:val="7B1517EB"/>
    <w:multiLevelType w:val="multilevel"/>
    <w:tmpl w:val="F4644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E461D15"/>
    <w:multiLevelType w:val="hybridMultilevel"/>
    <w:tmpl w:val="11DC7F2C"/>
    <w:lvl w:ilvl="0" w:tplc="D4766298">
      <w:start w:val="1"/>
      <w:numFmt w:val="decimal"/>
      <w:lvlText w:val="%1."/>
      <w:lvlJc w:val="left"/>
      <w:pPr>
        <w:ind w:left="720" w:hanging="360"/>
      </w:pPr>
      <w:rPr>
        <w:rFonts w:asciiTheme="majorHAnsi" w:eastAsia="Calibri" w:hAnsiTheme="majorHAnsi" w:cs="Times New Roman"/>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520" w:hanging="720"/>
      </w:pPr>
      <w:rPr>
        <w:rFonts w:ascii="Symbol" w:hAnsi="Symbol" w:hint="default"/>
        <w:sz w:val="32"/>
      </w:rPr>
    </w:lvl>
    <w:lvl w:ilvl="3" w:tplc="3742656E">
      <w:start w:val="1"/>
      <w:numFmt w:val="upp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6"/>
  </w:num>
  <w:num w:numId="4">
    <w:abstractNumId w:val="20"/>
  </w:num>
  <w:num w:numId="5">
    <w:abstractNumId w:val="35"/>
  </w:num>
  <w:num w:numId="6">
    <w:abstractNumId w:val="15"/>
  </w:num>
  <w:num w:numId="7">
    <w:abstractNumId w:val="25"/>
  </w:num>
  <w:num w:numId="8">
    <w:abstractNumId w:val="34"/>
  </w:num>
  <w:num w:numId="9">
    <w:abstractNumId w:val="11"/>
  </w:num>
  <w:num w:numId="10">
    <w:abstractNumId w:val="0"/>
  </w:num>
  <w:num w:numId="11">
    <w:abstractNumId w:val="10"/>
  </w:num>
  <w:num w:numId="12">
    <w:abstractNumId w:val="29"/>
  </w:num>
  <w:num w:numId="13">
    <w:abstractNumId w:val="12"/>
  </w:num>
  <w:num w:numId="14">
    <w:abstractNumId w:val="21"/>
  </w:num>
  <w:num w:numId="15">
    <w:abstractNumId w:val="40"/>
  </w:num>
  <w:num w:numId="16">
    <w:abstractNumId w:val="32"/>
  </w:num>
  <w:num w:numId="17">
    <w:abstractNumId w:val="33"/>
  </w:num>
  <w:num w:numId="18">
    <w:abstractNumId w:val="26"/>
  </w:num>
  <w:num w:numId="19">
    <w:abstractNumId w:val="1"/>
  </w:num>
  <w:num w:numId="20">
    <w:abstractNumId w:val="14"/>
  </w:num>
  <w:num w:numId="21">
    <w:abstractNumId w:val="28"/>
  </w:num>
  <w:num w:numId="22">
    <w:abstractNumId w:val="2"/>
  </w:num>
  <w:num w:numId="23">
    <w:abstractNumId w:val="22"/>
  </w:num>
  <w:num w:numId="24">
    <w:abstractNumId w:val="31"/>
  </w:num>
  <w:num w:numId="25">
    <w:abstractNumId w:val="3"/>
  </w:num>
  <w:num w:numId="26">
    <w:abstractNumId w:val="30"/>
  </w:num>
  <w:num w:numId="27">
    <w:abstractNumId w:val="23"/>
  </w:num>
  <w:num w:numId="28">
    <w:abstractNumId w:val="38"/>
  </w:num>
  <w:num w:numId="29">
    <w:abstractNumId w:val="16"/>
  </w:num>
  <w:num w:numId="30">
    <w:abstractNumId w:val="41"/>
  </w:num>
  <w:num w:numId="31">
    <w:abstractNumId w:val="8"/>
  </w:num>
  <w:num w:numId="32">
    <w:abstractNumId w:val="24"/>
  </w:num>
  <w:num w:numId="33">
    <w:abstractNumId w:val="36"/>
  </w:num>
  <w:num w:numId="34">
    <w:abstractNumId w:val="19"/>
  </w:num>
  <w:num w:numId="35">
    <w:abstractNumId w:val="37"/>
  </w:num>
  <w:num w:numId="36">
    <w:abstractNumId w:val="9"/>
  </w:num>
  <w:num w:numId="37">
    <w:abstractNumId w:val="17"/>
  </w:num>
  <w:num w:numId="38">
    <w:abstractNumId w:val="7"/>
  </w:num>
  <w:num w:numId="39">
    <w:abstractNumId w:val="13"/>
  </w:num>
  <w:num w:numId="40">
    <w:abstractNumId w:val="42"/>
  </w:num>
  <w:num w:numId="41">
    <w:abstractNumId w:val="5"/>
  </w:num>
  <w:num w:numId="42">
    <w:abstractNumId w:val="1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344"/>
    <w:rsid w:val="0000013F"/>
    <w:rsid w:val="00000337"/>
    <w:rsid w:val="000003C2"/>
    <w:rsid w:val="00000440"/>
    <w:rsid w:val="00000594"/>
    <w:rsid w:val="00000627"/>
    <w:rsid w:val="00000630"/>
    <w:rsid w:val="0000068B"/>
    <w:rsid w:val="0000083B"/>
    <w:rsid w:val="000008C7"/>
    <w:rsid w:val="00000952"/>
    <w:rsid w:val="00000A95"/>
    <w:rsid w:val="00000B24"/>
    <w:rsid w:val="00000E5B"/>
    <w:rsid w:val="0000102B"/>
    <w:rsid w:val="00001034"/>
    <w:rsid w:val="0000114A"/>
    <w:rsid w:val="000014F2"/>
    <w:rsid w:val="00001610"/>
    <w:rsid w:val="000016A1"/>
    <w:rsid w:val="00001779"/>
    <w:rsid w:val="000019E1"/>
    <w:rsid w:val="00001EA2"/>
    <w:rsid w:val="0000204C"/>
    <w:rsid w:val="00002279"/>
    <w:rsid w:val="00002300"/>
    <w:rsid w:val="00002427"/>
    <w:rsid w:val="00002887"/>
    <w:rsid w:val="00002919"/>
    <w:rsid w:val="00002A20"/>
    <w:rsid w:val="00002C0E"/>
    <w:rsid w:val="00002D05"/>
    <w:rsid w:val="00002F9D"/>
    <w:rsid w:val="0000308A"/>
    <w:rsid w:val="000031EB"/>
    <w:rsid w:val="00003373"/>
    <w:rsid w:val="000035D4"/>
    <w:rsid w:val="000036DB"/>
    <w:rsid w:val="000036E3"/>
    <w:rsid w:val="00003783"/>
    <w:rsid w:val="000037D1"/>
    <w:rsid w:val="00003902"/>
    <w:rsid w:val="00003CC1"/>
    <w:rsid w:val="00003E7A"/>
    <w:rsid w:val="00003E88"/>
    <w:rsid w:val="00003EB8"/>
    <w:rsid w:val="00004260"/>
    <w:rsid w:val="00004578"/>
    <w:rsid w:val="000045DC"/>
    <w:rsid w:val="000045F8"/>
    <w:rsid w:val="00004688"/>
    <w:rsid w:val="00004729"/>
    <w:rsid w:val="00004A1C"/>
    <w:rsid w:val="00004A8C"/>
    <w:rsid w:val="00004ABE"/>
    <w:rsid w:val="00004AE3"/>
    <w:rsid w:val="00004CF1"/>
    <w:rsid w:val="00004EA6"/>
    <w:rsid w:val="00004FCB"/>
    <w:rsid w:val="00005551"/>
    <w:rsid w:val="00005685"/>
    <w:rsid w:val="00005854"/>
    <w:rsid w:val="00005B9F"/>
    <w:rsid w:val="00005C44"/>
    <w:rsid w:val="00006343"/>
    <w:rsid w:val="0000649C"/>
    <w:rsid w:val="0000662B"/>
    <w:rsid w:val="00006D52"/>
    <w:rsid w:val="00007117"/>
    <w:rsid w:val="000071F2"/>
    <w:rsid w:val="00007403"/>
    <w:rsid w:val="000074AE"/>
    <w:rsid w:val="0000755F"/>
    <w:rsid w:val="0000773D"/>
    <w:rsid w:val="000077A5"/>
    <w:rsid w:val="00007AF8"/>
    <w:rsid w:val="00007BEE"/>
    <w:rsid w:val="00007E6A"/>
    <w:rsid w:val="00007ED2"/>
    <w:rsid w:val="00007F1E"/>
    <w:rsid w:val="00007F70"/>
    <w:rsid w:val="00007FAF"/>
    <w:rsid w:val="00007FCA"/>
    <w:rsid w:val="000100BA"/>
    <w:rsid w:val="000106D6"/>
    <w:rsid w:val="0001093F"/>
    <w:rsid w:val="00010B22"/>
    <w:rsid w:val="00010E29"/>
    <w:rsid w:val="00010F65"/>
    <w:rsid w:val="00010FC5"/>
    <w:rsid w:val="00010FD0"/>
    <w:rsid w:val="0001114E"/>
    <w:rsid w:val="000112CA"/>
    <w:rsid w:val="00011537"/>
    <w:rsid w:val="00011543"/>
    <w:rsid w:val="00011606"/>
    <w:rsid w:val="000116FD"/>
    <w:rsid w:val="00011ACB"/>
    <w:rsid w:val="00011C32"/>
    <w:rsid w:val="00012432"/>
    <w:rsid w:val="000126A3"/>
    <w:rsid w:val="000127FE"/>
    <w:rsid w:val="000128AE"/>
    <w:rsid w:val="00012B55"/>
    <w:rsid w:val="00012D05"/>
    <w:rsid w:val="00012EF3"/>
    <w:rsid w:val="00013053"/>
    <w:rsid w:val="0001306B"/>
    <w:rsid w:val="00013291"/>
    <w:rsid w:val="00013514"/>
    <w:rsid w:val="000137C3"/>
    <w:rsid w:val="00013A88"/>
    <w:rsid w:val="00013B3F"/>
    <w:rsid w:val="00013B4A"/>
    <w:rsid w:val="00013C7B"/>
    <w:rsid w:val="00013DC1"/>
    <w:rsid w:val="00014372"/>
    <w:rsid w:val="00014640"/>
    <w:rsid w:val="0001496A"/>
    <w:rsid w:val="000149FA"/>
    <w:rsid w:val="00014A85"/>
    <w:rsid w:val="00014ABB"/>
    <w:rsid w:val="00014BF9"/>
    <w:rsid w:val="00014D86"/>
    <w:rsid w:val="00015020"/>
    <w:rsid w:val="0001518C"/>
    <w:rsid w:val="0001525D"/>
    <w:rsid w:val="00015366"/>
    <w:rsid w:val="00015445"/>
    <w:rsid w:val="00015711"/>
    <w:rsid w:val="000158B7"/>
    <w:rsid w:val="00015A0D"/>
    <w:rsid w:val="00015AD7"/>
    <w:rsid w:val="00015B6B"/>
    <w:rsid w:val="00015BDF"/>
    <w:rsid w:val="00015D05"/>
    <w:rsid w:val="00015EC1"/>
    <w:rsid w:val="00016269"/>
    <w:rsid w:val="000164ED"/>
    <w:rsid w:val="00016642"/>
    <w:rsid w:val="000169B2"/>
    <w:rsid w:val="00016A14"/>
    <w:rsid w:val="00016CD2"/>
    <w:rsid w:val="00016FD1"/>
    <w:rsid w:val="000172F3"/>
    <w:rsid w:val="0001739D"/>
    <w:rsid w:val="000173EF"/>
    <w:rsid w:val="00017432"/>
    <w:rsid w:val="00017545"/>
    <w:rsid w:val="000175A0"/>
    <w:rsid w:val="000176C3"/>
    <w:rsid w:val="00017717"/>
    <w:rsid w:val="00017C3F"/>
    <w:rsid w:val="000200A5"/>
    <w:rsid w:val="00020325"/>
    <w:rsid w:val="00020513"/>
    <w:rsid w:val="0002058A"/>
    <w:rsid w:val="00020610"/>
    <w:rsid w:val="000207DC"/>
    <w:rsid w:val="00020814"/>
    <w:rsid w:val="0002081A"/>
    <w:rsid w:val="00020876"/>
    <w:rsid w:val="000208B8"/>
    <w:rsid w:val="000208CC"/>
    <w:rsid w:val="00020BCE"/>
    <w:rsid w:val="00020BF3"/>
    <w:rsid w:val="00020E3A"/>
    <w:rsid w:val="00021038"/>
    <w:rsid w:val="000211E3"/>
    <w:rsid w:val="000212CA"/>
    <w:rsid w:val="00021387"/>
    <w:rsid w:val="000214F5"/>
    <w:rsid w:val="000216FE"/>
    <w:rsid w:val="00021749"/>
    <w:rsid w:val="00021B49"/>
    <w:rsid w:val="00021D6B"/>
    <w:rsid w:val="00021DF7"/>
    <w:rsid w:val="00021FC5"/>
    <w:rsid w:val="00021FEB"/>
    <w:rsid w:val="00022232"/>
    <w:rsid w:val="00022335"/>
    <w:rsid w:val="00022473"/>
    <w:rsid w:val="00022F60"/>
    <w:rsid w:val="00023071"/>
    <w:rsid w:val="000236EC"/>
    <w:rsid w:val="0002371D"/>
    <w:rsid w:val="00023798"/>
    <w:rsid w:val="00023855"/>
    <w:rsid w:val="000239A4"/>
    <w:rsid w:val="000239E9"/>
    <w:rsid w:val="000239FA"/>
    <w:rsid w:val="00024035"/>
    <w:rsid w:val="0002418B"/>
    <w:rsid w:val="000245AF"/>
    <w:rsid w:val="000247A0"/>
    <w:rsid w:val="00024865"/>
    <w:rsid w:val="00024869"/>
    <w:rsid w:val="000249F5"/>
    <w:rsid w:val="00024A6D"/>
    <w:rsid w:val="00024A9F"/>
    <w:rsid w:val="00024C2B"/>
    <w:rsid w:val="00024CA5"/>
    <w:rsid w:val="00024D34"/>
    <w:rsid w:val="00024DB8"/>
    <w:rsid w:val="00024F3B"/>
    <w:rsid w:val="000251CF"/>
    <w:rsid w:val="0002528F"/>
    <w:rsid w:val="000252E6"/>
    <w:rsid w:val="00025330"/>
    <w:rsid w:val="000254E6"/>
    <w:rsid w:val="000254EA"/>
    <w:rsid w:val="000255CD"/>
    <w:rsid w:val="00025690"/>
    <w:rsid w:val="000257C7"/>
    <w:rsid w:val="00025894"/>
    <w:rsid w:val="00025A3B"/>
    <w:rsid w:val="00025A53"/>
    <w:rsid w:val="00025D9C"/>
    <w:rsid w:val="00025FA4"/>
    <w:rsid w:val="00025FA7"/>
    <w:rsid w:val="00026820"/>
    <w:rsid w:val="0002685D"/>
    <w:rsid w:val="00026A05"/>
    <w:rsid w:val="00026AFE"/>
    <w:rsid w:val="00026E1F"/>
    <w:rsid w:val="00027264"/>
    <w:rsid w:val="00027486"/>
    <w:rsid w:val="0002750B"/>
    <w:rsid w:val="00027E36"/>
    <w:rsid w:val="00027E48"/>
    <w:rsid w:val="00027E5A"/>
    <w:rsid w:val="00030020"/>
    <w:rsid w:val="00030288"/>
    <w:rsid w:val="00030351"/>
    <w:rsid w:val="000304E3"/>
    <w:rsid w:val="0003063B"/>
    <w:rsid w:val="0003068A"/>
    <w:rsid w:val="000307C6"/>
    <w:rsid w:val="0003085F"/>
    <w:rsid w:val="00030C6C"/>
    <w:rsid w:val="00030EA6"/>
    <w:rsid w:val="00030F72"/>
    <w:rsid w:val="000311EF"/>
    <w:rsid w:val="00031281"/>
    <w:rsid w:val="000312A0"/>
    <w:rsid w:val="00031338"/>
    <w:rsid w:val="0003157B"/>
    <w:rsid w:val="0003163D"/>
    <w:rsid w:val="00031AC1"/>
    <w:rsid w:val="0003212F"/>
    <w:rsid w:val="0003218C"/>
    <w:rsid w:val="00032345"/>
    <w:rsid w:val="000328A1"/>
    <w:rsid w:val="00032911"/>
    <w:rsid w:val="000329C9"/>
    <w:rsid w:val="00032A1E"/>
    <w:rsid w:val="00032A31"/>
    <w:rsid w:val="00032CB7"/>
    <w:rsid w:val="00032DD0"/>
    <w:rsid w:val="00032FF2"/>
    <w:rsid w:val="00033428"/>
    <w:rsid w:val="000334EB"/>
    <w:rsid w:val="00033C54"/>
    <w:rsid w:val="00033CC4"/>
    <w:rsid w:val="00033FEA"/>
    <w:rsid w:val="00034259"/>
    <w:rsid w:val="0003435E"/>
    <w:rsid w:val="00034543"/>
    <w:rsid w:val="0003456A"/>
    <w:rsid w:val="00034598"/>
    <w:rsid w:val="00034633"/>
    <w:rsid w:val="00034781"/>
    <w:rsid w:val="0003479F"/>
    <w:rsid w:val="00034801"/>
    <w:rsid w:val="00034851"/>
    <w:rsid w:val="000348CD"/>
    <w:rsid w:val="00034926"/>
    <w:rsid w:val="00034BCA"/>
    <w:rsid w:val="00034BFA"/>
    <w:rsid w:val="00034C16"/>
    <w:rsid w:val="00034EF4"/>
    <w:rsid w:val="00034FAC"/>
    <w:rsid w:val="000353CA"/>
    <w:rsid w:val="0003547A"/>
    <w:rsid w:val="000355B5"/>
    <w:rsid w:val="000357AA"/>
    <w:rsid w:val="000357CA"/>
    <w:rsid w:val="00035871"/>
    <w:rsid w:val="0003594D"/>
    <w:rsid w:val="00035BAF"/>
    <w:rsid w:val="00035CFC"/>
    <w:rsid w:val="00035EDA"/>
    <w:rsid w:val="0003600E"/>
    <w:rsid w:val="00036055"/>
    <w:rsid w:val="00036082"/>
    <w:rsid w:val="00036172"/>
    <w:rsid w:val="000369CC"/>
    <w:rsid w:val="00036B43"/>
    <w:rsid w:val="00036B7E"/>
    <w:rsid w:val="00036C77"/>
    <w:rsid w:val="00036E54"/>
    <w:rsid w:val="00036F3C"/>
    <w:rsid w:val="00036FCD"/>
    <w:rsid w:val="00037112"/>
    <w:rsid w:val="000372B4"/>
    <w:rsid w:val="00037523"/>
    <w:rsid w:val="00037694"/>
    <w:rsid w:val="000376F3"/>
    <w:rsid w:val="00037AFE"/>
    <w:rsid w:val="00037B66"/>
    <w:rsid w:val="00037C82"/>
    <w:rsid w:val="00037D1B"/>
    <w:rsid w:val="00037DE8"/>
    <w:rsid w:val="00037E9F"/>
    <w:rsid w:val="00040184"/>
    <w:rsid w:val="0004027F"/>
    <w:rsid w:val="00040431"/>
    <w:rsid w:val="00040485"/>
    <w:rsid w:val="00040512"/>
    <w:rsid w:val="000405C4"/>
    <w:rsid w:val="00040651"/>
    <w:rsid w:val="0004087B"/>
    <w:rsid w:val="00040891"/>
    <w:rsid w:val="000408D0"/>
    <w:rsid w:val="00040BEF"/>
    <w:rsid w:val="00040C5F"/>
    <w:rsid w:val="00040FD7"/>
    <w:rsid w:val="00040FF0"/>
    <w:rsid w:val="00041107"/>
    <w:rsid w:val="00041211"/>
    <w:rsid w:val="0004135D"/>
    <w:rsid w:val="0004147B"/>
    <w:rsid w:val="0004163A"/>
    <w:rsid w:val="00041A86"/>
    <w:rsid w:val="00041EFB"/>
    <w:rsid w:val="0004218A"/>
    <w:rsid w:val="000423C7"/>
    <w:rsid w:val="0004258C"/>
    <w:rsid w:val="000425AD"/>
    <w:rsid w:val="00042D32"/>
    <w:rsid w:val="00042D65"/>
    <w:rsid w:val="00043052"/>
    <w:rsid w:val="0004343F"/>
    <w:rsid w:val="000434FD"/>
    <w:rsid w:val="0004374B"/>
    <w:rsid w:val="0004383A"/>
    <w:rsid w:val="00043ABD"/>
    <w:rsid w:val="00043E4C"/>
    <w:rsid w:val="000446B1"/>
    <w:rsid w:val="00044865"/>
    <w:rsid w:val="000448CD"/>
    <w:rsid w:val="00044D61"/>
    <w:rsid w:val="00044F05"/>
    <w:rsid w:val="00044F8B"/>
    <w:rsid w:val="00044FED"/>
    <w:rsid w:val="0004501A"/>
    <w:rsid w:val="0004516E"/>
    <w:rsid w:val="000451A8"/>
    <w:rsid w:val="00045422"/>
    <w:rsid w:val="00045457"/>
    <w:rsid w:val="00045631"/>
    <w:rsid w:val="000456A0"/>
    <w:rsid w:val="00045719"/>
    <w:rsid w:val="00045ACF"/>
    <w:rsid w:val="00045D9F"/>
    <w:rsid w:val="00045DEE"/>
    <w:rsid w:val="00046061"/>
    <w:rsid w:val="000460F4"/>
    <w:rsid w:val="000461D1"/>
    <w:rsid w:val="00046248"/>
    <w:rsid w:val="00046326"/>
    <w:rsid w:val="0004639F"/>
    <w:rsid w:val="00046414"/>
    <w:rsid w:val="000464C3"/>
    <w:rsid w:val="000464FC"/>
    <w:rsid w:val="000465CB"/>
    <w:rsid w:val="00046B61"/>
    <w:rsid w:val="00046B66"/>
    <w:rsid w:val="00046C0B"/>
    <w:rsid w:val="00046CD3"/>
    <w:rsid w:val="00046E67"/>
    <w:rsid w:val="0004732E"/>
    <w:rsid w:val="00047B92"/>
    <w:rsid w:val="00047C6B"/>
    <w:rsid w:val="00047CEC"/>
    <w:rsid w:val="00047FE9"/>
    <w:rsid w:val="0005016B"/>
    <w:rsid w:val="000506E8"/>
    <w:rsid w:val="00050771"/>
    <w:rsid w:val="000507FB"/>
    <w:rsid w:val="0005088F"/>
    <w:rsid w:val="0005099E"/>
    <w:rsid w:val="00050A40"/>
    <w:rsid w:val="00050B78"/>
    <w:rsid w:val="00050C0A"/>
    <w:rsid w:val="00050E9E"/>
    <w:rsid w:val="00051033"/>
    <w:rsid w:val="000512CE"/>
    <w:rsid w:val="000512D4"/>
    <w:rsid w:val="0005132B"/>
    <w:rsid w:val="00051943"/>
    <w:rsid w:val="00051A8F"/>
    <w:rsid w:val="00051B96"/>
    <w:rsid w:val="00051C2E"/>
    <w:rsid w:val="00051C3C"/>
    <w:rsid w:val="00051CC4"/>
    <w:rsid w:val="000520B2"/>
    <w:rsid w:val="000521F8"/>
    <w:rsid w:val="00052249"/>
    <w:rsid w:val="000523F5"/>
    <w:rsid w:val="00052592"/>
    <w:rsid w:val="000525D9"/>
    <w:rsid w:val="000525F4"/>
    <w:rsid w:val="00052B36"/>
    <w:rsid w:val="00052D54"/>
    <w:rsid w:val="00052F69"/>
    <w:rsid w:val="00053075"/>
    <w:rsid w:val="00053160"/>
    <w:rsid w:val="00053162"/>
    <w:rsid w:val="0005335A"/>
    <w:rsid w:val="0005339E"/>
    <w:rsid w:val="00053507"/>
    <w:rsid w:val="000535A3"/>
    <w:rsid w:val="00053613"/>
    <w:rsid w:val="00053805"/>
    <w:rsid w:val="000538A8"/>
    <w:rsid w:val="000539CE"/>
    <w:rsid w:val="00053A05"/>
    <w:rsid w:val="00053BA8"/>
    <w:rsid w:val="00053C75"/>
    <w:rsid w:val="00053D92"/>
    <w:rsid w:val="00053F85"/>
    <w:rsid w:val="00053F88"/>
    <w:rsid w:val="00053F90"/>
    <w:rsid w:val="00054019"/>
    <w:rsid w:val="00054161"/>
    <w:rsid w:val="000544B0"/>
    <w:rsid w:val="00054700"/>
    <w:rsid w:val="000547C0"/>
    <w:rsid w:val="00054D8E"/>
    <w:rsid w:val="00054DAD"/>
    <w:rsid w:val="00055075"/>
    <w:rsid w:val="00055132"/>
    <w:rsid w:val="00055251"/>
    <w:rsid w:val="00055332"/>
    <w:rsid w:val="000553BE"/>
    <w:rsid w:val="0005540F"/>
    <w:rsid w:val="00055444"/>
    <w:rsid w:val="0005551A"/>
    <w:rsid w:val="0005566B"/>
    <w:rsid w:val="00055BF3"/>
    <w:rsid w:val="00055C63"/>
    <w:rsid w:val="00055E26"/>
    <w:rsid w:val="00055E40"/>
    <w:rsid w:val="00055EE7"/>
    <w:rsid w:val="000561DB"/>
    <w:rsid w:val="00056302"/>
    <w:rsid w:val="000566CF"/>
    <w:rsid w:val="00056A74"/>
    <w:rsid w:val="00056B2E"/>
    <w:rsid w:val="00056DAF"/>
    <w:rsid w:val="00056E11"/>
    <w:rsid w:val="00056F73"/>
    <w:rsid w:val="00057257"/>
    <w:rsid w:val="000572FF"/>
    <w:rsid w:val="000573AA"/>
    <w:rsid w:val="0005749B"/>
    <w:rsid w:val="000576F0"/>
    <w:rsid w:val="00057784"/>
    <w:rsid w:val="000577DA"/>
    <w:rsid w:val="0005784C"/>
    <w:rsid w:val="00057C72"/>
    <w:rsid w:val="00057DFD"/>
    <w:rsid w:val="00057F6C"/>
    <w:rsid w:val="000600A6"/>
    <w:rsid w:val="00060104"/>
    <w:rsid w:val="00060507"/>
    <w:rsid w:val="00060558"/>
    <w:rsid w:val="00060603"/>
    <w:rsid w:val="00060A86"/>
    <w:rsid w:val="00060A9E"/>
    <w:rsid w:val="00060B22"/>
    <w:rsid w:val="00060D00"/>
    <w:rsid w:val="00060D68"/>
    <w:rsid w:val="00061233"/>
    <w:rsid w:val="0006125F"/>
    <w:rsid w:val="00061317"/>
    <w:rsid w:val="00061519"/>
    <w:rsid w:val="00061563"/>
    <w:rsid w:val="0006176D"/>
    <w:rsid w:val="00061801"/>
    <w:rsid w:val="00061A0A"/>
    <w:rsid w:val="00061C98"/>
    <w:rsid w:val="00061E52"/>
    <w:rsid w:val="00062159"/>
    <w:rsid w:val="000624B6"/>
    <w:rsid w:val="0006254F"/>
    <w:rsid w:val="0006258D"/>
    <w:rsid w:val="0006277B"/>
    <w:rsid w:val="00062A4C"/>
    <w:rsid w:val="00062BF1"/>
    <w:rsid w:val="00062BF4"/>
    <w:rsid w:val="00062D03"/>
    <w:rsid w:val="00062F15"/>
    <w:rsid w:val="0006300B"/>
    <w:rsid w:val="00063323"/>
    <w:rsid w:val="00063374"/>
    <w:rsid w:val="000633E0"/>
    <w:rsid w:val="000636E4"/>
    <w:rsid w:val="00063F36"/>
    <w:rsid w:val="0006446C"/>
    <w:rsid w:val="00064483"/>
    <w:rsid w:val="00064C3E"/>
    <w:rsid w:val="00064D3B"/>
    <w:rsid w:val="00064DAB"/>
    <w:rsid w:val="000651FD"/>
    <w:rsid w:val="00065381"/>
    <w:rsid w:val="0006550D"/>
    <w:rsid w:val="00065578"/>
    <w:rsid w:val="00065583"/>
    <w:rsid w:val="00065810"/>
    <w:rsid w:val="000659C4"/>
    <w:rsid w:val="000659FE"/>
    <w:rsid w:val="00065A10"/>
    <w:rsid w:val="00065BC6"/>
    <w:rsid w:val="00065BE3"/>
    <w:rsid w:val="00065C56"/>
    <w:rsid w:val="00065CBD"/>
    <w:rsid w:val="00065FF7"/>
    <w:rsid w:val="00066107"/>
    <w:rsid w:val="00066528"/>
    <w:rsid w:val="0006683B"/>
    <w:rsid w:val="000669D9"/>
    <w:rsid w:val="00066A7B"/>
    <w:rsid w:val="00066AD4"/>
    <w:rsid w:val="00066D64"/>
    <w:rsid w:val="00066DB0"/>
    <w:rsid w:val="00066E29"/>
    <w:rsid w:val="00066F23"/>
    <w:rsid w:val="000670F9"/>
    <w:rsid w:val="0006729A"/>
    <w:rsid w:val="00067488"/>
    <w:rsid w:val="00067600"/>
    <w:rsid w:val="00067943"/>
    <w:rsid w:val="00067AB0"/>
    <w:rsid w:val="00067AEF"/>
    <w:rsid w:val="00067BC8"/>
    <w:rsid w:val="00067DC9"/>
    <w:rsid w:val="00067FE8"/>
    <w:rsid w:val="00070087"/>
    <w:rsid w:val="0007009A"/>
    <w:rsid w:val="00070244"/>
    <w:rsid w:val="0007031F"/>
    <w:rsid w:val="000704EB"/>
    <w:rsid w:val="000707B2"/>
    <w:rsid w:val="000707F0"/>
    <w:rsid w:val="00070C15"/>
    <w:rsid w:val="00070CF3"/>
    <w:rsid w:val="00070F1D"/>
    <w:rsid w:val="0007128E"/>
    <w:rsid w:val="0007147B"/>
    <w:rsid w:val="000716FF"/>
    <w:rsid w:val="00071854"/>
    <w:rsid w:val="000718E7"/>
    <w:rsid w:val="00071F46"/>
    <w:rsid w:val="00071F7E"/>
    <w:rsid w:val="00071FAF"/>
    <w:rsid w:val="000722BC"/>
    <w:rsid w:val="000722D0"/>
    <w:rsid w:val="0007234C"/>
    <w:rsid w:val="0007242F"/>
    <w:rsid w:val="000724A0"/>
    <w:rsid w:val="0007254B"/>
    <w:rsid w:val="00072643"/>
    <w:rsid w:val="0007279A"/>
    <w:rsid w:val="00072887"/>
    <w:rsid w:val="00072977"/>
    <w:rsid w:val="00072A05"/>
    <w:rsid w:val="00072C13"/>
    <w:rsid w:val="00072DAF"/>
    <w:rsid w:val="00072F0D"/>
    <w:rsid w:val="00073109"/>
    <w:rsid w:val="00073334"/>
    <w:rsid w:val="00073457"/>
    <w:rsid w:val="00073733"/>
    <w:rsid w:val="0007394A"/>
    <w:rsid w:val="000739A8"/>
    <w:rsid w:val="00073B6B"/>
    <w:rsid w:val="00073D2D"/>
    <w:rsid w:val="0007416B"/>
    <w:rsid w:val="0007416F"/>
    <w:rsid w:val="00074A5E"/>
    <w:rsid w:val="00074C50"/>
    <w:rsid w:val="00074D44"/>
    <w:rsid w:val="0007529D"/>
    <w:rsid w:val="000752B7"/>
    <w:rsid w:val="000753B1"/>
    <w:rsid w:val="000755F4"/>
    <w:rsid w:val="0007577A"/>
    <w:rsid w:val="0007577E"/>
    <w:rsid w:val="000759F9"/>
    <w:rsid w:val="00075BAF"/>
    <w:rsid w:val="00075F3E"/>
    <w:rsid w:val="0007613C"/>
    <w:rsid w:val="000762D9"/>
    <w:rsid w:val="0007686B"/>
    <w:rsid w:val="0007690E"/>
    <w:rsid w:val="00076D1F"/>
    <w:rsid w:val="00076E0F"/>
    <w:rsid w:val="00076EFF"/>
    <w:rsid w:val="00077019"/>
    <w:rsid w:val="00077066"/>
    <w:rsid w:val="00077179"/>
    <w:rsid w:val="00077183"/>
    <w:rsid w:val="0007719C"/>
    <w:rsid w:val="00077242"/>
    <w:rsid w:val="000774A2"/>
    <w:rsid w:val="00077580"/>
    <w:rsid w:val="0007774E"/>
    <w:rsid w:val="000779BB"/>
    <w:rsid w:val="00077C02"/>
    <w:rsid w:val="00077C68"/>
    <w:rsid w:val="00077D81"/>
    <w:rsid w:val="00077F26"/>
    <w:rsid w:val="00077F43"/>
    <w:rsid w:val="00080171"/>
    <w:rsid w:val="00080189"/>
    <w:rsid w:val="000801E4"/>
    <w:rsid w:val="000803DB"/>
    <w:rsid w:val="000804B0"/>
    <w:rsid w:val="00080672"/>
    <w:rsid w:val="00080707"/>
    <w:rsid w:val="00080773"/>
    <w:rsid w:val="0008089E"/>
    <w:rsid w:val="000809F3"/>
    <w:rsid w:val="00080A23"/>
    <w:rsid w:val="00080A3F"/>
    <w:rsid w:val="00080CD9"/>
    <w:rsid w:val="000811C3"/>
    <w:rsid w:val="00081490"/>
    <w:rsid w:val="000817D7"/>
    <w:rsid w:val="000818A3"/>
    <w:rsid w:val="00081961"/>
    <w:rsid w:val="00081A21"/>
    <w:rsid w:val="00081A9B"/>
    <w:rsid w:val="00081FA4"/>
    <w:rsid w:val="000820C1"/>
    <w:rsid w:val="000821F8"/>
    <w:rsid w:val="000826B2"/>
    <w:rsid w:val="000826F8"/>
    <w:rsid w:val="00082926"/>
    <w:rsid w:val="0008293F"/>
    <w:rsid w:val="00082B67"/>
    <w:rsid w:val="00082DD0"/>
    <w:rsid w:val="00082E9A"/>
    <w:rsid w:val="00082EBE"/>
    <w:rsid w:val="00082F0A"/>
    <w:rsid w:val="00083119"/>
    <w:rsid w:val="00083319"/>
    <w:rsid w:val="0008351E"/>
    <w:rsid w:val="00083AAB"/>
    <w:rsid w:val="0008409C"/>
    <w:rsid w:val="00084289"/>
    <w:rsid w:val="000842DC"/>
    <w:rsid w:val="00084929"/>
    <w:rsid w:val="00084B15"/>
    <w:rsid w:val="00084B2E"/>
    <w:rsid w:val="00084B66"/>
    <w:rsid w:val="00084D59"/>
    <w:rsid w:val="00084ECF"/>
    <w:rsid w:val="00084ED0"/>
    <w:rsid w:val="0008525C"/>
    <w:rsid w:val="000857F4"/>
    <w:rsid w:val="00085839"/>
    <w:rsid w:val="00085962"/>
    <w:rsid w:val="00085C3B"/>
    <w:rsid w:val="00085C70"/>
    <w:rsid w:val="00085ED5"/>
    <w:rsid w:val="00085F7F"/>
    <w:rsid w:val="00085F87"/>
    <w:rsid w:val="0008618F"/>
    <w:rsid w:val="00086306"/>
    <w:rsid w:val="000864ED"/>
    <w:rsid w:val="0008651A"/>
    <w:rsid w:val="0008659D"/>
    <w:rsid w:val="0008699A"/>
    <w:rsid w:val="00086BA6"/>
    <w:rsid w:val="00086D69"/>
    <w:rsid w:val="00086E93"/>
    <w:rsid w:val="00086EFD"/>
    <w:rsid w:val="0008732D"/>
    <w:rsid w:val="00087376"/>
    <w:rsid w:val="0008745C"/>
    <w:rsid w:val="0008755F"/>
    <w:rsid w:val="0008768D"/>
    <w:rsid w:val="00087737"/>
    <w:rsid w:val="000879BE"/>
    <w:rsid w:val="00087B32"/>
    <w:rsid w:val="00087B6D"/>
    <w:rsid w:val="00087BA6"/>
    <w:rsid w:val="00087D1B"/>
    <w:rsid w:val="000902FA"/>
    <w:rsid w:val="0009055A"/>
    <w:rsid w:val="000907D9"/>
    <w:rsid w:val="000908B0"/>
    <w:rsid w:val="00090C12"/>
    <w:rsid w:val="0009109E"/>
    <w:rsid w:val="00091180"/>
    <w:rsid w:val="000914EF"/>
    <w:rsid w:val="00091574"/>
    <w:rsid w:val="0009173C"/>
    <w:rsid w:val="0009184D"/>
    <w:rsid w:val="000918C6"/>
    <w:rsid w:val="00091959"/>
    <w:rsid w:val="00091E20"/>
    <w:rsid w:val="00091E23"/>
    <w:rsid w:val="00091F25"/>
    <w:rsid w:val="00092141"/>
    <w:rsid w:val="0009215D"/>
    <w:rsid w:val="00092545"/>
    <w:rsid w:val="0009277E"/>
    <w:rsid w:val="00092799"/>
    <w:rsid w:val="00092943"/>
    <w:rsid w:val="00092B23"/>
    <w:rsid w:val="00092EFE"/>
    <w:rsid w:val="00092F93"/>
    <w:rsid w:val="00093202"/>
    <w:rsid w:val="000932E0"/>
    <w:rsid w:val="000935B0"/>
    <w:rsid w:val="0009370E"/>
    <w:rsid w:val="00093821"/>
    <w:rsid w:val="00093861"/>
    <w:rsid w:val="000938C5"/>
    <w:rsid w:val="00093951"/>
    <w:rsid w:val="00093A8F"/>
    <w:rsid w:val="00093C2C"/>
    <w:rsid w:val="00093CB8"/>
    <w:rsid w:val="00093F71"/>
    <w:rsid w:val="00093FA3"/>
    <w:rsid w:val="00093FF7"/>
    <w:rsid w:val="00094110"/>
    <w:rsid w:val="000942BF"/>
    <w:rsid w:val="000942E2"/>
    <w:rsid w:val="00094611"/>
    <w:rsid w:val="0009462D"/>
    <w:rsid w:val="000946BD"/>
    <w:rsid w:val="000946FC"/>
    <w:rsid w:val="00094829"/>
    <w:rsid w:val="0009483E"/>
    <w:rsid w:val="0009491A"/>
    <w:rsid w:val="00094A6D"/>
    <w:rsid w:val="00094C39"/>
    <w:rsid w:val="00094C82"/>
    <w:rsid w:val="00094EAC"/>
    <w:rsid w:val="00094EE8"/>
    <w:rsid w:val="00094FAB"/>
    <w:rsid w:val="0009500B"/>
    <w:rsid w:val="000950C3"/>
    <w:rsid w:val="00095222"/>
    <w:rsid w:val="00095352"/>
    <w:rsid w:val="00095371"/>
    <w:rsid w:val="00095824"/>
    <w:rsid w:val="00095919"/>
    <w:rsid w:val="00095A08"/>
    <w:rsid w:val="00095A47"/>
    <w:rsid w:val="00095C16"/>
    <w:rsid w:val="00095E39"/>
    <w:rsid w:val="00095F06"/>
    <w:rsid w:val="000961A7"/>
    <w:rsid w:val="000962CA"/>
    <w:rsid w:val="0009635F"/>
    <w:rsid w:val="000965E1"/>
    <w:rsid w:val="00096744"/>
    <w:rsid w:val="000967C3"/>
    <w:rsid w:val="0009690C"/>
    <w:rsid w:val="00096BC1"/>
    <w:rsid w:val="00096C4E"/>
    <w:rsid w:val="00096F5C"/>
    <w:rsid w:val="0009705E"/>
    <w:rsid w:val="00097479"/>
    <w:rsid w:val="00097BC1"/>
    <w:rsid w:val="00097CFE"/>
    <w:rsid w:val="00097D5D"/>
    <w:rsid w:val="00097D9F"/>
    <w:rsid w:val="000A0254"/>
    <w:rsid w:val="000A095F"/>
    <w:rsid w:val="000A0AD0"/>
    <w:rsid w:val="000A0C18"/>
    <w:rsid w:val="000A0E08"/>
    <w:rsid w:val="000A0E6E"/>
    <w:rsid w:val="000A0F48"/>
    <w:rsid w:val="000A0F6F"/>
    <w:rsid w:val="000A1032"/>
    <w:rsid w:val="000A1054"/>
    <w:rsid w:val="000A15C8"/>
    <w:rsid w:val="000A1976"/>
    <w:rsid w:val="000A1A1D"/>
    <w:rsid w:val="000A1A4D"/>
    <w:rsid w:val="000A1EA7"/>
    <w:rsid w:val="000A1F4C"/>
    <w:rsid w:val="000A22CA"/>
    <w:rsid w:val="000A2481"/>
    <w:rsid w:val="000A249A"/>
    <w:rsid w:val="000A24D2"/>
    <w:rsid w:val="000A279B"/>
    <w:rsid w:val="000A28DC"/>
    <w:rsid w:val="000A2958"/>
    <w:rsid w:val="000A2F9A"/>
    <w:rsid w:val="000A302C"/>
    <w:rsid w:val="000A311A"/>
    <w:rsid w:val="000A3196"/>
    <w:rsid w:val="000A360E"/>
    <w:rsid w:val="000A3613"/>
    <w:rsid w:val="000A3625"/>
    <w:rsid w:val="000A3701"/>
    <w:rsid w:val="000A3D4B"/>
    <w:rsid w:val="000A3D67"/>
    <w:rsid w:val="000A43B1"/>
    <w:rsid w:val="000A4419"/>
    <w:rsid w:val="000A449F"/>
    <w:rsid w:val="000A4AD0"/>
    <w:rsid w:val="000A4D40"/>
    <w:rsid w:val="000A4DB5"/>
    <w:rsid w:val="000A56B5"/>
    <w:rsid w:val="000A57ED"/>
    <w:rsid w:val="000A5D4D"/>
    <w:rsid w:val="000A5D50"/>
    <w:rsid w:val="000A6221"/>
    <w:rsid w:val="000A6549"/>
    <w:rsid w:val="000A6671"/>
    <w:rsid w:val="000A673A"/>
    <w:rsid w:val="000A67E9"/>
    <w:rsid w:val="000A6848"/>
    <w:rsid w:val="000A6AF5"/>
    <w:rsid w:val="000A6C68"/>
    <w:rsid w:val="000A6C8C"/>
    <w:rsid w:val="000A6E73"/>
    <w:rsid w:val="000A7259"/>
    <w:rsid w:val="000A73A2"/>
    <w:rsid w:val="000A766A"/>
    <w:rsid w:val="000A78B9"/>
    <w:rsid w:val="000A7A97"/>
    <w:rsid w:val="000A7B49"/>
    <w:rsid w:val="000A7DC9"/>
    <w:rsid w:val="000A7EE2"/>
    <w:rsid w:val="000A7F67"/>
    <w:rsid w:val="000B019A"/>
    <w:rsid w:val="000B0211"/>
    <w:rsid w:val="000B0332"/>
    <w:rsid w:val="000B033C"/>
    <w:rsid w:val="000B03EF"/>
    <w:rsid w:val="000B04EC"/>
    <w:rsid w:val="000B0874"/>
    <w:rsid w:val="000B08B4"/>
    <w:rsid w:val="000B0999"/>
    <w:rsid w:val="000B0F7A"/>
    <w:rsid w:val="000B11E5"/>
    <w:rsid w:val="000B1408"/>
    <w:rsid w:val="000B186A"/>
    <w:rsid w:val="000B1933"/>
    <w:rsid w:val="000B19CA"/>
    <w:rsid w:val="000B1AA3"/>
    <w:rsid w:val="000B1DD1"/>
    <w:rsid w:val="000B20DD"/>
    <w:rsid w:val="000B20F0"/>
    <w:rsid w:val="000B219F"/>
    <w:rsid w:val="000B21C6"/>
    <w:rsid w:val="000B2230"/>
    <w:rsid w:val="000B2332"/>
    <w:rsid w:val="000B265C"/>
    <w:rsid w:val="000B26AA"/>
    <w:rsid w:val="000B27DD"/>
    <w:rsid w:val="000B28F4"/>
    <w:rsid w:val="000B2A2C"/>
    <w:rsid w:val="000B2B3B"/>
    <w:rsid w:val="000B2B7F"/>
    <w:rsid w:val="000B2C54"/>
    <w:rsid w:val="000B3046"/>
    <w:rsid w:val="000B3332"/>
    <w:rsid w:val="000B3540"/>
    <w:rsid w:val="000B37A4"/>
    <w:rsid w:val="000B389C"/>
    <w:rsid w:val="000B3DEE"/>
    <w:rsid w:val="000B4228"/>
    <w:rsid w:val="000B448A"/>
    <w:rsid w:val="000B44DC"/>
    <w:rsid w:val="000B4745"/>
    <w:rsid w:val="000B474E"/>
    <w:rsid w:val="000B479D"/>
    <w:rsid w:val="000B498F"/>
    <w:rsid w:val="000B4BB3"/>
    <w:rsid w:val="000B51CF"/>
    <w:rsid w:val="000B526E"/>
    <w:rsid w:val="000B529B"/>
    <w:rsid w:val="000B5451"/>
    <w:rsid w:val="000B54F1"/>
    <w:rsid w:val="000B5613"/>
    <w:rsid w:val="000B56A0"/>
    <w:rsid w:val="000B58CE"/>
    <w:rsid w:val="000B58E4"/>
    <w:rsid w:val="000B5A19"/>
    <w:rsid w:val="000B5CAB"/>
    <w:rsid w:val="000B5CDE"/>
    <w:rsid w:val="000B5D75"/>
    <w:rsid w:val="000B6392"/>
    <w:rsid w:val="000B6534"/>
    <w:rsid w:val="000B675F"/>
    <w:rsid w:val="000B6814"/>
    <w:rsid w:val="000B6C3B"/>
    <w:rsid w:val="000B6CAD"/>
    <w:rsid w:val="000B6D88"/>
    <w:rsid w:val="000B6F54"/>
    <w:rsid w:val="000B6FAF"/>
    <w:rsid w:val="000B6FF3"/>
    <w:rsid w:val="000B74C1"/>
    <w:rsid w:val="000B7ADF"/>
    <w:rsid w:val="000B7B1C"/>
    <w:rsid w:val="000B7B48"/>
    <w:rsid w:val="000B7E14"/>
    <w:rsid w:val="000B7ED2"/>
    <w:rsid w:val="000B7F4C"/>
    <w:rsid w:val="000C0082"/>
    <w:rsid w:val="000C00B0"/>
    <w:rsid w:val="000C0118"/>
    <w:rsid w:val="000C01CB"/>
    <w:rsid w:val="000C043B"/>
    <w:rsid w:val="000C0476"/>
    <w:rsid w:val="000C0B2D"/>
    <w:rsid w:val="000C0B7A"/>
    <w:rsid w:val="000C0BCF"/>
    <w:rsid w:val="000C0C3B"/>
    <w:rsid w:val="000C0F71"/>
    <w:rsid w:val="000C10A1"/>
    <w:rsid w:val="000C10DE"/>
    <w:rsid w:val="000C10E0"/>
    <w:rsid w:val="000C1B9C"/>
    <w:rsid w:val="000C1CE7"/>
    <w:rsid w:val="000C205A"/>
    <w:rsid w:val="000C208C"/>
    <w:rsid w:val="000C2099"/>
    <w:rsid w:val="000C20AE"/>
    <w:rsid w:val="000C21AF"/>
    <w:rsid w:val="000C23F7"/>
    <w:rsid w:val="000C2477"/>
    <w:rsid w:val="000C24CA"/>
    <w:rsid w:val="000C2533"/>
    <w:rsid w:val="000C2553"/>
    <w:rsid w:val="000C27E7"/>
    <w:rsid w:val="000C2CE0"/>
    <w:rsid w:val="000C2D92"/>
    <w:rsid w:val="000C2E13"/>
    <w:rsid w:val="000C30BC"/>
    <w:rsid w:val="000C312C"/>
    <w:rsid w:val="000C378A"/>
    <w:rsid w:val="000C38B8"/>
    <w:rsid w:val="000C3A9F"/>
    <w:rsid w:val="000C3AF6"/>
    <w:rsid w:val="000C412F"/>
    <w:rsid w:val="000C421D"/>
    <w:rsid w:val="000C4388"/>
    <w:rsid w:val="000C43BD"/>
    <w:rsid w:val="000C444A"/>
    <w:rsid w:val="000C48A0"/>
    <w:rsid w:val="000C4B32"/>
    <w:rsid w:val="000C4EED"/>
    <w:rsid w:val="000C512D"/>
    <w:rsid w:val="000C5275"/>
    <w:rsid w:val="000C527C"/>
    <w:rsid w:val="000C546A"/>
    <w:rsid w:val="000C579C"/>
    <w:rsid w:val="000C5AD3"/>
    <w:rsid w:val="000C5C0A"/>
    <w:rsid w:val="000C5C68"/>
    <w:rsid w:val="000C5CC7"/>
    <w:rsid w:val="000C5CDE"/>
    <w:rsid w:val="000C5D87"/>
    <w:rsid w:val="000C5FCF"/>
    <w:rsid w:val="000C6069"/>
    <w:rsid w:val="000C66B3"/>
    <w:rsid w:val="000C67A2"/>
    <w:rsid w:val="000C6A90"/>
    <w:rsid w:val="000C6B5F"/>
    <w:rsid w:val="000C6D48"/>
    <w:rsid w:val="000C6D71"/>
    <w:rsid w:val="000C6DD9"/>
    <w:rsid w:val="000C716A"/>
    <w:rsid w:val="000C761F"/>
    <w:rsid w:val="000C769B"/>
    <w:rsid w:val="000C76BE"/>
    <w:rsid w:val="000C77EC"/>
    <w:rsid w:val="000C7CF9"/>
    <w:rsid w:val="000D001F"/>
    <w:rsid w:val="000D002C"/>
    <w:rsid w:val="000D03FC"/>
    <w:rsid w:val="000D064C"/>
    <w:rsid w:val="000D0685"/>
    <w:rsid w:val="000D069B"/>
    <w:rsid w:val="000D0718"/>
    <w:rsid w:val="000D0D5F"/>
    <w:rsid w:val="000D1129"/>
    <w:rsid w:val="000D140F"/>
    <w:rsid w:val="000D1790"/>
    <w:rsid w:val="000D1803"/>
    <w:rsid w:val="000D18CD"/>
    <w:rsid w:val="000D1A70"/>
    <w:rsid w:val="000D1AB4"/>
    <w:rsid w:val="000D1B1E"/>
    <w:rsid w:val="000D1C44"/>
    <w:rsid w:val="000D1E0B"/>
    <w:rsid w:val="000D1F59"/>
    <w:rsid w:val="000D1FAC"/>
    <w:rsid w:val="000D206E"/>
    <w:rsid w:val="000D21B5"/>
    <w:rsid w:val="000D228B"/>
    <w:rsid w:val="000D237E"/>
    <w:rsid w:val="000D23BE"/>
    <w:rsid w:val="000D23E1"/>
    <w:rsid w:val="000D2641"/>
    <w:rsid w:val="000D26C2"/>
    <w:rsid w:val="000D2741"/>
    <w:rsid w:val="000D27D2"/>
    <w:rsid w:val="000D2BD4"/>
    <w:rsid w:val="000D2C49"/>
    <w:rsid w:val="000D2E23"/>
    <w:rsid w:val="000D30F6"/>
    <w:rsid w:val="000D3194"/>
    <w:rsid w:val="000D32EA"/>
    <w:rsid w:val="000D333E"/>
    <w:rsid w:val="000D33F2"/>
    <w:rsid w:val="000D3475"/>
    <w:rsid w:val="000D35D8"/>
    <w:rsid w:val="000D3737"/>
    <w:rsid w:val="000D3A8C"/>
    <w:rsid w:val="000D3B4C"/>
    <w:rsid w:val="000D3DE8"/>
    <w:rsid w:val="000D3F67"/>
    <w:rsid w:val="000D4017"/>
    <w:rsid w:val="000D4039"/>
    <w:rsid w:val="000D40C5"/>
    <w:rsid w:val="000D40FC"/>
    <w:rsid w:val="000D4B07"/>
    <w:rsid w:val="000D52AB"/>
    <w:rsid w:val="000D5500"/>
    <w:rsid w:val="000D57A4"/>
    <w:rsid w:val="000D5982"/>
    <w:rsid w:val="000D5AEE"/>
    <w:rsid w:val="000D5B30"/>
    <w:rsid w:val="000D5EF1"/>
    <w:rsid w:val="000D5F8B"/>
    <w:rsid w:val="000D613E"/>
    <w:rsid w:val="000D6496"/>
    <w:rsid w:val="000D65B6"/>
    <w:rsid w:val="000D6AB9"/>
    <w:rsid w:val="000D6CB8"/>
    <w:rsid w:val="000D6E0C"/>
    <w:rsid w:val="000D6E5F"/>
    <w:rsid w:val="000D6E69"/>
    <w:rsid w:val="000D71F5"/>
    <w:rsid w:val="000D721A"/>
    <w:rsid w:val="000D7650"/>
    <w:rsid w:val="000D77B0"/>
    <w:rsid w:val="000D7862"/>
    <w:rsid w:val="000D79FB"/>
    <w:rsid w:val="000D7A7D"/>
    <w:rsid w:val="000D7E4A"/>
    <w:rsid w:val="000E00B9"/>
    <w:rsid w:val="000E0124"/>
    <w:rsid w:val="000E01F2"/>
    <w:rsid w:val="000E0604"/>
    <w:rsid w:val="000E07CF"/>
    <w:rsid w:val="000E0A62"/>
    <w:rsid w:val="000E0C17"/>
    <w:rsid w:val="000E0D5D"/>
    <w:rsid w:val="000E0EAA"/>
    <w:rsid w:val="000E101F"/>
    <w:rsid w:val="000E1224"/>
    <w:rsid w:val="000E1374"/>
    <w:rsid w:val="000E1416"/>
    <w:rsid w:val="000E1425"/>
    <w:rsid w:val="000E1710"/>
    <w:rsid w:val="000E185E"/>
    <w:rsid w:val="000E1A0B"/>
    <w:rsid w:val="000E1EC9"/>
    <w:rsid w:val="000E1EE1"/>
    <w:rsid w:val="000E2380"/>
    <w:rsid w:val="000E23AD"/>
    <w:rsid w:val="000E23C3"/>
    <w:rsid w:val="000E26A0"/>
    <w:rsid w:val="000E26E7"/>
    <w:rsid w:val="000E29D3"/>
    <w:rsid w:val="000E2BA3"/>
    <w:rsid w:val="000E2CEB"/>
    <w:rsid w:val="000E2EA6"/>
    <w:rsid w:val="000E324F"/>
    <w:rsid w:val="000E3296"/>
    <w:rsid w:val="000E33FB"/>
    <w:rsid w:val="000E3433"/>
    <w:rsid w:val="000E3CD5"/>
    <w:rsid w:val="000E3DD5"/>
    <w:rsid w:val="000E3E0D"/>
    <w:rsid w:val="000E3F33"/>
    <w:rsid w:val="000E3F92"/>
    <w:rsid w:val="000E4020"/>
    <w:rsid w:val="000E4194"/>
    <w:rsid w:val="000E42EF"/>
    <w:rsid w:val="000E442D"/>
    <w:rsid w:val="000E490D"/>
    <w:rsid w:val="000E4DDC"/>
    <w:rsid w:val="000E4F61"/>
    <w:rsid w:val="000E4F94"/>
    <w:rsid w:val="000E4FDD"/>
    <w:rsid w:val="000E50F3"/>
    <w:rsid w:val="000E5168"/>
    <w:rsid w:val="000E53DC"/>
    <w:rsid w:val="000E54D7"/>
    <w:rsid w:val="000E552B"/>
    <w:rsid w:val="000E5552"/>
    <w:rsid w:val="000E55AE"/>
    <w:rsid w:val="000E55D9"/>
    <w:rsid w:val="000E56A9"/>
    <w:rsid w:val="000E56CB"/>
    <w:rsid w:val="000E5760"/>
    <w:rsid w:val="000E577D"/>
    <w:rsid w:val="000E58BA"/>
    <w:rsid w:val="000E595F"/>
    <w:rsid w:val="000E59FF"/>
    <w:rsid w:val="000E5B4C"/>
    <w:rsid w:val="000E5B53"/>
    <w:rsid w:val="000E5C60"/>
    <w:rsid w:val="000E5F6F"/>
    <w:rsid w:val="000E617E"/>
    <w:rsid w:val="000E61C7"/>
    <w:rsid w:val="000E61FC"/>
    <w:rsid w:val="000E6232"/>
    <w:rsid w:val="000E6646"/>
    <w:rsid w:val="000E68F4"/>
    <w:rsid w:val="000E6A3C"/>
    <w:rsid w:val="000E6CBD"/>
    <w:rsid w:val="000E6E99"/>
    <w:rsid w:val="000E6FBB"/>
    <w:rsid w:val="000E72F5"/>
    <w:rsid w:val="000E7314"/>
    <w:rsid w:val="000E73D7"/>
    <w:rsid w:val="000E7471"/>
    <w:rsid w:val="000E778D"/>
    <w:rsid w:val="000E77C2"/>
    <w:rsid w:val="000E7DA4"/>
    <w:rsid w:val="000E7F24"/>
    <w:rsid w:val="000F01C5"/>
    <w:rsid w:val="000F02D6"/>
    <w:rsid w:val="000F0331"/>
    <w:rsid w:val="000F068C"/>
    <w:rsid w:val="000F094D"/>
    <w:rsid w:val="000F097B"/>
    <w:rsid w:val="000F09B9"/>
    <w:rsid w:val="000F0A1C"/>
    <w:rsid w:val="000F0A63"/>
    <w:rsid w:val="000F0B02"/>
    <w:rsid w:val="000F0B5E"/>
    <w:rsid w:val="000F0CAA"/>
    <w:rsid w:val="000F0D47"/>
    <w:rsid w:val="000F0EA0"/>
    <w:rsid w:val="000F0FA4"/>
    <w:rsid w:val="000F10C9"/>
    <w:rsid w:val="000F12C3"/>
    <w:rsid w:val="000F1329"/>
    <w:rsid w:val="000F172A"/>
    <w:rsid w:val="000F17D2"/>
    <w:rsid w:val="000F1B77"/>
    <w:rsid w:val="000F1BB3"/>
    <w:rsid w:val="000F1F2C"/>
    <w:rsid w:val="000F1FCA"/>
    <w:rsid w:val="000F2289"/>
    <w:rsid w:val="000F2304"/>
    <w:rsid w:val="000F25C7"/>
    <w:rsid w:val="000F26F2"/>
    <w:rsid w:val="000F2819"/>
    <w:rsid w:val="000F2A85"/>
    <w:rsid w:val="000F2C84"/>
    <w:rsid w:val="000F2D69"/>
    <w:rsid w:val="000F2EC7"/>
    <w:rsid w:val="000F308B"/>
    <w:rsid w:val="000F30A9"/>
    <w:rsid w:val="000F3116"/>
    <w:rsid w:val="000F32FA"/>
    <w:rsid w:val="000F338A"/>
    <w:rsid w:val="000F33E8"/>
    <w:rsid w:val="000F3417"/>
    <w:rsid w:val="000F36B1"/>
    <w:rsid w:val="000F3A6C"/>
    <w:rsid w:val="000F3B95"/>
    <w:rsid w:val="000F3C97"/>
    <w:rsid w:val="000F3CB3"/>
    <w:rsid w:val="000F3D01"/>
    <w:rsid w:val="000F3FED"/>
    <w:rsid w:val="000F4081"/>
    <w:rsid w:val="000F4182"/>
    <w:rsid w:val="000F43C7"/>
    <w:rsid w:val="000F46B3"/>
    <w:rsid w:val="000F4708"/>
    <w:rsid w:val="000F4793"/>
    <w:rsid w:val="000F47AE"/>
    <w:rsid w:val="000F49E2"/>
    <w:rsid w:val="000F4B42"/>
    <w:rsid w:val="000F4BF2"/>
    <w:rsid w:val="000F4EEE"/>
    <w:rsid w:val="000F54D4"/>
    <w:rsid w:val="000F554A"/>
    <w:rsid w:val="000F5840"/>
    <w:rsid w:val="000F586F"/>
    <w:rsid w:val="000F58EB"/>
    <w:rsid w:val="000F58FB"/>
    <w:rsid w:val="000F59C9"/>
    <w:rsid w:val="000F5B79"/>
    <w:rsid w:val="000F5E33"/>
    <w:rsid w:val="000F604D"/>
    <w:rsid w:val="000F6282"/>
    <w:rsid w:val="000F653E"/>
    <w:rsid w:val="000F7070"/>
    <w:rsid w:val="000F72DA"/>
    <w:rsid w:val="000F73EF"/>
    <w:rsid w:val="000F780F"/>
    <w:rsid w:val="000F781B"/>
    <w:rsid w:val="000F7893"/>
    <w:rsid w:val="000F797F"/>
    <w:rsid w:val="000F7A42"/>
    <w:rsid w:val="000F7A96"/>
    <w:rsid w:val="000F7BEB"/>
    <w:rsid w:val="000F7C2A"/>
    <w:rsid w:val="000F7EA0"/>
    <w:rsid w:val="0010007C"/>
    <w:rsid w:val="00100146"/>
    <w:rsid w:val="00100357"/>
    <w:rsid w:val="00100445"/>
    <w:rsid w:val="0010059E"/>
    <w:rsid w:val="00100874"/>
    <w:rsid w:val="001008A4"/>
    <w:rsid w:val="00100900"/>
    <w:rsid w:val="00100A97"/>
    <w:rsid w:val="00100C18"/>
    <w:rsid w:val="00100D03"/>
    <w:rsid w:val="00100ED7"/>
    <w:rsid w:val="00100F02"/>
    <w:rsid w:val="00100F2C"/>
    <w:rsid w:val="00101098"/>
    <w:rsid w:val="001010C2"/>
    <w:rsid w:val="00101129"/>
    <w:rsid w:val="001011A1"/>
    <w:rsid w:val="001012D5"/>
    <w:rsid w:val="0010137D"/>
    <w:rsid w:val="001014D8"/>
    <w:rsid w:val="00101720"/>
    <w:rsid w:val="00101B12"/>
    <w:rsid w:val="00101B8B"/>
    <w:rsid w:val="00101BF6"/>
    <w:rsid w:val="00101E6D"/>
    <w:rsid w:val="00101F56"/>
    <w:rsid w:val="0010212E"/>
    <w:rsid w:val="00102395"/>
    <w:rsid w:val="00102514"/>
    <w:rsid w:val="001025F1"/>
    <w:rsid w:val="001026AE"/>
    <w:rsid w:val="00102805"/>
    <w:rsid w:val="00102989"/>
    <w:rsid w:val="00102BAA"/>
    <w:rsid w:val="00102C1C"/>
    <w:rsid w:val="00102C3F"/>
    <w:rsid w:val="00102D09"/>
    <w:rsid w:val="00102D0A"/>
    <w:rsid w:val="00103030"/>
    <w:rsid w:val="001031EB"/>
    <w:rsid w:val="00103201"/>
    <w:rsid w:val="00103260"/>
    <w:rsid w:val="00103515"/>
    <w:rsid w:val="00103681"/>
    <w:rsid w:val="001037DC"/>
    <w:rsid w:val="00103848"/>
    <w:rsid w:val="001038CC"/>
    <w:rsid w:val="00103CD2"/>
    <w:rsid w:val="00103D29"/>
    <w:rsid w:val="00103F79"/>
    <w:rsid w:val="001042DE"/>
    <w:rsid w:val="00104359"/>
    <w:rsid w:val="001043A1"/>
    <w:rsid w:val="00104663"/>
    <w:rsid w:val="001046CF"/>
    <w:rsid w:val="0010477D"/>
    <w:rsid w:val="0010483B"/>
    <w:rsid w:val="0010494F"/>
    <w:rsid w:val="00104950"/>
    <w:rsid w:val="001049A4"/>
    <w:rsid w:val="00104AD8"/>
    <w:rsid w:val="00104F4D"/>
    <w:rsid w:val="00104FCA"/>
    <w:rsid w:val="0010503B"/>
    <w:rsid w:val="0010507A"/>
    <w:rsid w:val="001051DD"/>
    <w:rsid w:val="0010528D"/>
    <w:rsid w:val="00105330"/>
    <w:rsid w:val="0010544A"/>
    <w:rsid w:val="00105B8E"/>
    <w:rsid w:val="00105C31"/>
    <w:rsid w:val="00105F80"/>
    <w:rsid w:val="00106291"/>
    <w:rsid w:val="001064FE"/>
    <w:rsid w:val="0010652B"/>
    <w:rsid w:val="001065E5"/>
    <w:rsid w:val="00106616"/>
    <w:rsid w:val="00106629"/>
    <w:rsid w:val="0010674F"/>
    <w:rsid w:val="001067A1"/>
    <w:rsid w:val="00106A2F"/>
    <w:rsid w:val="00106B20"/>
    <w:rsid w:val="00106B28"/>
    <w:rsid w:val="00106BA1"/>
    <w:rsid w:val="00106CAE"/>
    <w:rsid w:val="00106E44"/>
    <w:rsid w:val="00106ED7"/>
    <w:rsid w:val="00107446"/>
    <w:rsid w:val="00107506"/>
    <w:rsid w:val="0010779C"/>
    <w:rsid w:val="0010799D"/>
    <w:rsid w:val="00107A80"/>
    <w:rsid w:val="00107B75"/>
    <w:rsid w:val="00107B7C"/>
    <w:rsid w:val="00107CA0"/>
    <w:rsid w:val="00107D48"/>
    <w:rsid w:val="00107E14"/>
    <w:rsid w:val="00107FA7"/>
    <w:rsid w:val="0011001F"/>
    <w:rsid w:val="001100E4"/>
    <w:rsid w:val="001101BD"/>
    <w:rsid w:val="0011048E"/>
    <w:rsid w:val="00110527"/>
    <w:rsid w:val="001105AA"/>
    <w:rsid w:val="001107C1"/>
    <w:rsid w:val="00110AB3"/>
    <w:rsid w:val="00110C9C"/>
    <w:rsid w:val="00110D14"/>
    <w:rsid w:val="00110E0F"/>
    <w:rsid w:val="0011101C"/>
    <w:rsid w:val="0011109A"/>
    <w:rsid w:val="0011116A"/>
    <w:rsid w:val="00111335"/>
    <w:rsid w:val="00111397"/>
    <w:rsid w:val="001114B2"/>
    <w:rsid w:val="00111B10"/>
    <w:rsid w:val="00111B91"/>
    <w:rsid w:val="00111BBB"/>
    <w:rsid w:val="00111C1F"/>
    <w:rsid w:val="00111C6A"/>
    <w:rsid w:val="00111CA9"/>
    <w:rsid w:val="00111E6E"/>
    <w:rsid w:val="00111F70"/>
    <w:rsid w:val="001120BE"/>
    <w:rsid w:val="00112319"/>
    <w:rsid w:val="001128F6"/>
    <w:rsid w:val="00112A6D"/>
    <w:rsid w:val="00112AC7"/>
    <w:rsid w:val="00112B05"/>
    <w:rsid w:val="00113081"/>
    <w:rsid w:val="00113333"/>
    <w:rsid w:val="001135AD"/>
    <w:rsid w:val="00113699"/>
    <w:rsid w:val="001139E0"/>
    <w:rsid w:val="00113A36"/>
    <w:rsid w:val="00113AA1"/>
    <w:rsid w:val="00113EC2"/>
    <w:rsid w:val="00113ED8"/>
    <w:rsid w:val="00113EFE"/>
    <w:rsid w:val="00113F73"/>
    <w:rsid w:val="00114092"/>
    <w:rsid w:val="001144D5"/>
    <w:rsid w:val="001146FB"/>
    <w:rsid w:val="0011474F"/>
    <w:rsid w:val="00114795"/>
    <w:rsid w:val="00114957"/>
    <w:rsid w:val="00114A2E"/>
    <w:rsid w:val="00114BE5"/>
    <w:rsid w:val="0011517C"/>
    <w:rsid w:val="00115247"/>
    <w:rsid w:val="00115267"/>
    <w:rsid w:val="00115270"/>
    <w:rsid w:val="00115974"/>
    <w:rsid w:val="00115AAA"/>
    <w:rsid w:val="00115D71"/>
    <w:rsid w:val="00116433"/>
    <w:rsid w:val="00116692"/>
    <w:rsid w:val="001166DA"/>
    <w:rsid w:val="001168F0"/>
    <w:rsid w:val="00116D59"/>
    <w:rsid w:val="00116FBD"/>
    <w:rsid w:val="00117167"/>
    <w:rsid w:val="001172C8"/>
    <w:rsid w:val="00117437"/>
    <w:rsid w:val="00117643"/>
    <w:rsid w:val="001178AD"/>
    <w:rsid w:val="001178C7"/>
    <w:rsid w:val="001179BB"/>
    <w:rsid w:val="001179F1"/>
    <w:rsid w:val="001179FF"/>
    <w:rsid w:val="00117CDF"/>
    <w:rsid w:val="00120221"/>
    <w:rsid w:val="001202D6"/>
    <w:rsid w:val="00120306"/>
    <w:rsid w:val="0012038C"/>
    <w:rsid w:val="00120681"/>
    <w:rsid w:val="00120978"/>
    <w:rsid w:val="00120E01"/>
    <w:rsid w:val="00120E7F"/>
    <w:rsid w:val="00120FC6"/>
    <w:rsid w:val="00121214"/>
    <w:rsid w:val="001215BA"/>
    <w:rsid w:val="001216DA"/>
    <w:rsid w:val="00121935"/>
    <w:rsid w:val="00121E08"/>
    <w:rsid w:val="00121E84"/>
    <w:rsid w:val="00121F06"/>
    <w:rsid w:val="0012203B"/>
    <w:rsid w:val="001223C1"/>
    <w:rsid w:val="0012251D"/>
    <w:rsid w:val="001225D3"/>
    <w:rsid w:val="0012263C"/>
    <w:rsid w:val="00122806"/>
    <w:rsid w:val="001229AC"/>
    <w:rsid w:val="001229FE"/>
    <w:rsid w:val="00122D82"/>
    <w:rsid w:val="00123195"/>
    <w:rsid w:val="00123550"/>
    <w:rsid w:val="001235EE"/>
    <w:rsid w:val="001236CC"/>
    <w:rsid w:val="00123827"/>
    <w:rsid w:val="0012382B"/>
    <w:rsid w:val="001238A3"/>
    <w:rsid w:val="001238AC"/>
    <w:rsid w:val="00123B90"/>
    <w:rsid w:val="00123CE4"/>
    <w:rsid w:val="00124110"/>
    <w:rsid w:val="001241A1"/>
    <w:rsid w:val="00124631"/>
    <w:rsid w:val="001248D4"/>
    <w:rsid w:val="0012491D"/>
    <w:rsid w:val="00124D77"/>
    <w:rsid w:val="00124DC4"/>
    <w:rsid w:val="00124EA7"/>
    <w:rsid w:val="00125317"/>
    <w:rsid w:val="001255B6"/>
    <w:rsid w:val="0012561F"/>
    <w:rsid w:val="00125777"/>
    <w:rsid w:val="001257BA"/>
    <w:rsid w:val="00125832"/>
    <w:rsid w:val="0012585E"/>
    <w:rsid w:val="00125E0A"/>
    <w:rsid w:val="00125EA4"/>
    <w:rsid w:val="00125EE0"/>
    <w:rsid w:val="00125FE1"/>
    <w:rsid w:val="00126344"/>
    <w:rsid w:val="00126453"/>
    <w:rsid w:val="00126511"/>
    <w:rsid w:val="00126667"/>
    <w:rsid w:val="0012667E"/>
    <w:rsid w:val="0012684B"/>
    <w:rsid w:val="001268DB"/>
    <w:rsid w:val="00126A74"/>
    <w:rsid w:val="00126B22"/>
    <w:rsid w:val="00126DF5"/>
    <w:rsid w:val="00126F2A"/>
    <w:rsid w:val="00126FC6"/>
    <w:rsid w:val="00126FDA"/>
    <w:rsid w:val="001270D8"/>
    <w:rsid w:val="00127365"/>
    <w:rsid w:val="0012747C"/>
    <w:rsid w:val="001274EC"/>
    <w:rsid w:val="0012768F"/>
    <w:rsid w:val="00127718"/>
    <w:rsid w:val="00127D1C"/>
    <w:rsid w:val="00127F59"/>
    <w:rsid w:val="001300D9"/>
    <w:rsid w:val="001302CF"/>
    <w:rsid w:val="00130438"/>
    <w:rsid w:val="001304EB"/>
    <w:rsid w:val="001307E1"/>
    <w:rsid w:val="0013082C"/>
    <w:rsid w:val="00130B76"/>
    <w:rsid w:val="00130DC8"/>
    <w:rsid w:val="00130FAB"/>
    <w:rsid w:val="001310C1"/>
    <w:rsid w:val="001318F7"/>
    <w:rsid w:val="0013198A"/>
    <w:rsid w:val="001319DA"/>
    <w:rsid w:val="00131A4A"/>
    <w:rsid w:val="00131B00"/>
    <w:rsid w:val="00131B8E"/>
    <w:rsid w:val="00131C6E"/>
    <w:rsid w:val="00131D48"/>
    <w:rsid w:val="00131DAA"/>
    <w:rsid w:val="00132103"/>
    <w:rsid w:val="001321B4"/>
    <w:rsid w:val="001321FE"/>
    <w:rsid w:val="0013228B"/>
    <w:rsid w:val="001322A6"/>
    <w:rsid w:val="00132414"/>
    <w:rsid w:val="001325D9"/>
    <w:rsid w:val="0013270E"/>
    <w:rsid w:val="00132B25"/>
    <w:rsid w:val="00132CD2"/>
    <w:rsid w:val="00132EA6"/>
    <w:rsid w:val="00132F99"/>
    <w:rsid w:val="00132FE8"/>
    <w:rsid w:val="0013338B"/>
    <w:rsid w:val="00133CCF"/>
    <w:rsid w:val="00133F54"/>
    <w:rsid w:val="0013419E"/>
    <w:rsid w:val="001345C5"/>
    <w:rsid w:val="00134789"/>
    <w:rsid w:val="00134DC2"/>
    <w:rsid w:val="00134F00"/>
    <w:rsid w:val="00134FCE"/>
    <w:rsid w:val="0013504A"/>
    <w:rsid w:val="00135173"/>
    <w:rsid w:val="001354D4"/>
    <w:rsid w:val="00135798"/>
    <w:rsid w:val="001357D3"/>
    <w:rsid w:val="001357F8"/>
    <w:rsid w:val="00135C36"/>
    <w:rsid w:val="00135D8D"/>
    <w:rsid w:val="00135E50"/>
    <w:rsid w:val="00135E8F"/>
    <w:rsid w:val="00135FEB"/>
    <w:rsid w:val="00136056"/>
    <w:rsid w:val="00136138"/>
    <w:rsid w:val="001362C7"/>
    <w:rsid w:val="00136463"/>
    <w:rsid w:val="001364BC"/>
    <w:rsid w:val="00136559"/>
    <w:rsid w:val="00136741"/>
    <w:rsid w:val="00136E96"/>
    <w:rsid w:val="001373E9"/>
    <w:rsid w:val="001379EB"/>
    <w:rsid w:val="00137C8E"/>
    <w:rsid w:val="00137E9F"/>
    <w:rsid w:val="00137F54"/>
    <w:rsid w:val="00140037"/>
    <w:rsid w:val="00140056"/>
    <w:rsid w:val="001406FD"/>
    <w:rsid w:val="001407BA"/>
    <w:rsid w:val="001407D7"/>
    <w:rsid w:val="0014088D"/>
    <w:rsid w:val="00140A27"/>
    <w:rsid w:val="00140F90"/>
    <w:rsid w:val="0014151A"/>
    <w:rsid w:val="001417E2"/>
    <w:rsid w:val="0014186C"/>
    <w:rsid w:val="001418DF"/>
    <w:rsid w:val="00141921"/>
    <w:rsid w:val="00141A69"/>
    <w:rsid w:val="00141E0B"/>
    <w:rsid w:val="00141F93"/>
    <w:rsid w:val="00142355"/>
    <w:rsid w:val="001425F3"/>
    <w:rsid w:val="00142A0B"/>
    <w:rsid w:val="00142AD6"/>
    <w:rsid w:val="00142D2F"/>
    <w:rsid w:val="00142D42"/>
    <w:rsid w:val="00142EFD"/>
    <w:rsid w:val="00142F41"/>
    <w:rsid w:val="00142FB0"/>
    <w:rsid w:val="0014316A"/>
    <w:rsid w:val="00143451"/>
    <w:rsid w:val="00143533"/>
    <w:rsid w:val="001436BE"/>
    <w:rsid w:val="00143816"/>
    <w:rsid w:val="001438A2"/>
    <w:rsid w:val="00143CA7"/>
    <w:rsid w:val="001440DD"/>
    <w:rsid w:val="00144600"/>
    <w:rsid w:val="0014497D"/>
    <w:rsid w:val="001449C0"/>
    <w:rsid w:val="00144BD8"/>
    <w:rsid w:val="00144D02"/>
    <w:rsid w:val="00144D3C"/>
    <w:rsid w:val="00144ED9"/>
    <w:rsid w:val="00144EF4"/>
    <w:rsid w:val="00145083"/>
    <w:rsid w:val="00145106"/>
    <w:rsid w:val="001452F0"/>
    <w:rsid w:val="0014539C"/>
    <w:rsid w:val="001454E9"/>
    <w:rsid w:val="00145719"/>
    <w:rsid w:val="001457A0"/>
    <w:rsid w:val="001459BC"/>
    <w:rsid w:val="00145BB0"/>
    <w:rsid w:val="00145CDF"/>
    <w:rsid w:val="00145CF4"/>
    <w:rsid w:val="00145E80"/>
    <w:rsid w:val="00146015"/>
    <w:rsid w:val="001463EC"/>
    <w:rsid w:val="001466D0"/>
    <w:rsid w:val="00146A59"/>
    <w:rsid w:val="00146B28"/>
    <w:rsid w:val="00146BEA"/>
    <w:rsid w:val="00146E07"/>
    <w:rsid w:val="00146F8D"/>
    <w:rsid w:val="00146FEE"/>
    <w:rsid w:val="00147311"/>
    <w:rsid w:val="001473E8"/>
    <w:rsid w:val="001475C1"/>
    <w:rsid w:val="00147628"/>
    <w:rsid w:val="0014770B"/>
    <w:rsid w:val="0014795E"/>
    <w:rsid w:val="00147ADF"/>
    <w:rsid w:val="00147BBC"/>
    <w:rsid w:val="00147BBE"/>
    <w:rsid w:val="00147BF5"/>
    <w:rsid w:val="00147C3C"/>
    <w:rsid w:val="00147CDE"/>
    <w:rsid w:val="00147D8C"/>
    <w:rsid w:val="00147DE4"/>
    <w:rsid w:val="00150132"/>
    <w:rsid w:val="00150153"/>
    <w:rsid w:val="001501FD"/>
    <w:rsid w:val="001504A7"/>
    <w:rsid w:val="0015053D"/>
    <w:rsid w:val="00150813"/>
    <w:rsid w:val="00150900"/>
    <w:rsid w:val="0015097B"/>
    <w:rsid w:val="001509E3"/>
    <w:rsid w:val="00150C68"/>
    <w:rsid w:val="00150E73"/>
    <w:rsid w:val="00151043"/>
    <w:rsid w:val="00151200"/>
    <w:rsid w:val="0015146B"/>
    <w:rsid w:val="0015146F"/>
    <w:rsid w:val="001518A6"/>
    <w:rsid w:val="00151B06"/>
    <w:rsid w:val="00151B28"/>
    <w:rsid w:val="00151B90"/>
    <w:rsid w:val="00151F68"/>
    <w:rsid w:val="001520AC"/>
    <w:rsid w:val="00152192"/>
    <w:rsid w:val="00152396"/>
    <w:rsid w:val="001525FE"/>
    <w:rsid w:val="001527F3"/>
    <w:rsid w:val="00152803"/>
    <w:rsid w:val="001528FF"/>
    <w:rsid w:val="0015291B"/>
    <w:rsid w:val="00152BD8"/>
    <w:rsid w:val="00152C88"/>
    <w:rsid w:val="001531EB"/>
    <w:rsid w:val="00153299"/>
    <w:rsid w:val="0015331E"/>
    <w:rsid w:val="0015342E"/>
    <w:rsid w:val="00153448"/>
    <w:rsid w:val="0015361F"/>
    <w:rsid w:val="001538F5"/>
    <w:rsid w:val="0015390D"/>
    <w:rsid w:val="00153A85"/>
    <w:rsid w:val="00153A91"/>
    <w:rsid w:val="00153CC8"/>
    <w:rsid w:val="00153DEA"/>
    <w:rsid w:val="00153E3E"/>
    <w:rsid w:val="00153E5B"/>
    <w:rsid w:val="00153EAB"/>
    <w:rsid w:val="00153EF5"/>
    <w:rsid w:val="001541C6"/>
    <w:rsid w:val="0015472F"/>
    <w:rsid w:val="001547A0"/>
    <w:rsid w:val="001547F6"/>
    <w:rsid w:val="001549C7"/>
    <w:rsid w:val="00154AD3"/>
    <w:rsid w:val="00154B01"/>
    <w:rsid w:val="00154B4D"/>
    <w:rsid w:val="00154FE0"/>
    <w:rsid w:val="00155029"/>
    <w:rsid w:val="001550B8"/>
    <w:rsid w:val="0015519A"/>
    <w:rsid w:val="0015522E"/>
    <w:rsid w:val="00155301"/>
    <w:rsid w:val="001554BA"/>
    <w:rsid w:val="00155717"/>
    <w:rsid w:val="00155A4C"/>
    <w:rsid w:val="00155CA8"/>
    <w:rsid w:val="00155CBA"/>
    <w:rsid w:val="001569AB"/>
    <w:rsid w:val="00156B23"/>
    <w:rsid w:val="00156D57"/>
    <w:rsid w:val="001573DA"/>
    <w:rsid w:val="001578A0"/>
    <w:rsid w:val="001578F0"/>
    <w:rsid w:val="0015794D"/>
    <w:rsid w:val="00157AA7"/>
    <w:rsid w:val="00157ECD"/>
    <w:rsid w:val="00160110"/>
    <w:rsid w:val="00160179"/>
    <w:rsid w:val="001603EF"/>
    <w:rsid w:val="001604CF"/>
    <w:rsid w:val="001604E8"/>
    <w:rsid w:val="00160710"/>
    <w:rsid w:val="0016090B"/>
    <w:rsid w:val="0016097F"/>
    <w:rsid w:val="00160B6E"/>
    <w:rsid w:val="00160B98"/>
    <w:rsid w:val="00160C7D"/>
    <w:rsid w:val="00160D09"/>
    <w:rsid w:val="00160DAA"/>
    <w:rsid w:val="00160E37"/>
    <w:rsid w:val="00160E3C"/>
    <w:rsid w:val="00160E55"/>
    <w:rsid w:val="001610AC"/>
    <w:rsid w:val="00161599"/>
    <w:rsid w:val="001615CE"/>
    <w:rsid w:val="001615EC"/>
    <w:rsid w:val="0016167F"/>
    <w:rsid w:val="00161696"/>
    <w:rsid w:val="00161731"/>
    <w:rsid w:val="001617C8"/>
    <w:rsid w:val="001618C3"/>
    <w:rsid w:val="00161A42"/>
    <w:rsid w:val="00161A8D"/>
    <w:rsid w:val="00161C00"/>
    <w:rsid w:val="00161CD5"/>
    <w:rsid w:val="00161D33"/>
    <w:rsid w:val="00161EA3"/>
    <w:rsid w:val="00161F25"/>
    <w:rsid w:val="00161F84"/>
    <w:rsid w:val="001620FC"/>
    <w:rsid w:val="001623E2"/>
    <w:rsid w:val="00162799"/>
    <w:rsid w:val="0016296E"/>
    <w:rsid w:val="00162AD8"/>
    <w:rsid w:val="00162BF7"/>
    <w:rsid w:val="00162BF9"/>
    <w:rsid w:val="00162C17"/>
    <w:rsid w:val="00162C2F"/>
    <w:rsid w:val="00162DE0"/>
    <w:rsid w:val="00162E5D"/>
    <w:rsid w:val="00163013"/>
    <w:rsid w:val="0016301F"/>
    <w:rsid w:val="00163035"/>
    <w:rsid w:val="00163393"/>
    <w:rsid w:val="00163406"/>
    <w:rsid w:val="00163541"/>
    <w:rsid w:val="001636B3"/>
    <w:rsid w:val="0016375A"/>
    <w:rsid w:val="001639C6"/>
    <w:rsid w:val="00163DDD"/>
    <w:rsid w:val="00163E16"/>
    <w:rsid w:val="00163EF9"/>
    <w:rsid w:val="001640A4"/>
    <w:rsid w:val="0016412C"/>
    <w:rsid w:val="00164314"/>
    <w:rsid w:val="00164491"/>
    <w:rsid w:val="00164556"/>
    <w:rsid w:val="001647D0"/>
    <w:rsid w:val="001647E6"/>
    <w:rsid w:val="0016496F"/>
    <w:rsid w:val="001649BB"/>
    <w:rsid w:val="00164B3F"/>
    <w:rsid w:val="00164C5B"/>
    <w:rsid w:val="00164CAE"/>
    <w:rsid w:val="00164EA8"/>
    <w:rsid w:val="00164EED"/>
    <w:rsid w:val="00164F52"/>
    <w:rsid w:val="00165472"/>
    <w:rsid w:val="0016552B"/>
    <w:rsid w:val="00165570"/>
    <w:rsid w:val="00165885"/>
    <w:rsid w:val="001658D0"/>
    <w:rsid w:val="00165950"/>
    <w:rsid w:val="00165AB2"/>
    <w:rsid w:val="00165D45"/>
    <w:rsid w:val="00165EA1"/>
    <w:rsid w:val="001661AE"/>
    <w:rsid w:val="00166909"/>
    <w:rsid w:val="00166923"/>
    <w:rsid w:val="00166D69"/>
    <w:rsid w:val="00166F27"/>
    <w:rsid w:val="0016718C"/>
    <w:rsid w:val="00167235"/>
    <w:rsid w:val="001672D3"/>
    <w:rsid w:val="00167393"/>
    <w:rsid w:val="0016739B"/>
    <w:rsid w:val="00167436"/>
    <w:rsid w:val="0016747F"/>
    <w:rsid w:val="001674BD"/>
    <w:rsid w:val="0016766E"/>
    <w:rsid w:val="001679FD"/>
    <w:rsid w:val="00167A63"/>
    <w:rsid w:val="00167AE7"/>
    <w:rsid w:val="00167C53"/>
    <w:rsid w:val="00167DD5"/>
    <w:rsid w:val="001700CC"/>
    <w:rsid w:val="001700D9"/>
    <w:rsid w:val="00170106"/>
    <w:rsid w:val="001704CA"/>
    <w:rsid w:val="00170A33"/>
    <w:rsid w:val="00170A9D"/>
    <w:rsid w:val="00170D2F"/>
    <w:rsid w:val="00170EE7"/>
    <w:rsid w:val="00171092"/>
    <w:rsid w:val="0017124B"/>
    <w:rsid w:val="00171270"/>
    <w:rsid w:val="001712B8"/>
    <w:rsid w:val="001712C5"/>
    <w:rsid w:val="001712FD"/>
    <w:rsid w:val="0017154E"/>
    <w:rsid w:val="001716EB"/>
    <w:rsid w:val="0017182E"/>
    <w:rsid w:val="00171858"/>
    <w:rsid w:val="00171945"/>
    <w:rsid w:val="00171C5B"/>
    <w:rsid w:val="00171D6A"/>
    <w:rsid w:val="00171E64"/>
    <w:rsid w:val="00172747"/>
    <w:rsid w:val="00172823"/>
    <w:rsid w:val="00172911"/>
    <w:rsid w:val="00172A84"/>
    <w:rsid w:val="00172D79"/>
    <w:rsid w:val="00172FD7"/>
    <w:rsid w:val="00173364"/>
    <w:rsid w:val="0017348A"/>
    <w:rsid w:val="00173AC7"/>
    <w:rsid w:val="001742F6"/>
    <w:rsid w:val="001743DE"/>
    <w:rsid w:val="001744C7"/>
    <w:rsid w:val="00174610"/>
    <w:rsid w:val="00174645"/>
    <w:rsid w:val="00174670"/>
    <w:rsid w:val="00174771"/>
    <w:rsid w:val="00174E40"/>
    <w:rsid w:val="00174F9A"/>
    <w:rsid w:val="0017562A"/>
    <w:rsid w:val="00175963"/>
    <w:rsid w:val="00175A78"/>
    <w:rsid w:val="00175B8B"/>
    <w:rsid w:val="00175DD7"/>
    <w:rsid w:val="0017624B"/>
    <w:rsid w:val="001762F1"/>
    <w:rsid w:val="0017682D"/>
    <w:rsid w:val="001768FF"/>
    <w:rsid w:val="00176CB8"/>
    <w:rsid w:val="00176D76"/>
    <w:rsid w:val="00176DF1"/>
    <w:rsid w:val="00176E11"/>
    <w:rsid w:val="00176E7B"/>
    <w:rsid w:val="00176F8C"/>
    <w:rsid w:val="001770BA"/>
    <w:rsid w:val="001770CA"/>
    <w:rsid w:val="00177394"/>
    <w:rsid w:val="001773A8"/>
    <w:rsid w:val="0017744B"/>
    <w:rsid w:val="00177547"/>
    <w:rsid w:val="0017757D"/>
    <w:rsid w:val="00177640"/>
    <w:rsid w:val="001779BA"/>
    <w:rsid w:val="00177A60"/>
    <w:rsid w:val="00177D64"/>
    <w:rsid w:val="00177F61"/>
    <w:rsid w:val="00180106"/>
    <w:rsid w:val="0018053B"/>
    <w:rsid w:val="0018078C"/>
    <w:rsid w:val="001807CF"/>
    <w:rsid w:val="00180AE9"/>
    <w:rsid w:val="00180C35"/>
    <w:rsid w:val="00180C83"/>
    <w:rsid w:val="00180DD6"/>
    <w:rsid w:val="00180E71"/>
    <w:rsid w:val="001814FD"/>
    <w:rsid w:val="0018161F"/>
    <w:rsid w:val="00181680"/>
    <w:rsid w:val="00181691"/>
    <w:rsid w:val="00181720"/>
    <w:rsid w:val="0018189B"/>
    <w:rsid w:val="00181A91"/>
    <w:rsid w:val="00181B58"/>
    <w:rsid w:val="00181BE1"/>
    <w:rsid w:val="00181D84"/>
    <w:rsid w:val="00181F6C"/>
    <w:rsid w:val="001820FC"/>
    <w:rsid w:val="00182396"/>
    <w:rsid w:val="0018248F"/>
    <w:rsid w:val="001824C7"/>
    <w:rsid w:val="001829D3"/>
    <w:rsid w:val="00182CDA"/>
    <w:rsid w:val="00182D50"/>
    <w:rsid w:val="00182F2E"/>
    <w:rsid w:val="00182FD4"/>
    <w:rsid w:val="00183111"/>
    <w:rsid w:val="0018316E"/>
    <w:rsid w:val="0018323C"/>
    <w:rsid w:val="00183361"/>
    <w:rsid w:val="0018342D"/>
    <w:rsid w:val="001834B2"/>
    <w:rsid w:val="00183680"/>
    <w:rsid w:val="0018371B"/>
    <w:rsid w:val="001837BA"/>
    <w:rsid w:val="00183C84"/>
    <w:rsid w:val="00183D2E"/>
    <w:rsid w:val="00183D72"/>
    <w:rsid w:val="00183ECD"/>
    <w:rsid w:val="00183FBC"/>
    <w:rsid w:val="00184021"/>
    <w:rsid w:val="00184345"/>
    <w:rsid w:val="00184462"/>
    <w:rsid w:val="0018452A"/>
    <w:rsid w:val="001848BE"/>
    <w:rsid w:val="00184A7A"/>
    <w:rsid w:val="00184B07"/>
    <w:rsid w:val="00184D36"/>
    <w:rsid w:val="00184DD0"/>
    <w:rsid w:val="00184EDD"/>
    <w:rsid w:val="00184F13"/>
    <w:rsid w:val="00185171"/>
    <w:rsid w:val="00185495"/>
    <w:rsid w:val="00185865"/>
    <w:rsid w:val="00186098"/>
    <w:rsid w:val="0018644C"/>
    <w:rsid w:val="001864FD"/>
    <w:rsid w:val="001867FA"/>
    <w:rsid w:val="0018685E"/>
    <w:rsid w:val="00186937"/>
    <w:rsid w:val="00186B83"/>
    <w:rsid w:val="00186C03"/>
    <w:rsid w:val="00186C11"/>
    <w:rsid w:val="00186C6E"/>
    <w:rsid w:val="00186F14"/>
    <w:rsid w:val="00186FE1"/>
    <w:rsid w:val="00187154"/>
    <w:rsid w:val="00187194"/>
    <w:rsid w:val="0018719C"/>
    <w:rsid w:val="00187365"/>
    <w:rsid w:val="0018744C"/>
    <w:rsid w:val="0018746E"/>
    <w:rsid w:val="001875DF"/>
    <w:rsid w:val="00187653"/>
    <w:rsid w:val="0018781D"/>
    <w:rsid w:val="00187A2F"/>
    <w:rsid w:val="00187AF2"/>
    <w:rsid w:val="00187B34"/>
    <w:rsid w:val="00187B63"/>
    <w:rsid w:val="00187C75"/>
    <w:rsid w:val="00187C90"/>
    <w:rsid w:val="00190361"/>
    <w:rsid w:val="001906CE"/>
    <w:rsid w:val="001909D4"/>
    <w:rsid w:val="001909E6"/>
    <w:rsid w:val="00190A85"/>
    <w:rsid w:val="00190BB1"/>
    <w:rsid w:val="00190C36"/>
    <w:rsid w:val="00190D2F"/>
    <w:rsid w:val="00190E04"/>
    <w:rsid w:val="00190F83"/>
    <w:rsid w:val="00190FA8"/>
    <w:rsid w:val="00191157"/>
    <w:rsid w:val="001918DF"/>
    <w:rsid w:val="0019192E"/>
    <w:rsid w:val="00191E4D"/>
    <w:rsid w:val="00191E8A"/>
    <w:rsid w:val="00191ECA"/>
    <w:rsid w:val="00192104"/>
    <w:rsid w:val="00192416"/>
    <w:rsid w:val="0019244B"/>
    <w:rsid w:val="0019259E"/>
    <w:rsid w:val="0019264B"/>
    <w:rsid w:val="00192757"/>
    <w:rsid w:val="00192927"/>
    <w:rsid w:val="00192CC7"/>
    <w:rsid w:val="0019321E"/>
    <w:rsid w:val="00193220"/>
    <w:rsid w:val="00193382"/>
    <w:rsid w:val="00193659"/>
    <w:rsid w:val="00193C33"/>
    <w:rsid w:val="0019446E"/>
    <w:rsid w:val="00194470"/>
    <w:rsid w:val="001947B5"/>
    <w:rsid w:val="00194927"/>
    <w:rsid w:val="00194A6E"/>
    <w:rsid w:val="00194AFF"/>
    <w:rsid w:val="00194B57"/>
    <w:rsid w:val="00194C9A"/>
    <w:rsid w:val="001950FE"/>
    <w:rsid w:val="00195168"/>
    <w:rsid w:val="00195346"/>
    <w:rsid w:val="00195367"/>
    <w:rsid w:val="001953DC"/>
    <w:rsid w:val="001955A4"/>
    <w:rsid w:val="001955EA"/>
    <w:rsid w:val="00195758"/>
    <w:rsid w:val="00195A47"/>
    <w:rsid w:val="00195B18"/>
    <w:rsid w:val="00195C06"/>
    <w:rsid w:val="00195C1E"/>
    <w:rsid w:val="00195E47"/>
    <w:rsid w:val="00195F87"/>
    <w:rsid w:val="00195FD1"/>
    <w:rsid w:val="00196191"/>
    <w:rsid w:val="001963E4"/>
    <w:rsid w:val="0019642D"/>
    <w:rsid w:val="001964FD"/>
    <w:rsid w:val="001968D3"/>
    <w:rsid w:val="001969D6"/>
    <w:rsid w:val="00196AB8"/>
    <w:rsid w:val="00197077"/>
    <w:rsid w:val="00197326"/>
    <w:rsid w:val="001973E8"/>
    <w:rsid w:val="001973ED"/>
    <w:rsid w:val="001978C0"/>
    <w:rsid w:val="00197C5A"/>
    <w:rsid w:val="00197CAF"/>
    <w:rsid w:val="00197D16"/>
    <w:rsid w:val="00197EF7"/>
    <w:rsid w:val="001A03B9"/>
    <w:rsid w:val="001A04C9"/>
    <w:rsid w:val="001A09CC"/>
    <w:rsid w:val="001A0B8E"/>
    <w:rsid w:val="001A1022"/>
    <w:rsid w:val="001A1153"/>
    <w:rsid w:val="001A1309"/>
    <w:rsid w:val="001A13E8"/>
    <w:rsid w:val="001A153A"/>
    <w:rsid w:val="001A16A1"/>
    <w:rsid w:val="001A1AB0"/>
    <w:rsid w:val="001A1B81"/>
    <w:rsid w:val="001A1B92"/>
    <w:rsid w:val="001A1BAB"/>
    <w:rsid w:val="001A1D2F"/>
    <w:rsid w:val="001A1E3C"/>
    <w:rsid w:val="001A1EA8"/>
    <w:rsid w:val="001A200B"/>
    <w:rsid w:val="001A221D"/>
    <w:rsid w:val="001A2280"/>
    <w:rsid w:val="001A2283"/>
    <w:rsid w:val="001A2478"/>
    <w:rsid w:val="001A24CF"/>
    <w:rsid w:val="001A268E"/>
    <w:rsid w:val="001A2923"/>
    <w:rsid w:val="001A2A66"/>
    <w:rsid w:val="001A2D93"/>
    <w:rsid w:val="001A2E30"/>
    <w:rsid w:val="001A2EC2"/>
    <w:rsid w:val="001A300F"/>
    <w:rsid w:val="001A3104"/>
    <w:rsid w:val="001A329E"/>
    <w:rsid w:val="001A32C9"/>
    <w:rsid w:val="001A35D7"/>
    <w:rsid w:val="001A361E"/>
    <w:rsid w:val="001A391F"/>
    <w:rsid w:val="001A3953"/>
    <w:rsid w:val="001A396A"/>
    <w:rsid w:val="001A3A82"/>
    <w:rsid w:val="001A3AEC"/>
    <w:rsid w:val="001A3B03"/>
    <w:rsid w:val="001A441C"/>
    <w:rsid w:val="001A4472"/>
    <w:rsid w:val="001A44CC"/>
    <w:rsid w:val="001A4901"/>
    <w:rsid w:val="001A49AF"/>
    <w:rsid w:val="001A4ABE"/>
    <w:rsid w:val="001A4BB9"/>
    <w:rsid w:val="001A4C7C"/>
    <w:rsid w:val="001A505F"/>
    <w:rsid w:val="001A5189"/>
    <w:rsid w:val="001A51D3"/>
    <w:rsid w:val="001A532D"/>
    <w:rsid w:val="001A55F6"/>
    <w:rsid w:val="001A5673"/>
    <w:rsid w:val="001A5800"/>
    <w:rsid w:val="001A598B"/>
    <w:rsid w:val="001A5AD6"/>
    <w:rsid w:val="001A5B72"/>
    <w:rsid w:val="001A5CB1"/>
    <w:rsid w:val="001A5F4D"/>
    <w:rsid w:val="001A6045"/>
    <w:rsid w:val="001A616E"/>
    <w:rsid w:val="001A62A8"/>
    <w:rsid w:val="001A63BC"/>
    <w:rsid w:val="001A6421"/>
    <w:rsid w:val="001A688B"/>
    <w:rsid w:val="001A6B74"/>
    <w:rsid w:val="001A6D9A"/>
    <w:rsid w:val="001A70BD"/>
    <w:rsid w:val="001A7121"/>
    <w:rsid w:val="001A7190"/>
    <w:rsid w:val="001A7368"/>
    <w:rsid w:val="001A7645"/>
    <w:rsid w:val="001A77FD"/>
    <w:rsid w:val="001A7819"/>
    <w:rsid w:val="001A7827"/>
    <w:rsid w:val="001A7E08"/>
    <w:rsid w:val="001B0359"/>
    <w:rsid w:val="001B047E"/>
    <w:rsid w:val="001B04B4"/>
    <w:rsid w:val="001B081F"/>
    <w:rsid w:val="001B0ADC"/>
    <w:rsid w:val="001B0C5E"/>
    <w:rsid w:val="001B0DC4"/>
    <w:rsid w:val="001B100C"/>
    <w:rsid w:val="001B160D"/>
    <w:rsid w:val="001B18E6"/>
    <w:rsid w:val="001B1926"/>
    <w:rsid w:val="001B1A29"/>
    <w:rsid w:val="001B1C1B"/>
    <w:rsid w:val="001B1D60"/>
    <w:rsid w:val="001B1F04"/>
    <w:rsid w:val="001B2277"/>
    <w:rsid w:val="001B233E"/>
    <w:rsid w:val="001B25C7"/>
    <w:rsid w:val="001B2E2E"/>
    <w:rsid w:val="001B3000"/>
    <w:rsid w:val="001B308F"/>
    <w:rsid w:val="001B315C"/>
    <w:rsid w:val="001B3277"/>
    <w:rsid w:val="001B3415"/>
    <w:rsid w:val="001B356D"/>
    <w:rsid w:val="001B35AC"/>
    <w:rsid w:val="001B379B"/>
    <w:rsid w:val="001B38D9"/>
    <w:rsid w:val="001B39B3"/>
    <w:rsid w:val="001B3B9D"/>
    <w:rsid w:val="001B3E4E"/>
    <w:rsid w:val="001B3FB1"/>
    <w:rsid w:val="001B4065"/>
    <w:rsid w:val="001B428A"/>
    <w:rsid w:val="001B4455"/>
    <w:rsid w:val="001B4747"/>
    <w:rsid w:val="001B4765"/>
    <w:rsid w:val="001B483C"/>
    <w:rsid w:val="001B492F"/>
    <w:rsid w:val="001B49B8"/>
    <w:rsid w:val="001B4A3D"/>
    <w:rsid w:val="001B4AE9"/>
    <w:rsid w:val="001B4C18"/>
    <w:rsid w:val="001B4C89"/>
    <w:rsid w:val="001B4D37"/>
    <w:rsid w:val="001B5206"/>
    <w:rsid w:val="001B54C9"/>
    <w:rsid w:val="001B5592"/>
    <w:rsid w:val="001B565C"/>
    <w:rsid w:val="001B58CC"/>
    <w:rsid w:val="001B58ED"/>
    <w:rsid w:val="001B5AB0"/>
    <w:rsid w:val="001B5B6F"/>
    <w:rsid w:val="001B5BFF"/>
    <w:rsid w:val="001B5D00"/>
    <w:rsid w:val="001B5EE3"/>
    <w:rsid w:val="001B6184"/>
    <w:rsid w:val="001B67EF"/>
    <w:rsid w:val="001B683C"/>
    <w:rsid w:val="001B6907"/>
    <w:rsid w:val="001B69CF"/>
    <w:rsid w:val="001B6BFA"/>
    <w:rsid w:val="001B6CDA"/>
    <w:rsid w:val="001B6DB5"/>
    <w:rsid w:val="001B6FD6"/>
    <w:rsid w:val="001B7179"/>
    <w:rsid w:val="001B763A"/>
    <w:rsid w:val="001B7A68"/>
    <w:rsid w:val="001B7B18"/>
    <w:rsid w:val="001B7CB0"/>
    <w:rsid w:val="001B7F30"/>
    <w:rsid w:val="001C0031"/>
    <w:rsid w:val="001C008D"/>
    <w:rsid w:val="001C00F1"/>
    <w:rsid w:val="001C0367"/>
    <w:rsid w:val="001C0558"/>
    <w:rsid w:val="001C075F"/>
    <w:rsid w:val="001C0AAC"/>
    <w:rsid w:val="001C0FA4"/>
    <w:rsid w:val="001C1036"/>
    <w:rsid w:val="001C11E9"/>
    <w:rsid w:val="001C11F9"/>
    <w:rsid w:val="001C192D"/>
    <w:rsid w:val="001C1C49"/>
    <w:rsid w:val="001C1E7E"/>
    <w:rsid w:val="001C1FEE"/>
    <w:rsid w:val="001C20FD"/>
    <w:rsid w:val="001C2182"/>
    <w:rsid w:val="001C2266"/>
    <w:rsid w:val="001C23B1"/>
    <w:rsid w:val="001C2945"/>
    <w:rsid w:val="001C2E00"/>
    <w:rsid w:val="001C2F2D"/>
    <w:rsid w:val="001C2F5C"/>
    <w:rsid w:val="001C34E2"/>
    <w:rsid w:val="001C389F"/>
    <w:rsid w:val="001C38BE"/>
    <w:rsid w:val="001C38C3"/>
    <w:rsid w:val="001C38D7"/>
    <w:rsid w:val="001C3902"/>
    <w:rsid w:val="001C3A83"/>
    <w:rsid w:val="001C3D53"/>
    <w:rsid w:val="001C3E4F"/>
    <w:rsid w:val="001C3FBB"/>
    <w:rsid w:val="001C40EF"/>
    <w:rsid w:val="001C4332"/>
    <w:rsid w:val="001C4493"/>
    <w:rsid w:val="001C4A9B"/>
    <w:rsid w:val="001C4B17"/>
    <w:rsid w:val="001C4C0F"/>
    <w:rsid w:val="001C4C73"/>
    <w:rsid w:val="001C4DA6"/>
    <w:rsid w:val="001C4EAA"/>
    <w:rsid w:val="001C4F76"/>
    <w:rsid w:val="001C52FE"/>
    <w:rsid w:val="001C5374"/>
    <w:rsid w:val="001C59A6"/>
    <w:rsid w:val="001C5CB1"/>
    <w:rsid w:val="001C5D3C"/>
    <w:rsid w:val="001C5EFF"/>
    <w:rsid w:val="001C5FD6"/>
    <w:rsid w:val="001C608C"/>
    <w:rsid w:val="001C614E"/>
    <w:rsid w:val="001C61BB"/>
    <w:rsid w:val="001C62E8"/>
    <w:rsid w:val="001C657C"/>
    <w:rsid w:val="001C6621"/>
    <w:rsid w:val="001C6820"/>
    <w:rsid w:val="001C682D"/>
    <w:rsid w:val="001C68C6"/>
    <w:rsid w:val="001C69A3"/>
    <w:rsid w:val="001C6BCB"/>
    <w:rsid w:val="001C6D3C"/>
    <w:rsid w:val="001C6E9C"/>
    <w:rsid w:val="001C6EEF"/>
    <w:rsid w:val="001C6FBA"/>
    <w:rsid w:val="001C7086"/>
    <w:rsid w:val="001C70F7"/>
    <w:rsid w:val="001C70FE"/>
    <w:rsid w:val="001C7513"/>
    <w:rsid w:val="001C7631"/>
    <w:rsid w:val="001C7A2D"/>
    <w:rsid w:val="001C7C94"/>
    <w:rsid w:val="001D014B"/>
    <w:rsid w:val="001D0224"/>
    <w:rsid w:val="001D06E3"/>
    <w:rsid w:val="001D08F5"/>
    <w:rsid w:val="001D09A3"/>
    <w:rsid w:val="001D0D8C"/>
    <w:rsid w:val="001D1089"/>
    <w:rsid w:val="001D1145"/>
    <w:rsid w:val="001D1637"/>
    <w:rsid w:val="001D1795"/>
    <w:rsid w:val="001D1C41"/>
    <w:rsid w:val="001D2004"/>
    <w:rsid w:val="001D22A4"/>
    <w:rsid w:val="001D251E"/>
    <w:rsid w:val="001D2581"/>
    <w:rsid w:val="001D2BCC"/>
    <w:rsid w:val="001D2BFB"/>
    <w:rsid w:val="001D2C90"/>
    <w:rsid w:val="001D2CAB"/>
    <w:rsid w:val="001D2F0F"/>
    <w:rsid w:val="001D316C"/>
    <w:rsid w:val="001D323C"/>
    <w:rsid w:val="001D3300"/>
    <w:rsid w:val="001D334E"/>
    <w:rsid w:val="001D3380"/>
    <w:rsid w:val="001D33A3"/>
    <w:rsid w:val="001D33C8"/>
    <w:rsid w:val="001D3B1D"/>
    <w:rsid w:val="001D3BE4"/>
    <w:rsid w:val="001D3BE8"/>
    <w:rsid w:val="001D40B2"/>
    <w:rsid w:val="001D4404"/>
    <w:rsid w:val="001D4463"/>
    <w:rsid w:val="001D446C"/>
    <w:rsid w:val="001D451B"/>
    <w:rsid w:val="001D4652"/>
    <w:rsid w:val="001D4944"/>
    <w:rsid w:val="001D49AF"/>
    <w:rsid w:val="001D4A51"/>
    <w:rsid w:val="001D4CF2"/>
    <w:rsid w:val="001D4E01"/>
    <w:rsid w:val="001D4FD6"/>
    <w:rsid w:val="001D541E"/>
    <w:rsid w:val="001D54E7"/>
    <w:rsid w:val="001D565E"/>
    <w:rsid w:val="001D581A"/>
    <w:rsid w:val="001D5C24"/>
    <w:rsid w:val="001D5CB4"/>
    <w:rsid w:val="001D5CC9"/>
    <w:rsid w:val="001D5D67"/>
    <w:rsid w:val="001D5D94"/>
    <w:rsid w:val="001D5EE2"/>
    <w:rsid w:val="001D6057"/>
    <w:rsid w:val="001D61C0"/>
    <w:rsid w:val="001D622C"/>
    <w:rsid w:val="001D6563"/>
    <w:rsid w:val="001D6695"/>
    <w:rsid w:val="001D67B3"/>
    <w:rsid w:val="001D6913"/>
    <w:rsid w:val="001D6A5D"/>
    <w:rsid w:val="001D6AA9"/>
    <w:rsid w:val="001D6FF4"/>
    <w:rsid w:val="001D71C3"/>
    <w:rsid w:val="001D7263"/>
    <w:rsid w:val="001D7384"/>
    <w:rsid w:val="001D7423"/>
    <w:rsid w:val="001D77AD"/>
    <w:rsid w:val="001D7A8D"/>
    <w:rsid w:val="001D7BE8"/>
    <w:rsid w:val="001D7EE6"/>
    <w:rsid w:val="001E0181"/>
    <w:rsid w:val="001E037A"/>
    <w:rsid w:val="001E046D"/>
    <w:rsid w:val="001E0470"/>
    <w:rsid w:val="001E05D0"/>
    <w:rsid w:val="001E0619"/>
    <w:rsid w:val="001E066B"/>
    <w:rsid w:val="001E0951"/>
    <w:rsid w:val="001E0976"/>
    <w:rsid w:val="001E0BCC"/>
    <w:rsid w:val="001E0D69"/>
    <w:rsid w:val="001E1203"/>
    <w:rsid w:val="001E1425"/>
    <w:rsid w:val="001E1659"/>
    <w:rsid w:val="001E1760"/>
    <w:rsid w:val="001E1B77"/>
    <w:rsid w:val="001E1C3B"/>
    <w:rsid w:val="001E1E39"/>
    <w:rsid w:val="001E1EF5"/>
    <w:rsid w:val="001E2373"/>
    <w:rsid w:val="001E2645"/>
    <w:rsid w:val="001E28AB"/>
    <w:rsid w:val="001E29D3"/>
    <w:rsid w:val="001E2A19"/>
    <w:rsid w:val="001E2FE8"/>
    <w:rsid w:val="001E3055"/>
    <w:rsid w:val="001E3143"/>
    <w:rsid w:val="001E316B"/>
    <w:rsid w:val="001E343D"/>
    <w:rsid w:val="001E34AE"/>
    <w:rsid w:val="001E3577"/>
    <w:rsid w:val="001E37A9"/>
    <w:rsid w:val="001E3874"/>
    <w:rsid w:val="001E38B8"/>
    <w:rsid w:val="001E3A4D"/>
    <w:rsid w:val="001E3B71"/>
    <w:rsid w:val="001E3C8E"/>
    <w:rsid w:val="001E3CD0"/>
    <w:rsid w:val="001E3E27"/>
    <w:rsid w:val="001E3EB2"/>
    <w:rsid w:val="001E3EEF"/>
    <w:rsid w:val="001E43A7"/>
    <w:rsid w:val="001E47CE"/>
    <w:rsid w:val="001E4B5E"/>
    <w:rsid w:val="001E4B67"/>
    <w:rsid w:val="001E4DA6"/>
    <w:rsid w:val="001E4E2A"/>
    <w:rsid w:val="001E50C9"/>
    <w:rsid w:val="001E5586"/>
    <w:rsid w:val="001E559F"/>
    <w:rsid w:val="001E55C4"/>
    <w:rsid w:val="001E566E"/>
    <w:rsid w:val="001E572B"/>
    <w:rsid w:val="001E5BA6"/>
    <w:rsid w:val="001E5EF4"/>
    <w:rsid w:val="001E61EC"/>
    <w:rsid w:val="001E629D"/>
    <w:rsid w:val="001E6646"/>
    <w:rsid w:val="001E67DA"/>
    <w:rsid w:val="001E6901"/>
    <w:rsid w:val="001E6938"/>
    <w:rsid w:val="001E6972"/>
    <w:rsid w:val="001E6D9A"/>
    <w:rsid w:val="001E6EBF"/>
    <w:rsid w:val="001E7335"/>
    <w:rsid w:val="001E738B"/>
    <w:rsid w:val="001E75E1"/>
    <w:rsid w:val="001E78FE"/>
    <w:rsid w:val="001E79EB"/>
    <w:rsid w:val="001E7AA0"/>
    <w:rsid w:val="001E7B8C"/>
    <w:rsid w:val="001E7DD8"/>
    <w:rsid w:val="001E7F3F"/>
    <w:rsid w:val="001E7F95"/>
    <w:rsid w:val="001E7FEA"/>
    <w:rsid w:val="001F0150"/>
    <w:rsid w:val="001F0240"/>
    <w:rsid w:val="001F0727"/>
    <w:rsid w:val="001F0816"/>
    <w:rsid w:val="001F0A16"/>
    <w:rsid w:val="001F0C2C"/>
    <w:rsid w:val="001F0D0B"/>
    <w:rsid w:val="001F0FE1"/>
    <w:rsid w:val="001F10AD"/>
    <w:rsid w:val="001F1213"/>
    <w:rsid w:val="001F1228"/>
    <w:rsid w:val="001F16BA"/>
    <w:rsid w:val="001F16DE"/>
    <w:rsid w:val="001F1713"/>
    <w:rsid w:val="001F180B"/>
    <w:rsid w:val="001F184F"/>
    <w:rsid w:val="001F1B6B"/>
    <w:rsid w:val="001F249A"/>
    <w:rsid w:val="001F25BA"/>
    <w:rsid w:val="001F25BB"/>
    <w:rsid w:val="001F26F0"/>
    <w:rsid w:val="001F2D53"/>
    <w:rsid w:val="001F2E7D"/>
    <w:rsid w:val="001F34EF"/>
    <w:rsid w:val="001F3814"/>
    <w:rsid w:val="001F3863"/>
    <w:rsid w:val="001F3B7E"/>
    <w:rsid w:val="001F3DBB"/>
    <w:rsid w:val="001F3F3D"/>
    <w:rsid w:val="001F42F6"/>
    <w:rsid w:val="001F4326"/>
    <w:rsid w:val="001F4595"/>
    <w:rsid w:val="001F46A7"/>
    <w:rsid w:val="001F4818"/>
    <w:rsid w:val="001F485E"/>
    <w:rsid w:val="001F49CF"/>
    <w:rsid w:val="001F4B10"/>
    <w:rsid w:val="001F4B4E"/>
    <w:rsid w:val="001F4DA8"/>
    <w:rsid w:val="001F4F5E"/>
    <w:rsid w:val="001F5188"/>
    <w:rsid w:val="001F5343"/>
    <w:rsid w:val="001F54AC"/>
    <w:rsid w:val="001F550A"/>
    <w:rsid w:val="001F555B"/>
    <w:rsid w:val="001F5663"/>
    <w:rsid w:val="001F57C7"/>
    <w:rsid w:val="001F58F1"/>
    <w:rsid w:val="001F58F3"/>
    <w:rsid w:val="001F5EA2"/>
    <w:rsid w:val="001F5FCD"/>
    <w:rsid w:val="001F6004"/>
    <w:rsid w:val="001F604A"/>
    <w:rsid w:val="001F6570"/>
    <w:rsid w:val="001F657C"/>
    <w:rsid w:val="001F693F"/>
    <w:rsid w:val="001F6ADC"/>
    <w:rsid w:val="001F6BCB"/>
    <w:rsid w:val="001F6D99"/>
    <w:rsid w:val="001F6E6E"/>
    <w:rsid w:val="001F70C1"/>
    <w:rsid w:val="001F7288"/>
    <w:rsid w:val="001F735C"/>
    <w:rsid w:val="001F7622"/>
    <w:rsid w:val="001F76EE"/>
    <w:rsid w:val="001F78E0"/>
    <w:rsid w:val="001F798E"/>
    <w:rsid w:val="001F7CD0"/>
    <w:rsid w:val="001F7FB3"/>
    <w:rsid w:val="002000F1"/>
    <w:rsid w:val="00200294"/>
    <w:rsid w:val="00200346"/>
    <w:rsid w:val="002006B7"/>
    <w:rsid w:val="002006BC"/>
    <w:rsid w:val="002006CD"/>
    <w:rsid w:val="002006D9"/>
    <w:rsid w:val="002007B2"/>
    <w:rsid w:val="00200867"/>
    <w:rsid w:val="002009FE"/>
    <w:rsid w:val="00200A6D"/>
    <w:rsid w:val="00201156"/>
    <w:rsid w:val="00201387"/>
    <w:rsid w:val="0020144A"/>
    <w:rsid w:val="0020152F"/>
    <w:rsid w:val="00201553"/>
    <w:rsid w:val="002015A7"/>
    <w:rsid w:val="002015CC"/>
    <w:rsid w:val="00201914"/>
    <w:rsid w:val="00201937"/>
    <w:rsid w:val="0020197C"/>
    <w:rsid w:val="002019F7"/>
    <w:rsid w:val="00201C8E"/>
    <w:rsid w:val="00202183"/>
    <w:rsid w:val="002021B9"/>
    <w:rsid w:val="0020237D"/>
    <w:rsid w:val="002023A5"/>
    <w:rsid w:val="00202780"/>
    <w:rsid w:val="002028AF"/>
    <w:rsid w:val="002028B7"/>
    <w:rsid w:val="00202BEF"/>
    <w:rsid w:val="00202FDD"/>
    <w:rsid w:val="00203098"/>
    <w:rsid w:val="0020315D"/>
    <w:rsid w:val="00203340"/>
    <w:rsid w:val="002034E2"/>
    <w:rsid w:val="00203581"/>
    <w:rsid w:val="002035DF"/>
    <w:rsid w:val="002036DD"/>
    <w:rsid w:val="00203704"/>
    <w:rsid w:val="00203AF3"/>
    <w:rsid w:val="00203DF9"/>
    <w:rsid w:val="00203F2A"/>
    <w:rsid w:val="00204093"/>
    <w:rsid w:val="002040A3"/>
    <w:rsid w:val="0020422E"/>
    <w:rsid w:val="0020495D"/>
    <w:rsid w:val="00204BFA"/>
    <w:rsid w:val="00204E31"/>
    <w:rsid w:val="00204E46"/>
    <w:rsid w:val="0020500B"/>
    <w:rsid w:val="002053F2"/>
    <w:rsid w:val="00205483"/>
    <w:rsid w:val="0020565C"/>
    <w:rsid w:val="00205E84"/>
    <w:rsid w:val="00205E9A"/>
    <w:rsid w:val="00205EB5"/>
    <w:rsid w:val="00206124"/>
    <w:rsid w:val="002062EE"/>
    <w:rsid w:val="0020656C"/>
    <w:rsid w:val="00206935"/>
    <w:rsid w:val="00206BD9"/>
    <w:rsid w:val="00206C48"/>
    <w:rsid w:val="00206D60"/>
    <w:rsid w:val="00206E9C"/>
    <w:rsid w:val="002070EF"/>
    <w:rsid w:val="0020710E"/>
    <w:rsid w:val="00207683"/>
    <w:rsid w:val="0020794B"/>
    <w:rsid w:val="00207C76"/>
    <w:rsid w:val="00207D0A"/>
    <w:rsid w:val="00207E4C"/>
    <w:rsid w:val="00207EE1"/>
    <w:rsid w:val="0021007A"/>
    <w:rsid w:val="0021032E"/>
    <w:rsid w:val="00210402"/>
    <w:rsid w:val="0021058E"/>
    <w:rsid w:val="00210655"/>
    <w:rsid w:val="0021077D"/>
    <w:rsid w:val="0021079B"/>
    <w:rsid w:val="00210889"/>
    <w:rsid w:val="00210945"/>
    <w:rsid w:val="00210B34"/>
    <w:rsid w:val="00210CA7"/>
    <w:rsid w:val="00211356"/>
    <w:rsid w:val="002114C9"/>
    <w:rsid w:val="00211619"/>
    <w:rsid w:val="0021169A"/>
    <w:rsid w:val="002116AB"/>
    <w:rsid w:val="00211834"/>
    <w:rsid w:val="00211A67"/>
    <w:rsid w:val="00211B18"/>
    <w:rsid w:val="00211B59"/>
    <w:rsid w:val="00211BCB"/>
    <w:rsid w:val="00211E7B"/>
    <w:rsid w:val="00212291"/>
    <w:rsid w:val="002122B7"/>
    <w:rsid w:val="00212927"/>
    <w:rsid w:val="00212A5B"/>
    <w:rsid w:val="00212B3C"/>
    <w:rsid w:val="00212C9E"/>
    <w:rsid w:val="00212D82"/>
    <w:rsid w:val="00212E2E"/>
    <w:rsid w:val="00212F51"/>
    <w:rsid w:val="00213464"/>
    <w:rsid w:val="002135D4"/>
    <w:rsid w:val="00213705"/>
    <w:rsid w:val="00213764"/>
    <w:rsid w:val="00213A7C"/>
    <w:rsid w:val="00213C9E"/>
    <w:rsid w:val="00213CF8"/>
    <w:rsid w:val="00213E45"/>
    <w:rsid w:val="00213FCD"/>
    <w:rsid w:val="0021402E"/>
    <w:rsid w:val="0021408F"/>
    <w:rsid w:val="0021413A"/>
    <w:rsid w:val="002142A2"/>
    <w:rsid w:val="002144AC"/>
    <w:rsid w:val="00214617"/>
    <w:rsid w:val="00214624"/>
    <w:rsid w:val="00214826"/>
    <w:rsid w:val="002148DF"/>
    <w:rsid w:val="00214AC2"/>
    <w:rsid w:val="00214F6D"/>
    <w:rsid w:val="0021505D"/>
    <w:rsid w:val="00215219"/>
    <w:rsid w:val="0021521A"/>
    <w:rsid w:val="00215283"/>
    <w:rsid w:val="00215360"/>
    <w:rsid w:val="00215997"/>
    <w:rsid w:val="00215AC5"/>
    <w:rsid w:val="00215C42"/>
    <w:rsid w:val="00215DD7"/>
    <w:rsid w:val="00215E16"/>
    <w:rsid w:val="00215E20"/>
    <w:rsid w:val="00215F02"/>
    <w:rsid w:val="00215F28"/>
    <w:rsid w:val="00216042"/>
    <w:rsid w:val="002161DD"/>
    <w:rsid w:val="002162C7"/>
    <w:rsid w:val="0021632B"/>
    <w:rsid w:val="0021675F"/>
    <w:rsid w:val="00216A74"/>
    <w:rsid w:val="00216C75"/>
    <w:rsid w:val="00216E25"/>
    <w:rsid w:val="00216E60"/>
    <w:rsid w:val="00216E74"/>
    <w:rsid w:val="00217148"/>
    <w:rsid w:val="002171EF"/>
    <w:rsid w:val="00217257"/>
    <w:rsid w:val="0021727D"/>
    <w:rsid w:val="0021764C"/>
    <w:rsid w:val="002179FA"/>
    <w:rsid w:val="00217A3A"/>
    <w:rsid w:val="00217C1B"/>
    <w:rsid w:val="00217FF5"/>
    <w:rsid w:val="0022008D"/>
    <w:rsid w:val="00220142"/>
    <w:rsid w:val="002204C0"/>
    <w:rsid w:val="00220527"/>
    <w:rsid w:val="00220727"/>
    <w:rsid w:val="00220BDF"/>
    <w:rsid w:val="00220C6D"/>
    <w:rsid w:val="00220F46"/>
    <w:rsid w:val="00220F63"/>
    <w:rsid w:val="00221030"/>
    <w:rsid w:val="0022110B"/>
    <w:rsid w:val="00221321"/>
    <w:rsid w:val="00221472"/>
    <w:rsid w:val="0022157B"/>
    <w:rsid w:val="0022164F"/>
    <w:rsid w:val="002216E5"/>
    <w:rsid w:val="002216F8"/>
    <w:rsid w:val="0022190A"/>
    <w:rsid w:val="002219A1"/>
    <w:rsid w:val="00221BCA"/>
    <w:rsid w:val="00221C61"/>
    <w:rsid w:val="00221CE5"/>
    <w:rsid w:val="00221DB9"/>
    <w:rsid w:val="00221E04"/>
    <w:rsid w:val="00221E35"/>
    <w:rsid w:val="002220F5"/>
    <w:rsid w:val="0022218A"/>
    <w:rsid w:val="002222B2"/>
    <w:rsid w:val="00222358"/>
    <w:rsid w:val="002223A9"/>
    <w:rsid w:val="002223B9"/>
    <w:rsid w:val="002225B3"/>
    <w:rsid w:val="00222748"/>
    <w:rsid w:val="00222754"/>
    <w:rsid w:val="00222C77"/>
    <w:rsid w:val="00222DC0"/>
    <w:rsid w:val="00222F0C"/>
    <w:rsid w:val="00223349"/>
    <w:rsid w:val="002233CB"/>
    <w:rsid w:val="002235A4"/>
    <w:rsid w:val="002236DE"/>
    <w:rsid w:val="00223BF4"/>
    <w:rsid w:val="00223E45"/>
    <w:rsid w:val="00223FBE"/>
    <w:rsid w:val="0022418A"/>
    <w:rsid w:val="00224F31"/>
    <w:rsid w:val="00225307"/>
    <w:rsid w:val="002255B8"/>
    <w:rsid w:val="00225671"/>
    <w:rsid w:val="002256C4"/>
    <w:rsid w:val="002256F9"/>
    <w:rsid w:val="002257C1"/>
    <w:rsid w:val="002257C9"/>
    <w:rsid w:val="0022585B"/>
    <w:rsid w:val="0022593E"/>
    <w:rsid w:val="00225A08"/>
    <w:rsid w:val="00225B20"/>
    <w:rsid w:val="00225CEA"/>
    <w:rsid w:val="00225CEB"/>
    <w:rsid w:val="00225EA4"/>
    <w:rsid w:val="00225EC6"/>
    <w:rsid w:val="00225F50"/>
    <w:rsid w:val="002260F7"/>
    <w:rsid w:val="00226249"/>
    <w:rsid w:val="002262EB"/>
    <w:rsid w:val="00226790"/>
    <w:rsid w:val="002268CB"/>
    <w:rsid w:val="00226A91"/>
    <w:rsid w:val="00226E4E"/>
    <w:rsid w:val="0022702B"/>
    <w:rsid w:val="002272D9"/>
    <w:rsid w:val="00227302"/>
    <w:rsid w:val="002273E4"/>
    <w:rsid w:val="002275FE"/>
    <w:rsid w:val="00227994"/>
    <w:rsid w:val="002279F1"/>
    <w:rsid w:val="00227C44"/>
    <w:rsid w:val="00227DE5"/>
    <w:rsid w:val="00227FBA"/>
    <w:rsid w:val="0023008C"/>
    <w:rsid w:val="00230152"/>
    <w:rsid w:val="00230271"/>
    <w:rsid w:val="00230701"/>
    <w:rsid w:val="0023071A"/>
    <w:rsid w:val="00230B15"/>
    <w:rsid w:val="00230B6F"/>
    <w:rsid w:val="00230C1D"/>
    <w:rsid w:val="00230D18"/>
    <w:rsid w:val="00230EBF"/>
    <w:rsid w:val="002315C6"/>
    <w:rsid w:val="002316CC"/>
    <w:rsid w:val="00231746"/>
    <w:rsid w:val="002318F8"/>
    <w:rsid w:val="00231A42"/>
    <w:rsid w:val="00231AA2"/>
    <w:rsid w:val="00231AFC"/>
    <w:rsid w:val="00231C98"/>
    <w:rsid w:val="00231CB2"/>
    <w:rsid w:val="00231FE9"/>
    <w:rsid w:val="002321DF"/>
    <w:rsid w:val="002322F1"/>
    <w:rsid w:val="00232616"/>
    <w:rsid w:val="00232636"/>
    <w:rsid w:val="00232660"/>
    <w:rsid w:val="002326DF"/>
    <w:rsid w:val="00232823"/>
    <w:rsid w:val="002329AD"/>
    <w:rsid w:val="00232CDE"/>
    <w:rsid w:val="00232EC1"/>
    <w:rsid w:val="00232F0C"/>
    <w:rsid w:val="00233171"/>
    <w:rsid w:val="00233334"/>
    <w:rsid w:val="002334CB"/>
    <w:rsid w:val="00233888"/>
    <w:rsid w:val="00234149"/>
    <w:rsid w:val="002342D9"/>
    <w:rsid w:val="0023436C"/>
    <w:rsid w:val="002345F8"/>
    <w:rsid w:val="00234976"/>
    <w:rsid w:val="00234BC5"/>
    <w:rsid w:val="00234C48"/>
    <w:rsid w:val="00234FFA"/>
    <w:rsid w:val="00235053"/>
    <w:rsid w:val="00235125"/>
    <w:rsid w:val="002351E6"/>
    <w:rsid w:val="002353B4"/>
    <w:rsid w:val="002355CB"/>
    <w:rsid w:val="002356CA"/>
    <w:rsid w:val="00235815"/>
    <w:rsid w:val="00235918"/>
    <w:rsid w:val="002359B6"/>
    <w:rsid w:val="00235D2A"/>
    <w:rsid w:val="0023614C"/>
    <w:rsid w:val="0023633C"/>
    <w:rsid w:val="00236421"/>
    <w:rsid w:val="00236479"/>
    <w:rsid w:val="0023654C"/>
    <w:rsid w:val="00236731"/>
    <w:rsid w:val="0023699B"/>
    <w:rsid w:val="00236B00"/>
    <w:rsid w:val="00236C64"/>
    <w:rsid w:val="00236E2F"/>
    <w:rsid w:val="00237075"/>
    <w:rsid w:val="002372BB"/>
    <w:rsid w:val="00237304"/>
    <w:rsid w:val="00237307"/>
    <w:rsid w:val="00237363"/>
    <w:rsid w:val="0023748F"/>
    <w:rsid w:val="00237524"/>
    <w:rsid w:val="0023768C"/>
    <w:rsid w:val="002377B1"/>
    <w:rsid w:val="00237A3F"/>
    <w:rsid w:val="00237ACE"/>
    <w:rsid w:val="00237BC8"/>
    <w:rsid w:val="00237D86"/>
    <w:rsid w:val="00237D9B"/>
    <w:rsid w:val="002401B8"/>
    <w:rsid w:val="00240441"/>
    <w:rsid w:val="00240488"/>
    <w:rsid w:val="00240610"/>
    <w:rsid w:val="00240627"/>
    <w:rsid w:val="00240969"/>
    <w:rsid w:val="0024099F"/>
    <w:rsid w:val="00240B05"/>
    <w:rsid w:val="00240BDF"/>
    <w:rsid w:val="00240C94"/>
    <w:rsid w:val="00240C99"/>
    <w:rsid w:val="00240CE9"/>
    <w:rsid w:val="00240E28"/>
    <w:rsid w:val="0024102F"/>
    <w:rsid w:val="002410E2"/>
    <w:rsid w:val="00241197"/>
    <w:rsid w:val="00241407"/>
    <w:rsid w:val="00241573"/>
    <w:rsid w:val="002416CA"/>
    <w:rsid w:val="00241946"/>
    <w:rsid w:val="00241C07"/>
    <w:rsid w:val="00241D2B"/>
    <w:rsid w:val="00241F39"/>
    <w:rsid w:val="002422CE"/>
    <w:rsid w:val="002423EF"/>
    <w:rsid w:val="0024241F"/>
    <w:rsid w:val="00242479"/>
    <w:rsid w:val="00242488"/>
    <w:rsid w:val="002424C7"/>
    <w:rsid w:val="002427C4"/>
    <w:rsid w:val="00243089"/>
    <w:rsid w:val="0024316E"/>
    <w:rsid w:val="0024321E"/>
    <w:rsid w:val="002433B7"/>
    <w:rsid w:val="00243428"/>
    <w:rsid w:val="0024345E"/>
    <w:rsid w:val="0024351F"/>
    <w:rsid w:val="002437EA"/>
    <w:rsid w:val="00243AB5"/>
    <w:rsid w:val="00243F67"/>
    <w:rsid w:val="00243FB5"/>
    <w:rsid w:val="0024400F"/>
    <w:rsid w:val="0024421B"/>
    <w:rsid w:val="00244326"/>
    <w:rsid w:val="00244354"/>
    <w:rsid w:val="00244505"/>
    <w:rsid w:val="002449CD"/>
    <w:rsid w:val="00244A60"/>
    <w:rsid w:val="00244A64"/>
    <w:rsid w:val="00244B10"/>
    <w:rsid w:val="00244B20"/>
    <w:rsid w:val="00244C3E"/>
    <w:rsid w:val="00244CD0"/>
    <w:rsid w:val="00244FF6"/>
    <w:rsid w:val="00245064"/>
    <w:rsid w:val="00245622"/>
    <w:rsid w:val="00245673"/>
    <w:rsid w:val="00245962"/>
    <w:rsid w:val="00245964"/>
    <w:rsid w:val="00245982"/>
    <w:rsid w:val="0024613B"/>
    <w:rsid w:val="002465BD"/>
    <w:rsid w:val="002465DE"/>
    <w:rsid w:val="00246978"/>
    <w:rsid w:val="002469C8"/>
    <w:rsid w:val="00246A1F"/>
    <w:rsid w:val="00246A86"/>
    <w:rsid w:val="00246C8C"/>
    <w:rsid w:val="00246D97"/>
    <w:rsid w:val="00246DE6"/>
    <w:rsid w:val="00247274"/>
    <w:rsid w:val="00247576"/>
    <w:rsid w:val="002475F9"/>
    <w:rsid w:val="002476C1"/>
    <w:rsid w:val="00247811"/>
    <w:rsid w:val="00247A44"/>
    <w:rsid w:val="00247C63"/>
    <w:rsid w:val="00247C7A"/>
    <w:rsid w:val="00250010"/>
    <w:rsid w:val="002501BE"/>
    <w:rsid w:val="0025039C"/>
    <w:rsid w:val="0025046D"/>
    <w:rsid w:val="002505A6"/>
    <w:rsid w:val="0025066F"/>
    <w:rsid w:val="002508D7"/>
    <w:rsid w:val="00250991"/>
    <w:rsid w:val="00251074"/>
    <w:rsid w:val="0025145A"/>
    <w:rsid w:val="00251475"/>
    <w:rsid w:val="0025181E"/>
    <w:rsid w:val="00251864"/>
    <w:rsid w:val="002519C2"/>
    <w:rsid w:val="00251C7A"/>
    <w:rsid w:val="00251DFB"/>
    <w:rsid w:val="00251FD7"/>
    <w:rsid w:val="00252137"/>
    <w:rsid w:val="00252186"/>
    <w:rsid w:val="002522DB"/>
    <w:rsid w:val="0025254E"/>
    <w:rsid w:val="0025269C"/>
    <w:rsid w:val="002527B1"/>
    <w:rsid w:val="002527FA"/>
    <w:rsid w:val="00252B3D"/>
    <w:rsid w:val="00252F53"/>
    <w:rsid w:val="00253A00"/>
    <w:rsid w:val="00253C64"/>
    <w:rsid w:val="00253D54"/>
    <w:rsid w:val="00253E4B"/>
    <w:rsid w:val="00253FA7"/>
    <w:rsid w:val="00254060"/>
    <w:rsid w:val="00254072"/>
    <w:rsid w:val="00254299"/>
    <w:rsid w:val="00254490"/>
    <w:rsid w:val="0025450B"/>
    <w:rsid w:val="00254574"/>
    <w:rsid w:val="0025465F"/>
    <w:rsid w:val="002547B5"/>
    <w:rsid w:val="00254875"/>
    <w:rsid w:val="0025490C"/>
    <w:rsid w:val="00254A10"/>
    <w:rsid w:val="00254A60"/>
    <w:rsid w:val="00254B98"/>
    <w:rsid w:val="00254CE0"/>
    <w:rsid w:val="00254D7C"/>
    <w:rsid w:val="00255592"/>
    <w:rsid w:val="0025582E"/>
    <w:rsid w:val="00255935"/>
    <w:rsid w:val="00255A98"/>
    <w:rsid w:val="00255B4E"/>
    <w:rsid w:val="00255C36"/>
    <w:rsid w:val="00255C5D"/>
    <w:rsid w:val="00255D37"/>
    <w:rsid w:val="00255E07"/>
    <w:rsid w:val="0025614B"/>
    <w:rsid w:val="00256163"/>
    <w:rsid w:val="00256271"/>
    <w:rsid w:val="0025654F"/>
    <w:rsid w:val="0025663F"/>
    <w:rsid w:val="00256A0E"/>
    <w:rsid w:val="00256A32"/>
    <w:rsid w:val="00256B17"/>
    <w:rsid w:val="00256C5C"/>
    <w:rsid w:val="00256F27"/>
    <w:rsid w:val="002572EB"/>
    <w:rsid w:val="00257843"/>
    <w:rsid w:val="00257876"/>
    <w:rsid w:val="00257893"/>
    <w:rsid w:val="00257AEB"/>
    <w:rsid w:val="00257DD6"/>
    <w:rsid w:val="00260288"/>
    <w:rsid w:val="00260356"/>
    <w:rsid w:val="0026043F"/>
    <w:rsid w:val="0026055D"/>
    <w:rsid w:val="0026070F"/>
    <w:rsid w:val="00260A55"/>
    <w:rsid w:val="00260B24"/>
    <w:rsid w:val="00260D80"/>
    <w:rsid w:val="00260DB5"/>
    <w:rsid w:val="00260F49"/>
    <w:rsid w:val="00260FF3"/>
    <w:rsid w:val="0026122D"/>
    <w:rsid w:val="002612D1"/>
    <w:rsid w:val="0026151B"/>
    <w:rsid w:val="00261525"/>
    <w:rsid w:val="00261579"/>
    <w:rsid w:val="00261A80"/>
    <w:rsid w:val="00261D54"/>
    <w:rsid w:val="00261E2B"/>
    <w:rsid w:val="00261F20"/>
    <w:rsid w:val="00262126"/>
    <w:rsid w:val="00262175"/>
    <w:rsid w:val="002621B0"/>
    <w:rsid w:val="002623C1"/>
    <w:rsid w:val="00262412"/>
    <w:rsid w:val="00262C01"/>
    <w:rsid w:val="00262C5C"/>
    <w:rsid w:val="00262FB3"/>
    <w:rsid w:val="0026348E"/>
    <w:rsid w:val="00263591"/>
    <w:rsid w:val="002635D4"/>
    <w:rsid w:val="002637C2"/>
    <w:rsid w:val="00263932"/>
    <w:rsid w:val="002639DD"/>
    <w:rsid w:val="002639F9"/>
    <w:rsid w:val="00263A3B"/>
    <w:rsid w:val="00263B92"/>
    <w:rsid w:val="00263EE0"/>
    <w:rsid w:val="00263F5E"/>
    <w:rsid w:val="00263FC7"/>
    <w:rsid w:val="00263FDA"/>
    <w:rsid w:val="00264070"/>
    <w:rsid w:val="00264075"/>
    <w:rsid w:val="00264259"/>
    <w:rsid w:val="00264359"/>
    <w:rsid w:val="0026441D"/>
    <w:rsid w:val="00264629"/>
    <w:rsid w:val="00264634"/>
    <w:rsid w:val="00264645"/>
    <w:rsid w:val="002649CA"/>
    <w:rsid w:val="00264B9B"/>
    <w:rsid w:val="00264BE9"/>
    <w:rsid w:val="00264C99"/>
    <w:rsid w:val="00264D7D"/>
    <w:rsid w:val="00264F03"/>
    <w:rsid w:val="00264FC7"/>
    <w:rsid w:val="00264FE1"/>
    <w:rsid w:val="002650D1"/>
    <w:rsid w:val="00265344"/>
    <w:rsid w:val="0026543B"/>
    <w:rsid w:val="00265578"/>
    <w:rsid w:val="0026557D"/>
    <w:rsid w:val="002656C2"/>
    <w:rsid w:val="00265916"/>
    <w:rsid w:val="00265AAE"/>
    <w:rsid w:val="00265B22"/>
    <w:rsid w:val="00265CA9"/>
    <w:rsid w:val="00265FB9"/>
    <w:rsid w:val="002662E8"/>
    <w:rsid w:val="00266328"/>
    <w:rsid w:val="0026662B"/>
    <w:rsid w:val="002666E1"/>
    <w:rsid w:val="00266764"/>
    <w:rsid w:val="002667BE"/>
    <w:rsid w:val="00266801"/>
    <w:rsid w:val="002668D1"/>
    <w:rsid w:val="002669B1"/>
    <w:rsid w:val="002669F2"/>
    <w:rsid w:val="00266ABA"/>
    <w:rsid w:val="00266C6E"/>
    <w:rsid w:val="00266D29"/>
    <w:rsid w:val="00266F6E"/>
    <w:rsid w:val="00267155"/>
    <w:rsid w:val="00267263"/>
    <w:rsid w:val="00267533"/>
    <w:rsid w:val="002676D6"/>
    <w:rsid w:val="002677E9"/>
    <w:rsid w:val="00267A11"/>
    <w:rsid w:val="00267B25"/>
    <w:rsid w:val="00267CA3"/>
    <w:rsid w:val="00267D1A"/>
    <w:rsid w:val="00267E14"/>
    <w:rsid w:val="00270095"/>
    <w:rsid w:val="0027029E"/>
    <w:rsid w:val="002702DB"/>
    <w:rsid w:val="00270736"/>
    <w:rsid w:val="00270A1E"/>
    <w:rsid w:val="00270A36"/>
    <w:rsid w:val="00270A4F"/>
    <w:rsid w:val="00270AAE"/>
    <w:rsid w:val="00270CC9"/>
    <w:rsid w:val="00270E29"/>
    <w:rsid w:val="00270E3B"/>
    <w:rsid w:val="00270EEB"/>
    <w:rsid w:val="002713A5"/>
    <w:rsid w:val="002714DD"/>
    <w:rsid w:val="0027157F"/>
    <w:rsid w:val="00271633"/>
    <w:rsid w:val="00271657"/>
    <w:rsid w:val="0027165E"/>
    <w:rsid w:val="00271780"/>
    <w:rsid w:val="00271901"/>
    <w:rsid w:val="00271C9E"/>
    <w:rsid w:val="00271D3F"/>
    <w:rsid w:val="002720FB"/>
    <w:rsid w:val="002721D5"/>
    <w:rsid w:val="002725A5"/>
    <w:rsid w:val="00272788"/>
    <w:rsid w:val="0027283A"/>
    <w:rsid w:val="002728DF"/>
    <w:rsid w:val="002728EA"/>
    <w:rsid w:val="002728F6"/>
    <w:rsid w:val="00272A6A"/>
    <w:rsid w:val="00272B1F"/>
    <w:rsid w:val="00272B87"/>
    <w:rsid w:val="00272FDC"/>
    <w:rsid w:val="00273040"/>
    <w:rsid w:val="00273384"/>
    <w:rsid w:val="00273422"/>
    <w:rsid w:val="002736E8"/>
    <w:rsid w:val="0027387E"/>
    <w:rsid w:val="00273973"/>
    <w:rsid w:val="00273D30"/>
    <w:rsid w:val="00273EEB"/>
    <w:rsid w:val="0027403A"/>
    <w:rsid w:val="0027413D"/>
    <w:rsid w:val="002742FD"/>
    <w:rsid w:val="00274491"/>
    <w:rsid w:val="002744DC"/>
    <w:rsid w:val="0027477A"/>
    <w:rsid w:val="0027495D"/>
    <w:rsid w:val="002749F5"/>
    <w:rsid w:val="00274BC0"/>
    <w:rsid w:val="00274BE1"/>
    <w:rsid w:val="002750F4"/>
    <w:rsid w:val="0027510E"/>
    <w:rsid w:val="0027523E"/>
    <w:rsid w:val="0027531D"/>
    <w:rsid w:val="002753F5"/>
    <w:rsid w:val="00275447"/>
    <w:rsid w:val="002754C7"/>
    <w:rsid w:val="002755F4"/>
    <w:rsid w:val="00275B9D"/>
    <w:rsid w:val="00275CA4"/>
    <w:rsid w:val="00275D5F"/>
    <w:rsid w:val="002760DB"/>
    <w:rsid w:val="00276105"/>
    <w:rsid w:val="002763E6"/>
    <w:rsid w:val="00276428"/>
    <w:rsid w:val="002765D0"/>
    <w:rsid w:val="002767A2"/>
    <w:rsid w:val="00276861"/>
    <w:rsid w:val="002769CD"/>
    <w:rsid w:val="00276B6E"/>
    <w:rsid w:val="00276C75"/>
    <w:rsid w:val="00276D8B"/>
    <w:rsid w:val="00277013"/>
    <w:rsid w:val="00277444"/>
    <w:rsid w:val="00277782"/>
    <w:rsid w:val="002777B4"/>
    <w:rsid w:val="002777CF"/>
    <w:rsid w:val="00277B99"/>
    <w:rsid w:val="00277C29"/>
    <w:rsid w:val="00277DD3"/>
    <w:rsid w:val="002800C6"/>
    <w:rsid w:val="00280384"/>
    <w:rsid w:val="002803EE"/>
    <w:rsid w:val="0028042B"/>
    <w:rsid w:val="0028057E"/>
    <w:rsid w:val="0028075A"/>
    <w:rsid w:val="00280992"/>
    <w:rsid w:val="00280DD8"/>
    <w:rsid w:val="00280F1F"/>
    <w:rsid w:val="002811B8"/>
    <w:rsid w:val="00281252"/>
    <w:rsid w:val="00281349"/>
    <w:rsid w:val="002814C8"/>
    <w:rsid w:val="00281707"/>
    <w:rsid w:val="0028184D"/>
    <w:rsid w:val="00281971"/>
    <w:rsid w:val="00281D36"/>
    <w:rsid w:val="0028205A"/>
    <w:rsid w:val="0028205F"/>
    <w:rsid w:val="0028227D"/>
    <w:rsid w:val="002825F9"/>
    <w:rsid w:val="002829CA"/>
    <w:rsid w:val="002829D1"/>
    <w:rsid w:val="00282A66"/>
    <w:rsid w:val="00282EC7"/>
    <w:rsid w:val="00283615"/>
    <w:rsid w:val="00283675"/>
    <w:rsid w:val="002838FD"/>
    <w:rsid w:val="00283A72"/>
    <w:rsid w:val="00283B89"/>
    <w:rsid w:val="002840C0"/>
    <w:rsid w:val="002840DD"/>
    <w:rsid w:val="00284192"/>
    <w:rsid w:val="0028436D"/>
    <w:rsid w:val="0028446F"/>
    <w:rsid w:val="00284B89"/>
    <w:rsid w:val="00284DA7"/>
    <w:rsid w:val="00284E6D"/>
    <w:rsid w:val="00284EA6"/>
    <w:rsid w:val="0028504A"/>
    <w:rsid w:val="002853CB"/>
    <w:rsid w:val="00285680"/>
    <w:rsid w:val="002858EC"/>
    <w:rsid w:val="00285C3A"/>
    <w:rsid w:val="00285E4B"/>
    <w:rsid w:val="00285F08"/>
    <w:rsid w:val="00286012"/>
    <w:rsid w:val="00286050"/>
    <w:rsid w:val="0028605B"/>
    <w:rsid w:val="00286222"/>
    <w:rsid w:val="00286310"/>
    <w:rsid w:val="002863A0"/>
    <w:rsid w:val="0028647B"/>
    <w:rsid w:val="002864EB"/>
    <w:rsid w:val="002868BE"/>
    <w:rsid w:val="00286963"/>
    <w:rsid w:val="00286A27"/>
    <w:rsid w:val="00286B3C"/>
    <w:rsid w:val="00286C30"/>
    <w:rsid w:val="00286D97"/>
    <w:rsid w:val="002871AB"/>
    <w:rsid w:val="0028720C"/>
    <w:rsid w:val="0028732C"/>
    <w:rsid w:val="00287539"/>
    <w:rsid w:val="00287559"/>
    <w:rsid w:val="0028788F"/>
    <w:rsid w:val="00287985"/>
    <w:rsid w:val="00287CF0"/>
    <w:rsid w:val="00287D45"/>
    <w:rsid w:val="0029001C"/>
    <w:rsid w:val="002901E3"/>
    <w:rsid w:val="00290448"/>
    <w:rsid w:val="00290519"/>
    <w:rsid w:val="002905BD"/>
    <w:rsid w:val="002906E5"/>
    <w:rsid w:val="00290723"/>
    <w:rsid w:val="002907BD"/>
    <w:rsid w:val="00290A01"/>
    <w:rsid w:val="00290ED2"/>
    <w:rsid w:val="00290F23"/>
    <w:rsid w:val="00291170"/>
    <w:rsid w:val="002912AE"/>
    <w:rsid w:val="00291B89"/>
    <w:rsid w:val="00291BBE"/>
    <w:rsid w:val="00291D4F"/>
    <w:rsid w:val="00291E6A"/>
    <w:rsid w:val="00291E6C"/>
    <w:rsid w:val="00291E70"/>
    <w:rsid w:val="00291F0E"/>
    <w:rsid w:val="00291F24"/>
    <w:rsid w:val="00291F5A"/>
    <w:rsid w:val="0029201E"/>
    <w:rsid w:val="002921DA"/>
    <w:rsid w:val="0029221F"/>
    <w:rsid w:val="002924A6"/>
    <w:rsid w:val="00292520"/>
    <w:rsid w:val="002928A2"/>
    <w:rsid w:val="0029297B"/>
    <w:rsid w:val="00292A47"/>
    <w:rsid w:val="00292B0C"/>
    <w:rsid w:val="00293075"/>
    <w:rsid w:val="002930F4"/>
    <w:rsid w:val="00293291"/>
    <w:rsid w:val="00293585"/>
    <w:rsid w:val="002938AD"/>
    <w:rsid w:val="002939BF"/>
    <w:rsid w:val="00293A2E"/>
    <w:rsid w:val="00293A54"/>
    <w:rsid w:val="00293BC7"/>
    <w:rsid w:val="00293DA9"/>
    <w:rsid w:val="00293F27"/>
    <w:rsid w:val="002942CF"/>
    <w:rsid w:val="0029434C"/>
    <w:rsid w:val="00294382"/>
    <w:rsid w:val="00294462"/>
    <w:rsid w:val="002947DE"/>
    <w:rsid w:val="00294940"/>
    <w:rsid w:val="00294B53"/>
    <w:rsid w:val="00294BD3"/>
    <w:rsid w:val="00294BFC"/>
    <w:rsid w:val="00294D22"/>
    <w:rsid w:val="00294EA4"/>
    <w:rsid w:val="00295019"/>
    <w:rsid w:val="0029519B"/>
    <w:rsid w:val="002951A0"/>
    <w:rsid w:val="00295231"/>
    <w:rsid w:val="0029529F"/>
    <w:rsid w:val="00295376"/>
    <w:rsid w:val="002954DC"/>
    <w:rsid w:val="002955FE"/>
    <w:rsid w:val="002956EB"/>
    <w:rsid w:val="00295781"/>
    <w:rsid w:val="002958F4"/>
    <w:rsid w:val="00295B4E"/>
    <w:rsid w:val="00295C89"/>
    <w:rsid w:val="00295D19"/>
    <w:rsid w:val="002960B1"/>
    <w:rsid w:val="002960B2"/>
    <w:rsid w:val="0029617E"/>
    <w:rsid w:val="00296345"/>
    <w:rsid w:val="00296482"/>
    <w:rsid w:val="002967E0"/>
    <w:rsid w:val="00296887"/>
    <w:rsid w:val="00296930"/>
    <w:rsid w:val="00296B5D"/>
    <w:rsid w:val="00296E27"/>
    <w:rsid w:val="00296FB1"/>
    <w:rsid w:val="00297405"/>
    <w:rsid w:val="0029772E"/>
    <w:rsid w:val="0029792D"/>
    <w:rsid w:val="002979E9"/>
    <w:rsid w:val="00297E2E"/>
    <w:rsid w:val="00297EB9"/>
    <w:rsid w:val="002A008E"/>
    <w:rsid w:val="002A00D1"/>
    <w:rsid w:val="002A019E"/>
    <w:rsid w:val="002A02AE"/>
    <w:rsid w:val="002A056A"/>
    <w:rsid w:val="002A079B"/>
    <w:rsid w:val="002A0C02"/>
    <w:rsid w:val="002A0ECE"/>
    <w:rsid w:val="002A1103"/>
    <w:rsid w:val="002A1184"/>
    <w:rsid w:val="002A181C"/>
    <w:rsid w:val="002A186B"/>
    <w:rsid w:val="002A1BA3"/>
    <w:rsid w:val="002A1BB6"/>
    <w:rsid w:val="002A1E6D"/>
    <w:rsid w:val="002A20C8"/>
    <w:rsid w:val="002A2167"/>
    <w:rsid w:val="002A24A7"/>
    <w:rsid w:val="002A25DE"/>
    <w:rsid w:val="002A2801"/>
    <w:rsid w:val="002A28F9"/>
    <w:rsid w:val="002A28FC"/>
    <w:rsid w:val="002A2B55"/>
    <w:rsid w:val="002A2E7F"/>
    <w:rsid w:val="002A323D"/>
    <w:rsid w:val="002A32B0"/>
    <w:rsid w:val="002A3399"/>
    <w:rsid w:val="002A3460"/>
    <w:rsid w:val="002A38D3"/>
    <w:rsid w:val="002A3A49"/>
    <w:rsid w:val="002A3B1A"/>
    <w:rsid w:val="002A3B29"/>
    <w:rsid w:val="002A3D46"/>
    <w:rsid w:val="002A3E70"/>
    <w:rsid w:val="002A407C"/>
    <w:rsid w:val="002A4200"/>
    <w:rsid w:val="002A4481"/>
    <w:rsid w:val="002A44EE"/>
    <w:rsid w:val="002A46DE"/>
    <w:rsid w:val="002A4754"/>
    <w:rsid w:val="002A47C3"/>
    <w:rsid w:val="002A49B9"/>
    <w:rsid w:val="002A4C7F"/>
    <w:rsid w:val="002A4CF8"/>
    <w:rsid w:val="002A508E"/>
    <w:rsid w:val="002A51DC"/>
    <w:rsid w:val="002A5250"/>
    <w:rsid w:val="002A52DF"/>
    <w:rsid w:val="002A5423"/>
    <w:rsid w:val="002A54E6"/>
    <w:rsid w:val="002A5562"/>
    <w:rsid w:val="002A575F"/>
    <w:rsid w:val="002A5771"/>
    <w:rsid w:val="002A579F"/>
    <w:rsid w:val="002A5870"/>
    <w:rsid w:val="002A5AEA"/>
    <w:rsid w:val="002A5B3A"/>
    <w:rsid w:val="002A5B3F"/>
    <w:rsid w:val="002A5B40"/>
    <w:rsid w:val="002A5BE5"/>
    <w:rsid w:val="002A5D8F"/>
    <w:rsid w:val="002A5E0F"/>
    <w:rsid w:val="002A5E4E"/>
    <w:rsid w:val="002A600B"/>
    <w:rsid w:val="002A614E"/>
    <w:rsid w:val="002A6441"/>
    <w:rsid w:val="002A64B1"/>
    <w:rsid w:val="002A6715"/>
    <w:rsid w:val="002A6825"/>
    <w:rsid w:val="002A6940"/>
    <w:rsid w:val="002A6A11"/>
    <w:rsid w:val="002A6E61"/>
    <w:rsid w:val="002A717A"/>
    <w:rsid w:val="002A7569"/>
    <w:rsid w:val="002A77A5"/>
    <w:rsid w:val="002A77A7"/>
    <w:rsid w:val="002A77D8"/>
    <w:rsid w:val="002A77F7"/>
    <w:rsid w:val="002A7929"/>
    <w:rsid w:val="002A7B8D"/>
    <w:rsid w:val="002A7C15"/>
    <w:rsid w:val="002A7D9C"/>
    <w:rsid w:val="002A7F94"/>
    <w:rsid w:val="002B0192"/>
    <w:rsid w:val="002B0481"/>
    <w:rsid w:val="002B04EA"/>
    <w:rsid w:val="002B06E3"/>
    <w:rsid w:val="002B09EB"/>
    <w:rsid w:val="002B0AD4"/>
    <w:rsid w:val="002B0D9E"/>
    <w:rsid w:val="002B0F3A"/>
    <w:rsid w:val="002B1278"/>
    <w:rsid w:val="002B1805"/>
    <w:rsid w:val="002B18CB"/>
    <w:rsid w:val="002B18DC"/>
    <w:rsid w:val="002B1938"/>
    <w:rsid w:val="002B1F25"/>
    <w:rsid w:val="002B1F98"/>
    <w:rsid w:val="002B226A"/>
    <w:rsid w:val="002B22F4"/>
    <w:rsid w:val="002B232F"/>
    <w:rsid w:val="002B234E"/>
    <w:rsid w:val="002B23CF"/>
    <w:rsid w:val="002B2762"/>
    <w:rsid w:val="002B2842"/>
    <w:rsid w:val="002B2AC6"/>
    <w:rsid w:val="002B2B3A"/>
    <w:rsid w:val="002B2BFA"/>
    <w:rsid w:val="002B3131"/>
    <w:rsid w:val="002B3378"/>
    <w:rsid w:val="002B3579"/>
    <w:rsid w:val="002B379A"/>
    <w:rsid w:val="002B3816"/>
    <w:rsid w:val="002B3919"/>
    <w:rsid w:val="002B3A4F"/>
    <w:rsid w:val="002B3A6A"/>
    <w:rsid w:val="002B3E96"/>
    <w:rsid w:val="002B3ED1"/>
    <w:rsid w:val="002B3EE3"/>
    <w:rsid w:val="002B40D2"/>
    <w:rsid w:val="002B4519"/>
    <w:rsid w:val="002B465D"/>
    <w:rsid w:val="002B4690"/>
    <w:rsid w:val="002B4BFE"/>
    <w:rsid w:val="002B4CA6"/>
    <w:rsid w:val="002B4DD5"/>
    <w:rsid w:val="002B4F77"/>
    <w:rsid w:val="002B51DB"/>
    <w:rsid w:val="002B5246"/>
    <w:rsid w:val="002B5340"/>
    <w:rsid w:val="002B536F"/>
    <w:rsid w:val="002B5687"/>
    <w:rsid w:val="002B57F0"/>
    <w:rsid w:val="002B59BE"/>
    <w:rsid w:val="002B5A0E"/>
    <w:rsid w:val="002B5B83"/>
    <w:rsid w:val="002B5C75"/>
    <w:rsid w:val="002B5DA3"/>
    <w:rsid w:val="002B5FE6"/>
    <w:rsid w:val="002B6066"/>
    <w:rsid w:val="002B60F6"/>
    <w:rsid w:val="002B6132"/>
    <w:rsid w:val="002B6225"/>
    <w:rsid w:val="002B638A"/>
    <w:rsid w:val="002B66BB"/>
    <w:rsid w:val="002B6746"/>
    <w:rsid w:val="002B6B94"/>
    <w:rsid w:val="002B6BF7"/>
    <w:rsid w:val="002B6EE8"/>
    <w:rsid w:val="002B7108"/>
    <w:rsid w:val="002B7329"/>
    <w:rsid w:val="002B75A9"/>
    <w:rsid w:val="002B75FD"/>
    <w:rsid w:val="002B79ED"/>
    <w:rsid w:val="002B7A91"/>
    <w:rsid w:val="002B7C85"/>
    <w:rsid w:val="002B7EEE"/>
    <w:rsid w:val="002C03A7"/>
    <w:rsid w:val="002C05F8"/>
    <w:rsid w:val="002C06A3"/>
    <w:rsid w:val="002C06D8"/>
    <w:rsid w:val="002C085E"/>
    <w:rsid w:val="002C095C"/>
    <w:rsid w:val="002C0A04"/>
    <w:rsid w:val="002C0EA7"/>
    <w:rsid w:val="002C1003"/>
    <w:rsid w:val="002C127E"/>
    <w:rsid w:val="002C1363"/>
    <w:rsid w:val="002C179B"/>
    <w:rsid w:val="002C19DE"/>
    <w:rsid w:val="002C1C54"/>
    <w:rsid w:val="002C1CE5"/>
    <w:rsid w:val="002C1DA1"/>
    <w:rsid w:val="002C2045"/>
    <w:rsid w:val="002C2048"/>
    <w:rsid w:val="002C20AD"/>
    <w:rsid w:val="002C22DD"/>
    <w:rsid w:val="002C2303"/>
    <w:rsid w:val="002C27C1"/>
    <w:rsid w:val="002C2895"/>
    <w:rsid w:val="002C28E0"/>
    <w:rsid w:val="002C2938"/>
    <w:rsid w:val="002C37B2"/>
    <w:rsid w:val="002C37C5"/>
    <w:rsid w:val="002C3B17"/>
    <w:rsid w:val="002C3CA6"/>
    <w:rsid w:val="002C3D47"/>
    <w:rsid w:val="002C3F00"/>
    <w:rsid w:val="002C3F04"/>
    <w:rsid w:val="002C40BF"/>
    <w:rsid w:val="002C40F0"/>
    <w:rsid w:val="002C4310"/>
    <w:rsid w:val="002C441E"/>
    <w:rsid w:val="002C44C8"/>
    <w:rsid w:val="002C44DF"/>
    <w:rsid w:val="002C4718"/>
    <w:rsid w:val="002C48E2"/>
    <w:rsid w:val="002C4A4B"/>
    <w:rsid w:val="002C4B64"/>
    <w:rsid w:val="002C4C8E"/>
    <w:rsid w:val="002C4E3A"/>
    <w:rsid w:val="002C4E93"/>
    <w:rsid w:val="002C4F5B"/>
    <w:rsid w:val="002C4FF6"/>
    <w:rsid w:val="002C51A7"/>
    <w:rsid w:val="002C529C"/>
    <w:rsid w:val="002C5594"/>
    <w:rsid w:val="002C5B64"/>
    <w:rsid w:val="002C5CBE"/>
    <w:rsid w:val="002C5F50"/>
    <w:rsid w:val="002C5FCC"/>
    <w:rsid w:val="002C617F"/>
    <w:rsid w:val="002C619C"/>
    <w:rsid w:val="002C63F6"/>
    <w:rsid w:val="002C66B5"/>
    <w:rsid w:val="002C66E1"/>
    <w:rsid w:val="002C6861"/>
    <w:rsid w:val="002C691D"/>
    <w:rsid w:val="002C6983"/>
    <w:rsid w:val="002C6A14"/>
    <w:rsid w:val="002C6B21"/>
    <w:rsid w:val="002C6F07"/>
    <w:rsid w:val="002C7303"/>
    <w:rsid w:val="002C7866"/>
    <w:rsid w:val="002C796F"/>
    <w:rsid w:val="002C7BF8"/>
    <w:rsid w:val="002C7D16"/>
    <w:rsid w:val="002D0106"/>
    <w:rsid w:val="002D01D4"/>
    <w:rsid w:val="002D037C"/>
    <w:rsid w:val="002D043F"/>
    <w:rsid w:val="002D0AC7"/>
    <w:rsid w:val="002D0CC9"/>
    <w:rsid w:val="002D0F4D"/>
    <w:rsid w:val="002D1111"/>
    <w:rsid w:val="002D1674"/>
    <w:rsid w:val="002D1675"/>
    <w:rsid w:val="002D1BC5"/>
    <w:rsid w:val="002D1BC8"/>
    <w:rsid w:val="002D1C57"/>
    <w:rsid w:val="002D1D3C"/>
    <w:rsid w:val="002D1EFD"/>
    <w:rsid w:val="002D209C"/>
    <w:rsid w:val="002D214C"/>
    <w:rsid w:val="002D22D6"/>
    <w:rsid w:val="002D2496"/>
    <w:rsid w:val="002D2663"/>
    <w:rsid w:val="002D2DA8"/>
    <w:rsid w:val="002D3175"/>
    <w:rsid w:val="002D35A4"/>
    <w:rsid w:val="002D364C"/>
    <w:rsid w:val="002D36DB"/>
    <w:rsid w:val="002D3845"/>
    <w:rsid w:val="002D38E6"/>
    <w:rsid w:val="002D3AFD"/>
    <w:rsid w:val="002D3BCA"/>
    <w:rsid w:val="002D3C04"/>
    <w:rsid w:val="002D3C83"/>
    <w:rsid w:val="002D3D39"/>
    <w:rsid w:val="002D3DCA"/>
    <w:rsid w:val="002D3F99"/>
    <w:rsid w:val="002D40AA"/>
    <w:rsid w:val="002D41FB"/>
    <w:rsid w:val="002D4392"/>
    <w:rsid w:val="002D43A3"/>
    <w:rsid w:val="002D43AE"/>
    <w:rsid w:val="002D44FA"/>
    <w:rsid w:val="002D48A5"/>
    <w:rsid w:val="002D48D8"/>
    <w:rsid w:val="002D49A2"/>
    <w:rsid w:val="002D4A9B"/>
    <w:rsid w:val="002D4C79"/>
    <w:rsid w:val="002D4CC4"/>
    <w:rsid w:val="002D4D4E"/>
    <w:rsid w:val="002D4E20"/>
    <w:rsid w:val="002D4E59"/>
    <w:rsid w:val="002D525B"/>
    <w:rsid w:val="002D5319"/>
    <w:rsid w:val="002D536B"/>
    <w:rsid w:val="002D53F8"/>
    <w:rsid w:val="002D5427"/>
    <w:rsid w:val="002D54A8"/>
    <w:rsid w:val="002D57D1"/>
    <w:rsid w:val="002D5B3C"/>
    <w:rsid w:val="002D5CB5"/>
    <w:rsid w:val="002D5DED"/>
    <w:rsid w:val="002D5E13"/>
    <w:rsid w:val="002D60CC"/>
    <w:rsid w:val="002D620F"/>
    <w:rsid w:val="002D6637"/>
    <w:rsid w:val="002D6733"/>
    <w:rsid w:val="002D6C24"/>
    <w:rsid w:val="002D6DD6"/>
    <w:rsid w:val="002D6E86"/>
    <w:rsid w:val="002D6F4B"/>
    <w:rsid w:val="002D7074"/>
    <w:rsid w:val="002D724F"/>
    <w:rsid w:val="002D72E1"/>
    <w:rsid w:val="002D73AE"/>
    <w:rsid w:val="002D756D"/>
    <w:rsid w:val="002D7752"/>
    <w:rsid w:val="002D7767"/>
    <w:rsid w:val="002D79A2"/>
    <w:rsid w:val="002D7BFC"/>
    <w:rsid w:val="002D7F3F"/>
    <w:rsid w:val="002E049F"/>
    <w:rsid w:val="002E0838"/>
    <w:rsid w:val="002E08B7"/>
    <w:rsid w:val="002E0A14"/>
    <w:rsid w:val="002E0A2A"/>
    <w:rsid w:val="002E0A7B"/>
    <w:rsid w:val="002E0ADF"/>
    <w:rsid w:val="002E0DBB"/>
    <w:rsid w:val="002E0E48"/>
    <w:rsid w:val="002E0F55"/>
    <w:rsid w:val="002E1172"/>
    <w:rsid w:val="002E1462"/>
    <w:rsid w:val="002E154D"/>
    <w:rsid w:val="002E16CB"/>
    <w:rsid w:val="002E1D1D"/>
    <w:rsid w:val="002E1D74"/>
    <w:rsid w:val="002E1E10"/>
    <w:rsid w:val="002E1FB6"/>
    <w:rsid w:val="002E1FD1"/>
    <w:rsid w:val="002E2072"/>
    <w:rsid w:val="002E2230"/>
    <w:rsid w:val="002E2897"/>
    <w:rsid w:val="002E2C18"/>
    <w:rsid w:val="002E2C41"/>
    <w:rsid w:val="002E2CDD"/>
    <w:rsid w:val="002E2F33"/>
    <w:rsid w:val="002E2F3D"/>
    <w:rsid w:val="002E30D2"/>
    <w:rsid w:val="002E311C"/>
    <w:rsid w:val="002E36FD"/>
    <w:rsid w:val="002E3B99"/>
    <w:rsid w:val="002E3C02"/>
    <w:rsid w:val="002E3F0D"/>
    <w:rsid w:val="002E3F7D"/>
    <w:rsid w:val="002E4080"/>
    <w:rsid w:val="002E4108"/>
    <w:rsid w:val="002E4279"/>
    <w:rsid w:val="002E42AF"/>
    <w:rsid w:val="002E4306"/>
    <w:rsid w:val="002E43B1"/>
    <w:rsid w:val="002E44EC"/>
    <w:rsid w:val="002E47FD"/>
    <w:rsid w:val="002E48DD"/>
    <w:rsid w:val="002E49E7"/>
    <w:rsid w:val="002E4A7D"/>
    <w:rsid w:val="002E4D99"/>
    <w:rsid w:val="002E4FD6"/>
    <w:rsid w:val="002E5078"/>
    <w:rsid w:val="002E52C0"/>
    <w:rsid w:val="002E54B8"/>
    <w:rsid w:val="002E55D3"/>
    <w:rsid w:val="002E57F8"/>
    <w:rsid w:val="002E587B"/>
    <w:rsid w:val="002E59A6"/>
    <w:rsid w:val="002E5AF2"/>
    <w:rsid w:val="002E665A"/>
    <w:rsid w:val="002E6815"/>
    <w:rsid w:val="002E68CE"/>
    <w:rsid w:val="002E6929"/>
    <w:rsid w:val="002E6BA1"/>
    <w:rsid w:val="002E6F55"/>
    <w:rsid w:val="002E72D5"/>
    <w:rsid w:val="002E73A2"/>
    <w:rsid w:val="002E7559"/>
    <w:rsid w:val="002E7902"/>
    <w:rsid w:val="002E7E09"/>
    <w:rsid w:val="002E7FC3"/>
    <w:rsid w:val="002F01DE"/>
    <w:rsid w:val="002F0261"/>
    <w:rsid w:val="002F050F"/>
    <w:rsid w:val="002F062F"/>
    <w:rsid w:val="002F0654"/>
    <w:rsid w:val="002F06DC"/>
    <w:rsid w:val="002F06E7"/>
    <w:rsid w:val="002F0733"/>
    <w:rsid w:val="002F0B36"/>
    <w:rsid w:val="002F0B8E"/>
    <w:rsid w:val="002F0CE5"/>
    <w:rsid w:val="002F0D42"/>
    <w:rsid w:val="002F0EA0"/>
    <w:rsid w:val="002F0FC8"/>
    <w:rsid w:val="002F1060"/>
    <w:rsid w:val="002F122A"/>
    <w:rsid w:val="002F14C5"/>
    <w:rsid w:val="002F1527"/>
    <w:rsid w:val="002F1788"/>
    <w:rsid w:val="002F17F5"/>
    <w:rsid w:val="002F1A76"/>
    <w:rsid w:val="002F1B13"/>
    <w:rsid w:val="002F1B95"/>
    <w:rsid w:val="002F1BB7"/>
    <w:rsid w:val="002F1CB5"/>
    <w:rsid w:val="002F1D0D"/>
    <w:rsid w:val="002F1D8E"/>
    <w:rsid w:val="002F2094"/>
    <w:rsid w:val="002F21FA"/>
    <w:rsid w:val="002F2350"/>
    <w:rsid w:val="002F241A"/>
    <w:rsid w:val="002F2B25"/>
    <w:rsid w:val="002F2D8E"/>
    <w:rsid w:val="002F2F39"/>
    <w:rsid w:val="002F30FD"/>
    <w:rsid w:val="002F338C"/>
    <w:rsid w:val="002F351E"/>
    <w:rsid w:val="002F37D0"/>
    <w:rsid w:val="002F3BF3"/>
    <w:rsid w:val="002F3EBB"/>
    <w:rsid w:val="002F3FBB"/>
    <w:rsid w:val="002F405D"/>
    <w:rsid w:val="002F4513"/>
    <w:rsid w:val="002F4788"/>
    <w:rsid w:val="002F4882"/>
    <w:rsid w:val="002F49F4"/>
    <w:rsid w:val="002F4A2C"/>
    <w:rsid w:val="002F4CEE"/>
    <w:rsid w:val="002F50EF"/>
    <w:rsid w:val="002F533F"/>
    <w:rsid w:val="002F57C7"/>
    <w:rsid w:val="002F5A69"/>
    <w:rsid w:val="002F5AB9"/>
    <w:rsid w:val="002F5B03"/>
    <w:rsid w:val="002F5BCA"/>
    <w:rsid w:val="002F5DA0"/>
    <w:rsid w:val="002F5DD6"/>
    <w:rsid w:val="002F5EFB"/>
    <w:rsid w:val="002F5F55"/>
    <w:rsid w:val="002F609D"/>
    <w:rsid w:val="002F65F9"/>
    <w:rsid w:val="002F67E4"/>
    <w:rsid w:val="002F68BC"/>
    <w:rsid w:val="002F6DAC"/>
    <w:rsid w:val="002F7721"/>
    <w:rsid w:val="002F7789"/>
    <w:rsid w:val="002F7840"/>
    <w:rsid w:val="002F78E9"/>
    <w:rsid w:val="002F7A16"/>
    <w:rsid w:val="002F7D73"/>
    <w:rsid w:val="00300191"/>
    <w:rsid w:val="0030027C"/>
    <w:rsid w:val="0030027F"/>
    <w:rsid w:val="00300648"/>
    <w:rsid w:val="0030079B"/>
    <w:rsid w:val="00300802"/>
    <w:rsid w:val="003008C6"/>
    <w:rsid w:val="00301342"/>
    <w:rsid w:val="003015D2"/>
    <w:rsid w:val="00301734"/>
    <w:rsid w:val="00301765"/>
    <w:rsid w:val="003017D6"/>
    <w:rsid w:val="00301C7B"/>
    <w:rsid w:val="003021BF"/>
    <w:rsid w:val="0030228D"/>
    <w:rsid w:val="003022A8"/>
    <w:rsid w:val="003022EF"/>
    <w:rsid w:val="0030231E"/>
    <w:rsid w:val="00302321"/>
    <w:rsid w:val="00302335"/>
    <w:rsid w:val="00302514"/>
    <w:rsid w:val="00302572"/>
    <w:rsid w:val="003026F5"/>
    <w:rsid w:val="003029B0"/>
    <w:rsid w:val="00302C7C"/>
    <w:rsid w:val="0030314F"/>
    <w:rsid w:val="0030322A"/>
    <w:rsid w:val="00303355"/>
    <w:rsid w:val="0030381F"/>
    <w:rsid w:val="00303B3B"/>
    <w:rsid w:val="00303EFB"/>
    <w:rsid w:val="00303FF5"/>
    <w:rsid w:val="003040E3"/>
    <w:rsid w:val="00304194"/>
    <w:rsid w:val="003043A1"/>
    <w:rsid w:val="0030449E"/>
    <w:rsid w:val="00304829"/>
    <w:rsid w:val="003048DE"/>
    <w:rsid w:val="00304ACF"/>
    <w:rsid w:val="00304DD2"/>
    <w:rsid w:val="00304DD3"/>
    <w:rsid w:val="00304E39"/>
    <w:rsid w:val="0030540C"/>
    <w:rsid w:val="00305518"/>
    <w:rsid w:val="00305715"/>
    <w:rsid w:val="0030578C"/>
    <w:rsid w:val="003058D3"/>
    <w:rsid w:val="00305B3F"/>
    <w:rsid w:val="00305C58"/>
    <w:rsid w:val="00305CE2"/>
    <w:rsid w:val="00305CE3"/>
    <w:rsid w:val="00305DE0"/>
    <w:rsid w:val="0030609D"/>
    <w:rsid w:val="00306110"/>
    <w:rsid w:val="003061BF"/>
    <w:rsid w:val="0030667F"/>
    <w:rsid w:val="00306797"/>
    <w:rsid w:val="0030688D"/>
    <w:rsid w:val="0030689B"/>
    <w:rsid w:val="00306DBD"/>
    <w:rsid w:val="00306DCB"/>
    <w:rsid w:val="00306EAF"/>
    <w:rsid w:val="003079EF"/>
    <w:rsid w:val="00307A09"/>
    <w:rsid w:val="00307B67"/>
    <w:rsid w:val="00307BA3"/>
    <w:rsid w:val="00307C05"/>
    <w:rsid w:val="00307E5B"/>
    <w:rsid w:val="00307F95"/>
    <w:rsid w:val="0031004D"/>
    <w:rsid w:val="00310242"/>
    <w:rsid w:val="003103AA"/>
    <w:rsid w:val="003104F6"/>
    <w:rsid w:val="003105F0"/>
    <w:rsid w:val="00310A01"/>
    <w:rsid w:val="00310A2B"/>
    <w:rsid w:val="00310C37"/>
    <w:rsid w:val="00310CF7"/>
    <w:rsid w:val="00310D04"/>
    <w:rsid w:val="00310E24"/>
    <w:rsid w:val="00310F3F"/>
    <w:rsid w:val="00310F96"/>
    <w:rsid w:val="003112CD"/>
    <w:rsid w:val="003112F4"/>
    <w:rsid w:val="0031135B"/>
    <w:rsid w:val="0031138D"/>
    <w:rsid w:val="00311698"/>
    <w:rsid w:val="00311765"/>
    <w:rsid w:val="003117DF"/>
    <w:rsid w:val="00311A15"/>
    <w:rsid w:val="00311C7A"/>
    <w:rsid w:val="00311F1C"/>
    <w:rsid w:val="00311F49"/>
    <w:rsid w:val="00311F87"/>
    <w:rsid w:val="00312116"/>
    <w:rsid w:val="003122EE"/>
    <w:rsid w:val="00312379"/>
    <w:rsid w:val="003123C7"/>
    <w:rsid w:val="003124F9"/>
    <w:rsid w:val="0031265A"/>
    <w:rsid w:val="003126CB"/>
    <w:rsid w:val="0031273C"/>
    <w:rsid w:val="00312FD6"/>
    <w:rsid w:val="00313142"/>
    <w:rsid w:val="0031375E"/>
    <w:rsid w:val="003139FC"/>
    <w:rsid w:val="00313A8F"/>
    <w:rsid w:val="00313AB0"/>
    <w:rsid w:val="00313B70"/>
    <w:rsid w:val="00313BCE"/>
    <w:rsid w:val="00313D57"/>
    <w:rsid w:val="00313E90"/>
    <w:rsid w:val="0031402E"/>
    <w:rsid w:val="0031411D"/>
    <w:rsid w:val="0031413E"/>
    <w:rsid w:val="00314267"/>
    <w:rsid w:val="003142B9"/>
    <w:rsid w:val="00314443"/>
    <w:rsid w:val="00314618"/>
    <w:rsid w:val="00314728"/>
    <w:rsid w:val="0031479D"/>
    <w:rsid w:val="003149F2"/>
    <w:rsid w:val="00314B89"/>
    <w:rsid w:val="00314D5D"/>
    <w:rsid w:val="00314E3A"/>
    <w:rsid w:val="0031509E"/>
    <w:rsid w:val="00315432"/>
    <w:rsid w:val="0031547A"/>
    <w:rsid w:val="00315602"/>
    <w:rsid w:val="00315724"/>
    <w:rsid w:val="00315750"/>
    <w:rsid w:val="00315898"/>
    <w:rsid w:val="00315A0D"/>
    <w:rsid w:val="00315C8B"/>
    <w:rsid w:val="00315CB8"/>
    <w:rsid w:val="00315F45"/>
    <w:rsid w:val="00316301"/>
    <w:rsid w:val="003164F3"/>
    <w:rsid w:val="0031658F"/>
    <w:rsid w:val="00316985"/>
    <w:rsid w:val="00316AFA"/>
    <w:rsid w:val="00316BBA"/>
    <w:rsid w:val="00316DDC"/>
    <w:rsid w:val="00316E07"/>
    <w:rsid w:val="00316E09"/>
    <w:rsid w:val="00316E39"/>
    <w:rsid w:val="003170B9"/>
    <w:rsid w:val="00317153"/>
    <w:rsid w:val="0031729A"/>
    <w:rsid w:val="0031740A"/>
    <w:rsid w:val="00317601"/>
    <w:rsid w:val="00317676"/>
    <w:rsid w:val="003177DF"/>
    <w:rsid w:val="00317DB0"/>
    <w:rsid w:val="00317DD6"/>
    <w:rsid w:val="00320268"/>
    <w:rsid w:val="0032029A"/>
    <w:rsid w:val="003202FD"/>
    <w:rsid w:val="0032031B"/>
    <w:rsid w:val="003203A9"/>
    <w:rsid w:val="0032053D"/>
    <w:rsid w:val="0032055C"/>
    <w:rsid w:val="003207FF"/>
    <w:rsid w:val="003208D1"/>
    <w:rsid w:val="00320A32"/>
    <w:rsid w:val="00320BF9"/>
    <w:rsid w:val="00320D13"/>
    <w:rsid w:val="00321067"/>
    <w:rsid w:val="003210D1"/>
    <w:rsid w:val="00321237"/>
    <w:rsid w:val="00321351"/>
    <w:rsid w:val="0032149A"/>
    <w:rsid w:val="00321826"/>
    <w:rsid w:val="00321839"/>
    <w:rsid w:val="003219B2"/>
    <w:rsid w:val="00321AB5"/>
    <w:rsid w:val="00321C58"/>
    <w:rsid w:val="003220FD"/>
    <w:rsid w:val="003223C8"/>
    <w:rsid w:val="00322538"/>
    <w:rsid w:val="00322562"/>
    <w:rsid w:val="00322679"/>
    <w:rsid w:val="003227C8"/>
    <w:rsid w:val="0032299E"/>
    <w:rsid w:val="0032299F"/>
    <w:rsid w:val="00322B12"/>
    <w:rsid w:val="00322CB8"/>
    <w:rsid w:val="0032304E"/>
    <w:rsid w:val="00323054"/>
    <w:rsid w:val="0032332B"/>
    <w:rsid w:val="003233CD"/>
    <w:rsid w:val="0032348A"/>
    <w:rsid w:val="00323923"/>
    <w:rsid w:val="00323AFD"/>
    <w:rsid w:val="00323DDD"/>
    <w:rsid w:val="0032413E"/>
    <w:rsid w:val="0032451D"/>
    <w:rsid w:val="003247E1"/>
    <w:rsid w:val="00324ADE"/>
    <w:rsid w:val="00324B07"/>
    <w:rsid w:val="00324B1E"/>
    <w:rsid w:val="00324C1E"/>
    <w:rsid w:val="00324CC2"/>
    <w:rsid w:val="00325052"/>
    <w:rsid w:val="00325245"/>
    <w:rsid w:val="00325394"/>
    <w:rsid w:val="003253D5"/>
    <w:rsid w:val="003255A1"/>
    <w:rsid w:val="00325655"/>
    <w:rsid w:val="00325AC2"/>
    <w:rsid w:val="00325AD3"/>
    <w:rsid w:val="00325BD4"/>
    <w:rsid w:val="00325D89"/>
    <w:rsid w:val="0032616A"/>
    <w:rsid w:val="00326245"/>
    <w:rsid w:val="003263AF"/>
    <w:rsid w:val="003264EF"/>
    <w:rsid w:val="0032650C"/>
    <w:rsid w:val="003265AE"/>
    <w:rsid w:val="003265E6"/>
    <w:rsid w:val="00326901"/>
    <w:rsid w:val="00326C71"/>
    <w:rsid w:val="00326EFA"/>
    <w:rsid w:val="0032712F"/>
    <w:rsid w:val="0032737C"/>
    <w:rsid w:val="0032738A"/>
    <w:rsid w:val="0032742F"/>
    <w:rsid w:val="003278AD"/>
    <w:rsid w:val="00327D2B"/>
    <w:rsid w:val="0033018F"/>
    <w:rsid w:val="0033022B"/>
    <w:rsid w:val="00330270"/>
    <w:rsid w:val="00330619"/>
    <w:rsid w:val="00330665"/>
    <w:rsid w:val="0033072E"/>
    <w:rsid w:val="00330A18"/>
    <w:rsid w:val="00330B2C"/>
    <w:rsid w:val="00330F84"/>
    <w:rsid w:val="003312DD"/>
    <w:rsid w:val="003314C7"/>
    <w:rsid w:val="00331549"/>
    <w:rsid w:val="00331655"/>
    <w:rsid w:val="00331667"/>
    <w:rsid w:val="003319D0"/>
    <w:rsid w:val="00331AE6"/>
    <w:rsid w:val="00331AF7"/>
    <w:rsid w:val="00331B90"/>
    <w:rsid w:val="00331BBF"/>
    <w:rsid w:val="00331BEE"/>
    <w:rsid w:val="003320AD"/>
    <w:rsid w:val="00332577"/>
    <w:rsid w:val="00332780"/>
    <w:rsid w:val="00332887"/>
    <w:rsid w:val="00332C2E"/>
    <w:rsid w:val="00332DDF"/>
    <w:rsid w:val="00332F00"/>
    <w:rsid w:val="00333051"/>
    <w:rsid w:val="00333083"/>
    <w:rsid w:val="00333229"/>
    <w:rsid w:val="003333A4"/>
    <w:rsid w:val="00333404"/>
    <w:rsid w:val="00333420"/>
    <w:rsid w:val="00333792"/>
    <w:rsid w:val="003337F2"/>
    <w:rsid w:val="00333824"/>
    <w:rsid w:val="0033385E"/>
    <w:rsid w:val="00333928"/>
    <w:rsid w:val="003339BA"/>
    <w:rsid w:val="00333A40"/>
    <w:rsid w:val="00333BF8"/>
    <w:rsid w:val="00333CB1"/>
    <w:rsid w:val="00333DAB"/>
    <w:rsid w:val="00333DAF"/>
    <w:rsid w:val="00333E11"/>
    <w:rsid w:val="00333FA0"/>
    <w:rsid w:val="0033408E"/>
    <w:rsid w:val="00334272"/>
    <w:rsid w:val="003344EA"/>
    <w:rsid w:val="003346D3"/>
    <w:rsid w:val="00334848"/>
    <w:rsid w:val="00334854"/>
    <w:rsid w:val="00334938"/>
    <w:rsid w:val="00334D6D"/>
    <w:rsid w:val="00334EB9"/>
    <w:rsid w:val="00334FF7"/>
    <w:rsid w:val="00335087"/>
    <w:rsid w:val="003350D7"/>
    <w:rsid w:val="003350D9"/>
    <w:rsid w:val="003354C3"/>
    <w:rsid w:val="0033562E"/>
    <w:rsid w:val="003356C2"/>
    <w:rsid w:val="00335992"/>
    <w:rsid w:val="003359C1"/>
    <w:rsid w:val="003359F8"/>
    <w:rsid w:val="00335A09"/>
    <w:rsid w:val="00335C92"/>
    <w:rsid w:val="00335C9B"/>
    <w:rsid w:val="0033606C"/>
    <w:rsid w:val="00336158"/>
    <w:rsid w:val="00336246"/>
    <w:rsid w:val="00336329"/>
    <w:rsid w:val="003363E6"/>
    <w:rsid w:val="003364D0"/>
    <w:rsid w:val="003365EF"/>
    <w:rsid w:val="0033675D"/>
    <w:rsid w:val="00336809"/>
    <w:rsid w:val="003368E8"/>
    <w:rsid w:val="00336C19"/>
    <w:rsid w:val="00336E38"/>
    <w:rsid w:val="00336EC8"/>
    <w:rsid w:val="00336FA7"/>
    <w:rsid w:val="00337120"/>
    <w:rsid w:val="003372A3"/>
    <w:rsid w:val="003373B5"/>
    <w:rsid w:val="003374F9"/>
    <w:rsid w:val="003375B6"/>
    <w:rsid w:val="0033761C"/>
    <w:rsid w:val="00337718"/>
    <w:rsid w:val="0033793D"/>
    <w:rsid w:val="00337946"/>
    <w:rsid w:val="00337B27"/>
    <w:rsid w:val="00337B8F"/>
    <w:rsid w:val="00337C43"/>
    <w:rsid w:val="00337CE6"/>
    <w:rsid w:val="00337D10"/>
    <w:rsid w:val="00337D64"/>
    <w:rsid w:val="0034000C"/>
    <w:rsid w:val="00340379"/>
    <w:rsid w:val="00340385"/>
    <w:rsid w:val="003403EF"/>
    <w:rsid w:val="00340768"/>
    <w:rsid w:val="003407E5"/>
    <w:rsid w:val="00340A75"/>
    <w:rsid w:val="00340D30"/>
    <w:rsid w:val="00340D4C"/>
    <w:rsid w:val="00341050"/>
    <w:rsid w:val="003410A3"/>
    <w:rsid w:val="00341195"/>
    <w:rsid w:val="0034144D"/>
    <w:rsid w:val="00341548"/>
    <w:rsid w:val="00341831"/>
    <w:rsid w:val="00341922"/>
    <w:rsid w:val="00341941"/>
    <w:rsid w:val="0034197E"/>
    <w:rsid w:val="00341CDF"/>
    <w:rsid w:val="003421FD"/>
    <w:rsid w:val="0034229F"/>
    <w:rsid w:val="0034242B"/>
    <w:rsid w:val="0034245B"/>
    <w:rsid w:val="00342464"/>
    <w:rsid w:val="003424FE"/>
    <w:rsid w:val="0034254A"/>
    <w:rsid w:val="00342555"/>
    <w:rsid w:val="00342A53"/>
    <w:rsid w:val="00342D03"/>
    <w:rsid w:val="00342DDF"/>
    <w:rsid w:val="00342E55"/>
    <w:rsid w:val="003433C3"/>
    <w:rsid w:val="0034349B"/>
    <w:rsid w:val="00343697"/>
    <w:rsid w:val="0034381E"/>
    <w:rsid w:val="00343822"/>
    <w:rsid w:val="00343A9F"/>
    <w:rsid w:val="00343CB4"/>
    <w:rsid w:val="00343D0F"/>
    <w:rsid w:val="00343D61"/>
    <w:rsid w:val="00343D87"/>
    <w:rsid w:val="00343FD9"/>
    <w:rsid w:val="00344083"/>
    <w:rsid w:val="003440BF"/>
    <w:rsid w:val="003442D4"/>
    <w:rsid w:val="003443FC"/>
    <w:rsid w:val="003446AA"/>
    <w:rsid w:val="00344957"/>
    <w:rsid w:val="00344A50"/>
    <w:rsid w:val="00344AA8"/>
    <w:rsid w:val="00344DE3"/>
    <w:rsid w:val="00345040"/>
    <w:rsid w:val="00345057"/>
    <w:rsid w:val="003451CA"/>
    <w:rsid w:val="00345274"/>
    <w:rsid w:val="00345293"/>
    <w:rsid w:val="00345423"/>
    <w:rsid w:val="003454F1"/>
    <w:rsid w:val="0034587B"/>
    <w:rsid w:val="00345897"/>
    <w:rsid w:val="003459DD"/>
    <w:rsid w:val="00345C90"/>
    <w:rsid w:val="00345C9D"/>
    <w:rsid w:val="0034600A"/>
    <w:rsid w:val="0034606B"/>
    <w:rsid w:val="00346544"/>
    <w:rsid w:val="003465EF"/>
    <w:rsid w:val="00346672"/>
    <w:rsid w:val="003468C0"/>
    <w:rsid w:val="003468C2"/>
    <w:rsid w:val="0034694D"/>
    <w:rsid w:val="00346CEA"/>
    <w:rsid w:val="00346FD5"/>
    <w:rsid w:val="00347320"/>
    <w:rsid w:val="0034739E"/>
    <w:rsid w:val="00347409"/>
    <w:rsid w:val="003474FB"/>
    <w:rsid w:val="0034769A"/>
    <w:rsid w:val="00347722"/>
    <w:rsid w:val="00347B00"/>
    <w:rsid w:val="00347C3D"/>
    <w:rsid w:val="00347DA6"/>
    <w:rsid w:val="003500E3"/>
    <w:rsid w:val="00350384"/>
    <w:rsid w:val="0035049D"/>
    <w:rsid w:val="003505DA"/>
    <w:rsid w:val="0035079A"/>
    <w:rsid w:val="00350D33"/>
    <w:rsid w:val="00351067"/>
    <w:rsid w:val="00351226"/>
    <w:rsid w:val="0035127A"/>
    <w:rsid w:val="00351BA3"/>
    <w:rsid w:val="00351C9E"/>
    <w:rsid w:val="00351D10"/>
    <w:rsid w:val="00351EB4"/>
    <w:rsid w:val="00351F36"/>
    <w:rsid w:val="00351F95"/>
    <w:rsid w:val="003520BA"/>
    <w:rsid w:val="00352990"/>
    <w:rsid w:val="00352AA6"/>
    <w:rsid w:val="00352C42"/>
    <w:rsid w:val="0035311E"/>
    <w:rsid w:val="00353227"/>
    <w:rsid w:val="0035340E"/>
    <w:rsid w:val="00353438"/>
    <w:rsid w:val="00353513"/>
    <w:rsid w:val="003535A0"/>
    <w:rsid w:val="003535C4"/>
    <w:rsid w:val="00353A88"/>
    <w:rsid w:val="00353E5C"/>
    <w:rsid w:val="00353EFA"/>
    <w:rsid w:val="00353FF8"/>
    <w:rsid w:val="00354494"/>
    <w:rsid w:val="003544AB"/>
    <w:rsid w:val="00354659"/>
    <w:rsid w:val="0035467E"/>
    <w:rsid w:val="00354865"/>
    <w:rsid w:val="0035490E"/>
    <w:rsid w:val="0035499B"/>
    <w:rsid w:val="003549AC"/>
    <w:rsid w:val="00354A48"/>
    <w:rsid w:val="00354BC1"/>
    <w:rsid w:val="00354C3F"/>
    <w:rsid w:val="00354D67"/>
    <w:rsid w:val="00354E8F"/>
    <w:rsid w:val="00354EBC"/>
    <w:rsid w:val="003550C9"/>
    <w:rsid w:val="0035537C"/>
    <w:rsid w:val="003558EA"/>
    <w:rsid w:val="00355A3B"/>
    <w:rsid w:val="00355B34"/>
    <w:rsid w:val="00355E78"/>
    <w:rsid w:val="00355E86"/>
    <w:rsid w:val="00355F43"/>
    <w:rsid w:val="003560E0"/>
    <w:rsid w:val="003562DC"/>
    <w:rsid w:val="0035630A"/>
    <w:rsid w:val="003563A7"/>
    <w:rsid w:val="003563B3"/>
    <w:rsid w:val="003563D1"/>
    <w:rsid w:val="003564A5"/>
    <w:rsid w:val="00356566"/>
    <w:rsid w:val="00356687"/>
    <w:rsid w:val="003567A3"/>
    <w:rsid w:val="0035697C"/>
    <w:rsid w:val="003569C5"/>
    <w:rsid w:val="00356E9D"/>
    <w:rsid w:val="00357738"/>
    <w:rsid w:val="003577A4"/>
    <w:rsid w:val="0035798E"/>
    <w:rsid w:val="00357DB8"/>
    <w:rsid w:val="0036015B"/>
    <w:rsid w:val="00360255"/>
    <w:rsid w:val="00360358"/>
    <w:rsid w:val="00360437"/>
    <w:rsid w:val="003604DD"/>
    <w:rsid w:val="003606E1"/>
    <w:rsid w:val="003608D9"/>
    <w:rsid w:val="00360938"/>
    <w:rsid w:val="00360B34"/>
    <w:rsid w:val="00360D03"/>
    <w:rsid w:val="003611DB"/>
    <w:rsid w:val="003612B1"/>
    <w:rsid w:val="00361823"/>
    <w:rsid w:val="0036186D"/>
    <w:rsid w:val="00361A08"/>
    <w:rsid w:val="00361AA9"/>
    <w:rsid w:val="00361AF9"/>
    <w:rsid w:val="00361B99"/>
    <w:rsid w:val="00361C36"/>
    <w:rsid w:val="00361D81"/>
    <w:rsid w:val="00362106"/>
    <w:rsid w:val="003622AF"/>
    <w:rsid w:val="00362511"/>
    <w:rsid w:val="00362750"/>
    <w:rsid w:val="00362B38"/>
    <w:rsid w:val="00362BD2"/>
    <w:rsid w:val="00362D21"/>
    <w:rsid w:val="00362D4F"/>
    <w:rsid w:val="00362EA6"/>
    <w:rsid w:val="0036334B"/>
    <w:rsid w:val="003635DE"/>
    <w:rsid w:val="0036360B"/>
    <w:rsid w:val="00363675"/>
    <w:rsid w:val="0036394B"/>
    <w:rsid w:val="00363CA2"/>
    <w:rsid w:val="00363E85"/>
    <w:rsid w:val="00364088"/>
    <w:rsid w:val="003640F1"/>
    <w:rsid w:val="0036428F"/>
    <w:rsid w:val="003645F5"/>
    <w:rsid w:val="00364C83"/>
    <w:rsid w:val="00364D28"/>
    <w:rsid w:val="00364EF4"/>
    <w:rsid w:val="00364F55"/>
    <w:rsid w:val="00364FF6"/>
    <w:rsid w:val="003650FE"/>
    <w:rsid w:val="0036511A"/>
    <w:rsid w:val="0036537A"/>
    <w:rsid w:val="003653E0"/>
    <w:rsid w:val="003654A6"/>
    <w:rsid w:val="003654F0"/>
    <w:rsid w:val="0036594B"/>
    <w:rsid w:val="00365ADC"/>
    <w:rsid w:val="00365C81"/>
    <w:rsid w:val="00365E76"/>
    <w:rsid w:val="00366104"/>
    <w:rsid w:val="003661F4"/>
    <w:rsid w:val="00366249"/>
    <w:rsid w:val="00366505"/>
    <w:rsid w:val="00366AB9"/>
    <w:rsid w:val="00366BB5"/>
    <w:rsid w:val="00366D84"/>
    <w:rsid w:val="00366DA7"/>
    <w:rsid w:val="00366EFE"/>
    <w:rsid w:val="003670F4"/>
    <w:rsid w:val="0036755E"/>
    <w:rsid w:val="00367603"/>
    <w:rsid w:val="0036778C"/>
    <w:rsid w:val="003679F0"/>
    <w:rsid w:val="00367AF9"/>
    <w:rsid w:val="00367D01"/>
    <w:rsid w:val="00367DE8"/>
    <w:rsid w:val="00367EBC"/>
    <w:rsid w:val="00367FBE"/>
    <w:rsid w:val="00370130"/>
    <w:rsid w:val="00370177"/>
    <w:rsid w:val="0037032D"/>
    <w:rsid w:val="003703A5"/>
    <w:rsid w:val="00370428"/>
    <w:rsid w:val="003704DC"/>
    <w:rsid w:val="00370848"/>
    <w:rsid w:val="00370882"/>
    <w:rsid w:val="00370894"/>
    <w:rsid w:val="00370AB8"/>
    <w:rsid w:val="00370C46"/>
    <w:rsid w:val="00370C85"/>
    <w:rsid w:val="00370E4F"/>
    <w:rsid w:val="00371149"/>
    <w:rsid w:val="003711F0"/>
    <w:rsid w:val="00371465"/>
    <w:rsid w:val="00371589"/>
    <w:rsid w:val="00371679"/>
    <w:rsid w:val="003717B3"/>
    <w:rsid w:val="00371AF2"/>
    <w:rsid w:val="00371B75"/>
    <w:rsid w:val="00371C2D"/>
    <w:rsid w:val="00371C83"/>
    <w:rsid w:val="00371D14"/>
    <w:rsid w:val="00371D78"/>
    <w:rsid w:val="00371FFF"/>
    <w:rsid w:val="003720D8"/>
    <w:rsid w:val="003720FD"/>
    <w:rsid w:val="00372556"/>
    <w:rsid w:val="00372B1F"/>
    <w:rsid w:val="00372D38"/>
    <w:rsid w:val="00372EE2"/>
    <w:rsid w:val="00372F08"/>
    <w:rsid w:val="00372F27"/>
    <w:rsid w:val="003730EE"/>
    <w:rsid w:val="003736CD"/>
    <w:rsid w:val="00373924"/>
    <w:rsid w:val="003739BE"/>
    <w:rsid w:val="00373D6E"/>
    <w:rsid w:val="00373EA5"/>
    <w:rsid w:val="00374027"/>
    <w:rsid w:val="00374052"/>
    <w:rsid w:val="00374080"/>
    <w:rsid w:val="00374297"/>
    <w:rsid w:val="0037471C"/>
    <w:rsid w:val="00375114"/>
    <w:rsid w:val="003754A1"/>
    <w:rsid w:val="00375501"/>
    <w:rsid w:val="00375568"/>
    <w:rsid w:val="0037565A"/>
    <w:rsid w:val="003758CB"/>
    <w:rsid w:val="00375A83"/>
    <w:rsid w:val="00375E83"/>
    <w:rsid w:val="00375F28"/>
    <w:rsid w:val="00375FF4"/>
    <w:rsid w:val="00376011"/>
    <w:rsid w:val="0037611E"/>
    <w:rsid w:val="00376337"/>
    <w:rsid w:val="0037651D"/>
    <w:rsid w:val="003765B4"/>
    <w:rsid w:val="00376673"/>
    <w:rsid w:val="003768B3"/>
    <w:rsid w:val="0037691B"/>
    <w:rsid w:val="00376B06"/>
    <w:rsid w:val="00376DE3"/>
    <w:rsid w:val="00376F9A"/>
    <w:rsid w:val="003772F1"/>
    <w:rsid w:val="003776C5"/>
    <w:rsid w:val="00377853"/>
    <w:rsid w:val="00377FC4"/>
    <w:rsid w:val="00377FD2"/>
    <w:rsid w:val="003800CB"/>
    <w:rsid w:val="0038037A"/>
    <w:rsid w:val="00380436"/>
    <w:rsid w:val="00380674"/>
    <w:rsid w:val="003807F0"/>
    <w:rsid w:val="003808A1"/>
    <w:rsid w:val="003809E5"/>
    <w:rsid w:val="00380CFA"/>
    <w:rsid w:val="00380D4D"/>
    <w:rsid w:val="00380DCC"/>
    <w:rsid w:val="00380F83"/>
    <w:rsid w:val="00381156"/>
    <w:rsid w:val="003812D0"/>
    <w:rsid w:val="00381803"/>
    <w:rsid w:val="00381805"/>
    <w:rsid w:val="00381BC7"/>
    <w:rsid w:val="00381CFE"/>
    <w:rsid w:val="00381DC1"/>
    <w:rsid w:val="00381E23"/>
    <w:rsid w:val="00381EF5"/>
    <w:rsid w:val="003820F5"/>
    <w:rsid w:val="003821B0"/>
    <w:rsid w:val="00382279"/>
    <w:rsid w:val="0038228C"/>
    <w:rsid w:val="00382434"/>
    <w:rsid w:val="003826FC"/>
    <w:rsid w:val="00382B51"/>
    <w:rsid w:val="00382C0D"/>
    <w:rsid w:val="00382C75"/>
    <w:rsid w:val="00382DF5"/>
    <w:rsid w:val="00382F8C"/>
    <w:rsid w:val="00382FAD"/>
    <w:rsid w:val="003831B8"/>
    <w:rsid w:val="00383230"/>
    <w:rsid w:val="00383450"/>
    <w:rsid w:val="00383480"/>
    <w:rsid w:val="0038349D"/>
    <w:rsid w:val="003834B9"/>
    <w:rsid w:val="00383744"/>
    <w:rsid w:val="00383857"/>
    <w:rsid w:val="00383915"/>
    <w:rsid w:val="00383AFA"/>
    <w:rsid w:val="00383BAA"/>
    <w:rsid w:val="00383D52"/>
    <w:rsid w:val="00383E51"/>
    <w:rsid w:val="003845ED"/>
    <w:rsid w:val="003848EA"/>
    <w:rsid w:val="00384BB0"/>
    <w:rsid w:val="00385134"/>
    <w:rsid w:val="00385683"/>
    <w:rsid w:val="0038571C"/>
    <w:rsid w:val="00385E83"/>
    <w:rsid w:val="003861C3"/>
    <w:rsid w:val="0038662D"/>
    <w:rsid w:val="00386811"/>
    <w:rsid w:val="00386832"/>
    <w:rsid w:val="003868D5"/>
    <w:rsid w:val="003868F2"/>
    <w:rsid w:val="0038693C"/>
    <w:rsid w:val="0038695D"/>
    <w:rsid w:val="003869FD"/>
    <w:rsid w:val="00386AF2"/>
    <w:rsid w:val="00386B42"/>
    <w:rsid w:val="00386F45"/>
    <w:rsid w:val="003871AD"/>
    <w:rsid w:val="00387311"/>
    <w:rsid w:val="0038747B"/>
    <w:rsid w:val="00387A3C"/>
    <w:rsid w:val="00387D74"/>
    <w:rsid w:val="00387E3C"/>
    <w:rsid w:val="00387EA3"/>
    <w:rsid w:val="00387FD1"/>
    <w:rsid w:val="003900CB"/>
    <w:rsid w:val="00390125"/>
    <w:rsid w:val="003901B0"/>
    <w:rsid w:val="00390288"/>
    <w:rsid w:val="00390748"/>
    <w:rsid w:val="003907D4"/>
    <w:rsid w:val="00390A62"/>
    <w:rsid w:val="00390A98"/>
    <w:rsid w:val="00390B14"/>
    <w:rsid w:val="00390B43"/>
    <w:rsid w:val="00390BA1"/>
    <w:rsid w:val="00390EF6"/>
    <w:rsid w:val="00391342"/>
    <w:rsid w:val="003913F0"/>
    <w:rsid w:val="00391553"/>
    <w:rsid w:val="003916D4"/>
    <w:rsid w:val="00391800"/>
    <w:rsid w:val="00391892"/>
    <w:rsid w:val="00391912"/>
    <w:rsid w:val="0039198B"/>
    <w:rsid w:val="00391A2B"/>
    <w:rsid w:val="00391C96"/>
    <w:rsid w:val="00392008"/>
    <w:rsid w:val="00392053"/>
    <w:rsid w:val="003921FD"/>
    <w:rsid w:val="003922CE"/>
    <w:rsid w:val="0039239D"/>
    <w:rsid w:val="0039247E"/>
    <w:rsid w:val="0039265C"/>
    <w:rsid w:val="0039287D"/>
    <w:rsid w:val="003928B1"/>
    <w:rsid w:val="00392920"/>
    <w:rsid w:val="00392A30"/>
    <w:rsid w:val="00392E39"/>
    <w:rsid w:val="0039319F"/>
    <w:rsid w:val="00393423"/>
    <w:rsid w:val="00393577"/>
    <w:rsid w:val="003936CB"/>
    <w:rsid w:val="00393A87"/>
    <w:rsid w:val="00393AE1"/>
    <w:rsid w:val="00393BB4"/>
    <w:rsid w:val="00393BD2"/>
    <w:rsid w:val="00393D0A"/>
    <w:rsid w:val="00393D2C"/>
    <w:rsid w:val="00393FA3"/>
    <w:rsid w:val="00393FDB"/>
    <w:rsid w:val="00394068"/>
    <w:rsid w:val="00394302"/>
    <w:rsid w:val="00394392"/>
    <w:rsid w:val="003943B8"/>
    <w:rsid w:val="0039444A"/>
    <w:rsid w:val="0039475E"/>
    <w:rsid w:val="003947B2"/>
    <w:rsid w:val="00394A42"/>
    <w:rsid w:val="00394C98"/>
    <w:rsid w:val="00394CD6"/>
    <w:rsid w:val="00394EFA"/>
    <w:rsid w:val="00394F2A"/>
    <w:rsid w:val="0039520C"/>
    <w:rsid w:val="003952E7"/>
    <w:rsid w:val="003953A0"/>
    <w:rsid w:val="00395600"/>
    <w:rsid w:val="00395724"/>
    <w:rsid w:val="003958F4"/>
    <w:rsid w:val="00395BC1"/>
    <w:rsid w:val="00395BC3"/>
    <w:rsid w:val="00395CDC"/>
    <w:rsid w:val="00395D0A"/>
    <w:rsid w:val="00395E8D"/>
    <w:rsid w:val="0039612B"/>
    <w:rsid w:val="003963F5"/>
    <w:rsid w:val="00396401"/>
    <w:rsid w:val="00396439"/>
    <w:rsid w:val="00396847"/>
    <w:rsid w:val="00396898"/>
    <w:rsid w:val="003969D6"/>
    <w:rsid w:val="00396D09"/>
    <w:rsid w:val="00396DC0"/>
    <w:rsid w:val="003975CE"/>
    <w:rsid w:val="00397791"/>
    <w:rsid w:val="00397944"/>
    <w:rsid w:val="00397AAB"/>
    <w:rsid w:val="00397C5D"/>
    <w:rsid w:val="00397D9D"/>
    <w:rsid w:val="00397F7B"/>
    <w:rsid w:val="00397FEC"/>
    <w:rsid w:val="003A0272"/>
    <w:rsid w:val="003A0470"/>
    <w:rsid w:val="003A04D9"/>
    <w:rsid w:val="003A05E6"/>
    <w:rsid w:val="003A080C"/>
    <w:rsid w:val="003A087F"/>
    <w:rsid w:val="003A0A2B"/>
    <w:rsid w:val="003A0B5E"/>
    <w:rsid w:val="003A0BCD"/>
    <w:rsid w:val="003A0C41"/>
    <w:rsid w:val="003A0C55"/>
    <w:rsid w:val="003A0D96"/>
    <w:rsid w:val="003A0E6C"/>
    <w:rsid w:val="003A134E"/>
    <w:rsid w:val="003A1549"/>
    <w:rsid w:val="003A172C"/>
    <w:rsid w:val="003A17F3"/>
    <w:rsid w:val="003A19BC"/>
    <w:rsid w:val="003A1BA7"/>
    <w:rsid w:val="003A1C77"/>
    <w:rsid w:val="003A1CDE"/>
    <w:rsid w:val="003A1EC6"/>
    <w:rsid w:val="003A21FA"/>
    <w:rsid w:val="003A24D6"/>
    <w:rsid w:val="003A2860"/>
    <w:rsid w:val="003A2BB8"/>
    <w:rsid w:val="003A2FD4"/>
    <w:rsid w:val="003A3159"/>
    <w:rsid w:val="003A3C44"/>
    <w:rsid w:val="003A3DA4"/>
    <w:rsid w:val="003A3EEC"/>
    <w:rsid w:val="003A3FDD"/>
    <w:rsid w:val="003A4024"/>
    <w:rsid w:val="003A4339"/>
    <w:rsid w:val="003A486E"/>
    <w:rsid w:val="003A48D9"/>
    <w:rsid w:val="003A4960"/>
    <w:rsid w:val="003A4E07"/>
    <w:rsid w:val="003A4F0B"/>
    <w:rsid w:val="003A50E6"/>
    <w:rsid w:val="003A514F"/>
    <w:rsid w:val="003A5173"/>
    <w:rsid w:val="003A56B5"/>
    <w:rsid w:val="003A581B"/>
    <w:rsid w:val="003A593A"/>
    <w:rsid w:val="003A5A2A"/>
    <w:rsid w:val="003A5DA8"/>
    <w:rsid w:val="003A5ED4"/>
    <w:rsid w:val="003A5F03"/>
    <w:rsid w:val="003A63E9"/>
    <w:rsid w:val="003A6448"/>
    <w:rsid w:val="003A65E0"/>
    <w:rsid w:val="003A69EC"/>
    <w:rsid w:val="003A6A90"/>
    <w:rsid w:val="003A6BB0"/>
    <w:rsid w:val="003A6D07"/>
    <w:rsid w:val="003A6D3A"/>
    <w:rsid w:val="003A6F3E"/>
    <w:rsid w:val="003A701B"/>
    <w:rsid w:val="003A704F"/>
    <w:rsid w:val="003A726E"/>
    <w:rsid w:val="003A727F"/>
    <w:rsid w:val="003A7356"/>
    <w:rsid w:val="003A7633"/>
    <w:rsid w:val="003A7748"/>
    <w:rsid w:val="003A7A85"/>
    <w:rsid w:val="003A7C8A"/>
    <w:rsid w:val="003A7CAD"/>
    <w:rsid w:val="003A7CE8"/>
    <w:rsid w:val="003A7D76"/>
    <w:rsid w:val="003B0492"/>
    <w:rsid w:val="003B05A7"/>
    <w:rsid w:val="003B0745"/>
    <w:rsid w:val="003B0761"/>
    <w:rsid w:val="003B078C"/>
    <w:rsid w:val="003B0834"/>
    <w:rsid w:val="003B097E"/>
    <w:rsid w:val="003B0B4C"/>
    <w:rsid w:val="003B0BCB"/>
    <w:rsid w:val="003B0CC2"/>
    <w:rsid w:val="003B0DC2"/>
    <w:rsid w:val="003B1086"/>
    <w:rsid w:val="003B129B"/>
    <w:rsid w:val="003B12A4"/>
    <w:rsid w:val="003B14AE"/>
    <w:rsid w:val="003B1556"/>
    <w:rsid w:val="003B1774"/>
    <w:rsid w:val="003B192B"/>
    <w:rsid w:val="003B1B43"/>
    <w:rsid w:val="003B1CDA"/>
    <w:rsid w:val="003B1D67"/>
    <w:rsid w:val="003B1E6A"/>
    <w:rsid w:val="003B1E9B"/>
    <w:rsid w:val="003B21DF"/>
    <w:rsid w:val="003B21E2"/>
    <w:rsid w:val="003B23C7"/>
    <w:rsid w:val="003B24B6"/>
    <w:rsid w:val="003B24B7"/>
    <w:rsid w:val="003B24EE"/>
    <w:rsid w:val="003B273D"/>
    <w:rsid w:val="003B2CC5"/>
    <w:rsid w:val="003B2D67"/>
    <w:rsid w:val="003B2D97"/>
    <w:rsid w:val="003B2E22"/>
    <w:rsid w:val="003B302A"/>
    <w:rsid w:val="003B3115"/>
    <w:rsid w:val="003B3180"/>
    <w:rsid w:val="003B3257"/>
    <w:rsid w:val="003B3343"/>
    <w:rsid w:val="003B343A"/>
    <w:rsid w:val="003B3508"/>
    <w:rsid w:val="003B3704"/>
    <w:rsid w:val="003B3736"/>
    <w:rsid w:val="003B37B5"/>
    <w:rsid w:val="003B37E2"/>
    <w:rsid w:val="003B397A"/>
    <w:rsid w:val="003B3AC3"/>
    <w:rsid w:val="003B3AC4"/>
    <w:rsid w:val="003B3BE2"/>
    <w:rsid w:val="003B3D45"/>
    <w:rsid w:val="003B3DB8"/>
    <w:rsid w:val="003B3F3D"/>
    <w:rsid w:val="003B3FB1"/>
    <w:rsid w:val="003B3FEE"/>
    <w:rsid w:val="003B4505"/>
    <w:rsid w:val="003B46C2"/>
    <w:rsid w:val="003B477B"/>
    <w:rsid w:val="003B48AA"/>
    <w:rsid w:val="003B4BB5"/>
    <w:rsid w:val="003B4BFC"/>
    <w:rsid w:val="003B4CA9"/>
    <w:rsid w:val="003B4F2C"/>
    <w:rsid w:val="003B4F75"/>
    <w:rsid w:val="003B50D0"/>
    <w:rsid w:val="003B52C1"/>
    <w:rsid w:val="003B54E3"/>
    <w:rsid w:val="003B5522"/>
    <w:rsid w:val="003B5645"/>
    <w:rsid w:val="003B5D4E"/>
    <w:rsid w:val="003B5D8D"/>
    <w:rsid w:val="003B60C9"/>
    <w:rsid w:val="003B6659"/>
    <w:rsid w:val="003B66B5"/>
    <w:rsid w:val="003B6779"/>
    <w:rsid w:val="003B67D5"/>
    <w:rsid w:val="003B68E8"/>
    <w:rsid w:val="003B6962"/>
    <w:rsid w:val="003B6BB1"/>
    <w:rsid w:val="003B6EBE"/>
    <w:rsid w:val="003B6FD4"/>
    <w:rsid w:val="003B72F1"/>
    <w:rsid w:val="003B75F2"/>
    <w:rsid w:val="003B76EE"/>
    <w:rsid w:val="003B7B9E"/>
    <w:rsid w:val="003B7D18"/>
    <w:rsid w:val="003B7DF4"/>
    <w:rsid w:val="003B7FA2"/>
    <w:rsid w:val="003B7FE1"/>
    <w:rsid w:val="003C003D"/>
    <w:rsid w:val="003C024B"/>
    <w:rsid w:val="003C0374"/>
    <w:rsid w:val="003C03EC"/>
    <w:rsid w:val="003C043A"/>
    <w:rsid w:val="003C04F4"/>
    <w:rsid w:val="003C082F"/>
    <w:rsid w:val="003C08AB"/>
    <w:rsid w:val="003C0A33"/>
    <w:rsid w:val="003C0A7A"/>
    <w:rsid w:val="003C0BA3"/>
    <w:rsid w:val="003C0CB7"/>
    <w:rsid w:val="003C0F3A"/>
    <w:rsid w:val="003C0FC5"/>
    <w:rsid w:val="003C10CA"/>
    <w:rsid w:val="003C12BB"/>
    <w:rsid w:val="003C147A"/>
    <w:rsid w:val="003C209E"/>
    <w:rsid w:val="003C21F3"/>
    <w:rsid w:val="003C25D3"/>
    <w:rsid w:val="003C25D9"/>
    <w:rsid w:val="003C25F6"/>
    <w:rsid w:val="003C2A89"/>
    <w:rsid w:val="003C2DAB"/>
    <w:rsid w:val="003C2F67"/>
    <w:rsid w:val="003C33E1"/>
    <w:rsid w:val="003C39F2"/>
    <w:rsid w:val="003C3C42"/>
    <w:rsid w:val="003C3D9F"/>
    <w:rsid w:val="003C3E03"/>
    <w:rsid w:val="003C3EEB"/>
    <w:rsid w:val="003C401F"/>
    <w:rsid w:val="003C4079"/>
    <w:rsid w:val="003C417F"/>
    <w:rsid w:val="003C42F7"/>
    <w:rsid w:val="003C44C7"/>
    <w:rsid w:val="003C4830"/>
    <w:rsid w:val="003C4971"/>
    <w:rsid w:val="003C49D6"/>
    <w:rsid w:val="003C4F36"/>
    <w:rsid w:val="003C534D"/>
    <w:rsid w:val="003C5678"/>
    <w:rsid w:val="003C59BE"/>
    <w:rsid w:val="003C5A38"/>
    <w:rsid w:val="003C5B82"/>
    <w:rsid w:val="003C5F8A"/>
    <w:rsid w:val="003C6082"/>
    <w:rsid w:val="003C65F9"/>
    <w:rsid w:val="003C665F"/>
    <w:rsid w:val="003C680F"/>
    <w:rsid w:val="003C69C2"/>
    <w:rsid w:val="003C6A7E"/>
    <w:rsid w:val="003C6BB1"/>
    <w:rsid w:val="003C6CD4"/>
    <w:rsid w:val="003C6D8B"/>
    <w:rsid w:val="003C6DF7"/>
    <w:rsid w:val="003C6F07"/>
    <w:rsid w:val="003C6F68"/>
    <w:rsid w:val="003C6F79"/>
    <w:rsid w:val="003C6F8B"/>
    <w:rsid w:val="003C7035"/>
    <w:rsid w:val="003C716B"/>
    <w:rsid w:val="003C73E4"/>
    <w:rsid w:val="003C7532"/>
    <w:rsid w:val="003C75CE"/>
    <w:rsid w:val="003C7799"/>
    <w:rsid w:val="003C782A"/>
    <w:rsid w:val="003C782D"/>
    <w:rsid w:val="003C7884"/>
    <w:rsid w:val="003C7CBC"/>
    <w:rsid w:val="003C7E01"/>
    <w:rsid w:val="003C7E58"/>
    <w:rsid w:val="003D0329"/>
    <w:rsid w:val="003D06AF"/>
    <w:rsid w:val="003D0795"/>
    <w:rsid w:val="003D0802"/>
    <w:rsid w:val="003D094A"/>
    <w:rsid w:val="003D095F"/>
    <w:rsid w:val="003D09A1"/>
    <w:rsid w:val="003D09AF"/>
    <w:rsid w:val="003D09E5"/>
    <w:rsid w:val="003D0E94"/>
    <w:rsid w:val="003D1016"/>
    <w:rsid w:val="003D12E9"/>
    <w:rsid w:val="003D12F9"/>
    <w:rsid w:val="003D12FB"/>
    <w:rsid w:val="003D1311"/>
    <w:rsid w:val="003D15DA"/>
    <w:rsid w:val="003D1669"/>
    <w:rsid w:val="003D176B"/>
    <w:rsid w:val="003D17C9"/>
    <w:rsid w:val="003D1924"/>
    <w:rsid w:val="003D1A43"/>
    <w:rsid w:val="003D1D4F"/>
    <w:rsid w:val="003D225E"/>
    <w:rsid w:val="003D22BF"/>
    <w:rsid w:val="003D2349"/>
    <w:rsid w:val="003D251A"/>
    <w:rsid w:val="003D2548"/>
    <w:rsid w:val="003D25CC"/>
    <w:rsid w:val="003D25FA"/>
    <w:rsid w:val="003D29A1"/>
    <w:rsid w:val="003D2A07"/>
    <w:rsid w:val="003D2AAB"/>
    <w:rsid w:val="003D2C4D"/>
    <w:rsid w:val="003D2D7C"/>
    <w:rsid w:val="003D2D8D"/>
    <w:rsid w:val="003D2E4C"/>
    <w:rsid w:val="003D3061"/>
    <w:rsid w:val="003D30CB"/>
    <w:rsid w:val="003D310D"/>
    <w:rsid w:val="003D33E3"/>
    <w:rsid w:val="003D3487"/>
    <w:rsid w:val="003D3574"/>
    <w:rsid w:val="003D3654"/>
    <w:rsid w:val="003D3879"/>
    <w:rsid w:val="003D394A"/>
    <w:rsid w:val="003D397F"/>
    <w:rsid w:val="003D3A1D"/>
    <w:rsid w:val="003D3BF5"/>
    <w:rsid w:val="003D43C4"/>
    <w:rsid w:val="003D43D9"/>
    <w:rsid w:val="003D46E9"/>
    <w:rsid w:val="003D491E"/>
    <w:rsid w:val="003D4930"/>
    <w:rsid w:val="003D495B"/>
    <w:rsid w:val="003D4962"/>
    <w:rsid w:val="003D4A01"/>
    <w:rsid w:val="003D4B0C"/>
    <w:rsid w:val="003D4E4B"/>
    <w:rsid w:val="003D514A"/>
    <w:rsid w:val="003D517A"/>
    <w:rsid w:val="003D51F3"/>
    <w:rsid w:val="003D52FA"/>
    <w:rsid w:val="003D542C"/>
    <w:rsid w:val="003D5555"/>
    <w:rsid w:val="003D58A7"/>
    <w:rsid w:val="003D5A51"/>
    <w:rsid w:val="003D5A9A"/>
    <w:rsid w:val="003D602D"/>
    <w:rsid w:val="003D621C"/>
    <w:rsid w:val="003D623D"/>
    <w:rsid w:val="003D6371"/>
    <w:rsid w:val="003D652A"/>
    <w:rsid w:val="003D6675"/>
    <w:rsid w:val="003D6887"/>
    <w:rsid w:val="003D69FE"/>
    <w:rsid w:val="003D6B68"/>
    <w:rsid w:val="003D6D48"/>
    <w:rsid w:val="003D6D94"/>
    <w:rsid w:val="003D7155"/>
    <w:rsid w:val="003D727D"/>
    <w:rsid w:val="003D7329"/>
    <w:rsid w:val="003D75D9"/>
    <w:rsid w:val="003D76BE"/>
    <w:rsid w:val="003D7755"/>
    <w:rsid w:val="003D7980"/>
    <w:rsid w:val="003D7A2E"/>
    <w:rsid w:val="003D7AC4"/>
    <w:rsid w:val="003D7D4E"/>
    <w:rsid w:val="003D7E54"/>
    <w:rsid w:val="003D7FC0"/>
    <w:rsid w:val="003E01CB"/>
    <w:rsid w:val="003E033F"/>
    <w:rsid w:val="003E03C5"/>
    <w:rsid w:val="003E03EC"/>
    <w:rsid w:val="003E0432"/>
    <w:rsid w:val="003E0512"/>
    <w:rsid w:val="003E0A5B"/>
    <w:rsid w:val="003E0BFF"/>
    <w:rsid w:val="003E0C44"/>
    <w:rsid w:val="003E0D9B"/>
    <w:rsid w:val="003E0F25"/>
    <w:rsid w:val="003E1008"/>
    <w:rsid w:val="003E1024"/>
    <w:rsid w:val="003E1102"/>
    <w:rsid w:val="003E13C1"/>
    <w:rsid w:val="003E1484"/>
    <w:rsid w:val="003E152E"/>
    <w:rsid w:val="003E157F"/>
    <w:rsid w:val="003E16C4"/>
    <w:rsid w:val="003E16DD"/>
    <w:rsid w:val="003E187F"/>
    <w:rsid w:val="003E1B07"/>
    <w:rsid w:val="003E1B08"/>
    <w:rsid w:val="003E1C3E"/>
    <w:rsid w:val="003E1C92"/>
    <w:rsid w:val="003E1DD7"/>
    <w:rsid w:val="003E1EF0"/>
    <w:rsid w:val="003E2292"/>
    <w:rsid w:val="003E22CE"/>
    <w:rsid w:val="003E2469"/>
    <w:rsid w:val="003E24F8"/>
    <w:rsid w:val="003E2A8A"/>
    <w:rsid w:val="003E2C4A"/>
    <w:rsid w:val="003E2F00"/>
    <w:rsid w:val="003E33CD"/>
    <w:rsid w:val="003E345A"/>
    <w:rsid w:val="003E3558"/>
    <w:rsid w:val="003E35C7"/>
    <w:rsid w:val="003E3695"/>
    <w:rsid w:val="003E36FE"/>
    <w:rsid w:val="003E3817"/>
    <w:rsid w:val="003E39B4"/>
    <w:rsid w:val="003E4013"/>
    <w:rsid w:val="003E408D"/>
    <w:rsid w:val="003E42E6"/>
    <w:rsid w:val="003E4581"/>
    <w:rsid w:val="003E45E8"/>
    <w:rsid w:val="003E476C"/>
    <w:rsid w:val="003E4C10"/>
    <w:rsid w:val="003E4C7D"/>
    <w:rsid w:val="003E4DEA"/>
    <w:rsid w:val="003E5159"/>
    <w:rsid w:val="003E51A0"/>
    <w:rsid w:val="003E5446"/>
    <w:rsid w:val="003E562A"/>
    <w:rsid w:val="003E5643"/>
    <w:rsid w:val="003E56EE"/>
    <w:rsid w:val="003E5769"/>
    <w:rsid w:val="003E58F8"/>
    <w:rsid w:val="003E5C12"/>
    <w:rsid w:val="003E5D8D"/>
    <w:rsid w:val="003E5E3D"/>
    <w:rsid w:val="003E5FCF"/>
    <w:rsid w:val="003E6010"/>
    <w:rsid w:val="003E6263"/>
    <w:rsid w:val="003E6377"/>
    <w:rsid w:val="003E64D3"/>
    <w:rsid w:val="003E6549"/>
    <w:rsid w:val="003E65C6"/>
    <w:rsid w:val="003E6943"/>
    <w:rsid w:val="003E6D46"/>
    <w:rsid w:val="003E744A"/>
    <w:rsid w:val="003E74C6"/>
    <w:rsid w:val="003E7781"/>
    <w:rsid w:val="003E77A6"/>
    <w:rsid w:val="003E781F"/>
    <w:rsid w:val="003F0127"/>
    <w:rsid w:val="003F061E"/>
    <w:rsid w:val="003F0920"/>
    <w:rsid w:val="003F09F1"/>
    <w:rsid w:val="003F0B36"/>
    <w:rsid w:val="003F0DA6"/>
    <w:rsid w:val="003F0E3A"/>
    <w:rsid w:val="003F0F8E"/>
    <w:rsid w:val="003F107C"/>
    <w:rsid w:val="003F11C8"/>
    <w:rsid w:val="003F16AD"/>
    <w:rsid w:val="003F1719"/>
    <w:rsid w:val="003F17B1"/>
    <w:rsid w:val="003F185C"/>
    <w:rsid w:val="003F189E"/>
    <w:rsid w:val="003F1B57"/>
    <w:rsid w:val="003F1B5B"/>
    <w:rsid w:val="003F1F64"/>
    <w:rsid w:val="003F1F97"/>
    <w:rsid w:val="003F210F"/>
    <w:rsid w:val="003F211A"/>
    <w:rsid w:val="003F22B9"/>
    <w:rsid w:val="003F2527"/>
    <w:rsid w:val="003F25DE"/>
    <w:rsid w:val="003F27D8"/>
    <w:rsid w:val="003F280B"/>
    <w:rsid w:val="003F288C"/>
    <w:rsid w:val="003F2ABE"/>
    <w:rsid w:val="003F2AF4"/>
    <w:rsid w:val="003F2D72"/>
    <w:rsid w:val="003F2DF0"/>
    <w:rsid w:val="003F2E5F"/>
    <w:rsid w:val="003F3064"/>
    <w:rsid w:val="003F3207"/>
    <w:rsid w:val="003F3379"/>
    <w:rsid w:val="003F3618"/>
    <w:rsid w:val="003F3735"/>
    <w:rsid w:val="003F376C"/>
    <w:rsid w:val="003F3AF9"/>
    <w:rsid w:val="003F3B86"/>
    <w:rsid w:val="003F3D5D"/>
    <w:rsid w:val="003F3EB5"/>
    <w:rsid w:val="003F3ED5"/>
    <w:rsid w:val="003F409A"/>
    <w:rsid w:val="003F42FE"/>
    <w:rsid w:val="003F4380"/>
    <w:rsid w:val="003F43BC"/>
    <w:rsid w:val="003F4416"/>
    <w:rsid w:val="003F453C"/>
    <w:rsid w:val="003F4777"/>
    <w:rsid w:val="003F47D1"/>
    <w:rsid w:val="003F4933"/>
    <w:rsid w:val="003F4C5D"/>
    <w:rsid w:val="003F4E45"/>
    <w:rsid w:val="003F51DF"/>
    <w:rsid w:val="003F5553"/>
    <w:rsid w:val="003F55C5"/>
    <w:rsid w:val="003F5878"/>
    <w:rsid w:val="003F5936"/>
    <w:rsid w:val="003F596B"/>
    <w:rsid w:val="003F5DD2"/>
    <w:rsid w:val="003F5E9D"/>
    <w:rsid w:val="003F6497"/>
    <w:rsid w:val="003F64CB"/>
    <w:rsid w:val="003F64F2"/>
    <w:rsid w:val="003F64F7"/>
    <w:rsid w:val="003F659F"/>
    <w:rsid w:val="003F6662"/>
    <w:rsid w:val="003F677A"/>
    <w:rsid w:val="003F6843"/>
    <w:rsid w:val="003F6988"/>
    <w:rsid w:val="003F69E6"/>
    <w:rsid w:val="003F6C5A"/>
    <w:rsid w:val="003F6F01"/>
    <w:rsid w:val="003F6FAA"/>
    <w:rsid w:val="003F7106"/>
    <w:rsid w:val="003F715A"/>
    <w:rsid w:val="003F747F"/>
    <w:rsid w:val="003F74F9"/>
    <w:rsid w:val="003F79FD"/>
    <w:rsid w:val="003F7AC6"/>
    <w:rsid w:val="003F7AF2"/>
    <w:rsid w:val="003F7B1A"/>
    <w:rsid w:val="003F7FE0"/>
    <w:rsid w:val="0040008B"/>
    <w:rsid w:val="004001F4"/>
    <w:rsid w:val="0040023D"/>
    <w:rsid w:val="00400524"/>
    <w:rsid w:val="00400D30"/>
    <w:rsid w:val="00401115"/>
    <w:rsid w:val="00401159"/>
    <w:rsid w:val="00401438"/>
    <w:rsid w:val="004014EF"/>
    <w:rsid w:val="0040165B"/>
    <w:rsid w:val="0040174F"/>
    <w:rsid w:val="0040178E"/>
    <w:rsid w:val="004017AF"/>
    <w:rsid w:val="0040187F"/>
    <w:rsid w:val="00401BEF"/>
    <w:rsid w:val="004020B5"/>
    <w:rsid w:val="004020CF"/>
    <w:rsid w:val="0040217D"/>
    <w:rsid w:val="004023D3"/>
    <w:rsid w:val="00402722"/>
    <w:rsid w:val="00402A95"/>
    <w:rsid w:val="00402CC9"/>
    <w:rsid w:val="00402D86"/>
    <w:rsid w:val="00402DDE"/>
    <w:rsid w:val="00402E79"/>
    <w:rsid w:val="00402ECD"/>
    <w:rsid w:val="00402F4E"/>
    <w:rsid w:val="00402F66"/>
    <w:rsid w:val="004030E4"/>
    <w:rsid w:val="00403120"/>
    <w:rsid w:val="00403145"/>
    <w:rsid w:val="00403162"/>
    <w:rsid w:val="004032AE"/>
    <w:rsid w:val="00403340"/>
    <w:rsid w:val="004033BB"/>
    <w:rsid w:val="00403415"/>
    <w:rsid w:val="00403681"/>
    <w:rsid w:val="00403B9D"/>
    <w:rsid w:val="00403C14"/>
    <w:rsid w:val="00403CAC"/>
    <w:rsid w:val="00403CEA"/>
    <w:rsid w:val="00403E89"/>
    <w:rsid w:val="00404075"/>
    <w:rsid w:val="00404287"/>
    <w:rsid w:val="004042FA"/>
    <w:rsid w:val="00404664"/>
    <w:rsid w:val="004046DE"/>
    <w:rsid w:val="004049B3"/>
    <w:rsid w:val="00404B85"/>
    <w:rsid w:val="00404B9E"/>
    <w:rsid w:val="00404C2F"/>
    <w:rsid w:val="00404C45"/>
    <w:rsid w:val="00404D72"/>
    <w:rsid w:val="00404D7F"/>
    <w:rsid w:val="0040507C"/>
    <w:rsid w:val="004050B3"/>
    <w:rsid w:val="00405190"/>
    <w:rsid w:val="0040519F"/>
    <w:rsid w:val="00405310"/>
    <w:rsid w:val="0040538F"/>
    <w:rsid w:val="004053D6"/>
    <w:rsid w:val="00405516"/>
    <w:rsid w:val="00405574"/>
    <w:rsid w:val="00405600"/>
    <w:rsid w:val="0040570B"/>
    <w:rsid w:val="0040571C"/>
    <w:rsid w:val="004057C6"/>
    <w:rsid w:val="00405851"/>
    <w:rsid w:val="00405AAE"/>
    <w:rsid w:val="004066A4"/>
    <w:rsid w:val="004066A5"/>
    <w:rsid w:val="00406702"/>
    <w:rsid w:val="00406AFB"/>
    <w:rsid w:val="00407056"/>
    <w:rsid w:val="004071CB"/>
    <w:rsid w:val="00407266"/>
    <w:rsid w:val="00407369"/>
    <w:rsid w:val="00407425"/>
    <w:rsid w:val="00407842"/>
    <w:rsid w:val="004078BB"/>
    <w:rsid w:val="00407A04"/>
    <w:rsid w:val="00407ACE"/>
    <w:rsid w:val="00407C71"/>
    <w:rsid w:val="00407CCE"/>
    <w:rsid w:val="00407D4C"/>
    <w:rsid w:val="00407DA0"/>
    <w:rsid w:val="00407EBD"/>
    <w:rsid w:val="00407F1E"/>
    <w:rsid w:val="0041015E"/>
    <w:rsid w:val="004102ED"/>
    <w:rsid w:val="00410392"/>
    <w:rsid w:val="004103A1"/>
    <w:rsid w:val="004104BB"/>
    <w:rsid w:val="00410724"/>
    <w:rsid w:val="0041081B"/>
    <w:rsid w:val="00410A12"/>
    <w:rsid w:val="00410A5B"/>
    <w:rsid w:val="00410B6C"/>
    <w:rsid w:val="00410B78"/>
    <w:rsid w:val="00411050"/>
    <w:rsid w:val="00411057"/>
    <w:rsid w:val="0041109C"/>
    <w:rsid w:val="00411355"/>
    <w:rsid w:val="004114CD"/>
    <w:rsid w:val="004115F7"/>
    <w:rsid w:val="00411635"/>
    <w:rsid w:val="00411636"/>
    <w:rsid w:val="004117B7"/>
    <w:rsid w:val="004119E9"/>
    <w:rsid w:val="00411AF8"/>
    <w:rsid w:val="00411D15"/>
    <w:rsid w:val="0041223E"/>
    <w:rsid w:val="004127DB"/>
    <w:rsid w:val="004128B0"/>
    <w:rsid w:val="004129B9"/>
    <w:rsid w:val="00412A8E"/>
    <w:rsid w:val="00412AB1"/>
    <w:rsid w:val="00412E5E"/>
    <w:rsid w:val="00412E6D"/>
    <w:rsid w:val="004130EB"/>
    <w:rsid w:val="0041317D"/>
    <w:rsid w:val="00413340"/>
    <w:rsid w:val="00413527"/>
    <w:rsid w:val="00413A20"/>
    <w:rsid w:val="00413B80"/>
    <w:rsid w:val="00413C78"/>
    <w:rsid w:val="00413E46"/>
    <w:rsid w:val="00413F65"/>
    <w:rsid w:val="004141CD"/>
    <w:rsid w:val="0041443C"/>
    <w:rsid w:val="0041446A"/>
    <w:rsid w:val="00414487"/>
    <w:rsid w:val="004144FC"/>
    <w:rsid w:val="004145AB"/>
    <w:rsid w:val="0041472D"/>
    <w:rsid w:val="00414802"/>
    <w:rsid w:val="004148B6"/>
    <w:rsid w:val="00414905"/>
    <w:rsid w:val="00414916"/>
    <w:rsid w:val="00414C2C"/>
    <w:rsid w:val="00414CC7"/>
    <w:rsid w:val="00414F7B"/>
    <w:rsid w:val="004150B0"/>
    <w:rsid w:val="00415155"/>
    <w:rsid w:val="004154BC"/>
    <w:rsid w:val="004157D6"/>
    <w:rsid w:val="0041586A"/>
    <w:rsid w:val="0041591D"/>
    <w:rsid w:val="004159DB"/>
    <w:rsid w:val="00415A47"/>
    <w:rsid w:val="00415B6E"/>
    <w:rsid w:val="00415F59"/>
    <w:rsid w:val="00415FF2"/>
    <w:rsid w:val="004162EC"/>
    <w:rsid w:val="0041659F"/>
    <w:rsid w:val="004167D5"/>
    <w:rsid w:val="004167E8"/>
    <w:rsid w:val="0041695A"/>
    <w:rsid w:val="00416DE8"/>
    <w:rsid w:val="00416EAA"/>
    <w:rsid w:val="00416FDD"/>
    <w:rsid w:val="0041703C"/>
    <w:rsid w:val="0041715D"/>
    <w:rsid w:val="0041746E"/>
    <w:rsid w:val="004175DC"/>
    <w:rsid w:val="00417984"/>
    <w:rsid w:val="00417B16"/>
    <w:rsid w:val="00417C53"/>
    <w:rsid w:val="00417FA3"/>
    <w:rsid w:val="0042005E"/>
    <w:rsid w:val="0042009C"/>
    <w:rsid w:val="0042011D"/>
    <w:rsid w:val="00420763"/>
    <w:rsid w:val="004209FC"/>
    <w:rsid w:val="00420B10"/>
    <w:rsid w:val="00420D9C"/>
    <w:rsid w:val="00420E3F"/>
    <w:rsid w:val="00420EF8"/>
    <w:rsid w:val="00420F58"/>
    <w:rsid w:val="00420F9F"/>
    <w:rsid w:val="00421025"/>
    <w:rsid w:val="0042197C"/>
    <w:rsid w:val="00421AAB"/>
    <w:rsid w:val="00421BE0"/>
    <w:rsid w:val="00421C88"/>
    <w:rsid w:val="0042234A"/>
    <w:rsid w:val="0042249D"/>
    <w:rsid w:val="00422665"/>
    <w:rsid w:val="00422790"/>
    <w:rsid w:val="004228F5"/>
    <w:rsid w:val="00422988"/>
    <w:rsid w:val="00423052"/>
    <w:rsid w:val="0042323C"/>
    <w:rsid w:val="00423592"/>
    <w:rsid w:val="00423717"/>
    <w:rsid w:val="00423A0F"/>
    <w:rsid w:val="00423A14"/>
    <w:rsid w:val="00423BA4"/>
    <w:rsid w:val="00423BA7"/>
    <w:rsid w:val="004240BE"/>
    <w:rsid w:val="0042440C"/>
    <w:rsid w:val="00424425"/>
    <w:rsid w:val="0042473E"/>
    <w:rsid w:val="004247BB"/>
    <w:rsid w:val="00424826"/>
    <w:rsid w:val="00424828"/>
    <w:rsid w:val="00424B30"/>
    <w:rsid w:val="00424CB6"/>
    <w:rsid w:val="0042502F"/>
    <w:rsid w:val="00425094"/>
    <w:rsid w:val="004251F4"/>
    <w:rsid w:val="0042549C"/>
    <w:rsid w:val="0042551A"/>
    <w:rsid w:val="004259EE"/>
    <w:rsid w:val="00425FBD"/>
    <w:rsid w:val="0042607B"/>
    <w:rsid w:val="00426187"/>
    <w:rsid w:val="0042659D"/>
    <w:rsid w:val="0042671E"/>
    <w:rsid w:val="004267BA"/>
    <w:rsid w:val="0042683A"/>
    <w:rsid w:val="00426A23"/>
    <w:rsid w:val="00426D6A"/>
    <w:rsid w:val="00426EC0"/>
    <w:rsid w:val="0042700B"/>
    <w:rsid w:val="00427075"/>
    <w:rsid w:val="00427158"/>
    <w:rsid w:val="00427227"/>
    <w:rsid w:val="004272DD"/>
    <w:rsid w:val="004275AA"/>
    <w:rsid w:val="004279E7"/>
    <w:rsid w:val="00427BEA"/>
    <w:rsid w:val="00427C5E"/>
    <w:rsid w:val="00427C7F"/>
    <w:rsid w:val="00427C84"/>
    <w:rsid w:val="004300E7"/>
    <w:rsid w:val="0043028B"/>
    <w:rsid w:val="0043040B"/>
    <w:rsid w:val="004305FC"/>
    <w:rsid w:val="00430666"/>
    <w:rsid w:val="004309FF"/>
    <w:rsid w:val="00430A3C"/>
    <w:rsid w:val="00430BEB"/>
    <w:rsid w:val="00430E7C"/>
    <w:rsid w:val="00430F16"/>
    <w:rsid w:val="00431276"/>
    <w:rsid w:val="00431717"/>
    <w:rsid w:val="0043189B"/>
    <w:rsid w:val="004319B4"/>
    <w:rsid w:val="00431B38"/>
    <w:rsid w:val="00431BBA"/>
    <w:rsid w:val="00431C12"/>
    <w:rsid w:val="004320CD"/>
    <w:rsid w:val="00432195"/>
    <w:rsid w:val="00432588"/>
    <w:rsid w:val="0043267F"/>
    <w:rsid w:val="00432719"/>
    <w:rsid w:val="00432833"/>
    <w:rsid w:val="00432A0D"/>
    <w:rsid w:val="00432B16"/>
    <w:rsid w:val="00432B53"/>
    <w:rsid w:val="00432BC9"/>
    <w:rsid w:val="00432DD6"/>
    <w:rsid w:val="00432E2C"/>
    <w:rsid w:val="00432E80"/>
    <w:rsid w:val="00432FC7"/>
    <w:rsid w:val="00433043"/>
    <w:rsid w:val="00433308"/>
    <w:rsid w:val="004337EA"/>
    <w:rsid w:val="00433B53"/>
    <w:rsid w:val="00433E5C"/>
    <w:rsid w:val="004340C7"/>
    <w:rsid w:val="0043480E"/>
    <w:rsid w:val="00434A3C"/>
    <w:rsid w:val="00434FC7"/>
    <w:rsid w:val="0043504E"/>
    <w:rsid w:val="00435136"/>
    <w:rsid w:val="00435484"/>
    <w:rsid w:val="004357BA"/>
    <w:rsid w:val="00435A0D"/>
    <w:rsid w:val="00435B7C"/>
    <w:rsid w:val="00435C38"/>
    <w:rsid w:val="00435C7C"/>
    <w:rsid w:val="00435D6D"/>
    <w:rsid w:val="004361B0"/>
    <w:rsid w:val="004361C0"/>
    <w:rsid w:val="0043634F"/>
    <w:rsid w:val="0043636F"/>
    <w:rsid w:val="004363DD"/>
    <w:rsid w:val="004363E9"/>
    <w:rsid w:val="004364BE"/>
    <w:rsid w:val="004364F8"/>
    <w:rsid w:val="004365D0"/>
    <w:rsid w:val="00436640"/>
    <w:rsid w:val="00436915"/>
    <w:rsid w:val="00436BCA"/>
    <w:rsid w:val="00436C32"/>
    <w:rsid w:val="00436E8C"/>
    <w:rsid w:val="0043756E"/>
    <w:rsid w:val="00437590"/>
    <w:rsid w:val="004376F1"/>
    <w:rsid w:val="004377FF"/>
    <w:rsid w:val="00437837"/>
    <w:rsid w:val="00437914"/>
    <w:rsid w:val="00437A28"/>
    <w:rsid w:val="00437E9D"/>
    <w:rsid w:val="00437F4A"/>
    <w:rsid w:val="00437FF1"/>
    <w:rsid w:val="00440350"/>
    <w:rsid w:val="0044049D"/>
    <w:rsid w:val="00440704"/>
    <w:rsid w:val="00440842"/>
    <w:rsid w:val="0044098F"/>
    <w:rsid w:val="00440A75"/>
    <w:rsid w:val="00440AD9"/>
    <w:rsid w:val="00440BA4"/>
    <w:rsid w:val="004415B2"/>
    <w:rsid w:val="00441791"/>
    <w:rsid w:val="004419A3"/>
    <w:rsid w:val="00441AF1"/>
    <w:rsid w:val="00441B95"/>
    <w:rsid w:val="00441D5D"/>
    <w:rsid w:val="004425D2"/>
    <w:rsid w:val="0044265F"/>
    <w:rsid w:val="004426F5"/>
    <w:rsid w:val="00442D00"/>
    <w:rsid w:val="00442FD5"/>
    <w:rsid w:val="00443127"/>
    <w:rsid w:val="00443132"/>
    <w:rsid w:val="00443183"/>
    <w:rsid w:val="0044328E"/>
    <w:rsid w:val="0044346A"/>
    <w:rsid w:val="004434BD"/>
    <w:rsid w:val="00443777"/>
    <w:rsid w:val="00443866"/>
    <w:rsid w:val="00443997"/>
    <w:rsid w:val="004439B4"/>
    <w:rsid w:val="00443C57"/>
    <w:rsid w:val="00443E7B"/>
    <w:rsid w:val="00444033"/>
    <w:rsid w:val="00444121"/>
    <w:rsid w:val="0044422B"/>
    <w:rsid w:val="004442A7"/>
    <w:rsid w:val="0044457C"/>
    <w:rsid w:val="0044461D"/>
    <w:rsid w:val="00444644"/>
    <w:rsid w:val="004446D8"/>
    <w:rsid w:val="0044476B"/>
    <w:rsid w:val="0044485A"/>
    <w:rsid w:val="004448CE"/>
    <w:rsid w:val="004448EB"/>
    <w:rsid w:val="00444A14"/>
    <w:rsid w:val="00444E81"/>
    <w:rsid w:val="00444EEC"/>
    <w:rsid w:val="00444F2B"/>
    <w:rsid w:val="0044514D"/>
    <w:rsid w:val="0044535D"/>
    <w:rsid w:val="004453DE"/>
    <w:rsid w:val="00445814"/>
    <w:rsid w:val="004459DD"/>
    <w:rsid w:val="00445B99"/>
    <w:rsid w:val="00445D18"/>
    <w:rsid w:val="0044624E"/>
    <w:rsid w:val="00446359"/>
    <w:rsid w:val="00446490"/>
    <w:rsid w:val="0044667C"/>
    <w:rsid w:val="00446DE6"/>
    <w:rsid w:val="004472DD"/>
    <w:rsid w:val="004473E2"/>
    <w:rsid w:val="0044744C"/>
    <w:rsid w:val="004474BC"/>
    <w:rsid w:val="004475C6"/>
    <w:rsid w:val="0044766C"/>
    <w:rsid w:val="00447766"/>
    <w:rsid w:val="00447794"/>
    <w:rsid w:val="004477A0"/>
    <w:rsid w:val="00450084"/>
    <w:rsid w:val="00450145"/>
    <w:rsid w:val="00450338"/>
    <w:rsid w:val="00450342"/>
    <w:rsid w:val="0045040E"/>
    <w:rsid w:val="0045051F"/>
    <w:rsid w:val="00450555"/>
    <w:rsid w:val="004505F6"/>
    <w:rsid w:val="00450697"/>
    <w:rsid w:val="00450786"/>
    <w:rsid w:val="00450AAF"/>
    <w:rsid w:val="00450EFC"/>
    <w:rsid w:val="00450FD0"/>
    <w:rsid w:val="004511FF"/>
    <w:rsid w:val="00451279"/>
    <w:rsid w:val="004512EF"/>
    <w:rsid w:val="00451452"/>
    <w:rsid w:val="00451597"/>
    <w:rsid w:val="004515D3"/>
    <w:rsid w:val="004519C7"/>
    <w:rsid w:val="004519DB"/>
    <w:rsid w:val="00451A33"/>
    <w:rsid w:val="00451E06"/>
    <w:rsid w:val="00451EFC"/>
    <w:rsid w:val="0045204B"/>
    <w:rsid w:val="00452102"/>
    <w:rsid w:val="00452174"/>
    <w:rsid w:val="004523F8"/>
    <w:rsid w:val="0045270A"/>
    <w:rsid w:val="00452774"/>
    <w:rsid w:val="00452845"/>
    <w:rsid w:val="00452BA7"/>
    <w:rsid w:val="00452C76"/>
    <w:rsid w:val="00452F9C"/>
    <w:rsid w:val="00453484"/>
    <w:rsid w:val="004538CC"/>
    <w:rsid w:val="004539BB"/>
    <w:rsid w:val="00453DF2"/>
    <w:rsid w:val="00453EDE"/>
    <w:rsid w:val="004541F0"/>
    <w:rsid w:val="0045422A"/>
    <w:rsid w:val="004542CD"/>
    <w:rsid w:val="00454336"/>
    <w:rsid w:val="00454352"/>
    <w:rsid w:val="00454753"/>
    <w:rsid w:val="00454A02"/>
    <w:rsid w:val="00454D5C"/>
    <w:rsid w:val="00454E21"/>
    <w:rsid w:val="0045513C"/>
    <w:rsid w:val="00455177"/>
    <w:rsid w:val="00455561"/>
    <w:rsid w:val="0045570E"/>
    <w:rsid w:val="0045581C"/>
    <w:rsid w:val="004559BD"/>
    <w:rsid w:val="00455AA1"/>
    <w:rsid w:val="00455CDA"/>
    <w:rsid w:val="00456069"/>
    <w:rsid w:val="00456095"/>
    <w:rsid w:val="00456314"/>
    <w:rsid w:val="004564F4"/>
    <w:rsid w:val="00456557"/>
    <w:rsid w:val="00456669"/>
    <w:rsid w:val="00456786"/>
    <w:rsid w:val="00456897"/>
    <w:rsid w:val="00456A07"/>
    <w:rsid w:val="00456BFD"/>
    <w:rsid w:val="00456C38"/>
    <w:rsid w:val="00456CF7"/>
    <w:rsid w:val="00456E64"/>
    <w:rsid w:val="0045702E"/>
    <w:rsid w:val="00457211"/>
    <w:rsid w:val="004572F8"/>
    <w:rsid w:val="00457329"/>
    <w:rsid w:val="00457698"/>
    <w:rsid w:val="004578AE"/>
    <w:rsid w:val="00457A1B"/>
    <w:rsid w:val="00457B54"/>
    <w:rsid w:val="00457D63"/>
    <w:rsid w:val="00457E3A"/>
    <w:rsid w:val="00457E8F"/>
    <w:rsid w:val="00457F13"/>
    <w:rsid w:val="00460556"/>
    <w:rsid w:val="00460563"/>
    <w:rsid w:val="00460589"/>
    <w:rsid w:val="004605D1"/>
    <w:rsid w:val="0046076D"/>
    <w:rsid w:val="004607CD"/>
    <w:rsid w:val="004607E0"/>
    <w:rsid w:val="00460B41"/>
    <w:rsid w:val="00460B78"/>
    <w:rsid w:val="00460E0B"/>
    <w:rsid w:val="00460EF6"/>
    <w:rsid w:val="00460F83"/>
    <w:rsid w:val="00460FE8"/>
    <w:rsid w:val="004612DC"/>
    <w:rsid w:val="004612FE"/>
    <w:rsid w:val="00461518"/>
    <w:rsid w:val="00461775"/>
    <w:rsid w:val="004617BA"/>
    <w:rsid w:val="004619C0"/>
    <w:rsid w:val="00461B1C"/>
    <w:rsid w:val="00461BD6"/>
    <w:rsid w:val="00461D85"/>
    <w:rsid w:val="00462122"/>
    <w:rsid w:val="00462360"/>
    <w:rsid w:val="00462549"/>
    <w:rsid w:val="004626DA"/>
    <w:rsid w:val="00462A5C"/>
    <w:rsid w:val="00462ED2"/>
    <w:rsid w:val="00463076"/>
    <w:rsid w:val="0046312A"/>
    <w:rsid w:val="00463227"/>
    <w:rsid w:val="0046364C"/>
    <w:rsid w:val="00463777"/>
    <w:rsid w:val="004639B4"/>
    <w:rsid w:val="00463BF3"/>
    <w:rsid w:val="00463DCA"/>
    <w:rsid w:val="00463E2E"/>
    <w:rsid w:val="00463EA4"/>
    <w:rsid w:val="00463F3F"/>
    <w:rsid w:val="00463FA7"/>
    <w:rsid w:val="004641E4"/>
    <w:rsid w:val="00464306"/>
    <w:rsid w:val="00464465"/>
    <w:rsid w:val="00464501"/>
    <w:rsid w:val="0046454A"/>
    <w:rsid w:val="004647F4"/>
    <w:rsid w:val="00464A7A"/>
    <w:rsid w:val="00464CE6"/>
    <w:rsid w:val="00464DE4"/>
    <w:rsid w:val="00464DE8"/>
    <w:rsid w:val="00464EF0"/>
    <w:rsid w:val="004652FF"/>
    <w:rsid w:val="00465383"/>
    <w:rsid w:val="00465503"/>
    <w:rsid w:val="00465595"/>
    <w:rsid w:val="00465686"/>
    <w:rsid w:val="0046586E"/>
    <w:rsid w:val="004658F6"/>
    <w:rsid w:val="00465967"/>
    <w:rsid w:val="00465A25"/>
    <w:rsid w:val="00465C91"/>
    <w:rsid w:val="00465CC0"/>
    <w:rsid w:val="00465D87"/>
    <w:rsid w:val="00465DE4"/>
    <w:rsid w:val="0046621E"/>
    <w:rsid w:val="00466336"/>
    <w:rsid w:val="0046641B"/>
    <w:rsid w:val="00466622"/>
    <w:rsid w:val="004666A0"/>
    <w:rsid w:val="00466760"/>
    <w:rsid w:val="00466A3F"/>
    <w:rsid w:val="00466CD5"/>
    <w:rsid w:val="004672C7"/>
    <w:rsid w:val="004674C8"/>
    <w:rsid w:val="0046771B"/>
    <w:rsid w:val="00467774"/>
    <w:rsid w:val="004679DC"/>
    <w:rsid w:val="00467AF2"/>
    <w:rsid w:val="00467C7B"/>
    <w:rsid w:val="00467E18"/>
    <w:rsid w:val="004701DF"/>
    <w:rsid w:val="0047037D"/>
    <w:rsid w:val="00470D72"/>
    <w:rsid w:val="00470DDA"/>
    <w:rsid w:val="00470E1F"/>
    <w:rsid w:val="00470E24"/>
    <w:rsid w:val="004711E9"/>
    <w:rsid w:val="004713D0"/>
    <w:rsid w:val="0047183D"/>
    <w:rsid w:val="00471A33"/>
    <w:rsid w:val="00471D7E"/>
    <w:rsid w:val="00471ECE"/>
    <w:rsid w:val="0047201B"/>
    <w:rsid w:val="0047206A"/>
    <w:rsid w:val="004720F1"/>
    <w:rsid w:val="004721A3"/>
    <w:rsid w:val="004727DC"/>
    <w:rsid w:val="00472828"/>
    <w:rsid w:val="00472940"/>
    <w:rsid w:val="004729AB"/>
    <w:rsid w:val="00472A47"/>
    <w:rsid w:val="00472C4F"/>
    <w:rsid w:val="00472DC6"/>
    <w:rsid w:val="00472FD7"/>
    <w:rsid w:val="00472FED"/>
    <w:rsid w:val="00473000"/>
    <w:rsid w:val="00473222"/>
    <w:rsid w:val="0047323A"/>
    <w:rsid w:val="0047323F"/>
    <w:rsid w:val="004737DF"/>
    <w:rsid w:val="004739C1"/>
    <w:rsid w:val="00473ABD"/>
    <w:rsid w:val="00473E5B"/>
    <w:rsid w:val="00473EA1"/>
    <w:rsid w:val="00473EC2"/>
    <w:rsid w:val="004746DA"/>
    <w:rsid w:val="00474809"/>
    <w:rsid w:val="00474A09"/>
    <w:rsid w:val="00474A2A"/>
    <w:rsid w:val="00474AB8"/>
    <w:rsid w:val="00474B52"/>
    <w:rsid w:val="00474CE7"/>
    <w:rsid w:val="00474D62"/>
    <w:rsid w:val="004752F7"/>
    <w:rsid w:val="004753D7"/>
    <w:rsid w:val="004754F0"/>
    <w:rsid w:val="004755D6"/>
    <w:rsid w:val="004757B8"/>
    <w:rsid w:val="00475869"/>
    <w:rsid w:val="00475D7D"/>
    <w:rsid w:val="00475DA9"/>
    <w:rsid w:val="00475E37"/>
    <w:rsid w:val="00476511"/>
    <w:rsid w:val="004768B2"/>
    <w:rsid w:val="00476BF6"/>
    <w:rsid w:val="00476C3C"/>
    <w:rsid w:val="00476C81"/>
    <w:rsid w:val="00476EBC"/>
    <w:rsid w:val="004774BF"/>
    <w:rsid w:val="004775CD"/>
    <w:rsid w:val="0047795E"/>
    <w:rsid w:val="00477AA6"/>
    <w:rsid w:val="00477BC3"/>
    <w:rsid w:val="00477E2A"/>
    <w:rsid w:val="0048024D"/>
    <w:rsid w:val="004807BB"/>
    <w:rsid w:val="004808DD"/>
    <w:rsid w:val="00480A65"/>
    <w:rsid w:val="00480BA8"/>
    <w:rsid w:val="00480C03"/>
    <w:rsid w:val="00480C9B"/>
    <w:rsid w:val="00480CF9"/>
    <w:rsid w:val="00480DFB"/>
    <w:rsid w:val="0048184B"/>
    <w:rsid w:val="004818B9"/>
    <w:rsid w:val="00481A97"/>
    <w:rsid w:val="00481C9D"/>
    <w:rsid w:val="00481CDF"/>
    <w:rsid w:val="00481DCB"/>
    <w:rsid w:val="00481F4F"/>
    <w:rsid w:val="00481F6D"/>
    <w:rsid w:val="004823D7"/>
    <w:rsid w:val="00482456"/>
    <w:rsid w:val="0048262C"/>
    <w:rsid w:val="004826E0"/>
    <w:rsid w:val="00482896"/>
    <w:rsid w:val="00482CFD"/>
    <w:rsid w:val="00482D11"/>
    <w:rsid w:val="00482D51"/>
    <w:rsid w:val="0048330A"/>
    <w:rsid w:val="00483742"/>
    <w:rsid w:val="004838D1"/>
    <w:rsid w:val="004838E8"/>
    <w:rsid w:val="00483BB7"/>
    <w:rsid w:val="00483DC3"/>
    <w:rsid w:val="00483EEA"/>
    <w:rsid w:val="004841A2"/>
    <w:rsid w:val="00484270"/>
    <w:rsid w:val="004842E0"/>
    <w:rsid w:val="00484479"/>
    <w:rsid w:val="004848C6"/>
    <w:rsid w:val="00484AAF"/>
    <w:rsid w:val="00484C77"/>
    <w:rsid w:val="00484D3F"/>
    <w:rsid w:val="00484E63"/>
    <w:rsid w:val="004852EA"/>
    <w:rsid w:val="00485373"/>
    <w:rsid w:val="00485C0F"/>
    <w:rsid w:val="00485CBC"/>
    <w:rsid w:val="00485DFF"/>
    <w:rsid w:val="004861AD"/>
    <w:rsid w:val="004861E8"/>
    <w:rsid w:val="004863DD"/>
    <w:rsid w:val="0048641F"/>
    <w:rsid w:val="00486695"/>
    <w:rsid w:val="00486C14"/>
    <w:rsid w:val="00486C3B"/>
    <w:rsid w:val="00486C64"/>
    <w:rsid w:val="00486DD7"/>
    <w:rsid w:val="0048730E"/>
    <w:rsid w:val="00487350"/>
    <w:rsid w:val="004874AB"/>
    <w:rsid w:val="00487D7F"/>
    <w:rsid w:val="00490090"/>
    <w:rsid w:val="00490372"/>
    <w:rsid w:val="004903E1"/>
    <w:rsid w:val="0049055F"/>
    <w:rsid w:val="004905D7"/>
    <w:rsid w:val="00490704"/>
    <w:rsid w:val="0049081C"/>
    <w:rsid w:val="00490899"/>
    <w:rsid w:val="004909E2"/>
    <w:rsid w:val="00490A3D"/>
    <w:rsid w:val="00490BF5"/>
    <w:rsid w:val="004912D1"/>
    <w:rsid w:val="004914DA"/>
    <w:rsid w:val="004914F1"/>
    <w:rsid w:val="00491596"/>
    <w:rsid w:val="0049175B"/>
    <w:rsid w:val="004917D0"/>
    <w:rsid w:val="00491809"/>
    <w:rsid w:val="00491C20"/>
    <w:rsid w:val="00491DD4"/>
    <w:rsid w:val="00491FA8"/>
    <w:rsid w:val="00491FE4"/>
    <w:rsid w:val="00492187"/>
    <w:rsid w:val="0049220E"/>
    <w:rsid w:val="00492B73"/>
    <w:rsid w:val="00492FF7"/>
    <w:rsid w:val="0049339F"/>
    <w:rsid w:val="00493556"/>
    <w:rsid w:val="00493828"/>
    <w:rsid w:val="00493A9F"/>
    <w:rsid w:val="00493AF9"/>
    <w:rsid w:val="00493C5A"/>
    <w:rsid w:val="00493E01"/>
    <w:rsid w:val="00493EFB"/>
    <w:rsid w:val="00493F91"/>
    <w:rsid w:val="004940EC"/>
    <w:rsid w:val="00494144"/>
    <w:rsid w:val="00494171"/>
    <w:rsid w:val="004942A4"/>
    <w:rsid w:val="004942EA"/>
    <w:rsid w:val="004943B9"/>
    <w:rsid w:val="00494435"/>
    <w:rsid w:val="0049451A"/>
    <w:rsid w:val="0049459F"/>
    <w:rsid w:val="00494682"/>
    <w:rsid w:val="00494728"/>
    <w:rsid w:val="00494927"/>
    <w:rsid w:val="004949C4"/>
    <w:rsid w:val="00494BB8"/>
    <w:rsid w:val="00494D6A"/>
    <w:rsid w:val="004951C6"/>
    <w:rsid w:val="00495246"/>
    <w:rsid w:val="004953D3"/>
    <w:rsid w:val="004953D7"/>
    <w:rsid w:val="004954F1"/>
    <w:rsid w:val="0049565A"/>
    <w:rsid w:val="00496288"/>
    <w:rsid w:val="0049660F"/>
    <w:rsid w:val="00496A6F"/>
    <w:rsid w:val="00496C5D"/>
    <w:rsid w:val="00496C9B"/>
    <w:rsid w:val="00496E23"/>
    <w:rsid w:val="00496EE6"/>
    <w:rsid w:val="00497170"/>
    <w:rsid w:val="00497255"/>
    <w:rsid w:val="00497262"/>
    <w:rsid w:val="0049726B"/>
    <w:rsid w:val="004972D1"/>
    <w:rsid w:val="00497451"/>
    <w:rsid w:val="004975F7"/>
    <w:rsid w:val="00497672"/>
    <w:rsid w:val="00497719"/>
    <w:rsid w:val="00497874"/>
    <w:rsid w:val="004979E7"/>
    <w:rsid w:val="00497CCB"/>
    <w:rsid w:val="00497DEB"/>
    <w:rsid w:val="00497E16"/>
    <w:rsid w:val="00497FC2"/>
    <w:rsid w:val="00497FE0"/>
    <w:rsid w:val="004A0045"/>
    <w:rsid w:val="004A0201"/>
    <w:rsid w:val="004A0252"/>
    <w:rsid w:val="004A03BD"/>
    <w:rsid w:val="004A04FD"/>
    <w:rsid w:val="004A05CC"/>
    <w:rsid w:val="004A06F2"/>
    <w:rsid w:val="004A084C"/>
    <w:rsid w:val="004A0A2A"/>
    <w:rsid w:val="004A0D4A"/>
    <w:rsid w:val="004A0E28"/>
    <w:rsid w:val="004A0EA2"/>
    <w:rsid w:val="004A0F88"/>
    <w:rsid w:val="004A1089"/>
    <w:rsid w:val="004A10FA"/>
    <w:rsid w:val="004A113C"/>
    <w:rsid w:val="004A11B4"/>
    <w:rsid w:val="004A11C9"/>
    <w:rsid w:val="004A127A"/>
    <w:rsid w:val="004A12B9"/>
    <w:rsid w:val="004A12E2"/>
    <w:rsid w:val="004A1584"/>
    <w:rsid w:val="004A15D6"/>
    <w:rsid w:val="004A160B"/>
    <w:rsid w:val="004A1712"/>
    <w:rsid w:val="004A172E"/>
    <w:rsid w:val="004A17F9"/>
    <w:rsid w:val="004A189E"/>
    <w:rsid w:val="004A2105"/>
    <w:rsid w:val="004A21F8"/>
    <w:rsid w:val="004A25C4"/>
    <w:rsid w:val="004A274A"/>
    <w:rsid w:val="004A279A"/>
    <w:rsid w:val="004A28C7"/>
    <w:rsid w:val="004A2940"/>
    <w:rsid w:val="004A2B48"/>
    <w:rsid w:val="004A2C86"/>
    <w:rsid w:val="004A34DA"/>
    <w:rsid w:val="004A356B"/>
    <w:rsid w:val="004A3643"/>
    <w:rsid w:val="004A3682"/>
    <w:rsid w:val="004A3906"/>
    <w:rsid w:val="004A3A55"/>
    <w:rsid w:val="004A3B0C"/>
    <w:rsid w:val="004A3BFB"/>
    <w:rsid w:val="004A4291"/>
    <w:rsid w:val="004A4312"/>
    <w:rsid w:val="004A43F4"/>
    <w:rsid w:val="004A4663"/>
    <w:rsid w:val="004A4A68"/>
    <w:rsid w:val="004A4E41"/>
    <w:rsid w:val="004A4E4B"/>
    <w:rsid w:val="004A5129"/>
    <w:rsid w:val="004A514D"/>
    <w:rsid w:val="004A5350"/>
    <w:rsid w:val="004A56BD"/>
    <w:rsid w:val="004A5724"/>
    <w:rsid w:val="004A5899"/>
    <w:rsid w:val="004A5DE6"/>
    <w:rsid w:val="004A5E0E"/>
    <w:rsid w:val="004A5E28"/>
    <w:rsid w:val="004A5F60"/>
    <w:rsid w:val="004A6028"/>
    <w:rsid w:val="004A610D"/>
    <w:rsid w:val="004A61F5"/>
    <w:rsid w:val="004A6451"/>
    <w:rsid w:val="004A69F5"/>
    <w:rsid w:val="004A6C4C"/>
    <w:rsid w:val="004A6DE9"/>
    <w:rsid w:val="004A7229"/>
    <w:rsid w:val="004A74AC"/>
    <w:rsid w:val="004A7841"/>
    <w:rsid w:val="004A7EBB"/>
    <w:rsid w:val="004A7FB2"/>
    <w:rsid w:val="004B0046"/>
    <w:rsid w:val="004B014E"/>
    <w:rsid w:val="004B0174"/>
    <w:rsid w:val="004B01D5"/>
    <w:rsid w:val="004B0220"/>
    <w:rsid w:val="004B0434"/>
    <w:rsid w:val="004B0648"/>
    <w:rsid w:val="004B0709"/>
    <w:rsid w:val="004B0797"/>
    <w:rsid w:val="004B0906"/>
    <w:rsid w:val="004B0984"/>
    <w:rsid w:val="004B0B13"/>
    <w:rsid w:val="004B0DE5"/>
    <w:rsid w:val="004B0EEB"/>
    <w:rsid w:val="004B149D"/>
    <w:rsid w:val="004B1738"/>
    <w:rsid w:val="004B1739"/>
    <w:rsid w:val="004B17B6"/>
    <w:rsid w:val="004B18A4"/>
    <w:rsid w:val="004B18E3"/>
    <w:rsid w:val="004B1A09"/>
    <w:rsid w:val="004B1A49"/>
    <w:rsid w:val="004B1A7A"/>
    <w:rsid w:val="004B1CF2"/>
    <w:rsid w:val="004B1DC0"/>
    <w:rsid w:val="004B1E4D"/>
    <w:rsid w:val="004B213D"/>
    <w:rsid w:val="004B21EF"/>
    <w:rsid w:val="004B2390"/>
    <w:rsid w:val="004B2487"/>
    <w:rsid w:val="004B255F"/>
    <w:rsid w:val="004B2639"/>
    <w:rsid w:val="004B283C"/>
    <w:rsid w:val="004B2925"/>
    <w:rsid w:val="004B2B88"/>
    <w:rsid w:val="004B2BD6"/>
    <w:rsid w:val="004B2C73"/>
    <w:rsid w:val="004B2E8D"/>
    <w:rsid w:val="004B302A"/>
    <w:rsid w:val="004B3805"/>
    <w:rsid w:val="004B3E41"/>
    <w:rsid w:val="004B3EB9"/>
    <w:rsid w:val="004B3FD4"/>
    <w:rsid w:val="004B4040"/>
    <w:rsid w:val="004B410D"/>
    <w:rsid w:val="004B411A"/>
    <w:rsid w:val="004B414E"/>
    <w:rsid w:val="004B41E9"/>
    <w:rsid w:val="004B445F"/>
    <w:rsid w:val="004B4AD8"/>
    <w:rsid w:val="004B4B0D"/>
    <w:rsid w:val="004B4B5E"/>
    <w:rsid w:val="004B4BFC"/>
    <w:rsid w:val="004B4CA0"/>
    <w:rsid w:val="004B4EA2"/>
    <w:rsid w:val="004B5026"/>
    <w:rsid w:val="004B52D4"/>
    <w:rsid w:val="004B530A"/>
    <w:rsid w:val="004B5414"/>
    <w:rsid w:val="004B56E6"/>
    <w:rsid w:val="004B577E"/>
    <w:rsid w:val="004B58CB"/>
    <w:rsid w:val="004B5EFD"/>
    <w:rsid w:val="004B6102"/>
    <w:rsid w:val="004B61B1"/>
    <w:rsid w:val="004B61E5"/>
    <w:rsid w:val="004B6559"/>
    <w:rsid w:val="004B6744"/>
    <w:rsid w:val="004B6822"/>
    <w:rsid w:val="004B6B5A"/>
    <w:rsid w:val="004B6C1E"/>
    <w:rsid w:val="004B6CA1"/>
    <w:rsid w:val="004B6DB0"/>
    <w:rsid w:val="004B70D0"/>
    <w:rsid w:val="004B7106"/>
    <w:rsid w:val="004B76D0"/>
    <w:rsid w:val="004B7866"/>
    <w:rsid w:val="004B7B14"/>
    <w:rsid w:val="004B7B68"/>
    <w:rsid w:val="004B7CA7"/>
    <w:rsid w:val="004C00DE"/>
    <w:rsid w:val="004C01C4"/>
    <w:rsid w:val="004C0228"/>
    <w:rsid w:val="004C02BE"/>
    <w:rsid w:val="004C05B8"/>
    <w:rsid w:val="004C064F"/>
    <w:rsid w:val="004C07A0"/>
    <w:rsid w:val="004C0B6B"/>
    <w:rsid w:val="004C0D24"/>
    <w:rsid w:val="004C0DBB"/>
    <w:rsid w:val="004C0DFF"/>
    <w:rsid w:val="004C0E54"/>
    <w:rsid w:val="004C0EB8"/>
    <w:rsid w:val="004C0EF7"/>
    <w:rsid w:val="004C10D3"/>
    <w:rsid w:val="004C11B3"/>
    <w:rsid w:val="004C14C9"/>
    <w:rsid w:val="004C17E2"/>
    <w:rsid w:val="004C181B"/>
    <w:rsid w:val="004C186A"/>
    <w:rsid w:val="004C18E6"/>
    <w:rsid w:val="004C19D8"/>
    <w:rsid w:val="004C19F5"/>
    <w:rsid w:val="004C1B54"/>
    <w:rsid w:val="004C1BE4"/>
    <w:rsid w:val="004C1E0E"/>
    <w:rsid w:val="004C2097"/>
    <w:rsid w:val="004C24FA"/>
    <w:rsid w:val="004C275A"/>
    <w:rsid w:val="004C27E1"/>
    <w:rsid w:val="004C2BBA"/>
    <w:rsid w:val="004C2D4A"/>
    <w:rsid w:val="004C2F78"/>
    <w:rsid w:val="004C3091"/>
    <w:rsid w:val="004C30E0"/>
    <w:rsid w:val="004C3325"/>
    <w:rsid w:val="004C338C"/>
    <w:rsid w:val="004C357F"/>
    <w:rsid w:val="004C3B0B"/>
    <w:rsid w:val="004C3CB2"/>
    <w:rsid w:val="004C3DE8"/>
    <w:rsid w:val="004C3F1E"/>
    <w:rsid w:val="004C3F95"/>
    <w:rsid w:val="004C4036"/>
    <w:rsid w:val="004C4065"/>
    <w:rsid w:val="004C4135"/>
    <w:rsid w:val="004C464C"/>
    <w:rsid w:val="004C4679"/>
    <w:rsid w:val="004C4844"/>
    <w:rsid w:val="004C4A85"/>
    <w:rsid w:val="004C4AA0"/>
    <w:rsid w:val="004C50DA"/>
    <w:rsid w:val="004C51B4"/>
    <w:rsid w:val="004C51EB"/>
    <w:rsid w:val="004C54EE"/>
    <w:rsid w:val="004C552D"/>
    <w:rsid w:val="004C554E"/>
    <w:rsid w:val="004C55A2"/>
    <w:rsid w:val="004C5660"/>
    <w:rsid w:val="004C575B"/>
    <w:rsid w:val="004C5846"/>
    <w:rsid w:val="004C59AB"/>
    <w:rsid w:val="004C5AD8"/>
    <w:rsid w:val="004C5AE7"/>
    <w:rsid w:val="004C5BA7"/>
    <w:rsid w:val="004C5BC9"/>
    <w:rsid w:val="004C5CAD"/>
    <w:rsid w:val="004C5FB2"/>
    <w:rsid w:val="004C60C2"/>
    <w:rsid w:val="004C610E"/>
    <w:rsid w:val="004C6322"/>
    <w:rsid w:val="004C6574"/>
    <w:rsid w:val="004C65F5"/>
    <w:rsid w:val="004C67B8"/>
    <w:rsid w:val="004C68A3"/>
    <w:rsid w:val="004C69D5"/>
    <w:rsid w:val="004C6DCD"/>
    <w:rsid w:val="004C6E21"/>
    <w:rsid w:val="004C6F2F"/>
    <w:rsid w:val="004C6F4D"/>
    <w:rsid w:val="004C6F55"/>
    <w:rsid w:val="004C70AC"/>
    <w:rsid w:val="004C723B"/>
    <w:rsid w:val="004C78C4"/>
    <w:rsid w:val="004C7B06"/>
    <w:rsid w:val="004C7C84"/>
    <w:rsid w:val="004C7D9D"/>
    <w:rsid w:val="004C7F25"/>
    <w:rsid w:val="004D004A"/>
    <w:rsid w:val="004D0094"/>
    <w:rsid w:val="004D03A9"/>
    <w:rsid w:val="004D03C9"/>
    <w:rsid w:val="004D040F"/>
    <w:rsid w:val="004D0489"/>
    <w:rsid w:val="004D0760"/>
    <w:rsid w:val="004D0766"/>
    <w:rsid w:val="004D095C"/>
    <w:rsid w:val="004D0A4F"/>
    <w:rsid w:val="004D0A51"/>
    <w:rsid w:val="004D0C18"/>
    <w:rsid w:val="004D0E6D"/>
    <w:rsid w:val="004D0E6E"/>
    <w:rsid w:val="004D0FC2"/>
    <w:rsid w:val="004D11BA"/>
    <w:rsid w:val="004D147B"/>
    <w:rsid w:val="004D1535"/>
    <w:rsid w:val="004D18EE"/>
    <w:rsid w:val="004D1A9C"/>
    <w:rsid w:val="004D1B61"/>
    <w:rsid w:val="004D1BC5"/>
    <w:rsid w:val="004D1C06"/>
    <w:rsid w:val="004D1D70"/>
    <w:rsid w:val="004D1F79"/>
    <w:rsid w:val="004D203B"/>
    <w:rsid w:val="004D22CD"/>
    <w:rsid w:val="004D2782"/>
    <w:rsid w:val="004D285E"/>
    <w:rsid w:val="004D28A3"/>
    <w:rsid w:val="004D2B4A"/>
    <w:rsid w:val="004D2F5A"/>
    <w:rsid w:val="004D324B"/>
    <w:rsid w:val="004D32BD"/>
    <w:rsid w:val="004D379A"/>
    <w:rsid w:val="004D3943"/>
    <w:rsid w:val="004D3F3D"/>
    <w:rsid w:val="004D3F46"/>
    <w:rsid w:val="004D40E2"/>
    <w:rsid w:val="004D4195"/>
    <w:rsid w:val="004D41F6"/>
    <w:rsid w:val="004D42F9"/>
    <w:rsid w:val="004D4386"/>
    <w:rsid w:val="004D43EE"/>
    <w:rsid w:val="004D44F7"/>
    <w:rsid w:val="004D46F2"/>
    <w:rsid w:val="004D47E9"/>
    <w:rsid w:val="004D489D"/>
    <w:rsid w:val="004D48B0"/>
    <w:rsid w:val="004D49DF"/>
    <w:rsid w:val="004D4A41"/>
    <w:rsid w:val="004D590B"/>
    <w:rsid w:val="004D5B5E"/>
    <w:rsid w:val="004D5D26"/>
    <w:rsid w:val="004D6173"/>
    <w:rsid w:val="004D633F"/>
    <w:rsid w:val="004D6460"/>
    <w:rsid w:val="004D654F"/>
    <w:rsid w:val="004D67B2"/>
    <w:rsid w:val="004D69D9"/>
    <w:rsid w:val="004D6A04"/>
    <w:rsid w:val="004D6D02"/>
    <w:rsid w:val="004D6E06"/>
    <w:rsid w:val="004D6E18"/>
    <w:rsid w:val="004D6FD2"/>
    <w:rsid w:val="004D6FF9"/>
    <w:rsid w:val="004D7475"/>
    <w:rsid w:val="004D74FC"/>
    <w:rsid w:val="004D76D8"/>
    <w:rsid w:val="004D77BC"/>
    <w:rsid w:val="004D77DD"/>
    <w:rsid w:val="004D7885"/>
    <w:rsid w:val="004D79ED"/>
    <w:rsid w:val="004D7A34"/>
    <w:rsid w:val="004D7AAF"/>
    <w:rsid w:val="004D7D19"/>
    <w:rsid w:val="004D7DF1"/>
    <w:rsid w:val="004D7F14"/>
    <w:rsid w:val="004E0092"/>
    <w:rsid w:val="004E0125"/>
    <w:rsid w:val="004E018E"/>
    <w:rsid w:val="004E019A"/>
    <w:rsid w:val="004E02BB"/>
    <w:rsid w:val="004E03D1"/>
    <w:rsid w:val="004E052C"/>
    <w:rsid w:val="004E05AA"/>
    <w:rsid w:val="004E0639"/>
    <w:rsid w:val="004E067A"/>
    <w:rsid w:val="004E07C7"/>
    <w:rsid w:val="004E099C"/>
    <w:rsid w:val="004E0D54"/>
    <w:rsid w:val="004E0DD8"/>
    <w:rsid w:val="004E15AF"/>
    <w:rsid w:val="004E1664"/>
    <w:rsid w:val="004E16CD"/>
    <w:rsid w:val="004E1B46"/>
    <w:rsid w:val="004E1BA6"/>
    <w:rsid w:val="004E1D66"/>
    <w:rsid w:val="004E1DE5"/>
    <w:rsid w:val="004E1E46"/>
    <w:rsid w:val="004E1EB6"/>
    <w:rsid w:val="004E1F37"/>
    <w:rsid w:val="004E2008"/>
    <w:rsid w:val="004E221B"/>
    <w:rsid w:val="004E226D"/>
    <w:rsid w:val="004E241E"/>
    <w:rsid w:val="004E2561"/>
    <w:rsid w:val="004E25D7"/>
    <w:rsid w:val="004E2A2E"/>
    <w:rsid w:val="004E2DAF"/>
    <w:rsid w:val="004E2E8E"/>
    <w:rsid w:val="004E2FBD"/>
    <w:rsid w:val="004E30E7"/>
    <w:rsid w:val="004E3351"/>
    <w:rsid w:val="004E34A4"/>
    <w:rsid w:val="004E363C"/>
    <w:rsid w:val="004E369C"/>
    <w:rsid w:val="004E36A0"/>
    <w:rsid w:val="004E3775"/>
    <w:rsid w:val="004E3832"/>
    <w:rsid w:val="004E39D6"/>
    <w:rsid w:val="004E3A29"/>
    <w:rsid w:val="004E3A53"/>
    <w:rsid w:val="004E3B3D"/>
    <w:rsid w:val="004E4032"/>
    <w:rsid w:val="004E41B9"/>
    <w:rsid w:val="004E41E2"/>
    <w:rsid w:val="004E4347"/>
    <w:rsid w:val="004E4441"/>
    <w:rsid w:val="004E4558"/>
    <w:rsid w:val="004E45C8"/>
    <w:rsid w:val="004E4736"/>
    <w:rsid w:val="004E47F0"/>
    <w:rsid w:val="004E4A32"/>
    <w:rsid w:val="004E4CEF"/>
    <w:rsid w:val="004E4DED"/>
    <w:rsid w:val="004E4EF3"/>
    <w:rsid w:val="004E4FC6"/>
    <w:rsid w:val="004E50DC"/>
    <w:rsid w:val="004E51A2"/>
    <w:rsid w:val="004E52DB"/>
    <w:rsid w:val="004E533E"/>
    <w:rsid w:val="004E53DE"/>
    <w:rsid w:val="004E56D8"/>
    <w:rsid w:val="004E5B75"/>
    <w:rsid w:val="004E5E4C"/>
    <w:rsid w:val="004E5F19"/>
    <w:rsid w:val="004E60C1"/>
    <w:rsid w:val="004E61D4"/>
    <w:rsid w:val="004E6301"/>
    <w:rsid w:val="004E63A9"/>
    <w:rsid w:val="004E655D"/>
    <w:rsid w:val="004E65BE"/>
    <w:rsid w:val="004E65DE"/>
    <w:rsid w:val="004E6611"/>
    <w:rsid w:val="004E664B"/>
    <w:rsid w:val="004E67B2"/>
    <w:rsid w:val="004E6A88"/>
    <w:rsid w:val="004E6AC8"/>
    <w:rsid w:val="004E6BB8"/>
    <w:rsid w:val="004E6CF3"/>
    <w:rsid w:val="004E6E33"/>
    <w:rsid w:val="004E71D7"/>
    <w:rsid w:val="004E7259"/>
    <w:rsid w:val="004E7543"/>
    <w:rsid w:val="004E754B"/>
    <w:rsid w:val="004E766F"/>
    <w:rsid w:val="004E7AB8"/>
    <w:rsid w:val="004E7BD8"/>
    <w:rsid w:val="004E7E5F"/>
    <w:rsid w:val="004F033F"/>
    <w:rsid w:val="004F0ACB"/>
    <w:rsid w:val="004F0E46"/>
    <w:rsid w:val="004F0EED"/>
    <w:rsid w:val="004F0F2E"/>
    <w:rsid w:val="004F1080"/>
    <w:rsid w:val="004F1180"/>
    <w:rsid w:val="004F121A"/>
    <w:rsid w:val="004F16A5"/>
    <w:rsid w:val="004F16DE"/>
    <w:rsid w:val="004F16E6"/>
    <w:rsid w:val="004F1715"/>
    <w:rsid w:val="004F17A8"/>
    <w:rsid w:val="004F184C"/>
    <w:rsid w:val="004F18BA"/>
    <w:rsid w:val="004F1AB6"/>
    <w:rsid w:val="004F1E30"/>
    <w:rsid w:val="004F1E39"/>
    <w:rsid w:val="004F1FB7"/>
    <w:rsid w:val="004F22EC"/>
    <w:rsid w:val="004F24DB"/>
    <w:rsid w:val="004F257F"/>
    <w:rsid w:val="004F2710"/>
    <w:rsid w:val="004F27BD"/>
    <w:rsid w:val="004F2BF3"/>
    <w:rsid w:val="004F2CC0"/>
    <w:rsid w:val="004F2CD5"/>
    <w:rsid w:val="004F2EC8"/>
    <w:rsid w:val="004F31D3"/>
    <w:rsid w:val="004F37B0"/>
    <w:rsid w:val="004F37F4"/>
    <w:rsid w:val="004F38EC"/>
    <w:rsid w:val="004F396B"/>
    <w:rsid w:val="004F3BAD"/>
    <w:rsid w:val="004F3C3A"/>
    <w:rsid w:val="004F3CF4"/>
    <w:rsid w:val="004F3D11"/>
    <w:rsid w:val="004F3E50"/>
    <w:rsid w:val="004F3FC0"/>
    <w:rsid w:val="004F41F1"/>
    <w:rsid w:val="004F42BE"/>
    <w:rsid w:val="004F443F"/>
    <w:rsid w:val="004F4AA1"/>
    <w:rsid w:val="004F4F6A"/>
    <w:rsid w:val="004F52FD"/>
    <w:rsid w:val="004F53C0"/>
    <w:rsid w:val="004F5600"/>
    <w:rsid w:val="004F562E"/>
    <w:rsid w:val="004F570F"/>
    <w:rsid w:val="004F5901"/>
    <w:rsid w:val="004F5A79"/>
    <w:rsid w:val="004F5E8C"/>
    <w:rsid w:val="004F5F7A"/>
    <w:rsid w:val="004F6076"/>
    <w:rsid w:val="004F60AF"/>
    <w:rsid w:val="004F6211"/>
    <w:rsid w:val="004F6213"/>
    <w:rsid w:val="004F6323"/>
    <w:rsid w:val="004F6806"/>
    <w:rsid w:val="004F6A90"/>
    <w:rsid w:val="004F6ECA"/>
    <w:rsid w:val="004F7334"/>
    <w:rsid w:val="004F735B"/>
    <w:rsid w:val="004F73FC"/>
    <w:rsid w:val="004F75CA"/>
    <w:rsid w:val="004F767E"/>
    <w:rsid w:val="004F76B4"/>
    <w:rsid w:val="004F789E"/>
    <w:rsid w:val="004F79FC"/>
    <w:rsid w:val="004F7A81"/>
    <w:rsid w:val="004F7D52"/>
    <w:rsid w:val="004F7F3A"/>
    <w:rsid w:val="005000EE"/>
    <w:rsid w:val="0050033F"/>
    <w:rsid w:val="00500B9C"/>
    <w:rsid w:val="00500D99"/>
    <w:rsid w:val="00500F2A"/>
    <w:rsid w:val="0050100B"/>
    <w:rsid w:val="0050108B"/>
    <w:rsid w:val="005010D7"/>
    <w:rsid w:val="00501196"/>
    <w:rsid w:val="005011DB"/>
    <w:rsid w:val="005011F9"/>
    <w:rsid w:val="00501611"/>
    <w:rsid w:val="00501773"/>
    <w:rsid w:val="00501AD2"/>
    <w:rsid w:val="00501ADB"/>
    <w:rsid w:val="00501CB2"/>
    <w:rsid w:val="00501D5A"/>
    <w:rsid w:val="00502315"/>
    <w:rsid w:val="0050269E"/>
    <w:rsid w:val="00502A0B"/>
    <w:rsid w:val="00502BB1"/>
    <w:rsid w:val="00502C0B"/>
    <w:rsid w:val="00502C85"/>
    <w:rsid w:val="00502CA9"/>
    <w:rsid w:val="00502D29"/>
    <w:rsid w:val="00502F09"/>
    <w:rsid w:val="0050317B"/>
    <w:rsid w:val="005031F4"/>
    <w:rsid w:val="00503A11"/>
    <w:rsid w:val="00503BA1"/>
    <w:rsid w:val="00503D34"/>
    <w:rsid w:val="00503E4C"/>
    <w:rsid w:val="00504432"/>
    <w:rsid w:val="00504456"/>
    <w:rsid w:val="0050451D"/>
    <w:rsid w:val="00504613"/>
    <w:rsid w:val="00504645"/>
    <w:rsid w:val="0050491D"/>
    <w:rsid w:val="00504A1F"/>
    <w:rsid w:val="00504AFF"/>
    <w:rsid w:val="00504B07"/>
    <w:rsid w:val="00504E03"/>
    <w:rsid w:val="00504F81"/>
    <w:rsid w:val="00505620"/>
    <w:rsid w:val="0050570B"/>
    <w:rsid w:val="00505855"/>
    <w:rsid w:val="00505B1A"/>
    <w:rsid w:val="00505CDF"/>
    <w:rsid w:val="00505CFE"/>
    <w:rsid w:val="00505EA6"/>
    <w:rsid w:val="00505EF0"/>
    <w:rsid w:val="00506121"/>
    <w:rsid w:val="00506137"/>
    <w:rsid w:val="00506159"/>
    <w:rsid w:val="005061A9"/>
    <w:rsid w:val="005062D3"/>
    <w:rsid w:val="0050667A"/>
    <w:rsid w:val="00506BE6"/>
    <w:rsid w:val="00506D95"/>
    <w:rsid w:val="00507097"/>
    <w:rsid w:val="005073A3"/>
    <w:rsid w:val="00507484"/>
    <w:rsid w:val="005074EC"/>
    <w:rsid w:val="00507536"/>
    <w:rsid w:val="00507657"/>
    <w:rsid w:val="005079B0"/>
    <w:rsid w:val="00507ADF"/>
    <w:rsid w:val="0051000A"/>
    <w:rsid w:val="00510069"/>
    <w:rsid w:val="00510135"/>
    <w:rsid w:val="005103BA"/>
    <w:rsid w:val="0051051D"/>
    <w:rsid w:val="005108A3"/>
    <w:rsid w:val="005113BB"/>
    <w:rsid w:val="00511504"/>
    <w:rsid w:val="00511807"/>
    <w:rsid w:val="00511829"/>
    <w:rsid w:val="0051193C"/>
    <w:rsid w:val="00511A02"/>
    <w:rsid w:val="00511B45"/>
    <w:rsid w:val="00511B85"/>
    <w:rsid w:val="00511C17"/>
    <w:rsid w:val="00511D61"/>
    <w:rsid w:val="00511D9A"/>
    <w:rsid w:val="00511DB2"/>
    <w:rsid w:val="00511E3B"/>
    <w:rsid w:val="00511E3C"/>
    <w:rsid w:val="00511E61"/>
    <w:rsid w:val="005123E1"/>
    <w:rsid w:val="00512449"/>
    <w:rsid w:val="005125AF"/>
    <w:rsid w:val="00512708"/>
    <w:rsid w:val="00512ABD"/>
    <w:rsid w:val="00512D32"/>
    <w:rsid w:val="00513053"/>
    <w:rsid w:val="00513364"/>
    <w:rsid w:val="00513A5B"/>
    <w:rsid w:val="00513D92"/>
    <w:rsid w:val="00513F49"/>
    <w:rsid w:val="00513F96"/>
    <w:rsid w:val="00514121"/>
    <w:rsid w:val="0051416D"/>
    <w:rsid w:val="005146CB"/>
    <w:rsid w:val="005149CB"/>
    <w:rsid w:val="00514B2A"/>
    <w:rsid w:val="00514C31"/>
    <w:rsid w:val="00514CEE"/>
    <w:rsid w:val="00514D5A"/>
    <w:rsid w:val="00514EDE"/>
    <w:rsid w:val="0051517A"/>
    <w:rsid w:val="005151BD"/>
    <w:rsid w:val="005151D8"/>
    <w:rsid w:val="00515264"/>
    <w:rsid w:val="0051554F"/>
    <w:rsid w:val="00515594"/>
    <w:rsid w:val="00515654"/>
    <w:rsid w:val="0051566F"/>
    <w:rsid w:val="005157A0"/>
    <w:rsid w:val="005157F6"/>
    <w:rsid w:val="00515B45"/>
    <w:rsid w:val="00515F63"/>
    <w:rsid w:val="00516339"/>
    <w:rsid w:val="005164F2"/>
    <w:rsid w:val="005164F7"/>
    <w:rsid w:val="00516784"/>
    <w:rsid w:val="005167A1"/>
    <w:rsid w:val="005169D3"/>
    <w:rsid w:val="00516A68"/>
    <w:rsid w:val="00516D2C"/>
    <w:rsid w:val="00516D6E"/>
    <w:rsid w:val="00516DBC"/>
    <w:rsid w:val="00516EFB"/>
    <w:rsid w:val="00516F5D"/>
    <w:rsid w:val="0051705D"/>
    <w:rsid w:val="00517120"/>
    <w:rsid w:val="00517835"/>
    <w:rsid w:val="00517A2E"/>
    <w:rsid w:val="00517BF7"/>
    <w:rsid w:val="00517C27"/>
    <w:rsid w:val="00517C82"/>
    <w:rsid w:val="00517E13"/>
    <w:rsid w:val="005200AC"/>
    <w:rsid w:val="005202A4"/>
    <w:rsid w:val="0052043B"/>
    <w:rsid w:val="00520A03"/>
    <w:rsid w:val="00520A5D"/>
    <w:rsid w:val="00520C66"/>
    <w:rsid w:val="00520D29"/>
    <w:rsid w:val="00520D98"/>
    <w:rsid w:val="00520DAA"/>
    <w:rsid w:val="00520E8E"/>
    <w:rsid w:val="00521094"/>
    <w:rsid w:val="00521230"/>
    <w:rsid w:val="0052134F"/>
    <w:rsid w:val="00521404"/>
    <w:rsid w:val="00521554"/>
    <w:rsid w:val="005218DA"/>
    <w:rsid w:val="00521A2E"/>
    <w:rsid w:val="00521AB7"/>
    <w:rsid w:val="00521AE5"/>
    <w:rsid w:val="00521C47"/>
    <w:rsid w:val="00521CD2"/>
    <w:rsid w:val="00521D53"/>
    <w:rsid w:val="005220F3"/>
    <w:rsid w:val="005221FE"/>
    <w:rsid w:val="00522240"/>
    <w:rsid w:val="005224B9"/>
    <w:rsid w:val="005226E1"/>
    <w:rsid w:val="00522702"/>
    <w:rsid w:val="00522731"/>
    <w:rsid w:val="00522ACF"/>
    <w:rsid w:val="00522AD2"/>
    <w:rsid w:val="00522B6B"/>
    <w:rsid w:val="00522C0C"/>
    <w:rsid w:val="00522CE6"/>
    <w:rsid w:val="00522CE9"/>
    <w:rsid w:val="00522D82"/>
    <w:rsid w:val="0052308F"/>
    <w:rsid w:val="00523557"/>
    <w:rsid w:val="005238B9"/>
    <w:rsid w:val="00523C4C"/>
    <w:rsid w:val="00523D22"/>
    <w:rsid w:val="00523E4A"/>
    <w:rsid w:val="00523EA3"/>
    <w:rsid w:val="0052418D"/>
    <w:rsid w:val="00524246"/>
    <w:rsid w:val="0052426E"/>
    <w:rsid w:val="005247A9"/>
    <w:rsid w:val="00524991"/>
    <w:rsid w:val="00524B37"/>
    <w:rsid w:val="00524C76"/>
    <w:rsid w:val="00524FCF"/>
    <w:rsid w:val="005251CD"/>
    <w:rsid w:val="005253EF"/>
    <w:rsid w:val="00525507"/>
    <w:rsid w:val="005256DF"/>
    <w:rsid w:val="00525762"/>
    <w:rsid w:val="00525B32"/>
    <w:rsid w:val="00525B6E"/>
    <w:rsid w:val="00525CFD"/>
    <w:rsid w:val="00525F7C"/>
    <w:rsid w:val="00526019"/>
    <w:rsid w:val="0052613F"/>
    <w:rsid w:val="00526524"/>
    <w:rsid w:val="00526713"/>
    <w:rsid w:val="00526AB8"/>
    <w:rsid w:val="00526BE7"/>
    <w:rsid w:val="00526E33"/>
    <w:rsid w:val="00526F3B"/>
    <w:rsid w:val="00527002"/>
    <w:rsid w:val="00527011"/>
    <w:rsid w:val="0052701A"/>
    <w:rsid w:val="00527BBB"/>
    <w:rsid w:val="00527C92"/>
    <w:rsid w:val="00527FB5"/>
    <w:rsid w:val="005301D9"/>
    <w:rsid w:val="005304ED"/>
    <w:rsid w:val="00530906"/>
    <w:rsid w:val="005309C0"/>
    <w:rsid w:val="005309EE"/>
    <w:rsid w:val="00530E97"/>
    <w:rsid w:val="00530FBC"/>
    <w:rsid w:val="005312E3"/>
    <w:rsid w:val="00531333"/>
    <w:rsid w:val="00531569"/>
    <w:rsid w:val="0053159D"/>
    <w:rsid w:val="00531901"/>
    <w:rsid w:val="00531A1F"/>
    <w:rsid w:val="00531B17"/>
    <w:rsid w:val="00531B97"/>
    <w:rsid w:val="00531C89"/>
    <w:rsid w:val="00532014"/>
    <w:rsid w:val="00532097"/>
    <w:rsid w:val="0053218A"/>
    <w:rsid w:val="005321AF"/>
    <w:rsid w:val="005321F8"/>
    <w:rsid w:val="0053234B"/>
    <w:rsid w:val="005329F8"/>
    <w:rsid w:val="00532B67"/>
    <w:rsid w:val="00532C21"/>
    <w:rsid w:val="00532CD0"/>
    <w:rsid w:val="00532FA4"/>
    <w:rsid w:val="00532FCB"/>
    <w:rsid w:val="0053319A"/>
    <w:rsid w:val="005334E1"/>
    <w:rsid w:val="00533C2A"/>
    <w:rsid w:val="00534098"/>
    <w:rsid w:val="00534565"/>
    <w:rsid w:val="005347B4"/>
    <w:rsid w:val="00534A1A"/>
    <w:rsid w:val="0053506D"/>
    <w:rsid w:val="0053529C"/>
    <w:rsid w:val="00535326"/>
    <w:rsid w:val="005356EF"/>
    <w:rsid w:val="0053572C"/>
    <w:rsid w:val="005358E5"/>
    <w:rsid w:val="00535907"/>
    <w:rsid w:val="00535993"/>
    <w:rsid w:val="00535A10"/>
    <w:rsid w:val="00535A90"/>
    <w:rsid w:val="005361AF"/>
    <w:rsid w:val="00536269"/>
    <w:rsid w:val="0053649C"/>
    <w:rsid w:val="00536630"/>
    <w:rsid w:val="0053663A"/>
    <w:rsid w:val="00536803"/>
    <w:rsid w:val="00536847"/>
    <w:rsid w:val="00536854"/>
    <w:rsid w:val="00536B2C"/>
    <w:rsid w:val="00536E3E"/>
    <w:rsid w:val="00536ED5"/>
    <w:rsid w:val="00537021"/>
    <w:rsid w:val="0053707D"/>
    <w:rsid w:val="00537305"/>
    <w:rsid w:val="00537452"/>
    <w:rsid w:val="005374BA"/>
    <w:rsid w:val="00537542"/>
    <w:rsid w:val="005378DD"/>
    <w:rsid w:val="0053791F"/>
    <w:rsid w:val="00537AF6"/>
    <w:rsid w:val="00537D86"/>
    <w:rsid w:val="00537DF1"/>
    <w:rsid w:val="00537F1A"/>
    <w:rsid w:val="00537F50"/>
    <w:rsid w:val="00540399"/>
    <w:rsid w:val="005406E6"/>
    <w:rsid w:val="0054070A"/>
    <w:rsid w:val="00540846"/>
    <w:rsid w:val="005409A7"/>
    <w:rsid w:val="005409C1"/>
    <w:rsid w:val="00540DC3"/>
    <w:rsid w:val="00540F33"/>
    <w:rsid w:val="0054100C"/>
    <w:rsid w:val="00541169"/>
    <w:rsid w:val="005413BD"/>
    <w:rsid w:val="005414BB"/>
    <w:rsid w:val="005414EE"/>
    <w:rsid w:val="0054151A"/>
    <w:rsid w:val="00541564"/>
    <w:rsid w:val="005415BD"/>
    <w:rsid w:val="005416FB"/>
    <w:rsid w:val="005419B2"/>
    <w:rsid w:val="00542152"/>
    <w:rsid w:val="00542241"/>
    <w:rsid w:val="005423C0"/>
    <w:rsid w:val="00542534"/>
    <w:rsid w:val="00542536"/>
    <w:rsid w:val="005428A3"/>
    <w:rsid w:val="00542971"/>
    <w:rsid w:val="0054298A"/>
    <w:rsid w:val="00542D13"/>
    <w:rsid w:val="00542D77"/>
    <w:rsid w:val="00542E72"/>
    <w:rsid w:val="005436F0"/>
    <w:rsid w:val="00543713"/>
    <w:rsid w:val="00543797"/>
    <w:rsid w:val="005437D3"/>
    <w:rsid w:val="00543868"/>
    <w:rsid w:val="005438C7"/>
    <w:rsid w:val="005439BB"/>
    <w:rsid w:val="00543BFB"/>
    <w:rsid w:val="00543D98"/>
    <w:rsid w:val="00543E45"/>
    <w:rsid w:val="005441B1"/>
    <w:rsid w:val="00544225"/>
    <w:rsid w:val="00544337"/>
    <w:rsid w:val="00544356"/>
    <w:rsid w:val="0054435F"/>
    <w:rsid w:val="00544387"/>
    <w:rsid w:val="00544449"/>
    <w:rsid w:val="0054457B"/>
    <w:rsid w:val="0054484F"/>
    <w:rsid w:val="005448F7"/>
    <w:rsid w:val="00544CA5"/>
    <w:rsid w:val="00544CDC"/>
    <w:rsid w:val="00544D0E"/>
    <w:rsid w:val="00544F3A"/>
    <w:rsid w:val="00545385"/>
    <w:rsid w:val="0054542C"/>
    <w:rsid w:val="0054559E"/>
    <w:rsid w:val="005455C0"/>
    <w:rsid w:val="005458B7"/>
    <w:rsid w:val="00545A9B"/>
    <w:rsid w:val="00545CA3"/>
    <w:rsid w:val="00545E2B"/>
    <w:rsid w:val="00545EE9"/>
    <w:rsid w:val="00546310"/>
    <w:rsid w:val="005463E4"/>
    <w:rsid w:val="0054648D"/>
    <w:rsid w:val="0054651B"/>
    <w:rsid w:val="00546EAD"/>
    <w:rsid w:val="005470E4"/>
    <w:rsid w:val="0054724C"/>
    <w:rsid w:val="00547399"/>
    <w:rsid w:val="00547527"/>
    <w:rsid w:val="005475BF"/>
    <w:rsid w:val="0054761F"/>
    <w:rsid w:val="00547793"/>
    <w:rsid w:val="00547871"/>
    <w:rsid w:val="00547949"/>
    <w:rsid w:val="00547C06"/>
    <w:rsid w:val="00550680"/>
    <w:rsid w:val="005506C4"/>
    <w:rsid w:val="00550795"/>
    <w:rsid w:val="00550B30"/>
    <w:rsid w:val="00550BDD"/>
    <w:rsid w:val="00550CE5"/>
    <w:rsid w:val="005515C2"/>
    <w:rsid w:val="005515C7"/>
    <w:rsid w:val="005519D4"/>
    <w:rsid w:val="00551B65"/>
    <w:rsid w:val="00551CC4"/>
    <w:rsid w:val="005522EE"/>
    <w:rsid w:val="005523DB"/>
    <w:rsid w:val="005524D5"/>
    <w:rsid w:val="0055261F"/>
    <w:rsid w:val="0055262F"/>
    <w:rsid w:val="00552639"/>
    <w:rsid w:val="00552883"/>
    <w:rsid w:val="00552904"/>
    <w:rsid w:val="00552963"/>
    <w:rsid w:val="00552BBA"/>
    <w:rsid w:val="00552D93"/>
    <w:rsid w:val="0055313E"/>
    <w:rsid w:val="00553296"/>
    <w:rsid w:val="005533A3"/>
    <w:rsid w:val="005534BB"/>
    <w:rsid w:val="00553779"/>
    <w:rsid w:val="00553826"/>
    <w:rsid w:val="005539D3"/>
    <w:rsid w:val="00553AFA"/>
    <w:rsid w:val="00553CFA"/>
    <w:rsid w:val="00553F39"/>
    <w:rsid w:val="00553F8A"/>
    <w:rsid w:val="00554104"/>
    <w:rsid w:val="0055415A"/>
    <w:rsid w:val="00554169"/>
    <w:rsid w:val="00554183"/>
    <w:rsid w:val="005541E2"/>
    <w:rsid w:val="005542E1"/>
    <w:rsid w:val="00554A59"/>
    <w:rsid w:val="00554C36"/>
    <w:rsid w:val="00554DC1"/>
    <w:rsid w:val="0055508E"/>
    <w:rsid w:val="005552FC"/>
    <w:rsid w:val="005556CB"/>
    <w:rsid w:val="005557CC"/>
    <w:rsid w:val="005558E2"/>
    <w:rsid w:val="00555B24"/>
    <w:rsid w:val="00555E9D"/>
    <w:rsid w:val="00555F46"/>
    <w:rsid w:val="00555FFD"/>
    <w:rsid w:val="0055654F"/>
    <w:rsid w:val="00556887"/>
    <w:rsid w:val="0055689A"/>
    <w:rsid w:val="0055695B"/>
    <w:rsid w:val="00556D6D"/>
    <w:rsid w:val="00557074"/>
    <w:rsid w:val="005571D8"/>
    <w:rsid w:val="00557398"/>
    <w:rsid w:val="00557449"/>
    <w:rsid w:val="0055772C"/>
    <w:rsid w:val="0055797F"/>
    <w:rsid w:val="00557BB8"/>
    <w:rsid w:val="00557D11"/>
    <w:rsid w:val="00557F37"/>
    <w:rsid w:val="00557FA3"/>
    <w:rsid w:val="005601BD"/>
    <w:rsid w:val="00560621"/>
    <w:rsid w:val="005607C3"/>
    <w:rsid w:val="005608E1"/>
    <w:rsid w:val="005609C2"/>
    <w:rsid w:val="00560B46"/>
    <w:rsid w:val="00560C5F"/>
    <w:rsid w:val="00560F14"/>
    <w:rsid w:val="0056103E"/>
    <w:rsid w:val="00561114"/>
    <w:rsid w:val="005612A0"/>
    <w:rsid w:val="005615C3"/>
    <w:rsid w:val="005615F3"/>
    <w:rsid w:val="005616B9"/>
    <w:rsid w:val="00561FD2"/>
    <w:rsid w:val="00561FD4"/>
    <w:rsid w:val="005622D9"/>
    <w:rsid w:val="00562325"/>
    <w:rsid w:val="0056248F"/>
    <w:rsid w:val="00562491"/>
    <w:rsid w:val="005624E6"/>
    <w:rsid w:val="00562649"/>
    <w:rsid w:val="00562806"/>
    <w:rsid w:val="00562CFC"/>
    <w:rsid w:val="00562FF0"/>
    <w:rsid w:val="00563385"/>
    <w:rsid w:val="005633C9"/>
    <w:rsid w:val="00563476"/>
    <w:rsid w:val="005635C9"/>
    <w:rsid w:val="00563AEF"/>
    <w:rsid w:val="00563B2C"/>
    <w:rsid w:val="00563DE9"/>
    <w:rsid w:val="0056411A"/>
    <w:rsid w:val="00564136"/>
    <w:rsid w:val="005645D4"/>
    <w:rsid w:val="00564763"/>
    <w:rsid w:val="005649D2"/>
    <w:rsid w:val="00564BA2"/>
    <w:rsid w:val="00564C53"/>
    <w:rsid w:val="00564E00"/>
    <w:rsid w:val="00564FA8"/>
    <w:rsid w:val="00565001"/>
    <w:rsid w:val="00565183"/>
    <w:rsid w:val="0056521C"/>
    <w:rsid w:val="00565681"/>
    <w:rsid w:val="00565707"/>
    <w:rsid w:val="00565EAA"/>
    <w:rsid w:val="005660B7"/>
    <w:rsid w:val="00566511"/>
    <w:rsid w:val="00566996"/>
    <w:rsid w:val="005669FA"/>
    <w:rsid w:val="00566A55"/>
    <w:rsid w:val="00566BC8"/>
    <w:rsid w:val="00566EB8"/>
    <w:rsid w:val="00567052"/>
    <w:rsid w:val="00567058"/>
    <w:rsid w:val="00567151"/>
    <w:rsid w:val="0056721F"/>
    <w:rsid w:val="005674A9"/>
    <w:rsid w:val="00567620"/>
    <w:rsid w:val="005679C4"/>
    <w:rsid w:val="00567E2F"/>
    <w:rsid w:val="00567EA7"/>
    <w:rsid w:val="00567F82"/>
    <w:rsid w:val="00570063"/>
    <w:rsid w:val="0057035E"/>
    <w:rsid w:val="0057039D"/>
    <w:rsid w:val="005703A0"/>
    <w:rsid w:val="005704A4"/>
    <w:rsid w:val="00570712"/>
    <w:rsid w:val="005708AB"/>
    <w:rsid w:val="00570C97"/>
    <w:rsid w:val="00570F14"/>
    <w:rsid w:val="00570F26"/>
    <w:rsid w:val="0057108A"/>
    <w:rsid w:val="005711CB"/>
    <w:rsid w:val="0057138C"/>
    <w:rsid w:val="0057138D"/>
    <w:rsid w:val="0057154E"/>
    <w:rsid w:val="00571628"/>
    <w:rsid w:val="00571744"/>
    <w:rsid w:val="0057191E"/>
    <w:rsid w:val="00571BE5"/>
    <w:rsid w:val="00571E15"/>
    <w:rsid w:val="00571F3C"/>
    <w:rsid w:val="00571FA9"/>
    <w:rsid w:val="0057203D"/>
    <w:rsid w:val="00572072"/>
    <w:rsid w:val="00572094"/>
    <w:rsid w:val="005721AA"/>
    <w:rsid w:val="005724BB"/>
    <w:rsid w:val="0057256A"/>
    <w:rsid w:val="00572612"/>
    <w:rsid w:val="005726B4"/>
    <w:rsid w:val="00572874"/>
    <w:rsid w:val="00572A2B"/>
    <w:rsid w:val="00572A31"/>
    <w:rsid w:val="00572BEA"/>
    <w:rsid w:val="00572BFB"/>
    <w:rsid w:val="00572C16"/>
    <w:rsid w:val="00573C15"/>
    <w:rsid w:val="00573D40"/>
    <w:rsid w:val="00573D95"/>
    <w:rsid w:val="00573E1E"/>
    <w:rsid w:val="00574029"/>
    <w:rsid w:val="00574298"/>
    <w:rsid w:val="005743B3"/>
    <w:rsid w:val="00574420"/>
    <w:rsid w:val="00574443"/>
    <w:rsid w:val="00574488"/>
    <w:rsid w:val="005744A2"/>
    <w:rsid w:val="0057454C"/>
    <w:rsid w:val="0057464C"/>
    <w:rsid w:val="00574807"/>
    <w:rsid w:val="00574B4A"/>
    <w:rsid w:val="00574B5E"/>
    <w:rsid w:val="00574D51"/>
    <w:rsid w:val="00574D73"/>
    <w:rsid w:val="00574D90"/>
    <w:rsid w:val="00574F04"/>
    <w:rsid w:val="00574F3B"/>
    <w:rsid w:val="00574F92"/>
    <w:rsid w:val="00575150"/>
    <w:rsid w:val="005751BE"/>
    <w:rsid w:val="005751CF"/>
    <w:rsid w:val="0057531A"/>
    <w:rsid w:val="0057572B"/>
    <w:rsid w:val="0057575F"/>
    <w:rsid w:val="0057576F"/>
    <w:rsid w:val="005757C6"/>
    <w:rsid w:val="00575821"/>
    <w:rsid w:val="0057591D"/>
    <w:rsid w:val="00575A36"/>
    <w:rsid w:val="00575A52"/>
    <w:rsid w:val="00575D64"/>
    <w:rsid w:val="00575EB2"/>
    <w:rsid w:val="00575F11"/>
    <w:rsid w:val="0057607D"/>
    <w:rsid w:val="00576120"/>
    <w:rsid w:val="00576168"/>
    <w:rsid w:val="005762CD"/>
    <w:rsid w:val="00576635"/>
    <w:rsid w:val="00576B61"/>
    <w:rsid w:val="00576FA7"/>
    <w:rsid w:val="0057711D"/>
    <w:rsid w:val="005772A5"/>
    <w:rsid w:val="00577653"/>
    <w:rsid w:val="005776AA"/>
    <w:rsid w:val="005777C8"/>
    <w:rsid w:val="005777D8"/>
    <w:rsid w:val="005778F6"/>
    <w:rsid w:val="00577A89"/>
    <w:rsid w:val="00577F05"/>
    <w:rsid w:val="00580022"/>
    <w:rsid w:val="00580089"/>
    <w:rsid w:val="00580279"/>
    <w:rsid w:val="005803A1"/>
    <w:rsid w:val="005805C7"/>
    <w:rsid w:val="005805FF"/>
    <w:rsid w:val="00580663"/>
    <w:rsid w:val="0058067B"/>
    <w:rsid w:val="00580B38"/>
    <w:rsid w:val="00580B7A"/>
    <w:rsid w:val="00580CD1"/>
    <w:rsid w:val="00580D90"/>
    <w:rsid w:val="00580E02"/>
    <w:rsid w:val="005810AF"/>
    <w:rsid w:val="005813C6"/>
    <w:rsid w:val="00581535"/>
    <w:rsid w:val="005815FF"/>
    <w:rsid w:val="005816E1"/>
    <w:rsid w:val="005816EE"/>
    <w:rsid w:val="00581719"/>
    <w:rsid w:val="0058196B"/>
    <w:rsid w:val="00581DC5"/>
    <w:rsid w:val="00581E3D"/>
    <w:rsid w:val="00581EB3"/>
    <w:rsid w:val="0058204B"/>
    <w:rsid w:val="005820AC"/>
    <w:rsid w:val="005821DF"/>
    <w:rsid w:val="005828F2"/>
    <w:rsid w:val="0058297F"/>
    <w:rsid w:val="00582A68"/>
    <w:rsid w:val="00582BAA"/>
    <w:rsid w:val="00582C2D"/>
    <w:rsid w:val="00582DBB"/>
    <w:rsid w:val="00582DFC"/>
    <w:rsid w:val="00583096"/>
    <w:rsid w:val="0058311F"/>
    <w:rsid w:val="0058334B"/>
    <w:rsid w:val="00583510"/>
    <w:rsid w:val="0058389C"/>
    <w:rsid w:val="0058389E"/>
    <w:rsid w:val="00583BCA"/>
    <w:rsid w:val="00583BE5"/>
    <w:rsid w:val="00583C89"/>
    <w:rsid w:val="00583F03"/>
    <w:rsid w:val="00584411"/>
    <w:rsid w:val="0058469F"/>
    <w:rsid w:val="00584959"/>
    <w:rsid w:val="005849A1"/>
    <w:rsid w:val="00584D6F"/>
    <w:rsid w:val="00584F10"/>
    <w:rsid w:val="00584FA7"/>
    <w:rsid w:val="005850BE"/>
    <w:rsid w:val="005851FA"/>
    <w:rsid w:val="00585243"/>
    <w:rsid w:val="005854D3"/>
    <w:rsid w:val="005854F7"/>
    <w:rsid w:val="0058554E"/>
    <w:rsid w:val="0058557C"/>
    <w:rsid w:val="00585625"/>
    <w:rsid w:val="0058605D"/>
    <w:rsid w:val="005860A9"/>
    <w:rsid w:val="005861E6"/>
    <w:rsid w:val="0058626A"/>
    <w:rsid w:val="00586580"/>
    <w:rsid w:val="00586677"/>
    <w:rsid w:val="00586693"/>
    <w:rsid w:val="00586809"/>
    <w:rsid w:val="00586910"/>
    <w:rsid w:val="00586953"/>
    <w:rsid w:val="00586A7B"/>
    <w:rsid w:val="00586D00"/>
    <w:rsid w:val="00586F00"/>
    <w:rsid w:val="00587095"/>
    <w:rsid w:val="00587264"/>
    <w:rsid w:val="0058737A"/>
    <w:rsid w:val="00587418"/>
    <w:rsid w:val="005877AD"/>
    <w:rsid w:val="00587863"/>
    <w:rsid w:val="00587871"/>
    <w:rsid w:val="005878CB"/>
    <w:rsid w:val="00587967"/>
    <w:rsid w:val="00587972"/>
    <w:rsid w:val="00587BEA"/>
    <w:rsid w:val="00587C7C"/>
    <w:rsid w:val="00587CA1"/>
    <w:rsid w:val="00587D90"/>
    <w:rsid w:val="0059001E"/>
    <w:rsid w:val="00590061"/>
    <w:rsid w:val="005900AE"/>
    <w:rsid w:val="005900FF"/>
    <w:rsid w:val="00590291"/>
    <w:rsid w:val="00590417"/>
    <w:rsid w:val="005906F6"/>
    <w:rsid w:val="0059080A"/>
    <w:rsid w:val="00590D74"/>
    <w:rsid w:val="00590FF0"/>
    <w:rsid w:val="00590FFA"/>
    <w:rsid w:val="005911B3"/>
    <w:rsid w:val="005912EA"/>
    <w:rsid w:val="00591339"/>
    <w:rsid w:val="0059133D"/>
    <w:rsid w:val="00591495"/>
    <w:rsid w:val="00591639"/>
    <w:rsid w:val="00591D8C"/>
    <w:rsid w:val="0059224D"/>
    <w:rsid w:val="00592C86"/>
    <w:rsid w:val="00592CB5"/>
    <w:rsid w:val="00592E0D"/>
    <w:rsid w:val="00592EAC"/>
    <w:rsid w:val="00592F14"/>
    <w:rsid w:val="00592FDD"/>
    <w:rsid w:val="00592FEB"/>
    <w:rsid w:val="005930F6"/>
    <w:rsid w:val="0059324C"/>
    <w:rsid w:val="00593316"/>
    <w:rsid w:val="005934D5"/>
    <w:rsid w:val="005935CC"/>
    <w:rsid w:val="005936CE"/>
    <w:rsid w:val="00593790"/>
    <w:rsid w:val="00593A8C"/>
    <w:rsid w:val="00593C14"/>
    <w:rsid w:val="00593C90"/>
    <w:rsid w:val="00593F73"/>
    <w:rsid w:val="00594237"/>
    <w:rsid w:val="005947B0"/>
    <w:rsid w:val="0059491D"/>
    <w:rsid w:val="00594D9D"/>
    <w:rsid w:val="00594E97"/>
    <w:rsid w:val="005957E1"/>
    <w:rsid w:val="00595BD7"/>
    <w:rsid w:val="00595BED"/>
    <w:rsid w:val="00595C16"/>
    <w:rsid w:val="00595CC8"/>
    <w:rsid w:val="00596066"/>
    <w:rsid w:val="005962AB"/>
    <w:rsid w:val="0059637E"/>
    <w:rsid w:val="0059652D"/>
    <w:rsid w:val="00596531"/>
    <w:rsid w:val="00596B41"/>
    <w:rsid w:val="00596E1F"/>
    <w:rsid w:val="00596F16"/>
    <w:rsid w:val="0059703C"/>
    <w:rsid w:val="0059728B"/>
    <w:rsid w:val="005972B0"/>
    <w:rsid w:val="00597520"/>
    <w:rsid w:val="00597B8F"/>
    <w:rsid w:val="00597BE6"/>
    <w:rsid w:val="00597BFC"/>
    <w:rsid w:val="00597DBA"/>
    <w:rsid w:val="005A002D"/>
    <w:rsid w:val="005A0462"/>
    <w:rsid w:val="005A073D"/>
    <w:rsid w:val="005A0853"/>
    <w:rsid w:val="005A0CF5"/>
    <w:rsid w:val="005A0F2D"/>
    <w:rsid w:val="005A106E"/>
    <w:rsid w:val="005A110D"/>
    <w:rsid w:val="005A1398"/>
    <w:rsid w:val="005A1681"/>
    <w:rsid w:val="005A16C6"/>
    <w:rsid w:val="005A1A46"/>
    <w:rsid w:val="005A1D15"/>
    <w:rsid w:val="005A213C"/>
    <w:rsid w:val="005A24DF"/>
    <w:rsid w:val="005A24EE"/>
    <w:rsid w:val="005A259C"/>
    <w:rsid w:val="005A25D4"/>
    <w:rsid w:val="005A26F8"/>
    <w:rsid w:val="005A290E"/>
    <w:rsid w:val="005A2CAE"/>
    <w:rsid w:val="005A316F"/>
    <w:rsid w:val="005A3279"/>
    <w:rsid w:val="005A3939"/>
    <w:rsid w:val="005A39F2"/>
    <w:rsid w:val="005A3BA4"/>
    <w:rsid w:val="005A42EE"/>
    <w:rsid w:val="005A437F"/>
    <w:rsid w:val="005A4455"/>
    <w:rsid w:val="005A44C4"/>
    <w:rsid w:val="005A47BC"/>
    <w:rsid w:val="005A4855"/>
    <w:rsid w:val="005A4C00"/>
    <w:rsid w:val="005A4C33"/>
    <w:rsid w:val="005A4D16"/>
    <w:rsid w:val="005A4DCF"/>
    <w:rsid w:val="005A4E0F"/>
    <w:rsid w:val="005A4E54"/>
    <w:rsid w:val="005A4FBB"/>
    <w:rsid w:val="005A506E"/>
    <w:rsid w:val="005A5244"/>
    <w:rsid w:val="005A5267"/>
    <w:rsid w:val="005A52A9"/>
    <w:rsid w:val="005A538F"/>
    <w:rsid w:val="005A5551"/>
    <w:rsid w:val="005A56F9"/>
    <w:rsid w:val="005A57E8"/>
    <w:rsid w:val="005A5C04"/>
    <w:rsid w:val="005A5F0A"/>
    <w:rsid w:val="005A6107"/>
    <w:rsid w:val="005A62E8"/>
    <w:rsid w:val="005A648E"/>
    <w:rsid w:val="005A6492"/>
    <w:rsid w:val="005A688A"/>
    <w:rsid w:val="005A6890"/>
    <w:rsid w:val="005A6DC8"/>
    <w:rsid w:val="005A6E68"/>
    <w:rsid w:val="005A7234"/>
    <w:rsid w:val="005A7E8E"/>
    <w:rsid w:val="005B00FF"/>
    <w:rsid w:val="005B02CE"/>
    <w:rsid w:val="005B0801"/>
    <w:rsid w:val="005B0827"/>
    <w:rsid w:val="005B0853"/>
    <w:rsid w:val="005B08A0"/>
    <w:rsid w:val="005B0AC5"/>
    <w:rsid w:val="005B126C"/>
    <w:rsid w:val="005B1338"/>
    <w:rsid w:val="005B137D"/>
    <w:rsid w:val="005B146C"/>
    <w:rsid w:val="005B1763"/>
    <w:rsid w:val="005B195D"/>
    <w:rsid w:val="005B1FD3"/>
    <w:rsid w:val="005B22FA"/>
    <w:rsid w:val="005B2730"/>
    <w:rsid w:val="005B2779"/>
    <w:rsid w:val="005B29F4"/>
    <w:rsid w:val="005B2A1B"/>
    <w:rsid w:val="005B2E44"/>
    <w:rsid w:val="005B306F"/>
    <w:rsid w:val="005B3196"/>
    <w:rsid w:val="005B323A"/>
    <w:rsid w:val="005B33C0"/>
    <w:rsid w:val="005B36B3"/>
    <w:rsid w:val="005B39DD"/>
    <w:rsid w:val="005B3C46"/>
    <w:rsid w:val="005B3FA2"/>
    <w:rsid w:val="005B4210"/>
    <w:rsid w:val="005B4346"/>
    <w:rsid w:val="005B43F5"/>
    <w:rsid w:val="005B4535"/>
    <w:rsid w:val="005B488F"/>
    <w:rsid w:val="005B49D1"/>
    <w:rsid w:val="005B4A07"/>
    <w:rsid w:val="005B4AA5"/>
    <w:rsid w:val="005B4B7E"/>
    <w:rsid w:val="005B4BEE"/>
    <w:rsid w:val="005B50CD"/>
    <w:rsid w:val="005B569F"/>
    <w:rsid w:val="005B5719"/>
    <w:rsid w:val="005B5779"/>
    <w:rsid w:val="005B5B2A"/>
    <w:rsid w:val="005B5B46"/>
    <w:rsid w:val="005B5F36"/>
    <w:rsid w:val="005B6024"/>
    <w:rsid w:val="005B6355"/>
    <w:rsid w:val="005B637B"/>
    <w:rsid w:val="005B63EA"/>
    <w:rsid w:val="005B640C"/>
    <w:rsid w:val="005B64D5"/>
    <w:rsid w:val="005B65D7"/>
    <w:rsid w:val="005B667A"/>
    <w:rsid w:val="005B66A2"/>
    <w:rsid w:val="005B66B8"/>
    <w:rsid w:val="005B6DEA"/>
    <w:rsid w:val="005B702C"/>
    <w:rsid w:val="005B7050"/>
    <w:rsid w:val="005B7130"/>
    <w:rsid w:val="005B7227"/>
    <w:rsid w:val="005B75EC"/>
    <w:rsid w:val="005B7685"/>
    <w:rsid w:val="005B778B"/>
    <w:rsid w:val="005B7A35"/>
    <w:rsid w:val="005B7C73"/>
    <w:rsid w:val="005B7CE2"/>
    <w:rsid w:val="005B7D4D"/>
    <w:rsid w:val="005B7EA7"/>
    <w:rsid w:val="005B7EDA"/>
    <w:rsid w:val="005C005E"/>
    <w:rsid w:val="005C034B"/>
    <w:rsid w:val="005C084D"/>
    <w:rsid w:val="005C0955"/>
    <w:rsid w:val="005C0A5A"/>
    <w:rsid w:val="005C0B38"/>
    <w:rsid w:val="005C0C4B"/>
    <w:rsid w:val="005C0E21"/>
    <w:rsid w:val="005C11AB"/>
    <w:rsid w:val="005C122B"/>
    <w:rsid w:val="005C13A2"/>
    <w:rsid w:val="005C13E4"/>
    <w:rsid w:val="005C15A7"/>
    <w:rsid w:val="005C1E6C"/>
    <w:rsid w:val="005C1E99"/>
    <w:rsid w:val="005C1FEB"/>
    <w:rsid w:val="005C203B"/>
    <w:rsid w:val="005C225E"/>
    <w:rsid w:val="005C2564"/>
    <w:rsid w:val="005C25B7"/>
    <w:rsid w:val="005C28A0"/>
    <w:rsid w:val="005C2D73"/>
    <w:rsid w:val="005C2F21"/>
    <w:rsid w:val="005C2F57"/>
    <w:rsid w:val="005C322B"/>
    <w:rsid w:val="005C3322"/>
    <w:rsid w:val="005C34D6"/>
    <w:rsid w:val="005C3563"/>
    <w:rsid w:val="005C3679"/>
    <w:rsid w:val="005C3D28"/>
    <w:rsid w:val="005C3E86"/>
    <w:rsid w:val="005C401D"/>
    <w:rsid w:val="005C4147"/>
    <w:rsid w:val="005C41F4"/>
    <w:rsid w:val="005C4307"/>
    <w:rsid w:val="005C4312"/>
    <w:rsid w:val="005C483A"/>
    <w:rsid w:val="005C4852"/>
    <w:rsid w:val="005C4955"/>
    <w:rsid w:val="005C4AF2"/>
    <w:rsid w:val="005C4D46"/>
    <w:rsid w:val="005C5163"/>
    <w:rsid w:val="005C5339"/>
    <w:rsid w:val="005C53E9"/>
    <w:rsid w:val="005C5490"/>
    <w:rsid w:val="005C5593"/>
    <w:rsid w:val="005C57B3"/>
    <w:rsid w:val="005C57C4"/>
    <w:rsid w:val="005C5D70"/>
    <w:rsid w:val="005C64F6"/>
    <w:rsid w:val="005C655A"/>
    <w:rsid w:val="005C664B"/>
    <w:rsid w:val="005C66ED"/>
    <w:rsid w:val="005C6792"/>
    <w:rsid w:val="005C681F"/>
    <w:rsid w:val="005C698B"/>
    <w:rsid w:val="005C6C37"/>
    <w:rsid w:val="005C6C82"/>
    <w:rsid w:val="005C6CEA"/>
    <w:rsid w:val="005C6D47"/>
    <w:rsid w:val="005C6D70"/>
    <w:rsid w:val="005C6DA2"/>
    <w:rsid w:val="005C73CA"/>
    <w:rsid w:val="005C73F5"/>
    <w:rsid w:val="005C74A5"/>
    <w:rsid w:val="005C75DB"/>
    <w:rsid w:val="005C780D"/>
    <w:rsid w:val="005C781F"/>
    <w:rsid w:val="005C79A2"/>
    <w:rsid w:val="005C7AA9"/>
    <w:rsid w:val="005C7B17"/>
    <w:rsid w:val="005C7BE9"/>
    <w:rsid w:val="005C7E65"/>
    <w:rsid w:val="005D0119"/>
    <w:rsid w:val="005D01F2"/>
    <w:rsid w:val="005D0380"/>
    <w:rsid w:val="005D03BD"/>
    <w:rsid w:val="005D053F"/>
    <w:rsid w:val="005D088C"/>
    <w:rsid w:val="005D09F0"/>
    <w:rsid w:val="005D0AC1"/>
    <w:rsid w:val="005D0BD4"/>
    <w:rsid w:val="005D0CBE"/>
    <w:rsid w:val="005D0E0E"/>
    <w:rsid w:val="005D0E1B"/>
    <w:rsid w:val="005D0E4B"/>
    <w:rsid w:val="005D0E4E"/>
    <w:rsid w:val="005D14C8"/>
    <w:rsid w:val="005D160F"/>
    <w:rsid w:val="005D1620"/>
    <w:rsid w:val="005D1785"/>
    <w:rsid w:val="005D187B"/>
    <w:rsid w:val="005D19B0"/>
    <w:rsid w:val="005D1CEC"/>
    <w:rsid w:val="005D1CFA"/>
    <w:rsid w:val="005D1D2D"/>
    <w:rsid w:val="005D2064"/>
    <w:rsid w:val="005D213F"/>
    <w:rsid w:val="005D22B2"/>
    <w:rsid w:val="005D26BE"/>
    <w:rsid w:val="005D2F26"/>
    <w:rsid w:val="005D31A6"/>
    <w:rsid w:val="005D337B"/>
    <w:rsid w:val="005D33EF"/>
    <w:rsid w:val="005D359E"/>
    <w:rsid w:val="005D36F5"/>
    <w:rsid w:val="005D37E2"/>
    <w:rsid w:val="005D3849"/>
    <w:rsid w:val="005D3B33"/>
    <w:rsid w:val="005D3B75"/>
    <w:rsid w:val="005D3E8E"/>
    <w:rsid w:val="005D3FDE"/>
    <w:rsid w:val="005D3FE6"/>
    <w:rsid w:val="005D40F9"/>
    <w:rsid w:val="005D43F6"/>
    <w:rsid w:val="005D448C"/>
    <w:rsid w:val="005D452E"/>
    <w:rsid w:val="005D4706"/>
    <w:rsid w:val="005D474A"/>
    <w:rsid w:val="005D47E7"/>
    <w:rsid w:val="005D4A1C"/>
    <w:rsid w:val="005D4DA2"/>
    <w:rsid w:val="005D4EB2"/>
    <w:rsid w:val="005D501D"/>
    <w:rsid w:val="005D51A5"/>
    <w:rsid w:val="005D51F1"/>
    <w:rsid w:val="005D5335"/>
    <w:rsid w:val="005D5418"/>
    <w:rsid w:val="005D56F3"/>
    <w:rsid w:val="005D5AEE"/>
    <w:rsid w:val="005D5DFA"/>
    <w:rsid w:val="005D5E43"/>
    <w:rsid w:val="005D5EF2"/>
    <w:rsid w:val="005D5FA9"/>
    <w:rsid w:val="005D5FAA"/>
    <w:rsid w:val="005D608E"/>
    <w:rsid w:val="005D611D"/>
    <w:rsid w:val="005D6318"/>
    <w:rsid w:val="005D6376"/>
    <w:rsid w:val="005D657C"/>
    <w:rsid w:val="005D6AA5"/>
    <w:rsid w:val="005D6DC6"/>
    <w:rsid w:val="005D6E38"/>
    <w:rsid w:val="005D6E90"/>
    <w:rsid w:val="005D6EEC"/>
    <w:rsid w:val="005D6F8C"/>
    <w:rsid w:val="005D70C2"/>
    <w:rsid w:val="005D7498"/>
    <w:rsid w:val="005D75CB"/>
    <w:rsid w:val="005D75F0"/>
    <w:rsid w:val="005D77FB"/>
    <w:rsid w:val="005D7A70"/>
    <w:rsid w:val="005D7D79"/>
    <w:rsid w:val="005D7EFA"/>
    <w:rsid w:val="005E0445"/>
    <w:rsid w:val="005E0488"/>
    <w:rsid w:val="005E04A1"/>
    <w:rsid w:val="005E04CD"/>
    <w:rsid w:val="005E052A"/>
    <w:rsid w:val="005E0684"/>
    <w:rsid w:val="005E06D9"/>
    <w:rsid w:val="005E06F9"/>
    <w:rsid w:val="005E07AA"/>
    <w:rsid w:val="005E0841"/>
    <w:rsid w:val="005E0920"/>
    <w:rsid w:val="005E0A3A"/>
    <w:rsid w:val="005E0B03"/>
    <w:rsid w:val="005E0BF7"/>
    <w:rsid w:val="005E0D73"/>
    <w:rsid w:val="005E0E30"/>
    <w:rsid w:val="005E0EF1"/>
    <w:rsid w:val="005E0F66"/>
    <w:rsid w:val="005E100D"/>
    <w:rsid w:val="005E119E"/>
    <w:rsid w:val="005E13D2"/>
    <w:rsid w:val="005E1904"/>
    <w:rsid w:val="005E1B24"/>
    <w:rsid w:val="005E1D30"/>
    <w:rsid w:val="005E1E0C"/>
    <w:rsid w:val="005E1FEF"/>
    <w:rsid w:val="005E2133"/>
    <w:rsid w:val="005E21D1"/>
    <w:rsid w:val="005E2439"/>
    <w:rsid w:val="005E24FE"/>
    <w:rsid w:val="005E271C"/>
    <w:rsid w:val="005E280E"/>
    <w:rsid w:val="005E28CC"/>
    <w:rsid w:val="005E2B09"/>
    <w:rsid w:val="005E2D3E"/>
    <w:rsid w:val="005E2FFC"/>
    <w:rsid w:val="005E3254"/>
    <w:rsid w:val="005E33AC"/>
    <w:rsid w:val="005E376F"/>
    <w:rsid w:val="005E37DF"/>
    <w:rsid w:val="005E3B05"/>
    <w:rsid w:val="005E3C7E"/>
    <w:rsid w:val="005E3C86"/>
    <w:rsid w:val="005E3CE9"/>
    <w:rsid w:val="005E3D1F"/>
    <w:rsid w:val="005E3E9B"/>
    <w:rsid w:val="005E3EB4"/>
    <w:rsid w:val="005E3FDC"/>
    <w:rsid w:val="005E405D"/>
    <w:rsid w:val="005E4197"/>
    <w:rsid w:val="005E4279"/>
    <w:rsid w:val="005E43A8"/>
    <w:rsid w:val="005E43D2"/>
    <w:rsid w:val="005E4618"/>
    <w:rsid w:val="005E476A"/>
    <w:rsid w:val="005E5185"/>
    <w:rsid w:val="005E5375"/>
    <w:rsid w:val="005E56B9"/>
    <w:rsid w:val="005E5786"/>
    <w:rsid w:val="005E57F0"/>
    <w:rsid w:val="005E5B0F"/>
    <w:rsid w:val="005E5D8D"/>
    <w:rsid w:val="005E5DD1"/>
    <w:rsid w:val="005E5E4B"/>
    <w:rsid w:val="005E5F41"/>
    <w:rsid w:val="005E63A3"/>
    <w:rsid w:val="005E6466"/>
    <w:rsid w:val="005E6FD7"/>
    <w:rsid w:val="005E70AF"/>
    <w:rsid w:val="005E70FE"/>
    <w:rsid w:val="005E72A5"/>
    <w:rsid w:val="005E74C6"/>
    <w:rsid w:val="005E74CA"/>
    <w:rsid w:val="005E75E8"/>
    <w:rsid w:val="005E75FB"/>
    <w:rsid w:val="005E7824"/>
    <w:rsid w:val="005E7915"/>
    <w:rsid w:val="005E7A57"/>
    <w:rsid w:val="005E7BB4"/>
    <w:rsid w:val="005E7CD9"/>
    <w:rsid w:val="005E7D35"/>
    <w:rsid w:val="005E7D5D"/>
    <w:rsid w:val="005E7EC8"/>
    <w:rsid w:val="005E7F37"/>
    <w:rsid w:val="005E7F62"/>
    <w:rsid w:val="005F019D"/>
    <w:rsid w:val="005F03CA"/>
    <w:rsid w:val="005F0435"/>
    <w:rsid w:val="005F049C"/>
    <w:rsid w:val="005F04B4"/>
    <w:rsid w:val="005F04C6"/>
    <w:rsid w:val="005F04CB"/>
    <w:rsid w:val="005F0B19"/>
    <w:rsid w:val="005F0B3E"/>
    <w:rsid w:val="005F0E65"/>
    <w:rsid w:val="005F0E6B"/>
    <w:rsid w:val="005F1096"/>
    <w:rsid w:val="005F128A"/>
    <w:rsid w:val="005F14B1"/>
    <w:rsid w:val="005F14D2"/>
    <w:rsid w:val="005F1B6C"/>
    <w:rsid w:val="005F1BDC"/>
    <w:rsid w:val="005F1C6A"/>
    <w:rsid w:val="005F1CD7"/>
    <w:rsid w:val="005F21F7"/>
    <w:rsid w:val="005F26A8"/>
    <w:rsid w:val="005F2800"/>
    <w:rsid w:val="005F2A25"/>
    <w:rsid w:val="005F2ADF"/>
    <w:rsid w:val="005F2BC3"/>
    <w:rsid w:val="005F311D"/>
    <w:rsid w:val="005F31F6"/>
    <w:rsid w:val="005F324C"/>
    <w:rsid w:val="005F3517"/>
    <w:rsid w:val="005F3660"/>
    <w:rsid w:val="005F370F"/>
    <w:rsid w:val="005F3754"/>
    <w:rsid w:val="005F3A3A"/>
    <w:rsid w:val="005F3A79"/>
    <w:rsid w:val="005F3FCB"/>
    <w:rsid w:val="005F4129"/>
    <w:rsid w:val="005F43F2"/>
    <w:rsid w:val="005F4482"/>
    <w:rsid w:val="005F4547"/>
    <w:rsid w:val="005F4567"/>
    <w:rsid w:val="005F45ED"/>
    <w:rsid w:val="005F4624"/>
    <w:rsid w:val="005F4708"/>
    <w:rsid w:val="005F4719"/>
    <w:rsid w:val="005F473A"/>
    <w:rsid w:val="005F480D"/>
    <w:rsid w:val="005F485B"/>
    <w:rsid w:val="005F4AEA"/>
    <w:rsid w:val="005F4B7E"/>
    <w:rsid w:val="005F4E78"/>
    <w:rsid w:val="005F4EEB"/>
    <w:rsid w:val="005F4F74"/>
    <w:rsid w:val="005F517F"/>
    <w:rsid w:val="005F5386"/>
    <w:rsid w:val="005F5403"/>
    <w:rsid w:val="005F58D3"/>
    <w:rsid w:val="005F59A4"/>
    <w:rsid w:val="005F5A61"/>
    <w:rsid w:val="005F5AB6"/>
    <w:rsid w:val="005F5BBA"/>
    <w:rsid w:val="005F5C1F"/>
    <w:rsid w:val="005F5C6C"/>
    <w:rsid w:val="005F5CAA"/>
    <w:rsid w:val="005F5CDA"/>
    <w:rsid w:val="005F658A"/>
    <w:rsid w:val="005F664F"/>
    <w:rsid w:val="005F6775"/>
    <w:rsid w:val="005F6BCD"/>
    <w:rsid w:val="005F744E"/>
    <w:rsid w:val="005F74C4"/>
    <w:rsid w:val="005F77E5"/>
    <w:rsid w:val="005F780A"/>
    <w:rsid w:val="005F7CEB"/>
    <w:rsid w:val="005F7F65"/>
    <w:rsid w:val="005F7F9A"/>
    <w:rsid w:val="006002FE"/>
    <w:rsid w:val="0060080C"/>
    <w:rsid w:val="006008B0"/>
    <w:rsid w:val="0060097B"/>
    <w:rsid w:val="00600B44"/>
    <w:rsid w:val="00600C02"/>
    <w:rsid w:val="006010AF"/>
    <w:rsid w:val="006010C4"/>
    <w:rsid w:val="0060134C"/>
    <w:rsid w:val="0060143B"/>
    <w:rsid w:val="00601504"/>
    <w:rsid w:val="006017B2"/>
    <w:rsid w:val="006019A2"/>
    <w:rsid w:val="006019E0"/>
    <w:rsid w:val="00601A0A"/>
    <w:rsid w:val="00601A72"/>
    <w:rsid w:val="00601DEF"/>
    <w:rsid w:val="00601F6D"/>
    <w:rsid w:val="006020A8"/>
    <w:rsid w:val="0060238B"/>
    <w:rsid w:val="006025FE"/>
    <w:rsid w:val="006026A2"/>
    <w:rsid w:val="00602703"/>
    <w:rsid w:val="00602710"/>
    <w:rsid w:val="006027CA"/>
    <w:rsid w:val="006027F1"/>
    <w:rsid w:val="006029DD"/>
    <w:rsid w:val="00602ACA"/>
    <w:rsid w:val="00602EB2"/>
    <w:rsid w:val="00602F12"/>
    <w:rsid w:val="0060302C"/>
    <w:rsid w:val="00603152"/>
    <w:rsid w:val="00603169"/>
    <w:rsid w:val="006032C2"/>
    <w:rsid w:val="00603461"/>
    <w:rsid w:val="00603499"/>
    <w:rsid w:val="00603559"/>
    <w:rsid w:val="0060366A"/>
    <w:rsid w:val="00603868"/>
    <w:rsid w:val="00603CD7"/>
    <w:rsid w:val="0060400D"/>
    <w:rsid w:val="006040FE"/>
    <w:rsid w:val="00604146"/>
    <w:rsid w:val="00604184"/>
    <w:rsid w:val="00604303"/>
    <w:rsid w:val="00604452"/>
    <w:rsid w:val="0060451C"/>
    <w:rsid w:val="006046D9"/>
    <w:rsid w:val="00604834"/>
    <w:rsid w:val="00604F29"/>
    <w:rsid w:val="00604F81"/>
    <w:rsid w:val="00604FF9"/>
    <w:rsid w:val="0060503C"/>
    <w:rsid w:val="006052AA"/>
    <w:rsid w:val="006053B2"/>
    <w:rsid w:val="00605453"/>
    <w:rsid w:val="0060560B"/>
    <w:rsid w:val="00605635"/>
    <w:rsid w:val="0060571F"/>
    <w:rsid w:val="00605C71"/>
    <w:rsid w:val="00605CFD"/>
    <w:rsid w:val="00605EAD"/>
    <w:rsid w:val="00605EFF"/>
    <w:rsid w:val="00606026"/>
    <w:rsid w:val="006061A0"/>
    <w:rsid w:val="006061A9"/>
    <w:rsid w:val="00606334"/>
    <w:rsid w:val="00606348"/>
    <w:rsid w:val="00606672"/>
    <w:rsid w:val="00606981"/>
    <w:rsid w:val="00607175"/>
    <w:rsid w:val="006072ED"/>
    <w:rsid w:val="006073E0"/>
    <w:rsid w:val="00607475"/>
    <w:rsid w:val="006077E1"/>
    <w:rsid w:val="00607820"/>
    <w:rsid w:val="00607B0F"/>
    <w:rsid w:val="00607E2F"/>
    <w:rsid w:val="00607E37"/>
    <w:rsid w:val="00610040"/>
    <w:rsid w:val="00610213"/>
    <w:rsid w:val="00610B59"/>
    <w:rsid w:val="00610BEC"/>
    <w:rsid w:val="00610EA2"/>
    <w:rsid w:val="00610F0D"/>
    <w:rsid w:val="00610F38"/>
    <w:rsid w:val="00611008"/>
    <w:rsid w:val="00611187"/>
    <w:rsid w:val="006111B7"/>
    <w:rsid w:val="006113F5"/>
    <w:rsid w:val="00611572"/>
    <w:rsid w:val="00611BF9"/>
    <w:rsid w:val="00611CE7"/>
    <w:rsid w:val="00611D32"/>
    <w:rsid w:val="00612126"/>
    <w:rsid w:val="006122E6"/>
    <w:rsid w:val="00612610"/>
    <w:rsid w:val="006127FF"/>
    <w:rsid w:val="006128C1"/>
    <w:rsid w:val="006128FC"/>
    <w:rsid w:val="00612901"/>
    <w:rsid w:val="00612BEF"/>
    <w:rsid w:val="00612F1A"/>
    <w:rsid w:val="00612FF9"/>
    <w:rsid w:val="006133AB"/>
    <w:rsid w:val="006133F3"/>
    <w:rsid w:val="0061355A"/>
    <w:rsid w:val="00613827"/>
    <w:rsid w:val="006138DA"/>
    <w:rsid w:val="00613AF9"/>
    <w:rsid w:val="00613B6E"/>
    <w:rsid w:val="00613BEC"/>
    <w:rsid w:val="00613F0C"/>
    <w:rsid w:val="00613F14"/>
    <w:rsid w:val="00614114"/>
    <w:rsid w:val="0061437A"/>
    <w:rsid w:val="00614432"/>
    <w:rsid w:val="006144AE"/>
    <w:rsid w:val="006145D7"/>
    <w:rsid w:val="0061471C"/>
    <w:rsid w:val="00614949"/>
    <w:rsid w:val="00614C00"/>
    <w:rsid w:val="00614CC4"/>
    <w:rsid w:val="00614CD2"/>
    <w:rsid w:val="00614FE6"/>
    <w:rsid w:val="0061509C"/>
    <w:rsid w:val="00615113"/>
    <w:rsid w:val="006152C7"/>
    <w:rsid w:val="0061550F"/>
    <w:rsid w:val="0061564A"/>
    <w:rsid w:val="0061567B"/>
    <w:rsid w:val="006157AE"/>
    <w:rsid w:val="00615A40"/>
    <w:rsid w:val="00615ABB"/>
    <w:rsid w:val="00615D0A"/>
    <w:rsid w:val="00615DEA"/>
    <w:rsid w:val="00615F6F"/>
    <w:rsid w:val="006161CC"/>
    <w:rsid w:val="006161F3"/>
    <w:rsid w:val="00616310"/>
    <w:rsid w:val="00616451"/>
    <w:rsid w:val="00616844"/>
    <w:rsid w:val="00616CFA"/>
    <w:rsid w:val="00617087"/>
    <w:rsid w:val="0061722A"/>
    <w:rsid w:val="006173A2"/>
    <w:rsid w:val="006176AD"/>
    <w:rsid w:val="006176E7"/>
    <w:rsid w:val="00617985"/>
    <w:rsid w:val="00617AF1"/>
    <w:rsid w:val="00617B37"/>
    <w:rsid w:val="00617D0C"/>
    <w:rsid w:val="00617EF5"/>
    <w:rsid w:val="0062037F"/>
    <w:rsid w:val="006203A7"/>
    <w:rsid w:val="0062045D"/>
    <w:rsid w:val="00620764"/>
    <w:rsid w:val="006208D9"/>
    <w:rsid w:val="00620A87"/>
    <w:rsid w:val="00620B15"/>
    <w:rsid w:val="00620D5B"/>
    <w:rsid w:val="00620E72"/>
    <w:rsid w:val="00621061"/>
    <w:rsid w:val="00621072"/>
    <w:rsid w:val="006210B1"/>
    <w:rsid w:val="006211E2"/>
    <w:rsid w:val="00621231"/>
    <w:rsid w:val="006213E4"/>
    <w:rsid w:val="006214C2"/>
    <w:rsid w:val="006217CB"/>
    <w:rsid w:val="00621A25"/>
    <w:rsid w:val="00621B2E"/>
    <w:rsid w:val="00621CCF"/>
    <w:rsid w:val="00621D5B"/>
    <w:rsid w:val="00621EE5"/>
    <w:rsid w:val="006222C5"/>
    <w:rsid w:val="006223B3"/>
    <w:rsid w:val="006225AD"/>
    <w:rsid w:val="0062265A"/>
    <w:rsid w:val="00622666"/>
    <w:rsid w:val="00622844"/>
    <w:rsid w:val="00622DD4"/>
    <w:rsid w:val="00622DF6"/>
    <w:rsid w:val="00622F57"/>
    <w:rsid w:val="00622FB8"/>
    <w:rsid w:val="00623131"/>
    <w:rsid w:val="0062313B"/>
    <w:rsid w:val="00623798"/>
    <w:rsid w:val="006237CB"/>
    <w:rsid w:val="00623B0C"/>
    <w:rsid w:val="00624128"/>
    <w:rsid w:val="006241F3"/>
    <w:rsid w:val="006242FE"/>
    <w:rsid w:val="006244EA"/>
    <w:rsid w:val="00624535"/>
    <w:rsid w:val="006249F6"/>
    <w:rsid w:val="00624C89"/>
    <w:rsid w:val="00624EF0"/>
    <w:rsid w:val="00624F58"/>
    <w:rsid w:val="006253F1"/>
    <w:rsid w:val="0062550C"/>
    <w:rsid w:val="0062573C"/>
    <w:rsid w:val="00625828"/>
    <w:rsid w:val="00625924"/>
    <w:rsid w:val="00625996"/>
    <w:rsid w:val="00625B01"/>
    <w:rsid w:val="00625C24"/>
    <w:rsid w:val="00625D0A"/>
    <w:rsid w:val="00625E0A"/>
    <w:rsid w:val="006260C2"/>
    <w:rsid w:val="006263AD"/>
    <w:rsid w:val="00626717"/>
    <w:rsid w:val="0062675B"/>
    <w:rsid w:val="00626F1D"/>
    <w:rsid w:val="00626FA4"/>
    <w:rsid w:val="00627005"/>
    <w:rsid w:val="0062702C"/>
    <w:rsid w:val="00627200"/>
    <w:rsid w:val="0062725A"/>
    <w:rsid w:val="00627284"/>
    <w:rsid w:val="0062735F"/>
    <w:rsid w:val="00627806"/>
    <w:rsid w:val="00627813"/>
    <w:rsid w:val="00627C0F"/>
    <w:rsid w:val="00627E56"/>
    <w:rsid w:val="00630032"/>
    <w:rsid w:val="00630216"/>
    <w:rsid w:val="006302C5"/>
    <w:rsid w:val="006303D0"/>
    <w:rsid w:val="0063055D"/>
    <w:rsid w:val="0063067B"/>
    <w:rsid w:val="006308B9"/>
    <w:rsid w:val="00630907"/>
    <w:rsid w:val="006311A9"/>
    <w:rsid w:val="006311B0"/>
    <w:rsid w:val="006314A2"/>
    <w:rsid w:val="00631727"/>
    <w:rsid w:val="0063186C"/>
    <w:rsid w:val="0063199A"/>
    <w:rsid w:val="00631A10"/>
    <w:rsid w:val="00631CB9"/>
    <w:rsid w:val="00631D37"/>
    <w:rsid w:val="00631DD1"/>
    <w:rsid w:val="00631F35"/>
    <w:rsid w:val="00632160"/>
    <w:rsid w:val="00632162"/>
    <w:rsid w:val="006321DB"/>
    <w:rsid w:val="0063231D"/>
    <w:rsid w:val="006325F7"/>
    <w:rsid w:val="0063282F"/>
    <w:rsid w:val="00632A80"/>
    <w:rsid w:val="00632AEB"/>
    <w:rsid w:val="00632FE8"/>
    <w:rsid w:val="006331B5"/>
    <w:rsid w:val="0063330F"/>
    <w:rsid w:val="0063339A"/>
    <w:rsid w:val="00633647"/>
    <w:rsid w:val="0063378A"/>
    <w:rsid w:val="006339A8"/>
    <w:rsid w:val="00633B21"/>
    <w:rsid w:val="00633C63"/>
    <w:rsid w:val="00633D3B"/>
    <w:rsid w:val="00633D75"/>
    <w:rsid w:val="00633E4C"/>
    <w:rsid w:val="00634060"/>
    <w:rsid w:val="00634172"/>
    <w:rsid w:val="0063438C"/>
    <w:rsid w:val="006343BB"/>
    <w:rsid w:val="006344B7"/>
    <w:rsid w:val="00634DD5"/>
    <w:rsid w:val="00635371"/>
    <w:rsid w:val="006353E3"/>
    <w:rsid w:val="006354EB"/>
    <w:rsid w:val="00635655"/>
    <w:rsid w:val="00635656"/>
    <w:rsid w:val="00635670"/>
    <w:rsid w:val="00635840"/>
    <w:rsid w:val="00635AFD"/>
    <w:rsid w:val="00635D0B"/>
    <w:rsid w:val="00635E92"/>
    <w:rsid w:val="00635FA0"/>
    <w:rsid w:val="00636115"/>
    <w:rsid w:val="006361C8"/>
    <w:rsid w:val="00636329"/>
    <w:rsid w:val="006363BE"/>
    <w:rsid w:val="00636647"/>
    <w:rsid w:val="00636908"/>
    <w:rsid w:val="00636B6F"/>
    <w:rsid w:val="006373CB"/>
    <w:rsid w:val="00637873"/>
    <w:rsid w:val="0063791B"/>
    <w:rsid w:val="00637A3C"/>
    <w:rsid w:val="00637E65"/>
    <w:rsid w:val="0064003F"/>
    <w:rsid w:val="006400E8"/>
    <w:rsid w:val="0064013C"/>
    <w:rsid w:val="006401BB"/>
    <w:rsid w:val="00640312"/>
    <w:rsid w:val="00640729"/>
    <w:rsid w:val="006408CD"/>
    <w:rsid w:val="00640B3D"/>
    <w:rsid w:val="00640B9C"/>
    <w:rsid w:val="00640E70"/>
    <w:rsid w:val="00640F5E"/>
    <w:rsid w:val="00640FDA"/>
    <w:rsid w:val="0064107E"/>
    <w:rsid w:val="00641200"/>
    <w:rsid w:val="006412A4"/>
    <w:rsid w:val="006412F5"/>
    <w:rsid w:val="00641AEF"/>
    <w:rsid w:val="00641BC4"/>
    <w:rsid w:val="00641BF9"/>
    <w:rsid w:val="00641C30"/>
    <w:rsid w:val="00641C7A"/>
    <w:rsid w:val="00641D05"/>
    <w:rsid w:val="00641D86"/>
    <w:rsid w:val="00641E63"/>
    <w:rsid w:val="006421E1"/>
    <w:rsid w:val="00642841"/>
    <w:rsid w:val="00642AA9"/>
    <w:rsid w:val="00642BF0"/>
    <w:rsid w:val="0064308E"/>
    <w:rsid w:val="00643291"/>
    <w:rsid w:val="006433BB"/>
    <w:rsid w:val="006435B3"/>
    <w:rsid w:val="00643637"/>
    <w:rsid w:val="00643680"/>
    <w:rsid w:val="00643690"/>
    <w:rsid w:val="006438A5"/>
    <w:rsid w:val="00643A2E"/>
    <w:rsid w:val="00643A68"/>
    <w:rsid w:val="00643B82"/>
    <w:rsid w:val="00643CE4"/>
    <w:rsid w:val="00643E83"/>
    <w:rsid w:val="00643F90"/>
    <w:rsid w:val="00644489"/>
    <w:rsid w:val="006444C3"/>
    <w:rsid w:val="00644558"/>
    <w:rsid w:val="00644561"/>
    <w:rsid w:val="0064461C"/>
    <w:rsid w:val="00644A55"/>
    <w:rsid w:val="00644B1F"/>
    <w:rsid w:val="00644CBD"/>
    <w:rsid w:val="00644D58"/>
    <w:rsid w:val="00644E8F"/>
    <w:rsid w:val="006453B2"/>
    <w:rsid w:val="006453DE"/>
    <w:rsid w:val="006454DD"/>
    <w:rsid w:val="00646086"/>
    <w:rsid w:val="006460EB"/>
    <w:rsid w:val="006468D5"/>
    <w:rsid w:val="006469C5"/>
    <w:rsid w:val="00646DDD"/>
    <w:rsid w:val="00646E04"/>
    <w:rsid w:val="006473ED"/>
    <w:rsid w:val="00647A8B"/>
    <w:rsid w:val="00647AB4"/>
    <w:rsid w:val="00647B38"/>
    <w:rsid w:val="00647D92"/>
    <w:rsid w:val="00647EA7"/>
    <w:rsid w:val="00650196"/>
    <w:rsid w:val="00650262"/>
    <w:rsid w:val="006502C2"/>
    <w:rsid w:val="0065049F"/>
    <w:rsid w:val="0065085D"/>
    <w:rsid w:val="006508DF"/>
    <w:rsid w:val="00650ACB"/>
    <w:rsid w:val="00650C10"/>
    <w:rsid w:val="0065114D"/>
    <w:rsid w:val="006513D2"/>
    <w:rsid w:val="0065143D"/>
    <w:rsid w:val="0065186D"/>
    <w:rsid w:val="00651C21"/>
    <w:rsid w:val="0065211C"/>
    <w:rsid w:val="00652195"/>
    <w:rsid w:val="00652782"/>
    <w:rsid w:val="006529D1"/>
    <w:rsid w:val="00652A83"/>
    <w:rsid w:val="00652A8A"/>
    <w:rsid w:val="00652BE1"/>
    <w:rsid w:val="00652D30"/>
    <w:rsid w:val="00652DEF"/>
    <w:rsid w:val="006532BE"/>
    <w:rsid w:val="00653364"/>
    <w:rsid w:val="00653399"/>
    <w:rsid w:val="00653770"/>
    <w:rsid w:val="006538B4"/>
    <w:rsid w:val="00653A80"/>
    <w:rsid w:val="00653DFA"/>
    <w:rsid w:val="006540FB"/>
    <w:rsid w:val="00654185"/>
    <w:rsid w:val="0065441B"/>
    <w:rsid w:val="006544CD"/>
    <w:rsid w:val="006544EB"/>
    <w:rsid w:val="00654618"/>
    <w:rsid w:val="00654CBC"/>
    <w:rsid w:val="0065504C"/>
    <w:rsid w:val="00655230"/>
    <w:rsid w:val="0065526D"/>
    <w:rsid w:val="00655332"/>
    <w:rsid w:val="00655855"/>
    <w:rsid w:val="0065597B"/>
    <w:rsid w:val="00655B3D"/>
    <w:rsid w:val="00655B56"/>
    <w:rsid w:val="00655B86"/>
    <w:rsid w:val="00655E23"/>
    <w:rsid w:val="00655E4B"/>
    <w:rsid w:val="0065605C"/>
    <w:rsid w:val="00656102"/>
    <w:rsid w:val="006561D8"/>
    <w:rsid w:val="00656574"/>
    <w:rsid w:val="006568E6"/>
    <w:rsid w:val="006568FE"/>
    <w:rsid w:val="00656BD2"/>
    <w:rsid w:val="00656E95"/>
    <w:rsid w:val="00657064"/>
    <w:rsid w:val="00657261"/>
    <w:rsid w:val="00657532"/>
    <w:rsid w:val="006575A7"/>
    <w:rsid w:val="006578BA"/>
    <w:rsid w:val="00657940"/>
    <w:rsid w:val="00657C80"/>
    <w:rsid w:val="00660083"/>
    <w:rsid w:val="006602D4"/>
    <w:rsid w:val="006603AF"/>
    <w:rsid w:val="006603DF"/>
    <w:rsid w:val="0066068A"/>
    <w:rsid w:val="0066076D"/>
    <w:rsid w:val="00660774"/>
    <w:rsid w:val="00660833"/>
    <w:rsid w:val="00660909"/>
    <w:rsid w:val="00660927"/>
    <w:rsid w:val="00660A9B"/>
    <w:rsid w:val="00660DA9"/>
    <w:rsid w:val="00660E22"/>
    <w:rsid w:val="00660E36"/>
    <w:rsid w:val="00660F58"/>
    <w:rsid w:val="006616CF"/>
    <w:rsid w:val="00661EDE"/>
    <w:rsid w:val="00661F61"/>
    <w:rsid w:val="00662045"/>
    <w:rsid w:val="00662101"/>
    <w:rsid w:val="00662102"/>
    <w:rsid w:val="00662357"/>
    <w:rsid w:val="0066239D"/>
    <w:rsid w:val="00662834"/>
    <w:rsid w:val="006629EA"/>
    <w:rsid w:val="00662AA6"/>
    <w:rsid w:val="00662C68"/>
    <w:rsid w:val="00662D95"/>
    <w:rsid w:val="00662E4B"/>
    <w:rsid w:val="0066312D"/>
    <w:rsid w:val="006633C5"/>
    <w:rsid w:val="0066341F"/>
    <w:rsid w:val="006635DC"/>
    <w:rsid w:val="00663649"/>
    <w:rsid w:val="0066365A"/>
    <w:rsid w:val="00663722"/>
    <w:rsid w:val="00663ADB"/>
    <w:rsid w:val="00663B7F"/>
    <w:rsid w:val="00663C0C"/>
    <w:rsid w:val="00663D5D"/>
    <w:rsid w:val="00663ED5"/>
    <w:rsid w:val="00663FDF"/>
    <w:rsid w:val="006641CB"/>
    <w:rsid w:val="00664223"/>
    <w:rsid w:val="006646F0"/>
    <w:rsid w:val="00664DC3"/>
    <w:rsid w:val="00664DF5"/>
    <w:rsid w:val="00664EDE"/>
    <w:rsid w:val="006650CC"/>
    <w:rsid w:val="00665182"/>
    <w:rsid w:val="00665323"/>
    <w:rsid w:val="0066544B"/>
    <w:rsid w:val="006654D7"/>
    <w:rsid w:val="006655D0"/>
    <w:rsid w:val="00665935"/>
    <w:rsid w:val="00665A2C"/>
    <w:rsid w:val="00665C6B"/>
    <w:rsid w:val="00665FF3"/>
    <w:rsid w:val="00666024"/>
    <w:rsid w:val="0066625D"/>
    <w:rsid w:val="006664DD"/>
    <w:rsid w:val="0066693A"/>
    <w:rsid w:val="00666A28"/>
    <w:rsid w:val="00666C06"/>
    <w:rsid w:val="00666C33"/>
    <w:rsid w:val="00666D93"/>
    <w:rsid w:val="00666EC0"/>
    <w:rsid w:val="00667310"/>
    <w:rsid w:val="00667435"/>
    <w:rsid w:val="0066758F"/>
    <w:rsid w:val="006677BE"/>
    <w:rsid w:val="00667975"/>
    <w:rsid w:val="00667C76"/>
    <w:rsid w:val="00667EE0"/>
    <w:rsid w:val="00670257"/>
    <w:rsid w:val="00670355"/>
    <w:rsid w:val="00670410"/>
    <w:rsid w:val="0067044D"/>
    <w:rsid w:val="006704AC"/>
    <w:rsid w:val="0067068C"/>
    <w:rsid w:val="00670750"/>
    <w:rsid w:val="00670762"/>
    <w:rsid w:val="006708D4"/>
    <w:rsid w:val="00670BE8"/>
    <w:rsid w:val="00670C04"/>
    <w:rsid w:val="00670D5E"/>
    <w:rsid w:val="00670E85"/>
    <w:rsid w:val="0067135E"/>
    <w:rsid w:val="00671362"/>
    <w:rsid w:val="006713D6"/>
    <w:rsid w:val="00671423"/>
    <w:rsid w:val="006716A3"/>
    <w:rsid w:val="0067173B"/>
    <w:rsid w:val="00671885"/>
    <w:rsid w:val="00671D6F"/>
    <w:rsid w:val="00671EC4"/>
    <w:rsid w:val="00672071"/>
    <w:rsid w:val="00672108"/>
    <w:rsid w:val="006725AB"/>
    <w:rsid w:val="0067261E"/>
    <w:rsid w:val="0067278B"/>
    <w:rsid w:val="00672ABE"/>
    <w:rsid w:val="00672AE2"/>
    <w:rsid w:val="00672C5C"/>
    <w:rsid w:val="00672E16"/>
    <w:rsid w:val="00672FF7"/>
    <w:rsid w:val="00673203"/>
    <w:rsid w:val="006734A2"/>
    <w:rsid w:val="00673538"/>
    <w:rsid w:val="0067365F"/>
    <w:rsid w:val="00673B92"/>
    <w:rsid w:val="00673BDF"/>
    <w:rsid w:val="006740CD"/>
    <w:rsid w:val="00674159"/>
    <w:rsid w:val="006741D8"/>
    <w:rsid w:val="006741DD"/>
    <w:rsid w:val="00674387"/>
    <w:rsid w:val="00674751"/>
    <w:rsid w:val="0067491A"/>
    <w:rsid w:val="00674969"/>
    <w:rsid w:val="00674CE0"/>
    <w:rsid w:val="00674D87"/>
    <w:rsid w:val="00675169"/>
    <w:rsid w:val="006755C5"/>
    <w:rsid w:val="006756AC"/>
    <w:rsid w:val="006758D4"/>
    <w:rsid w:val="00675B04"/>
    <w:rsid w:val="00675C24"/>
    <w:rsid w:val="00675C50"/>
    <w:rsid w:val="00675D8D"/>
    <w:rsid w:val="006761BA"/>
    <w:rsid w:val="006762AD"/>
    <w:rsid w:val="00676361"/>
    <w:rsid w:val="0067640C"/>
    <w:rsid w:val="00676424"/>
    <w:rsid w:val="00676568"/>
    <w:rsid w:val="006766D3"/>
    <w:rsid w:val="006768AD"/>
    <w:rsid w:val="00676B49"/>
    <w:rsid w:val="00676C41"/>
    <w:rsid w:val="00676C4E"/>
    <w:rsid w:val="006773D5"/>
    <w:rsid w:val="00677710"/>
    <w:rsid w:val="00677913"/>
    <w:rsid w:val="00677C35"/>
    <w:rsid w:val="00677EDE"/>
    <w:rsid w:val="00677F4F"/>
    <w:rsid w:val="006802DC"/>
    <w:rsid w:val="00680358"/>
    <w:rsid w:val="00680421"/>
    <w:rsid w:val="00680536"/>
    <w:rsid w:val="006805DB"/>
    <w:rsid w:val="00680624"/>
    <w:rsid w:val="00680B90"/>
    <w:rsid w:val="00680C00"/>
    <w:rsid w:val="00680F89"/>
    <w:rsid w:val="006811A3"/>
    <w:rsid w:val="00681235"/>
    <w:rsid w:val="006812C5"/>
    <w:rsid w:val="0068192C"/>
    <w:rsid w:val="00681A01"/>
    <w:rsid w:val="00681A24"/>
    <w:rsid w:val="00681B8E"/>
    <w:rsid w:val="00681F74"/>
    <w:rsid w:val="006820F3"/>
    <w:rsid w:val="00682191"/>
    <w:rsid w:val="006821C7"/>
    <w:rsid w:val="006822ED"/>
    <w:rsid w:val="006825EE"/>
    <w:rsid w:val="0068266D"/>
    <w:rsid w:val="00682682"/>
    <w:rsid w:val="0068281E"/>
    <w:rsid w:val="00682A0F"/>
    <w:rsid w:val="00682C57"/>
    <w:rsid w:val="00682E04"/>
    <w:rsid w:val="00682F04"/>
    <w:rsid w:val="0068303F"/>
    <w:rsid w:val="00683476"/>
    <w:rsid w:val="00683528"/>
    <w:rsid w:val="00683685"/>
    <w:rsid w:val="0068379D"/>
    <w:rsid w:val="006837B1"/>
    <w:rsid w:val="0068383D"/>
    <w:rsid w:val="00683B95"/>
    <w:rsid w:val="00683D63"/>
    <w:rsid w:val="00683ED9"/>
    <w:rsid w:val="006840CD"/>
    <w:rsid w:val="00684292"/>
    <w:rsid w:val="006842C0"/>
    <w:rsid w:val="00684318"/>
    <w:rsid w:val="00684672"/>
    <w:rsid w:val="006846E8"/>
    <w:rsid w:val="00684C6A"/>
    <w:rsid w:val="00684F6C"/>
    <w:rsid w:val="006852F6"/>
    <w:rsid w:val="00685405"/>
    <w:rsid w:val="006856BF"/>
    <w:rsid w:val="006856CC"/>
    <w:rsid w:val="006857B8"/>
    <w:rsid w:val="00685894"/>
    <w:rsid w:val="006859D8"/>
    <w:rsid w:val="00685B73"/>
    <w:rsid w:val="00685DEF"/>
    <w:rsid w:val="0068619A"/>
    <w:rsid w:val="006861E9"/>
    <w:rsid w:val="006864E4"/>
    <w:rsid w:val="00686628"/>
    <w:rsid w:val="00686645"/>
    <w:rsid w:val="006866F2"/>
    <w:rsid w:val="006869FF"/>
    <w:rsid w:val="00686B0C"/>
    <w:rsid w:val="00686B0F"/>
    <w:rsid w:val="00686DA2"/>
    <w:rsid w:val="00686E67"/>
    <w:rsid w:val="00686F92"/>
    <w:rsid w:val="00687213"/>
    <w:rsid w:val="0068732C"/>
    <w:rsid w:val="0068735E"/>
    <w:rsid w:val="006874BB"/>
    <w:rsid w:val="006878C2"/>
    <w:rsid w:val="00687947"/>
    <w:rsid w:val="00687A24"/>
    <w:rsid w:val="00687B3D"/>
    <w:rsid w:val="00687C4E"/>
    <w:rsid w:val="00687CEA"/>
    <w:rsid w:val="00687DB6"/>
    <w:rsid w:val="00687E72"/>
    <w:rsid w:val="00687F38"/>
    <w:rsid w:val="00690010"/>
    <w:rsid w:val="0069007E"/>
    <w:rsid w:val="006903BA"/>
    <w:rsid w:val="006904DE"/>
    <w:rsid w:val="00690A10"/>
    <w:rsid w:val="00690A11"/>
    <w:rsid w:val="00690A6A"/>
    <w:rsid w:val="00690B6F"/>
    <w:rsid w:val="00690D5E"/>
    <w:rsid w:val="0069106C"/>
    <w:rsid w:val="00691094"/>
    <w:rsid w:val="0069145A"/>
    <w:rsid w:val="006914AC"/>
    <w:rsid w:val="006914CE"/>
    <w:rsid w:val="0069169E"/>
    <w:rsid w:val="0069176F"/>
    <w:rsid w:val="00691806"/>
    <w:rsid w:val="0069186E"/>
    <w:rsid w:val="006919CA"/>
    <w:rsid w:val="00691B4D"/>
    <w:rsid w:val="00691F9E"/>
    <w:rsid w:val="006924F9"/>
    <w:rsid w:val="00692848"/>
    <w:rsid w:val="00692850"/>
    <w:rsid w:val="00692AD3"/>
    <w:rsid w:val="00692B6B"/>
    <w:rsid w:val="00692C7B"/>
    <w:rsid w:val="00692CC1"/>
    <w:rsid w:val="00692CF1"/>
    <w:rsid w:val="00692D91"/>
    <w:rsid w:val="00692FB4"/>
    <w:rsid w:val="0069302A"/>
    <w:rsid w:val="00693074"/>
    <w:rsid w:val="00693AF9"/>
    <w:rsid w:val="00693F21"/>
    <w:rsid w:val="00694131"/>
    <w:rsid w:val="006943F5"/>
    <w:rsid w:val="00694401"/>
    <w:rsid w:val="00694498"/>
    <w:rsid w:val="006945F2"/>
    <w:rsid w:val="00694753"/>
    <w:rsid w:val="00694B1B"/>
    <w:rsid w:val="00694B5B"/>
    <w:rsid w:val="00694D2A"/>
    <w:rsid w:val="00694F3E"/>
    <w:rsid w:val="00694FE5"/>
    <w:rsid w:val="00695438"/>
    <w:rsid w:val="006954F0"/>
    <w:rsid w:val="00695516"/>
    <w:rsid w:val="006957F4"/>
    <w:rsid w:val="006957FB"/>
    <w:rsid w:val="006958B7"/>
    <w:rsid w:val="00695C30"/>
    <w:rsid w:val="00695C72"/>
    <w:rsid w:val="00695D50"/>
    <w:rsid w:val="006960B5"/>
    <w:rsid w:val="00696402"/>
    <w:rsid w:val="006966A8"/>
    <w:rsid w:val="006968DF"/>
    <w:rsid w:val="00696955"/>
    <w:rsid w:val="00696A42"/>
    <w:rsid w:val="00696B07"/>
    <w:rsid w:val="00696F59"/>
    <w:rsid w:val="00697028"/>
    <w:rsid w:val="0069746D"/>
    <w:rsid w:val="00697838"/>
    <w:rsid w:val="00697862"/>
    <w:rsid w:val="00697B8C"/>
    <w:rsid w:val="00697D00"/>
    <w:rsid w:val="00697E38"/>
    <w:rsid w:val="00697F5D"/>
    <w:rsid w:val="006A00FB"/>
    <w:rsid w:val="006A02D8"/>
    <w:rsid w:val="006A0313"/>
    <w:rsid w:val="006A04DB"/>
    <w:rsid w:val="006A0626"/>
    <w:rsid w:val="006A06C7"/>
    <w:rsid w:val="006A0A15"/>
    <w:rsid w:val="006A0CC2"/>
    <w:rsid w:val="006A1006"/>
    <w:rsid w:val="006A1170"/>
    <w:rsid w:val="006A1197"/>
    <w:rsid w:val="006A11C7"/>
    <w:rsid w:val="006A11DE"/>
    <w:rsid w:val="006A129A"/>
    <w:rsid w:val="006A131B"/>
    <w:rsid w:val="006A15B7"/>
    <w:rsid w:val="006A1615"/>
    <w:rsid w:val="006A161C"/>
    <w:rsid w:val="006A168D"/>
    <w:rsid w:val="006A1811"/>
    <w:rsid w:val="006A18AD"/>
    <w:rsid w:val="006A18B0"/>
    <w:rsid w:val="006A1A61"/>
    <w:rsid w:val="006A1CE0"/>
    <w:rsid w:val="006A1D6F"/>
    <w:rsid w:val="006A1F24"/>
    <w:rsid w:val="006A229D"/>
    <w:rsid w:val="006A2615"/>
    <w:rsid w:val="006A289F"/>
    <w:rsid w:val="006A298E"/>
    <w:rsid w:val="006A29AB"/>
    <w:rsid w:val="006A2E19"/>
    <w:rsid w:val="006A2EAA"/>
    <w:rsid w:val="006A307C"/>
    <w:rsid w:val="006A340C"/>
    <w:rsid w:val="006A34C4"/>
    <w:rsid w:val="006A3A6F"/>
    <w:rsid w:val="006A3BD5"/>
    <w:rsid w:val="006A3D29"/>
    <w:rsid w:val="006A3E5E"/>
    <w:rsid w:val="006A3F01"/>
    <w:rsid w:val="006A408B"/>
    <w:rsid w:val="006A40B4"/>
    <w:rsid w:val="006A417E"/>
    <w:rsid w:val="006A41A0"/>
    <w:rsid w:val="006A42AC"/>
    <w:rsid w:val="006A4378"/>
    <w:rsid w:val="006A4411"/>
    <w:rsid w:val="006A4A1E"/>
    <w:rsid w:val="006A4C28"/>
    <w:rsid w:val="006A4D5C"/>
    <w:rsid w:val="006A4EC2"/>
    <w:rsid w:val="006A51DD"/>
    <w:rsid w:val="006A52AF"/>
    <w:rsid w:val="006A54C1"/>
    <w:rsid w:val="006A5510"/>
    <w:rsid w:val="006A5A3A"/>
    <w:rsid w:val="006A5A49"/>
    <w:rsid w:val="006A5B8C"/>
    <w:rsid w:val="006A5D7E"/>
    <w:rsid w:val="006A6751"/>
    <w:rsid w:val="006A68EB"/>
    <w:rsid w:val="006A6948"/>
    <w:rsid w:val="006A6A32"/>
    <w:rsid w:val="006A6CA2"/>
    <w:rsid w:val="006A6CFB"/>
    <w:rsid w:val="006A6D95"/>
    <w:rsid w:val="006A6E07"/>
    <w:rsid w:val="006A7190"/>
    <w:rsid w:val="006A7327"/>
    <w:rsid w:val="006A73EC"/>
    <w:rsid w:val="006A7A6F"/>
    <w:rsid w:val="006A7AAC"/>
    <w:rsid w:val="006A7C11"/>
    <w:rsid w:val="006A7D9C"/>
    <w:rsid w:val="006B00B1"/>
    <w:rsid w:val="006B0159"/>
    <w:rsid w:val="006B0166"/>
    <w:rsid w:val="006B018A"/>
    <w:rsid w:val="006B02C7"/>
    <w:rsid w:val="006B062A"/>
    <w:rsid w:val="006B0685"/>
    <w:rsid w:val="006B091A"/>
    <w:rsid w:val="006B110E"/>
    <w:rsid w:val="006B119D"/>
    <w:rsid w:val="006B1340"/>
    <w:rsid w:val="006B1439"/>
    <w:rsid w:val="006B14CD"/>
    <w:rsid w:val="006B156A"/>
    <w:rsid w:val="006B16E6"/>
    <w:rsid w:val="006B1B21"/>
    <w:rsid w:val="006B1C15"/>
    <w:rsid w:val="006B1C70"/>
    <w:rsid w:val="006B218C"/>
    <w:rsid w:val="006B236F"/>
    <w:rsid w:val="006B2395"/>
    <w:rsid w:val="006B265D"/>
    <w:rsid w:val="006B2D93"/>
    <w:rsid w:val="006B315E"/>
    <w:rsid w:val="006B32D1"/>
    <w:rsid w:val="006B339A"/>
    <w:rsid w:val="006B3623"/>
    <w:rsid w:val="006B3677"/>
    <w:rsid w:val="006B3CBB"/>
    <w:rsid w:val="006B40F0"/>
    <w:rsid w:val="006B4138"/>
    <w:rsid w:val="006B42A4"/>
    <w:rsid w:val="006B490C"/>
    <w:rsid w:val="006B4ABE"/>
    <w:rsid w:val="006B4ED8"/>
    <w:rsid w:val="006B5293"/>
    <w:rsid w:val="006B5388"/>
    <w:rsid w:val="006B53D4"/>
    <w:rsid w:val="006B5643"/>
    <w:rsid w:val="006B5683"/>
    <w:rsid w:val="006B5740"/>
    <w:rsid w:val="006B5953"/>
    <w:rsid w:val="006B59FD"/>
    <w:rsid w:val="006B5A06"/>
    <w:rsid w:val="006B5BB6"/>
    <w:rsid w:val="006B5FCF"/>
    <w:rsid w:val="006B5FFD"/>
    <w:rsid w:val="006B60F5"/>
    <w:rsid w:val="006B68CB"/>
    <w:rsid w:val="006B6B2D"/>
    <w:rsid w:val="006B6DB9"/>
    <w:rsid w:val="006B6DE6"/>
    <w:rsid w:val="006B6E6C"/>
    <w:rsid w:val="006B6EFF"/>
    <w:rsid w:val="006B6FEA"/>
    <w:rsid w:val="006B70CF"/>
    <w:rsid w:val="006B718F"/>
    <w:rsid w:val="006B7398"/>
    <w:rsid w:val="006B747D"/>
    <w:rsid w:val="006B75C2"/>
    <w:rsid w:val="006B79B9"/>
    <w:rsid w:val="006B79D2"/>
    <w:rsid w:val="006B7A64"/>
    <w:rsid w:val="006B7D7D"/>
    <w:rsid w:val="006B7F9C"/>
    <w:rsid w:val="006C0226"/>
    <w:rsid w:val="006C0246"/>
    <w:rsid w:val="006C0419"/>
    <w:rsid w:val="006C0482"/>
    <w:rsid w:val="006C048A"/>
    <w:rsid w:val="006C049D"/>
    <w:rsid w:val="006C0513"/>
    <w:rsid w:val="006C070E"/>
    <w:rsid w:val="006C0897"/>
    <w:rsid w:val="006C0ACC"/>
    <w:rsid w:val="006C0D46"/>
    <w:rsid w:val="006C0D57"/>
    <w:rsid w:val="006C1371"/>
    <w:rsid w:val="006C1624"/>
    <w:rsid w:val="006C1821"/>
    <w:rsid w:val="006C1A94"/>
    <w:rsid w:val="006C1A9F"/>
    <w:rsid w:val="006C1C41"/>
    <w:rsid w:val="006C1D92"/>
    <w:rsid w:val="006C2178"/>
    <w:rsid w:val="006C22C4"/>
    <w:rsid w:val="006C22FA"/>
    <w:rsid w:val="006C23CF"/>
    <w:rsid w:val="006C2545"/>
    <w:rsid w:val="006C2745"/>
    <w:rsid w:val="006C28B7"/>
    <w:rsid w:val="006C290E"/>
    <w:rsid w:val="006C296C"/>
    <w:rsid w:val="006C2A61"/>
    <w:rsid w:val="006C2FC3"/>
    <w:rsid w:val="006C3047"/>
    <w:rsid w:val="006C349E"/>
    <w:rsid w:val="006C368C"/>
    <w:rsid w:val="006C37FF"/>
    <w:rsid w:val="006C38F4"/>
    <w:rsid w:val="006C3903"/>
    <w:rsid w:val="006C39D7"/>
    <w:rsid w:val="006C3B00"/>
    <w:rsid w:val="006C3B8C"/>
    <w:rsid w:val="006C3DD4"/>
    <w:rsid w:val="006C408C"/>
    <w:rsid w:val="006C42EE"/>
    <w:rsid w:val="006C43E9"/>
    <w:rsid w:val="006C47AD"/>
    <w:rsid w:val="006C47F6"/>
    <w:rsid w:val="006C489B"/>
    <w:rsid w:val="006C48AD"/>
    <w:rsid w:val="006C4911"/>
    <w:rsid w:val="006C496B"/>
    <w:rsid w:val="006C4BC8"/>
    <w:rsid w:val="006C4CA8"/>
    <w:rsid w:val="006C4D19"/>
    <w:rsid w:val="006C4D7E"/>
    <w:rsid w:val="006C4E06"/>
    <w:rsid w:val="006C4F84"/>
    <w:rsid w:val="006C50F8"/>
    <w:rsid w:val="006C512F"/>
    <w:rsid w:val="006C5269"/>
    <w:rsid w:val="006C53A0"/>
    <w:rsid w:val="006C5496"/>
    <w:rsid w:val="006C5565"/>
    <w:rsid w:val="006C59A5"/>
    <w:rsid w:val="006C5A6F"/>
    <w:rsid w:val="006C5F83"/>
    <w:rsid w:val="006C612E"/>
    <w:rsid w:val="006C627A"/>
    <w:rsid w:val="006C65F9"/>
    <w:rsid w:val="006C6609"/>
    <w:rsid w:val="006C6682"/>
    <w:rsid w:val="006C681C"/>
    <w:rsid w:val="006C6836"/>
    <w:rsid w:val="006C6C67"/>
    <w:rsid w:val="006C6D66"/>
    <w:rsid w:val="006C6FD8"/>
    <w:rsid w:val="006C7156"/>
    <w:rsid w:val="006C7230"/>
    <w:rsid w:val="006C759F"/>
    <w:rsid w:val="006C77FC"/>
    <w:rsid w:val="006C7850"/>
    <w:rsid w:val="006C7A72"/>
    <w:rsid w:val="006C7C7A"/>
    <w:rsid w:val="006C7F4F"/>
    <w:rsid w:val="006D00C1"/>
    <w:rsid w:val="006D031E"/>
    <w:rsid w:val="006D054E"/>
    <w:rsid w:val="006D0593"/>
    <w:rsid w:val="006D05F4"/>
    <w:rsid w:val="006D0A6B"/>
    <w:rsid w:val="006D0B10"/>
    <w:rsid w:val="006D0C4B"/>
    <w:rsid w:val="006D0EC5"/>
    <w:rsid w:val="006D113C"/>
    <w:rsid w:val="006D16EE"/>
    <w:rsid w:val="006D1826"/>
    <w:rsid w:val="006D19F5"/>
    <w:rsid w:val="006D1A3B"/>
    <w:rsid w:val="006D1ACF"/>
    <w:rsid w:val="006D1D25"/>
    <w:rsid w:val="006D1D6A"/>
    <w:rsid w:val="006D1EC0"/>
    <w:rsid w:val="006D2B2B"/>
    <w:rsid w:val="006D2BCE"/>
    <w:rsid w:val="006D2BFB"/>
    <w:rsid w:val="006D2CE0"/>
    <w:rsid w:val="006D2D3A"/>
    <w:rsid w:val="006D2F29"/>
    <w:rsid w:val="006D2F37"/>
    <w:rsid w:val="006D2FE5"/>
    <w:rsid w:val="006D3033"/>
    <w:rsid w:val="006D3085"/>
    <w:rsid w:val="006D3280"/>
    <w:rsid w:val="006D36DB"/>
    <w:rsid w:val="006D3764"/>
    <w:rsid w:val="006D37D8"/>
    <w:rsid w:val="006D3876"/>
    <w:rsid w:val="006D38E7"/>
    <w:rsid w:val="006D38F0"/>
    <w:rsid w:val="006D3A23"/>
    <w:rsid w:val="006D3D22"/>
    <w:rsid w:val="006D3F23"/>
    <w:rsid w:val="006D3FAD"/>
    <w:rsid w:val="006D4204"/>
    <w:rsid w:val="006D447A"/>
    <w:rsid w:val="006D461E"/>
    <w:rsid w:val="006D4722"/>
    <w:rsid w:val="006D4739"/>
    <w:rsid w:val="006D475F"/>
    <w:rsid w:val="006D4A8B"/>
    <w:rsid w:val="006D4DAA"/>
    <w:rsid w:val="006D4EA1"/>
    <w:rsid w:val="006D53CE"/>
    <w:rsid w:val="006D54E5"/>
    <w:rsid w:val="006D5736"/>
    <w:rsid w:val="006D5866"/>
    <w:rsid w:val="006D5884"/>
    <w:rsid w:val="006D5993"/>
    <w:rsid w:val="006D5A2D"/>
    <w:rsid w:val="006D5BC1"/>
    <w:rsid w:val="006D5C66"/>
    <w:rsid w:val="006D5E29"/>
    <w:rsid w:val="006D62A0"/>
    <w:rsid w:val="006D66EC"/>
    <w:rsid w:val="006D6948"/>
    <w:rsid w:val="006D6AF4"/>
    <w:rsid w:val="006D6AFD"/>
    <w:rsid w:val="006D6EA9"/>
    <w:rsid w:val="006D70C5"/>
    <w:rsid w:val="006D72BB"/>
    <w:rsid w:val="006D73A7"/>
    <w:rsid w:val="006D7548"/>
    <w:rsid w:val="006D7A74"/>
    <w:rsid w:val="006D7BB7"/>
    <w:rsid w:val="006D7C2E"/>
    <w:rsid w:val="006D7CF0"/>
    <w:rsid w:val="006E013B"/>
    <w:rsid w:val="006E02CE"/>
    <w:rsid w:val="006E07DF"/>
    <w:rsid w:val="006E0923"/>
    <w:rsid w:val="006E09F0"/>
    <w:rsid w:val="006E0AAD"/>
    <w:rsid w:val="006E0BB2"/>
    <w:rsid w:val="006E0D56"/>
    <w:rsid w:val="006E0DF1"/>
    <w:rsid w:val="006E110B"/>
    <w:rsid w:val="006E14AF"/>
    <w:rsid w:val="006E1900"/>
    <w:rsid w:val="006E1CDC"/>
    <w:rsid w:val="006E1DAA"/>
    <w:rsid w:val="006E1FC9"/>
    <w:rsid w:val="006E216B"/>
    <w:rsid w:val="006E23FC"/>
    <w:rsid w:val="006E24E5"/>
    <w:rsid w:val="006E26BF"/>
    <w:rsid w:val="006E26C1"/>
    <w:rsid w:val="006E27FD"/>
    <w:rsid w:val="006E2887"/>
    <w:rsid w:val="006E2908"/>
    <w:rsid w:val="006E2A52"/>
    <w:rsid w:val="006E2BCA"/>
    <w:rsid w:val="006E2D3F"/>
    <w:rsid w:val="006E2FF7"/>
    <w:rsid w:val="006E3352"/>
    <w:rsid w:val="006E33F8"/>
    <w:rsid w:val="006E3434"/>
    <w:rsid w:val="006E344F"/>
    <w:rsid w:val="006E3BF3"/>
    <w:rsid w:val="006E3C3A"/>
    <w:rsid w:val="006E3ED6"/>
    <w:rsid w:val="006E4673"/>
    <w:rsid w:val="006E46DD"/>
    <w:rsid w:val="006E4B04"/>
    <w:rsid w:val="006E4B0F"/>
    <w:rsid w:val="006E4BED"/>
    <w:rsid w:val="006E4C5A"/>
    <w:rsid w:val="006E4DCC"/>
    <w:rsid w:val="006E4E2C"/>
    <w:rsid w:val="006E4FC5"/>
    <w:rsid w:val="006E5168"/>
    <w:rsid w:val="006E533F"/>
    <w:rsid w:val="006E5449"/>
    <w:rsid w:val="006E54FC"/>
    <w:rsid w:val="006E55AD"/>
    <w:rsid w:val="006E5664"/>
    <w:rsid w:val="006E5BB8"/>
    <w:rsid w:val="006E6386"/>
    <w:rsid w:val="006E63CC"/>
    <w:rsid w:val="006E69CA"/>
    <w:rsid w:val="006E6BB2"/>
    <w:rsid w:val="006E6BC8"/>
    <w:rsid w:val="006E6C2E"/>
    <w:rsid w:val="006E6DC5"/>
    <w:rsid w:val="006E6FF9"/>
    <w:rsid w:val="006E70B6"/>
    <w:rsid w:val="006E71E1"/>
    <w:rsid w:val="006E7301"/>
    <w:rsid w:val="006E7508"/>
    <w:rsid w:val="006E7577"/>
    <w:rsid w:val="006E7834"/>
    <w:rsid w:val="006E79FC"/>
    <w:rsid w:val="006E7EDB"/>
    <w:rsid w:val="006E7FA3"/>
    <w:rsid w:val="006F000C"/>
    <w:rsid w:val="006F0211"/>
    <w:rsid w:val="006F0466"/>
    <w:rsid w:val="006F081F"/>
    <w:rsid w:val="006F0831"/>
    <w:rsid w:val="006F09FA"/>
    <w:rsid w:val="006F0D27"/>
    <w:rsid w:val="006F0F56"/>
    <w:rsid w:val="006F0FD5"/>
    <w:rsid w:val="006F1387"/>
    <w:rsid w:val="006F1488"/>
    <w:rsid w:val="006F15C5"/>
    <w:rsid w:val="006F1713"/>
    <w:rsid w:val="006F171B"/>
    <w:rsid w:val="006F178B"/>
    <w:rsid w:val="006F18A5"/>
    <w:rsid w:val="006F1A2C"/>
    <w:rsid w:val="006F1CB1"/>
    <w:rsid w:val="006F1ED8"/>
    <w:rsid w:val="006F1F26"/>
    <w:rsid w:val="006F1F6A"/>
    <w:rsid w:val="006F25C7"/>
    <w:rsid w:val="006F26C5"/>
    <w:rsid w:val="006F28F5"/>
    <w:rsid w:val="006F2C9D"/>
    <w:rsid w:val="006F2CF8"/>
    <w:rsid w:val="006F2DBB"/>
    <w:rsid w:val="006F2E96"/>
    <w:rsid w:val="006F2FB1"/>
    <w:rsid w:val="006F33A8"/>
    <w:rsid w:val="006F33CF"/>
    <w:rsid w:val="006F3631"/>
    <w:rsid w:val="006F37BB"/>
    <w:rsid w:val="006F3873"/>
    <w:rsid w:val="006F3DC8"/>
    <w:rsid w:val="006F40C1"/>
    <w:rsid w:val="006F4337"/>
    <w:rsid w:val="006F47A0"/>
    <w:rsid w:val="006F48CE"/>
    <w:rsid w:val="006F4B5E"/>
    <w:rsid w:val="006F4FB6"/>
    <w:rsid w:val="006F5476"/>
    <w:rsid w:val="006F5494"/>
    <w:rsid w:val="006F55B1"/>
    <w:rsid w:val="006F582B"/>
    <w:rsid w:val="006F5833"/>
    <w:rsid w:val="006F5881"/>
    <w:rsid w:val="006F5A90"/>
    <w:rsid w:val="006F5ADB"/>
    <w:rsid w:val="006F5DB4"/>
    <w:rsid w:val="006F5E51"/>
    <w:rsid w:val="006F608F"/>
    <w:rsid w:val="006F6239"/>
    <w:rsid w:val="006F63C9"/>
    <w:rsid w:val="006F68FA"/>
    <w:rsid w:val="006F6B38"/>
    <w:rsid w:val="006F6B8E"/>
    <w:rsid w:val="006F6C75"/>
    <w:rsid w:val="006F6DED"/>
    <w:rsid w:val="006F6E61"/>
    <w:rsid w:val="006F6E8C"/>
    <w:rsid w:val="006F7075"/>
    <w:rsid w:val="006F71BA"/>
    <w:rsid w:val="006F7279"/>
    <w:rsid w:val="006F7360"/>
    <w:rsid w:val="006F7393"/>
    <w:rsid w:val="006F73B2"/>
    <w:rsid w:val="006F7566"/>
    <w:rsid w:val="006F75DB"/>
    <w:rsid w:val="006F7671"/>
    <w:rsid w:val="006F776A"/>
    <w:rsid w:val="006F7890"/>
    <w:rsid w:val="006F7A19"/>
    <w:rsid w:val="006F7A46"/>
    <w:rsid w:val="006F7A80"/>
    <w:rsid w:val="006F7B41"/>
    <w:rsid w:val="006F7CEF"/>
    <w:rsid w:val="006F7EA9"/>
    <w:rsid w:val="00700120"/>
    <w:rsid w:val="00700409"/>
    <w:rsid w:val="0070047D"/>
    <w:rsid w:val="00700A18"/>
    <w:rsid w:val="00700BA4"/>
    <w:rsid w:val="00700C8D"/>
    <w:rsid w:val="00700D06"/>
    <w:rsid w:val="00700F6F"/>
    <w:rsid w:val="007013EA"/>
    <w:rsid w:val="00701453"/>
    <w:rsid w:val="00701E21"/>
    <w:rsid w:val="00701F15"/>
    <w:rsid w:val="007021F0"/>
    <w:rsid w:val="0070244B"/>
    <w:rsid w:val="00702562"/>
    <w:rsid w:val="00702898"/>
    <w:rsid w:val="00702B5C"/>
    <w:rsid w:val="00702DA2"/>
    <w:rsid w:val="00702FFF"/>
    <w:rsid w:val="0070302C"/>
    <w:rsid w:val="007030C7"/>
    <w:rsid w:val="007030DF"/>
    <w:rsid w:val="00703166"/>
    <w:rsid w:val="00703236"/>
    <w:rsid w:val="007034EB"/>
    <w:rsid w:val="00703639"/>
    <w:rsid w:val="0070382E"/>
    <w:rsid w:val="00703980"/>
    <w:rsid w:val="00703A68"/>
    <w:rsid w:val="00703CBE"/>
    <w:rsid w:val="00703EE6"/>
    <w:rsid w:val="00704004"/>
    <w:rsid w:val="0070420A"/>
    <w:rsid w:val="00704225"/>
    <w:rsid w:val="0070441C"/>
    <w:rsid w:val="00704460"/>
    <w:rsid w:val="007046C6"/>
    <w:rsid w:val="007048AF"/>
    <w:rsid w:val="00704989"/>
    <w:rsid w:val="007049EB"/>
    <w:rsid w:val="00704CD7"/>
    <w:rsid w:val="00704ED2"/>
    <w:rsid w:val="00704F2B"/>
    <w:rsid w:val="0070506E"/>
    <w:rsid w:val="00705092"/>
    <w:rsid w:val="007050AF"/>
    <w:rsid w:val="00705427"/>
    <w:rsid w:val="0070542D"/>
    <w:rsid w:val="007054BB"/>
    <w:rsid w:val="0070555A"/>
    <w:rsid w:val="00705C82"/>
    <w:rsid w:val="00705D71"/>
    <w:rsid w:val="00705E14"/>
    <w:rsid w:val="007060D3"/>
    <w:rsid w:val="00706133"/>
    <w:rsid w:val="007062A2"/>
    <w:rsid w:val="007062E0"/>
    <w:rsid w:val="0070637A"/>
    <w:rsid w:val="0070652F"/>
    <w:rsid w:val="00706859"/>
    <w:rsid w:val="007069CB"/>
    <w:rsid w:val="00706AEC"/>
    <w:rsid w:val="00706D19"/>
    <w:rsid w:val="00707045"/>
    <w:rsid w:val="007072D0"/>
    <w:rsid w:val="007073B0"/>
    <w:rsid w:val="00707742"/>
    <w:rsid w:val="007078B2"/>
    <w:rsid w:val="00707B0B"/>
    <w:rsid w:val="00707FCD"/>
    <w:rsid w:val="007100AA"/>
    <w:rsid w:val="0071016F"/>
    <w:rsid w:val="00710C4E"/>
    <w:rsid w:val="00710C9F"/>
    <w:rsid w:val="00710CF5"/>
    <w:rsid w:val="00710D5C"/>
    <w:rsid w:val="00710E26"/>
    <w:rsid w:val="0071109B"/>
    <w:rsid w:val="00711174"/>
    <w:rsid w:val="007111E2"/>
    <w:rsid w:val="0071158B"/>
    <w:rsid w:val="00711701"/>
    <w:rsid w:val="007117F4"/>
    <w:rsid w:val="0071189D"/>
    <w:rsid w:val="00711D00"/>
    <w:rsid w:val="00711DEE"/>
    <w:rsid w:val="00711EBF"/>
    <w:rsid w:val="00711F0B"/>
    <w:rsid w:val="00711F2C"/>
    <w:rsid w:val="00711F40"/>
    <w:rsid w:val="00711F7B"/>
    <w:rsid w:val="00711F8E"/>
    <w:rsid w:val="00712717"/>
    <w:rsid w:val="007129D8"/>
    <w:rsid w:val="00712E2A"/>
    <w:rsid w:val="00712F2E"/>
    <w:rsid w:val="00713215"/>
    <w:rsid w:val="007132B6"/>
    <w:rsid w:val="007137AD"/>
    <w:rsid w:val="007137C4"/>
    <w:rsid w:val="0071399A"/>
    <w:rsid w:val="00713B8D"/>
    <w:rsid w:val="00713CA1"/>
    <w:rsid w:val="0071415D"/>
    <w:rsid w:val="007141FA"/>
    <w:rsid w:val="00714271"/>
    <w:rsid w:val="007147F6"/>
    <w:rsid w:val="00714A52"/>
    <w:rsid w:val="00714C4C"/>
    <w:rsid w:val="00715119"/>
    <w:rsid w:val="007152F3"/>
    <w:rsid w:val="007154A9"/>
    <w:rsid w:val="00715845"/>
    <w:rsid w:val="007158C5"/>
    <w:rsid w:val="007159B8"/>
    <w:rsid w:val="00715A6F"/>
    <w:rsid w:val="00715C9A"/>
    <w:rsid w:val="00715D40"/>
    <w:rsid w:val="00716193"/>
    <w:rsid w:val="00716387"/>
    <w:rsid w:val="00716598"/>
    <w:rsid w:val="00716720"/>
    <w:rsid w:val="007167A0"/>
    <w:rsid w:val="007167F9"/>
    <w:rsid w:val="007169A3"/>
    <w:rsid w:val="00716A98"/>
    <w:rsid w:val="00716D5F"/>
    <w:rsid w:val="00716D89"/>
    <w:rsid w:val="007173B9"/>
    <w:rsid w:val="007175C9"/>
    <w:rsid w:val="00717623"/>
    <w:rsid w:val="007176F0"/>
    <w:rsid w:val="00717768"/>
    <w:rsid w:val="0071796B"/>
    <w:rsid w:val="007179C8"/>
    <w:rsid w:val="00717A6B"/>
    <w:rsid w:val="00717D67"/>
    <w:rsid w:val="00717EC2"/>
    <w:rsid w:val="0072009E"/>
    <w:rsid w:val="0072012E"/>
    <w:rsid w:val="007204DE"/>
    <w:rsid w:val="0072056A"/>
    <w:rsid w:val="007205E0"/>
    <w:rsid w:val="0072072C"/>
    <w:rsid w:val="00720B70"/>
    <w:rsid w:val="00720EAE"/>
    <w:rsid w:val="00720F3A"/>
    <w:rsid w:val="0072100A"/>
    <w:rsid w:val="007210D3"/>
    <w:rsid w:val="007210D6"/>
    <w:rsid w:val="0072135E"/>
    <w:rsid w:val="00721612"/>
    <w:rsid w:val="00721889"/>
    <w:rsid w:val="007219FD"/>
    <w:rsid w:val="00721B68"/>
    <w:rsid w:val="00721C16"/>
    <w:rsid w:val="00721C90"/>
    <w:rsid w:val="00721DCE"/>
    <w:rsid w:val="00721EC6"/>
    <w:rsid w:val="00721F27"/>
    <w:rsid w:val="00721F8D"/>
    <w:rsid w:val="00721FEC"/>
    <w:rsid w:val="007220AA"/>
    <w:rsid w:val="007221DF"/>
    <w:rsid w:val="00722289"/>
    <w:rsid w:val="00722401"/>
    <w:rsid w:val="00722471"/>
    <w:rsid w:val="007226F4"/>
    <w:rsid w:val="0072288C"/>
    <w:rsid w:val="00722B29"/>
    <w:rsid w:val="00722B4E"/>
    <w:rsid w:val="00722DDF"/>
    <w:rsid w:val="00722FFB"/>
    <w:rsid w:val="00723279"/>
    <w:rsid w:val="007236C4"/>
    <w:rsid w:val="00723917"/>
    <w:rsid w:val="007239A5"/>
    <w:rsid w:val="00723A1C"/>
    <w:rsid w:val="00723DE2"/>
    <w:rsid w:val="00723EE9"/>
    <w:rsid w:val="0072408A"/>
    <w:rsid w:val="00724094"/>
    <w:rsid w:val="007241A0"/>
    <w:rsid w:val="007241C4"/>
    <w:rsid w:val="007242DE"/>
    <w:rsid w:val="00724358"/>
    <w:rsid w:val="0072435B"/>
    <w:rsid w:val="007247D4"/>
    <w:rsid w:val="00724D56"/>
    <w:rsid w:val="00724EA2"/>
    <w:rsid w:val="00724F19"/>
    <w:rsid w:val="007251A3"/>
    <w:rsid w:val="00725230"/>
    <w:rsid w:val="00725235"/>
    <w:rsid w:val="00725376"/>
    <w:rsid w:val="00725EC8"/>
    <w:rsid w:val="00726359"/>
    <w:rsid w:val="007264E8"/>
    <w:rsid w:val="007267BE"/>
    <w:rsid w:val="007268BE"/>
    <w:rsid w:val="00726A20"/>
    <w:rsid w:val="00726CB5"/>
    <w:rsid w:val="00726D4E"/>
    <w:rsid w:val="007270E4"/>
    <w:rsid w:val="00727385"/>
    <w:rsid w:val="007277A8"/>
    <w:rsid w:val="007279A7"/>
    <w:rsid w:val="00727F92"/>
    <w:rsid w:val="00730138"/>
    <w:rsid w:val="007301A6"/>
    <w:rsid w:val="00730614"/>
    <w:rsid w:val="00730802"/>
    <w:rsid w:val="00730A59"/>
    <w:rsid w:val="00730B82"/>
    <w:rsid w:val="00730BA0"/>
    <w:rsid w:val="00730F13"/>
    <w:rsid w:val="00730F15"/>
    <w:rsid w:val="00730F30"/>
    <w:rsid w:val="00731346"/>
    <w:rsid w:val="007313FA"/>
    <w:rsid w:val="00731415"/>
    <w:rsid w:val="00731497"/>
    <w:rsid w:val="007314BC"/>
    <w:rsid w:val="00731536"/>
    <w:rsid w:val="00731777"/>
    <w:rsid w:val="007318C0"/>
    <w:rsid w:val="007318DC"/>
    <w:rsid w:val="007319A6"/>
    <w:rsid w:val="007319B2"/>
    <w:rsid w:val="00731B0E"/>
    <w:rsid w:val="00731B6E"/>
    <w:rsid w:val="00731CE8"/>
    <w:rsid w:val="0073204B"/>
    <w:rsid w:val="00732104"/>
    <w:rsid w:val="00732142"/>
    <w:rsid w:val="007321C6"/>
    <w:rsid w:val="00732258"/>
    <w:rsid w:val="0073233A"/>
    <w:rsid w:val="00732626"/>
    <w:rsid w:val="00732630"/>
    <w:rsid w:val="00732678"/>
    <w:rsid w:val="007326D4"/>
    <w:rsid w:val="007326FE"/>
    <w:rsid w:val="0073281C"/>
    <w:rsid w:val="0073289B"/>
    <w:rsid w:val="00732B21"/>
    <w:rsid w:val="00732B9E"/>
    <w:rsid w:val="00732D37"/>
    <w:rsid w:val="00732E67"/>
    <w:rsid w:val="00732EBA"/>
    <w:rsid w:val="0073331F"/>
    <w:rsid w:val="0073371C"/>
    <w:rsid w:val="00733860"/>
    <w:rsid w:val="007339EE"/>
    <w:rsid w:val="00733A65"/>
    <w:rsid w:val="00733B7A"/>
    <w:rsid w:val="00733C19"/>
    <w:rsid w:val="00733CAC"/>
    <w:rsid w:val="00733F76"/>
    <w:rsid w:val="00734097"/>
    <w:rsid w:val="00734499"/>
    <w:rsid w:val="0073463C"/>
    <w:rsid w:val="00734BA0"/>
    <w:rsid w:val="00734DF1"/>
    <w:rsid w:val="00734EEF"/>
    <w:rsid w:val="00735268"/>
    <w:rsid w:val="00735344"/>
    <w:rsid w:val="007354E1"/>
    <w:rsid w:val="00735619"/>
    <w:rsid w:val="007357A9"/>
    <w:rsid w:val="007358CA"/>
    <w:rsid w:val="00735901"/>
    <w:rsid w:val="00735905"/>
    <w:rsid w:val="0073594D"/>
    <w:rsid w:val="00735C8A"/>
    <w:rsid w:val="00735D6D"/>
    <w:rsid w:val="0073627A"/>
    <w:rsid w:val="0073660F"/>
    <w:rsid w:val="007369B5"/>
    <w:rsid w:val="00736E72"/>
    <w:rsid w:val="00737178"/>
    <w:rsid w:val="007373E7"/>
    <w:rsid w:val="007377ED"/>
    <w:rsid w:val="00737A1E"/>
    <w:rsid w:val="00737B3D"/>
    <w:rsid w:val="00737D4E"/>
    <w:rsid w:val="0074033F"/>
    <w:rsid w:val="00740584"/>
    <w:rsid w:val="00740589"/>
    <w:rsid w:val="007407E7"/>
    <w:rsid w:val="007409A1"/>
    <w:rsid w:val="00740A2A"/>
    <w:rsid w:val="00740D48"/>
    <w:rsid w:val="0074125F"/>
    <w:rsid w:val="00741599"/>
    <w:rsid w:val="007416BE"/>
    <w:rsid w:val="00741804"/>
    <w:rsid w:val="00741806"/>
    <w:rsid w:val="00741A60"/>
    <w:rsid w:val="00741AD8"/>
    <w:rsid w:val="00741B49"/>
    <w:rsid w:val="00741D99"/>
    <w:rsid w:val="00741E15"/>
    <w:rsid w:val="00742055"/>
    <w:rsid w:val="00742076"/>
    <w:rsid w:val="007420B1"/>
    <w:rsid w:val="00742284"/>
    <w:rsid w:val="0074251F"/>
    <w:rsid w:val="0074273E"/>
    <w:rsid w:val="00742874"/>
    <w:rsid w:val="00742BC7"/>
    <w:rsid w:val="00742CC2"/>
    <w:rsid w:val="00742D1F"/>
    <w:rsid w:val="00742D99"/>
    <w:rsid w:val="00742ECF"/>
    <w:rsid w:val="007430ED"/>
    <w:rsid w:val="0074315D"/>
    <w:rsid w:val="0074318C"/>
    <w:rsid w:val="007435BD"/>
    <w:rsid w:val="00743603"/>
    <w:rsid w:val="00743690"/>
    <w:rsid w:val="007436DE"/>
    <w:rsid w:val="00743A75"/>
    <w:rsid w:val="00743B2E"/>
    <w:rsid w:val="00743B95"/>
    <w:rsid w:val="00743D35"/>
    <w:rsid w:val="00744191"/>
    <w:rsid w:val="0074436A"/>
    <w:rsid w:val="007444F2"/>
    <w:rsid w:val="0074450B"/>
    <w:rsid w:val="00744594"/>
    <w:rsid w:val="00744907"/>
    <w:rsid w:val="007449D5"/>
    <w:rsid w:val="00744B3C"/>
    <w:rsid w:val="00744DAF"/>
    <w:rsid w:val="00744F01"/>
    <w:rsid w:val="00745417"/>
    <w:rsid w:val="0074549C"/>
    <w:rsid w:val="0074555B"/>
    <w:rsid w:val="00745731"/>
    <w:rsid w:val="0074580C"/>
    <w:rsid w:val="007458A8"/>
    <w:rsid w:val="007458E9"/>
    <w:rsid w:val="00745CF8"/>
    <w:rsid w:val="00745D38"/>
    <w:rsid w:val="00745DBA"/>
    <w:rsid w:val="0074603C"/>
    <w:rsid w:val="007460BC"/>
    <w:rsid w:val="00746325"/>
    <w:rsid w:val="007463C8"/>
    <w:rsid w:val="00746462"/>
    <w:rsid w:val="0074669A"/>
    <w:rsid w:val="00746769"/>
    <w:rsid w:val="00746892"/>
    <w:rsid w:val="00746D6B"/>
    <w:rsid w:val="007470EE"/>
    <w:rsid w:val="0074711C"/>
    <w:rsid w:val="007472B1"/>
    <w:rsid w:val="00747494"/>
    <w:rsid w:val="0074750B"/>
    <w:rsid w:val="0074772F"/>
    <w:rsid w:val="00747888"/>
    <w:rsid w:val="007479BD"/>
    <w:rsid w:val="00747A7E"/>
    <w:rsid w:val="00747AAF"/>
    <w:rsid w:val="00747ABA"/>
    <w:rsid w:val="00747B2A"/>
    <w:rsid w:val="00747B7F"/>
    <w:rsid w:val="00747D9B"/>
    <w:rsid w:val="00747EE8"/>
    <w:rsid w:val="0075001E"/>
    <w:rsid w:val="007503DE"/>
    <w:rsid w:val="007505E2"/>
    <w:rsid w:val="007508CA"/>
    <w:rsid w:val="007508CD"/>
    <w:rsid w:val="00750983"/>
    <w:rsid w:val="00750F76"/>
    <w:rsid w:val="007510A8"/>
    <w:rsid w:val="007511F3"/>
    <w:rsid w:val="00751845"/>
    <w:rsid w:val="00751C37"/>
    <w:rsid w:val="00751F4F"/>
    <w:rsid w:val="007520F5"/>
    <w:rsid w:val="00752237"/>
    <w:rsid w:val="0075278F"/>
    <w:rsid w:val="00752980"/>
    <w:rsid w:val="00752CB8"/>
    <w:rsid w:val="00752ECC"/>
    <w:rsid w:val="00752FF4"/>
    <w:rsid w:val="007530BC"/>
    <w:rsid w:val="007531E0"/>
    <w:rsid w:val="00753282"/>
    <w:rsid w:val="0075329B"/>
    <w:rsid w:val="00753684"/>
    <w:rsid w:val="00753939"/>
    <w:rsid w:val="00753CCC"/>
    <w:rsid w:val="00753D49"/>
    <w:rsid w:val="00754079"/>
    <w:rsid w:val="00754181"/>
    <w:rsid w:val="007542FA"/>
    <w:rsid w:val="0075439B"/>
    <w:rsid w:val="00754751"/>
    <w:rsid w:val="0075477C"/>
    <w:rsid w:val="007548D2"/>
    <w:rsid w:val="0075496D"/>
    <w:rsid w:val="007549CA"/>
    <w:rsid w:val="00754B57"/>
    <w:rsid w:val="00754C44"/>
    <w:rsid w:val="00755007"/>
    <w:rsid w:val="007557BE"/>
    <w:rsid w:val="007559C1"/>
    <w:rsid w:val="007559E8"/>
    <w:rsid w:val="00755DD5"/>
    <w:rsid w:val="0075605A"/>
    <w:rsid w:val="007567C5"/>
    <w:rsid w:val="007567FC"/>
    <w:rsid w:val="00756978"/>
    <w:rsid w:val="00756A0C"/>
    <w:rsid w:val="00756BB8"/>
    <w:rsid w:val="00756CB1"/>
    <w:rsid w:val="00756D8A"/>
    <w:rsid w:val="00756E5A"/>
    <w:rsid w:val="00756FC8"/>
    <w:rsid w:val="0075716D"/>
    <w:rsid w:val="007571B6"/>
    <w:rsid w:val="007573C2"/>
    <w:rsid w:val="007576B1"/>
    <w:rsid w:val="007576E8"/>
    <w:rsid w:val="00757A39"/>
    <w:rsid w:val="00757AB2"/>
    <w:rsid w:val="00757C39"/>
    <w:rsid w:val="00757F40"/>
    <w:rsid w:val="00757FE0"/>
    <w:rsid w:val="0076029E"/>
    <w:rsid w:val="007606D1"/>
    <w:rsid w:val="0076090C"/>
    <w:rsid w:val="00760A59"/>
    <w:rsid w:val="00760A5C"/>
    <w:rsid w:val="00760C70"/>
    <w:rsid w:val="00760FA1"/>
    <w:rsid w:val="00761352"/>
    <w:rsid w:val="00761508"/>
    <w:rsid w:val="007616CD"/>
    <w:rsid w:val="007618C7"/>
    <w:rsid w:val="00761A04"/>
    <w:rsid w:val="00761A4A"/>
    <w:rsid w:val="00761B56"/>
    <w:rsid w:val="00761CAC"/>
    <w:rsid w:val="0076204C"/>
    <w:rsid w:val="00762501"/>
    <w:rsid w:val="00762673"/>
    <w:rsid w:val="00762827"/>
    <w:rsid w:val="0076290E"/>
    <w:rsid w:val="00762A31"/>
    <w:rsid w:val="00762B54"/>
    <w:rsid w:val="00762F07"/>
    <w:rsid w:val="00762F60"/>
    <w:rsid w:val="00763040"/>
    <w:rsid w:val="00763496"/>
    <w:rsid w:val="00763B0B"/>
    <w:rsid w:val="00763B45"/>
    <w:rsid w:val="00763BDA"/>
    <w:rsid w:val="00763D7E"/>
    <w:rsid w:val="00763E65"/>
    <w:rsid w:val="00763ED2"/>
    <w:rsid w:val="00763F9A"/>
    <w:rsid w:val="00764075"/>
    <w:rsid w:val="007641E3"/>
    <w:rsid w:val="00764552"/>
    <w:rsid w:val="007645A8"/>
    <w:rsid w:val="00764730"/>
    <w:rsid w:val="007649E9"/>
    <w:rsid w:val="00764BCC"/>
    <w:rsid w:val="00764D57"/>
    <w:rsid w:val="00764DD4"/>
    <w:rsid w:val="00764E9C"/>
    <w:rsid w:val="00765052"/>
    <w:rsid w:val="00765056"/>
    <w:rsid w:val="00765252"/>
    <w:rsid w:val="00765314"/>
    <w:rsid w:val="00765463"/>
    <w:rsid w:val="007655C7"/>
    <w:rsid w:val="00765722"/>
    <w:rsid w:val="0076579B"/>
    <w:rsid w:val="007658F1"/>
    <w:rsid w:val="00765BAB"/>
    <w:rsid w:val="0076614D"/>
    <w:rsid w:val="00766469"/>
    <w:rsid w:val="00766478"/>
    <w:rsid w:val="00766647"/>
    <w:rsid w:val="007666A2"/>
    <w:rsid w:val="00766873"/>
    <w:rsid w:val="00766980"/>
    <w:rsid w:val="007669D7"/>
    <w:rsid w:val="00766AAC"/>
    <w:rsid w:val="00766ABF"/>
    <w:rsid w:val="00766AFD"/>
    <w:rsid w:val="00766C5E"/>
    <w:rsid w:val="00766D55"/>
    <w:rsid w:val="00766FF2"/>
    <w:rsid w:val="00767433"/>
    <w:rsid w:val="00767482"/>
    <w:rsid w:val="0076781A"/>
    <w:rsid w:val="00767A27"/>
    <w:rsid w:val="00767A63"/>
    <w:rsid w:val="00767B80"/>
    <w:rsid w:val="00767C72"/>
    <w:rsid w:val="0077003A"/>
    <w:rsid w:val="00770099"/>
    <w:rsid w:val="007700F0"/>
    <w:rsid w:val="007703D6"/>
    <w:rsid w:val="00770753"/>
    <w:rsid w:val="007707D7"/>
    <w:rsid w:val="0077093C"/>
    <w:rsid w:val="00770987"/>
    <w:rsid w:val="00770AF2"/>
    <w:rsid w:val="007712D7"/>
    <w:rsid w:val="007713FF"/>
    <w:rsid w:val="007714D9"/>
    <w:rsid w:val="007715FA"/>
    <w:rsid w:val="00771658"/>
    <w:rsid w:val="00771666"/>
    <w:rsid w:val="007716D5"/>
    <w:rsid w:val="007718F7"/>
    <w:rsid w:val="007720BD"/>
    <w:rsid w:val="00772240"/>
    <w:rsid w:val="0077237E"/>
    <w:rsid w:val="00772454"/>
    <w:rsid w:val="007728B7"/>
    <w:rsid w:val="00772938"/>
    <w:rsid w:val="00772BF5"/>
    <w:rsid w:val="007730D6"/>
    <w:rsid w:val="00773188"/>
    <w:rsid w:val="007735ED"/>
    <w:rsid w:val="007737BA"/>
    <w:rsid w:val="007737CD"/>
    <w:rsid w:val="007738BA"/>
    <w:rsid w:val="00773F3D"/>
    <w:rsid w:val="00773FDC"/>
    <w:rsid w:val="0077432F"/>
    <w:rsid w:val="007745C1"/>
    <w:rsid w:val="007745F8"/>
    <w:rsid w:val="00774600"/>
    <w:rsid w:val="007747E7"/>
    <w:rsid w:val="007747F8"/>
    <w:rsid w:val="00774A2C"/>
    <w:rsid w:val="00774AB8"/>
    <w:rsid w:val="00774C68"/>
    <w:rsid w:val="00774F86"/>
    <w:rsid w:val="007751FE"/>
    <w:rsid w:val="00775245"/>
    <w:rsid w:val="007753F7"/>
    <w:rsid w:val="00775413"/>
    <w:rsid w:val="007754EE"/>
    <w:rsid w:val="00775501"/>
    <w:rsid w:val="00775592"/>
    <w:rsid w:val="007755E6"/>
    <w:rsid w:val="0077570D"/>
    <w:rsid w:val="00775B8F"/>
    <w:rsid w:val="00775C5E"/>
    <w:rsid w:val="00775C5F"/>
    <w:rsid w:val="00775DB3"/>
    <w:rsid w:val="00776129"/>
    <w:rsid w:val="00776332"/>
    <w:rsid w:val="0077669E"/>
    <w:rsid w:val="007766D2"/>
    <w:rsid w:val="007766DE"/>
    <w:rsid w:val="00776900"/>
    <w:rsid w:val="00776E1C"/>
    <w:rsid w:val="007770B2"/>
    <w:rsid w:val="0077730D"/>
    <w:rsid w:val="0077762E"/>
    <w:rsid w:val="007777B4"/>
    <w:rsid w:val="0077791D"/>
    <w:rsid w:val="00777B80"/>
    <w:rsid w:val="00777C81"/>
    <w:rsid w:val="00777CCA"/>
    <w:rsid w:val="00777D0E"/>
    <w:rsid w:val="00777D2C"/>
    <w:rsid w:val="00777DB7"/>
    <w:rsid w:val="00777DC5"/>
    <w:rsid w:val="00777E36"/>
    <w:rsid w:val="00777F0F"/>
    <w:rsid w:val="00777F45"/>
    <w:rsid w:val="00780286"/>
    <w:rsid w:val="007802EF"/>
    <w:rsid w:val="007805DB"/>
    <w:rsid w:val="007805E9"/>
    <w:rsid w:val="0078082B"/>
    <w:rsid w:val="0078094B"/>
    <w:rsid w:val="00780A63"/>
    <w:rsid w:val="00780CC4"/>
    <w:rsid w:val="00780CD3"/>
    <w:rsid w:val="00780D68"/>
    <w:rsid w:val="00780DC3"/>
    <w:rsid w:val="00780F3B"/>
    <w:rsid w:val="00781135"/>
    <w:rsid w:val="00781205"/>
    <w:rsid w:val="0078123A"/>
    <w:rsid w:val="00781258"/>
    <w:rsid w:val="007812BA"/>
    <w:rsid w:val="007812D9"/>
    <w:rsid w:val="0078135A"/>
    <w:rsid w:val="007818D9"/>
    <w:rsid w:val="00782267"/>
    <w:rsid w:val="007822DB"/>
    <w:rsid w:val="00782357"/>
    <w:rsid w:val="00782568"/>
    <w:rsid w:val="00782595"/>
    <w:rsid w:val="007825F5"/>
    <w:rsid w:val="00782878"/>
    <w:rsid w:val="007828D2"/>
    <w:rsid w:val="00782954"/>
    <w:rsid w:val="00782A99"/>
    <w:rsid w:val="00782C0B"/>
    <w:rsid w:val="00782C1A"/>
    <w:rsid w:val="00782CF8"/>
    <w:rsid w:val="00782EFB"/>
    <w:rsid w:val="00782FFF"/>
    <w:rsid w:val="00783112"/>
    <w:rsid w:val="00783158"/>
    <w:rsid w:val="007833A5"/>
    <w:rsid w:val="007833CF"/>
    <w:rsid w:val="0078342E"/>
    <w:rsid w:val="00783592"/>
    <w:rsid w:val="007835B3"/>
    <w:rsid w:val="0078372B"/>
    <w:rsid w:val="00783845"/>
    <w:rsid w:val="00783974"/>
    <w:rsid w:val="0078398D"/>
    <w:rsid w:val="00783AB6"/>
    <w:rsid w:val="00783DDD"/>
    <w:rsid w:val="00784336"/>
    <w:rsid w:val="007846B2"/>
    <w:rsid w:val="0078480A"/>
    <w:rsid w:val="00784940"/>
    <w:rsid w:val="007849B5"/>
    <w:rsid w:val="00784BE2"/>
    <w:rsid w:val="00784D01"/>
    <w:rsid w:val="00784DDB"/>
    <w:rsid w:val="0078500F"/>
    <w:rsid w:val="00785628"/>
    <w:rsid w:val="00785751"/>
    <w:rsid w:val="0078579C"/>
    <w:rsid w:val="00785837"/>
    <w:rsid w:val="00785893"/>
    <w:rsid w:val="00785E02"/>
    <w:rsid w:val="00785FC2"/>
    <w:rsid w:val="0078620F"/>
    <w:rsid w:val="007864E9"/>
    <w:rsid w:val="007866FD"/>
    <w:rsid w:val="007868BE"/>
    <w:rsid w:val="00786EC3"/>
    <w:rsid w:val="00786FDE"/>
    <w:rsid w:val="00787153"/>
    <w:rsid w:val="007871B0"/>
    <w:rsid w:val="00787659"/>
    <w:rsid w:val="0078798C"/>
    <w:rsid w:val="00787B1F"/>
    <w:rsid w:val="00787B52"/>
    <w:rsid w:val="0079002D"/>
    <w:rsid w:val="00790032"/>
    <w:rsid w:val="007901E8"/>
    <w:rsid w:val="007904F8"/>
    <w:rsid w:val="0079063A"/>
    <w:rsid w:val="00790924"/>
    <w:rsid w:val="00790A31"/>
    <w:rsid w:val="00790B57"/>
    <w:rsid w:val="00790CD8"/>
    <w:rsid w:val="00790FC7"/>
    <w:rsid w:val="00791053"/>
    <w:rsid w:val="007910E4"/>
    <w:rsid w:val="007911DC"/>
    <w:rsid w:val="00791312"/>
    <w:rsid w:val="007915BE"/>
    <w:rsid w:val="007915C3"/>
    <w:rsid w:val="0079167F"/>
    <w:rsid w:val="007919AC"/>
    <w:rsid w:val="00791A78"/>
    <w:rsid w:val="00791C61"/>
    <w:rsid w:val="00791E1A"/>
    <w:rsid w:val="00791EAC"/>
    <w:rsid w:val="00791F29"/>
    <w:rsid w:val="007920C8"/>
    <w:rsid w:val="007922DE"/>
    <w:rsid w:val="0079256D"/>
    <w:rsid w:val="007925A9"/>
    <w:rsid w:val="00792674"/>
    <w:rsid w:val="00792870"/>
    <w:rsid w:val="00792B2B"/>
    <w:rsid w:val="00792B93"/>
    <w:rsid w:val="00792D6A"/>
    <w:rsid w:val="007930E4"/>
    <w:rsid w:val="00793213"/>
    <w:rsid w:val="00793317"/>
    <w:rsid w:val="0079334F"/>
    <w:rsid w:val="0079339F"/>
    <w:rsid w:val="00793514"/>
    <w:rsid w:val="00793561"/>
    <w:rsid w:val="007935B4"/>
    <w:rsid w:val="0079375D"/>
    <w:rsid w:val="007937EB"/>
    <w:rsid w:val="007939B2"/>
    <w:rsid w:val="00793C75"/>
    <w:rsid w:val="00793CC4"/>
    <w:rsid w:val="00794064"/>
    <w:rsid w:val="0079415E"/>
    <w:rsid w:val="00794177"/>
    <w:rsid w:val="007941BE"/>
    <w:rsid w:val="00794409"/>
    <w:rsid w:val="0079440C"/>
    <w:rsid w:val="007949CF"/>
    <w:rsid w:val="00794CF5"/>
    <w:rsid w:val="00794EBF"/>
    <w:rsid w:val="00794F68"/>
    <w:rsid w:val="00794F77"/>
    <w:rsid w:val="00795112"/>
    <w:rsid w:val="0079518C"/>
    <w:rsid w:val="00795407"/>
    <w:rsid w:val="00795438"/>
    <w:rsid w:val="007956AF"/>
    <w:rsid w:val="00795A95"/>
    <w:rsid w:val="00795ACD"/>
    <w:rsid w:val="00795B3F"/>
    <w:rsid w:val="00795F27"/>
    <w:rsid w:val="00795F2A"/>
    <w:rsid w:val="00796419"/>
    <w:rsid w:val="007964C8"/>
    <w:rsid w:val="00796686"/>
    <w:rsid w:val="007966DA"/>
    <w:rsid w:val="0079686E"/>
    <w:rsid w:val="00796951"/>
    <w:rsid w:val="00796EE9"/>
    <w:rsid w:val="00797089"/>
    <w:rsid w:val="00797429"/>
    <w:rsid w:val="00797695"/>
    <w:rsid w:val="007977D7"/>
    <w:rsid w:val="0079797D"/>
    <w:rsid w:val="00797ACB"/>
    <w:rsid w:val="00797C7D"/>
    <w:rsid w:val="00797CE2"/>
    <w:rsid w:val="00797D70"/>
    <w:rsid w:val="00797E03"/>
    <w:rsid w:val="00797E6D"/>
    <w:rsid w:val="00797F12"/>
    <w:rsid w:val="00797F1D"/>
    <w:rsid w:val="007A0146"/>
    <w:rsid w:val="007A015C"/>
    <w:rsid w:val="007A0175"/>
    <w:rsid w:val="007A0351"/>
    <w:rsid w:val="007A036E"/>
    <w:rsid w:val="007A06D0"/>
    <w:rsid w:val="007A1253"/>
    <w:rsid w:val="007A12F9"/>
    <w:rsid w:val="007A1375"/>
    <w:rsid w:val="007A1609"/>
    <w:rsid w:val="007A16FA"/>
    <w:rsid w:val="007A19C0"/>
    <w:rsid w:val="007A1A77"/>
    <w:rsid w:val="007A272D"/>
    <w:rsid w:val="007A273F"/>
    <w:rsid w:val="007A279D"/>
    <w:rsid w:val="007A29DA"/>
    <w:rsid w:val="007A2CC9"/>
    <w:rsid w:val="007A2CE3"/>
    <w:rsid w:val="007A2D88"/>
    <w:rsid w:val="007A2E5F"/>
    <w:rsid w:val="007A3028"/>
    <w:rsid w:val="007A371A"/>
    <w:rsid w:val="007A3937"/>
    <w:rsid w:val="007A3BA4"/>
    <w:rsid w:val="007A3C16"/>
    <w:rsid w:val="007A3DC6"/>
    <w:rsid w:val="007A3DFD"/>
    <w:rsid w:val="007A3E7D"/>
    <w:rsid w:val="007A3EF7"/>
    <w:rsid w:val="007A3EF9"/>
    <w:rsid w:val="007A3FD1"/>
    <w:rsid w:val="007A400A"/>
    <w:rsid w:val="007A4104"/>
    <w:rsid w:val="007A437E"/>
    <w:rsid w:val="007A44FC"/>
    <w:rsid w:val="007A450D"/>
    <w:rsid w:val="007A4524"/>
    <w:rsid w:val="007A46C2"/>
    <w:rsid w:val="007A4C0C"/>
    <w:rsid w:val="007A4C8E"/>
    <w:rsid w:val="007A4D24"/>
    <w:rsid w:val="007A4F80"/>
    <w:rsid w:val="007A51AA"/>
    <w:rsid w:val="007A5210"/>
    <w:rsid w:val="007A54C0"/>
    <w:rsid w:val="007A5609"/>
    <w:rsid w:val="007A562C"/>
    <w:rsid w:val="007A586F"/>
    <w:rsid w:val="007A59AD"/>
    <w:rsid w:val="007A59B1"/>
    <w:rsid w:val="007A5DB3"/>
    <w:rsid w:val="007A5E5D"/>
    <w:rsid w:val="007A6307"/>
    <w:rsid w:val="007A6521"/>
    <w:rsid w:val="007A652A"/>
    <w:rsid w:val="007A6737"/>
    <w:rsid w:val="007A6849"/>
    <w:rsid w:val="007A6AA1"/>
    <w:rsid w:val="007A6CA0"/>
    <w:rsid w:val="007A6DB6"/>
    <w:rsid w:val="007A6EE3"/>
    <w:rsid w:val="007A6F9E"/>
    <w:rsid w:val="007A72BF"/>
    <w:rsid w:val="007A74EF"/>
    <w:rsid w:val="007A797D"/>
    <w:rsid w:val="007A7C0C"/>
    <w:rsid w:val="007A7CC4"/>
    <w:rsid w:val="007A7CCA"/>
    <w:rsid w:val="007A7E41"/>
    <w:rsid w:val="007A7EDF"/>
    <w:rsid w:val="007B0DC7"/>
    <w:rsid w:val="007B10A1"/>
    <w:rsid w:val="007B1239"/>
    <w:rsid w:val="007B1247"/>
    <w:rsid w:val="007B1489"/>
    <w:rsid w:val="007B2004"/>
    <w:rsid w:val="007B2029"/>
    <w:rsid w:val="007B22C9"/>
    <w:rsid w:val="007B22E3"/>
    <w:rsid w:val="007B230A"/>
    <w:rsid w:val="007B23DE"/>
    <w:rsid w:val="007B26DA"/>
    <w:rsid w:val="007B2703"/>
    <w:rsid w:val="007B2878"/>
    <w:rsid w:val="007B29B9"/>
    <w:rsid w:val="007B2B5F"/>
    <w:rsid w:val="007B2B95"/>
    <w:rsid w:val="007B2D9F"/>
    <w:rsid w:val="007B2E43"/>
    <w:rsid w:val="007B2F16"/>
    <w:rsid w:val="007B2F58"/>
    <w:rsid w:val="007B2FFF"/>
    <w:rsid w:val="007B30CE"/>
    <w:rsid w:val="007B3161"/>
    <w:rsid w:val="007B31D0"/>
    <w:rsid w:val="007B31EC"/>
    <w:rsid w:val="007B3418"/>
    <w:rsid w:val="007B37F2"/>
    <w:rsid w:val="007B38BC"/>
    <w:rsid w:val="007B393D"/>
    <w:rsid w:val="007B3949"/>
    <w:rsid w:val="007B3A01"/>
    <w:rsid w:val="007B3B19"/>
    <w:rsid w:val="007B3C63"/>
    <w:rsid w:val="007B3D86"/>
    <w:rsid w:val="007B4138"/>
    <w:rsid w:val="007B4199"/>
    <w:rsid w:val="007B4225"/>
    <w:rsid w:val="007B459E"/>
    <w:rsid w:val="007B4617"/>
    <w:rsid w:val="007B46B7"/>
    <w:rsid w:val="007B46DA"/>
    <w:rsid w:val="007B4755"/>
    <w:rsid w:val="007B4C83"/>
    <w:rsid w:val="007B4E98"/>
    <w:rsid w:val="007B50C6"/>
    <w:rsid w:val="007B5232"/>
    <w:rsid w:val="007B5256"/>
    <w:rsid w:val="007B53A4"/>
    <w:rsid w:val="007B54DF"/>
    <w:rsid w:val="007B554F"/>
    <w:rsid w:val="007B55D1"/>
    <w:rsid w:val="007B587C"/>
    <w:rsid w:val="007B588E"/>
    <w:rsid w:val="007B58DF"/>
    <w:rsid w:val="007B5924"/>
    <w:rsid w:val="007B594D"/>
    <w:rsid w:val="007B5FC6"/>
    <w:rsid w:val="007B6063"/>
    <w:rsid w:val="007B6341"/>
    <w:rsid w:val="007B65C8"/>
    <w:rsid w:val="007B6647"/>
    <w:rsid w:val="007B664B"/>
    <w:rsid w:val="007B683A"/>
    <w:rsid w:val="007B690C"/>
    <w:rsid w:val="007B69CF"/>
    <w:rsid w:val="007B6B35"/>
    <w:rsid w:val="007B6BC4"/>
    <w:rsid w:val="007B6C61"/>
    <w:rsid w:val="007B6D10"/>
    <w:rsid w:val="007B6EA4"/>
    <w:rsid w:val="007B6F9A"/>
    <w:rsid w:val="007B7123"/>
    <w:rsid w:val="007B761C"/>
    <w:rsid w:val="007B7813"/>
    <w:rsid w:val="007B7820"/>
    <w:rsid w:val="007B78B7"/>
    <w:rsid w:val="007B7943"/>
    <w:rsid w:val="007B7A5F"/>
    <w:rsid w:val="007B7AF1"/>
    <w:rsid w:val="007B7E8E"/>
    <w:rsid w:val="007C0076"/>
    <w:rsid w:val="007C068D"/>
    <w:rsid w:val="007C0889"/>
    <w:rsid w:val="007C0C1E"/>
    <w:rsid w:val="007C0C47"/>
    <w:rsid w:val="007C0DF5"/>
    <w:rsid w:val="007C10B3"/>
    <w:rsid w:val="007C10FD"/>
    <w:rsid w:val="007C14B1"/>
    <w:rsid w:val="007C15A9"/>
    <w:rsid w:val="007C16F4"/>
    <w:rsid w:val="007C17AA"/>
    <w:rsid w:val="007C17EC"/>
    <w:rsid w:val="007C192F"/>
    <w:rsid w:val="007C1AE8"/>
    <w:rsid w:val="007C1CB0"/>
    <w:rsid w:val="007C1D7A"/>
    <w:rsid w:val="007C1EB0"/>
    <w:rsid w:val="007C2564"/>
    <w:rsid w:val="007C2627"/>
    <w:rsid w:val="007C2659"/>
    <w:rsid w:val="007C273E"/>
    <w:rsid w:val="007C27A1"/>
    <w:rsid w:val="007C2854"/>
    <w:rsid w:val="007C2909"/>
    <w:rsid w:val="007C2A8E"/>
    <w:rsid w:val="007C2B0E"/>
    <w:rsid w:val="007C2B13"/>
    <w:rsid w:val="007C2DF9"/>
    <w:rsid w:val="007C3077"/>
    <w:rsid w:val="007C30C3"/>
    <w:rsid w:val="007C3126"/>
    <w:rsid w:val="007C324A"/>
    <w:rsid w:val="007C32DA"/>
    <w:rsid w:val="007C3583"/>
    <w:rsid w:val="007C3692"/>
    <w:rsid w:val="007C36ED"/>
    <w:rsid w:val="007C37AE"/>
    <w:rsid w:val="007C38E0"/>
    <w:rsid w:val="007C38EF"/>
    <w:rsid w:val="007C3AC4"/>
    <w:rsid w:val="007C3CF8"/>
    <w:rsid w:val="007C3E2D"/>
    <w:rsid w:val="007C4055"/>
    <w:rsid w:val="007C40D5"/>
    <w:rsid w:val="007C4268"/>
    <w:rsid w:val="007C43C8"/>
    <w:rsid w:val="007C4442"/>
    <w:rsid w:val="007C483B"/>
    <w:rsid w:val="007C48C3"/>
    <w:rsid w:val="007C493F"/>
    <w:rsid w:val="007C49EA"/>
    <w:rsid w:val="007C4C6C"/>
    <w:rsid w:val="007C4F9C"/>
    <w:rsid w:val="007C5162"/>
    <w:rsid w:val="007C525E"/>
    <w:rsid w:val="007C53E0"/>
    <w:rsid w:val="007C54CF"/>
    <w:rsid w:val="007C5580"/>
    <w:rsid w:val="007C569E"/>
    <w:rsid w:val="007C56F9"/>
    <w:rsid w:val="007C5759"/>
    <w:rsid w:val="007C58C1"/>
    <w:rsid w:val="007C59B4"/>
    <w:rsid w:val="007C5BDA"/>
    <w:rsid w:val="007C5C87"/>
    <w:rsid w:val="007C5CB6"/>
    <w:rsid w:val="007C5EAC"/>
    <w:rsid w:val="007C60AD"/>
    <w:rsid w:val="007C6216"/>
    <w:rsid w:val="007C6499"/>
    <w:rsid w:val="007C64F6"/>
    <w:rsid w:val="007C6615"/>
    <w:rsid w:val="007C6989"/>
    <w:rsid w:val="007C6AD8"/>
    <w:rsid w:val="007C6B58"/>
    <w:rsid w:val="007C6B5B"/>
    <w:rsid w:val="007C6C02"/>
    <w:rsid w:val="007C6E43"/>
    <w:rsid w:val="007C6FD2"/>
    <w:rsid w:val="007C71AD"/>
    <w:rsid w:val="007C730D"/>
    <w:rsid w:val="007C739C"/>
    <w:rsid w:val="007C739E"/>
    <w:rsid w:val="007C7440"/>
    <w:rsid w:val="007C76A2"/>
    <w:rsid w:val="007C76C4"/>
    <w:rsid w:val="007C7ACA"/>
    <w:rsid w:val="007C7E3D"/>
    <w:rsid w:val="007C7E41"/>
    <w:rsid w:val="007C7ED0"/>
    <w:rsid w:val="007D0002"/>
    <w:rsid w:val="007D0022"/>
    <w:rsid w:val="007D04ED"/>
    <w:rsid w:val="007D056B"/>
    <w:rsid w:val="007D05F2"/>
    <w:rsid w:val="007D0855"/>
    <w:rsid w:val="007D0BB9"/>
    <w:rsid w:val="007D0CA2"/>
    <w:rsid w:val="007D100E"/>
    <w:rsid w:val="007D156E"/>
    <w:rsid w:val="007D1842"/>
    <w:rsid w:val="007D19D0"/>
    <w:rsid w:val="007D19D5"/>
    <w:rsid w:val="007D1E65"/>
    <w:rsid w:val="007D1EDD"/>
    <w:rsid w:val="007D1EE6"/>
    <w:rsid w:val="007D20BF"/>
    <w:rsid w:val="007D2BD5"/>
    <w:rsid w:val="007D2F6C"/>
    <w:rsid w:val="007D3189"/>
    <w:rsid w:val="007D31B6"/>
    <w:rsid w:val="007D3294"/>
    <w:rsid w:val="007D362E"/>
    <w:rsid w:val="007D37B0"/>
    <w:rsid w:val="007D389A"/>
    <w:rsid w:val="007D3A59"/>
    <w:rsid w:val="007D3A6A"/>
    <w:rsid w:val="007D4008"/>
    <w:rsid w:val="007D4110"/>
    <w:rsid w:val="007D4323"/>
    <w:rsid w:val="007D43BD"/>
    <w:rsid w:val="007D43C1"/>
    <w:rsid w:val="007D4484"/>
    <w:rsid w:val="007D44B5"/>
    <w:rsid w:val="007D4563"/>
    <w:rsid w:val="007D46C7"/>
    <w:rsid w:val="007D4990"/>
    <w:rsid w:val="007D4A52"/>
    <w:rsid w:val="007D4BCE"/>
    <w:rsid w:val="007D5034"/>
    <w:rsid w:val="007D50EE"/>
    <w:rsid w:val="007D53CC"/>
    <w:rsid w:val="007D5406"/>
    <w:rsid w:val="007D59BA"/>
    <w:rsid w:val="007D5C41"/>
    <w:rsid w:val="007D5D88"/>
    <w:rsid w:val="007D5DF4"/>
    <w:rsid w:val="007D5FD4"/>
    <w:rsid w:val="007D6011"/>
    <w:rsid w:val="007D626D"/>
    <w:rsid w:val="007D6307"/>
    <w:rsid w:val="007D6395"/>
    <w:rsid w:val="007D6CC6"/>
    <w:rsid w:val="007D6CD3"/>
    <w:rsid w:val="007D71D9"/>
    <w:rsid w:val="007D76D3"/>
    <w:rsid w:val="007D7744"/>
    <w:rsid w:val="007D7966"/>
    <w:rsid w:val="007D7A60"/>
    <w:rsid w:val="007D7CA7"/>
    <w:rsid w:val="007D7D1A"/>
    <w:rsid w:val="007D7EB7"/>
    <w:rsid w:val="007E0078"/>
    <w:rsid w:val="007E00FA"/>
    <w:rsid w:val="007E02B2"/>
    <w:rsid w:val="007E03A0"/>
    <w:rsid w:val="007E0618"/>
    <w:rsid w:val="007E075D"/>
    <w:rsid w:val="007E0C7C"/>
    <w:rsid w:val="007E1013"/>
    <w:rsid w:val="007E1523"/>
    <w:rsid w:val="007E153E"/>
    <w:rsid w:val="007E15F4"/>
    <w:rsid w:val="007E1743"/>
    <w:rsid w:val="007E194D"/>
    <w:rsid w:val="007E1A6E"/>
    <w:rsid w:val="007E1C8F"/>
    <w:rsid w:val="007E1D08"/>
    <w:rsid w:val="007E1E35"/>
    <w:rsid w:val="007E221B"/>
    <w:rsid w:val="007E2279"/>
    <w:rsid w:val="007E2366"/>
    <w:rsid w:val="007E258B"/>
    <w:rsid w:val="007E26D2"/>
    <w:rsid w:val="007E2849"/>
    <w:rsid w:val="007E2889"/>
    <w:rsid w:val="007E290E"/>
    <w:rsid w:val="007E296A"/>
    <w:rsid w:val="007E2A31"/>
    <w:rsid w:val="007E2C5B"/>
    <w:rsid w:val="007E2FF1"/>
    <w:rsid w:val="007E30F5"/>
    <w:rsid w:val="007E315C"/>
    <w:rsid w:val="007E337C"/>
    <w:rsid w:val="007E35CC"/>
    <w:rsid w:val="007E37A9"/>
    <w:rsid w:val="007E39F9"/>
    <w:rsid w:val="007E3B8C"/>
    <w:rsid w:val="007E3CDC"/>
    <w:rsid w:val="007E3DF3"/>
    <w:rsid w:val="007E4009"/>
    <w:rsid w:val="007E40EC"/>
    <w:rsid w:val="007E4328"/>
    <w:rsid w:val="007E4444"/>
    <w:rsid w:val="007E4560"/>
    <w:rsid w:val="007E4567"/>
    <w:rsid w:val="007E45C5"/>
    <w:rsid w:val="007E46C4"/>
    <w:rsid w:val="007E48B2"/>
    <w:rsid w:val="007E4E7A"/>
    <w:rsid w:val="007E5141"/>
    <w:rsid w:val="007E5297"/>
    <w:rsid w:val="007E5372"/>
    <w:rsid w:val="007E5546"/>
    <w:rsid w:val="007E55D8"/>
    <w:rsid w:val="007E573D"/>
    <w:rsid w:val="007E5785"/>
    <w:rsid w:val="007E5A49"/>
    <w:rsid w:val="007E5BA7"/>
    <w:rsid w:val="007E5D76"/>
    <w:rsid w:val="007E5F19"/>
    <w:rsid w:val="007E5F89"/>
    <w:rsid w:val="007E6001"/>
    <w:rsid w:val="007E60D6"/>
    <w:rsid w:val="007E62C2"/>
    <w:rsid w:val="007E64CA"/>
    <w:rsid w:val="007E679D"/>
    <w:rsid w:val="007E69F3"/>
    <w:rsid w:val="007E6A5B"/>
    <w:rsid w:val="007E6A5F"/>
    <w:rsid w:val="007E6BAF"/>
    <w:rsid w:val="007E6DA1"/>
    <w:rsid w:val="007E6E8D"/>
    <w:rsid w:val="007E7375"/>
    <w:rsid w:val="007E751A"/>
    <w:rsid w:val="007E752B"/>
    <w:rsid w:val="007E782A"/>
    <w:rsid w:val="007E7B66"/>
    <w:rsid w:val="007E7E12"/>
    <w:rsid w:val="007E7FE2"/>
    <w:rsid w:val="007F0024"/>
    <w:rsid w:val="007F00CD"/>
    <w:rsid w:val="007F02A0"/>
    <w:rsid w:val="007F02C4"/>
    <w:rsid w:val="007F060A"/>
    <w:rsid w:val="007F0925"/>
    <w:rsid w:val="007F0A02"/>
    <w:rsid w:val="007F0CEB"/>
    <w:rsid w:val="007F0FC4"/>
    <w:rsid w:val="007F103B"/>
    <w:rsid w:val="007F1070"/>
    <w:rsid w:val="007F1139"/>
    <w:rsid w:val="007F1434"/>
    <w:rsid w:val="007F1537"/>
    <w:rsid w:val="007F1628"/>
    <w:rsid w:val="007F1728"/>
    <w:rsid w:val="007F1979"/>
    <w:rsid w:val="007F1CFF"/>
    <w:rsid w:val="007F1D09"/>
    <w:rsid w:val="007F1D27"/>
    <w:rsid w:val="007F1DF4"/>
    <w:rsid w:val="007F1F13"/>
    <w:rsid w:val="007F208C"/>
    <w:rsid w:val="007F20B4"/>
    <w:rsid w:val="007F2436"/>
    <w:rsid w:val="007F266A"/>
    <w:rsid w:val="007F2686"/>
    <w:rsid w:val="007F2717"/>
    <w:rsid w:val="007F2768"/>
    <w:rsid w:val="007F2E71"/>
    <w:rsid w:val="007F2F80"/>
    <w:rsid w:val="007F30AB"/>
    <w:rsid w:val="007F33A2"/>
    <w:rsid w:val="007F3411"/>
    <w:rsid w:val="007F363B"/>
    <w:rsid w:val="007F3782"/>
    <w:rsid w:val="007F3790"/>
    <w:rsid w:val="007F381A"/>
    <w:rsid w:val="007F3AC7"/>
    <w:rsid w:val="007F3C63"/>
    <w:rsid w:val="007F3C88"/>
    <w:rsid w:val="007F3D15"/>
    <w:rsid w:val="007F3DD3"/>
    <w:rsid w:val="007F401D"/>
    <w:rsid w:val="007F4033"/>
    <w:rsid w:val="007F417C"/>
    <w:rsid w:val="007F4544"/>
    <w:rsid w:val="007F4583"/>
    <w:rsid w:val="007F4593"/>
    <w:rsid w:val="007F4D7F"/>
    <w:rsid w:val="007F4E59"/>
    <w:rsid w:val="007F5361"/>
    <w:rsid w:val="007F5456"/>
    <w:rsid w:val="007F5494"/>
    <w:rsid w:val="007F5503"/>
    <w:rsid w:val="007F5743"/>
    <w:rsid w:val="007F5988"/>
    <w:rsid w:val="007F5ADF"/>
    <w:rsid w:val="007F5B3E"/>
    <w:rsid w:val="007F5E40"/>
    <w:rsid w:val="007F5E65"/>
    <w:rsid w:val="007F60FB"/>
    <w:rsid w:val="007F617F"/>
    <w:rsid w:val="007F61B6"/>
    <w:rsid w:val="007F620F"/>
    <w:rsid w:val="007F6235"/>
    <w:rsid w:val="007F629D"/>
    <w:rsid w:val="007F62FD"/>
    <w:rsid w:val="007F68EC"/>
    <w:rsid w:val="007F6A9A"/>
    <w:rsid w:val="007F6B4D"/>
    <w:rsid w:val="007F6CA2"/>
    <w:rsid w:val="007F6DD6"/>
    <w:rsid w:val="007F6F1E"/>
    <w:rsid w:val="007F71C8"/>
    <w:rsid w:val="007F7289"/>
    <w:rsid w:val="007F76BA"/>
    <w:rsid w:val="007F7882"/>
    <w:rsid w:val="007F78BD"/>
    <w:rsid w:val="007F79D3"/>
    <w:rsid w:val="007F7EDD"/>
    <w:rsid w:val="007F7FC8"/>
    <w:rsid w:val="007F7FE8"/>
    <w:rsid w:val="0080082A"/>
    <w:rsid w:val="00800B2D"/>
    <w:rsid w:val="0080117A"/>
    <w:rsid w:val="00801204"/>
    <w:rsid w:val="008016B7"/>
    <w:rsid w:val="008016C5"/>
    <w:rsid w:val="00801829"/>
    <w:rsid w:val="00801A4E"/>
    <w:rsid w:val="00801CF7"/>
    <w:rsid w:val="0080202E"/>
    <w:rsid w:val="00802030"/>
    <w:rsid w:val="0080225D"/>
    <w:rsid w:val="008023A5"/>
    <w:rsid w:val="008023F4"/>
    <w:rsid w:val="008024CA"/>
    <w:rsid w:val="00802508"/>
    <w:rsid w:val="008025C5"/>
    <w:rsid w:val="008026B2"/>
    <w:rsid w:val="008027FA"/>
    <w:rsid w:val="008028AA"/>
    <w:rsid w:val="0080298A"/>
    <w:rsid w:val="00802E9C"/>
    <w:rsid w:val="00802F1C"/>
    <w:rsid w:val="00802F70"/>
    <w:rsid w:val="0080302F"/>
    <w:rsid w:val="0080336A"/>
    <w:rsid w:val="008033C0"/>
    <w:rsid w:val="0080344B"/>
    <w:rsid w:val="0080349F"/>
    <w:rsid w:val="0080375D"/>
    <w:rsid w:val="00803A50"/>
    <w:rsid w:val="00803BFE"/>
    <w:rsid w:val="00803CE2"/>
    <w:rsid w:val="00803D1A"/>
    <w:rsid w:val="00803E3A"/>
    <w:rsid w:val="00804174"/>
    <w:rsid w:val="008043AF"/>
    <w:rsid w:val="008044E4"/>
    <w:rsid w:val="00804558"/>
    <w:rsid w:val="0080459B"/>
    <w:rsid w:val="00804AB7"/>
    <w:rsid w:val="00804AE5"/>
    <w:rsid w:val="00804B97"/>
    <w:rsid w:val="00804E24"/>
    <w:rsid w:val="00805106"/>
    <w:rsid w:val="0080532B"/>
    <w:rsid w:val="008053F7"/>
    <w:rsid w:val="00805541"/>
    <w:rsid w:val="008055DC"/>
    <w:rsid w:val="00805A2D"/>
    <w:rsid w:val="00805A68"/>
    <w:rsid w:val="00805AEC"/>
    <w:rsid w:val="00805B99"/>
    <w:rsid w:val="00805BF0"/>
    <w:rsid w:val="00805D50"/>
    <w:rsid w:val="00805E13"/>
    <w:rsid w:val="00805E3F"/>
    <w:rsid w:val="00805EC1"/>
    <w:rsid w:val="00805FA8"/>
    <w:rsid w:val="008060C6"/>
    <w:rsid w:val="00806219"/>
    <w:rsid w:val="008063A7"/>
    <w:rsid w:val="0080653B"/>
    <w:rsid w:val="0080658D"/>
    <w:rsid w:val="00806615"/>
    <w:rsid w:val="008066B9"/>
    <w:rsid w:val="00806750"/>
    <w:rsid w:val="008067D9"/>
    <w:rsid w:val="00806828"/>
    <w:rsid w:val="00806A86"/>
    <w:rsid w:val="00806C56"/>
    <w:rsid w:val="00806D64"/>
    <w:rsid w:val="00806DAB"/>
    <w:rsid w:val="0080714C"/>
    <w:rsid w:val="00807191"/>
    <w:rsid w:val="008071E4"/>
    <w:rsid w:val="00807288"/>
    <w:rsid w:val="00807443"/>
    <w:rsid w:val="00807522"/>
    <w:rsid w:val="00807571"/>
    <w:rsid w:val="0080769D"/>
    <w:rsid w:val="00807729"/>
    <w:rsid w:val="0080790E"/>
    <w:rsid w:val="008079E4"/>
    <w:rsid w:val="00807AAE"/>
    <w:rsid w:val="00807CED"/>
    <w:rsid w:val="00807E2C"/>
    <w:rsid w:val="00807F03"/>
    <w:rsid w:val="00810176"/>
    <w:rsid w:val="008107B9"/>
    <w:rsid w:val="0081083E"/>
    <w:rsid w:val="008108A0"/>
    <w:rsid w:val="0081091B"/>
    <w:rsid w:val="0081103B"/>
    <w:rsid w:val="00811235"/>
    <w:rsid w:val="00811337"/>
    <w:rsid w:val="00811395"/>
    <w:rsid w:val="00811406"/>
    <w:rsid w:val="00811804"/>
    <w:rsid w:val="00811E2E"/>
    <w:rsid w:val="00811E89"/>
    <w:rsid w:val="0081218C"/>
    <w:rsid w:val="00812AFC"/>
    <w:rsid w:val="00812DE6"/>
    <w:rsid w:val="00812F6E"/>
    <w:rsid w:val="0081301E"/>
    <w:rsid w:val="0081304B"/>
    <w:rsid w:val="00813144"/>
    <w:rsid w:val="008135AF"/>
    <w:rsid w:val="0081385A"/>
    <w:rsid w:val="008138EE"/>
    <w:rsid w:val="00813B03"/>
    <w:rsid w:val="00813C53"/>
    <w:rsid w:val="00813CFC"/>
    <w:rsid w:val="008140B5"/>
    <w:rsid w:val="008140C9"/>
    <w:rsid w:val="008147EC"/>
    <w:rsid w:val="00814932"/>
    <w:rsid w:val="008149FB"/>
    <w:rsid w:val="00814A3C"/>
    <w:rsid w:val="00814A5E"/>
    <w:rsid w:val="00814A62"/>
    <w:rsid w:val="00814E22"/>
    <w:rsid w:val="00814FDF"/>
    <w:rsid w:val="00815092"/>
    <w:rsid w:val="00815709"/>
    <w:rsid w:val="0081572B"/>
    <w:rsid w:val="00815BCA"/>
    <w:rsid w:val="00815C7B"/>
    <w:rsid w:val="00816087"/>
    <w:rsid w:val="00816128"/>
    <w:rsid w:val="00816395"/>
    <w:rsid w:val="00816461"/>
    <w:rsid w:val="0081652B"/>
    <w:rsid w:val="00816A6D"/>
    <w:rsid w:val="00816C9B"/>
    <w:rsid w:val="008173E7"/>
    <w:rsid w:val="00817412"/>
    <w:rsid w:val="0081742F"/>
    <w:rsid w:val="00817515"/>
    <w:rsid w:val="00817640"/>
    <w:rsid w:val="0081765D"/>
    <w:rsid w:val="0081770A"/>
    <w:rsid w:val="0081784A"/>
    <w:rsid w:val="0081791E"/>
    <w:rsid w:val="00817BA6"/>
    <w:rsid w:val="00817BEC"/>
    <w:rsid w:val="00817CE8"/>
    <w:rsid w:val="008201B0"/>
    <w:rsid w:val="00820312"/>
    <w:rsid w:val="008205B2"/>
    <w:rsid w:val="008209FF"/>
    <w:rsid w:val="00820A64"/>
    <w:rsid w:val="00820BCF"/>
    <w:rsid w:val="00820C44"/>
    <w:rsid w:val="00820F5E"/>
    <w:rsid w:val="00821175"/>
    <w:rsid w:val="00821278"/>
    <w:rsid w:val="0082138A"/>
    <w:rsid w:val="00821447"/>
    <w:rsid w:val="0082149B"/>
    <w:rsid w:val="008216E1"/>
    <w:rsid w:val="0082187C"/>
    <w:rsid w:val="00821889"/>
    <w:rsid w:val="00821B55"/>
    <w:rsid w:val="00821CEE"/>
    <w:rsid w:val="00821D5C"/>
    <w:rsid w:val="00821D79"/>
    <w:rsid w:val="00821F7F"/>
    <w:rsid w:val="008221DB"/>
    <w:rsid w:val="00822354"/>
    <w:rsid w:val="008223A3"/>
    <w:rsid w:val="008224DD"/>
    <w:rsid w:val="0082263F"/>
    <w:rsid w:val="00822B00"/>
    <w:rsid w:val="00822B45"/>
    <w:rsid w:val="00822B91"/>
    <w:rsid w:val="00822BD4"/>
    <w:rsid w:val="00822BFB"/>
    <w:rsid w:val="00822C33"/>
    <w:rsid w:val="00822C4E"/>
    <w:rsid w:val="00822CA2"/>
    <w:rsid w:val="00822D00"/>
    <w:rsid w:val="00822D5B"/>
    <w:rsid w:val="00822DD4"/>
    <w:rsid w:val="00822F82"/>
    <w:rsid w:val="00822F9D"/>
    <w:rsid w:val="008231A1"/>
    <w:rsid w:val="0082326E"/>
    <w:rsid w:val="00823490"/>
    <w:rsid w:val="0082379C"/>
    <w:rsid w:val="00823975"/>
    <w:rsid w:val="00823D21"/>
    <w:rsid w:val="00823EA0"/>
    <w:rsid w:val="008240B0"/>
    <w:rsid w:val="00824221"/>
    <w:rsid w:val="0082437A"/>
    <w:rsid w:val="0082439B"/>
    <w:rsid w:val="00824641"/>
    <w:rsid w:val="008246B8"/>
    <w:rsid w:val="0082493B"/>
    <w:rsid w:val="0082499B"/>
    <w:rsid w:val="00824B66"/>
    <w:rsid w:val="00824C72"/>
    <w:rsid w:val="00825327"/>
    <w:rsid w:val="00825525"/>
    <w:rsid w:val="00825575"/>
    <w:rsid w:val="008255D1"/>
    <w:rsid w:val="0082573B"/>
    <w:rsid w:val="008257F4"/>
    <w:rsid w:val="00825810"/>
    <w:rsid w:val="00825ACB"/>
    <w:rsid w:val="00825DAD"/>
    <w:rsid w:val="0082663E"/>
    <w:rsid w:val="00826842"/>
    <w:rsid w:val="00826976"/>
    <w:rsid w:val="008269D9"/>
    <w:rsid w:val="008269F3"/>
    <w:rsid w:val="00826AB1"/>
    <w:rsid w:val="00826B50"/>
    <w:rsid w:val="00826C3C"/>
    <w:rsid w:val="00826D53"/>
    <w:rsid w:val="00827083"/>
    <w:rsid w:val="008276B6"/>
    <w:rsid w:val="0082780D"/>
    <w:rsid w:val="00827A99"/>
    <w:rsid w:val="00827EF1"/>
    <w:rsid w:val="00827FC5"/>
    <w:rsid w:val="0083055D"/>
    <w:rsid w:val="0083057A"/>
    <w:rsid w:val="0083062A"/>
    <w:rsid w:val="008308AB"/>
    <w:rsid w:val="00830C60"/>
    <w:rsid w:val="00830C8C"/>
    <w:rsid w:val="00830D78"/>
    <w:rsid w:val="00830DF9"/>
    <w:rsid w:val="00830FCB"/>
    <w:rsid w:val="00831001"/>
    <w:rsid w:val="008311D1"/>
    <w:rsid w:val="00831337"/>
    <w:rsid w:val="00831347"/>
    <w:rsid w:val="0083170D"/>
    <w:rsid w:val="00831C10"/>
    <w:rsid w:val="00831ED4"/>
    <w:rsid w:val="00831EDB"/>
    <w:rsid w:val="00831F72"/>
    <w:rsid w:val="0083271F"/>
    <w:rsid w:val="00832805"/>
    <w:rsid w:val="00832A0D"/>
    <w:rsid w:val="00832B46"/>
    <w:rsid w:val="00832C2C"/>
    <w:rsid w:val="00832CEF"/>
    <w:rsid w:val="00832D0A"/>
    <w:rsid w:val="00832D9C"/>
    <w:rsid w:val="00832DCB"/>
    <w:rsid w:val="00832E8C"/>
    <w:rsid w:val="00832EB6"/>
    <w:rsid w:val="008330A4"/>
    <w:rsid w:val="008333B9"/>
    <w:rsid w:val="00833517"/>
    <w:rsid w:val="008335B6"/>
    <w:rsid w:val="008335B9"/>
    <w:rsid w:val="00833630"/>
    <w:rsid w:val="00833677"/>
    <w:rsid w:val="00833683"/>
    <w:rsid w:val="00833A6B"/>
    <w:rsid w:val="00833BA1"/>
    <w:rsid w:val="00833BC1"/>
    <w:rsid w:val="00833DB2"/>
    <w:rsid w:val="00833DF0"/>
    <w:rsid w:val="0083435E"/>
    <w:rsid w:val="008344D8"/>
    <w:rsid w:val="008347C1"/>
    <w:rsid w:val="00834926"/>
    <w:rsid w:val="00834946"/>
    <w:rsid w:val="00834B6E"/>
    <w:rsid w:val="00834B88"/>
    <w:rsid w:val="00834C2F"/>
    <w:rsid w:val="00834D11"/>
    <w:rsid w:val="00834DE8"/>
    <w:rsid w:val="00835425"/>
    <w:rsid w:val="00835540"/>
    <w:rsid w:val="008355B1"/>
    <w:rsid w:val="00835733"/>
    <w:rsid w:val="00835839"/>
    <w:rsid w:val="0083593C"/>
    <w:rsid w:val="00835E36"/>
    <w:rsid w:val="00835F50"/>
    <w:rsid w:val="00836088"/>
    <w:rsid w:val="0083618D"/>
    <w:rsid w:val="0083625B"/>
    <w:rsid w:val="00836592"/>
    <w:rsid w:val="008366E7"/>
    <w:rsid w:val="00836806"/>
    <w:rsid w:val="008368EC"/>
    <w:rsid w:val="008369FC"/>
    <w:rsid w:val="00836D99"/>
    <w:rsid w:val="00837079"/>
    <w:rsid w:val="008375AD"/>
    <w:rsid w:val="008376D7"/>
    <w:rsid w:val="00837720"/>
    <w:rsid w:val="00837893"/>
    <w:rsid w:val="0083797D"/>
    <w:rsid w:val="00837AFC"/>
    <w:rsid w:val="00837BA9"/>
    <w:rsid w:val="00837BC4"/>
    <w:rsid w:val="00837C0C"/>
    <w:rsid w:val="00837CEA"/>
    <w:rsid w:val="00840A3E"/>
    <w:rsid w:val="00840B70"/>
    <w:rsid w:val="00840B95"/>
    <w:rsid w:val="00840C99"/>
    <w:rsid w:val="008410F6"/>
    <w:rsid w:val="008412E4"/>
    <w:rsid w:val="00841644"/>
    <w:rsid w:val="008418E7"/>
    <w:rsid w:val="008418F1"/>
    <w:rsid w:val="0084190C"/>
    <w:rsid w:val="00841A7A"/>
    <w:rsid w:val="00841C3E"/>
    <w:rsid w:val="00842173"/>
    <w:rsid w:val="00842395"/>
    <w:rsid w:val="008423E1"/>
    <w:rsid w:val="008429AF"/>
    <w:rsid w:val="00842AA4"/>
    <w:rsid w:val="00842B29"/>
    <w:rsid w:val="00842B55"/>
    <w:rsid w:val="00842C52"/>
    <w:rsid w:val="00842E05"/>
    <w:rsid w:val="00842EC6"/>
    <w:rsid w:val="00842F4C"/>
    <w:rsid w:val="008432F9"/>
    <w:rsid w:val="008432FC"/>
    <w:rsid w:val="0084346F"/>
    <w:rsid w:val="00843619"/>
    <w:rsid w:val="008436E7"/>
    <w:rsid w:val="008438B9"/>
    <w:rsid w:val="00843B54"/>
    <w:rsid w:val="00843D21"/>
    <w:rsid w:val="00843DD1"/>
    <w:rsid w:val="00843F30"/>
    <w:rsid w:val="00844068"/>
    <w:rsid w:val="0084413D"/>
    <w:rsid w:val="008445AA"/>
    <w:rsid w:val="008446AB"/>
    <w:rsid w:val="0084492A"/>
    <w:rsid w:val="0084495E"/>
    <w:rsid w:val="00844BFA"/>
    <w:rsid w:val="00844C3A"/>
    <w:rsid w:val="00844C55"/>
    <w:rsid w:val="00844CF3"/>
    <w:rsid w:val="00845084"/>
    <w:rsid w:val="00845155"/>
    <w:rsid w:val="008452D5"/>
    <w:rsid w:val="00845417"/>
    <w:rsid w:val="00845532"/>
    <w:rsid w:val="00845631"/>
    <w:rsid w:val="0084563D"/>
    <w:rsid w:val="008457C9"/>
    <w:rsid w:val="00845976"/>
    <w:rsid w:val="00845C38"/>
    <w:rsid w:val="00845C7D"/>
    <w:rsid w:val="00845E10"/>
    <w:rsid w:val="00846119"/>
    <w:rsid w:val="008463FA"/>
    <w:rsid w:val="00846430"/>
    <w:rsid w:val="008465EA"/>
    <w:rsid w:val="0084662B"/>
    <w:rsid w:val="0084662E"/>
    <w:rsid w:val="00846828"/>
    <w:rsid w:val="0084698A"/>
    <w:rsid w:val="00846A2D"/>
    <w:rsid w:val="00846D9E"/>
    <w:rsid w:val="00846DA6"/>
    <w:rsid w:val="00846DBF"/>
    <w:rsid w:val="00846E23"/>
    <w:rsid w:val="00846F5A"/>
    <w:rsid w:val="00846FFA"/>
    <w:rsid w:val="008472BB"/>
    <w:rsid w:val="00847390"/>
    <w:rsid w:val="00847411"/>
    <w:rsid w:val="008474A1"/>
    <w:rsid w:val="008476AA"/>
    <w:rsid w:val="0084772C"/>
    <w:rsid w:val="008477D0"/>
    <w:rsid w:val="00847861"/>
    <w:rsid w:val="00847901"/>
    <w:rsid w:val="00847903"/>
    <w:rsid w:val="00847A21"/>
    <w:rsid w:val="00847C22"/>
    <w:rsid w:val="00847C48"/>
    <w:rsid w:val="00847D0A"/>
    <w:rsid w:val="008501D8"/>
    <w:rsid w:val="0085093B"/>
    <w:rsid w:val="00850A63"/>
    <w:rsid w:val="00850ED3"/>
    <w:rsid w:val="008512C5"/>
    <w:rsid w:val="00851383"/>
    <w:rsid w:val="0085175E"/>
    <w:rsid w:val="00851A2E"/>
    <w:rsid w:val="00851D11"/>
    <w:rsid w:val="00851FB2"/>
    <w:rsid w:val="00851FD7"/>
    <w:rsid w:val="008520B8"/>
    <w:rsid w:val="00852145"/>
    <w:rsid w:val="008523C4"/>
    <w:rsid w:val="0085245B"/>
    <w:rsid w:val="00852567"/>
    <w:rsid w:val="00852574"/>
    <w:rsid w:val="00852851"/>
    <w:rsid w:val="00852B39"/>
    <w:rsid w:val="00852CFF"/>
    <w:rsid w:val="008530E8"/>
    <w:rsid w:val="0085336A"/>
    <w:rsid w:val="008535DC"/>
    <w:rsid w:val="00853685"/>
    <w:rsid w:val="00853763"/>
    <w:rsid w:val="008538FA"/>
    <w:rsid w:val="0085398E"/>
    <w:rsid w:val="00853F20"/>
    <w:rsid w:val="008540ED"/>
    <w:rsid w:val="00854212"/>
    <w:rsid w:val="008542FB"/>
    <w:rsid w:val="008543B0"/>
    <w:rsid w:val="0085449F"/>
    <w:rsid w:val="008544E3"/>
    <w:rsid w:val="0085480A"/>
    <w:rsid w:val="00854892"/>
    <w:rsid w:val="00854B1D"/>
    <w:rsid w:val="00854C2A"/>
    <w:rsid w:val="00854E29"/>
    <w:rsid w:val="00854FD2"/>
    <w:rsid w:val="0085508B"/>
    <w:rsid w:val="008552E6"/>
    <w:rsid w:val="008554DE"/>
    <w:rsid w:val="00855568"/>
    <w:rsid w:val="00855FB9"/>
    <w:rsid w:val="00856009"/>
    <w:rsid w:val="008560F0"/>
    <w:rsid w:val="008560F8"/>
    <w:rsid w:val="00856134"/>
    <w:rsid w:val="0085620C"/>
    <w:rsid w:val="008562FE"/>
    <w:rsid w:val="0085636D"/>
    <w:rsid w:val="00856796"/>
    <w:rsid w:val="008569AE"/>
    <w:rsid w:val="00856B0E"/>
    <w:rsid w:val="00856CD3"/>
    <w:rsid w:val="00856D77"/>
    <w:rsid w:val="00856DD5"/>
    <w:rsid w:val="00856E2E"/>
    <w:rsid w:val="00856E5E"/>
    <w:rsid w:val="00856ECA"/>
    <w:rsid w:val="00856F43"/>
    <w:rsid w:val="00857044"/>
    <w:rsid w:val="008571B6"/>
    <w:rsid w:val="0085738C"/>
    <w:rsid w:val="00857415"/>
    <w:rsid w:val="00857416"/>
    <w:rsid w:val="00857555"/>
    <w:rsid w:val="0085759A"/>
    <w:rsid w:val="008575B2"/>
    <w:rsid w:val="008576AF"/>
    <w:rsid w:val="008578A5"/>
    <w:rsid w:val="00857C65"/>
    <w:rsid w:val="00857C9A"/>
    <w:rsid w:val="00857F5D"/>
    <w:rsid w:val="008600E8"/>
    <w:rsid w:val="008603DA"/>
    <w:rsid w:val="008606A4"/>
    <w:rsid w:val="008607BA"/>
    <w:rsid w:val="00860B51"/>
    <w:rsid w:val="00860B89"/>
    <w:rsid w:val="00860F12"/>
    <w:rsid w:val="00861159"/>
    <w:rsid w:val="0086118C"/>
    <w:rsid w:val="008612EC"/>
    <w:rsid w:val="00861447"/>
    <w:rsid w:val="008614E3"/>
    <w:rsid w:val="0086184D"/>
    <w:rsid w:val="00861A3C"/>
    <w:rsid w:val="00861BC2"/>
    <w:rsid w:val="00862007"/>
    <w:rsid w:val="0086204D"/>
    <w:rsid w:val="0086212D"/>
    <w:rsid w:val="00862330"/>
    <w:rsid w:val="00862374"/>
    <w:rsid w:val="00862509"/>
    <w:rsid w:val="008625E7"/>
    <w:rsid w:val="00862640"/>
    <w:rsid w:val="00862677"/>
    <w:rsid w:val="00862703"/>
    <w:rsid w:val="00862DB2"/>
    <w:rsid w:val="00862F74"/>
    <w:rsid w:val="00863396"/>
    <w:rsid w:val="008633B8"/>
    <w:rsid w:val="00863440"/>
    <w:rsid w:val="0086350F"/>
    <w:rsid w:val="00863538"/>
    <w:rsid w:val="008635A6"/>
    <w:rsid w:val="008635B2"/>
    <w:rsid w:val="00863760"/>
    <w:rsid w:val="00863984"/>
    <w:rsid w:val="00863993"/>
    <w:rsid w:val="00863A2D"/>
    <w:rsid w:val="00863C8D"/>
    <w:rsid w:val="00863CBE"/>
    <w:rsid w:val="00863CEA"/>
    <w:rsid w:val="00863EA5"/>
    <w:rsid w:val="0086408D"/>
    <w:rsid w:val="008640C8"/>
    <w:rsid w:val="0086417D"/>
    <w:rsid w:val="00864207"/>
    <w:rsid w:val="0086420E"/>
    <w:rsid w:val="00864357"/>
    <w:rsid w:val="008645A1"/>
    <w:rsid w:val="0086470E"/>
    <w:rsid w:val="00864823"/>
    <w:rsid w:val="0086484F"/>
    <w:rsid w:val="00864863"/>
    <w:rsid w:val="0086489B"/>
    <w:rsid w:val="008648CD"/>
    <w:rsid w:val="00864D3F"/>
    <w:rsid w:val="00864D62"/>
    <w:rsid w:val="00864F5F"/>
    <w:rsid w:val="00865061"/>
    <w:rsid w:val="008652DA"/>
    <w:rsid w:val="00865418"/>
    <w:rsid w:val="0086547F"/>
    <w:rsid w:val="00865680"/>
    <w:rsid w:val="008656FC"/>
    <w:rsid w:val="00865ABD"/>
    <w:rsid w:val="00865ABE"/>
    <w:rsid w:val="00865EE6"/>
    <w:rsid w:val="0086604B"/>
    <w:rsid w:val="008662CC"/>
    <w:rsid w:val="00866317"/>
    <w:rsid w:val="00866344"/>
    <w:rsid w:val="008664BD"/>
    <w:rsid w:val="00866847"/>
    <w:rsid w:val="0086688D"/>
    <w:rsid w:val="00866A5D"/>
    <w:rsid w:val="00866A6F"/>
    <w:rsid w:val="00866FF2"/>
    <w:rsid w:val="0086783A"/>
    <w:rsid w:val="0086783B"/>
    <w:rsid w:val="00867867"/>
    <w:rsid w:val="00867A95"/>
    <w:rsid w:val="00867E1C"/>
    <w:rsid w:val="00867FBD"/>
    <w:rsid w:val="008700B2"/>
    <w:rsid w:val="0087020D"/>
    <w:rsid w:val="00870325"/>
    <w:rsid w:val="008703C3"/>
    <w:rsid w:val="008704F7"/>
    <w:rsid w:val="008705A0"/>
    <w:rsid w:val="008705B9"/>
    <w:rsid w:val="008705DD"/>
    <w:rsid w:val="008708E2"/>
    <w:rsid w:val="00870BFF"/>
    <w:rsid w:val="00871213"/>
    <w:rsid w:val="00871240"/>
    <w:rsid w:val="00871780"/>
    <w:rsid w:val="00871C91"/>
    <w:rsid w:val="00871CE3"/>
    <w:rsid w:val="008720D0"/>
    <w:rsid w:val="0087219C"/>
    <w:rsid w:val="00872211"/>
    <w:rsid w:val="00872217"/>
    <w:rsid w:val="008723EE"/>
    <w:rsid w:val="008724EF"/>
    <w:rsid w:val="00872B30"/>
    <w:rsid w:val="00872BED"/>
    <w:rsid w:val="00872C1A"/>
    <w:rsid w:val="00872CE1"/>
    <w:rsid w:val="00872CE7"/>
    <w:rsid w:val="00872D1B"/>
    <w:rsid w:val="00872D78"/>
    <w:rsid w:val="00872E99"/>
    <w:rsid w:val="008731D6"/>
    <w:rsid w:val="008732A3"/>
    <w:rsid w:val="008732BA"/>
    <w:rsid w:val="0087335D"/>
    <w:rsid w:val="00873588"/>
    <w:rsid w:val="008736C8"/>
    <w:rsid w:val="00873720"/>
    <w:rsid w:val="00873871"/>
    <w:rsid w:val="008738F5"/>
    <w:rsid w:val="00873A52"/>
    <w:rsid w:val="00873AE7"/>
    <w:rsid w:val="00873E0A"/>
    <w:rsid w:val="00873E5F"/>
    <w:rsid w:val="00873E68"/>
    <w:rsid w:val="00873F71"/>
    <w:rsid w:val="0087405F"/>
    <w:rsid w:val="008740B9"/>
    <w:rsid w:val="008740D6"/>
    <w:rsid w:val="00874151"/>
    <w:rsid w:val="008742CD"/>
    <w:rsid w:val="008744AA"/>
    <w:rsid w:val="0087488F"/>
    <w:rsid w:val="0087497B"/>
    <w:rsid w:val="00874C77"/>
    <w:rsid w:val="00874C99"/>
    <w:rsid w:val="00874EEF"/>
    <w:rsid w:val="008753BF"/>
    <w:rsid w:val="00875684"/>
    <w:rsid w:val="00875740"/>
    <w:rsid w:val="00875B67"/>
    <w:rsid w:val="00875E48"/>
    <w:rsid w:val="00875FC7"/>
    <w:rsid w:val="00876951"/>
    <w:rsid w:val="00876AAA"/>
    <w:rsid w:val="00876BCE"/>
    <w:rsid w:val="008773AA"/>
    <w:rsid w:val="008773E2"/>
    <w:rsid w:val="00877617"/>
    <w:rsid w:val="00877830"/>
    <w:rsid w:val="0087790B"/>
    <w:rsid w:val="00877BAD"/>
    <w:rsid w:val="00877CA3"/>
    <w:rsid w:val="0088009F"/>
    <w:rsid w:val="008800AA"/>
    <w:rsid w:val="008801C6"/>
    <w:rsid w:val="00880515"/>
    <w:rsid w:val="00880668"/>
    <w:rsid w:val="0088074D"/>
    <w:rsid w:val="00880880"/>
    <w:rsid w:val="00880985"/>
    <w:rsid w:val="00880B06"/>
    <w:rsid w:val="00880F81"/>
    <w:rsid w:val="008810A4"/>
    <w:rsid w:val="008812FB"/>
    <w:rsid w:val="00881327"/>
    <w:rsid w:val="00881525"/>
    <w:rsid w:val="0088164C"/>
    <w:rsid w:val="008816EC"/>
    <w:rsid w:val="008819C2"/>
    <w:rsid w:val="00881D65"/>
    <w:rsid w:val="00881E87"/>
    <w:rsid w:val="00881EAE"/>
    <w:rsid w:val="00881ED7"/>
    <w:rsid w:val="00881ED9"/>
    <w:rsid w:val="00881F82"/>
    <w:rsid w:val="00882342"/>
    <w:rsid w:val="008826D9"/>
    <w:rsid w:val="0088273F"/>
    <w:rsid w:val="008828F6"/>
    <w:rsid w:val="00882E7A"/>
    <w:rsid w:val="00882F86"/>
    <w:rsid w:val="00882FC5"/>
    <w:rsid w:val="008832E8"/>
    <w:rsid w:val="0088373D"/>
    <w:rsid w:val="00883760"/>
    <w:rsid w:val="0088382A"/>
    <w:rsid w:val="00883833"/>
    <w:rsid w:val="00883A37"/>
    <w:rsid w:val="00883B51"/>
    <w:rsid w:val="00883B9F"/>
    <w:rsid w:val="00883DC7"/>
    <w:rsid w:val="00883EFD"/>
    <w:rsid w:val="008842F7"/>
    <w:rsid w:val="00884315"/>
    <w:rsid w:val="008843DD"/>
    <w:rsid w:val="00884595"/>
    <w:rsid w:val="008846A5"/>
    <w:rsid w:val="00884724"/>
    <w:rsid w:val="00884981"/>
    <w:rsid w:val="00884A67"/>
    <w:rsid w:val="00884FF6"/>
    <w:rsid w:val="00884FFD"/>
    <w:rsid w:val="0088503B"/>
    <w:rsid w:val="00885184"/>
    <w:rsid w:val="008851AD"/>
    <w:rsid w:val="00885281"/>
    <w:rsid w:val="00885674"/>
    <w:rsid w:val="00885893"/>
    <w:rsid w:val="00885D2C"/>
    <w:rsid w:val="00886032"/>
    <w:rsid w:val="00886128"/>
    <w:rsid w:val="0088665E"/>
    <w:rsid w:val="00886688"/>
    <w:rsid w:val="008866BD"/>
    <w:rsid w:val="0088699E"/>
    <w:rsid w:val="00886CC2"/>
    <w:rsid w:val="00887212"/>
    <w:rsid w:val="0088730E"/>
    <w:rsid w:val="00887399"/>
    <w:rsid w:val="008876DC"/>
    <w:rsid w:val="0088774D"/>
    <w:rsid w:val="00887841"/>
    <w:rsid w:val="0088786C"/>
    <w:rsid w:val="0088798B"/>
    <w:rsid w:val="00887B9C"/>
    <w:rsid w:val="00887BE7"/>
    <w:rsid w:val="00890260"/>
    <w:rsid w:val="00890586"/>
    <w:rsid w:val="00890608"/>
    <w:rsid w:val="0089070E"/>
    <w:rsid w:val="00890A0C"/>
    <w:rsid w:val="00890AE8"/>
    <w:rsid w:val="00890BC9"/>
    <w:rsid w:val="00891028"/>
    <w:rsid w:val="008910A1"/>
    <w:rsid w:val="008911CF"/>
    <w:rsid w:val="0089131D"/>
    <w:rsid w:val="008914D6"/>
    <w:rsid w:val="008915E6"/>
    <w:rsid w:val="0089182D"/>
    <w:rsid w:val="00891DD7"/>
    <w:rsid w:val="008923B1"/>
    <w:rsid w:val="008923B9"/>
    <w:rsid w:val="00892487"/>
    <w:rsid w:val="00892657"/>
    <w:rsid w:val="0089265A"/>
    <w:rsid w:val="008928AE"/>
    <w:rsid w:val="008928E6"/>
    <w:rsid w:val="00892B9D"/>
    <w:rsid w:val="00892BF9"/>
    <w:rsid w:val="00892CA2"/>
    <w:rsid w:val="00892E5E"/>
    <w:rsid w:val="0089344E"/>
    <w:rsid w:val="00893636"/>
    <w:rsid w:val="008938D2"/>
    <w:rsid w:val="00893A25"/>
    <w:rsid w:val="00893BB8"/>
    <w:rsid w:val="00894004"/>
    <w:rsid w:val="008940D4"/>
    <w:rsid w:val="008944D3"/>
    <w:rsid w:val="00894695"/>
    <w:rsid w:val="008946B7"/>
    <w:rsid w:val="00894A0D"/>
    <w:rsid w:val="00894B42"/>
    <w:rsid w:val="00894B7A"/>
    <w:rsid w:val="00894CC4"/>
    <w:rsid w:val="00894DEB"/>
    <w:rsid w:val="00895104"/>
    <w:rsid w:val="0089515C"/>
    <w:rsid w:val="008952A6"/>
    <w:rsid w:val="00895515"/>
    <w:rsid w:val="00895566"/>
    <w:rsid w:val="0089589B"/>
    <w:rsid w:val="008959BF"/>
    <w:rsid w:val="008959CD"/>
    <w:rsid w:val="008959F2"/>
    <w:rsid w:val="00895C3B"/>
    <w:rsid w:val="00895D07"/>
    <w:rsid w:val="00895DD2"/>
    <w:rsid w:val="00896026"/>
    <w:rsid w:val="008961FE"/>
    <w:rsid w:val="0089644B"/>
    <w:rsid w:val="00896459"/>
    <w:rsid w:val="008965AA"/>
    <w:rsid w:val="00896640"/>
    <w:rsid w:val="008969DD"/>
    <w:rsid w:val="00896EEA"/>
    <w:rsid w:val="00896F31"/>
    <w:rsid w:val="008970F0"/>
    <w:rsid w:val="008970F3"/>
    <w:rsid w:val="008974AC"/>
    <w:rsid w:val="008974EA"/>
    <w:rsid w:val="00897A13"/>
    <w:rsid w:val="00897A56"/>
    <w:rsid w:val="00897B4A"/>
    <w:rsid w:val="00897D7F"/>
    <w:rsid w:val="008A0017"/>
    <w:rsid w:val="008A002F"/>
    <w:rsid w:val="008A00F1"/>
    <w:rsid w:val="008A01C0"/>
    <w:rsid w:val="008A0235"/>
    <w:rsid w:val="008A06FC"/>
    <w:rsid w:val="008A1151"/>
    <w:rsid w:val="008A127A"/>
    <w:rsid w:val="008A13E2"/>
    <w:rsid w:val="008A1539"/>
    <w:rsid w:val="008A19C7"/>
    <w:rsid w:val="008A1A97"/>
    <w:rsid w:val="008A1BD8"/>
    <w:rsid w:val="008A1BE9"/>
    <w:rsid w:val="008A1F8B"/>
    <w:rsid w:val="008A206B"/>
    <w:rsid w:val="008A22B1"/>
    <w:rsid w:val="008A2426"/>
    <w:rsid w:val="008A2895"/>
    <w:rsid w:val="008A2920"/>
    <w:rsid w:val="008A2C44"/>
    <w:rsid w:val="008A2CD9"/>
    <w:rsid w:val="008A2CF6"/>
    <w:rsid w:val="008A2E2F"/>
    <w:rsid w:val="008A2F4F"/>
    <w:rsid w:val="008A3627"/>
    <w:rsid w:val="008A3646"/>
    <w:rsid w:val="008A3861"/>
    <w:rsid w:val="008A3925"/>
    <w:rsid w:val="008A3976"/>
    <w:rsid w:val="008A3A12"/>
    <w:rsid w:val="008A3B43"/>
    <w:rsid w:val="008A3B6D"/>
    <w:rsid w:val="008A3DD3"/>
    <w:rsid w:val="008A3E33"/>
    <w:rsid w:val="008A3F38"/>
    <w:rsid w:val="008A40E2"/>
    <w:rsid w:val="008A4151"/>
    <w:rsid w:val="008A429C"/>
    <w:rsid w:val="008A4350"/>
    <w:rsid w:val="008A4561"/>
    <w:rsid w:val="008A462D"/>
    <w:rsid w:val="008A47F3"/>
    <w:rsid w:val="008A4879"/>
    <w:rsid w:val="008A48CE"/>
    <w:rsid w:val="008A497D"/>
    <w:rsid w:val="008A4A99"/>
    <w:rsid w:val="008A4B5C"/>
    <w:rsid w:val="008A4C4C"/>
    <w:rsid w:val="008A4D27"/>
    <w:rsid w:val="008A4E53"/>
    <w:rsid w:val="008A4ECD"/>
    <w:rsid w:val="008A4F3D"/>
    <w:rsid w:val="008A4F5E"/>
    <w:rsid w:val="008A4F60"/>
    <w:rsid w:val="008A5070"/>
    <w:rsid w:val="008A5206"/>
    <w:rsid w:val="008A540E"/>
    <w:rsid w:val="008A5591"/>
    <w:rsid w:val="008A576F"/>
    <w:rsid w:val="008A5842"/>
    <w:rsid w:val="008A5907"/>
    <w:rsid w:val="008A5C3C"/>
    <w:rsid w:val="008A60D1"/>
    <w:rsid w:val="008A61D2"/>
    <w:rsid w:val="008A6544"/>
    <w:rsid w:val="008A6645"/>
    <w:rsid w:val="008A667D"/>
    <w:rsid w:val="008A6863"/>
    <w:rsid w:val="008A6865"/>
    <w:rsid w:val="008A68F4"/>
    <w:rsid w:val="008A6932"/>
    <w:rsid w:val="008A6F26"/>
    <w:rsid w:val="008A7069"/>
    <w:rsid w:val="008A71CC"/>
    <w:rsid w:val="008A722A"/>
    <w:rsid w:val="008A7230"/>
    <w:rsid w:val="008A72FE"/>
    <w:rsid w:val="008A7352"/>
    <w:rsid w:val="008A73D2"/>
    <w:rsid w:val="008A764E"/>
    <w:rsid w:val="008A7956"/>
    <w:rsid w:val="008A7D41"/>
    <w:rsid w:val="008A7EFE"/>
    <w:rsid w:val="008A7FB5"/>
    <w:rsid w:val="008A7FCF"/>
    <w:rsid w:val="008B0034"/>
    <w:rsid w:val="008B02AB"/>
    <w:rsid w:val="008B02E6"/>
    <w:rsid w:val="008B0716"/>
    <w:rsid w:val="008B07D6"/>
    <w:rsid w:val="008B0800"/>
    <w:rsid w:val="008B0B15"/>
    <w:rsid w:val="008B0C1B"/>
    <w:rsid w:val="008B0E7C"/>
    <w:rsid w:val="008B108A"/>
    <w:rsid w:val="008B1097"/>
    <w:rsid w:val="008B10DA"/>
    <w:rsid w:val="008B111F"/>
    <w:rsid w:val="008B1307"/>
    <w:rsid w:val="008B1367"/>
    <w:rsid w:val="008B13FB"/>
    <w:rsid w:val="008B165A"/>
    <w:rsid w:val="008B169E"/>
    <w:rsid w:val="008B1836"/>
    <w:rsid w:val="008B1858"/>
    <w:rsid w:val="008B1967"/>
    <w:rsid w:val="008B19BE"/>
    <w:rsid w:val="008B1BF3"/>
    <w:rsid w:val="008B1C66"/>
    <w:rsid w:val="008B1D35"/>
    <w:rsid w:val="008B228A"/>
    <w:rsid w:val="008B2381"/>
    <w:rsid w:val="008B296D"/>
    <w:rsid w:val="008B2A20"/>
    <w:rsid w:val="008B2ADA"/>
    <w:rsid w:val="008B2B91"/>
    <w:rsid w:val="008B2BAD"/>
    <w:rsid w:val="008B2E48"/>
    <w:rsid w:val="008B307D"/>
    <w:rsid w:val="008B33B4"/>
    <w:rsid w:val="008B33DE"/>
    <w:rsid w:val="008B373C"/>
    <w:rsid w:val="008B3D72"/>
    <w:rsid w:val="008B446F"/>
    <w:rsid w:val="008B4542"/>
    <w:rsid w:val="008B45FC"/>
    <w:rsid w:val="008B4612"/>
    <w:rsid w:val="008B466C"/>
    <w:rsid w:val="008B478B"/>
    <w:rsid w:val="008B49B6"/>
    <w:rsid w:val="008B4BD5"/>
    <w:rsid w:val="008B4C07"/>
    <w:rsid w:val="008B4F28"/>
    <w:rsid w:val="008B5458"/>
    <w:rsid w:val="008B54BF"/>
    <w:rsid w:val="008B54C9"/>
    <w:rsid w:val="008B5550"/>
    <w:rsid w:val="008B571A"/>
    <w:rsid w:val="008B5978"/>
    <w:rsid w:val="008B5C01"/>
    <w:rsid w:val="008B5C7A"/>
    <w:rsid w:val="008B5D92"/>
    <w:rsid w:val="008B5DB4"/>
    <w:rsid w:val="008B5E10"/>
    <w:rsid w:val="008B5FA4"/>
    <w:rsid w:val="008B609B"/>
    <w:rsid w:val="008B61E2"/>
    <w:rsid w:val="008B6241"/>
    <w:rsid w:val="008B64BD"/>
    <w:rsid w:val="008B6518"/>
    <w:rsid w:val="008B6545"/>
    <w:rsid w:val="008B6CC8"/>
    <w:rsid w:val="008B70FC"/>
    <w:rsid w:val="008B71AA"/>
    <w:rsid w:val="008B7248"/>
    <w:rsid w:val="008B7426"/>
    <w:rsid w:val="008B7433"/>
    <w:rsid w:val="008B74B5"/>
    <w:rsid w:val="008B75B0"/>
    <w:rsid w:val="008B778A"/>
    <w:rsid w:val="008B7819"/>
    <w:rsid w:val="008B7CBB"/>
    <w:rsid w:val="008B7D27"/>
    <w:rsid w:val="008B7DC4"/>
    <w:rsid w:val="008C01FE"/>
    <w:rsid w:val="008C04EC"/>
    <w:rsid w:val="008C074D"/>
    <w:rsid w:val="008C08FE"/>
    <w:rsid w:val="008C0B34"/>
    <w:rsid w:val="008C0BE3"/>
    <w:rsid w:val="008C0C29"/>
    <w:rsid w:val="008C0C67"/>
    <w:rsid w:val="008C0D19"/>
    <w:rsid w:val="008C0D6D"/>
    <w:rsid w:val="008C0E12"/>
    <w:rsid w:val="008C0E93"/>
    <w:rsid w:val="008C0F05"/>
    <w:rsid w:val="008C0FC0"/>
    <w:rsid w:val="008C1160"/>
    <w:rsid w:val="008C119F"/>
    <w:rsid w:val="008C12B5"/>
    <w:rsid w:val="008C1435"/>
    <w:rsid w:val="008C18BB"/>
    <w:rsid w:val="008C1914"/>
    <w:rsid w:val="008C1A59"/>
    <w:rsid w:val="008C1A97"/>
    <w:rsid w:val="008C1B13"/>
    <w:rsid w:val="008C1D63"/>
    <w:rsid w:val="008C1DAE"/>
    <w:rsid w:val="008C20E5"/>
    <w:rsid w:val="008C213F"/>
    <w:rsid w:val="008C2224"/>
    <w:rsid w:val="008C25D1"/>
    <w:rsid w:val="008C2663"/>
    <w:rsid w:val="008C26A8"/>
    <w:rsid w:val="008C2A0C"/>
    <w:rsid w:val="008C2B11"/>
    <w:rsid w:val="008C2EC5"/>
    <w:rsid w:val="008C2EEA"/>
    <w:rsid w:val="008C313D"/>
    <w:rsid w:val="008C329D"/>
    <w:rsid w:val="008C32CA"/>
    <w:rsid w:val="008C359C"/>
    <w:rsid w:val="008C35ED"/>
    <w:rsid w:val="008C3725"/>
    <w:rsid w:val="008C378B"/>
    <w:rsid w:val="008C3BC5"/>
    <w:rsid w:val="008C3CA9"/>
    <w:rsid w:val="008C402D"/>
    <w:rsid w:val="008C4067"/>
    <w:rsid w:val="008C4219"/>
    <w:rsid w:val="008C432D"/>
    <w:rsid w:val="008C4825"/>
    <w:rsid w:val="008C491F"/>
    <w:rsid w:val="008C4CAC"/>
    <w:rsid w:val="008C4DEF"/>
    <w:rsid w:val="008C4F7E"/>
    <w:rsid w:val="008C5071"/>
    <w:rsid w:val="008C50C0"/>
    <w:rsid w:val="008C5347"/>
    <w:rsid w:val="008C5474"/>
    <w:rsid w:val="008C5517"/>
    <w:rsid w:val="008C557C"/>
    <w:rsid w:val="008C56F7"/>
    <w:rsid w:val="008C5A78"/>
    <w:rsid w:val="008C5B35"/>
    <w:rsid w:val="008C5C49"/>
    <w:rsid w:val="008C5C92"/>
    <w:rsid w:val="008C6058"/>
    <w:rsid w:val="008C6081"/>
    <w:rsid w:val="008C6116"/>
    <w:rsid w:val="008C612F"/>
    <w:rsid w:val="008C619E"/>
    <w:rsid w:val="008C624D"/>
    <w:rsid w:val="008C62E4"/>
    <w:rsid w:val="008C6332"/>
    <w:rsid w:val="008C63B9"/>
    <w:rsid w:val="008C678A"/>
    <w:rsid w:val="008C6878"/>
    <w:rsid w:val="008C694D"/>
    <w:rsid w:val="008C6AE0"/>
    <w:rsid w:val="008C7080"/>
    <w:rsid w:val="008C7089"/>
    <w:rsid w:val="008C7619"/>
    <w:rsid w:val="008C766B"/>
    <w:rsid w:val="008C7D98"/>
    <w:rsid w:val="008D0094"/>
    <w:rsid w:val="008D016A"/>
    <w:rsid w:val="008D08A8"/>
    <w:rsid w:val="008D0A13"/>
    <w:rsid w:val="008D0BC2"/>
    <w:rsid w:val="008D0CA2"/>
    <w:rsid w:val="008D0D3C"/>
    <w:rsid w:val="008D0F60"/>
    <w:rsid w:val="008D10EE"/>
    <w:rsid w:val="008D142D"/>
    <w:rsid w:val="008D15E5"/>
    <w:rsid w:val="008D193D"/>
    <w:rsid w:val="008D1957"/>
    <w:rsid w:val="008D1D20"/>
    <w:rsid w:val="008D1D68"/>
    <w:rsid w:val="008D1E0A"/>
    <w:rsid w:val="008D1F9E"/>
    <w:rsid w:val="008D2036"/>
    <w:rsid w:val="008D2370"/>
    <w:rsid w:val="008D239C"/>
    <w:rsid w:val="008D268E"/>
    <w:rsid w:val="008D26D0"/>
    <w:rsid w:val="008D2764"/>
    <w:rsid w:val="008D2A3D"/>
    <w:rsid w:val="008D2BAF"/>
    <w:rsid w:val="008D2BD3"/>
    <w:rsid w:val="008D2C3A"/>
    <w:rsid w:val="008D2F9B"/>
    <w:rsid w:val="008D3009"/>
    <w:rsid w:val="008D33ED"/>
    <w:rsid w:val="008D348B"/>
    <w:rsid w:val="008D35CF"/>
    <w:rsid w:val="008D36A6"/>
    <w:rsid w:val="008D3A3C"/>
    <w:rsid w:val="008D3AE5"/>
    <w:rsid w:val="008D3B83"/>
    <w:rsid w:val="008D3BFD"/>
    <w:rsid w:val="008D3F4E"/>
    <w:rsid w:val="008D4088"/>
    <w:rsid w:val="008D425B"/>
    <w:rsid w:val="008D473C"/>
    <w:rsid w:val="008D47AB"/>
    <w:rsid w:val="008D4917"/>
    <w:rsid w:val="008D49AF"/>
    <w:rsid w:val="008D4ADC"/>
    <w:rsid w:val="008D4B9E"/>
    <w:rsid w:val="008D5082"/>
    <w:rsid w:val="008D5159"/>
    <w:rsid w:val="008D51BE"/>
    <w:rsid w:val="008D52E0"/>
    <w:rsid w:val="008D5335"/>
    <w:rsid w:val="008D586B"/>
    <w:rsid w:val="008D5FBA"/>
    <w:rsid w:val="008D6237"/>
    <w:rsid w:val="008D6587"/>
    <w:rsid w:val="008D664B"/>
    <w:rsid w:val="008D68A5"/>
    <w:rsid w:val="008D697C"/>
    <w:rsid w:val="008D6AB5"/>
    <w:rsid w:val="008D6B6E"/>
    <w:rsid w:val="008D6D5C"/>
    <w:rsid w:val="008D6DC1"/>
    <w:rsid w:val="008D72A9"/>
    <w:rsid w:val="008D7536"/>
    <w:rsid w:val="008D778E"/>
    <w:rsid w:val="008D7811"/>
    <w:rsid w:val="008D796A"/>
    <w:rsid w:val="008D7DA2"/>
    <w:rsid w:val="008E007B"/>
    <w:rsid w:val="008E0416"/>
    <w:rsid w:val="008E074A"/>
    <w:rsid w:val="008E07C5"/>
    <w:rsid w:val="008E08C5"/>
    <w:rsid w:val="008E0916"/>
    <w:rsid w:val="008E0B32"/>
    <w:rsid w:val="008E0BF2"/>
    <w:rsid w:val="008E0E35"/>
    <w:rsid w:val="008E0EE6"/>
    <w:rsid w:val="008E11CD"/>
    <w:rsid w:val="008E1220"/>
    <w:rsid w:val="008E140A"/>
    <w:rsid w:val="008E16F1"/>
    <w:rsid w:val="008E17DC"/>
    <w:rsid w:val="008E1830"/>
    <w:rsid w:val="008E1B73"/>
    <w:rsid w:val="008E1D8B"/>
    <w:rsid w:val="008E1E53"/>
    <w:rsid w:val="008E22C0"/>
    <w:rsid w:val="008E2515"/>
    <w:rsid w:val="008E2574"/>
    <w:rsid w:val="008E26D2"/>
    <w:rsid w:val="008E26D7"/>
    <w:rsid w:val="008E2883"/>
    <w:rsid w:val="008E2CDD"/>
    <w:rsid w:val="008E2D6D"/>
    <w:rsid w:val="008E2F7E"/>
    <w:rsid w:val="008E300C"/>
    <w:rsid w:val="008E3019"/>
    <w:rsid w:val="008E301D"/>
    <w:rsid w:val="008E33E2"/>
    <w:rsid w:val="008E377A"/>
    <w:rsid w:val="008E39A7"/>
    <w:rsid w:val="008E3FB3"/>
    <w:rsid w:val="008E40DD"/>
    <w:rsid w:val="008E4228"/>
    <w:rsid w:val="008E42A2"/>
    <w:rsid w:val="008E42A5"/>
    <w:rsid w:val="008E44D3"/>
    <w:rsid w:val="008E45A2"/>
    <w:rsid w:val="008E45A7"/>
    <w:rsid w:val="008E46DE"/>
    <w:rsid w:val="008E4823"/>
    <w:rsid w:val="008E48BA"/>
    <w:rsid w:val="008E48BD"/>
    <w:rsid w:val="008E4D7D"/>
    <w:rsid w:val="008E4DB5"/>
    <w:rsid w:val="008E4E4F"/>
    <w:rsid w:val="008E5108"/>
    <w:rsid w:val="008E521C"/>
    <w:rsid w:val="008E5293"/>
    <w:rsid w:val="008E53A9"/>
    <w:rsid w:val="008E5553"/>
    <w:rsid w:val="008E572C"/>
    <w:rsid w:val="008E5730"/>
    <w:rsid w:val="008E5B1E"/>
    <w:rsid w:val="008E5B4D"/>
    <w:rsid w:val="008E5B5E"/>
    <w:rsid w:val="008E5C1F"/>
    <w:rsid w:val="008E5CFB"/>
    <w:rsid w:val="008E6041"/>
    <w:rsid w:val="008E61EF"/>
    <w:rsid w:val="008E63A8"/>
    <w:rsid w:val="008E63C4"/>
    <w:rsid w:val="008E63F4"/>
    <w:rsid w:val="008E65F1"/>
    <w:rsid w:val="008E677E"/>
    <w:rsid w:val="008E6ABB"/>
    <w:rsid w:val="008E6B90"/>
    <w:rsid w:val="008E6BF9"/>
    <w:rsid w:val="008E6E42"/>
    <w:rsid w:val="008E6EE8"/>
    <w:rsid w:val="008E704F"/>
    <w:rsid w:val="008E7278"/>
    <w:rsid w:val="008E7339"/>
    <w:rsid w:val="008E739D"/>
    <w:rsid w:val="008E73F6"/>
    <w:rsid w:val="008E743F"/>
    <w:rsid w:val="008E7614"/>
    <w:rsid w:val="008E79A2"/>
    <w:rsid w:val="008E7A20"/>
    <w:rsid w:val="008E7A31"/>
    <w:rsid w:val="008E7A3E"/>
    <w:rsid w:val="008E7B68"/>
    <w:rsid w:val="008E7EDA"/>
    <w:rsid w:val="008F014F"/>
    <w:rsid w:val="008F028A"/>
    <w:rsid w:val="008F03E4"/>
    <w:rsid w:val="008F0749"/>
    <w:rsid w:val="008F09A7"/>
    <w:rsid w:val="008F09F2"/>
    <w:rsid w:val="008F0A87"/>
    <w:rsid w:val="008F0AE1"/>
    <w:rsid w:val="008F0E83"/>
    <w:rsid w:val="008F0FCF"/>
    <w:rsid w:val="008F10C4"/>
    <w:rsid w:val="008F10D4"/>
    <w:rsid w:val="008F15B8"/>
    <w:rsid w:val="008F15EE"/>
    <w:rsid w:val="008F1705"/>
    <w:rsid w:val="008F178E"/>
    <w:rsid w:val="008F1814"/>
    <w:rsid w:val="008F1BA7"/>
    <w:rsid w:val="008F1CBC"/>
    <w:rsid w:val="008F1F3E"/>
    <w:rsid w:val="008F20DA"/>
    <w:rsid w:val="008F2189"/>
    <w:rsid w:val="008F22E4"/>
    <w:rsid w:val="008F23D6"/>
    <w:rsid w:val="008F25BA"/>
    <w:rsid w:val="008F25EF"/>
    <w:rsid w:val="008F2A6B"/>
    <w:rsid w:val="008F2A76"/>
    <w:rsid w:val="008F2AE7"/>
    <w:rsid w:val="008F2D16"/>
    <w:rsid w:val="008F2E9D"/>
    <w:rsid w:val="008F2FE9"/>
    <w:rsid w:val="008F33CF"/>
    <w:rsid w:val="008F3477"/>
    <w:rsid w:val="008F35F2"/>
    <w:rsid w:val="008F3AB3"/>
    <w:rsid w:val="008F3BB5"/>
    <w:rsid w:val="008F3E8C"/>
    <w:rsid w:val="008F3EF4"/>
    <w:rsid w:val="008F4663"/>
    <w:rsid w:val="008F4AE6"/>
    <w:rsid w:val="008F4C86"/>
    <w:rsid w:val="008F4D7B"/>
    <w:rsid w:val="008F4F2A"/>
    <w:rsid w:val="008F4FB1"/>
    <w:rsid w:val="008F4FB8"/>
    <w:rsid w:val="008F5046"/>
    <w:rsid w:val="008F5226"/>
    <w:rsid w:val="008F5440"/>
    <w:rsid w:val="008F55E1"/>
    <w:rsid w:val="008F560C"/>
    <w:rsid w:val="008F5683"/>
    <w:rsid w:val="008F57A5"/>
    <w:rsid w:val="008F59E4"/>
    <w:rsid w:val="008F5C40"/>
    <w:rsid w:val="008F5C8E"/>
    <w:rsid w:val="008F63BC"/>
    <w:rsid w:val="008F6499"/>
    <w:rsid w:val="008F6591"/>
    <w:rsid w:val="008F67B1"/>
    <w:rsid w:val="008F68D9"/>
    <w:rsid w:val="008F6947"/>
    <w:rsid w:val="008F697F"/>
    <w:rsid w:val="008F698D"/>
    <w:rsid w:val="008F6BCC"/>
    <w:rsid w:val="008F6DD3"/>
    <w:rsid w:val="008F6E5F"/>
    <w:rsid w:val="008F6E6C"/>
    <w:rsid w:val="008F704F"/>
    <w:rsid w:val="008F7069"/>
    <w:rsid w:val="008F72B8"/>
    <w:rsid w:val="008F7441"/>
    <w:rsid w:val="008F7583"/>
    <w:rsid w:val="008F75D4"/>
    <w:rsid w:val="008F796B"/>
    <w:rsid w:val="008F7AB5"/>
    <w:rsid w:val="008F7B6C"/>
    <w:rsid w:val="008F7D31"/>
    <w:rsid w:val="008F7DF3"/>
    <w:rsid w:val="008F7F9B"/>
    <w:rsid w:val="008F7FC8"/>
    <w:rsid w:val="00900166"/>
    <w:rsid w:val="00900396"/>
    <w:rsid w:val="009008CE"/>
    <w:rsid w:val="00900904"/>
    <w:rsid w:val="0090098A"/>
    <w:rsid w:val="00900BB4"/>
    <w:rsid w:val="00900D9E"/>
    <w:rsid w:val="00900EB0"/>
    <w:rsid w:val="00900FF9"/>
    <w:rsid w:val="009011D8"/>
    <w:rsid w:val="00901249"/>
    <w:rsid w:val="009013B7"/>
    <w:rsid w:val="009016F0"/>
    <w:rsid w:val="0090178C"/>
    <w:rsid w:val="009019FB"/>
    <w:rsid w:val="00901AE9"/>
    <w:rsid w:val="00901B94"/>
    <w:rsid w:val="00902150"/>
    <w:rsid w:val="009021C1"/>
    <w:rsid w:val="00902239"/>
    <w:rsid w:val="009023C6"/>
    <w:rsid w:val="0090266F"/>
    <w:rsid w:val="009026BD"/>
    <w:rsid w:val="00902800"/>
    <w:rsid w:val="009028D6"/>
    <w:rsid w:val="00902962"/>
    <w:rsid w:val="00902B63"/>
    <w:rsid w:val="00902C47"/>
    <w:rsid w:val="00902CCC"/>
    <w:rsid w:val="00902F2C"/>
    <w:rsid w:val="0090331D"/>
    <w:rsid w:val="009036E7"/>
    <w:rsid w:val="00903816"/>
    <w:rsid w:val="00903E4E"/>
    <w:rsid w:val="00903FA5"/>
    <w:rsid w:val="0090442F"/>
    <w:rsid w:val="009045E7"/>
    <w:rsid w:val="0090461D"/>
    <w:rsid w:val="00904687"/>
    <w:rsid w:val="009047DC"/>
    <w:rsid w:val="0090486A"/>
    <w:rsid w:val="009049EA"/>
    <w:rsid w:val="00904D89"/>
    <w:rsid w:val="00904F1F"/>
    <w:rsid w:val="009050F7"/>
    <w:rsid w:val="00905136"/>
    <w:rsid w:val="00905263"/>
    <w:rsid w:val="009055D8"/>
    <w:rsid w:val="009056A1"/>
    <w:rsid w:val="00905944"/>
    <w:rsid w:val="0090599E"/>
    <w:rsid w:val="009059A7"/>
    <w:rsid w:val="00905ADD"/>
    <w:rsid w:val="00905B3C"/>
    <w:rsid w:val="00905DA7"/>
    <w:rsid w:val="00905DEF"/>
    <w:rsid w:val="00905E16"/>
    <w:rsid w:val="00905E3A"/>
    <w:rsid w:val="00906070"/>
    <w:rsid w:val="00906113"/>
    <w:rsid w:val="009062C6"/>
    <w:rsid w:val="0090650E"/>
    <w:rsid w:val="00906516"/>
    <w:rsid w:val="00906525"/>
    <w:rsid w:val="00906709"/>
    <w:rsid w:val="009067F8"/>
    <w:rsid w:val="00906810"/>
    <w:rsid w:val="00906846"/>
    <w:rsid w:val="009068BD"/>
    <w:rsid w:val="0090691E"/>
    <w:rsid w:val="00906B6D"/>
    <w:rsid w:val="00906CC0"/>
    <w:rsid w:val="00906F49"/>
    <w:rsid w:val="00906F9E"/>
    <w:rsid w:val="00907061"/>
    <w:rsid w:val="00907069"/>
    <w:rsid w:val="009072B6"/>
    <w:rsid w:val="009075E7"/>
    <w:rsid w:val="0090764D"/>
    <w:rsid w:val="0090773C"/>
    <w:rsid w:val="00907A1A"/>
    <w:rsid w:val="00907E7B"/>
    <w:rsid w:val="00907EB7"/>
    <w:rsid w:val="00907F37"/>
    <w:rsid w:val="00910172"/>
    <w:rsid w:val="0091075D"/>
    <w:rsid w:val="0091090D"/>
    <w:rsid w:val="0091091C"/>
    <w:rsid w:val="00910B32"/>
    <w:rsid w:val="00910C5E"/>
    <w:rsid w:val="00910D63"/>
    <w:rsid w:val="00910E0F"/>
    <w:rsid w:val="00910E6D"/>
    <w:rsid w:val="00910F1B"/>
    <w:rsid w:val="00911002"/>
    <w:rsid w:val="009110FD"/>
    <w:rsid w:val="00911124"/>
    <w:rsid w:val="00911223"/>
    <w:rsid w:val="00911256"/>
    <w:rsid w:val="009112E1"/>
    <w:rsid w:val="0091145A"/>
    <w:rsid w:val="009114F4"/>
    <w:rsid w:val="009118A4"/>
    <w:rsid w:val="009119AD"/>
    <w:rsid w:val="00911AF8"/>
    <w:rsid w:val="00911CD7"/>
    <w:rsid w:val="00911F32"/>
    <w:rsid w:val="009121E3"/>
    <w:rsid w:val="0091273D"/>
    <w:rsid w:val="00912847"/>
    <w:rsid w:val="00912ACE"/>
    <w:rsid w:val="00912C0A"/>
    <w:rsid w:val="00912EDB"/>
    <w:rsid w:val="00912F18"/>
    <w:rsid w:val="0091317A"/>
    <w:rsid w:val="009132FC"/>
    <w:rsid w:val="009133C3"/>
    <w:rsid w:val="009136CA"/>
    <w:rsid w:val="00913784"/>
    <w:rsid w:val="00913798"/>
    <w:rsid w:val="0091384C"/>
    <w:rsid w:val="009138EF"/>
    <w:rsid w:val="00913EE9"/>
    <w:rsid w:val="00914352"/>
    <w:rsid w:val="009143FB"/>
    <w:rsid w:val="0091482A"/>
    <w:rsid w:val="009148ED"/>
    <w:rsid w:val="00914910"/>
    <w:rsid w:val="00914982"/>
    <w:rsid w:val="009149BB"/>
    <w:rsid w:val="00914D04"/>
    <w:rsid w:val="00914F02"/>
    <w:rsid w:val="00914FBE"/>
    <w:rsid w:val="0091525A"/>
    <w:rsid w:val="00915375"/>
    <w:rsid w:val="0091542C"/>
    <w:rsid w:val="009156F1"/>
    <w:rsid w:val="009157CD"/>
    <w:rsid w:val="00915829"/>
    <w:rsid w:val="009158A2"/>
    <w:rsid w:val="00915901"/>
    <w:rsid w:val="00915AA4"/>
    <w:rsid w:val="00915DD7"/>
    <w:rsid w:val="00916175"/>
    <w:rsid w:val="009161EB"/>
    <w:rsid w:val="009162A8"/>
    <w:rsid w:val="00916301"/>
    <w:rsid w:val="0091644F"/>
    <w:rsid w:val="0091651C"/>
    <w:rsid w:val="0091667B"/>
    <w:rsid w:val="0091687F"/>
    <w:rsid w:val="009168A8"/>
    <w:rsid w:val="0091698B"/>
    <w:rsid w:val="0091699B"/>
    <w:rsid w:val="00916AB4"/>
    <w:rsid w:val="00916C2D"/>
    <w:rsid w:val="00916DB6"/>
    <w:rsid w:val="00916DEB"/>
    <w:rsid w:val="00916F96"/>
    <w:rsid w:val="00916FE0"/>
    <w:rsid w:val="0091724C"/>
    <w:rsid w:val="0091733F"/>
    <w:rsid w:val="00917545"/>
    <w:rsid w:val="00917938"/>
    <w:rsid w:val="00917BF5"/>
    <w:rsid w:val="00917D2C"/>
    <w:rsid w:val="00917DC5"/>
    <w:rsid w:val="00917DF9"/>
    <w:rsid w:val="00917E3B"/>
    <w:rsid w:val="009205DE"/>
    <w:rsid w:val="009207AF"/>
    <w:rsid w:val="009208EC"/>
    <w:rsid w:val="00920D5D"/>
    <w:rsid w:val="00921482"/>
    <w:rsid w:val="00921648"/>
    <w:rsid w:val="0092170B"/>
    <w:rsid w:val="00921863"/>
    <w:rsid w:val="00921BE6"/>
    <w:rsid w:val="00921CC0"/>
    <w:rsid w:val="00921DBF"/>
    <w:rsid w:val="00922235"/>
    <w:rsid w:val="009222C4"/>
    <w:rsid w:val="00922578"/>
    <w:rsid w:val="009226BD"/>
    <w:rsid w:val="0092344B"/>
    <w:rsid w:val="0092351B"/>
    <w:rsid w:val="00923585"/>
    <w:rsid w:val="0092362B"/>
    <w:rsid w:val="0092365F"/>
    <w:rsid w:val="00923852"/>
    <w:rsid w:val="00923863"/>
    <w:rsid w:val="00923B03"/>
    <w:rsid w:val="00923D66"/>
    <w:rsid w:val="00923EC5"/>
    <w:rsid w:val="00924042"/>
    <w:rsid w:val="009243A9"/>
    <w:rsid w:val="009244B0"/>
    <w:rsid w:val="009248EF"/>
    <w:rsid w:val="009249D8"/>
    <w:rsid w:val="00924CBC"/>
    <w:rsid w:val="00924E29"/>
    <w:rsid w:val="00924E38"/>
    <w:rsid w:val="00925046"/>
    <w:rsid w:val="00925316"/>
    <w:rsid w:val="009254B4"/>
    <w:rsid w:val="00925571"/>
    <w:rsid w:val="00925576"/>
    <w:rsid w:val="0092580B"/>
    <w:rsid w:val="00925A11"/>
    <w:rsid w:val="00925ADA"/>
    <w:rsid w:val="00925FB2"/>
    <w:rsid w:val="00926167"/>
    <w:rsid w:val="0092618D"/>
    <w:rsid w:val="009262A9"/>
    <w:rsid w:val="0092635F"/>
    <w:rsid w:val="009265DB"/>
    <w:rsid w:val="00926664"/>
    <w:rsid w:val="009266D5"/>
    <w:rsid w:val="00926721"/>
    <w:rsid w:val="00926805"/>
    <w:rsid w:val="0092682F"/>
    <w:rsid w:val="00926AAF"/>
    <w:rsid w:val="00926B41"/>
    <w:rsid w:val="00926EB7"/>
    <w:rsid w:val="00926FEF"/>
    <w:rsid w:val="0092748A"/>
    <w:rsid w:val="00927806"/>
    <w:rsid w:val="00927818"/>
    <w:rsid w:val="009278DF"/>
    <w:rsid w:val="00927963"/>
    <w:rsid w:val="00927A8B"/>
    <w:rsid w:val="00927E33"/>
    <w:rsid w:val="00927F89"/>
    <w:rsid w:val="00927FEB"/>
    <w:rsid w:val="0093031B"/>
    <w:rsid w:val="0093034F"/>
    <w:rsid w:val="009305D8"/>
    <w:rsid w:val="00930793"/>
    <w:rsid w:val="00930A48"/>
    <w:rsid w:val="00930C33"/>
    <w:rsid w:val="00930D6C"/>
    <w:rsid w:val="00930E75"/>
    <w:rsid w:val="00931151"/>
    <w:rsid w:val="00931207"/>
    <w:rsid w:val="0093139E"/>
    <w:rsid w:val="009314A3"/>
    <w:rsid w:val="009316AE"/>
    <w:rsid w:val="0093181C"/>
    <w:rsid w:val="009318B9"/>
    <w:rsid w:val="009318C8"/>
    <w:rsid w:val="00931EC7"/>
    <w:rsid w:val="00931FE0"/>
    <w:rsid w:val="00932210"/>
    <w:rsid w:val="009322C8"/>
    <w:rsid w:val="009322F7"/>
    <w:rsid w:val="00932337"/>
    <w:rsid w:val="0093239C"/>
    <w:rsid w:val="009323A2"/>
    <w:rsid w:val="0093242F"/>
    <w:rsid w:val="00932484"/>
    <w:rsid w:val="00932A90"/>
    <w:rsid w:val="00932C14"/>
    <w:rsid w:val="00932C46"/>
    <w:rsid w:val="00932D82"/>
    <w:rsid w:val="00932E1F"/>
    <w:rsid w:val="00933088"/>
    <w:rsid w:val="009331E4"/>
    <w:rsid w:val="00933203"/>
    <w:rsid w:val="00933247"/>
    <w:rsid w:val="00933381"/>
    <w:rsid w:val="009335AE"/>
    <w:rsid w:val="009335D2"/>
    <w:rsid w:val="00933694"/>
    <w:rsid w:val="0093380A"/>
    <w:rsid w:val="0093390E"/>
    <w:rsid w:val="0093400A"/>
    <w:rsid w:val="009340B4"/>
    <w:rsid w:val="00934502"/>
    <w:rsid w:val="00934B2D"/>
    <w:rsid w:val="00934BE6"/>
    <w:rsid w:val="00935520"/>
    <w:rsid w:val="009357F2"/>
    <w:rsid w:val="009358E5"/>
    <w:rsid w:val="00935AEF"/>
    <w:rsid w:val="009362A3"/>
    <w:rsid w:val="00936403"/>
    <w:rsid w:val="00936420"/>
    <w:rsid w:val="009364C5"/>
    <w:rsid w:val="00936552"/>
    <w:rsid w:val="009365A2"/>
    <w:rsid w:val="009366E4"/>
    <w:rsid w:val="009366EA"/>
    <w:rsid w:val="009368F8"/>
    <w:rsid w:val="00936C3C"/>
    <w:rsid w:val="00936E99"/>
    <w:rsid w:val="00936F38"/>
    <w:rsid w:val="009371C8"/>
    <w:rsid w:val="00937468"/>
    <w:rsid w:val="00937769"/>
    <w:rsid w:val="00937770"/>
    <w:rsid w:val="0093779A"/>
    <w:rsid w:val="009378FF"/>
    <w:rsid w:val="0093792C"/>
    <w:rsid w:val="00937945"/>
    <w:rsid w:val="00937B2E"/>
    <w:rsid w:val="00937DAB"/>
    <w:rsid w:val="00937E14"/>
    <w:rsid w:val="00937F35"/>
    <w:rsid w:val="00940207"/>
    <w:rsid w:val="00940690"/>
    <w:rsid w:val="009409C1"/>
    <w:rsid w:val="00940B59"/>
    <w:rsid w:val="00940D59"/>
    <w:rsid w:val="00940D7A"/>
    <w:rsid w:val="00940FF7"/>
    <w:rsid w:val="0094106F"/>
    <w:rsid w:val="0094118E"/>
    <w:rsid w:val="00941198"/>
    <w:rsid w:val="00941365"/>
    <w:rsid w:val="00941823"/>
    <w:rsid w:val="00941876"/>
    <w:rsid w:val="0094192A"/>
    <w:rsid w:val="0094192D"/>
    <w:rsid w:val="0094198A"/>
    <w:rsid w:val="00941CB1"/>
    <w:rsid w:val="00941CC8"/>
    <w:rsid w:val="00941EC9"/>
    <w:rsid w:val="009424A0"/>
    <w:rsid w:val="0094275F"/>
    <w:rsid w:val="00942CE8"/>
    <w:rsid w:val="00942DA8"/>
    <w:rsid w:val="00942E8A"/>
    <w:rsid w:val="0094304E"/>
    <w:rsid w:val="009430F7"/>
    <w:rsid w:val="009433BF"/>
    <w:rsid w:val="00943418"/>
    <w:rsid w:val="009435F0"/>
    <w:rsid w:val="00943701"/>
    <w:rsid w:val="00943735"/>
    <w:rsid w:val="00943773"/>
    <w:rsid w:val="00943AD1"/>
    <w:rsid w:val="00943B57"/>
    <w:rsid w:val="00943BB9"/>
    <w:rsid w:val="00943C0E"/>
    <w:rsid w:val="00943CCF"/>
    <w:rsid w:val="00943D9F"/>
    <w:rsid w:val="00943EC1"/>
    <w:rsid w:val="009440FA"/>
    <w:rsid w:val="00944258"/>
    <w:rsid w:val="009442E9"/>
    <w:rsid w:val="00944304"/>
    <w:rsid w:val="0094441D"/>
    <w:rsid w:val="00944473"/>
    <w:rsid w:val="00944522"/>
    <w:rsid w:val="009448D9"/>
    <w:rsid w:val="009449D1"/>
    <w:rsid w:val="00944A1D"/>
    <w:rsid w:val="00944A7B"/>
    <w:rsid w:val="00944C09"/>
    <w:rsid w:val="00944ED1"/>
    <w:rsid w:val="0094505B"/>
    <w:rsid w:val="0094539F"/>
    <w:rsid w:val="00945672"/>
    <w:rsid w:val="0094583B"/>
    <w:rsid w:val="00945A40"/>
    <w:rsid w:val="00945B5F"/>
    <w:rsid w:val="00945C18"/>
    <w:rsid w:val="00945C1B"/>
    <w:rsid w:val="00945E7D"/>
    <w:rsid w:val="0094636D"/>
    <w:rsid w:val="00946582"/>
    <w:rsid w:val="00946618"/>
    <w:rsid w:val="0094672C"/>
    <w:rsid w:val="00946AF2"/>
    <w:rsid w:val="00946BBF"/>
    <w:rsid w:val="00946C42"/>
    <w:rsid w:val="00946F1A"/>
    <w:rsid w:val="00947219"/>
    <w:rsid w:val="009472D3"/>
    <w:rsid w:val="00947803"/>
    <w:rsid w:val="00947848"/>
    <w:rsid w:val="00947EF0"/>
    <w:rsid w:val="00950151"/>
    <w:rsid w:val="00950243"/>
    <w:rsid w:val="00950252"/>
    <w:rsid w:val="00950476"/>
    <w:rsid w:val="009504BE"/>
    <w:rsid w:val="00950872"/>
    <w:rsid w:val="009509F3"/>
    <w:rsid w:val="00951058"/>
    <w:rsid w:val="009513D1"/>
    <w:rsid w:val="0095157C"/>
    <w:rsid w:val="0095167C"/>
    <w:rsid w:val="00951822"/>
    <w:rsid w:val="00951936"/>
    <w:rsid w:val="00951A6C"/>
    <w:rsid w:val="00951ED5"/>
    <w:rsid w:val="00951F22"/>
    <w:rsid w:val="00952074"/>
    <w:rsid w:val="00952197"/>
    <w:rsid w:val="009524FB"/>
    <w:rsid w:val="0095267D"/>
    <w:rsid w:val="00952789"/>
    <w:rsid w:val="0095281F"/>
    <w:rsid w:val="00952ACF"/>
    <w:rsid w:val="00952AF7"/>
    <w:rsid w:val="00952C02"/>
    <w:rsid w:val="0095373F"/>
    <w:rsid w:val="00953863"/>
    <w:rsid w:val="00953C17"/>
    <w:rsid w:val="00953C29"/>
    <w:rsid w:val="00953FA9"/>
    <w:rsid w:val="00954090"/>
    <w:rsid w:val="00954137"/>
    <w:rsid w:val="00954138"/>
    <w:rsid w:val="00954165"/>
    <w:rsid w:val="009542E9"/>
    <w:rsid w:val="009543E8"/>
    <w:rsid w:val="009543FC"/>
    <w:rsid w:val="00954809"/>
    <w:rsid w:val="00954AD6"/>
    <w:rsid w:val="00954D89"/>
    <w:rsid w:val="00954EFD"/>
    <w:rsid w:val="00954F6D"/>
    <w:rsid w:val="009552A1"/>
    <w:rsid w:val="0095548D"/>
    <w:rsid w:val="00955717"/>
    <w:rsid w:val="0095586A"/>
    <w:rsid w:val="00955B60"/>
    <w:rsid w:val="00955B7C"/>
    <w:rsid w:val="00955BA1"/>
    <w:rsid w:val="00955BE3"/>
    <w:rsid w:val="00955C20"/>
    <w:rsid w:val="00955DE1"/>
    <w:rsid w:val="00955F77"/>
    <w:rsid w:val="00955FDA"/>
    <w:rsid w:val="00956027"/>
    <w:rsid w:val="0095617D"/>
    <w:rsid w:val="009562F4"/>
    <w:rsid w:val="009563DD"/>
    <w:rsid w:val="009563DF"/>
    <w:rsid w:val="00956B3B"/>
    <w:rsid w:val="00957018"/>
    <w:rsid w:val="009571DE"/>
    <w:rsid w:val="0095729D"/>
    <w:rsid w:val="0095739F"/>
    <w:rsid w:val="009573F0"/>
    <w:rsid w:val="00957460"/>
    <w:rsid w:val="00957515"/>
    <w:rsid w:val="009575DF"/>
    <w:rsid w:val="009578FB"/>
    <w:rsid w:val="00957A88"/>
    <w:rsid w:val="00957B17"/>
    <w:rsid w:val="00957B75"/>
    <w:rsid w:val="00957D12"/>
    <w:rsid w:val="00957E18"/>
    <w:rsid w:val="00957E5C"/>
    <w:rsid w:val="00960137"/>
    <w:rsid w:val="00960177"/>
    <w:rsid w:val="00960221"/>
    <w:rsid w:val="009602B4"/>
    <w:rsid w:val="00960364"/>
    <w:rsid w:val="009608A2"/>
    <w:rsid w:val="00960BFC"/>
    <w:rsid w:val="00960C1C"/>
    <w:rsid w:val="00960D5A"/>
    <w:rsid w:val="00960EEA"/>
    <w:rsid w:val="0096120C"/>
    <w:rsid w:val="00961303"/>
    <w:rsid w:val="00961321"/>
    <w:rsid w:val="0096147B"/>
    <w:rsid w:val="00961518"/>
    <w:rsid w:val="009615B6"/>
    <w:rsid w:val="00961A27"/>
    <w:rsid w:val="00961A30"/>
    <w:rsid w:val="00961A7C"/>
    <w:rsid w:val="00961B7E"/>
    <w:rsid w:val="00961C5C"/>
    <w:rsid w:val="00961D58"/>
    <w:rsid w:val="00961D9D"/>
    <w:rsid w:val="009621A7"/>
    <w:rsid w:val="009622CB"/>
    <w:rsid w:val="00962711"/>
    <w:rsid w:val="00962782"/>
    <w:rsid w:val="00962869"/>
    <w:rsid w:val="009628F0"/>
    <w:rsid w:val="0096296F"/>
    <w:rsid w:val="009629DE"/>
    <w:rsid w:val="00962E3D"/>
    <w:rsid w:val="00962F57"/>
    <w:rsid w:val="00963341"/>
    <w:rsid w:val="0096345B"/>
    <w:rsid w:val="00963531"/>
    <w:rsid w:val="009635D4"/>
    <w:rsid w:val="00963B30"/>
    <w:rsid w:val="00963D68"/>
    <w:rsid w:val="00964001"/>
    <w:rsid w:val="009642B4"/>
    <w:rsid w:val="00964462"/>
    <w:rsid w:val="009645F2"/>
    <w:rsid w:val="009649A2"/>
    <w:rsid w:val="009649C6"/>
    <w:rsid w:val="00964AA8"/>
    <w:rsid w:val="00965144"/>
    <w:rsid w:val="009652B7"/>
    <w:rsid w:val="00965348"/>
    <w:rsid w:val="0096582E"/>
    <w:rsid w:val="0096588C"/>
    <w:rsid w:val="00965967"/>
    <w:rsid w:val="00965C15"/>
    <w:rsid w:val="00965DB0"/>
    <w:rsid w:val="00966257"/>
    <w:rsid w:val="0096642B"/>
    <w:rsid w:val="00966474"/>
    <w:rsid w:val="00966544"/>
    <w:rsid w:val="009667A9"/>
    <w:rsid w:val="00966878"/>
    <w:rsid w:val="00966A77"/>
    <w:rsid w:val="00966F83"/>
    <w:rsid w:val="009671F3"/>
    <w:rsid w:val="009672DF"/>
    <w:rsid w:val="00967350"/>
    <w:rsid w:val="009673F3"/>
    <w:rsid w:val="00967746"/>
    <w:rsid w:val="00967765"/>
    <w:rsid w:val="0096798D"/>
    <w:rsid w:val="00967CB1"/>
    <w:rsid w:val="00967D17"/>
    <w:rsid w:val="00967F82"/>
    <w:rsid w:val="00970161"/>
    <w:rsid w:val="00970206"/>
    <w:rsid w:val="00970431"/>
    <w:rsid w:val="00970640"/>
    <w:rsid w:val="00970882"/>
    <w:rsid w:val="00970CAE"/>
    <w:rsid w:val="00970E4D"/>
    <w:rsid w:val="00971052"/>
    <w:rsid w:val="00971123"/>
    <w:rsid w:val="00971230"/>
    <w:rsid w:val="009712D7"/>
    <w:rsid w:val="009712E2"/>
    <w:rsid w:val="0097136D"/>
    <w:rsid w:val="00971580"/>
    <w:rsid w:val="0097199A"/>
    <w:rsid w:val="00971AD9"/>
    <w:rsid w:val="00971B08"/>
    <w:rsid w:val="00971BFA"/>
    <w:rsid w:val="00971DED"/>
    <w:rsid w:val="00972176"/>
    <w:rsid w:val="0097219E"/>
    <w:rsid w:val="00972298"/>
    <w:rsid w:val="009722DF"/>
    <w:rsid w:val="0097247F"/>
    <w:rsid w:val="009724CD"/>
    <w:rsid w:val="00972652"/>
    <w:rsid w:val="009726ED"/>
    <w:rsid w:val="00972762"/>
    <w:rsid w:val="00972881"/>
    <w:rsid w:val="00972A92"/>
    <w:rsid w:val="00972B12"/>
    <w:rsid w:val="00972B68"/>
    <w:rsid w:val="00972C26"/>
    <w:rsid w:val="00972C7A"/>
    <w:rsid w:val="00972F49"/>
    <w:rsid w:val="009730D4"/>
    <w:rsid w:val="00973208"/>
    <w:rsid w:val="00973374"/>
    <w:rsid w:val="0097351A"/>
    <w:rsid w:val="00973580"/>
    <w:rsid w:val="0097369E"/>
    <w:rsid w:val="00973A1C"/>
    <w:rsid w:val="00973AFA"/>
    <w:rsid w:val="00973C2A"/>
    <w:rsid w:val="00973D96"/>
    <w:rsid w:val="00973F95"/>
    <w:rsid w:val="0097406C"/>
    <w:rsid w:val="009742AD"/>
    <w:rsid w:val="0097469A"/>
    <w:rsid w:val="009746F7"/>
    <w:rsid w:val="009749FB"/>
    <w:rsid w:val="00974A9A"/>
    <w:rsid w:val="00974AA5"/>
    <w:rsid w:val="00974F37"/>
    <w:rsid w:val="00974F9D"/>
    <w:rsid w:val="00975152"/>
    <w:rsid w:val="009751DF"/>
    <w:rsid w:val="00975436"/>
    <w:rsid w:val="009754E9"/>
    <w:rsid w:val="00975769"/>
    <w:rsid w:val="0097585D"/>
    <w:rsid w:val="00975885"/>
    <w:rsid w:val="00975D09"/>
    <w:rsid w:val="00975D26"/>
    <w:rsid w:val="00975DF9"/>
    <w:rsid w:val="0097621A"/>
    <w:rsid w:val="00976497"/>
    <w:rsid w:val="00976615"/>
    <w:rsid w:val="009769A7"/>
    <w:rsid w:val="00976D42"/>
    <w:rsid w:val="00976E50"/>
    <w:rsid w:val="00976E65"/>
    <w:rsid w:val="00976E90"/>
    <w:rsid w:val="00976EA9"/>
    <w:rsid w:val="00977126"/>
    <w:rsid w:val="009771B8"/>
    <w:rsid w:val="009771E1"/>
    <w:rsid w:val="009772AA"/>
    <w:rsid w:val="009772B7"/>
    <w:rsid w:val="00977371"/>
    <w:rsid w:val="009773AF"/>
    <w:rsid w:val="009774B8"/>
    <w:rsid w:val="00977AD0"/>
    <w:rsid w:val="00977C70"/>
    <w:rsid w:val="00977D8E"/>
    <w:rsid w:val="00977E08"/>
    <w:rsid w:val="00977E3B"/>
    <w:rsid w:val="00977E70"/>
    <w:rsid w:val="00977EFB"/>
    <w:rsid w:val="00980113"/>
    <w:rsid w:val="0098014B"/>
    <w:rsid w:val="0098041E"/>
    <w:rsid w:val="00980442"/>
    <w:rsid w:val="00980445"/>
    <w:rsid w:val="0098053B"/>
    <w:rsid w:val="009805C3"/>
    <w:rsid w:val="009808D6"/>
    <w:rsid w:val="009809F0"/>
    <w:rsid w:val="00980A3A"/>
    <w:rsid w:val="00980ABD"/>
    <w:rsid w:val="00980D9A"/>
    <w:rsid w:val="00980DA3"/>
    <w:rsid w:val="00980EC5"/>
    <w:rsid w:val="00980EFB"/>
    <w:rsid w:val="00980F7F"/>
    <w:rsid w:val="0098112E"/>
    <w:rsid w:val="00981486"/>
    <w:rsid w:val="00981558"/>
    <w:rsid w:val="00981813"/>
    <w:rsid w:val="00981F6F"/>
    <w:rsid w:val="0098205E"/>
    <w:rsid w:val="009821B8"/>
    <w:rsid w:val="009821E6"/>
    <w:rsid w:val="00982228"/>
    <w:rsid w:val="0098224C"/>
    <w:rsid w:val="009822C7"/>
    <w:rsid w:val="00982371"/>
    <w:rsid w:val="00982385"/>
    <w:rsid w:val="0098259B"/>
    <w:rsid w:val="0098274B"/>
    <w:rsid w:val="00982824"/>
    <w:rsid w:val="009829C4"/>
    <w:rsid w:val="009829D9"/>
    <w:rsid w:val="00982AF9"/>
    <w:rsid w:val="00982B60"/>
    <w:rsid w:val="00982CD0"/>
    <w:rsid w:val="00982E8F"/>
    <w:rsid w:val="00982F3F"/>
    <w:rsid w:val="009830D3"/>
    <w:rsid w:val="0098341D"/>
    <w:rsid w:val="00983480"/>
    <w:rsid w:val="00983483"/>
    <w:rsid w:val="00983841"/>
    <w:rsid w:val="00983C77"/>
    <w:rsid w:val="009842AA"/>
    <w:rsid w:val="0098449E"/>
    <w:rsid w:val="009846FE"/>
    <w:rsid w:val="009847AD"/>
    <w:rsid w:val="00984955"/>
    <w:rsid w:val="00984967"/>
    <w:rsid w:val="009849B4"/>
    <w:rsid w:val="009850D7"/>
    <w:rsid w:val="0098516A"/>
    <w:rsid w:val="009852BC"/>
    <w:rsid w:val="00985352"/>
    <w:rsid w:val="009857A0"/>
    <w:rsid w:val="00985BFC"/>
    <w:rsid w:val="00985C3F"/>
    <w:rsid w:val="00985C43"/>
    <w:rsid w:val="00985C45"/>
    <w:rsid w:val="00985F34"/>
    <w:rsid w:val="00985FCE"/>
    <w:rsid w:val="009861A2"/>
    <w:rsid w:val="00986759"/>
    <w:rsid w:val="00986F15"/>
    <w:rsid w:val="00986F26"/>
    <w:rsid w:val="009871B4"/>
    <w:rsid w:val="00987351"/>
    <w:rsid w:val="00987646"/>
    <w:rsid w:val="0098767E"/>
    <w:rsid w:val="00987867"/>
    <w:rsid w:val="00987BA7"/>
    <w:rsid w:val="00987E21"/>
    <w:rsid w:val="00987FEA"/>
    <w:rsid w:val="0099017D"/>
    <w:rsid w:val="0099019D"/>
    <w:rsid w:val="00990359"/>
    <w:rsid w:val="00990407"/>
    <w:rsid w:val="009905ED"/>
    <w:rsid w:val="009906E0"/>
    <w:rsid w:val="00990843"/>
    <w:rsid w:val="00990A33"/>
    <w:rsid w:val="00990B54"/>
    <w:rsid w:val="00990E04"/>
    <w:rsid w:val="0099141A"/>
    <w:rsid w:val="0099147E"/>
    <w:rsid w:val="009914DA"/>
    <w:rsid w:val="00991745"/>
    <w:rsid w:val="0099181A"/>
    <w:rsid w:val="00991948"/>
    <w:rsid w:val="00991B27"/>
    <w:rsid w:val="00991EEA"/>
    <w:rsid w:val="009921C2"/>
    <w:rsid w:val="00992428"/>
    <w:rsid w:val="00992499"/>
    <w:rsid w:val="009927C0"/>
    <w:rsid w:val="009929F9"/>
    <w:rsid w:val="00992A76"/>
    <w:rsid w:val="00992CAA"/>
    <w:rsid w:val="00992CC4"/>
    <w:rsid w:val="00992E2E"/>
    <w:rsid w:val="00992FC6"/>
    <w:rsid w:val="00993246"/>
    <w:rsid w:val="00993571"/>
    <w:rsid w:val="0099368E"/>
    <w:rsid w:val="00993E0D"/>
    <w:rsid w:val="00993FB7"/>
    <w:rsid w:val="0099418C"/>
    <w:rsid w:val="00994258"/>
    <w:rsid w:val="00994300"/>
    <w:rsid w:val="0099434D"/>
    <w:rsid w:val="00994842"/>
    <w:rsid w:val="0099488C"/>
    <w:rsid w:val="0099491E"/>
    <w:rsid w:val="00994A1F"/>
    <w:rsid w:val="00994A7E"/>
    <w:rsid w:val="00994B0C"/>
    <w:rsid w:val="00994CC0"/>
    <w:rsid w:val="00994F4A"/>
    <w:rsid w:val="0099534E"/>
    <w:rsid w:val="00995401"/>
    <w:rsid w:val="009954BF"/>
    <w:rsid w:val="009957EE"/>
    <w:rsid w:val="00995A92"/>
    <w:rsid w:val="00995D23"/>
    <w:rsid w:val="009960A5"/>
    <w:rsid w:val="00996372"/>
    <w:rsid w:val="009963DD"/>
    <w:rsid w:val="00996424"/>
    <w:rsid w:val="00996986"/>
    <w:rsid w:val="00996DC8"/>
    <w:rsid w:val="00996E08"/>
    <w:rsid w:val="00996E0B"/>
    <w:rsid w:val="00996E29"/>
    <w:rsid w:val="00996FB2"/>
    <w:rsid w:val="0099700C"/>
    <w:rsid w:val="009971A7"/>
    <w:rsid w:val="009972DF"/>
    <w:rsid w:val="00997330"/>
    <w:rsid w:val="009973C8"/>
    <w:rsid w:val="00997549"/>
    <w:rsid w:val="009976B2"/>
    <w:rsid w:val="009978EE"/>
    <w:rsid w:val="009979C3"/>
    <w:rsid w:val="009979E9"/>
    <w:rsid w:val="00997B1B"/>
    <w:rsid w:val="00997B29"/>
    <w:rsid w:val="00997D3B"/>
    <w:rsid w:val="00997FA6"/>
    <w:rsid w:val="009A0071"/>
    <w:rsid w:val="009A0342"/>
    <w:rsid w:val="009A07AE"/>
    <w:rsid w:val="009A0A04"/>
    <w:rsid w:val="009A0A12"/>
    <w:rsid w:val="009A0AD4"/>
    <w:rsid w:val="009A0B8F"/>
    <w:rsid w:val="009A0BE0"/>
    <w:rsid w:val="009A0C86"/>
    <w:rsid w:val="009A0D10"/>
    <w:rsid w:val="009A0D86"/>
    <w:rsid w:val="009A0F95"/>
    <w:rsid w:val="009A106C"/>
    <w:rsid w:val="009A1399"/>
    <w:rsid w:val="009A13B4"/>
    <w:rsid w:val="009A149A"/>
    <w:rsid w:val="009A1755"/>
    <w:rsid w:val="009A180C"/>
    <w:rsid w:val="009A18CB"/>
    <w:rsid w:val="009A1A59"/>
    <w:rsid w:val="009A1AA2"/>
    <w:rsid w:val="009A1DED"/>
    <w:rsid w:val="009A2425"/>
    <w:rsid w:val="009A2471"/>
    <w:rsid w:val="009A2911"/>
    <w:rsid w:val="009A2A17"/>
    <w:rsid w:val="009A2A36"/>
    <w:rsid w:val="009A2ACB"/>
    <w:rsid w:val="009A2EBF"/>
    <w:rsid w:val="009A2F9F"/>
    <w:rsid w:val="009A30EA"/>
    <w:rsid w:val="009A3155"/>
    <w:rsid w:val="009A331A"/>
    <w:rsid w:val="009A3391"/>
    <w:rsid w:val="009A3576"/>
    <w:rsid w:val="009A363E"/>
    <w:rsid w:val="009A3736"/>
    <w:rsid w:val="009A3743"/>
    <w:rsid w:val="009A37B9"/>
    <w:rsid w:val="009A3B75"/>
    <w:rsid w:val="009A3D07"/>
    <w:rsid w:val="009A3D23"/>
    <w:rsid w:val="009A408F"/>
    <w:rsid w:val="009A4170"/>
    <w:rsid w:val="009A43AE"/>
    <w:rsid w:val="009A451E"/>
    <w:rsid w:val="009A454C"/>
    <w:rsid w:val="009A483F"/>
    <w:rsid w:val="009A48AB"/>
    <w:rsid w:val="009A48E4"/>
    <w:rsid w:val="009A4946"/>
    <w:rsid w:val="009A4AB5"/>
    <w:rsid w:val="009A4AD7"/>
    <w:rsid w:val="009A4B50"/>
    <w:rsid w:val="009A4C1B"/>
    <w:rsid w:val="009A4DC8"/>
    <w:rsid w:val="009A4DF4"/>
    <w:rsid w:val="009A4EB5"/>
    <w:rsid w:val="009A52F4"/>
    <w:rsid w:val="009A5397"/>
    <w:rsid w:val="009A53D3"/>
    <w:rsid w:val="009A5547"/>
    <w:rsid w:val="009A56AF"/>
    <w:rsid w:val="009A5983"/>
    <w:rsid w:val="009A61B8"/>
    <w:rsid w:val="009A6212"/>
    <w:rsid w:val="009A657C"/>
    <w:rsid w:val="009A68BC"/>
    <w:rsid w:val="009A6B49"/>
    <w:rsid w:val="009A6D26"/>
    <w:rsid w:val="009A6D81"/>
    <w:rsid w:val="009A6DA9"/>
    <w:rsid w:val="009A6E6E"/>
    <w:rsid w:val="009A7096"/>
    <w:rsid w:val="009A718B"/>
    <w:rsid w:val="009A71C2"/>
    <w:rsid w:val="009A7266"/>
    <w:rsid w:val="009A72DD"/>
    <w:rsid w:val="009A7369"/>
    <w:rsid w:val="009A73DE"/>
    <w:rsid w:val="009A741F"/>
    <w:rsid w:val="009A753C"/>
    <w:rsid w:val="009A7C38"/>
    <w:rsid w:val="009B0100"/>
    <w:rsid w:val="009B0296"/>
    <w:rsid w:val="009B02DF"/>
    <w:rsid w:val="009B050C"/>
    <w:rsid w:val="009B05F4"/>
    <w:rsid w:val="009B0790"/>
    <w:rsid w:val="009B0802"/>
    <w:rsid w:val="009B0B12"/>
    <w:rsid w:val="009B0E38"/>
    <w:rsid w:val="009B1185"/>
    <w:rsid w:val="009B11A5"/>
    <w:rsid w:val="009B11BB"/>
    <w:rsid w:val="009B11F0"/>
    <w:rsid w:val="009B13A2"/>
    <w:rsid w:val="009B1420"/>
    <w:rsid w:val="009B16EE"/>
    <w:rsid w:val="009B17A0"/>
    <w:rsid w:val="009B17C1"/>
    <w:rsid w:val="009B191D"/>
    <w:rsid w:val="009B195B"/>
    <w:rsid w:val="009B1D05"/>
    <w:rsid w:val="009B1FEE"/>
    <w:rsid w:val="009B20EA"/>
    <w:rsid w:val="009B2129"/>
    <w:rsid w:val="009B2272"/>
    <w:rsid w:val="009B2547"/>
    <w:rsid w:val="009B2890"/>
    <w:rsid w:val="009B2BAB"/>
    <w:rsid w:val="009B2DEA"/>
    <w:rsid w:val="009B2E70"/>
    <w:rsid w:val="009B2FE1"/>
    <w:rsid w:val="009B2FF0"/>
    <w:rsid w:val="009B342B"/>
    <w:rsid w:val="009B35BA"/>
    <w:rsid w:val="009B3638"/>
    <w:rsid w:val="009B3A80"/>
    <w:rsid w:val="009B3B56"/>
    <w:rsid w:val="009B3EDF"/>
    <w:rsid w:val="009B42BD"/>
    <w:rsid w:val="009B42C8"/>
    <w:rsid w:val="009B4678"/>
    <w:rsid w:val="009B47FF"/>
    <w:rsid w:val="009B4BE1"/>
    <w:rsid w:val="009B4C15"/>
    <w:rsid w:val="009B4E8B"/>
    <w:rsid w:val="009B5095"/>
    <w:rsid w:val="009B53D6"/>
    <w:rsid w:val="009B543F"/>
    <w:rsid w:val="009B546E"/>
    <w:rsid w:val="009B57ED"/>
    <w:rsid w:val="009B5827"/>
    <w:rsid w:val="009B597A"/>
    <w:rsid w:val="009B5D9E"/>
    <w:rsid w:val="009B5DEA"/>
    <w:rsid w:val="009B61FB"/>
    <w:rsid w:val="009B626C"/>
    <w:rsid w:val="009B6D65"/>
    <w:rsid w:val="009B71C2"/>
    <w:rsid w:val="009B7292"/>
    <w:rsid w:val="009B72CC"/>
    <w:rsid w:val="009B7457"/>
    <w:rsid w:val="009B75BD"/>
    <w:rsid w:val="009B76D2"/>
    <w:rsid w:val="009B7ADA"/>
    <w:rsid w:val="009B7E55"/>
    <w:rsid w:val="009C0137"/>
    <w:rsid w:val="009C0208"/>
    <w:rsid w:val="009C077E"/>
    <w:rsid w:val="009C09F3"/>
    <w:rsid w:val="009C0C1E"/>
    <w:rsid w:val="009C0E09"/>
    <w:rsid w:val="009C0E2B"/>
    <w:rsid w:val="009C0FBC"/>
    <w:rsid w:val="009C117B"/>
    <w:rsid w:val="009C11A9"/>
    <w:rsid w:val="009C1479"/>
    <w:rsid w:val="009C180E"/>
    <w:rsid w:val="009C1859"/>
    <w:rsid w:val="009C19E2"/>
    <w:rsid w:val="009C1BB6"/>
    <w:rsid w:val="009C1C4C"/>
    <w:rsid w:val="009C1D72"/>
    <w:rsid w:val="009C1ED6"/>
    <w:rsid w:val="009C1F4E"/>
    <w:rsid w:val="009C1F4F"/>
    <w:rsid w:val="009C2131"/>
    <w:rsid w:val="009C213A"/>
    <w:rsid w:val="009C2610"/>
    <w:rsid w:val="009C28A9"/>
    <w:rsid w:val="009C2B3B"/>
    <w:rsid w:val="009C2CBF"/>
    <w:rsid w:val="009C2DA9"/>
    <w:rsid w:val="009C2FF0"/>
    <w:rsid w:val="009C2FFF"/>
    <w:rsid w:val="009C3360"/>
    <w:rsid w:val="009C33FE"/>
    <w:rsid w:val="009C367C"/>
    <w:rsid w:val="009C38E1"/>
    <w:rsid w:val="009C3956"/>
    <w:rsid w:val="009C3A1A"/>
    <w:rsid w:val="009C3A28"/>
    <w:rsid w:val="009C3B8C"/>
    <w:rsid w:val="009C3BB4"/>
    <w:rsid w:val="009C3BBB"/>
    <w:rsid w:val="009C3C7B"/>
    <w:rsid w:val="009C3CD1"/>
    <w:rsid w:val="009C3DC5"/>
    <w:rsid w:val="009C3F2A"/>
    <w:rsid w:val="009C3F95"/>
    <w:rsid w:val="009C3FA0"/>
    <w:rsid w:val="009C406F"/>
    <w:rsid w:val="009C4329"/>
    <w:rsid w:val="009C4418"/>
    <w:rsid w:val="009C48D6"/>
    <w:rsid w:val="009C4A3A"/>
    <w:rsid w:val="009C4CFA"/>
    <w:rsid w:val="009C4D59"/>
    <w:rsid w:val="009C4FB3"/>
    <w:rsid w:val="009C5115"/>
    <w:rsid w:val="009C51BF"/>
    <w:rsid w:val="009C5384"/>
    <w:rsid w:val="009C568B"/>
    <w:rsid w:val="009C5946"/>
    <w:rsid w:val="009C5A1A"/>
    <w:rsid w:val="009C5A38"/>
    <w:rsid w:val="009C5BFD"/>
    <w:rsid w:val="009C5CD3"/>
    <w:rsid w:val="009C5D3D"/>
    <w:rsid w:val="009C663E"/>
    <w:rsid w:val="009C6883"/>
    <w:rsid w:val="009C6D84"/>
    <w:rsid w:val="009C6E38"/>
    <w:rsid w:val="009C6F50"/>
    <w:rsid w:val="009C7324"/>
    <w:rsid w:val="009C74BD"/>
    <w:rsid w:val="009C7E51"/>
    <w:rsid w:val="009C7E87"/>
    <w:rsid w:val="009C7F0B"/>
    <w:rsid w:val="009C7F24"/>
    <w:rsid w:val="009C7FB8"/>
    <w:rsid w:val="009D03B8"/>
    <w:rsid w:val="009D0497"/>
    <w:rsid w:val="009D0634"/>
    <w:rsid w:val="009D0805"/>
    <w:rsid w:val="009D0912"/>
    <w:rsid w:val="009D0940"/>
    <w:rsid w:val="009D0B74"/>
    <w:rsid w:val="009D0BD8"/>
    <w:rsid w:val="009D0BE8"/>
    <w:rsid w:val="009D0E99"/>
    <w:rsid w:val="009D1107"/>
    <w:rsid w:val="009D1233"/>
    <w:rsid w:val="009D128D"/>
    <w:rsid w:val="009D12FF"/>
    <w:rsid w:val="009D1321"/>
    <w:rsid w:val="009D1587"/>
    <w:rsid w:val="009D17A0"/>
    <w:rsid w:val="009D18E7"/>
    <w:rsid w:val="009D1955"/>
    <w:rsid w:val="009D19B6"/>
    <w:rsid w:val="009D19FC"/>
    <w:rsid w:val="009D1B41"/>
    <w:rsid w:val="009D1C64"/>
    <w:rsid w:val="009D1D13"/>
    <w:rsid w:val="009D1E47"/>
    <w:rsid w:val="009D209E"/>
    <w:rsid w:val="009D20B0"/>
    <w:rsid w:val="009D2105"/>
    <w:rsid w:val="009D2389"/>
    <w:rsid w:val="009D263F"/>
    <w:rsid w:val="009D29C6"/>
    <w:rsid w:val="009D2A85"/>
    <w:rsid w:val="009D2BE2"/>
    <w:rsid w:val="009D30F3"/>
    <w:rsid w:val="009D3326"/>
    <w:rsid w:val="009D33AE"/>
    <w:rsid w:val="009D3898"/>
    <w:rsid w:val="009D3939"/>
    <w:rsid w:val="009D39B1"/>
    <w:rsid w:val="009D3A58"/>
    <w:rsid w:val="009D3AF4"/>
    <w:rsid w:val="009D3D86"/>
    <w:rsid w:val="009D3D88"/>
    <w:rsid w:val="009D4103"/>
    <w:rsid w:val="009D418A"/>
    <w:rsid w:val="009D41F1"/>
    <w:rsid w:val="009D43E5"/>
    <w:rsid w:val="009D44E5"/>
    <w:rsid w:val="009D452F"/>
    <w:rsid w:val="009D45F2"/>
    <w:rsid w:val="009D4637"/>
    <w:rsid w:val="009D468D"/>
    <w:rsid w:val="009D47EE"/>
    <w:rsid w:val="009D4A45"/>
    <w:rsid w:val="009D4BA2"/>
    <w:rsid w:val="009D4BBE"/>
    <w:rsid w:val="009D4BFB"/>
    <w:rsid w:val="009D4E23"/>
    <w:rsid w:val="009D4F4E"/>
    <w:rsid w:val="009D4FB8"/>
    <w:rsid w:val="009D500B"/>
    <w:rsid w:val="009D5159"/>
    <w:rsid w:val="009D5292"/>
    <w:rsid w:val="009D5461"/>
    <w:rsid w:val="009D5538"/>
    <w:rsid w:val="009D559D"/>
    <w:rsid w:val="009D56B7"/>
    <w:rsid w:val="009D5723"/>
    <w:rsid w:val="009D5765"/>
    <w:rsid w:val="009D58E9"/>
    <w:rsid w:val="009D5A53"/>
    <w:rsid w:val="009D5A86"/>
    <w:rsid w:val="009D5E5F"/>
    <w:rsid w:val="009D5F89"/>
    <w:rsid w:val="009D60D6"/>
    <w:rsid w:val="009D60EA"/>
    <w:rsid w:val="009D649E"/>
    <w:rsid w:val="009D64EB"/>
    <w:rsid w:val="009D6662"/>
    <w:rsid w:val="009D66E9"/>
    <w:rsid w:val="009D6737"/>
    <w:rsid w:val="009D6868"/>
    <w:rsid w:val="009D68F9"/>
    <w:rsid w:val="009D6A23"/>
    <w:rsid w:val="009D6A82"/>
    <w:rsid w:val="009D6BA0"/>
    <w:rsid w:val="009D6C01"/>
    <w:rsid w:val="009D6C22"/>
    <w:rsid w:val="009D7233"/>
    <w:rsid w:val="009D7672"/>
    <w:rsid w:val="009D78C9"/>
    <w:rsid w:val="009D7BF7"/>
    <w:rsid w:val="009D7F88"/>
    <w:rsid w:val="009E01E2"/>
    <w:rsid w:val="009E01F2"/>
    <w:rsid w:val="009E05A4"/>
    <w:rsid w:val="009E06C1"/>
    <w:rsid w:val="009E078C"/>
    <w:rsid w:val="009E0939"/>
    <w:rsid w:val="009E099B"/>
    <w:rsid w:val="009E0B06"/>
    <w:rsid w:val="009E0B1C"/>
    <w:rsid w:val="009E0D76"/>
    <w:rsid w:val="009E0F91"/>
    <w:rsid w:val="009E1360"/>
    <w:rsid w:val="009E14E3"/>
    <w:rsid w:val="009E199E"/>
    <w:rsid w:val="009E1AF6"/>
    <w:rsid w:val="009E1C3B"/>
    <w:rsid w:val="009E211C"/>
    <w:rsid w:val="009E21F5"/>
    <w:rsid w:val="009E2530"/>
    <w:rsid w:val="009E253B"/>
    <w:rsid w:val="009E2620"/>
    <w:rsid w:val="009E279E"/>
    <w:rsid w:val="009E2884"/>
    <w:rsid w:val="009E28BF"/>
    <w:rsid w:val="009E2A2D"/>
    <w:rsid w:val="009E2C7A"/>
    <w:rsid w:val="009E2DCC"/>
    <w:rsid w:val="009E2E1F"/>
    <w:rsid w:val="009E2F01"/>
    <w:rsid w:val="009E30B0"/>
    <w:rsid w:val="009E33BE"/>
    <w:rsid w:val="009E33C8"/>
    <w:rsid w:val="009E3487"/>
    <w:rsid w:val="009E35B3"/>
    <w:rsid w:val="009E3842"/>
    <w:rsid w:val="009E3A23"/>
    <w:rsid w:val="009E3A26"/>
    <w:rsid w:val="009E3A2C"/>
    <w:rsid w:val="009E3BC1"/>
    <w:rsid w:val="009E3C2F"/>
    <w:rsid w:val="009E3D5C"/>
    <w:rsid w:val="009E3E3A"/>
    <w:rsid w:val="009E4110"/>
    <w:rsid w:val="009E437C"/>
    <w:rsid w:val="009E4778"/>
    <w:rsid w:val="009E4977"/>
    <w:rsid w:val="009E4A9C"/>
    <w:rsid w:val="009E4B6D"/>
    <w:rsid w:val="009E4B8A"/>
    <w:rsid w:val="009E4C67"/>
    <w:rsid w:val="009E4E78"/>
    <w:rsid w:val="009E4F0C"/>
    <w:rsid w:val="009E4F4B"/>
    <w:rsid w:val="009E4F51"/>
    <w:rsid w:val="009E5495"/>
    <w:rsid w:val="009E550A"/>
    <w:rsid w:val="009E561F"/>
    <w:rsid w:val="009E5809"/>
    <w:rsid w:val="009E5862"/>
    <w:rsid w:val="009E5977"/>
    <w:rsid w:val="009E5B42"/>
    <w:rsid w:val="009E604A"/>
    <w:rsid w:val="009E6216"/>
    <w:rsid w:val="009E6298"/>
    <w:rsid w:val="009E6373"/>
    <w:rsid w:val="009E645C"/>
    <w:rsid w:val="009E6585"/>
    <w:rsid w:val="009E681C"/>
    <w:rsid w:val="009E68F4"/>
    <w:rsid w:val="009E6ACE"/>
    <w:rsid w:val="009E6D09"/>
    <w:rsid w:val="009E72B0"/>
    <w:rsid w:val="009E7351"/>
    <w:rsid w:val="009E7450"/>
    <w:rsid w:val="009E7480"/>
    <w:rsid w:val="009E767E"/>
    <w:rsid w:val="009E7A70"/>
    <w:rsid w:val="009E7AD0"/>
    <w:rsid w:val="009E7D0D"/>
    <w:rsid w:val="009E7E27"/>
    <w:rsid w:val="009E7ECC"/>
    <w:rsid w:val="009F02AC"/>
    <w:rsid w:val="009F0347"/>
    <w:rsid w:val="009F037B"/>
    <w:rsid w:val="009F0732"/>
    <w:rsid w:val="009F07D2"/>
    <w:rsid w:val="009F08AE"/>
    <w:rsid w:val="009F0A5C"/>
    <w:rsid w:val="009F0AD2"/>
    <w:rsid w:val="009F0BDA"/>
    <w:rsid w:val="009F0DB7"/>
    <w:rsid w:val="009F0E95"/>
    <w:rsid w:val="009F0EC6"/>
    <w:rsid w:val="009F168B"/>
    <w:rsid w:val="009F177F"/>
    <w:rsid w:val="009F1B3A"/>
    <w:rsid w:val="009F1CC2"/>
    <w:rsid w:val="009F1F33"/>
    <w:rsid w:val="009F1F68"/>
    <w:rsid w:val="009F1F8E"/>
    <w:rsid w:val="009F20C9"/>
    <w:rsid w:val="009F2285"/>
    <w:rsid w:val="009F22DA"/>
    <w:rsid w:val="009F255C"/>
    <w:rsid w:val="009F25DA"/>
    <w:rsid w:val="009F26AE"/>
    <w:rsid w:val="009F26E8"/>
    <w:rsid w:val="009F271E"/>
    <w:rsid w:val="009F27AD"/>
    <w:rsid w:val="009F27CE"/>
    <w:rsid w:val="009F299F"/>
    <w:rsid w:val="009F2CB6"/>
    <w:rsid w:val="009F2F2D"/>
    <w:rsid w:val="009F3028"/>
    <w:rsid w:val="009F33E2"/>
    <w:rsid w:val="009F345B"/>
    <w:rsid w:val="009F355F"/>
    <w:rsid w:val="009F3730"/>
    <w:rsid w:val="009F3898"/>
    <w:rsid w:val="009F3973"/>
    <w:rsid w:val="009F408A"/>
    <w:rsid w:val="009F428B"/>
    <w:rsid w:val="009F432C"/>
    <w:rsid w:val="009F4360"/>
    <w:rsid w:val="009F44AF"/>
    <w:rsid w:val="009F46C8"/>
    <w:rsid w:val="009F4874"/>
    <w:rsid w:val="009F4AB8"/>
    <w:rsid w:val="009F50A7"/>
    <w:rsid w:val="009F531A"/>
    <w:rsid w:val="009F53AA"/>
    <w:rsid w:val="009F540E"/>
    <w:rsid w:val="009F5433"/>
    <w:rsid w:val="009F564E"/>
    <w:rsid w:val="009F5DEB"/>
    <w:rsid w:val="009F5DEE"/>
    <w:rsid w:val="009F5FCA"/>
    <w:rsid w:val="009F6446"/>
    <w:rsid w:val="009F667C"/>
    <w:rsid w:val="009F6791"/>
    <w:rsid w:val="009F6E37"/>
    <w:rsid w:val="009F6EC6"/>
    <w:rsid w:val="009F708C"/>
    <w:rsid w:val="009F7549"/>
    <w:rsid w:val="009F77A5"/>
    <w:rsid w:val="009F77D1"/>
    <w:rsid w:val="009F795E"/>
    <w:rsid w:val="009F7CEB"/>
    <w:rsid w:val="009F7D19"/>
    <w:rsid w:val="00A000F9"/>
    <w:rsid w:val="00A0015F"/>
    <w:rsid w:val="00A00170"/>
    <w:rsid w:val="00A006A4"/>
    <w:rsid w:val="00A006FE"/>
    <w:rsid w:val="00A007CE"/>
    <w:rsid w:val="00A007F3"/>
    <w:rsid w:val="00A00833"/>
    <w:rsid w:val="00A0109E"/>
    <w:rsid w:val="00A010C1"/>
    <w:rsid w:val="00A01511"/>
    <w:rsid w:val="00A01853"/>
    <w:rsid w:val="00A01906"/>
    <w:rsid w:val="00A019BA"/>
    <w:rsid w:val="00A01A79"/>
    <w:rsid w:val="00A01B7E"/>
    <w:rsid w:val="00A01BCB"/>
    <w:rsid w:val="00A01BF3"/>
    <w:rsid w:val="00A01C51"/>
    <w:rsid w:val="00A01D1D"/>
    <w:rsid w:val="00A01E62"/>
    <w:rsid w:val="00A01ED3"/>
    <w:rsid w:val="00A01F29"/>
    <w:rsid w:val="00A01F46"/>
    <w:rsid w:val="00A01F7C"/>
    <w:rsid w:val="00A0203E"/>
    <w:rsid w:val="00A021D0"/>
    <w:rsid w:val="00A0229C"/>
    <w:rsid w:val="00A024F6"/>
    <w:rsid w:val="00A026D8"/>
    <w:rsid w:val="00A0290C"/>
    <w:rsid w:val="00A02C80"/>
    <w:rsid w:val="00A02E00"/>
    <w:rsid w:val="00A02EF3"/>
    <w:rsid w:val="00A03578"/>
    <w:rsid w:val="00A035B4"/>
    <w:rsid w:val="00A03705"/>
    <w:rsid w:val="00A03727"/>
    <w:rsid w:val="00A03835"/>
    <w:rsid w:val="00A03B29"/>
    <w:rsid w:val="00A03B6A"/>
    <w:rsid w:val="00A03DCC"/>
    <w:rsid w:val="00A03F8A"/>
    <w:rsid w:val="00A0419C"/>
    <w:rsid w:val="00A043A4"/>
    <w:rsid w:val="00A043F6"/>
    <w:rsid w:val="00A0447C"/>
    <w:rsid w:val="00A044E3"/>
    <w:rsid w:val="00A04805"/>
    <w:rsid w:val="00A04941"/>
    <w:rsid w:val="00A04C1A"/>
    <w:rsid w:val="00A04DC7"/>
    <w:rsid w:val="00A05586"/>
    <w:rsid w:val="00A055DA"/>
    <w:rsid w:val="00A05843"/>
    <w:rsid w:val="00A05890"/>
    <w:rsid w:val="00A05B78"/>
    <w:rsid w:val="00A05F8B"/>
    <w:rsid w:val="00A06326"/>
    <w:rsid w:val="00A06473"/>
    <w:rsid w:val="00A064C6"/>
    <w:rsid w:val="00A067CA"/>
    <w:rsid w:val="00A069C1"/>
    <w:rsid w:val="00A06A0A"/>
    <w:rsid w:val="00A06A52"/>
    <w:rsid w:val="00A06B34"/>
    <w:rsid w:val="00A06E3D"/>
    <w:rsid w:val="00A06F1C"/>
    <w:rsid w:val="00A0706D"/>
    <w:rsid w:val="00A0709C"/>
    <w:rsid w:val="00A070DC"/>
    <w:rsid w:val="00A07121"/>
    <w:rsid w:val="00A0716B"/>
    <w:rsid w:val="00A072DE"/>
    <w:rsid w:val="00A0730B"/>
    <w:rsid w:val="00A07332"/>
    <w:rsid w:val="00A074AB"/>
    <w:rsid w:val="00A0755F"/>
    <w:rsid w:val="00A0779C"/>
    <w:rsid w:val="00A07B02"/>
    <w:rsid w:val="00A07B9E"/>
    <w:rsid w:val="00A07E90"/>
    <w:rsid w:val="00A10249"/>
    <w:rsid w:val="00A10B7B"/>
    <w:rsid w:val="00A10F76"/>
    <w:rsid w:val="00A10F85"/>
    <w:rsid w:val="00A111E9"/>
    <w:rsid w:val="00A11222"/>
    <w:rsid w:val="00A1132D"/>
    <w:rsid w:val="00A11497"/>
    <w:rsid w:val="00A117AE"/>
    <w:rsid w:val="00A117B8"/>
    <w:rsid w:val="00A11A35"/>
    <w:rsid w:val="00A11B1E"/>
    <w:rsid w:val="00A11E0C"/>
    <w:rsid w:val="00A1270C"/>
    <w:rsid w:val="00A12762"/>
    <w:rsid w:val="00A1286C"/>
    <w:rsid w:val="00A12A1B"/>
    <w:rsid w:val="00A12A25"/>
    <w:rsid w:val="00A12A9D"/>
    <w:rsid w:val="00A12BB0"/>
    <w:rsid w:val="00A12C8D"/>
    <w:rsid w:val="00A12EAB"/>
    <w:rsid w:val="00A13411"/>
    <w:rsid w:val="00A13416"/>
    <w:rsid w:val="00A1341E"/>
    <w:rsid w:val="00A1383C"/>
    <w:rsid w:val="00A13E9A"/>
    <w:rsid w:val="00A13F47"/>
    <w:rsid w:val="00A13F59"/>
    <w:rsid w:val="00A14605"/>
    <w:rsid w:val="00A14AC5"/>
    <w:rsid w:val="00A14B7F"/>
    <w:rsid w:val="00A14D33"/>
    <w:rsid w:val="00A1550F"/>
    <w:rsid w:val="00A15569"/>
    <w:rsid w:val="00A15743"/>
    <w:rsid w:val="00A15988"/>
    <w:rsid w:val="00A159FD"/>
    <w:rsid w:val="00A15A26"/>
    <w:rsid w:val="00A15B39"/>
    <w:rsid w:val="00A15B81"/>
    <w:rsid w:val="00A15BB1"/>
    <w:rsid w:val="00A15BF1"/>
    <w:rsid w:val="00A15C43"/>
    <w:rsid w:val="00A15D64"/>
    <w:rsid w:val="00A15E3D"/>
    <w:rsid w:val="00A16755"/>
    <w:rsid w:val="00A1681D"/>
    <w:rsid w:val="00A16DD7"/>
    <w:rsid w:val="00A16E3F"/>
    <w:rsid w:val="00A16FB0"/>
    <w:rsid w:val="00A17108"/>
    <w:rsid w:val="00A17264"/>
    <w:rsid w:val="00A17498"/>
    <w:rsid w:val="00A17698"/>
    <w:rsid w:val="00A177AB"/>
    <w:rsid w:val="00A17AAF"/>
    <w:rsid w:val="00A17B0A"/>
    <w:rsid w:val="00A17D59"/>
    <w:rsid w:val="00A17E10"/>
    <w:rsid w:val="00A209A3"/>
    <w:rsid w:val="00A20EDE"/>
    <w:rsid w:val="00A21216"/>
    <w:rsid w:val="00A2135D"/>
    <w:rsid w:val="00A215A7"/>
    <w:rsid w:val="00A215B8"/>
    <w:rsid w:val="00A218D0"/>
    <w:rsid w:val="00A219A1"/>
    <w:rsid w:val="00A21B5B"/>
    <w:rsid w:val="00A21BDC"/>
    <w:rsid w:val="00A22046"/>
    <w:rsid w:val="00A22166"/>
    <w:rsid w:val="00A22384"/>
    <w:rsid w:val="00A224B1"/>
    <w:rsid w:val="00A22518"/>
    <w:rsid w:val="00A226B2"/>
    <w:rsid w:val="00A22814"/>
    <w:rsid w:val="00A228F6"/>
    <w:rsid w:val="00A22C30"/>
    <w:rsid w:val="00A22DA8"/>
    <w:rsid w:val="00A22DC5"/>
    <w:rsid w:val="00A22F5E"/>
    <w:rsid w:val="00A2301E"/>
    <w:rsid w:val="00A23072"/>
    <w:rsid w:val="00A23199"/>
    <w:rsid w:val="00A231FA"/>
    <w:rsid w:val="00A2357C"/>
    <w:rsid w:val="00A23626"/>
    <w:rsid w:val="00A2369E"/>
    <w:rsid w:val="00A23848"/>
    <w:rsid w:val="00A23A56"/>
    <w:rsid w:val="00A23BE9"/>
    <w:rsid w:val="00A23EC3"/>
    <w:rsid w:val="00A242D7"/>
    <w:rsid w:val="00A24421"/>
    <w:rsid w:val="00A24BCF"/>
    <w:rsid w:val="00A25186"/>
    <w:rsid w:val="00A2560B"/>
    <w:rsid w:val="00A25B35"/>
    <w:rsid w:val="00A25BE4"/>
    <w:rsid w:val="00A25C5E"/>
    <w:rsid w:val="00A2636D"/>
    <w:rsid w:val="00A265F5"/>
    <w:rsid w:val="00A268E7"/>
    <w:rsid w:val="00A26C81"/>
    <w:rsid w:val="00A27223"/>
    <w:rsid w:val="00A273D2"/>
    <w:rsid w:val="00A273E7"/>
    <w:rsid w:val="00A273EA"/>
    <w:rsid w:val="00A27508"/>
    <w:rsid w:val="00A27574"/>
    <w:rsid w:val="00A275B6"/>
    <w:rsid w:val="00A277B9"/>
    <w:rsid w:val="00A279B0"/>
    <w:rsid w:val="00A27AE5"/>
    <w:rsid w:val="00A27B77"/>
    <w:rsid w:val="00A27C39"/>
    <w:rsid w:val="00A27EA7"/>
    <w:rsid w:val="00A27FDA"/>
    <w:rsid w:val="00A30075"/>
    <w:rsid w:val="00A3026E"/>
    <w:rsid w:val="00A30F18"/>
    <w:rsid w:val="00A31436"/>
    <w:rsid w:val="00A31501"/>
    <w:rsid w:val="00A315B1"/>
    <w:rsid w:val="00A315BF"/>
    <w:rsid w:val="00A3179F"/>
    <w:rsid w:val="00A31870"/>
    <w:rsid w:val="00A31A8F"/>
    <w:rsid w:val="00A31AAA"/>
    <w:rsid w:val="00A31B7E"/>
    <w:rsid w:val="00A31D85"/>
    <w:rsid w:val="00A32319"/>
    <w:rsid w:val="00A3238C"/>
    <w:rsid w:val="00A323FB"/>
    <w:rsid w:val="00A325A0"/>
    <w:rsid w:val="00A3283E"/>
    <w:rsid w:val="00A32841"/>
    <w:rsid w:val="00A3287B"/>
    <w:rsid w:val="00A32BD0"/>
    <w:rsid w:val="00A32CA9"/>
    <w:rsid w:val="00A32DF1"/>
    <w:rsid w:val="00A330C1"/>
    <w:rsid w:val="00A330D7"/>
    <w:rsid w:val="00A3318B"/>
    <w:rsid w:val="00A331D0"/>
    <w:rsid w:val="00A332FB"/>
    <w:rsid w:val="00A333B5"/>
    <w:rsid w:val="00A33594"/>
    <w:rsid w:val="00A337C8"/>
    <w:rsid w:val="00A339A6"/>
    <w:rsid w:val="00A33BEF"/>
    <w:rsid w:val="00A33C93"/>
    <w:rsid w:val="00A33E04"/>
    <w:rsid w:val="00A33FED"/>
    <w:rsid w:val="00A3427D"/>
    <w:rsid w:val="00A343E9"/>
    <w:rsid w:val="00A3453D"/>
    <w:rsid w:val="00A34780"/>
    <w:rsid w:val="00A349DA"/>
    <w:rsid w:val="00A34CCB"/>
    <w:rsid w:val="00A34E0C"/>
    <w:rsid w:val="00A34E31"/>
    <w:rsid w:val="00A34E8B"/>
    <w:rsid w:val="00A34FB4"/>
    <w:rsid w:val="00A35094"/>
    <w:rsid w:val="00A351F1"/>
    <w:rsid w:val="00A352CD"/>
    <w:rsid w:val="00A3548A"/>
    <w:rsid w:val="00A35508"/>
    <w:rsid w:val="00A35570"/>
    <w:rsid w:val="00A355B7"/>
    <w:rsid w:val="00A35A62"/>
    <w:rsid w:val="00A35AD1"/>
    <w:rsid w:val="00A35B08"/>
    <w:rsid w:val="00A35F48"/>
    <w:rsid w:val="00A3600B"/>
    <w:rsid w:val="00A360E2"/>
    <w:rsid w:val="00A363AF"/>
    <w:rsid w:val="00A36463"/>
    <w:rsid w:val="00A36465"/>
    <w:rsid w:val="00A365B4"/>
    <w:rsid w:val="00A369E3"/>
    <w:rsid w:val="00A36B70"/>
    <w:rsid w:val="00A36DB9"/>
    <w:rsid w:val="00A370D3"/>
    <w:rsid w:val="00A372F6"/>
    <w:rsid w:val="00A3742D"/>
    <w:rsid w:val="00A37456"/>
    <w:rsid w:val="00A379A7"/>
    <w:rsid w:val="00A37DFC"/>
    <w:rsid w:val="00A37E78"/>
    <w:rsid w:val="00A37FC5"/>
    <w:rsid w:val="00A403A8"/>
    <w:rsid w:val="00A4043F"/>
    <w:rsid w:val="00A40561"/>
    <w:rsid w:val="00A4056D"/>
    <w:rsid w:val="00A408F4"/>
    <w:rsid w:val="00A409ED"/>
    <w:rsid w:val="00A40C52"/>
    <w:rsid w:val="00A41126"/>
    <w:rsid w:val="00A41716"/>
    <w:rsid w:val="00A418E8"/>
    <w:rsid w:val="00A41962"/>
    <w:rsid w:val="00A419F0"/>
    <w:rsid w:val="00A41A81"/>
    <w:rsid w:val="00A41ADB"/>
    <w:rsid w:val="00A41B00"/>
    <w:rsid w:val="00A41B80"/>
    <w:rsid w:val="00A41C13"/>
    <w:rsid w:val="00A41C66"/>
    <w:rsid w:val="00A4226E"/>
    <w:rsid w:val="00A4291D"/>
    <w:rsid w:val="00A42CAC"/>
    <w:rsid w:val="00A42D4F"/>
    <w:rsid w:val="00A42DE9"/>
    <w:rsid w:val="00A430EA"/>
    <w:rsid w:val="00A43105"/>
    <w:rsid w:val="00A432EF"/>
    <w:rsid w:val="00A433C4"/>
    <w:rsid w:val="00A434B7"/>
    <w:rsid w:val="00A43586"/>
    <w:rsid w:val="00A436A0"/>
    <w:rsid w:val="00A437B3"/>
    <w:rsid w:val="00A43831"/>
    <w:rsid w:val="00A43855"/>
    <w:rsid w:val="00A4390D"/>
    <w:rsid w:val="00A439E9"/>
    <w:rsid w:val="00A43ACA"/>
    <w:rsid w:val="00A43EDE"/>
    <w:rsid w:val="00A4423D"/>
    <w:rsid w:val="00A446C8"/>
    <w:rsid w:val="00A44BD8"/>
    <w:rsid w:val="00A44E32"/>
    <w:rsid w:val="00A44FA5"/>
    <w:rsid w:val="00A45251"/>
    <w:rsid w:val="00A4554A"/>
    <w:rsid w:val="00A4569B"/>
    <w:rsid w:val="00A45749"/>
    <w:rsid w:val="00A45778"/>
    <w:rsid w:val="00A45D9F"/>
    <w:rsid w:val="00A45DBE"/>
    <w:rsid w:val="00A460AD"/>
    <w:rsid w:val="00A460FC"/>
    <w:rsid w:val="00A46110"/>
    <w:rsid w:val="00A46346"/>
    <w:rsid w:val="00A46550"/>
    <w:rsid w:val="00A469A0"/>
    <w:rsid w:val="00A46B89"/>
    <w:rsid w:val="00A46CD6"/>
    <w:rsid w:val="00A46D6A"/>
    <w:rsid w:val="00A46D7E"/>
    <w:rsid w:val="00A46EC8"/>
    <w:rsid w:val="00A46F7B"/>
    <w:rsid w:val="00A4719D"/>
    <w:rsid w:val="00A471F7"/>
    <w:rsid w:val="00A472CC"/>
    <w:rsid w:val="00A472F6"/>
    <w:rsid w:val="00A4738B"/>
    <w:rsid w:val="00A47699"/>
    <w:rsid w:val="00A4776D"/>
    <w:rsid w:val="00A47828"/>
    <w:rsid w:val="00A4785F"/>
    <w:rsid w:val="00A47C3C"/>
    <w:rsid w:val="00A47CDC"/>
    <w:rsid w:val="00A500CC"/>
    <w:rsid w:val="00A50751"/>
    <w:rsid w:val="00A50A78"/>
    <w:rsid w:val="00A50AF3"/>
    <w:rsid w:val="00A50C33"/>
    <w:rsid w:val="00A51174"/>
    <w:rsid w:val="00A51219"/>
    <w:rsid w:val="00A51281"/>
    <w:rsid w:val="00A51396"/>
    <w:rsid w:val="00A513D7"/>
    <w:rsid w:val="00A516D5"/>
    <w:rsid w:val="00A51859"/>
    <w:rsid w:val="00A519B7"/>
    <w:rsid w:val="00A51AAA"/>
    <w:rsid w:val="00A51B98"/>
    <w:rsid w:val="00A51CCC"/>
    <w:rsid w:val="00A51DAD"/>
    <w:rsid w:val="00A521AB"/>
    <w:rsid w:val="00A521F3"/>
    <w:rsid w:val="00A522E2"/>
    <w:rsid w:val="00A525E4"/>
    <w:rsid w:val="00A525FA"/>
    <w:rsid w:val="00A529F9"/>
    <w:rsid w:val="00A52B43"/>
    <w:rsid w:val="00A52D81"/>
    <w:rsid w:val="00A52DE0"/>
    <w:rsid w:val="00A52E1C"/>
    <w:rsid w:val="00A52E72"/>
    <w:rsid w:val="00A52FE4"/>
    <w:rsid w:val="00A52FFC"/>
    <w:rsid w:val="00A53009"/>
    <w:rsid w:val="00A53130"/>
    <w:rsid w:val="00A531F3"/>
    <w:rsid w:val="00A53361"/>
    <w:rsid w:val="00A533C0"/>
    <w:rsid w:val="00A53582"/>
    <w:rsid w:val="00A536E1"/>
    <w:rsid w:val="00A537AD"/>
    <w:rsid w:val="00A539C6"/>
    <w:rsid w:val="00A53C8C"/>
    <w:rsid w:val="00A53D70"/>
    <w:rsid w:val="00A53D7C"/>
    <w:rsid w:val="00A53EF5"/>
    <w:rsid w:val="00A5419A"/>
    <w:rsid w:val="00A543A6"/>
    <w:rsid w:val="00A54542"/>
    <w:rsid w:val="00A5464A"/>
    <w:rsid w:val="00A54884"/>
    <w:rsid w:val="00A54912"/>
    <w:rsid w:val="00A54997"/>
    <w:rsid w:val="00A54B51"/>
    <w:rsid w:val="00A5508E"/>
    <w:rsid w:val="00A553A6"/>
    <w:rsid w:val="00A55811"/>
    <w:rsid w:val="00A55925"/>
    <w:rsid w:val="00A55953"/>
    <w:rsid w:val="00A55D3F"/>
    <w:rsid w:val="00A55EA6"/>
    <w:rsid w:val="00A5606B"/>
    <w:rsid w:val="00A56178"/>
    <w:rsid w:val="00A561E1"/>
    <w:rsid w:val="00A563C9"/>
    <w:rsid w:val="00A563D3"/>
    <w:rsid w:val="00A5654A"/>
    <w:rsid w:val="00A56659"/>
    <w:rsid w:val="00A569E6"/>
    <w:rsid w:val="00A56D4A"/>
    <w:rsid w:val="00A56EB9"/>
    <w:rsid w:val="00A56F53"/>
    <w:rsid w:val="00A57138"/>
    <w:rsid w:val="00A571F6"/>
    <w:rsid w:val="00A57239"/>
    <w:rsid w:val="00A572A2"/>
    <w:rsid w:val="00A5735C"/>
    <w:rsid w:val="00A57563"/>
    <w:rsid w:val="00A57626"/>
    <w:rsid w:val="00A577C0"/>
    <w:rsid w:val="00A5789B"/>
    <w:rsid w:val="00A579C9"/>
    <w:rsid w:val="00A579FA"/>
    <w:rsid w:val="00A57A73"/>
    <w:rsid w:val="00A57C02"/>
    <w:rsid w:val="00A57CC7"/>
    <w:rsid w:val="00A57E5D"/>
    <w:rsid w:val="00A57FD8"/>
    <w:rsid w:val="00A60015"/>
    <w:rsid w:val="00A604AD"/>
    <w:rsid w:val="00A6054B"/>
    <w:rsid w:val="00A6066B"/>
    <w:rsid w:val="00A6069E"/>
    <w:rsid w:val="00A6072C"/>
    <w:rsid w:val="00A6089C"/>
    <w:rsid w:val="00A60917"/>
    <w:rsid w:val="00A60940"/>
    <w:rsid w:val="00A60989"/>
    <w:rsid w:val="00A60CD9"/>
    <w:rsid w:val="00A60D2B"/>
    <w:rsid w:val="00A611D0"/>
    <w:rsid w:val="00A6137F"/>
    <w:rsid w:val="00A614E2"/>
    <w:rsid w:val="00A6151E"/>
    <w:rsid w:val="00A61604"/>
    <w:rsid w:val="00A61951"/>
    <w:rsid w:val="00A61A33"/>
    <w:rsid w:val="00A61AF2"/>
    <w:rsid w:val="00A61B84"/>
    <w:rsid w:val="00A61BFE"/>
    <w:rsid w:val="00A61D86"/>
    <w:rsid w:val="00A61E36"/>
    <w:rsid w:val="00A61FEE"/>
    <w:rsid w:val="00A62013"/>
    <w:rsid w:val="00A62138"/>
    <w:rsid w:val="00A6218B"/>
    <w:rsid w:val="00A62246"/>
    <w:rsid w:val="00A623FD"/>
    <w:rsid w:val="00A62501"/>
    <w:rsid w:val="00A62654"/>
    <w:rsid w:val="00A627D2"/>
    <w:rsid w:val="00A628FB"/>
    <w:rsid w:val="00A62975"/>
    <w:rsid w:val="00A62BE0"/>
    <w:rsid w:val="00A62C09"/>
    <w:rsid w:val="00A62C18"/>
    <w:rsid w:val="00A62C77"/>
    <w:rsid w:val="00A633E9"/>
    <w:rsid w:val="00A633F5"/>
    <w:rsid w:val="00A634A7"/>
    <w:rsid w:val="00A6370E"/>
    <w:rsid w:val="00A637A1"/>
    <w:rsid w:val="00A63854"/>
    <w:rsid w:val="00A6392C"/>
    <w:rsid w:val="00A63C81"/>
    <w:rsid w:val="00A63D53"/>
    <w:rsid w:val="00A63D55"/>
    <w:rsid w:val="00A6414F"/>
    <w:rsid w:val="00A644B7"/>
    <w:rsid w:val="00A649A7"/>
    <w:rsid w:val="00A64B1B"/>
    <w:rsid w:val="00A64BB5"/>
    <w:rsid w:val="00A64DA7"/>
    <w:rsid w:val="00A64DD6"/>
    <w:rsid w:val="00A64EAE"/>
    <w:rsid w:val="00A651B6"/>
    <w:rsid w:val="00A65315"/>
    <w:rsid w:val="00A65460"/>
    <w:rsid w:val="00A65ABD"/>
    <w:rsid w:val="00A65AD6"/>
    <w:rsid w:val="00A65FB7"/>
    <w:rsid w:val="00A66307"/>
    <w:rsid w:val="00A665BA"/>
    <w:rsid w:val="00A66848"/>
    <w:rsid w:val="00A66851"/>
    <w:rsid w:val="00A66858"/>
    <w:rsid w:val="00A66A3F"/>
    <w:rsid w:val="00A66C5D"/>
    <w:rsid w:val="00A66D77"/>
    <w:rsid w:val="00A67282"/>
    <w:rsid w:val="00A67656"/>
    <w:rsid w:val="00A679EF"/>
    <w:rsid w:val="00A67EB2"/>
    <w:rsid w:val="00A70026"/>
    <w:rsid w:val="00A70103"/>
    <w:rsid w:val="00A702C9"/>
    <w:rsid w:val="00A70383"/>
    <w:rsid w:val="00A7038E"/>
    <w:rsid w:val="00A7083A"/>
    <w:rsid w:val="00A708D2"/>
    <w:rsid w:val="00A70934"/>
    <w:rsid w:val="00A70C82"/>
    <w:rsid w:val="00A70CEE"/>
    <w:rsid w:val="00A70DDB"/>
    <w:rsid w:val="00A70DE5"/>
    <w:rsid w:val="00A70EB8"/>
    <w:rsid w:val="00A70FD0"/>
    <w:rsid w:val="00A71147"/>
    <w:rsid w:val="00A7157A"/>
    <w:rsid w:val="00A7161B"/>
    <w:rsid w:val="00A71666"/>
    <w:rsid w:val="00A71832"/>
    <w:rsid w:val="00A71845"/>
    <w:rsid w:val="00A71873"/>
    <w:rsid w:val="00A719B1"/>
    <w:rsid w:val="00A71A75"/>
    <w:rsid w:val="00A71C54"/>
    <w:rsid w:val="00A71C62"/>
    <w:rsid w:val="00A71DC1"/>
    <w:rsid w:val="00A71E44"/>
    <w:rsid w:val="00A71E5A"/>
    <w:rsid w:val="00A71E62"/>
    <w:rsid w:val="00A71F14"/>
    <w:rsid w:val="00A72053"/>
    <w:rsid w:val="00A721A8"/>
    <w:rsid w:val="00A721CC"/>
    <w:rsid w:val="00A722EB"/>
    <w:rsid w:val="00A72452"/>
    <w:rsid w:val="00A72520"/>
    <w:rsid w:val="00A7265E"/>
    <w:rsid w:val="00A72718"/>
    <w:rsid w:val="00A72878"/>
    <w:rsid w:val="00A72C8C"/>
    <w:rsid w:val="00A72E8E"/>
    <w:rsid w:val="00A73107"/>
    <w:rsid w:val="00A73136"/>
    <w:rsid w:val="00A73332"/>
    <w:rsid w:val="00A7341B"/>
    <w:rsid w:val="00A73880"/>
    <w:rsid w:val="00A73AEA"/>
    <w:rsid w:val="00A73B9E"/>
    <w:rsid w:val="00A73F56"/>
    <w:rsid w:val="00A7435D"/>
    <w:rsid w:val="00A74437"/>
    <w:rsid w:val="00A7466C"/>
    <w:rsid w:val="00A749E0"/>
    <w:rsid w:val="00A74A37"/>
    <w:rsid w:val="00A74DA2"/>
    <w:rsid w:val="00A74EE5"/>
    <w:rsid w:val="00A75191"/>
    <w:rsid w:val="00A75290"/>
    <w:rsid w:val="00A752EF"/>
    <w:rsid w:val="00A75511"/>
    <w:rsid w:val="00A755D5"/>
    <w:rsid w:val="00A75696"/>
    <w:rsid w:val="00A756AA"/>
    <w:rsid w:val="00A75C29"/>
    <w:rsid w:val="00A75D92"/>
    <w:rsid w:val="00A75EA7"/>
    <w:rsid w:val="00A75F9B"/>
    <w:rsid w:val="00A75FCB"/>
    <w:rsid w:val="00A76165"/>
    <w:rsid w:val="00A7640D"/>
    <w:rsid w:val="00A76455"/>
    <w:rsid w:val="00A764C1"/>
    <w:rsid w:val="00A7651A"/>
    <w:rsid w:val="00A765B1"/>
    <w:rsid w:val="00A76680"/>
    <w:rsid w:val="00A76856"/>
    <w:rsid w:val="00A76B66"/>
    <w:rsid w:val="00A76CA6"/>
    <w:rsid w:val="00A76D2F"/>
    <w:rsid w:val="00A773F9"/>
    <w:rsid w:val="00A773FC"/>
    <w:rsid w:val="00A775A9"/>
    <w:rsid w:val="00A77D68"/>
    <w:rsid w:val="00A77EA2"/>
    <w:rsid w:val="00A805FB"/>
    <w:rsid w:val="00A8079C"/>
    <w:rsid w:val="00A80982"/>
    <w:rsid w:val="00A80A05"/>
    <w:rsid w:val="00A80E5B"/>
    <w:rsid w:val="00A80F13"/>
    <w:rsid w:val="00A8102F"/>
    <w:rsid w:val="00A81171"/>
    <w:rsid w:val="00A81252"/>
    <w:rsid w:val="00A814BE"/>
    <w:rsid w:val="00A814CE"/>
    <w:rsid w:val="00A81638"/>
    <w:rsid w:val="00A81676"/>
    <w:rsid w:val="00A817D4"/>
    <w:rsid w:val="00A8197E"/>
    <w:rsid w:val="00A8216E"/>
    <w:rsid w:val="00A82183"/>
    <w:rsid w:val="00A825F8"/>
    <w:rsid w:val="00A8276B"/>
    <w:rsid w:val="00A82841"/>
    <w:rsid w:val="00A82F71"/>
    <w:rsid w:val="00A82FA1"/>
    <w:rsid w:val="00A82FE9"/>
    <w:rsid w:val="00A830E3"/>
    <w:rsid w:val="00A8321B"/>
    <w:rsid w:val="00A8346C"/>
    <w:rsid w:val="00A834A4"/>
    <w:rsid w:val="00A8363D"/>
    <w:rsid w:val="00A83998"/>
    <w:rsid w:val="00A83999"/>
    <w:rsid w:val="00A83A54"/>
    <w:rsid w:val="00A83AB6"/>
    <w:rsid w:val="00A83CEF"/>
    <w:rsid w:val="00A83EA6"/>
    <w:rsid w:val="00A840E9"/>
    <w:rsid w:val="00A84261"/>
    <w:rsid w:val="00A8454B"/>
    <w:rsid w:val="00A84554"/>
    <w:rsid w:val="00A846B6"/>
    <w:rsid w:val="00A8470A"/>
    <w:rsid w:val="00A8477F"/>
    <w:rsid w:val="00A84A18"/>
    <w:rsid w:val="00A84CA1"/>
    <w:rsid w:val="00A84D60"/>
    <w:rsid w:val="00A84DED"/>
    <w:rsid w:val="00A84E3F"/>
    <w:rsid w:val="00A84ED4"/>
    <w:rsid w:val="00A84F11"/>
    <w:rsid w:val="00A8502C"/>
    <w:rsid w:val="00A85279"/>
    <w:rsid w:val="00A854CB"/>
    <w:rsid w:val="00A8576F"/>
    <w:rsid w:val="00A8584A"/>
    <w:rsid w:val="00A8593F"/>
    <w:rsid w:val="00A85A4A"/>
    <w:rsid w:val="00A85AC7"/>
    <w:rsid w:val="00A85D36"/>
    <w:rsid w:val="00A8637F"/>
    <w:rsid w:val="00A8653F"/>
    <w:rsid w:val="00A8687F"/>
    <w:rsid w:val="00A86A8C"/>
    <w:rsid w:val="00A86B32"/>
    <w:rsid w:val="00A86BF9"/>
    <w:rsid w:val="00A86E2D"/>
    <w:rsid w:val="00A8708B"/>
    <w:rsid w:val="00A8708F"/>
    <w:rsid w:val="00A872F6"/>
    <w:rsid w:val="00A8757E"/>
    <w:rsid w:val="00A87604"/>
    <w:rsid w:val="00A876A3"/>
    <w:rsid w:val="00A87703"/>
    <w:rsid w:val="00A87860"/>
    <w:rsid w:val="00A8789A"/>
    <w:rsid w:val="00A87A7E"/>
    <w:rsid w:val="00A87BD4"/>
    <w:rsid w:val="00A87C0B"/>
    <w:rsid w:val="00A87E3D"/>
    <w:rsid w:val="00A87F9C"/>
    <w:rsid w:val="00A901FC"/>
    <w:rsid w:val="00A90473"/>
    <w:rsid w:val="00A9054C"/>
    <w:rsid w:val="00A906CD"/>
    <w:rsid w:val="00A907A1"/>
    <w:rsid w:val="00A908AB"/>
    <w:rsid w:val="00A909B7"/>
    <w:rsid w:val="00A90B92"/>
    <w:rsid w:val="00A90CD8"/>
    <w:rsid w:val="00A90E0D"/>
    <w:rsid w:val="00A90EF0"/>
    <w:rsid w:val="00A913CD"/>
    <w:rsid w:val="00A91441"/>
    <w:rsid w:val="00A914D8"/>
    <w:rsid w:val="00A91606"/>
    <w:rsid w:val="00A91639"/>
    <w:rsid w:val="00A916D5"/>
    <w:rsid w:val="00A9182A"/>
    <w:rsid w:val="00A918C8"/>
    <w:rsid w:val="00A91C1C"/>
    <w:rsid w:val="00A91F5F"/>
    <w:rsid w:val="00A923CF"/>
    <w:rsid w:val="00A924AE"/>
    <w:rsid w:val="00A9252C"/>
    <w:rsid w:val="00A92547"/>
    <w:rsid w:val="00A9272A"/>
    <w:rsid w:val="00A92AA8"/>
    <w:rsid w:val="00A92CFB"/>
    <w:rsid w:val="00A92D43"/>
    <w:rsid w:val="00A92E40"/>
    <w:rsid w:val="00A92F5E"/>
    <w:rsid w:val="00A92FCD"/>
    <w:rsid w:val="00A93067"/>
    <w:rsid w:val="00A93403"/>
    <w:rsid w:val="00A93456"/>
    <w:rsid w:val="00A93588"/>
    <w:rsid w:val="00A935AD"/>
    <w:rsid w:val="00A93793"/>
    <w:rsid w:val="00A93806"/>
    <w:rsid w:val="00A93A39"/>
    <w:rsid w:val="00A93B36"/>
    <w:rsid w:val="00A93C37"/>
    <w:rsid w:val="00A93D13"/>
    <w:rsid w:val="00A93FE0"/>
    <w:rsid w:val="00A94095"/>
    <w:rsid w:val="00A94222"/>
    <w:rsid w:val="00A943EE"/>
    <w:rsid w:val="00A94587"/>
    <w:rsid w:val="00A94771"/>
    <w:rsid w:val="00A949F0"/>
    <w:rsid w:val="00A94D50"/>
    <w:rsid w:val="00A94EA6"/>
    <w:rsid w:val="00A95087"/>
    <w:rsid w:val="00A95177"/>
    <w:rsid w:val="00A952CB"/>
    <w:rsid w:val="00A95341"/>
    <w:rsid w:val="00A9556F"/>
    <w:rsid w:val="00A9559E"/>
    <w:rsid w:val="00A957CD"/>
    <w:rsid w:val="00A95A91"/>
    <w:rsid w:val="00A95AB1"/>
    <w:rsid w:val="00A95C1B"/>
    <w:rsid w:val="00A95C58"/>
    <w:rsid w:val="00A95D2A"/>
    <w:rsid w:val="00A95D2C"/>
    <w:rsid w:val="00A95EF4"/>
    <w:rsid w:val="00A95FDA"/>
    <w:rsid w:val="00A9601E"/>
    <w:rsid w:val="00A96170"/>
    <w:rsid w:val="00A961C1"/>
    <w:rsid w:val="00A96270"/>
    <w:rsid w:val="00A96291"/>
    <w:rsid w:val="00A966E6"/>
    <w:rsid w:val="00A9696E"/>
    <w:rsid w:val="00A96974"/>
    <w:rsid w:val="00A969F4"/>
    <w:rsid w:val="00A96B85"/>
    <w:rsid w:val="00A96C67"/>
    <w:rsid w:val="00A96EE2"/>
    <w:rsid w:val="00A96F06"/>
    <w:rsid w:val="00A96FFE"/>
    <w:rsid w:val="00A97197"/>
    <w:rsid w:val="00A97315"/>
    <w:rsid w:val="00A97511"/>
    <w:rsid w:val="00A97668"/>
    <w:rsid w:val="00A978CA"/>
    <w:rsid w:val="00A978D9"/>
    <w:rsid w:val="00A9796D"/>
    <w:rsid w:val="00A97B82"/>
    <w:rsid w:val="00A97D1B"/>
    <w:rsid w:val="00A97F20"/>
    <w:rsid w:val="00A97F76"/>
    <w:rsid w:val="00AA006C"/>
    <w:rsid w:val="00AA054C"/>
    <w:rsid w:val="00AA08BE"/>
    <w:rsid w:val="00AA08EA"/>
    <w:rsid w:val="00AA0A55"/>
    <w:rsid w:val="00AA0AE1"/>
    <w:rsid w:val="00AA0C23"/>
    <w:rsid w:val="00AA0F6D"/>
    <w:rsid w:val="00AA0FDC"/>
    <w:rsid w:val="00AA101B"/>
    <w:rsid w:val="00AA1176"/>
    <w:rsid w:val="00AA13FE"/>
    <w:rsid w:val="00AA16EE"/>
    <w:rsid w:val="00AA18F7"/>
    <w:rsid w:val="00AA192F"/>
    <w:rsid w:val="00AA1C10"/>
    <w:rsid w:val="00AA1F0B"/>
    <w:rsid w:val="00AA1F85"/>
    <w:rsid w:val="00AA22DB"/>
    <w:rsid w:val="00AA24A8"/>
    <w:rsid w:val="00AA2538"/>
    <w:rsid w:val="00AA2554"/>
    <w:rsid w:val="00AA2568"/>
    <w:rsid w:val="00AA2599"/>
    <w:rsid w:val="00AA2743"/>
    <w:rsid w:val="00AA28B3"/>
    <w:rsid w:val="00AA29EB"/>
    <w:rsid w:val="00AA2AE2"/>
    <w:rsid w:val="00AA2C15"/>
    <w:rsid w:val="00AA2F1C"/>
    <w:rsid w:val="00AA3005"/>
    <w:rsid w:val="00AA3324"/>
    <w:rsid w:val="00AA341C"/>
    <w:rsid w:val="00AA35C9"/>
    <w:rsid w:val="00AA3A7F"/>
    <w:rsid w:val="00AA3B14"/>
    <w:rsid w:val="00AA3B2F"/>
    <w:rsid w:val="00AA3D99"/>
    <w:rsid w:val="00AA3E4C"/>
    <w:rsid w:val="00AA3EBF"/>
    <w:rsid w:val="00AA3F00"/>
    <w:rsid w:val="00AA3F82"/>
    <w:rsid w:val="00AA4377"/>
    <w:rsid w:val="00AA448C"/>
    <w:rsid w:val="00AA451B"/>
    <w:rsid w:val="00AA4607"/>
    <w:rsid w:val="00AA47DF"/>
    <w:rsid w:val="00AA4A3B"/>
    <w:rsid w:val="00AA4A87"/>
    <w:rsid w:val="00AA4AB2"/>
    <w:rsid w:val="00AA4B41"/>
    <w:rsid w:val="00AA4E03"/>
    <w:rsid w:val="00AA4FD4"/>
    <w:rsid w:val="00AA50B5"/>
    <w:rsid w:val="00AA5148"/>
    <w:rsid w:val="00AA5406"/>
    <w:rsid w:val="00AA56D6"/>
    <w:rsid w:val="00AA5866"/>
    <w:rsid w:val="00AA58AB"/>
    <w:rsid w:val="00AA598D"/>
    <w:rsid w:val="00AA5AB7"/>
    <w:rsid w:val="00AA5ABE"/>
    <w:rsid w:val="00AA602B"/>
    <w:rsid w:val="00AA625F"/>
    <w:rsid w:val="00AA6284"/>
    <w:rsid w:val="00AA629A"/>
    <w:rsid w:val="00AA63CD"/>
    <w:rsid w:val="00AA647D"/>
    <w:rsid w:val="00AA648F"/>
    <w:rsid w:val="00AA66AB"/>
    <w:rsid w:val="00AA675D"/>
    <w:rsid w:val="00AA6A20"/>
    <w:rsid w:val="00AA6A4F"/>
    <w:rsid w:val="00AA6EFD"/>
    <w:rsid w:val="00AA70BC"/>
    <w:rsid w:val="00AA7160"/>
    <w:rsid w:val="00AA72A2"/>
    <w:rsid w:val="00AA73AF"/>
    <w:rsid w:val="00AA7519"/>
    <w:rsid w:val="00AA7532"/>
    <w:rsid w:val="00AA75BF"/>
    <w:rsid w:val="00AA7693"/>
    <w:rsid w:val="00AA76DC"/>
    <w:rsid w:val="00AA793F"/>
    <w:rsid w:val="00AA7A6B"/>
    <w:rsid w:val="00AA7BA0"/>
    <w:rsid w:val="00AA7C84"/>
    <w:rsid w:val="00AB007D"/>
    <w:rsid w:val="00AB03A9"/>
    <w:rsid w:val="00AB0544"/>
    <w:rsid w:val="00AB0597"/>
    <w:rsid w:val="00AB0740"/>
    <w:rsid w:val="00AB07F6"/>
    <w:rsid w:val="00AB0A1C"/>
    <w:rsid w:val="00AB0C17"/>
    <w:rsid w:val="00AB0C3D"/>
    <w:rsid w:val="00AB0C79"/>
    <w:rsid w:val="00AB1259"/>
    <w:rsid w:val="00AB1505"/>
    <w:rsid w:val="00AB1572"/>
    <w:rsid w:val="00AB16DC"/>
    <w:rsid w:val="00AB1701"/>
    <w:rsid w:val="00AB17DB"/>
    <w:rsid w:val="00AB18A2"/>
    <w:rsid w:val="00AB19EA"/>
    <w:rsid w:val="00AB1C02"/>
    <w:rsid w:val="00AB1D0D"/>
    <w:rsid w:val="00AB1E3D"/>
    <w:rsid w:val="00AB2359"/>
    <w:rsid w:val="00AB2483"/>
    <w:rsid w:val="00AB2646"/>
    <w:rsid w:val="00AB26CD"/>
    <w:rsid w:val="00AB27DF"/>
    <w:rsid w:val="00AB2836"/>
    <w:rsid w:val="00AB28E6"/>
    <w:rsid w:val="00AB2B4C"/>
    <w:rsid w:val="00AB2D71"/>
    <w:rsid w:val="00AB2DAB"/>
    <w:rsid w:val="00AB2E81"/>
    <w:rsid w:val="00AB2EFA"/>
    <w:rsid w:val="00AB31A4"/>
    <w:rsid w:val="00AB3287"/>
    <w:rsid w:val="00AB33D2"/>
    <w:rsid w:val="00AB366C"/>
    <w:rsid w:val="00AB37F6"/>
    <w:rsid w:val="00AB3A63"/>
    <w:rsid w:val="00AB3A71"/>
    <w:rsid w:val="00AB3C66"/>
    <w:rsid w:val="00AB3EFA"/>
    <w:rsid w:val="00AB41A6"/>
    <w:rsid w:val="00AB435B"/>
    <w:rsid w:val="00AB4469"/>
    <w:rsid w:val="00AB449E"/>
    <w:rsid w:val="00AB4853"/>
    <w:rsid w:val="00AB4879"/>
    <w:rsid w:val="00AB4970"/>
    <w:rsid w:val="00AB4C0F"/>
    <w:rsid w:val="00AB4E21"/>
    <w:rsid w:val="00AB4EF6"/>
    <w:rsid w:val="00AB51F5"/>
    <w:rsid w:val="00AB5252"/>
    <w:rsid w:val="00AB5359"/>
    <w:rsid w:val="00AB5462"/>
    <w:rsid w:val="00AB54E9"/>
    <w:rsid w:val="00AB5909"/>
    <w:rsid w:val="00AB590C"/>
    <w:rsid w:val="00AB592D"/>
    <w:rsid w:val="00AB5A8D"/>
    <w:rsid w:val="00AB5C68"/>
    <w:rsid w:val="00AB5DC1"/>
    <w:rsid w:val="00AB5E11"/>
    <w:rsid w:val="00AB6096"/>
    <w:rsid w:val="00AB6D11"/>
    <w:rsid w:val="00AB6E1F"/>
    <w:rsid w:val="00AB70E7"/>
    <w:rsid w:val="00AB7227"/>
    <w:rsid w:val="00AB7332"/>
    <w:rsid w:val="00AB74A0"/>
    <w:rsid w:val="00AB76F6"/>
    <w:rsid w:val="00AB7714"/>
    <w:rsid w:val="00AB786D"/>
    <w:rsid w:val="00AB78E9"/>
    <w:rsid w:val="00AB79DD"/>
    <w:rsid w:val="00AB7AC2"/>
    <w:rsid w:val="00AB7D85"/>
    <w:rsid w:val="00AB7DAB"/>
    <w:rsid w:val="00AC0054"/>
    <w:rsid w:val="00AC01FF"/>
    <w:rsid w:val="00AC0318"/>
    <w:rsid w:val="00AC034B"/>
    <w:rsid w:val="00AC0633"/>
    <w:rsid w:val="00AC063D"/>
    <w:rsid w:val="00AC0711"/>
    <w:rsid w:val="00AC0847"/>
    <w:rsid w:val="00AC0A21"/>
    <w:rsid w:val="00AC0A44"/>
    <w:rsid w:val="00AC0C08"/>
    <w:rsid w:val="00AC0C6E"/>
    <w:rsid w:val="00AC0C9C"/>
    <w:rsid w:val="00AC0CF7"/>
    <w:rsid w:val="00AC0D06"/>
    <w:rsid w:val="00AC0D50"/>
    <w:rsid w:val="00AC0D88"/>
    <w:rsid w:val="00AC0F0F"/>
    <w:rsid w:val="00AC1085"/>
    <w:rsid w:val="00AC1093"/>
    <w:rsid w:val="00AC122F"/>
    <w:rsid w:val="00AC12B4"/>
    <w:rsid w:val="00AC14B3"/>
    <w:rsid w:val="00AC166D"/>
    <w:rsid w:val="00AC1D13"/>
    <w:rsid w:val="00AC214D"/>
    <w:rsid w:val="00AC2157"/>
    <w:rsid w:val="00AC21D1"/>
    <w:rsid w:val="00AC2250"/>
    <w:rsid w:val="00AC24A0"/>
    <w:rsid w:val="00AC27DB"/>
    <w:rsid w:val="00AC2901"/>
    <w:rsid w:val="00AC29DA"/>
    <w:rsid w:val="00AC2A1D"/>
    <w:rsid w:val="00AC2A26"/>
    <w:rsid w:val="00AC2EB6"/>
    <w:rsid w:val="00AC2FF0"/>
    <w:rsid w:val="00AC307E"/>
    <w:rsid w:val="00AC30A4"/>
    <w:rsid w:val="00AC33CE"/>
    <w:rsid w:val="00AC36D4"/>
    <w:rsid w:val="00AC3B67"/>
    <w:rsid w:val="00AC3BFE"/>
    <w:rsid w:val="00AC3C40"/>
    <w:rsid w:val="00AC3EE4"/>
    <w:rsid w:val="00AC412E"/>
    <w:rsid w:val="00AC41A6"/>
    <w:rsid w:val="00AC4247"/>
    <w:rsid w:val="00AC4408"/>
    <w:rsid w:val="00AC46E8"/>
    <w:rsid w:val="00AC47A4"/>
    <w:rsid w:val="00AC48C2"/>
    <w:rsid w:val="00AC4EFA"/>
    <w:rsid w:val="00AC50EA"/>
    <w:rsid w:val="00AC55A9"/>
    <w:rsid w:val="00AC5648"/>
    <w:rsid w:val="00AC5988"/>
    <w:rsid w:val="00AC5FAF"/>
    <w:rsid w:val="00AC6004"/>
    <w:rsid w:val="00AC607B"/>
    <w:rsid w:val="00AC61DE"/>
    <w:rsid w:val="00AC6376"/>
    <w:rsid w:val="00AC6493"/>
    <w:rsid w:val="00AC677C"/>
    <w:rsid w:val="00AC6C50"/>
    <w:rsid w:val="00AC71B5"/>
    <w:rsid w:val="00AC748A"/>
    <w:rsid w:val="00AC754E"/>
    <w:rsid w:val="00AC75AA"/>
    <w:rsid w:val="00AC7BC1"/>
    <w:rsid w:val="00AC7DFD"/>
    <w:rsid w:val="00AC7ED4"/>
    <w:rsid w:val="00AC7F92"/>
    <w:rsid w:val="00AD026A"/>
    <w:rsid w:val="00AD091B"/>
    <w:rsid w:val="00AD0A91"/>
    <w:rsid w:val="00AD0B8E"/>
    <w:rsid w:val="00AD0D20"/>
    <w:rsid w:val="00AD0E51"/>
    <w:rsid w:val="00AD0E67"/>
    <w:rsid w:val="00AD0FAD"/>
    <w:rsid w:val="00AD10A1"/>
    <w:rsid w:val="00AD1432"/>
    <w:rsid w:val="00AD1495"/>
    <w:rsid w:val="00AD166D"/>
    <w:rsid w:val="00AD171D"/>
    <w:rsid w:val="00AD1734"/>
    <w:rsid w:val="00AD17CE"/>
    <w:rsid w:val="00AD1806"/>
    <w:rsid w:val="00AD1AB2"/>
    <w:rsid w:val="00AD1B9F"/>
    <w:rsid w:val="00AD1BA2"/>
    <w:rsid w:val="00AD1D0F"/>
    <w:rsid w:val="00AD1FBB"/>
    <w:rsid w:val="00AD217D"/>
    <w:rsid w:val="00AD227B"/>
    <w:rsid w:val="00AD22AD"/>
    <w:rsid w:val="00AD2501"/>
    <w:rsid w:val="00AD25AF"/>
    <w:rsid w:val="00AD25F5"/>
    <w:rsid w:val="00AD27DA"/>
    <w:rsid w:val="00AD291F"/>
    <w:rsid w:val="00AD2CB0"/>
    <w:rsid w:val="00AD2DE6"/>
    <w:rsid w:val="00AD2E60"/>
    <w:rsid w:val="00AD30D5"/>
    <w:rsid w:val="00AD31FA"/>
    <w:rsid w:val="00AD33DB"/>
    <w:rsid w:val="00AD3406"/>
    <w:rsid w:val="00AD3905"/>
    <w:rsid w:val="00AD3B87"/>
    <w:rsid w:val="00AD3C58"/>
    <w:rsid w:val="00AD3C93"/>
    <w:rsid w:val="00AD3DBB"/>
    <w:rsid w:val="00AD3F9F"/>
    <w:rsid w:val="00AD4217"/>
    <w:rsid w:val="00AD429E"/>
    <w:rsid w:val="00AD4331"/>
    <w:rsid w:val="00AD4659"/>
    <w:rsid w:val="00AD486C"/>
    <w:rsid w:val="00AD4C0B"/>
    <w:rsid w:val="00AD4D86"/>
    <w:rsid w:val="00AD4E54"/>
    <w:rsid w:val="00AD4F9C"/>
    <w:rsid w:val="00AD4FFB"/>
    <w:rsid w:val="00AD50FC"/>
    <w:rsid w:val="00AD535D"/>
    <w:rsid w:val="00AD5372"/>
    <w:rsid w:val="00AD545F"/>
    <w:rsid w:val="00AD5460"/>
    <w:rsid w:val="00AD55FE"/>
    <w:rsid w:val="00AD56BC"/>
    <w:rsid w:val="00AD57D5"/>
    <w:rsid w:val="00AD5853"/>
    <w:rsid w:val="00AD5BE5"/>
    <w:rsid w:val="00AD5C02"/>
    <w:rsid w:val="00AD5C2E"/>
    <w:rsid w:val="00AD5EAF"/>
    <w:rsid w:val="00AD6121"/>
    <w:rsid w:val="00AD6318"/>
    <w:rsid w:val="00AD64F1"/>
    <w:rsid w:val="00AD6957"/>
    <w:rsid w:val="00AD6AB3"/>
    <w:rsid w:val="00AD6BFA"/>
    <w:rsid w:val="00AD6E89"/>
    <w:rsid w:val="00AD6F4D"/>
    <w:rsid w:val="00AD7313"/>
    <w:rsid w:val="00AD76FE"/>
    <w:rsid w:val="00AD78ED"/>
    <w:rsid w:val="00AD7938"/>
    <w:rsid w:val="00AD7BBE"/>
    <w:rsid w:val="00AD7C45"/>
    <w:rsid w:val="00AD7F92"/>
    <w:rsid w:val="00AE0019"/>
    <w:rsid w:val="00AE03B4"/>
    <w:rsid w:val="00AE050A"/>
    <w:rsid w:val="00AE0649"/>
    <w:rsid w:val="00AE088D"/>
    <w:rsid w:val="00AE0A26"/>
    <w:rsid w:val="00AE0BDF"/>
    <w:rsid w:val="00AE0CE7"/>
    <w:rsid w:val="00AE0EB1"/>
    <w:rsid w:val="00AE1196"/>
    <w:rsid w:val="00AE11C8"/>
    <w:rsid w:val="00AE1405"/>
    <w:rsid w:val="00AE1470"/>
    <w:rsid w:val="00AE14C3"/>
    <w:rsid w:val="00AE14F9"/>
    <w:rsid w:val="00AE15C0"/>
    <w:rsid w:val="00AE15E5"/>
    <w:rsid w:val="00AE1716"/>
    <w:rsid w:val="00AE1921"/>
    <w:rsid w:val="00AE1997"/>
    <w:rsid w:val="00AE1B90"/>
    <w:rsid w:val="00AE2061"/>
    <w:rsid w:val="00AE237D"/>
    <w:rsid w:val="00AE24F2"/>
    <w:rsid w:val="00AE2BDF"/>
    <w:rsid w:val="00AE2C3D"/>
    <w:rsid w:val="00AE2FD1"/>
    <w:rsid w:val="00AE3047"/>
    <w:rsid w:val="00AE30F9"/>
    <w:rsid w:val="00AE333A"/>
    <w:rsid w:val="00AE348B"/>
    <w:rsid w:val="00AE34CC"/>
    <w:rsid w:val="00AE3580"/>
    <w:rsid w:val="00AE3B39"/>
    <w:rsid w:val="00AE3B9F"/>
    <w:rsid w:val="00AE3BD6"/>
    <w:rsid w:val="00AE3C29"/>
    <w:rsid w:val="00AE3C34"/>
    <w:rsid w:val="00AE3CC2"/>
    <w:rsid w:val="00AE3F0F"/>
    <w:rsid w:val="00AE4065"/>
    <w:rsid w:val="00AE455E"/>
    <w:rsid w:val="00AE4657"/>
    <w:rsid w:val="00AE467F"/>
    <w:rsid w:val="00AE4AC3"/>
    <w:rsid w:val="00AE4DFE"/>
    <w:rsid w:val="00AE4EB0"/>
    <w:rsid w:val="00AE501A"/>
    <w:rsid w:val="00AE5256"/>
    <w:rsid w:val="00AE5474"/>
    <w:rsid w:val="00AE55FC"/>
    <w:rsid w:val="00AE563C"/>
    <w:rsid w:val="00AE5674"/>
    <w:rsid w:val="00AE5914"/>
    <w:rsid w:val="00AE593E"/>
    <w:rsid w:val="00AE5A45"/>
    <w:rsid w:val="00AE5B32"/>
    <w:rsid w:val="00AE5C1C"/>
    <w:rsid w:val="00AE608E"/>
    <w:rsid w:val="00AE6094"/>
    <w:rsid w:val="00AE6118"/>
    <w:rsid w:val="00AE62A5"/>
    <w:rsid w:val="00AE663C"/>
    <w:rsid w:val="00AE686B"/>
    <w:rsid w:val="00AE68BE"/>
    <w:rsid w:val="00AE6B0B"/>
    <w:rsid w:val="00AE6F54"/>
    <w:rsid w:val="00AE7136"/>
    <w:rsid w:val="00AE7362"/>
    <w:rsid w:val="00AE7860"/>
    <w:rsid w:val="00AE7A9E"/>
    <w:rsid w:val="00AE7D96"/>
    <w:rsid w:val="00AF0158"/>
    <w:rsid w:val="00AF01EB"/>
    <w:rsid w:val="00AF024A"/>
    <w:rsid w:val="00AF0559"/>
    <w:rsid w:val="00AF0783"/>
    <w:rsid w:val="00AF094C"/>
    <w:rsid w:val="00AF0B22"/>
    <w:rsid w:val="00AF0B56"/>
    <w:rsid w:val="00AF0C99"/>
    <w:rsid w:val="00AF0CB4"/>
    <w:rsid w:val="00AF0FC0"/>
    <w:rsid w:val="00AF118B"/>
    <w:rsid w:val="00AF14D3"/>
    <w:rsid w:val="00AF155F"/>
    <w:rsid w:val="00AF15C1"/>
    <w:rsid w:val="00AF1B10"/>
    <w:rsid w:val="00AF1B75"/>
    <w:rsid w:val="00AF1BC2"/>
    <w:rsid w:val="00AF1BCF"/>
    <w:rsid w:val="00AF1C30"/>
    <w:rsid w:val="00AF1E4B"/>
    <w:rsid w:val="00AF1EF5"/>
    <w:rsid w:val="00AF2006"/>
    <w:rsid w:val="00AF2269"/>
    <w:rsid w:val="00AF25D2"/>
    <w:rsid w:val="00AF2ABA"/>
    <w:rsid w:val="00AF2B03"/>
    <w:rsid w:val="00AF2C02"/>
    <w:rsid w:val="00AF2DF7"/>
    <w:rsid w:val="00AF30D0"/>
    <w:rsid w:val="00AF30F9"/>
    <w:rsid w:val="00AF31C0"/>
    <w:rsid w:val="00AF334E"/>
    <w:rsid w:val="00AF33F5"/>
    <w:rsid w:val="00AF35A8"/>
    <w:rsid w:val="00AF36BF"/>
    <w:rsid w:val="00AF371A"/>
    <w:rsid w:val="00AF374B"/>
    <w:rsid w:val="00AF3823"/>
    <w:rsid w:val="00AF3CEF"/>
    <w:rsid w:val="00AF3D9B"/>
    <w:rsid w:val="00AF3E62"/>
    <w:rsid w:val="00AF3E6F"/>
    <w:rsid w:val="00AF3EDA"/>
    <w:rsid w:val="00AF4006"/>
    <w:rsid w:val="00AF4011"/>
    <w:rsid w:val="00AF41CA"/>
    <w:rsid w:val="00AF427E"/>
    <w:rsid w:val="00AF4545"/>
    <w:rsid w:val="00AF4B9E"/>
    <w:rsid w:val="00AF4D34"/>
    <w:rsid w:val="00AF4E12"/>
    <w:rsid w:val="00AF4F54"/>
    <w:rsid w:val="00AF54C1"/>
    <w:rsid w:val="00AF54E4"/>
    <w:rsid w:val="00AF5751"/>
    <w:rsid w:val="00AF5ABF"/>
    <w:rsid w:val="00AF609F"/>
    <w:rsid w:val="00AF6409"/>
    <w:rsid w:val="00AF644F"/>
    <w:rsid w:val="00AF672D"/>
    <w:rsid w:val="00AF674F"/>
    <w:rsid w:val="00AF67EF"/>
    <w:rsid w:val="00AF68A3"/>
    <w:rsid w:val="00AF690F"/>
    <w:rsid w:val="00AF6AB8"/>
    <w:rsid w:val="00AF6CE2"/>
    <w:rsid w:val="00AF6E79"/>
    <w:rsid w:val="00AF6E86"/>
    <w:rsid w:val="00AF6EE9"/>
    <w:rsid w:val="00AF70E3"/>
    <w:rsid w:val="00AF726C"/>
    <w:rsid w:val="00AF76A0"/>
    <w:rsid w:val="00AF76B3"/>
    <w:rsid w:val="00AF7762"/>
    <w:rsid w:val="00AF7BFA"/>
    <w:rsid w:val="00AF7D88"/>
    <w:rsid w:val="00AF7DDE"/>
    <w:rsid w:val="00AF7DDF"/>
    <w:rsid w:val="00AF7F7B"/>
    <w:rsid w:val="00B003EF"/>
    <w:rsid w:val="00B0046B"/>
    <w:rsid w:val="00B00489"/>
    <w:rsid w:val="00B004F2"/>
    <w:rsid w:val="00B004F8"/>
    <w:rsid w:val="00B00579"/>
    <w:rsid w:val="00B00666"/>
    <w:rsid w:val="00B0084F"/>
    <w:rsid w:val="00B00976"/>
    <w:rsid w:val="00B0099F"/>
    <w:rsid w:val="00B00F04"/>
    <w:rsid w:val="00B01130"/>
    <w:rsid w:val="00B0125D"/>
    <w:rsid w:val="00B013BD"/>
    <w:rsid w:val="00B014B6"/>
    <w:rsid w:val="00B0163E"/>
    <w:rsid w:val="00B016AC"/>
    <w:rsid w:val="00B017B7"/>
    <w:rsid w:val="00B01883"/>
    <w:rsid w:val="00B018B8"/>
    <w:rsid w:val="00B0190C"/>
    <w:rsid w:val="00B01BE9"/>
    <w:rsid w:val="00B01C3C"/>
    <w:rsid w:val="00B0246B"/>
    <w:rsid w:val="00B02665"/>
    <w:rsid w:val="00B02919"/>
    <w:rsid w:val="00B030C3"/>
    <w:rsid w:val="00B03290"/>
    <w:rsid w:val="00B0335A"/>
    <w:rsid w:val="00B03439"/>
    <w:rsid w:val="00B03521"/>
    <w:rsid w:val="00B0355E"/>
    <w:rsid w:val="00B03592"/>
    <w:rsid w:val="00B036F0"/>
    <w:rsid w:val="00B03764"/>
    <w:rsid w:val="00B037BD"/>
    <w:rsid w:val="00B037C4"/>
    <w:rsid w:val="00B03822"/>
    <w:rsid w:val="00B03A03"/>
    <w:rsid w:val="00B03A53"/>
    <w:rsid w:val="00B0413E"/>
    <w:rsid w:val="00B0444B"/>
    <w:rsid w:val="00B04499"/>
    <w:rsid w:val="00B047A7"/>
    <w:rsid w:val="00B04BEB"/>
    <w:rsid w:val="00B04EB5"/>
    <w:rsid w:val="00B04F2B"/>
    <w:rsid w:val="00B05032"/>
    <w:rsid w:val="00B05234"/>
    <w:rsid w:val="00B052D5"/>
    <w:rsid w:val="00B053B2"/>
    <w:rsid w:val="00B053B3"/>
    <w:rsid w:val="00B054ED"/>
    <w:rsid w:val="00B05ABC"/>
    <w:rsid w:val="00B05B35"/>
    <w:rsid w:val="00B05D37"/>
    <w:rsid w:val="00B05DD8"/>
    <w:rsid w:val="00B05DFF"/>
    <w:rsid w:val="00B0613C"/>
    <w:rsid w:val="00B0660C"/>
    <w:rsid w:val="00B06681"/>
    <w:rsid w:val="00B0684D"/>
    <w:rsid w:val="00B06A29"/>
    <w:rsid w:val="00B06ABD"/>
    <w:rsid w:val="00B06B12"/>
    <w:rsid w:val="00B06B3A"/>
    <w:rsid w:val="00B06D35"/>
    <w:rsid w:val="00B06DB5"/>
    <w:rsid w:val="00B06F37"/>
    <w:rsid w:val="00B07289"/>
    <w:rsid w:val="00B0765F"/>
    <w:rsid w:val="00B07691"/>
    <w:rsid w:val="00B0770E"/>
    <w:rsid w:val="00B077DE"/>
    <w:rsid w:val="00B077F1"/>
    <w:rsid w:val="00B07B42"/>
    <w:rsid w:val="00B07C9B"/>
    <w:rsid w:val="00B07DCA"/>
    <w:rsid w:val="00B07FE6"/>
    <w:rsid w:val="00B101C2"/>
    <w:rsid w:val="00B1027E"/>
    <w:rsid w:val="00B1047F"/>
    <w:rsid w:val="00B104A1"/>
    <w:rsid w:val="00B10632"/>
    <w:rsid w:val="00B10714"/>
    <w:rsid w:val="00B10AA3"/>
    <w:rsid w:val="00B10ABC"/>
    <w:rsid w:val="00B10B03"/>
    <w:rsid w:val="00B10C81"/>
    <w:rsid w:val="00B10F14"/>
    <w:rsid w:val="00B10F38"/>
    <w:rsid w:val="00B111C2"/>
    <w:rsid w:val="00B11204"/>
    <w:rsid w:val="00B113CB"/>
    <w:rsid w:val="00B114CB"/>
    <w:rsid w:val="00B11588"/>
    <w:rsid w:val="00B1166B"/>
    <w:rsid w:val="00B11837"/>
    <w:rsid w:val="00B118EE"/>
    <w:rsid w:val="00B11DE5"/>
    <w:rsid w:val="00B12613"/>
    <w:rsid w:val="00B12738"/>
    <w:rsid w:val="00B12819"/>
    <w:rsid w:val="00B1290F"/>
    <w:rsid w:val="00B12AD1"/>
    <w:rsid w:val="00B12C7C"/>
    <w:rsid w:val="00B12D2D"/>
    <w:rsid w:val="00B12ECF"/>
    <w:rsid w:val="00B12F05"/>
    <w:rsid w:val="00B12F56"/>
    <w:rsid w:val="00B13445"/>
    <w:rsid w:val="00B1348E"/>
    <w:rsid w:val="00B13562"/>
    <w:rsid w:val="00B13602"/>
    <w:rsid w:val="00B13975"/>
    <w:rsid w:val="00B13A5B"/>
    <w:rsid w:val="00B13BB4"/>
    <w:rsid w:val="00B13DEB"/>
    <w:rsid w:val="00B13F40"/>
    <w:rsid w:val="00B13FFF"/>
    <w:rsid w:val="00B141B8"/>
    <w:rsid w:val="00B142AF"/>
    <w:rsid w:val="00B142BC"/>
    <w:rsid w:val="00B144D7"/>
    <w:rsid w:val="00B14556"/>
    <w:rsid w:val="00B147C0"/>
    <w:rsid w:val="00B14931"/>
    <w:rsid w:val="00B14AB7"/>
    <w:rsid w:val="00B14F52"/>
    <w:rsid w:val="00B14F69"/>
    <w:rsid w:val="00B14FE4"/>
    <w:rsid w:val="00B15160"/>
    <w:rsid w:val="00B153CB"/>
    <w:rsid w:val="00B15437"/>
    <w:rsid w:val="00B1549F"/>
    <w:rsid w:val="00B1573B"/>
    <w:rsid w:val="00B157F8"/>
    <w:rsid w:val="00B1590E"/>
    <w:rsid w:val="00B15AF4"/>
    <w:rsid w:val="00B15AF9"/>
    <w:rsid w:val="00B15B3A"/>
    <w:rsid w:val="00B15C23"/>
    <w:rsid w:val="00B15C78"/>
    <w:rsid w:val="00B15CB8"/>
    <w:rsid w:val="00B15D71"/>
    <w:rsid w:val="00B15EE2"/>
    <w:rsid w:val="00B15FF2"/>
    <w:rsid w:val="00B16183"/>
    <w:rsid w:val="00B1633B"/>
    <w:rsid w:val="00B16534"/>
    <w:rsid w:val="00B16764"/>
    <w:rsid w:val="00B16960"/>
    <w:rsid w:val="00B16CFA"/>
    <w:rsid w:val="00B170B9"/>
    <w:rsid w:val="00B17642"/>
    <w:rsid w:val="00B177AA"/>
    <w:rsid w:val="00B1785F"/>
    <w:rsid w:val="00B17972"/>
    <w:rsid w:val="00B17F4F"/>
    <w:rsid w:val="00B200DB"/>
    <w:rsid w:val="00B2021D"/>
    <w:rsid w:val="00B202C5"/>
    <w:rsid w:val="00B2032A"/>
    <w:rsid w:val="00B204FC"/>
    <w:rsid w:val="00B2060A"/>
    <w:rsid w:val="00B20862"/>
    <w:rsid w:val="00B20C60"/>
    <w:rsid w:val="00B20DBA"/>
    <w:rsid w:val="00B20EE9"/>
    <w:rsid w:val="00B20F60"/>
    <w:rsid w:val="00B21142"/>
    <w:rsid w:val="00B2114F"/>
    <w:rsid w:val="00B2135D"/>
    <w:rsid w:val="00B21519"/>
    <w:rsid w:val="00B215B6"/>
    <w:rsid w:val="00B215F0"/>
    <w:rsid w:val="00B2169E"/>
    <w:rsid w:val="00B21972"/>
    <w:rsid w:val="00B21B50"/>
    <w:rsid w:val="00B21BCF"/>
    <w:rsid w:val="00B21CA7"/>
    <w:rsid w:val="00B21D98"/>
    <w:rsid w:val="00B21DCB"/>
    <w:rsid w:val="00B220A4"/>
    <w:rsid w:val="00B224FD"/>
    <w:rsid w:val="00B22529"/>
    <w:rsid w:val="00B22537"/>
    <w:rsid w:val="00B22B1D"/>
    <w:rsid w:val="00B22EFE"/>
    <w:rsid w:val="00B2339C"/>
    <w:rsid w:val="00B234E4"/>
    <w:rsid w:val="00B237B9"/>
    <w:rsid w:val="00B238B9"/>
    <w:rsid w:val="00B2392B"/>
    <w:rsid w:val="00B23962"/>
    <w:rsid w:val="00B2399B"/>
    <w:rsid w:val="00B23A94"/>
    <w:rsid w:val="00B23B02"/>
    <w:rsid w:val="00B23D58"/>
    <w:rsid w:val="00B23DC5"/>
    <w:rsid w:val="00B23F16"/>
    <w:rsid w:val="00B24130"/>
    <w:rsid w:val="00B24330"/>
    <w:rsid w:val="00B24408"/>
    <w:rsid w:val="00B245D3"/>
    <w:rsid w:val="00B249C5"/>
    <w:rsid w:val="00B24A69"/>
    <w:rsid w:val="00B24B27"/>
    <w:rsid w:val="00B24B86"/>
    <w:rsid w:val="00B24D75"/>
    <w:rsid w:val="00B2556D"/>
    <w:rsid w:val="00B2559F"/>
    <w:rsid w:val="00B25704"/>
    <w:rsid w:val="00B25878"/>
    <w:rsid w:val="00B25935"/>
    <w:rsid w:val="00B25B1A"/>
    <w:rsid w:val="00B25C84"/>
    <w:rsid w:val="00B25D1F"/>
    <w:rsid w:val="00B25E8B"/>
    <w:rsid w:val="00B25F85"/>
    <w:rsid w:val="00B2601C"/>
    <w:rsid w:val="00B264E4"/>
    <w:rsid w:val="00B26686"/>
    <w:rsid w:val="00B266A0"/>
    <w:rsid w:val="00B2685A"/>
    <w:rsid w:val="00B26B87"/>
    <w:rsid w:val="00B26BF4"/>
    <w:rsid w:val="00B26CE4"/>
    <w:rsid w:val="00B26F1D"/>
    <w:rsid w:val="00B26FE7"/>
    <w:rsid w:val="00B272C2"/>
    <w:rsid w:val="00B27851"/>
    <w:rsid w:val="00B2792E"/>
    <w:rsid w:val="00B27BB8"/>
    <w:rsid w:val="00B27C1F"/>
    <w:rsid w:val="00B27C91"/>
    <w:rsid w:val="00B27CA0"/>
    <w:rsid w:val="00B305E8"/>
    <w:rsid w:val="00B30871"/>
    <w:rsid w:val="00B30A56"/>
    <w:rsid w:val="00B30D9D"/>
    <w:rsid w:val="00B30F34"/>
    <w:rsid w:val="00B30F8F"/>
    <w:rsid w:val="00B30FA4"/>
    <w:rsid w:val="00B3112C"/>
    <w:rsid w:val="00B31215"/>
    <w:rsid w:val="00B31723"/>
    <w:rsid w:val="00B317EE"/>
    <w:rsid w:val="00B31840"/>
    <w:rsid w:val="00B31B23"/>
    <w:rsid w:val="00B31B4B"/>
    <w:rsid w:val="00B31D29"/>
    <w:rsid w:val="00B32051"/>
    <w:rsid w:val="00B32411"/>
    <w:rsid w:val="00B327E3"/>
    <w:rsid w:val="00B32B19"/>
    <w:rsid w:val="00B32B21"/>
    <w:rsid w:val="00B32B8B"/>
    <w:rsid w:val="00B32C09"/>
    <w:rsid w:val="00B32CAB"/>
    <w:rsid w:val="00B32DE2"/>
    <w:rsid w:val="00B32E0B"/>
    <w:rsid w:val="00B32F3E"/>
    <w:rsid w:val="00B3302C"/>
    <w:rsid w:val="00B330DE"/>
    <w:rsid w:val="00B330E2"/>
    <w:rsid w:val="00B33267"/>
    <w:rsid w:val="00B332B5"/>
    <w:rsid w:val="00B33411"/>
    <w:rsid w:val="00B334F0"/>
    <w:rsid w:val="00B33840"/>
    <w:rsid w:val="00B33A78"/>
    <w:rsid w:val="00B33D95"/>
    <w:rsid w:val="00B33DF6"/>
    <w:rsid w:val="00B33FE4"/>
    <w:rsid w:val="00B342AD"/>
    <w:rsid w:val="00B34469"/>
    <w:rsid w:val="00B34858"/>
    <w:rsid w:val="00B3489E"/>
    <w:rsid w:val="00B34982"/>
    <w:rsid w:val="00B34A4D"/>
    <w:rsid w:val="00B34A91"/>
    <w:rsid w:val="00B34CED"/>
    <w:rsid w:val="00B34F34"/>
    <w:rsid w:val="00B34F9F"/>
    <w:rsid w:val="00B35172"/>
    <w:rsid w:val="00B35173"/>
    <w:rsid w:val="00B35179"/>
    <w:rsid w:val="00B35305"/>
    <w:rsid w:val="00B353EA"/>
    <w:rsid w:val="00B358B3"/>
    <w:rsid w:val="00B35CB7"/>
    <w:rsid w:val="00B35D91"/>
    <w:rsid w:val="00B35DB3"/>
    <w:rsid w:val="00B36046"/>
    <w:rsid w:val="00B36099"/>
    <w:rsid w:val="00B36148"/>
    <w:rsid w:val="00B362F3"/>
    <w:rsid w:val="00B36793"/>
    <w:rsid w:val="00B36B3E"/>
    <w:rsid w:val="00B36C47"/>
    <w:rsid w:val="00B36DF9"/>
    <w:rsid w:val="00B371C3"/>
    <w:rsid w:val="00B3764D"/>
    <w:rsid w:val="00B3784F"/>
    <w:rsid w:val="00B37C80"/>
    <w:rsid w:val="00B37E70"/>
    <w:rsid w:val="00B400C2"/>
    <w:rsid w:val="00B40195"/>
    <w:rsid w:val="00B403B7"/>
    <w:rsid w:val="00B403C7"/>
    <w:rsid w:val="00B4040F"/>
    <w:rsid w:val="00B40548"/>
    <w:rsid w:val="00B405A0"/>
    <w:rsid w:val="00B40610"/>
    <w:rsid w:val="00B40627"/>
    <w:rsid w:val="00B409EE"/>
    <w:rsid w:val="00B40A05"/>
    <w:rsid w:val="00B40CDE"/>
    <w:rsid w:val="00B40D02"/>
    <w:rsid w:val="00B40EA3"/>
    <w:rsid w:val="00B41264"/>
    <w:rsid w:val="00B41271"/>
    <w:rsid w:val="00B41286"/>
    <w:rsid w:val="00B41661"/>
    <w:rsid w:val="00B416A1"/>
    <w:rsid w:val="00B41833"/>
    <w:rsid w:val="00B418C6"/>
    <w:rsid w:val="00B419DF"/>
    <w:rsid w:val="00B41A7D"/>
    <w:rsid w:val="00B41B2F"/>
    <w:rsid w:val="00B41E8C"/>
    <w:rsid w:val="00B42022"/>
    <w:rsid w:val="00B4238B"/>
    <w:rsid w:val="00B42520"/>
    <w:rsid w:val="00B42536"/>
    <w:rsid w:val="00B425AD"/>
    <w:rsid w:val="00B42876"/>
    <w:rsid w:val="00B4291C"/>
    <w:rsid w:val="00B42F7E"/>
    <w:rsid w:val="00B430B3"/>
    <w:rsid w:val="00B430D1"/>
    <w:rsid w:val="00B43141"/>
    <w:rsid w:val="00B43167"/>
    <w:rsid w:val="00B432AC"/>
    <w:rsid w:val="00B4354A"/>
    <w:rsid w:val="00B435F4"/>
    <w:rsid w:val="00B43AC8"/>
    <w:rsid w:val="00B43C88"/>
    <w:rsid w:val="00B43D26"/>
    <w:rsid w:val="00B43DDF"/>
    <w:rsid w:val="00B43EB8"/>
    <w:rsid w:val="00B43F47"/>
    <w:rsid w:val="00B44023"/>
    <w:rsid w:val="00B4455D"/>
    <w:rsid w:val="00B4476A"/>
    <w:rsid w:val="00B4490D"/>
    <w:rsid w:val="00B44955"/>
    <w:rsid w:val="00B44D14"/>
    <w:rsid w:val="00B44D2D"/>
    <w:rsid w:val="00B44F8F"/>
    <w:rsid w:val="00B45680"/>
    <w:rsid w:val="00B45791"/>
    <w:rsid w:val="00B459B1"/>
    <w:rsid w:val="00B459C3"/>
    <w:rsid w:val="00B45A01"/>
    <w:rsid w:val="00B45C87"/>
    <w:rsid w:val="00B4613C"/>
    <w:rsid w:val="00B463BE"/>
    <w:rsid w:val="00B4674F"/>
    <w:rsid w:val="00B46A99"/>
    <w:rsid w:val="00B46FCA"/>
    <w:rsid w:val="00B470A5"/>
    <w:rsid w:val="00B4719E"/>
    <w:rsid w:val="00B471FB"/>
    <w:rsid w:val="00B47364"/>
    <w:rsid w:val="00B473B1"/>
    <w:rsid w:val="00B502DC"/>
    <w:rsid w:val="00B504DE"/>
    <w:rsid w:val="00B5057C"/>
    <w:rsid w:val="00B506FB"/>
    <w:rsid w:val="00B5070A"/>
    <w:rsid w:val="00B5095C"/>
    <w:rsid w:val="00B50AAF"/>
    <w:rsid w:val="00B50C55"/>
    <w:rsid w:val="00B50DCD"/>
    <w:rsid w:val="00B50FFF"/>
    <w:rsid w:val="00B5110D"/>
    <w:rsid w:val="00B5117B"/>
    <w:rsid w:val="00B51190"/>
    <w:rsid w:val="00B5133D"/>
    <w:rsid w:val="00B51561"/>
    <w:rsid w:val="00B519FF"/>
    <w:rsid w:val="00B51DFF"/>
    <w:rsid w:val="00B51F49"/>
    <w:rsid w:val="00B52075"/>
    <w:rsid w:val="00B521E2"/>
    <w:rsid w:val="00B522DB"/>
    <w:rsid w:val="00B52404"/>
    <w:rsid w:val="00B52660"/>
    <w:rsid w:val="00B52B06"/>
    <w:rsid w:val="00B52BB6"/>
    <w:rsid w:val="00B52C50"/>
    <w:rsid w:val="00B52DD8"/>
    <w:rsid w:val="00B52EE7"/>
    <w:rsid w:val="00B53093"/>
    <w:rsid w:val="00B530FF"/>
    <w:rsid w:val="00B5324E"/>
    <w:rsid w:val="00B536F9"/>
    <w:rsid w:val="00B537CD"/>
    <w:rsid w:val="00B53A35"/>
    <w:rsid w:val="00B53BD5"/>
    <w:rsid w:val="00B53E42"/>
    <w:rsid w:val="00B53EA7"/>
    <w:rsid w:val="00B53ED4"/>
    <w:rsid w:val="00B53F46"/>
    <w:rsid w:val="00B53FDF"/>
    <w:rsid w:val="00B541A2"/>
    <w:rsid w:val="00B542A3"/>
    <w:rsid w:val="00B544E9"/>
    <w:rsid w:val="00B5451D"/>
    <w:rsid w:val="00B545CC"/>
    <w:rsid w:val="00B54787"/>
    <w:rsid w:val="00B547F0"/>
    <w:rsid w:val="00B549A8"/>
    <w:rsid w:val="00B54B4D"/>
    <w:rsid w:val="00B54BDF"/>
    <w:rsid w:val="00B54C1D"/>
    <w:rsid w:val="00B54D88"/>
    <w:rsid w:val="00B54E7D"/>
    <w:rsid w:val="00B54F1A"/>
    <w:rsid w:val="00B54FB5"/>
    <w:rsid w:val="00B550DE"/>
    <w:rsid w:val="00B5540F"/>
    <w:rsid w:val="00B55456"/>
    <w:rsid w:val="00B5572C"/>
    <w:rsid w:val="00B5583A"/>
    <w:rsid w:val="00B55A39"/>
    <w:rsid w:val="00B55B47"/>
    <w:rsid w:val="00B55C96"/>
    <w:rsid w:val="00B55E00"/>
    <w:rsid w:val="00B55F34"/>
    <w:rsid w:val="00B561E2"/>
    <w:rsid w:val="00B56890"/>
    <w:rsid w:val="00B56914"/>
    <w:rsid w:val="00B56A29"/>
    <w:rsid w:val="00B56DDC"/>
    <w:rsid w:val="00B56FB7"/>
    <w:rsid w:val="00B575D2"/>
    <w:rsid w:val="00B575E0"/>
    <w:rsid w:val="00B57753"/>
    <w:rsid w:val="00B57A7A"/>
    <w:rsid w:val="00B57D8A"/>
    <w:rsid w:val="00B60042"/>
    <w:rsid w:val="00B600EB"/>
    <w:rsid w:val="00B60170"/>
    <w:rsid w:val="00B601C4"/>
    <w:rsid w:val="00B60280"/>
    <w:rsid w:val="00B607D9"/>
    <w:rsid w:val="00B60F78"/>
    <w:rsid w:val="00B61329"/>
    <w:rsid w:val="00B6166B"/>
    <w:rsid w:val="00B61847"/>
    <w:rsid w:val="00B61A24"/>
    <w:rsid w:val="00B61C0C"/>
    <w:rsid w:val="00B61D55"/>
    <w:rsid w:val="00B61DE1"/>
    <w:rsid w:val="00B6204A"/>
    <w:rsid w:val="00B623A9"/>
    <w:rsid w:val="00B623B3"/>
    <w:rsid w:val="00B623CB"/>
    <w:rsid w:val="00B624A3"/>
    <w:rsid w:val="00B6270D"/>
    <w:rsid w:val="00B62B2A"/>
    <w:rsid w:val="00B62FE2"/>
    <w:rsid w:val="00B63172"/>
    <w:rsid w:val="00B634D1"/>
    <w:rsid w:val="00B634E7"/>
    <w:rsid w:val="00B6353A"/>
    <w:rsid w:val="00B63678"/>
    <w:rsid w:val="00B6386B"/>
    <w:rsid w:val="00B63EB3"/>
    <w:rsid w:val="00B63F61"/>
    <w:rsid w:val="00B63F84"/>
    <w:rsid w:val="00B63FED"/>
    <w:rsid w:val="00B644CB"/>
    <w:rsid w:val="00B64963"/>
    <w:rsid w:val="00B64E22"/>
    <w:rsid w:val="00B64F3C"/>
    <w:rsid w:val="00B64FC3"/>
    <w:rsid w:val="00B64FE8"/>
    <w:rsid w:val="00B65680"/>
    <w:rsid w:val="00B65716"/>
    <w:rsid w:val="00B657DA"/>
    <w:rsid w:val="00B65A30"/>
    <w:rsid w:val="00B65A35"/>
    <w:rsid w:val="00B65D5A"/>
    <w:rsid w:val="00B65DAD"/>
    <w:rsid w:val="00B65F13"/>
    <w:rsid w:val="00B660B9"/>
    <w:rsid w:val="00B660DE"/>
    <w:rsid w:val="00B660EB"/>
    <w:rsid w:val="00B66297"/>
    <w:rsid w:val="00B6635F"/>
    <w:rsid w:val="00B66468"/>
    <w:rsid w:val="00B66496"/>
    <w:rsid w:val="00B66612"/>
    <w:rsid w:val="00B66D72"/>
    <w:rsid w:val="00B66D8A"/>
    <w:rsid w:val="00B66E57"/>
    <w:rsid w:val="00B66F50"/>
    <w:rsid w:val="00B67838"/>
    <w:rsid w:val="00B678E4"/>
    <w:rsid w:val="00B67A79"/>
    <w:rsid w:val="00B67BFD"/>
    <w:rsid w:val="00B67C28"/>
    <w:rsid w:val="00B67C73"/>
    <w:rsid w:val="00B67CA2"/>
    <w:rsid w:val="00B67D3A"/>
    <w:rsid w:val="00B67FAA"/>
    <w:rsid w:val="00B70013"/>
    <w:rsid w:val="00B702C0"/>
    <w:rsid w:val="00B70380"/>
    <w:rsid w:val="00B704C2"/>
    <w:rsid w:val="00B704E7"/>
    <w:rsid w:val="00B70636"/>
    <w:rsid w:val="00B70C51"/>
    <w:rsid w:val="00B70D0E"/>
    <w:rsid w:val="00B70F3F"/>
    <w:rsid w:val="00B70F8C"/>
    <w:rsid w:val="00B710CE"/>
    <w:rsid w:val="00B71217"/>
    <w:rsid w:val="00B71399"/>
    <w:rsid w:val="00B71457"/>
    <w:rsid w:val="00B71552"/>
    <w:rsid w:val="00B71785"/>
    <w:rsid w:val="00B71AA2"/>
    <w:rsid w:val="00B71AA4"/>
    <w:rsid w:val="00B71B13"/>
    <w:rsid w:val="00B72199"/>
    <w:rsid w:val="00B72435"/>
    <w:rsid w:val="00B726A8"/>
    <w:rsid w:val="00B726D3"/>
    <w:rsid w:val="00B7278F"/>
    <w:rsid w:val="00B72A29"/>
    <w:rsid w:val="00B72B25"/>
    <w:rsid w:val="00B72C34"/>
    <w:rsid w:val="00B73035"/>
    <w:rsid w:val="00B735EF"/>
    <w:rsid w:val="00B73703"/>
    <w:rsid w:val="00B737EC"/>
    <w:rsid w:val="00B73A55"/>
    <w:rsid w:val="00B73B6F"/>
    <w:rsid w:val="00B73C10"/>
    <w:rsid w:val="00B73E39"/>
    <w:rsid w:val="00B73EB1"/>
    <w:rsid w:val="00B73F39"/>
    <w:rsid w:val="00B73F42"/>
    <w:rsid w:val="00B74135"/>
    <w:rsid w:val="00B74319"/>
    <w:rsid w:val="00B744E1"/>
    <w:rsid w:val="00B7454D"/>
    <w:rsid w:val="00B74904"/>
    <w:rsid w:val="00B74AC5"/>
    <w:rsid w:val="00B74F9B"/>
    <w:rsid w:val="00B75040"/>
    <w:rsid w:val="00B75102"/>
    <w:rsid w:val="00B751C5"/>
    <w:rsid w:val="00B75215"/>
    <w:rsid w:val="00B75338"/>
    <w:rsid w:val="00B754AF"/>
    <w:rsid w:val="00B756AE"/>
    <w:rsid w:val="00B756CD"/>
    <w:rsid w:val="00B759A4"/>
    <w:rsid w:val="00B75B61"/>
    <w:rsid w:val="00B75BA8"/>
    <w:rsid w:val="00B75D23"/>
    <w:rsid w:val="00B760DC"/>
    <w:rsid w:val="00B76143"/>
    <w:rsid w:val="00B7633E"/>
    <w:rsid w:val="00B766BA"/>
    <w:rsid w:val="00B768BA"/>
    <w:rsid w:val="00B76C93"/>
    <w:rsid w:val="00B77018"/>
    <w:rsid w:val="00B77042"/>
    <w:rsid w:val="00B7705D"/>
    <w:rsid w:val="00B770A5"/>
    <w:rsid w:val="00B770E1"/>
    <w:rsid w:val="00B77503"/>
    <w:rsid w:val="00B776FD"/>
    <w:rsid w:val="00B77770"/>
    <w:rsid w:val="00B77B90"/>
    <w:rsid w:val="00B77DB8"/>
    <w:rsid w:val="00B80122"/>
    <w:rsid w:val="00B801D3"/>
    <w:rsid w:val="00B80727"/>
    <w:rsid w:val="00B80DC7"/>
    <w:rsid w:val="00B80E8C"/>
    <w:rsid w:val="00B80EA3"/>
    <w:rsid w:val="00B81152"/>
    <w:rsid w:val="00B8166A"/>
    <w:rsid w:val="00B8180E"/>
    <w:rsid w:val="00B81A87"/>
    <w:rsid w:val="00B81AE1"/>
    <w:rsid w:val="00B81B6C"/>
    <w:rsid w:val="00B81CA9"/>
    <w:rsid w:val="00B81EEE"/>
    <w:rsid w:val="00B8223A"/>
    <w:rsid w:val="00B82300"/>
    <w:rsid w:val="00B82731"/>
    <w:rsid w:val="00B8275F"/>
    <w:rsid w:val="00B82C2C"/>
    <w:rsid w:val="00B82D55"/>
    <w:rsid w:val="00B82E16"/>
    <w:rsid w:val="00B8300F"/>
    <w:rsid w:val="00B834A6"/>
    <w:rsid w:val="00B835AB"/>
    <w:rsid w:val="00B83727"/>
    <w:rsid w:val="00B8389F"/>
    <w:rsid w:val="00B83935"/>
    <w:rsid w:val="00B83B8B"/>
    <w:rsid w:val="00B83C63"/>
    <w:rsid w:val="00B83CB3"/>
    <w:rsid w:val="00B841C7"/>
    <w:rsid w:val="00B842DB"/>
    <w:rsid w:val="00B846FE"/>
    <w:rsid w:val="00B8478E"/>
    <w:rsid w:val="00B847F8"/>
    <w:rsid w:val="00B84871"/>
    <w:rsid w:val="00B84A48"/>
    <w:rsid w:val="00B84EFA"/>
    <w:rsid w:val="00B851FA"/>
    <w:rsid w:val="00B85464"/>
    <w:rsid w:val="00B855F6"/>
    <w:rsid w:val="00B8577A"/>
    <w:rsid w:val="00B85843"/>
    <w:rsid w:val="00B85891"/>
    <w:rsid w:val="00B85A7A"/>
    <w:rsid w:val="00B85AC6"/>
    <w:rsid w:val="00B85ADD"/>
    <w:rsid w:val="00B85BED"/>
    <w:rsid w:val="00B85DD9"/>
    <w:rsid w:val="00B85DF1"/>
    <w:rsid w:val="00B85E56"/>
    <w:rsid w:val="00B85E93"/>
    <w:rsid w:val="00B85EB9"/>
    <w:rsid w:val="00B8628B"/>
    <w:rsid w:val="00B86313"/>
    <w:rsid w:val="00B8646C"/>
    <w:rsid w:val="00B8658E"/>
    <w:rsid w:val="00B865F6"/>
    <w:rsid w:val="00B86728"/>
    <w:rsid w:val="00B867DE"/>
    <w:rsid w:val="00B86908"/>
    <w:rsid w:val="00B86991"/>
    <w:rsid w:val="00B869BC"/>
    <w:rsid w:val="00B86DE9"/>
    <w:rsid w:val="00B86FD0"/>
    <w:rsid w:val="00B87178"/>
    <w:rsid w:val="00B874BA"/>
    <w:rsid w:val="00B8782C"/>
    <w:rsid w:val="00B87A60"/>
    <w:rsid w:val="00B87D5B"/>
    <w:rsid w:val="00B87E48"/>
    <w:rsid w:val="00B87FD0"/>
    <w:rsid w:val="00B90154"/>
    <w:rsid w:val="00B90526"/>
    <w:rsid w:val="00B90682"/>
    <w:rsid w:val="00B90AB3"/>
    <w:rsid w:val="00B90ABB"/>
    <w:rsid w:val="00B90AE2"/>
    <w:rsid w:val="00B90B1D"/>
    <w:rsid w:val="00B90D10"/>
    <w:rsid w:val="00B90D8E"/>
    <w:rsid w:val="00B90E80"/>
    <w:rsid w:val="00B90F64"/>
    <w:rsid w:val="00B9106A"/>
    <w:rsid w:val="00B9110A"/>
    <w:rsid w:val="00B911E9"/>
    <w:rsid w:val="00B91272"/>
    <w:rsid w:val="00B91537"/>
    <w:rsid w:val="00B918EC"/>
    <w:rsid w:val="00B919C9"/>
    <w:rsid w:val="00B91ADB"/>
    <w:rsid w:val="00B928EF"/>
    <w:rsid w:val="00B929EF"/>
    <w:rsid w:val="00B92A02"/>
    <w:rsid w:val="00B92A0F"/>
    <w:rsid w:val="00B92D15"/>
    <w:rsid w:val="00B92D29"/>
    <w:rsid w:val="00B92EB4"/>
    <w:rsid w:val="00B9316B"/>
    <w:rsid w:val="00B9320B"/>
    <w:rsid w:val="00B934B1"/>
    <w:rsid w:val="00B935DF"/>
    <w:rsid w:val="00B935EA"/>
    <w:rsid w:val="00B9399B"/>
    <w:rsid w:val="00B93B6E"/>
    <w:rsid w:val="00B93BCA"/>
    <w:rsid w:val="00B93C8B"/>
    <w:rsid w:val="00B93E12"/>
    <w:rsid w:val="00B93FC4"/>
    <w:rsid w:val="00B94078"/>
    <w:rsid w:val="00B94210"/>
    <w:rsid w:val="00B9422D"/>
    <w:rsid w:val="00B942D9"/>
    <w:rsid w:val="00B9443B"/>
    <w:rsid w:val="00B9485E"/>
    <w:rsid w:val="00B94A17"/>
    <w:rsid w:val="00B94B61"/>
    <w:rsid w:val="00B94BD3"/>
    <w:rsid w:val="00B9523A"/>
    <w:rsid w:val="00B953EF"/>
    <w:rsid w:val="00B9543D"/>
    <w:rsid w:val="00B955D8"/>
    <w:rsid w:val="00B955EA"/>
    <w:rsid w:val="00B95640"/>
    <w:rsid w:val="00B95762"/>
    <w:rsid w:val="00B9579A"/>
    <w:rsid w:val="00B95A32"/>
    <w:rsid w:val="00B95B6D"/>
    <w:rsid w:val="00B95EAC"/>
    <w:rsid w:val="00B963AE"/>
    <w:rsid w:val="00B9642D"/>
    <w:rsid w:val="00B96476"/>
    <w:rsid w:val="00B96496"/>
    <w:rsid w:val="00B9689D"/>
    <w:rsid w:val="00B96A0A"/>
    <w:rsid w:val="00B96A17"/>
    <w:rsid w:val="00B96B20"/>
    <w:rsid w:val="00B96E14"/>
    <w:rsid w:val="00B96E1C"/>
    <w:rsid w:val="00B96E3B"/>
    <w:rsid w:val="00B97066"/>
    <w:rsid w:val="00B97078"/>
    <w:rsid w:val="00B97253"/>
    <w:rsid w:val="00B97436"/>
    <w:rsid w:val="00B9762F"/>
    <w:rsid w:val="00B9771D"/>
    <w:rsid w:val="00B97A2A"/>
    <w:rsid w:val="00B97CAD"/>
    <w:rsid w:val="00B97E8B"/>
    <w:rsid w:val="00B97EDC"/>
    <w:rsid w:val="00BA007F"/>
    <w:rsid w:val="00BA0266"/>
    <w:rsid w:val="00BA027B"/>
    <w:rsid w:val="00BA0617"/>
    <w:rsid w:val="00BA0655"/>
    <w:rsid w:val="00BA0749"/>
    <w:rsid w:val="00BA083B"/>
    <w:rsid w:val="00BA08A7"/>
    <w:rsid w:val="00BA0962"/>
    <w:rsid w:val="00BA09A3"/>
    <w:rsid w:val="00BA0A8A"/>
    <w:rsid w:val="00BA0B0B"/>
    <w:rsid w:val="00BA0FC8"/>
    <w:rsid w:val="00BA110B"/>
    <w:rsid w:val="00BA11BB"/>
    <w:rsid w:val="00BA1403"/>
    <w:rsid w:val="00BA14B1"/>
    <w:rsid w:val="00BA1587"/>
    <w:rsid w:val="00BA1B9E"/>
    <w:rsid w:val="00BA1BE3"/>
    <w:rsid w:val="00BA1C01"/>
    <w:rsid w:val="00BA1DAE"/>
    <w:rsid w:val="00BA22E7"/>
    <w:rsid w:val="00BA24C2"/>
    <w:rsid w:val="00BA2A34"/>
    <w:rsid w:val="00BA2EEC"/>
    <w:rsid w:val="00BA2EEF"/>
    <w:rsid w:val="00BA2F9B"/>
    <w:rsid w:val="00BA3205"/>
    <w:rsid w:val="00BA3234"/>
    <w:rsid w:val="00BA3415"/>
    <w:rsid w:val="00BA399D"/>
    <w:rsid w:val="00BA3DD9"/>
    <w:rsid w:val="00BA3F9C"/>
    <w:rsid w:val="00BA3FE3"/>
    <w:rsid w:val="00BA4185"/>
    <w:rsid w:val="00BA4350"/>
    <w:rsid w:val="00BA4509"/>
    <w:rsid w:val="00BA482D"/>
    <w:rsid w:val="00BA4928"/>
    <w:rsid w:val="00BA498C"/>
    <w:rsid w:val="00BA4D59"/>
    <w:rsid w:val="00BA4D99"/>
    <w:rsid w:val="00BA4E2C"/>
    <w:rsid w:val="00BA569A"/>
    <w:rsid w:val="00BA57D2"/>
    <w:rsid w:val="00BA5DA0"/>
    <w:rsid w:val="00BA5DE9"/>
    <w:rsid w:val="00BA680A"/>
    <w:rsid w:val="00BA68B7"/>
    <w:rsid w:val="00BA68C6"/>
    <w:rsid w:val="00BA6962"/>
    <w:rsid w:val="00BA698C"/>
    <w:rsid w:val="00BA6A7E"/>
    <w:rsid w:val="00BA6CB6"/>
    <w:rsid w:val="00BA700C"/>
    <w:rsid w:val="00BA7100"/>
    <w:rsid w:val="00BA733B"/>
    <w:rsid w:val="00BA777A"/>
    <w:rsid w:val="00BA7C0A"/>
    <w:rsid w:val="00BA7FF2"/>
    <w:rsid w:val="00BB0115"/>
    <w:rsid w:val="00BB01D0"/>
    <w:rsid w:val="00BB01D4"/>
    <w:rsid w:val="00BB0213"/>
    <w:rsid w:val="00BB0687"/>
    <w:rsid w:val="00BB0C97"/>
    <w:rsid w:val="00BB0D42"/>
    <w:rsid w:val="00BB0FAA"/>
    <w:rsid w:val="00BB10CC"/>
    <w:rsid w:val="00BB117C"/>
    <w:rsid w:val="00BB150A"/>
    <w:rsid w:val="00BB1527"/>
    <w:rsid w:val="00BB1533"/>
    <w:rsid w:val="00BB154E"/>
    <w:rsid w:val="00BB1A0E"/>
    <w:rsid w:val="00BB1AE1"/>
    <w:rsid w:val="00BB1BEF"/>
    <w:rsid w:val="00BB1C34"/>
    <w:rsid w:val="00BB1C7A"/>
    <w:rsid w:val="00BB1E8F"/>
    <w:rsid w:val="00BB1F45"/>
    <w:rsid w:val="00BB2107"/>
    <w:rsid w:val="00BB2270"/>
    <w:rsid w:val="00BB2394"/>
    <w:rsid w:val="00BB2498"/>
    <w:rsid w:val="00BB24FE"/>
    <w:rsid w:val="00BB282A"/>
    <w:rsid w:val="00BB28F2"/>
    <w:rsid w:val="00BB2964"/>
    <w:rsid w:val="00BB2A55"/>
    <w:rsid w:val="00BB2AC4"/>
    <w:rsid w:val="00BB2AC9"/>
    <w:rsid w:val="00BB2F20"/>
    <w:rsid w:val="00BB3972"/>
    <w:rsid w:val="00BB3A04"/>
    <w:rsid w:val="00BB3DBC"/>
    <w:rsid w:val="00BB3F20"/>
    <w:rsid w:val="00BB3F3F"/>
    <w:rsid w:val="00BB40A9"/>
    <w:rsid w:val="00BB426F"/>
    <w:rsid w:val="00BB4488"/>
    <w:rsid w:val="00BB45FE"/>
    <w:rsid w:val="00BB48FC"/>
    <w:rsid w:val="00BB4AEE"/>
    <w:rsid w:val="00BB4C46"/>
    <w:rsid w:val="00BB4C98"/>
    <w:rsid w:val="00BB4CD5"/>
    <w:rsid w:val="00BB4E71"/>
    <w:rsid w:val="00BB50ED"/>
    <w:rsid w:val="00BB52EF"/>
    <w:rsid w:val="00BB580D"/>
    <w:rsid w:val="00BB5A2D"/>
    <w:rsid w:val="00BB5AF2"/>
    <w:rsid w:val="00BB5F7D"/>
    <w:rsid w:val="00BB61C8"/>
    <w:rsid w:val="00BB61DD"/>
    <w:rsid w:val="00BB6314"/>
    <w:rsid w:val="00BB6325"/>
    <w:rsid w:val="00BB64A4"/>
    <w:rsid w:val="00BB64E3"/>
    <w:rsid w:val="00BB6551"/>
    <w:rsid w:val="00BB658E"/>
    <w:rsid w:val="00BB65F3"/>
    <w:rsid w:val="00BB66AF"/>
    <w:rsid w:val="00BB69F1"/>
    <w:rsid w:val="00BB6D1A"/>
    <w:rsid w:val="00BB6E28"/>
    <w:rsid w:val="00BB6EB2"/>
    <w:rsid w:val="00BB6EE6"/>
    <w:rsid w:val="00BB6FB9"/>
    <w:rsid w:val="00BB70CD"/>
    <w:rsid w:val="00BB70D8"/>
    <w:rsid w:val="00BB73C2"/>
    <w:rsid w:val="00BB7601"/>
    <w:rsid w:val="00BB799D"/>
    <w:rsid w:val="00BB79B9"/>
    <w:rsid w:val="00BB7B10"/>
    <w:rsid w:val="00BB7D77"/>
    <w:rsid w:val="00BC010B"/>
    <w:rsid w:val="00BC0160"/>
    <w:rsid w:val="00BC03EE"/>
    <w:rsid w:val="00BC040E"/>
    <w:rsid w:val="00BC05E5"/>
    <w:rsid w:val="00BC090E"/>
    <w:rsid w:val="00BC09D4"/>
    <w:rsid w:val="00BC0EC5"/>
    <w:rsid w:val="00BC1172"/>
    <w:rsid w:val="00BC11E7"/>
    <w:rsid w:val="00BC131D"/>
    <w:rsid w:val="00BC1444"/>
    <w:rsid w:val="00BC14EF"/>
    <w:rsid w:val="00BC1557"/>
    <w:rsid w:val="00BC1661"/>
    <w:rsid w:val="00BC1839"/>
    <w:rsid w:val="00BC18C4"/>
    <w:rsid w:val="00BC1AE6"/>
    <w:rsid w:val="00BC1DAE"/>
    <w:rsid w:val="00BC2230"/>
    <w:rsid w:val="00BC22E9"/>
    <w:rsid w:val="00BC231A"/>
    <w:rsid w:val="00BC2352"/>
    <w:rsid w:val="00BC2467"/>
    <w:rsid w:val="00BC2543"/>
    <w:rsid w:val="00BC25D5"/>
    <w:rsid w:val="00BC270A"/>
    <w:rsid w:val="00BC2797"/>
    <w:rsid w:val="00BC289E"/>
    <w:rsid w:val="00BC2D80"/>
    <w:rsid w:val="00BC2FF6"/>
    <w:rsid w:val="00BC3034"/>
    <w:rsid w:val="00BC31F9"/>
    <w:rsid w:val="00BC3201"/>
    <w:rsid w:val="00BC3D98"/>
    <w:rsid w:val="00BC3DB3"/>
    <w:rsid w:val="00BC3EA3"/>
    <w:rsid w:val="00BC3EBA"/>
    <w:rsid w:val="00BC3F33"/>
    <w:rsid w:val="00BC3F9B"/>
    <w:rsid w:val="00BC405A"/>
    <w:rsid w:val="00BC40FA"/>
    <w:rsid w:val="00BC41E9"/>
    <w:rsid w:val="00BC420B"/>
    <w:rsid w:val="00BC423B"/>
    <w:rsid w:val="00BC4609"/>
    <w:rsid w:val="00BC4755"/>
    <w:rsid w:val="00BC4809"/>
    <w:rsid w:val="00BC48B2"/>
    <w:rsid w:val="00BC497F"/>
    <w:rsid w:val="00BC49B5"/>
    <w:rsid w:val="00BC49FF"/>
    <w:rsid w:val="00BC4AD9"/>
    <w:rsid w:val="00BC4D5E"/>
    <w:rsid w:val="00BC4EAB"/>
    <w:rsid w:val="00BC5058"/>
    <w:rsid w:val="00BC50F0"/>
    <w:rsid w:val="00BC51F3"/>
    <w:rsid w:val="00BC5200"/>
    <w:rsid w:val="00BC5259"/>
    <w:rsid w:val="00BC54D6"/>
    <w:rsid w:val="00BC5518"/>
    <w:rsid w:val="00BC584C"/>
    <w:rsid w:val="00BC5AC8"/>
    <w:rsid w:val="00BC5D95"/>
    <w:rsid w:val="00BC5DB1"/>
    <w:rsid w:val="00BC5E4D"/>
    <w:rsid w:val="00BC5F99"/>
    <w:rsid w:val="00BC5FCD"/>
    <w:rsid w:val="00BC646D"/>
    <w:rsid w:val="00BC64ED"/>
    <w:rsid w:val="00BC6B26"/>
    <w:rsid w:val="00BC6D5B"/>
    <w:rsid w:val="00BC73F4"/>
    <w:rsid w:val="00BC7482"/>
    <w:rsid w:val="00BC7C78"/>
    <w:rsid w:val="00BC7DFA"/>
    <w:rsid w:val="00BC7E44"/>
    <w:rsid w:val="00BD0017"/>
    <w:rsid w:val="00BD00D8"/>
    <w:rsid w:val="00BD02E4"/>
    <w:rsid w:val="00BD02FD"/>
    <w:rsid w:val="00BD0454"/>
    <w:rsid w:val="00BD0466"/>
    <w:rsid w:val="00BD055D"/>
    <w:rsid w:val="00BD0A9B"/>
    <w:rsid w:val="00BD0D06"/>
    <w:rsid w:val="00BD0EFC"/>
    <w:rsid w:val="00BD12B0"/>
    <w:rsid w:val="00BD1394"/>
    <w:rsid w:val="00BD1934"/>
    <w:rsid w:val="00BD1A35"/>
    <w:rsid w:val="00BD1ACE"/>
    <w:rsid w:val="00BD1B0B"/>
    <w:rsid w:val="00BD1B61"/>
    <w:rsid w:val="00BD1C37"/>
    <w:rsid w:val="00BD1DB5"/>
    <w:rsid w:val="00BD1E37"/>
    <w:rsid w:val="00BD20E4"/>
    <w:rsid w:val="00BD225A"/>
    <w:rsid w:val="00BD226E"/>
    <w:rsid w:val="00BD25D4"/>
    <w:rsid w:val="00BD26BF"/>
    <w:rsid w:val="00BD288D"/>
    <w:rsid w:val="00BD2AD7"/>
    <w:rsid w:val="00BD2C63"/>
    <w:rsid w:val="00BD2F32"/>
    <w:rsid w:val="00BD3464"/>
    <w:rsid w:val="00BD348E"/>
    <w:rsid w:val="00BD34C2"/>
    <w:rsid w:val="00BD3656"/>
    <w:rsid w:val="00BD3764"/>
    <w:rsid w:val="00BD3933"/>
    <w:rsid w:val="00BD39EA"/>
    <w:rsid w:val="00BD3B88"/>
    <w:rsid w:val="00BD3C09"/>
    <w:rsid w:val="00BD3E8F"/>
    <w:rsid w:val="00BD405C"/>
    <w:rsid w:val="00BD40F9"/>
    <w:rsid w:val="00BD415D"/>
    <w:rsid w:val="00BD4167"/>
    <w:rsid w:val="00BD421F"/>
    <w:rsid w:val="00BD4331"/>
    <w:rsid w:val="00BD4816"/>
    <w:rsid w:val="00BD489F"/>
    <w:rsid w:val="00BD4907"/>
    <w:rsid w:val="00BD49AB"/>
    <w:rsid w:val="00BD4A0D"/>
    <w:rsid w:val="00BD4AFA"/>
    <w:rsid w:val="00BD4CB5"/>
    <w:rsid w:val="00BD4CE8"/>
    <w:rsid w:val="00BD4DCD"/>
    <w:rsid w:val="00BD4EB1"/>
    <w:rsid w:val="00BD528A"/>
    <w:rsid w:val="00BD58D4"/>
    <w:rsid w:val="00BD58EE"/>
    <w:rsid w:val="00BD59C9"/>
    <w:rsid w:val="00BD5CE6"/>
    <w:rsid w:val="00BD5DF5"/>
    <w:rsid w:val="00BD5E68"/>
    <w:rsid w:val="00BD6389"/>
    <w:rsid w:val="00BD63F3"/>
    <w:rsid w:val="00BD64B0"/>
    <w:rsid w:val="00BD6739"/>
    <w:rsid w:val="00BD6947"/>
    <w:rsid w:val="00BD6B42"/>
    <w:rsid w:val="00BD6E4A"/>
    <w:rsid w:val="00BD6F9B"/>
    <w:rsid w:val="00BD70CF"/>
    <w:rsid w:val="00BD7A55"/>
    <w:rsid w:val="00BD7B39"/>
    <w:rsid w:val="00BD7EDF"/>
    <w:rsid w:val="00BE010A"/>
    <w:rsid w:val="00BE064C"/>
    <w:rsid w:val="00BE06B5"/>
    <w:rsid w:val="00BE0780"/>
    <w:rsid w:val="00BE0ACC"/>
    <w:rsid w:val="00BE0DD2"/>
    <w:rsid w:val="00BE0FFC"/>
    <w:rsid w:val="00BE12AA"/>
    <w:rsid w:val="00BE1357"/>
    <w:rsid w:val="00BE13F9"/>
    <w:rsid w:val="00BE1430"/>
    <w:rsid w:val="00BE1581"/>
    <w:rsid w:val="00BE18DF"/>
    <w:rsid w:val="00BE1937"/>
    <w:rsid w:val="00BE19BE"/>
    <w:rsid w:val="00BE1A60"/>
    <w:rsid w:val="00BE1B36"/>
    <w:rsid w:val="00BE1BC2"/>
    <w:rsid w:val="00BE1C0D"/>
    <w:rsid w:val="00BE1E9A"/>
    <w:rsid w:val="00BE1E9E"/>
    <w:rsid w:val="00BE1EAC"/>
    <w:rsid w:val="00BE1F10"/>
    <w:rsid w:val="00BE1F9C"/>
    <w:rsid w:val="00BE23C8"/>
    <w:rsid w:val="00BE2480"/>
    <w:rsid w:val="00BE25ED"/>
    <w:rsid w:val="00BE270A"/>
    <w:rsid w:val="00BE272F"/>
    <w:rsid w:val="00BE27D8"/>
    <w:rsid w:val="00BE2D2D"/>
    <w:rsid w:val="00BE2DDE"/>
    <w:rsid w:val="00BE33BC"/>
    <w:rsid w:val="00BE33F0"/>
    <w:rsid w:val="00BE35AD"/>
    <w:rsid w:val="00BE383C"/>
    <w:rsid w:val="00BE38B0"/>
    <w:rsid w:val="00BE3C29"/>
    <w:rsid w:val="00BE3E69"/>
    <w:rsid w:val="00BE4171"/>
    <w:rsid w:val="00BE41D8"/>
    <w:rsid w:val="00BE4211"/>
    <w:rsid w:val="00BE448D"/>
    <w:rsid w:val="00BE46AE"/>
    <w:rsid w:val="00BE46BC"/>
    <w:rsid w:val="00BE46DC"/>
    <w:rsid w:val="00BE4769"/>
    <w:rsid w:val="00BE49C9"/>
    <w:rsid w:val="00BE4A20"/>
    <w:rsid w:val="00BE4A8F"/>
    <w:rsid w:val="00BE4D3D"/>
    <w:rsid w:val="00BE4E1F"/>
    <w:rsid w:val="00BE52A5"/>
    <w:rsid w:val="00BE52B2"/>
    <w:rsid w:val="00BE52DA"/>
    <w:rsid w:val="00BE56B3"/>
    <w:rsid w:val="00BE59AA"/>
    <w:rsid w:val="00BE5AD5"/>
    <w:rsid w:val="00BE5AE5"/>
    <w:rsid w:val="00BE5F2E"/>
    <w:rsid w:val="00BE5F6E"/>
    <w:rsid w:val="00BE61AF"/>
    <w:rsid w:val="00BE637C"/>
    <w:rsid w:val="00BE6463"/>
    <w:rsid w:val="00BE6532"/>
    <w:rsid w:val="00BE655A"/>
    <w:rsid w:val="00BE6B0D"/>
    <w:rsid w:val="00BE6B8C"/>
    <w:rsid w:val="00BE6D9B"/>
    <w:rsid w:val="00BE6DB5"/>
    <w:rsid w:val="00BE7146"/>
    <w:rsid w:val="00BE73C1"/>
    <w:rsid w:val="00BE7438"/>
    <w:rsid w:val="00BE7577"/>
    <w:rsid w:val="00BE75C8"/>
    <w:rsid w:val="00BE7662"/>
    <w:rsid w:val="00BE794E"/>
    <w:rsid w:val="00BE7A53"/>
    <w:rsid w:val="00BE7B3A"/>
    <w:rsid w:val="00BE7B63"/>
    <w:rsid w:val="00BE7BE9"/>
    <w:rsid w:val="00BE7D07"/>
    <w:rsid w:val="00BE7E9F"/>
    <w:rsid w:val="00BF0243"/>
    <w:rsid w:val="00BF025F"/>
    <w:rsid w:val="00BF0554"/>
    <w:rsid w:val="00BF0B69"/>
    <w:rsid w:val="00BF0B70"/>
    <w:rsid w:val="00BF0C41"/>
    <w:rsid w:val="00BF0E67"/>
    <w:rsid w:val="00BF109B"/>
    <w:rsid w:val="00BF11C2"/>
    <w:rsid w:val="00BF1572"/>
    <w:rsid w:val="00BF15D3"/>
    <w:rsid w:val="00BF177B"/>
    <w:rsid w:val="00BF1847"/>
    <w:rsid w:val="00BF1967"/>
    <w:rsid w:val="00BF19DF"/>
    <w:rsid w:val="00BF1A65"/>
    <w:rsid w:val="00BF1B18"/>
    <w:rsid w:val="00BF1F49"/>
    <w:rsid w:val="00BF1FDC"/>
    <w:rsid w:val="00BF2039"/>
    <w:rsid w:val="00BF2149"/>
    <w:rsid w:val="00BF21E9"/>
    <w:rsid w:val="00BF2487"/>
    <w:rsid w:val="00BF27A3"/>
    <w:rsid w:val="00BF28EE"/>
    <w:rsid w:val="00BF2963"/>
    <w:rsid w:val="00BF2A2A"/>
    <w:rsid w:val="00BF2BF4"/>
    <w:rsid w:val="00BF2BFF"/>
    <w:rsid w:val="00BF2D07"/>
    <w:rsid w:val="00BF32BB"/>
    <w:rsid w:val="00BF32DD"/>
    <w:rsid w:val="00BF337C"/>
    <w:rsid w:val="00BF3543"/>
    <w:rsid w:val="00BF3561"/>
    <w:rsid w:val="00BF36D1"/>
    <w:rsid w:val="00BF3C04"/>
    <w:rsid w:val="00BF3C56"/>
    <w:rsid w:val="00BF3CF7"/>
    <w:rsid w:val="00BF3FD3"/>
    <w:rsid w:val="00BF4063"/>
    <w:rsid w:val="00BF409B"/>
    <w:rsid w:val="00BF411E"/>
    <w:rsid w:val="00BF4289"/>
    <w:rsid w:val="00BF4313"/>
    <w:rsid w:val="00BF4653"/>
    <w:rsid w:val="00BF468F"/>
    <w:rsid w:val="00BF4720"/>
    <w:rsid w:val="00BF481B"/>
    <w:rsid w:val="00BF4829"/>
    <w:rsid w:val="00BF4AC2"/>
    <w:rsid w:val="00BF4C0B"/>
    <w:rsid w:val="00BF4DE8"/>
    <w:rsid w:val="00BF4F04"/>
    <w:rsid w:val="00BF5143"/>
    <w:rsid w:val="00BF52FE"/>
    <w:rsid w:val="00BF568A"/>
    <w:rsid w:val="00BF56E4"/>
    <w:rsid w:val="00BF5959"/>
    <w:rsid w:val="00BF5A87"/>
    <w:rsid w:val="00BF5E5E"/>
    <w:rsid w:val="00BF5E67"/>
    <w:rsid w:val="00BF6259"/>
    <w:rsid w:val="00BF6394"/>
    <w:rsid w:val="00BF659A"/>
    <w:rsid w:val="00BF65D9"/>
    <w:rsid w:val="00BF6638"/>
    <w:rsid w:val="00BF6749"/>
    <w:rsid w:val="00BF6816"/>
    <w:rsid w:val="00BF6A52"/>
    <w:rsid w:val="00BF6BCC"/>
    <w:rsid w:val="00BF6C54"/>
    <w:rsid w:val="00BF6D19"/>
    <w:rsid w:val="00BF6D26"/>
    <w:rsid w:val="00BF7094"/>
    <w:rsid w:val="00BF7737"/>
    <w:rsid w:val="00BF7761"/>
    <w:rsid w:val="00BF7833"/>
    <w:rsid w:val="00BF7A03"/>
    <w:rsid w:val="00BF7A08"/>
    <w:rsid w:val="00BF7A1C"/>
    <w:rsid w:val="00BF7A26"/>
    <w:rsid w:val="00BF7B07"/>
    <w:rsid w:val="00BF7BD8"/>
    <w:rsid w:val="00BF7CFE"/>
    <w:rsid w:val="00BF7E04"/>
    <w:rsid w:val="00BF7EE3"/>
    <w:rsid w:val="00C003AD"/>
    <w:rsid w:val="00C00665"/>
    <w:rsid w:val="00C0067E"/>
    <w:rsid w:val="00C007AB"/>
    <w:rsid w:val="00C008B6"/>
    <w:rsid w:val="00C008D4"/>
    <w:rsid w:val="00C00A19"/>
    <w:rsid w:val="00C00A7B"/>
    <w:rsid w:val="00C00A9B"/>
    <w:rsid w:val="00C00F5C"/>
    <w:rsid w:val="00C011EA"/>
    <w:rsid w:val="00C0138C"/>
    <w:rsid w:val="00C0155D"/>
    <w:rsid w:val="00C0196F"/>
    <w:rsid w:val="00C01A73"/>
    <w:rsid w:val="00C01B55"/>
    <w:rsid w:val="00C01D69"/>
    <w:rsid w:val="00C0220D"/>
    <w:rsid w:val="00C0221B"/>
    <w:rsid w:val="00C02324"/>
    <w:rsid w:val="00C025AC"/>
    <w:rsid w:val="00C02A10"/>
    <w:rsid w:val="00C02C6F"/>
    <w:rsid w:val="00C0303E"/>
    <w:rsid w:val="00C03298"/>
    <w:rsid w:val="00C03433"/>
    <w:rsid w:val="00C03466"/>
    <w:rsid w:val="00C03573"/>
    <w:rsid w:val="00C036C7"/>
    <w:rsid w:val="00C0377C"/>
    <w:rsid w:val="00C03911"/>
    <w:rsid w:val="00C039EC"/>
    <w:rsid w:val="00C03A5A"/>
    <w:rsid w:val="00C03B91"/>
    <w:rsid w:val="00C03BB5"/>
    <w:rsid w:val="00C03BC3"/>
    <w:rsid w:val="00C03DC4"/>
    <w:rsid w:val="00C03E2E"/>
    <w:rsid w:val="00C03FE1"/>
    <w:rsid w:val="00C040CD"/>
    <w:rsid w:val="00C042C5"/>
    <w:rsid w:val="00C044A3"/>
    <w:rsid w:val="00C045D4"/>
    <w:rsid w:val="00C04741"/>
    <w:rsid w:val="00C047CB"/>
    <w:rsid w:val="00C0489E"/>
    <w:rsid w:val="00C04B72"/>
    <w:rsid w:val="00C04D3A"/>
    <w:rsid w:val="00C04FD0"/>
    <w:rsid w:val="00C0521F"/>
    <w:rsid w:val="00C05552"/>
    <w:rsid w:val="00C055FA"/>
    <w:rsid w:val="00C05A85"/>
    <w:rsid w:val="00C05B05"/>
    <w:rsid w:val="00C05E3E"/>
    <w:rsid w:val="00C06017"/>
    <w:rsid w:val="00C0632B"/>
    <w:rsid w:val="00C0635A"/>
    <w:rsid w:val="00C064DF"/>
    <w:rsid w:val="00C064E4"/>
    <w:rsid w:val="00C06631"/>
    <w:rsid w:val="00C06868"/>
    <w:rsid w:val="00C06A64"/>
    <w:rsid w:val="00C06CBC"/>
    <w:rsid w:val="00C06DD4"/>
    <w:rsid w:val="00C06F34"/>
    <w:rsid w:val="00C06FBD"/>
    <w:rsid w:val="00C070CB"/>
    <w:rsid w:val="00C071BE"/>
    <w:rsid w:val="00C071EF"/>
    <w:rsid w:val="00C071F1"/>
    <w:rsid w:val="00C0723B"/>
    <w:rsid w:val="00C07348"/>
    <w:rsid w:val="00C075CB"/>
    <w:rsid w:val="00C0764E"/>
    <w:rsid w:val="00C07680"/>
    <w:rsid w:val="00C07993"/>
    <w:rsid w:val="00C07A14"/>
    <w:rsid w:val="00C07C3F"/>
    <w:rsid w:val="00C07DC1"/>
    <w:rsid w:val="00C07FB0"/>
    <w:rsid w:val="00C10008"/>
    <w:rsid w:val="00C102BC"/>
    <w:rsid w:val="00C102F9"/>
    <w:rsid w:val="00C10340"/>
    <w:rsid w:val="00C10368"/>
    <w:rsid w:val="00C1053B"/>
    <w:rsid w:val="00C1062A"/>
    <w:rsid w:val="00C10A95"/>
    <w:rsid w:val="00C10B59"/>
    <w:rsid w:val="00C10B5E"/>
    <w:rsid w:val="00C10B81"/>
    <w:rsid w:val="00C10D6B"/>
    <w:rsid w:val="00C10EE9"/>
    <w:rsid w:val="00C1104C"/>
    <w:rsid w:val="00C111C0"/>
    <w:rsid w:val="00C11399"/>
    <w:rsid w:val="00C1139D"/>
    <w:rsid w:val="00C113AB"/>
    <w:rsid w:val="00C113BE"/>
    <w:rsid w:val="00C11756"/>
    <w:rsid w:val="00C117D7"/>
    <w:rsid w:val="00C11850"/>
    <w:rsid w:val="00C11A97"/>
    <w:rsid w:val="00C11AB0"/>
    <w:rsid w:val="00C11D49"/>
    <w:rsid w:val="00C11DC4"/>
    <w:rsid w:val="00C11E3A"/>
    <w:rsid w:val="00C11E89"/>
    <w:rsid w:val="00C11F14"/>
    <w:rsid w:val="00C1200D"/>
    <w:rsid w:val="00C122CE"/>
    <w:rsid w:val="00C123A8"/>
    <w:rsid w:val="00C125EA"/>
    <w:rsid w:val="00C126AB"/>
    <w:rsid w:val="00C127BF"/>
    <w:rsid w:val="00C12859"/>
    <w:rsid w:val="00C12894"/>
    <w:rsid w:val="00C129A1"/>
    <w:rsid w:val="00C12B0A"/>
    <w:rsid w:val="00C12B25"/>
    <w:rsid w:val="00C12D5D"/>
    <w:rsid w:val="00C12E62"/>
    <w:rsid w:val="00C131C0"/>
    <w:rsid w:val="00C13244"/>
    <w:rsid w:val="00C13258"/>
    <w:rsid w:val="00C13317"/>
    <w:rsid w:val="00C135D3"/>
    <w:rsid w:val="00C136EF"/>
    <w:rsid w:val="00C13768"/>
    <w:rsid w:val="00C1397D"/>
    <w:rsid w:val="00C141F7"/>
    <w:rsid w:val="00C14648"/>
    <w:rsid w:val="00C148EE"/>
    <w:rsid w:val="00C14917"/>
    <w:rsid w:val="00C149FC"/>
    <w:rsid w:val="00C14A2C"/>
    <w:rsid w:val="00C14A73"/>
    <w:rsid w:val="00C14C1C"/>
    <w:rsid w:val="00C14E86"/>
    <w:rsid w:val="00C14F13"/>
    <w:rsid w:val="00C150DF"/>
    <w:rsid w:val="00C1511A"/>
    <w:rsid w:val="00C1543E"/>
    <w:rsid w:val="00C15549"/>
    <w:rsid w:val="00C155B0"/>
    <w:rsid w:val="00C155E9"/>
    <w:rsid w:val="00C159A0"/>
    <w:rsid w:val="00C15B62"/>
    <w:rsid w:val="00C15D16"/>
    <w:rsid w:val="00C15ED7"/>
    <w:rsid w:val="00C1609E"/>
    <w:rsid w:val="00C16108"/>
    <w:rsid w:val="00C161A4"/>
    <w:rsid w:val="00C16349"/>
    <w:rsid w:val="00C16623"/>
    <w:rsid w:val="00C16665"/>
    <w:rsid w:val="00C167B6"/>
    <w:rsid w:val="00C1683E"/>
    <w:rsid w:val="00C16861"/>
    <w:rsid w:val="00C1697B"/>
    <w:rsid w:val="00C16AD9"/>
    <w:rsid w:val="00C16B57"/>
    <w:rsid w:val="00C16C00"/>
    <w:rsid w:val="00C16C61"/>
    <w:rsid w:val="00C16D18"/>
    <w:rsid w:val="00C16D86"/>
    <w:rsid w:val="00C16ECF"/>
    <w:rsid w:val="00C16F43"/>
    <w:rsid w:val="00C170A0"/>
    <w:rsid w:val="00C172E8"/>
    <w:rsid w:val="00C17409"/>
    <w:rsid w:val="00C174F8"/>
    <w:rsid w:val="00C1758D"/>
    <w:rsid w:val="00C1762C"/>
    <w:rsid w:val="00C177F8"/>
    <w:rsid w:val="00C17AB4"/>
    <w:rsid w:val="00C17B72"/>
    <w:rsid w:val="00C17D30"/>
    <w:rsid w:val="00C17ED5"/>
    <w:rsid w:val="00C17F0C"/>
    <w:rsid w:val="00C20097"/>
    <w:rsid w:val="00C20107"/>
    <w:rsid w:val="00C2012A"/>
    <w:rsid w:val="00C20ADE"/>
    <w:rsid w:val="00C20C5A"/>
    <w:rsid w:val="00C20E5B"/>
    <w:rsid w:val="00C20EF4"/>
    <w:rsid w:val="00C21171"/>
    <w:rsid w:val="00C216DC"/>
    <w:rsid w:val="00C217DA"/>
    <w:rsid w:val="00C219AC"/>
    <w:rsid w:val="00C21DBC"/>
    <w:rsid w:val="00C21EAA"/>
    <w:rsid w:val="00C2203F"/>
    <w:rsid w:val="00C223E9"/>
    <w:rsid w:val="00C226C7"/>
    <w:rsid w:val="00C22756"/>
    <w:rsid w:val="00C227BE"/>
    <w:rsid w:val="00C22801"/>
    <w:rsid w:val="00C228D0"/>
    <w:rsid w:val="00C229DB"/>
    <w:rsid w:val="00C22A9D"/>
    <w:rsid w:val="00C22B15"/>
    <w:rsid w:val="00C22D3E"/>
    <w:rsid w:val="00C2301B"/>
    <w:rsid w:val="00C2318A"/>
    <w:rsid w:val="00C231BF"/>
    <w:rsid w:val="00C23405"/>
    <w:rsid w:val="00C2360A"/>
    <w:rsid w:val="00C23656"/>
    <w:rsid w:val="00C23766"/>
    <w:rsid w:val="00C2381F"/>
    <w:rsid w:val="00C2386A"/>
    <w:rsid w:val="00C238C1"/>
    <w:rsid w:val="00C23942"/>
    <w:rsid w:val="00C23A98"/>
    <w:rsid w:val="00C23C12"/>
    <w:rsid w:val="00C23E16"/>
    <w:rsid w:val="00C23E5D"/>
    <w:rsid w:val="00C23EB2"/>
    <w:rsid w:val="00C23FFA"/>
    <w:rsid w:val="00C240F5"/>
    <w:rsid w:val="00C2413C"/>
    <w:rsid w:val="00C24142"/>
    <w:rsid w:val="00C24178"/>
    <w:rsid w:val="00C24401"/>
    <w:rsid w:val="00C2450A"/>
    <w:rsid w:val="00C24709"/>
    <w:rsid w:val="00C247ED"/>
    <w:rsid w:val="00C24A39"/>
    <w:rsid w:val="00C24F9D"/>
    <w:rsid w:val="00C2502F"/>
    <w:rsid w:val="00C25082"/>
    <w:rsid w:val="00C251B0"/>
    <w:rsid w:val="00C25967"/>
    <w:rsid w:val="00C25980"/>
    <w:rsid w:val="00C25BC4"/>
    <w:rsid w:val="00C25F1E"/>
    <w:rsid w:val="00C25F45"/>
    <w:rsid w:val="00C26337"/>
    <w:rsid w:val="00C2646B"/>
    <w:rsid w:val="00C2654D"/>
    <w:rsid w:val="00C26664"/>
    <w:rsid w:val="00C268A9"/>
    <w:rsid w:val="00C26B1D"/>
    <w:rsid w:val="00C26BF3"/>
    <w:rsid w:val="00C26D5C"/>
    <w:rsid w:val="00C270C4"/>
    <w:rsid w:val="00C2716A"/>
    <w:rsid w:val="00C2719C"/>
    <w:rsid w:val="00C271EA"/>
    <w:rsid w:val="00C27257"/>
    <w:rsid w:val="00C27309"/>
    <w:rsid w:val="00C273F2"/>
    <w:rsid w:val="00C27514"/>
    <w:rsid w:val="00C27540"/>
    <w:rsid w:val="00C27574"/>
    <w:rsid w:val="00C276DB"/>
    <w:rsid w:val="00C27BB3"/>
    <w:rsid w:val="00C27C37"/>
    <w:rsid w:val="00C27E71"/>
    <w:rsid w:val="00C300ED"/>
    <w:rsid w:val="00C30117"/>
    <w:rsid w:val="00C3016E"/>
    <w:rsid w:val="00C30270"/>
    <w:rsid w:val="00C30579"/>
    <w:rsid w:val="00C30645"/>
    <w:rsid w:val="00C308CE"/>
    <w:rsid w:val="00C30B50"/>
    <w:rsid w:val="00C30B5A"/>
    <w:rsid w:val="00C31188"/>
    <w:rsid w:val="00C31A4D"/>
    <w:rsid w:val="00C31AFB"/>
    <w:rsid w:val="00C31DC4"/>
    <w:rsid w:val="00C322FB"/>
    <w:rsid w:val="00C32319"/>
    <w:rsid w:val="00C326D7"/>
    <w:rsid w:val="00C32729"/>
    <w:rsid w:val="00C32762"/>
    <w:rsid w:val="00C32786"/>
    <w:rsid w:val="00C3279C"/>
    <w:rsid w:val="00C329BB"/>
    <w:rsid w:val="00C32A63"/>
    <w:rsid w:val="00C32A67"/>
    <w:rsid w:val="00C32C75"/>
    <w:rsid w:val="00C32C7A"/>
    <w:rsid w:val="00C33047"/>
    <w:rsid w:val="00C330AA"/>
    <w:rsid w:val="00C331CE"/>
    <w:rsid w:val="00C331E6"/>
    <w:rsid w:val="00C3347C"/>
    <w:rsid w:val="00C3359E"/>
    <w:rsid w:val="00C33A83"/>
    <w:rsid w:val="00C33BBF"/>
    <w:rsid w:val="00C33CEC"/>
    <w:rsid w:val="00C33D6E"/>
    <w:rsid w:val="00C33E9D"/>
    <w:rsid w:val="00C34161"/>
    <w:rsid w:val="00C341A3"/>
    <w:rsid w:val="00C346FF"/>
    <w:rsid w:val="00C34746"/>
    <w:rsid w:val="00C34796"/>
    <w:rsid w:val="00C347D5"/>
    <w:rsid w:val="00C34825"/>
    <w:rsid w:val="00C3483E"/>
    <w:rsid w:val="00C34B60"/>
    <w:rsid w:val="00C34B8A"/>
    <w:rsid w:val="00C352DC"/>
    <w:rsid w:val="00C3593C"/>
    <w:rsid w:val="00C359A2"/>
    <w:rsid w:val="00C359FB"/>
    <w:rsid w:val="00C35A38"/>
    <w:rsid w:val="00C35A3B"/>
    <w:rsid w:val="00C35F9E"/>
    <w:rsid w:val="00C36213"/>
    <w:rsid w:val="00C362D1"/>
    <w:rsid w:val="00C36A79"/>
    <w:rsid w:val="00C36BB3"/>
    <w:rsid w:val="00C36D6E"/>
    <w:rsid w:val="00C36E8B"/>
    <w:rsid w:val="00C36FBC"/>
    <w:rsid w:val="00C370B4"/>
    <w:rsid w:val="00C37216"/>
    <w:rsid w:val="00C37640"/>
    <w:rsid w:val="00C37734"/>
    <w:rsid w:val="00C37A65"/>
    <w:rsid w:val="00C37B80"/>
    <w:rsid w:val="00C37BDE"/>
    <w:rsid w:val="00C37C9C"/>
    <w:rsid w:val="00C405EE"/>
    <w:rsid w:val="00C40691"/>
    <w:rsid w:val="00C40AEA"/>
    <w:rsid w:val="00C40C30"/>
    <w:rsid w:val="00C40CF5"/>
    <w:rsid w:val="00C40F46"/>
    <w:rsid w:val="00C41079"/>
    <w:rsid w:val="00C4140C"/>
    <w:rsid w:val="00C4153D"/>
    <w:rsid w:val="00C415AB"/>
    <w:rsid w:val="00C4186A"/>
    <w:rsid w:val="00C418DF"/>
    <w:rsid w:val="00C418FD"/>
    <w:rsid w:val="00C41AA4"/>
    <w:rsid w:val="00C41C72"/>
    <w:rsid w:val="00C41D52"/>
    <w:rsid w:val="00C41FD4"/>
    <w:rsid w:val="00C4200A"/>
    <w:rsid w:val="00C42120"/>
    <w:rsid w:val="00C42334"/>
    <w:rsid w:val="00C4260A"/>
    <w:rsid w:val="00C42A6B"/>
    <w:rsid w:val="00C42FF8"/>
    <w:rsid w:val="00C431F9"/>
    <w:rsid w:val="00C43409"/>
    <w:rsid w:val="00C43661"/>
    <w:rsid w:val="00C438C7"/>
    <w:rsid w:val="00C43904"/>
    <w:rsid w:val="00C448E6"/>
    <w:rsid w:val="00C44A43"/>
    <w:rsid w:val="00C44AF2"/>
    <w:rsid w:val="00C44EF5"/>
    <w:rsid w:val="00C450BA"/>
    <w:rsid w:val="00C4529F"/>
    <w:rsid w:val="00C45317"/>
    <w:rsid w:val="00C45342"/>
    <w:rsid w:val="00C453BC"/>
    <w:rsid w:val="00C453C2"/>
    <w:rsid w:val="00C45604"/>
    <w:rsid w:val="00C45656"/>
    <w:rsid w:val="00C456C2"/>
    <w:rsid w:val="00C457F3"/>
    <w:rsid w:val="00C45A7E"/>
    <w:rsid w:val="00C45D60"/>
    <w:rsid w:val="00C45F69"/>
    <w:rsid w:val="00C4601E"/>
    <w:rsid w:val="00C460D0"/>
    <w:rsid w:val="00C462C5"/>
    <w:rsid w:val="00C46365"/>
    <w:rsid w:val="00C46400"/>
    <w:rsid w:val="00C4651B"/>
    <w:rsid w:val="00C4667C"/>
    <w:rsid w:val="00C466B4"/>
    <w:rsid w:val="00C46A79"/>
    <w:rsid w:val="00C46A90"/>
    <w:rsid w:val="00C46B50"/>
    <w:rsid w:val="00C46B91"/>
    <w:rsid w:val="00C46C8A"/>
    <w:rsid w:val="00C46DE7"/>
    <w:rsid w:val="00C474B9"/>
    <w:rsid w:val="00C47510"/>
    <w:rsid w:val="00C47639"/>
    <w:rsid w:val="00C47805"/>
    <w:rsid w:val="00C4782E"/>
    <w:rsid w:val="00C47922"/>
    <w:rsid w:val="00C47983"/>
    <w:rsid w:val="00C47B55"/>
    <w:rsid w:val="00C47C9E"/>
    <w:rsid w:val="00C47D17"/>
    <w:rsid w:val="00C47DAD"/>
    <w:rsid w:val="00C50105"/>
    <w:rsid w:val="00C503D9"/>
    <w:rsid w:val="00C5040E"/>
    <w:rsid w:val="00C50472"/>
    <w:rsid w:val="00C50955"/>
    <w:rsid w:val="00C50B3D"/>
    <w:rsid w:val="00C50BC4"/>
    <w:rsid w:val="00C50FCE"/>
    <w:rsid w:val="00C513F0"/>
    <w:rsid w:val="00C517E2"/>
    <w:rsid w:val="00C51CD5"/>
    <w:rsid w:val="00C521A7"/>
    <w:rsid w:val="00C52334"/>
    <w:rsid w:val="00C52421"/>
    <w:rsid w:val="00C52F7A"/>
    <w:rsid w:val="00C53250"/>
    <w:rsid w:val="00C53350"/>
    <w:rsid w:val="00C53811"/>
    <w:rsid w:val="00C53AC8"/>
    <w:rsid w:val="00C53B3F"/>
    <w:rsid w:val="00C53CE4"/>
    <w:rsid w:val="00C53D93"/>
    <w:rsid w:val="00C54320"/>
    <w:rsid w:val="00C549D5"/>
    <w:rsid w:val="00C54AC5"/>
    <w:rsid w:val="00C54B78"/>
    <w:rsid w:val="00C54BC0"/>
    <w:rsid w:val="00C55202"/>
    <w:rsid w:val="00C55448"/>
    <w:rsid w:val="00C555AA"/>
    <w:rsid w:val="00C556B7"/>
    <w:rsid w:val="00C556E1"/>
    <w:rsid w:val="00C55F06"/>
    <w:rsid w:val="00C56059"/>
    <w:rsid w:val="00C563E8"/>
    <w:rsid w:val="00C56494"/>
    <w:rsid w:val="00C56806"/>
    <w:rsid w:val="00C56867"/>
    <w:rsid w:val="00C568B0"/>
    <w:rsid w:val="00C56BA4"/>
    <w:rsid w:val="00C56D49"/>
    <w:rsid w:val="00C56D9A"/>
    <w:rsid w:val="00C56EAF"/>
    <w:rsid w:val="00C56F9B"/>
    <w:rsid w:val="00C57891"/>
    <w:rsid w:val="00C5793D"/>
    <w:rsid w:val="00C57997"/>
    <w:rsid w:val="00C57AE3"/>
    <w:rsid w:val="00C57BF9"/>
    <w:rsid w:val="00C57BFA"/>
    <w:rsid w:val="00C57EB1"/>
    <w:rsid w:val="00C6009A"/>
    <w:rsid w:val="00C6026A"/>
    <w:rsid w:val="00C603EF"/>
    <w:rsid w:val="00C605E3"/>
    <w:rsid w:val="00C60775"/>
    <w:rsid w:val="00C609C9"/>
    <w:rsid w:val="00C60C19"/>
    <w:rsid w:val="00C60D4F"/>
    <w:rsid w:val="00C60E8E"/>
    <w:rsid w:val="00C60EF1"/>
    <w:rsid w:val="00C60FF5"/>
    <w:rsid w:val="00C6108E"/>
    <w:rsid w:val="00C61213"/>
    <w:rsid w:val="00C61386"/>
    <w:rsid w:val="00C61A51"/>
    <w:rsid w:val="00C61A93"/>
    <w:rsid w:val="00C61B3E"/>
    <w:rsid w:val="00C61C06"/>
    <w:rsid w:val="00C62117"/>
    <w:rsid w:val="00C622B4"/>
    <w:rsid w:val="00C6244D"/>
    <w:rsid w:val="00C62716"/>
    <w:rsid w:val="00C6277E"/>
    <w:rsid w:val="00C627C9"/>
    <w:rsid w:val="00C62A35"/>
    <w:rsid w:val="00C62A41"/>
    <w:rsid w:val="00C62BAC"/>
    <w:rsid w:val="00C62EBF"/>
    <w:rsid w:val="00C630C2"/>
    <w:rsid w:val="00C63505"/>
    <w:rsid w:val="00C6359F"/>
    <w:rsid w:val="00C638D3"/>
    <w:rsid w:val="00C63B6A"/>
    <w:rsid w:val="00C63C1A"/>
    <w:rsid w:val="00C63D6F"/>
    <w:rsid w:val="00C63DC7"/>
    <w:rsid w:val="00C63EFE"/>
    <w:rsid w:val="00C64071"/>
    <w:rsid w:val="00C644D0"/>
    <w:rsid w:val="00C646DA"/>
    <w:rsid w:val="00C64777"/>
    <w:rsid w:val="00C647F7"/>
    <w:rsid w:val="00C6489A"/>
    <w:rsid w:val="00C64980"/>
    <w:rsid w:val="00C64B1A"/>
    <w:rsid w:val="00C64B98"/>
    <w:rsid w:val="00C64D22"/>
    <w:rsid w:val="00C64EA8"/>
    <w:rsid w:val="00C64FF0"/>
    <w:rsid w:val="00C653C5"/>
    <w:rsid w:val="00C654CC"/>
    <w:rsid w:val="00C65815"/>
    <w:rsid w:val="00C6581D"/>
    <w:rsid w:val="00C65848"/>
    <w:rsid w:val="00C65C4F"/>
    <w:rsid w:val="00C65DA5"/>
    <w:rsid w:val="00C65E16"/>
    <w:rsid w:val="00C65E50"/>
    <w:rsid w:val="00C66515"/>
    <w:rsid w:val="00C6651A"/>
    <w:rsid w:val="00C667AE"/>
    <w:rsid w:val="00C6698B"/>
    <w:rsid w:val="00C66AA8"/>
    <w:rsid w:val="00C66E9F"/>
    <w:rsid w:val="00C66F6C"/>
    <w:rsid w:val="00C66F80"/>
    <w:rsid w:val="00C66FB5"/>
    <w:rsid w:val="00C6760E"/>
    <w:rsid w:val="00C67766"/>
    <w:rsid w:val="00C678C0"/>
    <w:rsid w:val="00C67CBF"/>
    <w:rsid w:val="00C7004D"/>
    <w:rsid w:val="00C70113"/>
    <w:rsid w:val="00C70298"/>
    <w:rsid w:val="00C702BC"/>
    <w:rsid w:val="00C7042B"/>
    <w:rsid w:val="00C704D2"/>
    <w:rsid w:val="00C70721"/>
    <w:rsid w:val="00C707A1"/>
    <w:rsid w:val="00C70948"/>
    <w:rsid w:val="00C70950"/>
    <w:rsid w:val="00C70BAD"/>
    <w:rsid w:val="00C70CEF"/>
    <w:rsid w:val="00C70E08"/>
    <w:rsid w:val="00C70F93"/>
    <w:rsid w:val="00C71619"/>
    <w:rsid w:val="00C7163B"/>
    <w:rsid w:val="00C716E0"/>
    <w:rsid w:val="00C71783"/>
    <w:rsid w:val="00C718F0"/>
    <w:rsid w:val="00C71B31"/>
    <w:rsid w:val="00C71D29"/>
    <w:rsid w:val="00C71F6E"/>
    <w:rsid w:val="00C72000"/>
    <w:rsid w:val="00C7218D"/>
    <w:rsid w:val="00C7220D"/>
    <w:rsid w:val="00C7250F"/>
    <w:rsid w:val="00C72537"/>
    <w:rsid w:val="00C727D5"/>
    <w:rsid w:val="00C727E2"/>
    <w:rsid w:val="00C72989"/>
    <w:rsid w:val="00C72A89"/>
    <w:rsid w:val="00C72FF6"/>
    <w:rsid w:val="00C73B33"/>
    <w:rsid w:val="00C73C40"/>
    <w:rsid w:val="00C73E29"/>
    <w:rsid w:val="00C740A5"/>
    <w:rsid w:val="00C74108"/>
    <w:rsid w:val="00C743F5"/>
    <w:rsid w:val="00C746AA"/>
    <w:rsid w:val="00C7495D"/>
    <w:rsid w:val="00C7499C"/>
    <w:rsid w:val="00C74B0A"/>
    <w:rsid w:val="00C74B9D"/>
    <w:rsid w:val="00C74BB6"/>
    <w:rsid w:val="00C74C8F"/>
    <w:rsid w:val="00C74D6D"/>
    <w:rsid w:val="00C74DFE"/>
    <w:rsid w:val="00C74E7E"/>
    <w:rsid w:val="00C7502E"/>
    <w:rsid w:val="00C7527B"/>
    <w:rsid w:val="00C75323"/>
    <w:rsid w:val="00C75703"/>
    <w:rsid w:val="00C757E9"/>
    <w:rsid w:val="00C75A7B"/>
    <w:rsid w:val="00C75BF6"/>
    <w:rsid w:val="00C75D3C"/>
    <w:rsid w:val="00C75F18"/>
    <w:rsid w:val="00C75FEB"/>
    <w:rsid w:val="00C7622A"/>
    <w:rsid w:val="00C763F9"/>
    <w:rsid w:val="00C76543"/>
    <w:rsid w:val="00C766BB"/>
    <w:rsid w:val="00C76941"/>
    <w:rsid w:val="00C76CF2"/>
    <w:rsid w:val="00C76FB5"/>
    <w:rsid w:val="00C77385"/>
    <w:rsid w:val="00C77558"/>
    <w:rsid w:val="00C776A4"/>
    <w:rsid w:val="00C77E17"/>
    <w:rsid w:val="00C77E26"/>
    <w:rsid w:val="00C80197"/>
    <w:rsid w:val="00C801B2"/>
    <w:rsid w:val="00C8066D"/>
    <w:rsid w:val="00C8089A"/>
    <w:rsid w:val="00C80920"/>
    <w:rsid w:val="00C80A76"/>
    <w:rsid w:val="00C80B51"/>
    <w:rsid w:val="00C80F5B"/>
    <w:rsid w:val="00C80F64"/>
    <w:rsid w:val="00C81044"/>
    <w:rsid w:val="00C817CC"/>
    <w:rsid w:val="00C81A73"/>
    <w:rsid w:val="00C81BBE"/>
    <w:rsid w:val="00C81FF7"/>
    <w:rsid w:val="00C820A8"/>
    <w:rsid w:val="00C82201"/>
    <w:rsid w:val="00C822D3"/>
    <w:rsid w:val="00C827A3"/>
    <w:rsid w:val="00C8295C"/>
    <w:rsid w:val="00C82972"/>
    <w:rsid w:val="00C82A9E"/>
    <w:rsid w:val="00C82B69"/>
    <w:rsid w:val="00C82D2F"/>
    <w:rsid w:val="00C82D4B"/>
    <w:rsid w:val="00C82EF7"/>
    <w:rsid w:val="00C82FB6"/>
    <w:rsid w:val="00C830E2"/>
    <w:rsid w:val="00C83146"/>
    <w:rsid w:val="00C83248"/>
    <w:rsid w:val="00C837FC"/>
    <w:rsid w:val="00C839CF"/>
    <w:rsid w:val="00C83C16"/>
    <w:rsid w:val="00C83D4A"/>
    <w:rsid w:val="00C83DBC"/>
    <w:rsid w:val="00C8417F"/>
    <w:rsid w:val="00C84204"/>
    <w:rsid w:val="00C84290"/>
    <w:rsid w:val="00C842D4"/>
    <w:rsid w:val="00C84458"/>
    <w:rsid w:val="00C846A7"/>
    <w:rsid w:val="00C84922"/>
    <w:rsid w:val="00C84946"/>
    <w:rsid w:val="00C84977"/>
    <w:rsid w:val="00C84A27"/>
    <w:rsid w:val="00C84B04"/>
    <w:rsid w:val="00C8515E"/>
    <w:rsid w:val="00C85240"/>
    <w:rsid w:val="00C853F1"/>
    <w:rsid w:val="00C8564E"/>
    <w:rsid w:val="00C85B35"/>
    <w:rsid w:val="00C85D0F"/>
    <w:rsid w:val="00C8607B"/>
    <w:rsid w:val="00C86091"/>
    <w:rsid w:val="00C860A2"/>
    <w:rsid w:val="00C860F1"/>
    <w:rsid w:val="00C8619D"/>
    <w:rsid w:val="00C86226"/>
    <w:rsid w:val="00C864D5"/>
    <w:rsid w:val="00C864DC"/>
    <w:rsid w:val="00C8652D"/>
    <w:rsid w:val="00C865EA"/>
    <w:rsid w:val="00C86912"/>
    <w:rsid w:val="00C869D6"/>
    <w:rsid w:val="00C86A68"/>
    <w:rsid w:val="00C86B43"/>
    <w:rsid w:val="00C86B7C"/>
    <w:rsid w:val="00C87247"/>
    <w:rsid w:val="00C87286"/>
    <w:rsid w:val="00C87370"/>
    <w:rsid w:val="00C87463"/>
    <w:rsid w:val="00C874E9"/>
    <w:rsid w:val="00C874EC"/>
    <w:rsid w:val="00C874F8"/>
    <w:rsid w:val="00C8771D"/>
    <w:rsid w:val="00C877AE"/>
    <w:rsid w:val="00C877FC"/>
    <w:rsid w:val="00C87879"/>
    <w:rsid w:val="00C87885"/>
    <w:rsid w:val="00C879B6"/>
    <w:rsid w:val="00C87AE9"/>
    <w:rsid w:val="00C87C78"/>
    <w:rsid w:val="00C87D23"/>
    <w:rsid w:val="00C87F0A"/>
    <w:rsid w:val="00C87FDB"/>
    <w:rsid w:val="00C9000E"/>
    <w:rsid w:val="00C900ED"/>
    <w:rsid w:val="00C9010A"/>
    <w:rsid w:val="00C903EA"/>
    <w:rsid w:val="00C90C12"/>
    <w:rsid w:val="00C90C9D"/>
    <w:rsid w:val="00C90E41"/>
    <w:rsid w:val="00C910C0"/>
    <w:rsid w:val="00C911F4"/>
    <w:rsid w:val="00C91C54"/>
    <w:rsid w:val="00C91E41"/>
    <w:rsid w:val="00C92081"/>
    <w:rsid w:val="00C921CC"/>
    <w:rsid w:val="00C92224"/>
    <w:rsid w:val="00C92302"/>
    <w:rsid w:val="00C9238D"/>
    <w:rsid w:val="00C924D3"/>
    <w:rsid w:val="00C9299C"/>
    <w:rsid w:val="00C92A5F"/>
    <w:rsid w:val="00C92AD5"/>
    <w:rsid w:val="00C93326"/>
    <w:rsid w:val="00C933DE"/>
    <w:rsid w:val="00C9340F"/>
    <w:rsid w:val="00C939C3"/>
    <w:rsid w:val="00C93BBA"/>
    <w:rsid w:val="00C93EA9"/>
    <w:rsid w:val="00C93F1F"/>
    <w:rsid w:val="00C941C8"/>
    <w:rsid w:val="00C946C0"/>
    <w:rsid w:val="00C946D7"/>
    <w:rsid w:val="00C94789"/>
    <w:rsid w:val="00C94838"/>
    <w:rsid w:val="00C94A7C"/>
    <w:rsid w:val="00C94BEC"/>
    <w:rsid w:val="00C94DCA"/>
    <w:rsid w:val="00C94E5D"/>
    <w:rsid w:val="00C94FD7"/>
    <w:rsid w:val="00C9506A"/>
    <w:rsid w:val="00C95117"/>
    <w:rsid w:val="00C956E1"/>
    <w:rsid w:val="00C95E26"/>
    <w:rsid w:val="00C95FA3"/>
    <w:rsid w:val="00C9605E"/>
    <w:rsid w:val="00C96060"/>
    <w:rsid w:val="00C961CC"/>
    <w:rsid w:val="00C961D8"/>
    <w:rsid w:val="00C96310"/>
    <w:rsid w:val="00C9638A"/>
    <w:rsid w:val="00C96407"/>
    <w:rsid w:val="00C967A2"/>
    <w:rsid w:val="00C96946"/>
    <w:rsid w:val="00C96A03"/>
    <w:rsid w:val="00C96C46"/>
    <w:rsid w:val="00C96C9A"/>
    <w:rsid w:val="00C96DAA"/>
    <w:rsid w:val="00C96DD0"/>
    <w:rsid w:val="00C974F5"/>
    <w:rsid w:val="00C97D11"/>
    <w:rsid w:val="00C97FAA"/>
    <w:rsid w:val="00CA025C"/>
    <w:rsid w:val="00CA045C"/>
    <w:rsid w:val="00CA0652"/>
    <w:rsid w:val="00CA0678"/>
    <w:rsid w:val="00CA0767"/>
    <w:rsid w:val="00CA0A74"/>
    <w:rsid w:val="00CA0CDA"/>
    <w:rsid w:val="00CA0DD2"/>
    <w:rsid w:val="00CA0E1C"/>
    <w:rsid w:val="00CA10F6"/>
    <w:rsid w:val="00CA13CE"/>
    <w:rsid w:val="00CA13EE"/>
    <w:rsid w:val="00CA1428"/>
    <w:rsid w:val="00CA17FE"/>
    <w:rsid w:val="00CA1AB3"/>
    <w:rsid w:val="00CA1D67"/>
    <w:rsid w:val="00CA1DCB"/>
    <w:rsid w:val="00CA1ECE"/>
    <w:rsid w:val="00CA214B"/>
    <w:rsid w:val="00CA2343"/>
    <w:rsid w:val="00CA2418"/>
    <w:rsid w:val="00CA24AE"/>
    <w:rsid w:val="00CA24E4"/>
    <w:rsid w:val="00CA262E"/>
    <w:rsid w:val="00CA29A6"/>
    <w:rsid w:val="00CA2AC1"/>
    <w:rsid w:val="00CA2C74"/>
    <w:rsid w:val="00CA2D60"/>
    <w:rsid w:val="00CA3049"/>
    <w:rsid w:val="00CA3089"/>
    <w:rsid w:val="00CA32CD"/>
    <w:rsid w:val="00CA36B0"/>
    <w:rsid w:val="00CA398A"/>
    <w:rsid w:val="00CA3A1D"/>
    <w:rsid w:val="00CA3DE0"/>
    <w:rsid w:val="00CA3E2E"/>
    <w:rsid w:val="00CA3EEA"/>
    <w:rsid w:val="00CA44B8"/>
    <w:rsid w:val="00CA467A"/>
    <w:rsid w:val="00CA4766"/>
    <w:rsid w:val="00CA4AB1"/>
    <w:rsid w:val="00CA500C"/>
    <w:rsid w:val="00CA50B8"/>
    <w:rsid w:val="00CA54CC"/>
    <w:rsid w:val="00CA5583"/>
    <w:rsid w:val="00CA5911"/>
    <w:rsid w:val="00CA5AE5"/>
    <w:rsid w:val="00CA5EBC"/>
    <w:rsid w:val="00CA5F4B"/>
    <w:rsid w:val="00CA5F6B"/>
    <w:rsid w:val="00CA634B"/>
    <w:rsid w:val="00CA64BF"/>
    <w:rsid w:val="00CA650D"/>
    <w:rsid w:val="00CA65EA"/>
    <w:rsid w:val="00CA6806"/>
    <w:rsid w:val="00CA68A9"/>
    <w:rsid w:val="00CA68D4"/>
    <w:rsid w:val="00CA68F7"/>
    <w:rsid w:val="00CA6BE3"/>
    <w:rsid w:val="00CA6C96"/>
    <w:rsid w:val="00CA72B9"/>
    <w:rsid w:val="00CA7353"/>
    <w:rsid w:val="00CA7588"/>
    <w:rsid w:val="00CA76ED"/>
    <w:rsid w:val="00CA7791"/>
    <w:rsid w:val="00CA7994"/>
    <w:rsid w:val="00CA79B8"/>
    <w:rsid w:val="00CA7EBE"/>
    <w:rsid w:val="00CB00CC"/>
    <w:rsid w:val="00CB0345"/>
    <w:rsid w:val="00CB042C"/>
    <w:rsid w:val="00CB0688"/>
    <w:rsid w:val="00CB0934"/>
    <w:rsid w:val="00CB0A28"/>
    <w:rsid w:val="00CB0B8C"/>
    <w:rsid w:val="00CB0C2D"/>
    <w:rsid w:val="00CB0D6F"/>
    <w:rsid w:val="00CB0DA6"/>
    <w:rsid w:val="00CB0F6A"/>
    <w:rsid w:val="00CB0FB7"/>
    <w:rsid w:val="00CB1400"/>
    <w:rsid w:val="00CB1411"/>
    <w:rsid w:val="00CB146A"/>
    <w:rsid w:val="00CB1601"/>
    <w:rsid w:val="00CB184B"/>
    <w:rsid w:val="00CB1ABA"/>
    <w:rsid w:val="00CB1BB6"/>
    <w:rsid w:val="00CB1C19"/>
    <w:rsid w:val="00CB1DA1"/>
    <w:rsid w:val="00CB2193"/>
    <w:rsid w:val="00CB21AA"/>
    <w:rsid w:val="00CB23F2"/>
    <w:rsid w:val="00CB2BB6"/>
    <w:rsid w:val="00CB2CC4"/>
    <w:rsid w:val="00CB2DC0"/>
    <w:rsid w:val="00CB2E33"/>
    <w:rsid w:val="00CB3105"/>
    <w:rsid w:val="00CB312A"/>
    <w:rsid w:val="00CB3185"/>
    <w:rsid w:val="00CB34A9"/>
    <w:rsid w:val="00CB34F6"/>
    <w:rsid w:val="00CB37FB"/>
    <w:rsid w:val="00CB38E6"/>
    <w:rsid w:val="00CB38F4"/>
    <w:rsid w:val="00CB39CF"/>
    <w:rsid w:val="00CB3D58"/>
    <w:rsid w:val="00CB3E04"/>
    <w:rsid w:val="00CB4070"/>
    <w:rsid w:val="00CB40B3"/>
    <w:rsid w:val="00CB4129"/>
    <w:rsid w:val="00CB41B0"/>
    <w:rsid w:val="00CB4257"/>
    <w:rsid w:val="00CB4413"/>
    <w:rsid w:val="00CB4898"/>
    <w:rsid w:val="00CB4901"/>
    <w:rsid w:val="00CB497D"/>
    <w:rsid w:val="00CB4A46"/>
    <w:rsid w:val="00CB4ABA"/>
    <w:rsid w:val="00CB4C80"/>
    <w:rsid w:val="00CB4D3E"/>
    <w:rsid w:val="00CB4EE9"/>
    <w:rsid w:val="00CB4F16"/>
    <w:rsid w:val="00CB523F"/>
    <w:rsid w:val="00CB53C2"/>
    <w:rsid w:val="00CB5507"/>
    <w:rsid w:val="00CB5626"/>
    <w:rsid w:val="00CB577C"/>
    <w:rsid w:val="00CB5941"/>
    <w:rsid w:val="00CB5979"/>
    <w:rsid w:val="00CB5B70"/>
    <w:rsid w:val="00CB5BA8"/>
    <w:rsid w:val="00CB5DF3"/>
    <w:rsid w:val="00CB5FCC"/>
    <w:rsid w:val="00CB600A"/>
    <w:rsid w:val="00CB636B"/>
    <w:rsid w:val="00CB6425"/>
    <w:rsid w:val="00CB64E6"/>
    <w:rsid w:val="00CB6B6F"/>
    <w:rsid w:val="00CB6E1B"/>
    <w:rsid w:val="00CB6ED5"/>
    <w:rsid w:val="00CB72A1"/>
    <w:rsid w:val="00CB72A4"/>
    <w:rsid w:val="00CB7398"/>
    <w:rsid w:val="00CB74E8"/>
    <w:rsid w:val="00CB786A"/>
    <w:rsid w:val="00CB788D"/>
    <w:rsid w:val="00CB7890"/>
    <w:rsid w:val="00CB7915"/>
    <w:rsid w:val="00CB7A45"/>
    <w:rsid w:val="00CB7B56"/>
    <w:rsid w:val="00CB7C77"/>
    <w:rsid w:val="00CB7CFD"/>
    <w:rsid w:val="00CB7F8C"/>
    <w:rsid w:val="00CC051E"/>
    <w:rsid w:val="00CC057B"/>
    <w:rsid w:val="00CC0739"/>
    <w:rsid w:val="00CC08D6"/>
    <w:rsid w:val="00CC0967"/>
    <w:rsid w:val="00CC0B2C"/>
    <w:rsid w:val="00CC0C8B"/>
    <w:rsid w:val="00CC0F31"/>
    <w:rsid w:val="00CC0FBD"/>
    <w:rsid w:val="00CC1384"/>
    <w:rsid w:val="00CC1415"/>
    <w:rsid w:val="00CC14E1"/>
    <w:rsid w:val="00CC1545"/>
    <w:rsid w:val="00CC1620"/>
    <w:rsid w:val="00CC16F7"/>
    <w:rsid w:val="00CC1A1B"/>
    <w:rsid w:val="00CC1A25"/>
    <w:rsid w:val="00CC1A64"/>
    <w:rsid w:val="00CC1AD0"/>
    <w:rsid w:val="00CC1C18"/>
    <w:rsid w:val="00CC1D23"/>
    <w:rsid w:val="00CC1D25"/>
    <w:rsid w:val="00CC1FDF"/>
    <w:rsid w:val="00CC21FC"/>
    <w:rsid w:val="00CC21FF"/>
    <w:rsid w:val="00CC221B"/>
    <w:rsid w:val="00CC2244"/>
    <w:rsid w:val="00CC254A"/>
    <w:rsid w:val="00CC2640"/>
    <w:rsid w:val="00CC2790"/>
    <w:rsid w:val="00CC2795"/>
    <w:rsid w:val="00CC27FE"/>
    <w:rsid w:val="00CC2834"/>
    <w:rsid w:val="00CC286B"/>
    <w:rsid w:val="00CC2AE7"/>
    <w:rsid w:val="00CC2B70"/>
    <w:rsid w:val="00CC2CD1"/>
    <w:rsid w:val="00CC2D76"/>
    <w:rsid w:val="00CC2DE9"/>
    <w:rsid w:val="00CC30F2"/>
    <w:rsid w:val="00CC3479"/>
    <w:rsid w:val="00CC34F3"/>
    <w:rsid w:val="00CC362C"/>
    <w:rsid w:val="00CC3775"/>
    <w:rsid w:val="00CC37EA"/>
    <w:rsid w:val="00CC380C"/>
    <w:rsid w:val="00CC3827"/>
    <w:rsid w:val="00CC38C4"/>
    <w:rsid w:val="00CC3A76"/>
    <w:rsid w:val="00CC3AEF"/>
    <w:rsid w:val="00CC3B7D"/>
    <w:rsid w:val="00CC3CD1"/>
    <w:rsid w:val="00CC4288"/>
    <w:rsid w:val="00CC42BD"/>
    <w:rsid w:val="00CC42D4"/>
    <w:rsid w:val="00CC4433"/>
    <w:rsid w:val="00CC4617"/>
    <w:rsid w:val="00CC4766"/>
    <w:rsid w:val="00CC4827"/>
    <w:rsid w:val="00CC4A23"/>
    <w:rsid w:val="00CC4AE6"/>
    <w:rsid w:val="00CC4C22"/>
    <w:rsid w:val="00CC4CA1"/>
    <w:rsid w:val="00CC4CE0"/>
    <w:rsid w:val="00CC4E00"/>
    <w:rsid w:val="00CC4FAB"/>
    <w:rsid w:val="00CC51E3"/>
    <w:rsid w:val="00CC5470"/>
    <w:rsid w:val="00CC5BA3"/>
    <w:rsid w:val="00CC5CA7"/>
    <w:rsid w:val="00CC5F50"/>
    <w:rsid w:val="00CC5FA9"/>
    <w:rsid w:val="00CC600D"/>
    <w:rsid w:val="00CC6389"/>
    <w:rsid w:val="00CC639C"/>
    <w:rsid w:val="00CC64F1"/>
    <w:rsid w:val="00CC6769"/>
    <w:rsid w:val="00CC6783"/>
    <w:rsid w:val="00CC6799"/>
    <w:rsid w:val="00CC67C6"/>
    <w:rsid w:val="00CC6A6A"/>
    <w:rsid w:val="00CC6B75"/>
    <w:rsid w:val="00CC6DA8"/>
    <w:rsid w:val="00CC6DAF"/>
    <w:rsid w:val="00CC7809"/>
    <w:rsid w:val="00CC7D64"/>
    <w:rsid w:val="00CC7D96"/>
    <w:rsid w:val="00CC7DD4"/>
    <w:rsid w:val="00CD0540"/>
    <w:rsid w:val="00CD05E3"/>
    <w:rsid w:val="00CD069F"/>
    <w:rsid w:val="00CD0B78"/>
    <w:rsid w:val="00CD1139"/>
    <w:rsid w:val="00CD11EF"/>
    <w:rsid w:val="00CD13B1"/>
    <w:rsid w:val="00CD151E"/>
    <w:rsid w:val="00CD1841"/>
    <w:rsid w:val="00CD1A3B"/>
    <w:rsid w:val="00CD1C0D"/>
    <w:rsid w:val="00CD1CFA"/>
    <w:rsid w:val="00CD2035"/>
    <w:rsid w:val="00CD20EF"/>
    <w:rsid w:val="00CD239A"/>
    <w:rsid w:val="00CD23A8"/>
    <w:rsid w:val="00CD2409"/>
    <w:rsid w:val="00CD260C"/>
    <w:rsid w:val="00CD26D1"/>
    <w:rsid w:val="00CD27DD"/>
    <w:rsid w:val="00CD27E7"/>
    <w:rsid w:val="00CD2AD0"/>
    <w:rsid w:val="00CD2DA9"/>
    <w:rsid w:val="00CD30E0"/>
    <w:rsid w:val="00CD315E"/>
    <w:rsid w:val="00CD3201"/>
    <w:rsid w:val="00CD3235"/>
    <w:rsid w:val="00CD3242"/>
    <w:rsid w:val="00CD3355"/>
    <w:rsid w:val="00CD34FB"/>
    <w:rsid w:val="00CD351A"/>
    <w:rsid w:val="00CD3546"/>
    <w:rsid w:val="00CD3586"/>
    <w:rsid w:val="00CD365B"/>
    <w:rsid w:val="00CD37FB"/>
    <w:rsid w:val="00CD39D2"/>
    <w:rsid w:val="00CD3DF3"/>
    <w:rsid w:val="00CD3F39"/>
    <w:rsid w:val="00CD41EB"/>
    <w:rsid w:val="00CD4499"/>
    <w:rsid w:val="00CD44F3"/>
    <w:rsid w:val="00CD48C8"/>
    <w:rsid w:val="00CD4A03"/>
    <w:rsid w:val="00CD4A10"/>
    <w:rsid w:val="00CD4A24"/>
    <w:rsid w:val="00CD4C06"/>
    <w:rsid w:val="00CD4C0A"/>
    <w:rsid w:val="00CD4C49"/>
    <w:rsid w:val="00CD4CDE"/>
    <w:rsid w:val="00CD4F80"/>
    <w:rsid w:val="00CD4F88"/>
    <w:rsid w:val="00CD4FBA"/>
    <w:rsid w:val="00CD5091"/>
    <w:rsid w:val="00CD50E5"/>
    <w:rsid w:val="00CD5284"/>
    <w:rsid w:val="00CD5363"/>
    <w:rsid w:val="00CD577C"/>
    <w:rsid w:val="00CD5864"/>
    <w:rsid w:val="00CD598E"/>
    <w:rsid w:val="00CD5A2C"/>
    <w:rsid w:val="00CD5ADC"/>
    <w:rsid w:val="00CD5E72"/>
    <w:rsid w:val="00CD5F57"/>
    <w:rsid w:val="00CD60C7"/>
    <w:rsid w:val="00CD661F"/>
    <w:rsid w:val="00CD6666"/>
    <w:rsid w:val="00CD6999"/>
    <w:rsid w:val="00CD6C24"/>
    <w:rsid w:val="00CD6D97"/>
    <w:rsid w:val="00CD6F22"/>
    <w:rsid w:val="00CD6F9C"/>
    <w:rsid w:val="00CD7122"/>
    <w:rsid w:val="00CD722C"/>
    <w:rsid w:val="00CD72EE"/>
    <w:rsid w:val="00CD7338"/>
    <w:rsid w:val="00CD734C"/>
    <w:rsid w:val="00CD7531"/>
    <w:rsid w:val="00CD775F"/>
    <w:rsid w:val="00CD77BD"/>
    <w:rsid w:val="00CD7ABB"/>
    <w:rsid w:val="00CD7AF5"/>
    <w:rsid w:val="00CE01B5"/>
    <w:rsid w:val="00CE01E7"/>
    <w:rsid w:val="00CE0263"/>
    <w:rsid w:val="00CE03FC"/>
    <w:rsid w:val="00CE0496"/>
    <w:rsid w:val="00CE04F4"/>
    <w:rsid w:val="00CE0503"/>
    <w:rsid w:val="00CE08FB"/>
    <w:rsid w:val="00CE0B7D"/>
    <w:rsid w:val="00CE0CDC"/>
    <w:rsid w:val="00CE0E75"/>
    <w:rsid w:val="00CE148E"/>
    <w:rsid w:val="00CE152D"/>
    <w:rsid w:val="00CE15DA"/>
    <w:rsid w:val="00CE16AE"/>
    <w:rsid w:val="00CE16EC"/>
    <w:rsid w:val="00CE17D3"/>
    <w:rsid w:val="00CE1810"/>
    <w:rsid w:val="00CE1C73"/>
    <w:rsid w:val="00CE1C9F"/>
    <w:rsid w:val="00CE1CCE"/>
    <w:rsid w:val="00CE1D33"/>
    <w:rsid w:val="00CE1E2C"/>
    <w:rsid w:val="00CE1F2E"/>
    <w:rsid w:val="00CE2033"/>
    <w:rsid w:val="00CE2092"/>
    <w:rsid w:val="00CE2101"/>
    <w:rsid w:val="00CE22B1"/>
    <w:rsid w:val="00CE28A1"/>
    <w:rsid w:val="00CE28E7"/>
    <w:rsid w:val="00CE291C"/>
    <w:rsid w:val="00CE2A0B"/>
    <w:rsid w:val="00CE2C09"/>
    <w:rsid w:val="00CE3159"/>
    <w:rsid w:val="00CE328B"/>
    <w:rsid w:val="00CE3538"/>
    <w:rsid w:val="00CE35BA"/>
    <w:rsid w:val="00CE35EA"/>
    <w:rsid w:val="00CE372A"/>
    <w:rsid w:val="00CE37F9"/>
    <w:rsid w:val="00CE38F3"/>
    <w:rsid w:val="00CE3EDF"/>
    <w:rsid w:val="00CE3EF1"/>
    <w:rsid w:val="00CE44B6"/>
    <w:rsid w:val="00CE4622"/>
    <w:rsid w:val="00CE46F1"/>
    <w:rsid w:val="00CE488F"/>
    <w:rsid w:val="00CE48B9"/>
    <w:rsid w:val="00CE4D4D"/>
    <w:rsid w:val="00CE505E"/>
    <w:rsid w:val="00CE5113"/>
    <w:rsid w:val="00CE53F7"/>
    <w:rsid w:val="00CE554C"/>
    <w:rsid w:val="00CE56E6"/>
    <w:rsid w:val="00CE5843"/>
    <w:rsid w:val="00CE59C3"/>
    <w:rsid w:val="00CE5B0A"/>
    <w:rsid w:val="00CE6223"/>
    <w:rsid w:val="00CE62C1"/>
    <w:rsid w:val="00CE63FC"/>
    <w:rsid w:val="00CE642E"/>
    <w:rsid w:val="00CE652D"/>
    <w:rsid w:val="00CE6936"/>
    <w:rsid w:val="00CE6B01"/>
    <w:rsid w:val="00CE6B9F"/>
    <w:rsid w:val="00CE6E7A"/>
    <w:rsid w:val="00CE6FAB"/>
    <w:rsid w:val="00CE71EF"/>
    <w:rsid w:val="00CE74E1"/>
    <w:rsid w:val="00CE7734"/>
    <w:rsid w:val="00CE799B"/>
    <w:rsid w:val="00CE7A61"/>
    <w:rsid w:val="00CE7B0C"/>
    <w:rsid w:val="00CE7E00"/>
    <w:rsid w:val="00CE7EA6"/>
    <w:rsid w:val="00CF00DE"/>
    <w:rsid w:val="00CF00FE"/>
    <w:rsid w:val="00CF0114"/>
    <w:rsid w:val="00CF03D4"/>
    <w:rsid w:val="00CF057B"/>
    <w:rsid w:val="00CF06BD"/>
    <w:rsid w:val="00CF06C4"/>
    <w:rsid w:val="00CF0B10"/>
    <w:rsid w:val="00CF0BD4"/>
    <w:rsid w:val="00CF0CFE"/>
    <w:rsid w:val="00CF0F6C"/>
    <w:rsid w:val="00CF0FAE"/>
    <w:rsid w:val="00CF0FCF"/>
    <w:rsid w:val="00CF1014"/>
    <w:rsid w:val="00CF1268"/>
    <w:rsid w:val="00CF13B5"/>
    <w:rsid w:val="00CF1591"/>
    <w:rsid w:val="00CF1729"/>
    <w:rsid w:val="00CF1ABB"/>
    <w:rsid w:val="00CF1C83"/>
    <w:rsid w:val="00CF1D08"/>
    <w:rsid w:val="00CF1DFF"/>
    <w:rsid w:val="00CF1EEE"/>
    <w:rsid w:val="00CF1F85"/>
    <w:rsid w:val="00CF20DE"/>
    <w:rsid w:val="00CF2308"/>
    <w:rsid w:val="00CF254D"/>
    <w:rsid w:val="00CF2C68"/>
    <w:rsid w:val="00CF2CD5"/>
    <w:rsid w:val="00CF33C3"/>
    <w:rsid w:val="00CF3498"/>
    <w:rsid w:val="00CF357C"/>
    <w:rsid w:val="00CF37BE"/>
    <w:rsid w:val="00CF387D"/>
    <w:rsid w:val="00CF38E1"/>
    <w:rsid w:val="00CF3A00"/>
    <w:rsid w:val="00CF3C77"/>
    <w:rsid w:val="00CF3DDA"/>
    <w:rsid w:val="00CF3E1C"/>
    <w:rsid w:val="00CF3F47"/>
    <w:rsid w:val="00CF40C1"/>
    <w:rsid w:val="00CF455F"/>
    <w:rsid w:val="00CF47D9"/>
    <w:rsid w:val="00CF48D3"/>
    <w:rsid w:val="00CF49B7"/>
    <w:rsid w:val="00CF4B93"/>
    <w:rsid w:val="00CF5003"/>
    <w:rsid w:val="00CF5039"/>
    <w:rsid w:val="00CF50F9"/>
    <w:rsid w:val="00CF53E0"/>
    <w:rsid w:val="00CF551F"/>
    <w:rsid w:val="00CF560C"/>
    <w:rsid w:val="00CF5714"/>
    <w:rsid w:val="00CF580B"/>
    <w:rsid w:val="00CF59B6"/>
    <w:rsid w:val="00CF5C2B"/>
    <w:rsid w:val="00CF5D0A"/>
    <w:rsid w:val="00CF6165"/>
    <w:rsid w:val="00CF61EF"/>
    <w:rsid w:val="00CF6307"/>
    <w:rsid w:val="00CF67C6"/>
    <w:rsid w:val="00CF6AB1"/>
    <w:rsid w:val="00CF6CD0"/>
    <w:rsid w:val="00CF6F21"/>
    <w:rsid w:val="00CF71BC"/>
    <w:rsid w:val="00CF720B"/>
    <w:rsid w:val="00CF7434"/>
    <w:rsid w:val="00CF7CA7"/>
    <w:rsid w:val="00CF7D74"/>
    <w:rsid w:val="00CF7DEE"/>
    <w:rsid w:val="00D003C0"/>
    <w:rsid w:val="00D007C1"/>
    <w:rsid w:val="00D00A29"/>
    <w:rsid w:val="00D00B01"/>
    <w:rsid w:val="00D00BBF"/>
    <w:rsid w:val="00D00E88"/>
    <w:rsid w:val="00D00F0E"/>
    <w:rsid w:val="00D0103B"/>
    <w:rsid w:val="00D010A0"/>
    <w:rsid w:val="00D01243"/>
    <w:rsid w:val="00D01279"/>
    <w:rsid w:val="00D014D2"/>
    <w:rsid w:val="00D015D5"/>
    <w:rsid w:val="00D01622"/>
    <w:rsid w:val="00D016EE"/>
    <w:rsid w:val="00D01931"/>
    <w:rsid w:val="00D01B05"/>
    <w:rsid w:val="00D021F1"/>
    <w:rsid w:val="00D0236D"/>
    <w:rsid w:val="00D023CD"/>
    <w:rsid w:val="00D025E0"/>
    <w:rsid w:val="00D026FB"/>
    <w:rsid w:val="00D02789"/>
    <w:rsid w:val="00D027D0"/>
    <w:rsid w:val="00D02BF5"/>
    <w:rsid w:val="00D02C1E"/>
    <w:rsid w:val="00D02CCD"/>
    <w:rsid w:val="00D02E5A"/>
    <w:rsid w:val="00D030C6"/>
    <w:rsid w:val="00D031A4"/>
    <w:rsid w:val="00D033DD"/>
    <w:rsid w:val="00D036CC"/>
    <w:rsid w:val="00D03860"/>
    <w:rsid w:val="00D03CE7"/>
    <w:rsid w:val="00D0406B"/>
    <w:rsid w:val="00D04493"/>
    <w:rsid w:val="00D044B4"/>
    <w:rsid w:val="00D045F6"/>
    <w:rsid w:val="00D04714"/>
    <w:rsid w:val="00D04880"/>
    <w:rsid w:val="00D04881"/>
    <w:rsid w:val="00D049D4"/>
    <w:rsid w:val="00D04C57"/>
    <w:rsid w:val="00D04DA0"/>
    <w:rsid w:val="00D04E68"/>
    <w:rsid w:val="00D05352"/>
    <w:rsid w:val="00D053D8"/>
    <w:rsid w:val="00D0586E"/>
    <w:rsid w:val="00D059A9"/>
    <w:rsid w:val="00D05C49"/>
    <w:rsid w:val="00D05D3C"/>
    <w:rsid w:val="00D06505"/>
    <w:rsid w:val="00D0685C"/>
    <w:rsid w:val="00D069B3"/>
    <w:rsid w:val="00D07089"/>
    <w:rsid w:val="00D074E8"/>
    <w:rsid w:val="00D074EB"/>
    <w:rsid w:val="00D0795B"/>
    <w:rsid w:val="00D07C00"/>
    <w:rsid w:val="00D07E80"/>
    <w:rsid w:val="00D10166"/>
    <w:rsid w:val="00D102A9"/>
    <w:rsid w:val="00D10374"/>
    <w:rsid w:val="00D1059F"/>
    <w:rsid w:val="00D10A08"/>
    <w:rsid w:val="00D10B33"/>
    <w:rsid w:val="00D10B7A"/>
    <w:rsid w:val="00D10B91"/>
    <w:rsid w:val="00D10C5F"/>
    <w:rsid w:val="00D10EDD"/>
    <w:rsid w:val="00D11102"/>
    <w:rsid w:val="00D11245"/>
    <w:rsid w:val="00D115B6"/>
    <w:rsid w:val="00D11644"/>
    <w:rsid w:val="00D118AF"/>
    <w:rsid w:val="00D118FC"/>
    <w:rsid w:val="00D11972"/>
    <w:rsid w:val="00D119E1"/>
    <w:rsid w:val="00D11A51"/>
    <w:rsid w:val="00D11A99"/>
    <w:rsid w:val="00D11B3A"/>
    <w:rsid w:val="00D11B40"/>
    <w:rsid w:val="00D11B7B"/>
    <w:rsid w:val="00D11C49"/>
    <w:rsid w:val="00D11D6E"/>
    <w:rsid w:val="00D11DA9"/>
    <w:rsid w:val="00D11F42"/>
    <w:rsid w:val="00D120A2"/>
    <w:rsid w:val="00D12116"/>
    <w:rsid w:val="00D1211E"/>
    <w:rsid w:val="00D12207"/>
    <w:rsid w:val="00D122DC"/>
    <w:rsid w:val="00D12394"/>
    <w:rsid w:val="00D127CF"/>
    <w:rsid w:val="00D12A3A"/>
    <w:rsid w:val="00D12B6F"/>
    <w:rsid w:val="00D12B8D"/>
    <w:rsid w:val="00D130BD"/>
    <w:rsid w:val="00D13117"/>
    <w:rsid w:val="00D1320A"/>
    <w:rsid w:val="00D13317"/>
    <w:rsid w:val="00D1332A"/>
    <w:rsid w:val="00D134DB"/>
    <w:rsid w:val="00D13704"/>
    <w:rsid w:val="00D1379F"/>
    <w:rsid w:val="00D138F7"/>
    <w:rsid w:val="00D13A8B"/>
    <w:rsid w:val="00D13AC3"/>
    <w:rsid w:val="00D13E72"/>
    <w:rsid w:val="00D145C6"/>
    <w:rsid w:val="00D147E9"/>
    <w:rsid w:val="00D14A56"/>
    <w:rsid w:val="00D14AEA"/>
    <w:rsid w:val="00D14B8E"/>
    <w:rsid w:val="00D14BA3"/>
    <w:rsid w:val="00D14DCA"/>
    <w:rsid w:val="00D15199"/>
    <w:rsid w:val="00D15225"/>
    <w:rsid w:val="00D1536D"/>
    <w:rsid w:val="00D153A7"/>
    <w:rsid w:val="00D153C6"/>
    <w:rsid w:val="00D153DC"/>
    <w:rsid w:val="00D1540F"/>
    <w:rsid w:val="00D15450"/>
    <w:rsid w:val="00D155BA"/>
    <w:rsid w:val="00D156A9"/>
    <w:rsid w:val="00D156C4"/>
    <w:rsid w:val="00D157A2"/>
    <w:rsid w:val="00D15A15"/>
    <w:rsid w:val="00D15F21"/>
    <w:rsid w:val="00D15FF8"/>
    <w:rsid w:val="00D16117"/>
    <w:rsid w:val="00D1638D"/>
    <w:rsid w:val="00D16401"/>
    <w:rsid w:val="00D1664C"/>
    <w:rsid w:val="00D1673C"/>
    <w:rsid w:val="00D16744"/>
    <w:rsid w:val="00D16804"/>
    <w:rsid w:val="00D16965"/>
    <w:rsid w:val="00D16BF8"/>
    <w:rsid w:val="00D16E20"/>
    <w:rsid w:val="00D16FA0"/>
    <w:rsid w:val="00D17356"/>
    <w:rsid w:val="00D175E9"/>
    <w:rsid w:val="00D177B4"/>
    <w:rsid w:val="00D177B7"/>
    <w:rsid w:val="00D177BE"/>
    <w:rsid w:val="00D178AA"/>
    <w:rsid w:val="00D17A09"/>
    <w:rsid w:val="00D17B8F"/>
    <w:rsid w:val="00D17C6C"/>
    <w:rsid w:val="00D17D9F"/>
    <w:rsid w:val="00D17E53"/>
    <w:rsid w:val="00D17E99"/>
    <w:rsid w:val="00D17FB6"/>
    <w:rsid w:val="00D17FB7"/>
    <w:rsid w:val="00D20066"/>
    <w:rsid w:val="00D20400"/>
    <w:rsid w:val="00D2042C"/>
    <w:rsid w:val="00D20549"/>
    <w:rsid w:val="00D206BD"/>
    <w:rsid w:val="00D2072F"/>
    <w:rsid w:val="00D209C2"/>
    <w:rsid w:val="00D20A73"/>
    <w:rsid w:val="00D20B6A"/>
    <w:rsid w:val="00D20C68"/>
    <w:rsid w:val="00D20D05"/>
    <w:rsid w:val="00D2100D"/>
    <w:rsid w:val="00D210F0"/>
    <w:rsid w:val="00D2146A"/>
    <w:rsid w:val="00D21628"/>
    <w:rsid w:val="00D21836"/>
    <w:rsid w:val="00D2189B"/>
    <w:rsid w:val="00D21AF3"/>
    <w:rsid w:val="00D21B79"/>
    <w:rsid w:val="00D21CB4"/>
    <w:rsid w:val="00D21E5A"/>
    <w:rsid w:val="00D22096"/>
    <w:rsid w:val="00D220A3"/>
    <w:rsid w:val="00D22600"/>
    <w:rsid w:val="00D22675"/>
    <w:rsid w:val="00D226FB"/>
    <w:rsid w:val="00D22BA4"/>
    <w:rsid w:val="00D22CE0"/>
    <w:rsid w:val="00D22EFA"/>
    <w:rsid w:val="00D22F1C"/>
    <w:rsid w:val="00D2312F"/>
    <w:rsid w:val="00D2333C"/>
    <w:rsid w:val="00D2350E"/>
    <w:rsid w:val="00D23607"/>
    <w:rsid w:val="00D23757"/>
    <w:rsid w:val="00D23AD5"/>
    <w:rsid w:val="00D23CD5"/>
    <w:rsid w:val="00D23F2A"/>
    <w:rsid w:val="00D2406B"/>
    <w:rsid w:val="00D243FE"/>
    <w:rsid w:val="00D2475C"/>
    <w:rsid w:val="00D249D2"/>
    <w:rsid w:val="00D24AEE"/>
    <w:rsid w:val="00D24C4F"/>
    <w:rsid w:val="00D24CBF"/>
    <w:rsid w:val="00D24DBD"/>
    <w:rsid w:val="00D24ECA"/>
    <w:rsid w:val="00D24ED2"/>
    <w:rsid w:val="00D2512D"/>
    <w:rsid w:val="00D2528E"/>
    <w:rsid w:val="00D25944"/>
    <w:rsid w:val="00D25C6B"/>
    <w:rsid w:val="00D25CC5"/>
    <w:rsid w:val="00D25D16"/>
    <w:rsid w:val="00D25F2B"/>
    <w:rsid w:val="00D25F7C"/>
    <w:rsid w:val="00D26347"/>
    <w:rsid w:val="00D263B9"/>
    <w:rsid w:val="00D2647C"/>
    <w:rsid w:val="00D264B4"/>
    <w:rsid w:val="00D2658E"/>
    <w:rsid w:val="00D26909"/>
    <w:rsid w:val="00D2691B"/>
    <w:rsid w:val="00D269B4"/>
    <w:rsid w:val="00D26C01"/>
    <w:rsid w:val="00D26E11"/>
    <w:rsid w:val="00D27438"/>
    <w:rsid w:val="00D274B1"/>
    <w:rsid w:val="00D27616"/>
    <w:rsid w:val="00D27786"/>
    <w:rsid w:val="00D27826"/>
    <w:rsid w:val="00D27A52"/>
    <w:rsid w:val="00D27CB8"/>
    <w:rsid w:val="00D27F1E"/>
    <w:rsid w:val="00D3000B"/>
    <w:rsid w:val="00D301D7"/>
    <w:rsid w:val="00D30893"/>
    <w:rsid w:val="00D30BC2"/>
    <w:rsid w:val="00D31112"/>
    <w:rsid w:val="00D3130D"/>
    <w:rsid w:val="00D315BB"/>
    <w:rsid w:val="00D3185E"/>
    <w:rsid w:val="00D3188A"/>
    <w:rsid w:val="00D31912"/>
    <w:rsid w:val="00D31951"/>
    <w:rsid w:val="00D31A66"/>
    <w:rsid w:val="00D31E33"/>
    <w:rsid w:val="00D31ECA"/>
    <w:rsid w:val="00D31F18"/>
    <w:rsid w:val="00D31FA3"/>
    <w:rsid w:val="00D321BC"/>
    <w:rsid w:val="00D32496"/>
    <w:rsid w:val="00D32B13"/>
    <w:rsid w:val="00D32DC4"/>
    <w:rsid w:val="00D32ECE"/>
    <w:rsid w:val="00D331A4"/>
    <w:rsid w:val="00D3324F"/>
    <w:rsid w:val="00D33328"/>
    <w:rsid w:val="00D3367F"/>
    <w:rsid w:val="00D33892"/>
    <w:rsid w:val="00D33AB7"/>
    <w:rsid w:val="00D33AD4"/>
    <w:rsid w:val="00D33BDD"/>
    <w:rsid w:val="00D33BE1"/>
    <w:rsid w:val="00D33C4C"/>
    <w:rsid w:val="00D33F8C"/>
    <w:rsid w:val="00D33F9A"/>
    <w:rsid w:val="00D343C8"/>
    <w:rsid w:val="00D34481"/>
    <w:rsid w:val="00D345C9"/>
    <w:rsid w:val="00D34858"/>
    <w:rsid w:val="00D3494E"/>
    <w:rsid w:val="00D349F2"/>
    <w:rsid w:val="00D34C37"/>
    <w:rsid w:val="00D34DCD"/>
    <w:rsid w:val="00D34E4C"/>
    <w:rsid w:val="00D34E7E"/>
    <w:rsid w:val="00D35082"/>
    <w:rsid w:val="00D353A2"/>
    <w:rsid w:val="00D3574E"/>
    <w:rsid w:val="00D35B76"/>
    <w:rsid w:val="00D35C94"/>
    <w:rsid w:val="00D35EEC"/>
    <w:rsid w:val="00D36057"/>
    <w:rsid w:val="00D36064"/>
    <w:rsid w:val="00D361A2"/>
    <w:rsid w:val="00D365E3"/>
    <w:rsid w:val="00D3674F"/>
    <w:rsid w:val="00D36896"/>
    <w:rsid w:val="00D368A3"/>
    <w:rsid w:val="00D36972"/>
    <w:rsid w:val="00D369DC"/>
    <w:rsid w:val="00D3704F"/>
    <w:rsid w:val="00D372C9"/>
    <w:rsid w:val="00D3730C"/>
    <w:rsid w:val="00D376B0"/>
    <w:rsid w:val="00D378FC"/>
    <w:rsid w:val="00D37A7C"/>
    <w:rsid w:val="00D37C32"/>
    <w:rsid w:val="00D37C51"/>
    <w:rsid w:val="00D37C53"/>
    <w:rsid w:val="00D37D0F"/>
    <w:rsid w:val="00D37FEF"/>
    <w:rsid w:val="00D40002"/>
    <w:rsid w:val="00D40058"/>
    <w:rsid w:val="00D4020E"/>
    <w:rsid w:val="00D4035E"/>
    <w:rsid w:val="00D40484"/>
    <w:rsid w:val="00D404BB"/>
    <w:rsid w:val="00D4097C"/>
    <w:rsid w:val="00D4100D"/>
    <w:rsid w:val="00D41093"/>
    <w:rsid w:val="00D4113C"/>
    <w:rsid w:val="00D41383"/>
    <w:rsid w:val="00D415B8"/>
    <w:rsid w:val="00D41607"/>
    <w:rsid w:val="00D4166A"/>
    <w:rsid w:val="00D41942"/>
    <w:rsid w:val="00D41B6E"/>
    <w:rsid w:val="00D41CB0"/>
    <w:rsid w:val="00D41EBC"/>
    <w:rsid w:val="00D41EC3"/>
    <w:rsid w:val="00D41FAE"/>
    <w:rsid w:val="00D425C2"/>
    <w:rsid w:val="00D4268E"/>
    <w:rsid w:val="00D42706"/>
    <w:rsid w:val="00D42759"/>
    <w:rsid w:val="00D42777"/>
    <w:rsid w:val="00D4294B"/>
    <w:rsid w:val="00D42B16"/>
    <w:rsid w:val="00D42B20"/>
    <w:rsid w:val="00D42B78"/>
    <w:rsid w:val="00D42B7F"/>
    <w:rsid w:val="00D42BDF"/>
    <w:rsid w:val="00D42CA6"/>
    <w:rsid w:val="00D43494"/>
    <w:rsid w:val="00D43DD2"/>
    <w:rsid w:val="00D4403F"/>
    <w:rsid w:val="00D44123"/>
    <w:rsid w:val="00D44127"/>
    <w:rsid w:val="00D442AF"/>
    <w:rsid w:val="00D44348"/>
    <w:rsid w:val="00D444D2"/>
    <w:rsid w:val="00D446B9"/>
    <w:rsid w:val="00D44763"/>
    <w:rsid w:val="00D44855"/>
    <w:rsid w:val="00D449B7"/>
    <w:rsid w:val="00D44C06"/>
    <w:rsid w:val="00D44CFC"/>
    <w:rsid w:val="00D44D17"/>
    <w:rsid w:val="00D45066"/>
    <w:rsid w:val="00D45188"/>
    <w:rsid w:val="00D4527F"/>
    <w:rsid w:val="00D45636"/>
    <w:rsid w:val="00D4578E"/>
    <w:rsid w:val="00D45969"/>
    <w:rsid w:val="00D459D8"/>
    <w:rsid w:val="00D45A87"/>
    <w:rsid w:val="00D45AF7"/>
    <w:rsid w:val="00D45CF5"/>
    <w:rsid w:val="00D45DE8"/>
    <w:rsid w:val="00D45EC5"/>
    <w:rsid w:val="00D45F15"/>
    <w:rsid w:val="00D464B9"/>
    <w:rsid w:val="00D46594"/>
    <w:rsid w:val="00D46DD7"/>
    <w:rsid w:val="00D46FC5"/>
    <w:rsid w:val="00D4704F"/>
    <w:rsid w:val="00D47129"/>
    <w:rsid w:val="00D47268"/>
    <w:rsid w:val="00D47581"/>
    <w:rsid w:val="00D476C3"/>
    <w:rsid w:val="00D47A26"/>
    <w:rsid w:val="00D47DBB"/>
    <w:rsid w:val="00D47E0E"/>
    <w:rsid w:val="00D47E67"/>
    <w:rsid w:val="00D5044C"/>
    <w:rsid w:val="00D504EA"/>
    <w:rsid w:val="00D506CD"/>
    <w:rsid w:val="00D50752"/>
    <w:rsid w:val="00D5082A"/>
    <w:rsid w:val="00D50AA8"/>
    <w:rsid w:val="00D50BB8"/>
    <w:rsid w:val="00D50C7D"/>
    <w:rsid w:val="00D50DF6"/>
    <w:rsid w:val="00D50EDD"/>
    <w:rsid w:val="00D50FAC"/>
    <w:rsid w:val="00D51108"/>
    <w:rsid w:val="00D51146"/>
    <w:rsid w:val="00D5141C"/>
    <w:rsid w:val="00D51685"/>
    <w:rsid w:val="00D51802"/>
    <w:rsid w:val="00D51939"/>
    <w:rsid w:val="00D51940"/>
    <w:rsid w:val="00D51B6D"/>
    <w:rsid w:val="00D51C41"/>
    <w:rsid w:val="00D51C76"/>
    <w:rsid w:val="00D51CCD"/>
    <w:rsid w:val="00D51EF7"/>
    <w:rsid w:val="00D5219B"/>
    <w:rsid w:val="00D5234C"/>
    <w:rsid w:val="00D52481"/>
    <w:rsid w:val="00D5251A"/>
    <w:rsid w:val="00D525C2"/>
    <w:rsid w:val="00D5285D"/>
    <w:rsid w:val="00D52A3A"/>
    <w:rsid w:val="00D52AA5"/>
    <w:rsid w:val="00D52C83"/>
    <w:rsid w:val="00D52CE3"/>
    <w:rsid w:val="00D52F23"/>
    <w:rsid w:val="00D52F2C"/>
    <w:rsid w:val="00D53002"/>
    <w:rsid w:val="00D53356"/>
    <w:rsid w:val="00D537A9"/>
    <w:rsid w:val="00D537AC"/>
    <w:rsid w:val="00D53936"/>
    <w:rsid w:val="00D539A9"/>
    <w:rsid w:val="00D53C4A"/>
    <w:rsid w:val="00D53CC9"/>
    <w:rsid w:val="00D53FAD"/>
    <w:rsid w:val="00D54270"/>
    <w:rsid w:val="00D5446A"/>
    <w:rsid w:val="00D5476B"/>
    <w:rsid w:val="00D54852"/>
    <w:rsid w:val="00D54862"/>
    <w:rsid w:val="00D54B14"/>
    <w:rsid w:val="00D54BF5"/>
    <w:rsid w:val="00D54D15"/>
    <w:rsid w:val="00D54DD2"/>
    <w:rsid w:val="00D54E22"/>
    <w:rsid w:val="00D54E7E"/>
    <w:rsid w:val="00D54FDB"/>
    <w:rsid w:val="00D5512A"/>
    <w:rsid w:val="00D55285"/>
    <w:rsid w:val="00D55391"/>
    <w:rsid w:val="00D55623"/>
    <w:rsid w:val="00D55690"/>
    <w:rsid w:val="00D559D4"/>
    <w:rsid w:val="00D559E4"/>
    <w:rsid w:val="00D55DBD"/>
    <w:rsid w:val="00D55E64"/>
    <w:rsid w:val="00D55F52"/>
    <w:rsid w:val="00D560CF"/>
    <w:rsid w:val="00D5624A"/>
    <w:rsid w:val="00D5633D"/>
    <w:rsid w:val="00D563ED"/>
    <w:rsid w:val="00D564AF"/>
    <w:rsid w:val="00D56682"/>
    <w:rsid w:val="00D56869"/>
    <w:rsid w:val="00D56B34"/>
    <w:rsid w:val="00D56CED"/>
    <w:rsid w:val="00D56CFA"/>
    <w:rsid w:val="00D56D47"/>
    <w:rsid w:val="00D56E0B"/>
    <w:rsid w:val="00D56E25"/>
    <w:rsid w:val="00D572DC"/>
    <w:rsid w:val="00D573DB"/>
    <w:rsid w:val="00D57585"/>
    <w:rsid w:val="00D5759E"/>
    <w:rsid w:val="00D575A0"/>
    <w:rsid w:val="00D575D9"/>
    <w:rsid w:val="00D57B38"/>
    <w:rsid w:val="00D57C1F"/>
    <w:rsid w:val="00D57D75"/>
    <w:rsid w:val="00D60100"/>
    <w:rsid w:val="00D60422"/>
    <w:rsid w:val="00D60A08"/>
    <w:rsid w:val="00D60A3B"/>
    <w:rsid w:val="00D610E0"/>
    <w:rsid w:val="00D612BE"/>
    <w:rsid w:val="00D614E1"/>
    <w:rsid w:val="00D616F6"/>
    <w:rsid w:val="00D61C77"/>
    <w:rsid w:val="00D61DD8"/>
    <w:rsid w:val="00D61E9E"/>
    <w:rsid w:val="00D6203B"/>
    <w:rsid w:val="00D62190"/>
    <w:rsid w:val="00D6222F"/>
    <w:rsid w:val="00D6261A"/>
    <w:rsid w:val="00D6269B"/>
    <w:rsid w:val="00D62863"/>
    <w:rsid w:val="00D629D6"/>
    <w:rsid w:val="00D629F9"/>
    <w:rsid w:val="00D62A1D"/>
    <w:rsid w:val="00D62BC1"/>
    <w:rsid w:val="00D630EF"/>
    <w:rsid w:val="00D63258"/>
    <w:rsid w:val="00D63568"/>
    <w:rsid w:val="00D6365A"/>
    <w:rsid w:val="00D6369B"/>
    <w:rsid w:val="00D63716"/>
    <w:rsid w:val="00D6387D"/>
    <w:rsid w:val="00D639B3"/>
    <w:rsid w:val="00D63A15"/>
    <w:rsid w:val="00D63D90"/>
    <w:rsid w:val="00D6412C"/>
    <w:rsid w:val="00D64300"/>
    <w:rsid w:val="00D64B05"/>
    <w:rsid w:val="00D64B53"/>
    <w:rsid w:val="00D64F57"/>
    <w:rsid w:val="00D64FEF"/>
    <w:rsid w:val="00D64FF3"/>
    <w:rsid w:val="00D655A8"/>
    <w:rsid w:val="00D658EC"/>
    <w:rsid w:val="00D65AFD"/>
    <w:rsid w:val="00D65E33"/>
    <w:rsid w:val="00D65F37"/>
    <w:rsid w:val="00D663B8"/>
    <w:rsid w:val="00D663F7"/>
    <w:rsid w:val="00D66683"/>
    <w:rsid w:val="00D66995"/>
    <w:rsid w:val="00D66B14"/>
    <w:rsid w:val="00D66B82"/>
    <w:rsid w:val="00D66C03"/>
    <w:rsid w:val="00D66C19"/>
    <w:rsid w:val="00D66DFB"/>
    <w:rsid w:val="00D67028"/>
    <w:rsid w:val="00D6735E"/>
    <w:rsid w:val="00D6766E"/>
    <w:rsid w:val="00D679C2"/>
    <w:rsid w:val="00D67B33"/>
    <w:rsid w:val="00D67C73"/>
    <w:rsid w:val="00D67E05"/>
    <w:rsid w:val="00D67E83"/>
    <w:rsid w:val="00D67ED3"/>
    <w:rsid w:val="00D67F8A"/>
    <w:rsid w:val="00D67FF1"/>
    <w:rsid w:val="00D70000"/>
    <w:rsid w:val="00D70144"/>
    <w:rsid w:val="00D70148"/>
    <w:rsid w:val="00D702B2"/>
    <w:rsid w:val="00D702E7"/>
    <w:rsid w:val="00D70573"/>
    <w:rsid w:val="00D705D4"/>
    <w:rsid w:val="00D70725"/>
    <w:rsid w:val="00D707D5"/>
    <w:rsid w:val="00D70933"/>
    <w:rsid w:val="00D7099F"/>
    <w:rsid w:val="00D70ACB"/>
    <w:rsid w:val="00D70EEB"/>
    <w:rsid w:val="00D70F2D"/>
    <w:rsid w:val="00D711CE"/>
    <w:rsid w:val="00D714AD"/>
    <w:rsid w:val="00D71CD6"/>
    <w:rsid w:val="00D71D6A"/>
    <w:rsid w:val="00D71F3F"/>
    <w:rsid w:val="00D7221C"/>
    <w:rsid w:val="00D722BC"/>
    <w:rsid w:val="00D724BF"/>
    <w:rsid w:val="00D725A3"/>
    <w:rsid w:val="00D72CF1"/>
    <w:rsid w:val="00D72CF5"/>
    <w:rsid w:val="00D72D43"/>
    <w:rsid w:val="00D72D8F"/>
    <w:rsid w:val="00D72E0F"/>
    <w:rsid w:val="00D72ED6"/>
    <w:rsid w:val="00D73243"/>
    <w:rsid w:val="00D732ED"/>
    <w:rsid w:val="00D7355D"/>
    <w:rsid w:val="00D73571"/>
    <w:rsid w:val="00D73658"/>
    <w:rsid w:val="00D736D8"/>
    <w:rsid w:val="00D73BC1"/>
    <w:rsid w:val="00D73CB8"/>
    <w:rsid w:val="00D73CCD"/>
    <w:rsid w:val="00D73D41"/>
    <w:rsid w:val="00D73F26"/>
    <w:rsid w:val="00D74068"/>
    <w:rsid w:val="00D743D7"/>
    <w:rsid w:val="00D74465"/>
    <w:rsid w:val="00D744D4"/>
    <w:rsid w:val="00D745F9"/>
    <w:rsid w:val="00D74A0E"/>
    <w:rsid w:val="00D74A49"/>
    <w:rsid w:val="00D74B04"/>
    <w:rsid w:val="00D74C00"/>
    <w:rsid w:val="00D74D69"/>
    <w:rsid w:val="00D74E71"/>
    <w:rsid w:val="00D75029"/>
    <w:rsid w:val="00D7513C"/>
    <w:rsid w:val="00D75455"/>
    <w:rsid w:val="00D7555C"/>
    <w:rsid w:val="00D7579F"/>
    <w:rsid w:val="00D761D8"/>
    <w:rsid w:val="00D761FB"/>
    <w:rsid w:val="00D76550"/>
    <w:rsid w:val="00D765D0"/>
    <w:rsid w:val="00D76640"/>
    <w:rsid w:val="00D76A7D"/>
    <w:rsid w:val="00D76AB1"/>
    <w:rsid w:val="00D76B37"/>
    <w:rsid w:val="00D76BB6"/>
    <w:rsid w:val="00D76D93"/>
    <w:rsid w:val="00D76F7C"/>
    <w:rsid w:val="00D77061"/>
    <w:rsid w:val="00D772CB"/>
    <w:rsid w:val="00D773B4"/>
    <w:rsid w:val="00D773F7"/>
    <w:rsid w:val="00D7759B"/>
    <w:rsid w:val="00D776D9"/>
    <w:rsid w:val="00D778A3"/>
    <w:rsid w:val="00D778DE"/>
    <w:rsid w:val="00D779BE"/>
    <w:rsid w:val="00D77AC1"/>
    <w:rsid w:val="00D77C6B"/>
    <w:rsid w:val="00D77C7D"/>
    <w:rsid w:val="00D77DF1"/>
    <w:rsid w:val="00D80110"/>
    <w:rsid w:val="00D80203"/>
    <w:rsid w:val="00D802A1"/>
    <w:rsid w:val="00D80977"/>
    <w:rsid w:val="00D80987"/>
    <w:rsid w:val="00D809F9"/>
    <w:rsid w:val="00D80BDF"/>
    <w:rsid w:val="00D80F78"/>
    <w:rsid w:val="00D80FB7"/>
    <w:rsid w:val="00D80FC2"/>
    <w:rsid w:val="00D81253"/>
    <w:rsid w:val="00D814E8"/>
    <w:rsid w:val="00D815F0"/>
    <w:rsid w:val="00D818BF"/>
    <w:rsid w:val="00D81A59"/>
    <w:rsid w:val="00D82001"/>
    <w:rsid w:val="00D8201D"/>
    <w:rsid w:val="00D820C5"/>
    <w:rsid w:val="00D821AC"/>
    <w:rsid w:val="00D822F8"/>
    <w:rsid w:val="00D8258E"/>
    <w:rsid w:val="00D82BF9"/>
    <w:rsid w:val="00D830B7"/>
    <w:rsid w:val="00D83430"/>
    <w:rsid w:val="00D8370A"/>
    <w:rsid w:val="00D83B5E"/>
    <w:rsid w:val="00D83E92"/>
    <w:rsid w:val="00D841C9"/>
    <w:rsid w:val="00D847B1"/>
    <w:rsid w:val="00D847E8"/>
    <w:rsid w:val="00D8482B"/>
    <w:rsid w:val="00D8483A"/>
    <w:rsid w:val="00D84884"/>
    <w:rsid w:val="00D848D6"/>
    <w:rsid w:val="00D84956"/>
    <w:rsid w:val="00D84A65"/>
    <w:rsid w:val="00D84B8E"/>
    <w:rsid w:val="00D84E85"/>
    <w:rsid w:val="00D84EEE"/>
    <w:rsid w:val="00D84F4A"/>
    <w:rsid w:val="00D851CB"/>
    <w:rsid w:val="00D85292"/>
    <w:rsid w:val="00D85305"/>
    <w:rsid w:val="00D8532C"/>
    <w:rsid w:val="00D85439"/>
    <w:rsid w:val="00D859D8"/>
    <w:rsid w:val="00D85F42"/>
    <w:rsid w:val="00D85FAD"/>
    <w:rsid w:val="00D86071"/>
    <w:rsid w:val="00D862D8"/>
    <w:rsid w:val="00D86424"/>
    <w:rsid w:val="00D8642D"/>
    <w:rsid w:val="00D86443"/>
    <w:rsid w:val="00D8652A"/>
    <w:rsid w:val="00D866FB"/>
    <w:rsid w:val="00D86735"/>
    <w:rsid w:val="00D86814"/>
    <w:rsid w:val="00D86933"/>
    <w:rsid w:val="00D86C59"/>
    <w:rsid w:val="00D86E7F"/>
    <w:rsid w:val="00D86F33"/>
    <w:rsid w:val="00D870E1"/>
    <w:rsid w:val="00D871B7"/>
    <w:rsid w:val="00D8734D"/>
    <w:rsid w:val="00D87460"/>
    <w:rsid w:val="00D8792C"/>
    <w:rsid w:val="00D87A79"/>
    <w:rsid w:val="00D87F61"/>
    <w:rsid w:val="00D901E7"/>
    <w:rsid w:val="00D904C7"/>
    <w:rsid w:val="00D905FC"/>
    <w:rsid w:val="00D90755"/>
    <w:rsid w:val="00D908C5"/>
    <w:rsid w:val="00D909E0"/>
    <w:rsid w:val="00D90DAC"/>
    <w:rsid w:val="00D91170"/>
    <w:rsid w:val="00D91186"/>
    <w:rsid w:val="00D912A1"/>
    <w:rsid w:val="00D91462"/>
    <w:rsid w:val="00D914AF"/>
    <w:rsid w:val="00D915AD"/>
    <w:rsid w:val="00D9162E"/>
    <w:rsid w:val="00D917F3"/>
    <w:rsid w:val="00D91E41"/>
    <w:rsid w:val="00D9205F"/>
    <w:rsid w:val="00D92060"/>
    <w:rsid w:val="00D923F2"/>
    <w:rsid w:val="00D92423"/>
    <w:rsid w:val="00D924CF"/>
    <w:rsid w:val="00D924DE"/>
    <w:rsid w:val="00D924E2"/>
    <w:rsid w:val="00D925C8"/>
    <w:rsid w:val="00D925DF"/>
    <w:rsid w:val="00D92763"/>
    <w:rsid w:val="00D9292B"/>
    <w:rsid w:val="00D92BA8"/>
    <w:rsid w:val="00D92C32"/>
    <w:rsid w:val="00D92CBA"/>
    <w:rsid w:val="00D92F94"/>
    <w:rsid w:val="00D931CD"/>
    <w:rsid w:val="00D932AE"/>
    <w:rsid w:val="00D934AA"/>
    <w:rsid w:val="00D93950"/>
    <w:rsid w:val="00D93A4D"/>
    <w:rsid w:val="00D93AA6"/>
    <w:rsid w:val="00D93BF4"/>
    <w:rsid w:val="00D93EE4"/>
    <w:rsid w:val="00D94289"/>
    <w:rsid w:val="00D94312"/>
    <w:rsid w:val="00D94380"/>
    <w:rsid w:val="00D9438F"/>
    <w:rsid w:val="00D945C1"/>
    <w:rsid w:val="00D9470C"/>
    <w:rsid w:val="00D94753"/>
    <w:rsid w:val="00D9476E"/>
    <w:rsid w:val="00D94BC2"/>
    <w:rsid w:val="00D94CEE"/>
    <w:rsid w:val="00D94E31"/>
    <w:rsid w:val="00D9504C"/>
    <w:rsid w:val="00D9534C"/>
    <w:rsid w:val="00D953CE"/>
    <w:rsid w:val="00D9577C"/>
    <w:rsid w:val="00D95812"/>
    <w:rsid w:val="00D95838"/>
    <w:rsid w:val="00D95946"/>
    <w:rsid w:val="00D95A22"/>
    <w:rsid w:val="00D95A97"/>
    <w:rsid w:val="00D95D12"/>
    <w:rsid w:val="00D965F1"/>
    <w:rsid w:val="00D966C0"/>
    <w:rsid w:val="00D96C48"/>
    <w:rsid w:val="00D96D01"/>
    <w:rsid w:val="00D970CE"/>
    <w:rsid w:val="00D970FF"/>
    <w:rsid w:val="00D97190"/>
    <w:rsid w:val="00D971F4"/>
    <w:rsid w:val="00D9756C"/>
    <w:rsid w:val="00D9773F"/>
    <w:rsid w:val="00D97911"/>
    <w:rsid w:val="00D97E1D"/>
    <w:rsid w:val="00DA0063"/>
    <w:rsid w:val="00DA072C"/>
    <w:rsid w:val="00DA072D"/>
    <w:rsid w:val="00DA07BA"/>
    <w:rsid w:val="00DA08D2"/>
    <w:rsid w:val="00DA08E1"/>
    <w:rsid w:val="00DA0A32"/>
    <w:rsid w:val="00DA1079"/>
    <w:rsid w:val="00DA1248"/>
    <w:rsid w:val="00DA125D"/>
    <w:rsid w:val="00DA12C3"/>
    <w:rsid w:val="00DA1395"/>
    <w:rsid w:val="00DA144A"/>
    <w:rsid w:val="00DA1751"/>
    <w:rsid w:val="00DA18DF"/>
    <w:rsid w:val="00DA1956"/>
    <w:rsid w:val="00DA1A71"/>
    <w:rsid w:val="00DA1AA8"/>
    <w:rsid w:val="00DA1C5F"/>
    <w:rsid w:val="00DA2019"/>
    <w:rsid w:val="00DA2061"/>
    <w:rsid w:val="00DA214C"/>
    <w:rsid w:val="00DA25C3"/>
    <w:rsid w:val="00DA271A"/>
    <w:rsid w:val="00DA276C"/>
    <w:rsid w:val="00DA27ED"/>
    <w:rsid w:val="00DA2C4B"/>
    <w:rsid w:val="00DA2C9F"/>
    <w:rsid w:val="00DA2D7B"/>
    <w:rsid w:val="00DA2FDE"/>
    <w:rsid w:val="00DA3158"/>
    <w:rsid w:val="00DA3527"/>
    <w:rsid w:val="00DA3730"/>
    <w:rsid w:val="00DA384A"/>
    <w:rsid w:val="00DA3941"/>
    <w:rsid w:val="00DA3A28"/>
    <w:rsid w:val="00DA3ABD"/>
    <w:rsid w:val="00DA3AC9"/>
    <w:rsid w:val="00DA3D74"/>
    <w:rsid w:val="00DA3E19"/>
    <w:rsid w:val="00DA3E66"/>
    <w:rsid w:val="00DA3F57"/>
    <w:rsid w:val="00DA406A"/>
    <w:rsid w:val="00DA449D"/>
    <w:rsid w:val="00DA450C"/>
    <w:rsid w:val="00DA45F5"/>
    <w:rsid w:val="00DA47E1"/>
    <w:rsid w:val="00DA4C68"/>
    <w:rsid w:val="00DA4DE4"/>
    <w:rsid w:val="00DA5354"/>
    <w:rsid w:val="00DA5573"/>
    <w:rsid w:val="00DA55FF"/>
    <w:rsid w:val="00DA5702"/>
    <w:rsid w:val="00DA5736"/>
    <w:rsid w:val="00DA584F"/>
    <w:rsid w:val="00DA59C9"/>
    <w:rsid w:val="00DA5BDE"/>
    <w:rsid w:val="00DA5D74"/>
    <w:rsid w:val="00DA6095"/>
    <w:rsid w:val="00DA625E"/>
    <w:rsid w:val="00DA62A3"/>
    <w:rsid w:val="00DA6466"/>
    <w:rsid w:val="00DA6906"/>
    <w:rsid w:val="00DA6A06"/>
    <w:rsid w:val="00DA6CC8"/>
    <w:rsid w:val="00DA6E45"/>
    <w:rsid w:val="00DA6EDB"/>
    <w:rsid w:val="00DA703E"/>
    <w:rsid w:val="00DA7344"/>
    <w:rsid w:val="00DA766A"/>
    <w:rsid w:val="00DA76F0"/>
    <w:rsid w:val="00DA7944"/>
    <w:rsid w:val="00DA7B6F"/>
    <w:rsid w:val="00DA7C52"/>
    <w:rsid w:val="00DB01C8"/>
    <w:rsid w:val="00DB0587"/>
    <w:rsid w:val="00DB0915"/>
    <w:rsid w:val="00DB0C5D"/>
    <w:rsid w:val="00DB0E95"/>
    <w:rsid w:val="00DB1161"/>
    <w:rsid w:val="00DB1185"/>
    <w:rsid w:val="00DB1228"/>
    <w:rsid w:val="00DB1788"/>
    <w:rsid w:val="00DB1A7E"/>
    <w:rsid w:val="00DB1BD7"/>
    <w:rsid w:val="00DB1F86"/>
    <w:rsid w:val="00DB20DF"/>
    <w:rsid w:val="00DB22FF"/>
    <w:rsid w:val="00DB238E"/>
    <w:rsid w:val="00DB251B"/>
    <w:rsid w:val="00DB258D"/>
    <w:rsid w:val="00DB292D"/>
    <w:rsid w:val="00DB29F9"/>
    <w:rsid w:val="00DB2A35"/>
    <w:rsid w:val="00DB2E47"/>
    <w:rsid w:val="00DB3183"/>
    <w:rsid w:val="00DB3306"/>
    <w:rsid w:val="00DB34D4"/>
    <w:rsid w:val="00DB359C"/>
    <w:rsid w:val="00DB35FC"/>
    <w:rsid w:val="00DB3638"/>
    <w:rsid w:val="00DB377B"/>
    <w:rsid w:val="00DB3A71"/>
    <w:rsid w:val="00DB3B9E"/>
    <w:rsid w:val="00DB3DC5"/>
    <w:rsid w:val="00DB3FE4"/>
    <w:rsid w:val="00DB473F"/>
    <w:rsid w:val="00DB47BB"/>
    <w:rsid w:val="00DB48A2"/>
    <w:rsid w:val="00DB4B4E"/>
    <w:rsid w:val="00DB4B51"/>
    <w:rsid w:val="00DB4B60"/>
    <w:rsid w:val="00DB4CDC"/>
    <w:rsid w:val="00DB4F11"/>
    <w:rsid w:val="00DB51CA"/>
    <w:rsid w:val="00DB5221"/>
    <w:rsid w:val="00DB52BC"/>
    <w:rsid w:val="00DB52C4"/>
    <w:rsid w:val="00DB548C"/>
    <w:rsid w:val="00DB55CA"/>
    <w:rsid w:val="00DB567D"/>
    <w:rsid w:val="00DB57B0"/>
    <w:rsid w:val="00DB581C"/>
    <w:rsid w:val="00DB58D7"/>
    <w:rsid w:val="00DB5998"/>
    <w:rsid w:val="00DB5C47"/>
    <w:rsid w:val="00DB60E1"/>
    <w:rsid w:val="00DB623D"/>
    <w:rsid w:val="00DB62E0"/>
    <w:rsid w:val="00DB671D"/>
    <w:rsid w:val="00DB6AAD"/>
    <w:rsid w:val="00DB6B1B"/>
    <w:rsid w:val="00DB6B91"/>
    <w:rsid w:val="00DB6BD6"/>
    <w:rsid w:val="00DB6C5C"/>
    <w:rsid w:val="00DB6E50"/>
    <w:rsid w:val="00DB6E8B"/>
    <w:rsid w:val="00DB7062"/>
    <w:rsid w:val="00DB7119"/>
    <w:rsid w:val="00DB71C3"/>
    <w:rsid w:val="00DB7214"/>
    <w:rsid w:val="00DB72C7"/>
    <w:rsid w:val="00DB7368"/>
    <w:rsid w:val="00DB73BB"/>
    <w:rsid w:val="00DB7588"/>
    <w:rsid w:val="00DB7B5C"/>
    <w:rsid w:val="00DB7B79"/>
    <w:rsid w:val="00DB7C76"/>
    <w:rsid w:val="00DB7CDD"/>
    <w:rsid w:val="00DC0013"/>
    <w:rsid w:val="00DC00EC"/>
    <w:rsid w:val="00DC03AA"/>
    <w:rsid w:val="00DC03D1"/>
    <w:rsid w:val="00DC03F3"/>
    <w:rsid w:val="00DC0541"/>
    <w:rsid w:val="00DC0745"/>
    <w:rsid w:val="00DC08C4"/>
    <w:rsid w:val="00DC0ACC"/>
    <w:rsid w:val="00DC0AF2"/>
    <w:rsid w:val="00DC0BE6"/>
    <w:rsid w:val="00DC0CA9"/>
    <w:rsid w:val="00DC0CDA"/>
    <w:rsid w:val="00DC0DA0"/>
    <w:rsid w:val="00DC0FEE"/>
    <w:rsid w:val="00DC1374"/>
    <w:rsid w:val="00DC16E6"/>
    <w:rsid w:val="00DC1AAD"/>
    <w:rsid w:val="00DC1AC3"/>
    <w:rsid w:val="00DC1CBC"/>
    <w:rsid w:val="00DC1FCA"/>
    <w:rsid w:val="00DC21C3"/>
    <w:rsid w:val="00DC2636"/>
    <w:rsid w:val="00DC27E4"/>
    <w:rsid w:val="00DC2C01"/>
    <w:rsid w:val="00DC2C62"/>
    <w:rsid w:val="00DC2D4E"/>
    <w:rsid w:val="00DC2D96"/>
    <w:rsid w:val="00DC2DDC"/>
    <w:rsid w:val="00DC31B7"/>
    <w:rsid w:val="00DC3259"/>
    <w:rsid w:val="00DC353D"/>
    <w:rsid w:val="00DC3583"/>
    <w:rsid w:val="00DC3862"/>
    <w:rsid w:val="00DC38D4"/>
    <w:rsid w:val="00DC39C0"/>
    <w:rsid w:val="00DC3ACB"/>
    <w:rsid w:val="00DC3B2F"/>
    <w:rsid w:val="00DC3CC5"/>
    <w:rsid w:val="00DC3E37"/>
    <w:rsid w:val="00DC3FE4"/>
    <w:rsid w:val="00DC425A"/>
    <w:rsid w:val="00DC432B"/>
    <w:rsid w:val="00DC4398"/>
    <w:rsid w:val="00DC43F5"/>
    <w:rsid w:val="00DC474C"/>
    <w:rsid w:val="00DC5118"/>
    <w:rsid w:val="00DC518E"/>
    <w:rsid w:val="00DC52AD"/>
    <w:rsid w:val="00DC5486"/>
    <w:rsid w:val="00DC55A6"/>
    <w:rsid w:val="00DC5699"/>
    <w:rsid w:val="00DC5A75"/>
    <w:rsid w:val="00DC5AEA"/>
    <w:rsid w:val="00DC5B5F"/>
    <w:rsid w:val="00DC5BF8"/>
    <w:rsid w:val="00DC60E3"/>
    <w:rsid w:val="00DC61BB"/>
    <w:rsid w:val="00DC62E0"/>
    <w:rsid w:val="00DC659E"/>
    <w:rsid w:val="00DC663C"/>
    <w:rsid w:val="00DC6748"/>
    <w:rsid w:val="00DC688D"/>
    <w:rsid w:val="00DC69B1"/>
    <w:rsid w:val="00DC6B12"/>
    <w:rsid w:val="00DC6E4C"/>
    <w:rsid w:val="00DC6F02"/>
    <w:rsid w:val="00DC6F03"/>
    <w:rsid w:val="00DC6FDA"/>
    <w:rsid w:val="00DC71EA"/>
    <w:rsid w:val="00DC733F"/>
    <w:rsid w:val="00DC7539"/>
    <w:rsid w:val="00DC75A1"/>
    <w:rsid w:val="00DC762F"/>
    <w:rsid w:val="00DC7A30"/>
    <w:rsid w:val="00DC7A89"/>
    <w:rsid w:val="00DC7ADE"/>
    <w:rsid w:val="00DC7CA2"/>
    <w:rsid w:val="00DD0000"/>
    <w:rsid w:val="00DD00BB"/>
    <w:rsid w:val="00DD00C5"/>
    <w:rsid w:val="00DD0107"/>
    <w:rsid w:val="00DD057E"/>
    <w:rsid w:val="00DD0958"/>
    <w:rsid w:val="00DD0A00"/>
    <w:rsid w:val="00DD0A83"/>
    <w:rsid w:val="00DD0A91"/>
    <w:rsid w:val="00DD0CEA"/>
    <w:rsid w:val="00DD0E3F"/>
    <w:rsid w:val="00DD11FC"/>
    <w:rsid w:val="00DD1228"/>
    <w:rsid w:val="00DD150F"/>
    <w:rsid w:val="00DD1771"/>
    <w:rsid w:val="00DD1A83"/>
    <w:rsid w:val="00DD1AA2"/>
    <w:rsid w:val="00DD1B9F"/>
    <w:rsid w:val="00DD1C1A"/>
    <w:rsid w:val="00DD1DD5"/>
    <w:rsid w:val="00DD1FB1"/>
    <w:rsid w:val="00DD203C"/>
    <w:rsid w:val="00DD24C1"/>
    <w:rsid w:val="00DD2513"/>
    <w:rsid w:val="00DD2531"/>
    <w:rsid w:val="00DD2751"/>
    <w:rsid w:val="00DD2C1C"/>
    <w:rsid w:val="00DD3024"/>
    <w:rsid w:val="00DD359B"/>
    <w:rsid w:val="00DD3A7B"/>
    <w:rsid w:val="00DD3D56"/>
    <w:rsid w:val="00DD4059"/>
    <w:rsid w:val="00DD4226"/>
    <w:rsid w:val="00DD428C"/>
    <w:rsid w:val="00DD44F5"/>
    <w:rsid w:val="00DD45C8"/>
    <w:rsid w:val="00DD4962"/>
    <w:rsid w:val="00DD4ACC"/>
    <w:rsid w:val="00DD4B91"/>
    <w:rsid w:val="00DD4E5A"/>
    <w:rsid w:val="00DD4EDA"/>
    <w:rsid w:val="00DD514D"/>
    <w:rsid w:val="00DD541D"/>
    <w:rsid w:val="00DD5598"/>
    <w:rsid w:val="00DD59DE"/>
    <w:rsid w:val="00DD5A23"/>
    <w:rsid w:val="00DD5BB7"/>
    <w:rsid w:val="00DD5BF6"/>
    <w:rsid w:val="00DD5BFB"/>
    <w:rsid w:val="00DD5DDF"/>
    <w:rsid w:val="00DD5EEF"/>
    <w:rsid w:val="00DD5F8E"/>
    <w:rsid w:val="00DD62EE"/>
    <w:rsid w:val="00DD6376"/>
    <w:rsid w:val="00DD6534"/>
    <w:rsid w:val="00DD6695"/>
    <w:rsid w:val="00DD66DB"/>
    <w:rsid w:val="00DD6711"/>
    <w:rsid w:val="00DD6759"/>
    <w:rsid w:val="00DD6C25"/>
    <w:rsid w:val="00DD70DA"/>
    <w:rsid w:val="00DD71C1"/>
    <w:rsid w:val="00DD7229"/>
    <w:rsid w:val="00DD736F"/>
    <w:rsid w:val="00DD7674"/>
    <w:rsid w:val="00DD7770"/>
    <w:rsid w:val="00DD781A"/>
    <w:rsid w:val="00DD79C3"/>
    <w:rsid w:val="00DD7FB7"/>
    <w:rsid w:val="00DD7FC1"/>
    <w:rsid w:val="00DE004D"/>
    <w:rsid w:val="00DE009E"/>
    <w:rsid w:val="00DE04AD"/>
    <w:rsid w:val="00DE07CD"/>
    <w:rsid w:val="00DE0B13"/>
    <w:rsid w:val="00DE0B43"/>
    <w:rsid w:val="00DE0B7F"/>
    <w:rsid w:val="00DE0BC6"/>
    <w:rsid w:val="00DE0F57"/>
    <w:rsid w:val="00DE0F60"/>
    <w:rsid w:val="00DE1014"/>
    <w:rsid w:val="00DE1156"/>
    <w:rsid w:val="00DE11CE"/>
    <w:rsid w:val="00DE11D9"/>
    <w:rsid w:val="00DE1242"/>
    <w:rsid w:val="00DE1574"/>
    <w:rsid w:val="00DE1598"/>
    <w:rsid w:val="00DE15DA"/>
    <w:rsid w:val="00DE1791"/>
    <w:rsid w:val="00DE1814"/>
    <w:rsid w:val="00DE1A3E"/>
    <w:rsid w:val="00DE1D56"/>
    <w:rsid w:val="00DE22B7"/>
    <w:rsid w:val="00DE239E"/>
    <w:rsid w:val="00DE24B1"/>
    <w:rsid w:val="00DE24CF"/>
    <w:rsid w:val="00DE264D"/>
    <w:rsid w:val="00DE276B"/>
    <w:rsid w:val="00DE2843"/>
    <w:rsid w:val="00DE2D9D"/>
    <w:rsid w:val="00DE3041"/>
    <w:rsid w:val="00DE318A"/>
    <w:rsid w:val="00DE31E8"/>
    <w:rsid w:val="00DE3228"/>
    <w:rsid w:val="00DE340D"/>
    <w:rsid w:val="00DE37CE"/>
    <w:rsid w:val="00DE38F6"/>
    <w:rsid w:val="00DE39AB"/>
    <w:rsid w:val="00DE39C4"/>
    <w:rsid w:val="00DE4227"/>
    <w:rsid w:val="00DE4594"/>
    <w:rsid w:val="00DE4597"/>
    <w:rsid w:val="00DE4AEB"/>
    <w:rsid w:val="00DE4CC7"/>
    <w:rsid w:val="00DE52AF"/>
    <w:rsid w:val="00DE5358"/>
    <w:rsid w:val="00DE538E"/>
    <w:rsid w:val="00DE54EE"/>
    <w:rsid w:val="00DE56A8"/>
    <w:rsid w:val="00DE5863"/>
    <w:rsid w:val="00DE5888"/>
    <w:rsid w:val="00DE58C4"/>
    <w:rsid w:val="00DE5BA0"/>
    <w:rsid w:val="00DE5DBB"/>
    <w:rsid w:val="00DE5E25"/>
    <w:rsid w:val="00DE63B2"/>
    <w:rsid w:val="00DE6511"/>
    <w:rsid w:val="00DE66AD"/>
    <w:rsid w:val="00DE66B9"/>
    <w:rsid w:val="00DE70CF"/>
    <w:rsid w:val="00DE7158"/>
    <w:rsid w:val="00DE7309"/>
    <w:rsid w:val="00DE74D2"/>
    <w:rsid w:val="00DE751A"/>
    <w:rsid w:val="00DE754C"/>
    <w:rsid w:val="00DE78BF"/>
    <w:rsid w:val="00DE7AF7"/>
    <w:rsid w:val="00DE7B59"/>
    <w:rsid w:val="00DE7C15"/>
    <w:rsid w:val="00DE7D81"/>
    <w:rsid w:val="00DE7F17"/>
    <w:rsid w:val="00DF0544"/>
    <w:rsid w:val="00DF054A"/>
    <w:rsid w:val="00DF05A7"/>
    <w:rsid w:val="00DF05DC"/>
    <w:rsid w:val="00DF060C"/>
    <w:rsid w:val="00DF07EF"/>
    <w:rsid w:val="00DF095F"/>
    <w:rsid w:val="00DF09BC"/>
    <w:rsid w:val="00DF0D20"/>
    <w:rsid w:val="00DF0D4C"/>
    <w:rsid w:val="00DF1030"/>
    <w:rsid w:val="00DF10BD"/>
    <w:rsid w:val="00DF11DB"/>
    <w:rsid w:val="00DF1219"/>
    <w:rsid w:val="00DF12DB"/>
    <w:rsid w:val="00DF13FE"/>
    <w:rsid w:val="00DF16B6"/>
    <w:rsid w:val="00DF1BF1"/>
    <w:rsid w:val="00DF201E"/>
    <w:rsid w:val="00DF2090"/>
    <w:rsid w:val="00DF2117"/>
    <w:rsid w:val="00DF21B3"/>
    <w:rsid w:val="00DF2344"/>
    <w:rsid w:val="00DF259E"/>
    <w:rsid w:val="00DF2662"/>
    <w:rsid w:val="00DF2E7C"/>
    <w:rsid w:val="00DF30DD"/>
    <w:rsid w:val="00DF345D"/>
    <w:rsid w:val="00DF3483"/>
    <w:rsid w:val="00DF3844"/>
    <w:rsid w:val="00DF3954"/>
    <w:rsid w:val="00DF3A71"/>
    <w:rsid w:val="00DF3BFA"/>
    <w:rsid w:val="00DF3C74"/>
    <w:rsid w:val="00DF4301"/>
    <w:rsid w:val="00DF4413"/>
    <w:rsid w:val="00DF455B"/>
    <w:rsid w:val="00DF468F"/>
    <w:rsid w:val="00DF49EF"/>
    <w:rsid w:val="00DF4A1C"/>
    <w:rsid w:val="00DF4CF3"/>
    <w:rsid w:val="00DF4D64"/>
    <w:rsid w:val="00DF4ED7"/>
    <w:rsid w:val="00DF5146"/>
    <w:rsid w:val="00DF5240"/>
    <w:rsid w:val="00DF5548"/>
    <w:rsid w:val="00DF58EC"/>
    <w:rsid w:val="00DF5963"/>
    <w:rsid w:val="00DF61D8"/>
    <w:rsid w:val="00DF61E9"/>
    <w:rsid w:val="00DF6699"/>
    <w:rsid w:val="00DF66A0"/>
    <w:rsid w:val="00DF66CD"/>
    <w:rsid w:val="00DF674D"/>
    <w:rsid w:val="00DF6754"/>
    <w:rsid w:val="00DF68F0"/>
    <w:rsid w:val="00DF6933"/>
    <w:rsid w:val="00DF693D"/>
    <w:rsid w:val="00DF6A95"/>
    <w:rsid w:val="00DF6ADB"/>
    <w:rsid w:val="00DF6B75"/>
    <w:rsid w:val="00DF6CE0"/>
    <w:rsid w:val="00DF7123"/>
    <w:rsid w:val="00DF727D"/>
    <w:rsid w:val="00DF73D0"/>
    <w:rsid w:val="00DF7830"/>
    <w:rsid w:val="00DF7849"/>
    <w:rsid w:val="00DF7B21"/>
    <w:rsid w:val="00DF7DA9"/>
    <w:rsid w:val="00DF7DD2"/>
    <w:rsid w:val="00DF7EEE"/>
    <w:rsid w:val="00E0063A"/>
    <w:rsid w:val="00E00702"/>
    <w:rsid w:val="00E00760"/>
    <w:rsid w:val="00E008ED"/>
    <w:rsid w:val="00E00A95"/>
    <w:rsid w:val="00E00B1E"/>
    <w:rsid w:val="00E00D47"/>
    <w:rsid w:val="00E00D48"/>
    <w:rsid w:val="00E00D64"/>
    <w:rsid w:val="00E00DD3"/>
    <w:rsid w:val="00E00E4E"/>
    <w:rsid w:val="00E01019"/>
    <w:rsid w:val="00E0110A"/>
    <w:rsid w:val="00E013BA"/>
    <w:rsid w:val="00E01528"/>
    <w:rsid w:val="00E01BC6"/>
    <w:rsid w:val="00E01CA7"/>
    <w:rsid w:val="00E01E9C"/>
    <w:rsid w:val="00E01E9D"/>
    <w:rsid w:val="00E01F33"/>
    <w:rsid w:val="00E02032"/>
    <w:rsid w:val="00E02174"/>
    <w:rsid w:val="00E02203"/>
    <w:rsid w:val="00E02300"/>
    <w:rsid w:val="00E0244F"/>
    <w:rsid w:val="00E02758"/>
    <w:rsid w:val="00E0275D"/>
    <w:rsid w:val="00E02802"/>
    <w:rsid w:val="00E02BE9"/>
    <w:rsid w:val="00E02D0F"/>
    <w:rsid w:val="00E02EA7"/>
    <w:rsid w:val="00E02F75"/>
    <w:rsid w:val="00E032C0"/>
    <w:rsid w:val="00E032DE"/>
    <w:rsid w:val="00E0333F"/>
    <w:rsid w:val="00E03374"/>
    <w:rsid w:val="00E034F4"/>
    <w:rsid w:val="00E03585"/>
    <w:rsid w:val="00E036BA"/>
    <w:rsid w:val="00E03CDA"/>
    <w:rsid w:val="00E03D91"/>
    <w:rsid w:val="00E03E12"/>
    <w:rsid w:val="00E03ECF"/>
    <w:rsid w:val="00E03FA0"/>
    <w:rsid w:val="00E04063"/>
    <w:rsid w:val="00E0419C"/>
    <w:rsid w:val="00E044BD"/>
    <w:rsid w:val="00E04511"/>
    <w:rsid w:val="00E047C2"/>
    <w:rsid w:val="00E04809"/>
    <w:rsid w:val="00E04B07"/>
    <w:rsid w:val="00E04F58"/>
    <w:rsid w:val="00E04FAC"/>
    <w:rsid w:val="00E05250"/>
    <w:rsid w:val="00E052AA"/>
    <w:rsid w:val="00E0546D"/>
    <w:rsid w:val="00E058B3"/>
    <w:rsid w:val="00E0634C"/>
    <w:rsid w:val="00E06490"/>
    <w:rsid w:val="00E065E6"/>
    <w:rsid w:val="00E06696"/>
    <w:rsid w:val="00E06925"/>
    <w:rsid w:val="00E06A55"/>
    <w:rsid w:val="00E06B7B"/>
    <w:rsid w:val="00E06BEC"/>
    <w:rsid w:val="00E07099"/>
    <w:rsid w:val="00E072AD"/>
    <w:rsid w:val="00E072E4"/>
    <w:rsid w:val="00E0730E"/>
    <w:rsid w:val="00E074A4"/>
    <w:rsid w:val="00E07516"/>
    <w:rsid w:val="00E0757D"/>
    <w:rsid w:val="00E077B8"/>
    <w:rsid w:val="00E07847"/>
    <w:rsid w:val="00E07B10"/>
    <w:rsid w:val="00E100D1"/>
    <w:rsid w:val="00E10158"/>
    <w:rsid w:val="00E10363"/>
    <w:rsid w:val="00E104D3"/>
    <w:rsid w:val="00E1082A"/>
    <w:rsid w:val="00E1090F"/>
    <w:rsid w:val="00E10B46"/>
    <w:rsid w:val="00E10B5B"/>
    <w:rsid w:val="00E10BDC"/>
    <w:rsid w:val="00E10F67"/>
    <w:rsid w:val="00E110E4"/>
    <w:rsid w:val="00E11174"/>
    <w:rsid w:val="00E11394"/>
    <w:rsid w:val="00E114D2"/>
    <w:rsid w:val="00E11B89"/>
    <w:rsid w:val="00E11BF3"/>
    <w:rsid w:val="00E11E8B"/>
    <w:rsid w:val="00E11F2B"/>
    <w:rsid w:val="00E1216B"/>
    <w:rsid w:val="00E1219E"/>
    <w:rsid w:val="00E1230E"/>
    <w:rsid w:val="00E12482"/>
    <w:rsid w:val="00E1285D"/>
    <w:rsid w:val="00E12D6D"/>
    <w:rsid w:val="00E12E11"/>
    <w:rsid w:val="00E12E97"/>
    <w:rsid w:val="00E12FD2"/>
    <w:rsid w:val="00E12FDF"/>
    <w:rsid w:val="00E13024"/>
    <w:rsid w:val="00E13373"/>
    <w:rsid w:val="00E133FE"/>
    <w:rsid w:val="00E13589"/>
    <w:rsid w:val="00E135A6"/>
    <w:rsid w:val="00E137A5"/>
    <w:rsid w:val="00E138F8"/>
    <w:rsid w:val="00E13B86"/>
    <w:rsid w:val="00E13C26"/>
    <w:rsid w:val="00E1406C"/>
    <w:rsid w:val="00E1409E"/>
    <w:rsid w:val="00E14351"/>
    <w:rsid w:val="00E14448"/>
    <w:rsid w:val="00E145CE"/>
    <w:rsid w:val="00E14841"/>
    <w:rsid w:val="00E14AE8"/>
    <w:rsid w:val="00E14B4F"/>
    <w:rsid w:val="00E14B7E"/>
    <w:rsid w:val="00E14E51"/>
    <w:rsid w:val="00E1553E"/>
    <w:rsid w:val="00E1556F"/>
    <w:rsid w:val="00E157AF"/>
    <w:rsid w:val="00E1590E"/>
    <w:rsid w:val="00E15E69"/>
    <w:rsid w:val="00E15F59"/>
    <w:rsid w:val="00E16001"/>
    <w:rsid w:val="00E163DE"/>
    <w:rsid w:val="00E1677E"/>
    <w:rsid w:val="00E16A15"/>
    <w:rsid w:val="00E16ABF"/>
    <w:rsid w:val="00E16E6F"/>
    <w:rsid w:val="00E16FEF"/>
    <w:rsid w:val="00E170C9"/>
    <w:rsid w:val="00E1712F"/>
    <w:rsid w:val="00E171DF"/>
    <w:rsid w:val="00E1743E"/>
    <w:rsid w:val="00E174B4"/>
    <w:rsid w:val="00E17829"/>
    <w:rsid w:val="00E178D2"/>
    <w:rsid w:val="00E17953"/>
    <w:rsid w:val="00E17B31"/>
    <w:rsid w:val="00E17DA8"/>
    <w:rsid w:val="00E17F18"/>
    <w:rsid w:val="00E2002D"/>
    <w:rsid w:val="00E2012F"/>
    <w:rsid w:val="00E2018D"/>
    <w:rsid w:val="00E2021A"/>
    <w:rsid w:val="00E20304"/>
    <w:rsid w:val="00E20A06"/>
    <w:rsid w:val="00E20AEE"/>
    <w:rsid w:val="00E20C9A"/>
    <w:rsid w:val="00E20E98"/>
    <w:rsid w:val="00E211A3"/>
    <w:rsid w:val="00E21334"/>
    <w:rsid w:val="00E2137D"/>
    <w:rsid w:val="00E213B6"/>
    <w:rsid w:val="00E217BA"/>
    <w:rsid w:val="00E2191E"/>
    <w:rsid w:val="00E21947"/>
    <w:rsid w:val="00E219EC"/>
    <w:rsid w:val="00E21A5C"/>
    <w:rsid w:val="00E21AAA"/>
    <w:rsid w:val="00E21E2C"/>
    <w:rsid w:val="00E21FC9"/>
    <w:rsid w:val="00E22103"/>
    <w:rsid w:val="00E2263C"/>
    <w:rsid w:val="00E22942"/>
    <w:rsid w:val="00E22953"/>
    <w:rsid w:val="00E229A8"/>
    <w:rsid w:val="00E22D39"/>
    <w:rsid w:val="00E22E53"/>
    <w:rsid w:val="00E22F84"/>
    <w:rsid w:val="00E23140"/>
    <w:rsid w:val="00E23188"/>
    <w:rsid w:val="00E23234"/>
    <w:rsid w:val="00E23331"/>
    <w:rsid w:val="00E235F5"/>
    <w:rsid w:val="00E23757"/>
    <w:rsid w:val="00E237BD"/>
    <w:rsid w:val="00E238DB"/>
    <w:rsid w:val="00E239EC"/>
    <w:rsid w:val="00E23A9D"/>
    <w:rsid w:val="00E23AB8"/>
    <w:rsid w:val="00E23AC2"/>
    <w:rsid w:val="00E23BDE"/>
    <w:rsid w:val="00E24198"/>
    <w:rsid w:val="00E241D8"/>
    <w:rsid w:val="00E24657"/>
    <w:rsid w:val="00E24828"/>
    <w:rsid w:val="00E249C3"/>
    <w:rsid w:val="00E24B8D"/>
    <w:rsid w:val="00E24C5B"/>
    <w:rsid w:val="00E24DD2"/>
    <w:rsid w:val="00E25178"/>
    <w:rsid w:val="00E2521C"/>
    <w:rsid w:val="00E25324"/>
    <w:rsid w:val="00E2532F"/>
    <w:rsid w:val="00E253DD"/>
    <w:rsid w:val="00E253ED"/>
    <w:rsid w:val="00E25429"/>
    <w:rsid w:val="00E25511"/>
    <w:rsid w:val="00E256DA"/>
    <w:rsid w:val="00E25BD3"/>
    <w:rsid w:val="00E25D1E"/>
    <w:rsid w:val="00E25E50"/>
    <w:rsid w:val="00E26260"/>
    <w:rsid w:val="00E262FF"/>
    <w:rsid w:val="00E26363"/>
    <w:rsid w:val="00E263BF"/>
    <w:rsid w:val="00E2667B"/>
    <w:rsid w:val="00E266C7"/>
    <w:rsid w:val="00E2676B"/>
    <w:rsid w:val="00E26904"/>
    <w:rsid w:val="00E2698D"/>
    <w:rsid w:val="00E26A47"/>
    <w:rsid w:val="00E26C80"/>
    <w:rsid w:val="00E26D3D"/>
    <w:rsid w:val="00E26DDC"/>
    <w:rsid w:val="00E26FED"/>
    <w:rsid w:val="00E27059"/>
    <w:rsid w:val="00E271C3"/>
    <w:rsid w:val="00E27645"/>
    <w:rsid w:val="00E27649"/>
    <w:rsid w:val="00E276C5"/>
    <w:rsid w:val="00E27758"/>
    <w:rsid w:val="00E2788F"/>
    <w:rsid w:val="00E27BA2"/>
    <w:rsid w:val="00E30059"/>
    <w:rsid w:val="00E30100"/>
    <w:rsid w:val="00E301A4"/>
    <w:rsid w:val="00E3037E"/>
    <w:rsid w:val="00E304B7"/>
    <w:rsid w:val="00E306A3"/>
    <w:rsid w:val="00E30700"/>
    <w:rsid w:val="00E30736"/>
    <w:rsid w:val="00E307E1"/>
    <w:rsid w:val="00E308CC"/>
    <w:rsid w:val="00E308D7"/>
    <w:rsid w:val="00E30CE9"/>
    <w:rsid w:val="00E30D3B"/>
    <w:rsid w:val="00E30DEF"/>
    <w:rsid w:val="00E30F70"/>
    <w:rsid w:val="00E3123A"/>
    <w:rsid w:val="00E31345"/>
    <w:rsid w:val="00E31379"/>
    <w:rsid w:val="00E31480"/>
    <w:rsid w:val="00E314E7"/>
    <w:rsid w:val="00E31853"/>
    <w:rsid w:val="00E31BF7"/>
    <w:rsid w:val="00E31C2E"/>
    <w:rsid w:val="00E31C41"/>
    <w:rsid w:val="00E31C42"/>
    <w:rsid w:val="00E31CF9"/>
    <w:rsid w:val="00E31D06"/>
    <w:rsid w:val="00E31EC0"/>
    <w:rsid w:val="00E31ED7"/>
    <w:rsid w:val="00E32327"/>
    <w:rsid w:val="00E324D6"/>
    <w:rsid w:val="00E327FF"/>
    <w:rsid w:val="00E32874"/>
    <w:rsid w:val="00E32AAE"/>
    <w:rsid w:val="00E32B12"/>
    <w:rsid w:val="00E32C1D"/>
    <w:rsid w:val="00E32D29"/>
    <w:rsid w:val="00E32E6A"/>
    <w:rsid w:val="00E33342"/>
    <w:rsid w:val="00E336A1"/>
    <w:rsid w:val="00E33777"/>
    <w:rsid w:val="00E3377D"/>
    <w:rsid w:val="00E33AF9"/>
    <w:rsid w:val="00E33B8B"/>
    <w:rsid w:val="00E33C7E"/>
    <w:rsid w:val="00E341C6"/>
    <w:rsid w:val="00E342A8"/>
    <w:rsid w:val="00E3441E"/>
    <w:rsid w:val="00E344B3"/>
    <w:rsid w:val="00E344FD"/>
    <w:rsid w:val="00E34678"/>
    <w:rsid w:val="00E3472D"/>
    <w:rsid w:val="00E3480B"/>
    <w:rsid w:val="00E34942"/>
    <w:rsid w:val="00E34ED2"/>
    <w:rsid w:val="00E351F9"/>
    <w:rsid w:val="00E3544C"/>
    <w:rsid w:val="00E35529"/>
    <w:rsid w:val="00E355C2"/>
    <w:rsid w:val="00E3593C"/>
    <w:rsid w:val="00E35B7A"/>
    <w:rsid w:val="00E35C33"/>
    <w:rsid w:val="00E35C3C"/>
    <w:rsid w:val="00E35CB6"/>
    <w:rsid w:val="00E35CF9"/>
    <w:rsid w:val="00E35EBC"/>
    <w:rsid w:val="00E35F91"/>
    <w:rsid w:val="00E3600D"/>
    <w:rsid w:val="00E3610E"/>
    <w:rsid w:val="00E3694E"/>
    <w:rsid w:val="00E36FF9"/>
    <w:rsid w:val="00E3714D"/>
    <w:rsid w:val="00E371BE"/>
    <w:rsid w:val="00E375F1"/>
    <w:rsid w:val="00E37BC6"/>
    <w:rsid w:val="00E37F13"/>
    <w:rsid w:val="00E40177"/>
    <w:rsid w:val="00E401B8"/>
    <w:rsid w:val="00E40556"/>
    <w:rsid w:val="00E4055B"/>
    <w:rsid w:val="00E40984"/>
    <w:rsid w:val="00E40A01"/>
    <w:rsid w:val="00E40ABE"/>
    <w:rsid w:val="00E40C98"/>
    <w:rsid w:val="00E40DFE"/>
    <w:rsid w:val="00E40E9D"/>
    <w:rsid w:val="00E40F59"/>
    <w:rsid w:val="00E40F65"/>
    <w:rsid w:val="00E41175"/>
    <w:rsid w:val="00E41217"/>
    <w:rsid w:val="00E41387"/>
    <w:rsid w:val="00E4180D"/>
    <w:rsid w:val="00E4197F"/>
    <w:rsid w:val="00E419B1"/>
    <w:rsid w:val="00E41B69"/>
    <w:rsid w:val="00E41C7B"/>
    <w:rsid w:val="00E41D88"/>
    <w:rsid w:val="00E42293"/>
    <w:rsid w:val="00E4231B"/>
    <w:rsid w:val="00E42693"/>
    <w:rsid w:val="00E42712"/>
    <w:rsid w:val="00E42713"/>
    <w:rsid w:val="00E4271C"/>
    <w:rsid w:val="00E42906"/>
    <w:rsid w:val="00E42919"/>
    <w:rsid w:val="00E42945"/>
    <w:rsid w:val="00E42A0A"/>
    <w:rsid w:val="00E42B83"/>
    <w:rsid w:val="00E42CA7"/>
    <w:rsid w:val="00E42D26"/>
    <w:rsid w:val="00E430E8"/>
    <w:rsid w:val="00E436A2"/>
    <w:rsid w:val="00E43ADD"/>
    <w:rsid w:val="00E43B87"/>
    <w:rsid w:val="00E441B3"/>
    <w:rsid w:val="00E441D8"/>
    <w:rsid w:val="00E442EA"/>
    <w:rsid w:val="00E444EB"/>
    <w:rsid w:val="00E4463F"/>
    <w:rsid w:val="00E44AF0"/>
    <w:rsid w:val="00E44E9D"/>
    <w:rsid w:val="00E45017"/>
    <w:rsid w:val="00E45059"/>
    <w:rsid w:val="00E45240"/>
    <w:rsid w:val="00E452FD"/>
    <w:rsid w:val="00E45621"/>
    <w:rsid w:val="00E45698"/>
    <w:rsid w:val="00E45724"/>
    <w:rsid w:val="00E4574D"/>
    <w:rsid w:val="00E45867"/>
    <w:rsid w:val="00E458BD"/>
    <w:rsid w:val="00E45C74"/>
    <w:rsid w:val="00E45C8D"/>
    <w:rsid w:val="00E460F1"/>
    <w:rsid w:val="00E4621A"/>
    <w:rsid w:val="00E46224"/>
    <w:rsid w:val="00E46322"/>
    <w:rsid w:val="00E464F4"/>
    <w:rsid w:val="00E465A1"/>
    <w:rsid w:val="00E46917"/>
    <w:rsid w:val="00E469E9"/>
    <w:rsid w:val="00E46BC0"/>
    <w:rsid w:val="00E46C25"/>
    <w:rsid w:val="00E46C6C"/>
    <w:rsid w:val="00E46CB1"/>
    <w:rsid w:val="00E46ED6"/>
    <w:rsid w:val="00E46F18"/>
    <w:rsid w:val="00E47093"/>
    <w:rsid w:val="00E47354"/>
    <w:rsid w:val="00E4742C"/>
    <w:rsid w:val="00E474FF"/>
    <w:rsid w:val="00E475CF"/>
    <w:rsid w:val="00E47B8E"/>
    <w:rsid w:val="00E47DC0"/>
    <w:rsid w:val="00E47F96"/>
    <w:rsid w:val="00E50081"/>
    <w:rsid w:val="00E50106"/>
    <w:rsid w:val="00E5010A"/>
    <w:rsid w:val="00E5023E"/>
    <w:rsid w:val="00E503A1"/>
    <w:rsid w:val="00E5043F"/>
    <w:rsid w:val="00E507A5"/>
    <w:rsid w:val="00E5095F"/>
    <w:rsid w:val="00E50AD9"/>
    <w:rsid w:val="00E50B97"/>
    <w:rsid w:val="00E50C08"/>
    <w:rsid w:val="00E50C20"/>
    <w:rsid w:val="00E50C79"/>
    <w:rsid w:val="00E50CE2"/>
    <w:rsid w:val="00E50E1E"/>
    <w:rsid w:val="00E50EAE"/>
    <w:rsid w:val="00E51062"/>
    <w:rsid w:val="00E510D0"/>
    <w:rsid w:val="00E510E9"/>
    <w:rsid w:val="00E514B0"/>
    <w:rsid w:val="00E514DD"/>
    <w:rsid w:val="00E517A4"/>
    <w:rsid w:val="00E5181C"/>
    <w:rsid w:val="00E51B8D"/>
    <w:rsid w:val="00E51BD7"/>
    <w:rsid w:val="00E51D6A"/>
    <w:rsid w:val="00E520FB"/>
    <w:rsid w:val="00E5252B"/>
    <w:rsid w:val="00E52651"/>
    <w:rsid w:val="00E5269C"/>
    <w:rsid w:val="00E52AB8"/>
    <w:rsid w:val="00E52ED2"/>
    <w:rsid w:val="00E53049"/>
    <w:rsid w:val="00E530BF"/>
    <w:rsid w:val="00E53543"/>
    <w:rsid w:val="00E5356C"/>
    <w:rsid w:val="00E535F0"/>
    <w:rsid w:val="00E5369B"/>
    <w:rsid w:val="00E536C9"/>
    <w:rsid w:val="00E53A48"/>
    <w:rsid w:val="00E53C53"/>
    <w:rsid w:val="00E53CDE"/>
    <w:rsid w:val="00E53D0A"/>
    <w:rsid w:val="00E53D0E"/>
    <w:rsid w:val="00E53F9A"/>
    <w:rsid w:val="00E54259"/>
    <w:rsid w:val="00E54788"/>
    <w:rsid w:val="00E54A85"/>
    <w:rsid w:val="00E54BDD"/>
    <w:rsid w:val="00E54D20"/>
    <w:rsid w:val="00E54D2A"/>
    <w:rsid w:val="00E54EEE"/>
    <w:rsid w:val="00E5516B"/>
    <w:rsid w:val="00E552A5"/>
    <w:rsid w:val="00E552C7"/>
    <w:rsid w:val="00E55321"/>
    <w:rsid w:val="00E553A3"/>
    <w:rsid w:val="00E553C5"/>
    <w:rsid w:val="00E55411"/>
    <w:rsid w:val="00E5548E"/>
    <w:rsid w:val="00E5564A"/>
    <w:rsid w:val="00E556D5"/>
    <w:rsid w:val="00E55A69"/>
    <w:rsid w:val="00E55A9C"/>
    <w:rsid w:val="00E55BA0"/>
    <w:rsid w:val="00E55F2E"/>
    <w:rsid w:val="00E566D1"/>
    <w:rsid w:val="00E56AE1"/>
    <w:rsid w:val="00E56BFF"/>
    <w:rsid w:val="00E56D84"/>
    <w:rsid w:val="00E56DD4"/>
    <w:rsid w:val="00E56E8F"/>
    <w:rsid w:val="00E56FB6"/>
    <w:rsid w:val="00E56FC9"/>
    <w:rsid w:val="00E56FF3"/>
    <w:rsid w:val="00E570F5"/>
    <w:rsid w:val="00E570FD"/>
    <w:rsid w:val="00E570FE"/>
    <w:rsid w:val="00E571C6"/>
    <w:rsid w:val="00E573BF"/>
    <w:rsid w:val="00E574E8"/>
    <w:rsid w:val="00E57748"/>
    <w:rsid w:val="00E57A5A"/>
    <w:rsid w:val="00E57B8C"/>
    <w:rsid w:val="00E6008A"/>
    <w:rsid w:val="00E60117"/>
    <w:rsid w:val="00E60630"/>
    <w:rsid w:val="00E607EC"/>
    <w:rsid w:val="00E607FC"/>
    <w:rsid w:val="00E60965"/>
    <w:rsid w:val="00E609CF"/>
    <w:rsid w:val="00E60BE8"/>
    <w:rsid w:val="00E60C65"/>
    <w:rsid w:val="00E618D4"/>
    <w:rsid w:val="00E618FC"/>
    <w:rsid w:val="00E61961"/>
    <w:rsid w:val="00E61B0F"/>
    <w:rsid w:val="00E61E71"/>
    <w:rsid w:val="00E61F5F"/>
    <w:rsid w:val="00E620B1"/>
    <w:rsid w:val="00E6210A"/>
    <w:rsid w:val="00E62263"/>
    <w:rsid w:val="00E6232D"/>
    <w:rsid w:val="00E62385"/>
    <w:rsid w:val="00E62412"/>
    <w:rsid w:val="00E62535"/>
    <w:rsid w:val="00E625A8"/>
    <w:rsid w:val="00E62705"/>
    <w:rsid w:val="00E62954"/>
    <w:rsid w:val="00E6299C"/>
    <w:rsid w:val="00E62A98"/>
    <w:rsid w:val="00E62B59"/>
    <w:rsid w:val="00E62B99"/>
    <w:rsid w:val="00E62BE6"/>
    <w:rsid w:val="00E62EA5"/>
    <w:rsid w:val="00E6325B"/>
    <w:rsid w:val="00E63305"/>
    <w:rsid w:val="00E6345F"/>
    <w:rsid w:val="00E637AD"/>
    <w:rsid w:val="00E63CD5"/>
    <w:rsid w:val="00E63CE5"/>
    <w:rsid w:val="00E63D18"/>
    <w:rsid w:val="00E63DE3"/>
    <w:rsid w:val="00E63ECC"/>
    <w:rsid w:val="00E6414A"/>
    <w:rsid w:val="00E64173"/>
    <w:rsid w:val="00E64326"/>
    <w:rsid w:val="00E64383"/>
    <w:rsid w:val="00E64A1E"/>
    <w:rsid w:val="00E64CFD"/>
    <w:rsid w:val="00E64DB7"/>
    <w:rsid w:val="00E64F34"/>
    <w:rsid w:val="00E6522A"/>
    <w:rsid w:val="00E6531C"/>
    <w:rsid w:val="00E65524"/>
    <w:rsid w:val="00E655B1"/>
    <w:rsid w:val="00E657B3"/>
    <w:rsid w:val="00E658AE"/>
    <w:rsid w:val="00E6615B"/>
    <w:rsid w:val="00E66277"/>
    <w:rsid w:val="00E6643C"/>
    <w:rsid w:val="00E664FC"/>
    <w:rsid w:val="00E6651A"/>
    <w:rsid w:val="00E66584"/>
    <w:rsid w:val="00E6659C"/>
    <w:rsid w:val="00E66622"/>
    <w:rsid w:val="00E6689D"/>
    <w:rsid w:val="00E672CC"/>
    <w:rsid w:val="00E672CF"/>
    <w:rsid w:val="00E67341"/>
    <w:rsid w:val="00E67368"/>
    <w:rsid w:val="00E6740F"/>
    <w:rsid w:val="00E676EB"/>
    <w:rsid w:val="00E677FB"/>
    <w:rsid w:val="00E67861"/>
    <w:rsid w:val="00E678A9"/>
    <w:rsid w:val="00E67ABD"/>
    <w:rsid w:val="00E67B51"/>
    <w:rsid w:val="00E67C6D"/>
    <w:rsid w:val="00E67FD0"/>
    <w:rsid w:val="00E70275"/>
    <w:rsid w:val="00E70304"/>
    <w:rsid w:val="00E705A2"/>
    <w:rsid w:val="00E705A3"/>
    <w:rsid w:val="00E70701"/>
    <w:rsid w:val="00E70CA2"/>
    <w:rsid w:val="00E70D1A"/>
    <w:rsid w:val="00E70D20"/>
    <w:rsid w:val="00E70EA1"/>
    <w:rsid w:val="00E70EF6"/>
    <w:rsid w:val="00E70F5F"/>
    <w:rsid w:val="00E71194"/>
    <w:rsid w:val="00E712D5"/>
    <w:rsid w:val="00E713A9"/>
    <w:rsid w:val="00E71433"/>
    <w:rsid w:val="00E7178D"/>
    <w:rsid w:val="00E71AA3"/>
    <w:rsid w:val="00E71D8B"/>
    <w:rsid w:val="00E71D8E"/>
    <w:rsid w:val="00E71DFA"/>
    <w:rsid w:val="00E71FF0"/>
    <w:rsid w:val="00E72160"/>
    <w:rsid w:val="00E721B8"/>
    <w:rsid w:val="00E723C1"/>
    <w:rsid w:val="00E7268E"/>
    <w:rsid w:val="00E729BD"/>
    <w:rsid w:val="00E72D7F"/>
    <w:rsid w:val="00E73026"/>
    <w:rsid w:val="00E7302A"/>
    <w:rsid w:val="00E731CF"/>
    <w:rsid w:val="00E73413"/>
    <w:rsid w:val="00E735C7"/>
    <w:rsid w:val="00E739D0"/>
    <w:rsid w:val="00E73BFF"/>
    <w:rsid w:val="00E73C68"/>
    <w:rsid w:val="00E73D0E"/>
    <w:rsid w:val="00E73DED"/>
    <w:rsid w:val="00E73EC7"/>
    <w:rsid w:val="00E74110"/>
    <w:rsid w:val="00E74669"/>
    <w:rsid w:val="00E74700"/>
    <w:rsid w:val="00E7471A"/>
    <w:rsid w:val="00E74A83"/>
    <w:rsid w:val="00E74BD1"/>
    <w:rsid w:val="00E74BDD"/>
    <w:rsid w:val="00E74D7B"/>
    <w:rsid w:val="00E74EC9"/>
    <w:rsid w:val="00E750AC"/>
    <w:rsid w:val="00E7510D"/>
    <w:rsid w:val="00E75210"/>
    <w:rsid w:val="00E75362"/>
    <w:rsid w:val="00E757B3"/>
    <w:rsid w:val="00E75809"/>
    <w:rsid w:val="00E759B5"/>
    <w:rsid w:val="00E75CA5"/>
    <w:rsid w:val="00E75D8B"/>
    <w:rsid w:val="00E75F04"/>
    <w:rsid w:val="00E75F3B"/>
    <w:rsid w:val="00E75F48"/>
    <w:rsid w:val="00E75FD4"/>
    <w:rsid w:val="00E7635C"/>
    <w:rsid w:val="00E76368"/>
    <w:rsid w:val="00E7662A"/>
    <w:rsid w:val="00E767B1"/>
    <w:rsid w:val="00E76BAD"/>
    <w:rsid w:val="00E76E9F"/>
    <w:rsid w:val="00E77198"/>
    <w:rsid w:val="00E771F2"/>
    <w:rsid w:val="00E7737F"/>
    <w:rsid w:val="00E77399"/>
    <w:rsid w:val="00E775A3"/>
    <w:rsid w:val="00E777A8"/>
    <w:rsid w:val="00E77883"/>
    <w:rsid w:val="00E778F3"/>
    <w:rsid w:val="00E77978"/>
    <w:rsid w:val="00E77A2A"/>
    <w:rsid w:val="00E77C8C"/>
    <w:rsid w:val="00E77CF1"/>
    <w:rsid w:val="00E800B4"/>
    <w:rsid w:val="00E80162"/>
    <w:rsid w:val="00E8016E"/>
    <w:rsid w:val="00E80390"/>
    <w:rsid w:val="00E8047D"/>
    <w:rsid w:val="00E80510"/>
    <w:rsid w:val="00E805D6"/>
    <w:rsid w:val="00E808D6"/>
    <w:rsid w:val="00E809C0"/>
    <w:rsid w:val="00E809E8"/>
    <w:rsid w:val="00E80ACD"/>
    <w:rsid w:val="00E80BD6"/>
    <w:rsid w:val="00E80CFC"/>
    <w:rsid w:val="00E80F4D"/>
    <w:rsid w:val="00E813BB"/>
    <w:rsid w:val="00E814A3"/>
    <w:rsid w:val="00E816DD"/>
    <w:rsid w:val="00E817B0"/>
    <w:rsid w:val="00E81A27"/>
    <w:rsid w:val="00E81A49"/>
    <w:rsid w:val="00E81A8B"/>
    <w:rsid w:val="00E81AAF"/>
    <w:rsid w:val="00E81C11"/>
    <w:rsid w:val="00E81E53"/>
    <w:rsid w:val="00E81F05"/>
    <w:rsid w:val="00E81F74"/>
    <w:rsid w:val="00E82347"/>
    <w:rsid w:val="00E829DA"/>
    <w:rsid w:val="00E82AE4"/>
    <w:rsid w:val="00E82B55"/>
    <w:rsid w:val="00E8309D"/>
    <w:rsid w:val="00E833D5"/>
    <w:rsid w:val="00E834D6"/>
    <w:rsid w:val="00E835EC"/>
    <w:rsid w:val="00E83A88"/>
    <w:rsid w:val="00E83C94"/>
    <w:rsid w:val="00E83CC5"/>
    <w:rsid w:val="00E83D0B"/>
    <w:rsid w:val="00E83F34"/>
    <w:rsid w:val="00E83F8D"/>
    <w:rsid w:val="00E8459C"/>
    <w:rsid w:val="00E84C1B"/>
    <w:rsid w:val="00E84D09"/>
    <w:rsid w:val="00E84EEA"/>
    <w:rsid w:val="00E8524E"/>
    <w:rsid w:val="00E8551B"/>
    <w:rsid w:val="00E8555F"/>
    <w:rsid w:val="00E855B1"/>
    <w:rsid w:val="00E8566C"/>
    <w:rsid w:val="00E856D4"/>
    <w:rsid w:val="00E85806"/>
    <w:rsid w:val="00E858B3"/>
    <w:rsid w:val="00E85B34"/>
    <w:rsid w:val="00E85D0B"/>
    <w:rsid w:val="00E85D8C"/>
    <w:rsid w:val="00E85DC3"/>
    <w:rsid w:val="00E85F1D"/>
    <w:rsid w:val="00E86009"/>
    <w:rsid w:val="00E860B9"/>
    <w:rsid w:val="00E86192"/>
    <w:rsid w:val="00E8624B"/>
    <w:rsid w:val="00E865DF"/>
    <w:rsid w:val="00E8665E"/>
    <w:rsid w:val="00E867A3"/>
    <w:rsid w:val="00E8681C"/>
    <w:rsid w:val="00E868BE"/>
    <w:rsid w:val="00E86A68"/>
    <w:rsid w:val="00E86A6D"/>
    <w:rsid w:val="00E86B3E"/>
    <w:rsid w:val="00E86D55"/>
    <w:rsid w:val="00E86DE9"/>
    <w:rsid w:val="00E870A0"/>
    <w:rsid w:val="00E87180"/>
    <w:rsid w:val="00E87220"/>
    <w:rsid w:val="00E87257"/>
    <w:rsid w:val="00E87555"/>
    <w:rsid w:val="00E8756C"/>
    <w:rsid w:val="00E875AA"/>
    <w:rsid w:val="00E8783B"/>
    <w:rsid w:val="00E878BD"/>
    <w:rsid w:val="00E87903"/>
    <w:rsid w:val="00E87A9D"/>
    <w:rsid w:val="00E87BC4"/>
    <w:rsid w:val="00E87DE8"/>
    <w:rsid w:val="00E87F7C"/>
    <w:rsid w:val="00E901D6"/>
    <w:rsid w:val="00E902CE"/>
    <w:rsid w:val="00E9058D"/>
    <w:rsid w:val="00E90775"/>
    <w:rsid w:val="00E90777"/>
    <w:rsid w:val="00E90AB5"/>
    <w:rsid w:val="00E90BF6"/>
    <w:rsid w:val="00E90C73"/>
    <w:rsid w:val="00E90E92"/>
    <w:rsid w:val="00E90FC0"/>
    <w:rsid w:val="00E9131A"/>
    <w:rsid w:val="00E9158E"/>
    <w:rsid w:val="00E9159F"/>
    <w:rsid w:val="00E91794"/>
    <w:rsid w:val="00E9186D"/>
    <w:rsid w:val="00E91C9D"/>
    <w:rsid w:val="00E91E2A"/>
    <w:rsid w:val="00E91ED4"/>
    <w:rsid w:val="00E91EDE"/>
    <w:rsid w:val="00E92134"/>
    <w:rsid w:val="00E929F4"/>
    <w:rsid w:val="00E92C10"/>
    <w:rsid w:val="00E9313D"/>
    <w:rsid w:val="00E932F0"/>
    <w:rsid w:val="00E93427"/>
    <w:rsid w:val="00E93519"/>
    <w:rsid w:val="00E93625"/>
    <w:rsid w:val="00E937F6"/>
    <w:rsid w:val="00E9397F"/>
    <w:rsid w:val="00E93C1C"/>
    <w:rsid w:val="00E93E55"/>
    <w:rsid w:val="00E93EDD"/>
    <w:rsid w:val="00E93EFF"/>
    <w:rsid w:val="00E9403D"/>
    <w:rsid w:val="00E9404E"/>
    <w:rsid w:val="00E942D1"/>
    <w:rsid w:val="00E9430A"/>
    <w:rsid w:val="00E94583"/>
    <w:rsid w:val="00E945BE"/>
    <w:rsid w:val="00E947D9"/>
    <w:rsid w:val="00E949E0"/>
    <w:rsid w:val="00E94BF0"/>
    <w:rsid w:val="00E94BF1"/>
    <w:rsid w:val="00E94CA1"/>
    <w:rsid w:val="00E94E9B"/>
    <w:rsid w:val="00E9568B"/>
    <w:rsid w:val="00E956B2"/>
    <w:rsid w:val="00E956E2"/>
    <w:rsid w:val="00E957CE"/>
    <w:rsid w:val="00E9589F"/>
    <w:rsid w:val="00E958BF"/>
    <w:rsid w:val="00E95B01"/>
    <w:rsid w:val="00E95C70"/>
    <w:rsid w:val="00E95CF1"/>
    <w:rsid w:val="00E965AE"/>
    <w:rsid w:val="00E965B5"/>
    <w:rsid w:val="00E96603"/>
    <w:rsid w:val="00E96682"/>
    <w:rsid w:val="00E96888"/>
    <w:rsid w:val="00E9696B"/>
    <w:rsid w:val="00E96B1B"/>
    <w:rsid w:val="00E96B74"/>
    <w:rsid w:val="00E96FB2"/>
    <w:rsid w:val="00E97076"/>
    <w:rsid w:val="00E971BC"/>
    <w:rsid w:val="00E97225"/>
    <w:rsid w:val="00E9740B"/>
    <w:rsid w:val="00E979D7"/>
    <w:rsid w:val="00E97BA9"/>
    <w:rsid w:val="00E97CA0"/>
    <w:rsid w:val="00EA019B"/>
    <w:rsid w:val="00EA0373"/>
    <w:rsid w:val="00EA06C7"/>
    <w:rsid w:val="00EA0804"/>
    <w:rsid w:val="00EA08A0"/>
    <w:rsid w:val="00EA09F3"/>
    <w:rsid w:val="00EA0C3A"/>
    <w:rsid w:val="00EA0C48"/>
    <w:rsid w:val="00EA0EBE"/>
    <w:rsid w:val="00EA10C1"/>
    <w:rsid w:val="00EA11B6"/>
    <w:rsid w:val="00EA124B"/>
    <w:rsid w:val="00EA1403"/>
    <w:rsid w:val="00EA185D"/>
    <w:rsid w:val="00EA18CA"/>
    <w:rsid w:val="00EA1A23"/>
    <w:rsid w:val="00EA1DDD"/>
    <w:rsid w:val="00EA1F0F"/>
    <w:rsid w:val="00EA254A"/>
    <w:rsid w:val="00EA2C43"/>
    <w:rsid w:val="00EA2C49"/>
    <w:rsid w:val="00EA2C56"/>
    <w:rsid w:val="00EA2DA7"/>
    <w:rsid w:val="00EA2F0C"/>
    <w:rsid w:val="00EA307A"/>
    <w:rsid w:val="00EA3481"/>
    <w:rsid w:val="00EA383D"/>
    <w:rsid w:val="00EA3B5E"/>
    <w:rsid w:val="00EA3CE0"/>
    <w:rsid w:val="00EA3DD1"/>
    <w:rsid w:val="00EA3E0E"/>
    <w:rsid w:val="00EA3E23"/>
    <w:rsid w:val="00EA3E82"/>
    <w:rsid w:val="00EA44AE"/>
    <w:rsid w:val="00EA44CD"/>
    <w:rsid w:val="00EA458D"/>
    <w:rsid w:val="00EA460E"/>
    <w:rsid w:val="00EA460F"/>
    <w:rsid w:val="00EA47F6"/>
    <w:rsid w:val="00EA4841"/>
    <w:rsid w:val="00EA488C"/>
    <w:rsid w:val="00EA49C2"/>
    <w:rsid w:val="00EA4A4E"/>
    <w:rsid w:val="00EA4D29"/>
    <w:rsid w:val="00EA5129"/>
    <w:rsid w:val="00EA51F5"/>
    <w:rsid w:val="00EA5287"/>
    <w:rsid w:val="00EA5504"/>
    <w:rsid w:val="00EA5658"/>
    <w:rsid w:val="00EA59DF"/>
    <w:rsid w:val="00EA5B8A"/>
    <w:rsid w:val="00EA5BA3"/>
    <w:rsid w:val="00EA5D15"/>
    <w:rsid w:val="00EA5E10"/>
    <w:rsid w:val="00EA609C"/>
    <w:rsid w:val="00EA6515"/>
    <w:rsid w:val="00EA6530"/>
    <w:rsid w:val="00EA6579"/>
    <w:rsid w:val="00EA6711"/>
    <w:rsid w:val="00EA6B86"/>
    <w:rsid w:val="00EA6DBB"/>
    <w:rsid w:val="00EA7362"/>
    <w:rsid w:val="00EA73B1"/>
    <w:rsid w:val="00EA7419"/>
    <w:rsid w:val="00EA7695"/>
    <w:rsid w:val="00EA798E"/>
    <w:rsid w:val="00EA7C7E"/>
    <w:rsid w:val="00EA7D8A"/>
    <w:rsid w:val="00EA7FEE"/>
    <w:rsid w:val="00EB00EA"/>
    <w:rsid w:val="00EB04FF"/>
    <w:rsid w:val="00EB05F2"/>
    <w:rsid w:val="00EB0627"/>
    <w:rsid w:val="00EB06AD"/>
    <w:rsid w:val="00EB06D3"/>
    <w:rsid w:val="00EB0733"/>
    <w:rsid w:val="00EB0778"/>
    <w:rsid w:val="00EB0802"/>
    <w:rsid w:val="00EB0D41"/>
    <w:rsid w:val="00EB0DB5"/>
    <w:rsid w:val="00EB0FCA"/>
    <w:rsid w:val="00EB14BD"/>
    <w:rsid w:val="00EB1773"/>
    <w:rsid w:val="00EB177C"/>
    <w:rsid w:val="00EB17B4"/>
    <w:rsid w:val="00EB184C"/>
    <w:rsid w:val="00EB1B65"/>
    <w:rsid w:val="00EB1CC5"/>
    <w:rsid w:val="00EB1D29"/>
    <w:rsid w:val="00EB1D4D"/>
    <w:rsid w:val="00EB1E96"/>
    <w:rsid w:val="00EB21BF"/>
    <w:rsid w:val="00EB231F"/>
    <w:rsid w:val="00EB25A6"/>
    <w:rsid w:val="00EB29DC"/>
    <w:rsid w:val="00EB2CC2"/>
    <w:rsid w:val="00EB2FB4"/>
    <w:rsid w:val="00EB343A"/>
    <w:rsid w:val="00EB3467"/>
    <w:rsid w:val="00EB3493"/>
    <w:rsid w:val="00EB3567"/>
    <w:rsid w:val="00EB36A2"/>
    <w:rsid w:val="00EB37AB"/>
    <w:rsid w:val="00EB3804"/>
    <w:rsid w:val="00EB394B"/>
    <w:rsid w:val="00EB3983"/>
    <w:rsid w:val="00EB3A2C"/>
    <w:rsid w:val="00EB3E06"/>
    <w:rsid w:val="00EB3E72"/>
    <w:rsid w:val="00EB4249"/>
    <w:rsid w:val="00EB4532"/>
    <w:rsid w:val="00EB465F"/>
    <w:rsid w:val="00EB472F"/>
    <w:rsid w:val="00EB4852"/>
    <w:rsid w:val="00EB4867"/>
    <w:rsid w:val="00EB4B57"/>
    <w:rsid w:val="00EB4DFA"/>
    <w:rsid w:val="00EB4E93"/>
    <w:rsid w:val="00EB4EBA"/>
    <w:rsid w:val="00EB4EFD"/>
    <w:rsid w:val="00EB50FB"/>
    <w:rsid w:val="00EB5268"/>
    <w:rsid w:val="00EB563F"/>
    <w:rsid w:val="00EB572B"/>
    <w:rsid w:val="00EB574C"/>
    <w:rsid w:val="00EB581F"/>
    <w:rsid w:val="00EB5853"/>
    <w:rsid w:val="00EB5AB4"/>
    <w:rsid w:val="00EB5ACB"/>
    <w:rsid w:val="00EB5B39"/>
    <w:rsid w:val="00EB5BA0"/>
    <w:rsid w:val="00EB5D1B"/>
    <w:rsid w:val="00EB5E5B"/>
    <w:rsid w:val="00EB5E86"/>
    <w:rsid w:val="00EB60FA"/>
    <w:rsid w:val="00EB6796"/>
    <w:rsid w:val="00EB6A0E"/>
    <w:rsid w:val="00EB6B50"/>
    <w:rsid w:val="00EB6BF5"/>
    <w:rsid w:val="00EB7056"/>
    <w:rsid w:val="00EB7152"/>
    <w:rsid w:val="00EB71DF"/>
    <w:rsid w:val="00EB7425"/>
    <w:rsid w:val="00EB7A0E"/>
    <w:rsid w:val="00EB7A8B"/>
    <w:rsid w:val="00EB7AA9"/>
    <w:rsid w:val="00EB7B8B"/>
    <w:rsid w:val="00EB7BAE"/>
    <w:rsid w:val="00EB7C4B"/>
    <w:rsid w:val="00EB7E39"/>
    <w:rsid w:val="00EB7F23"/>
    <w:rsid w:val="00EC0372"/>
    <w:rsid w:val="00EC037B"/>
    <w:rsid w:val="00EC0420"/>
    <w:rsid w:val="00EC042D"/>
    <w:rsid w:val="00EC05F3"/>
    <w:rsid w:val="00EC06D4"/>
    <w:rsid w:val="00EC08DA"/>
    <w:rsid w:val="00EC0903"/>
    <w:rsid w:val="00EC09D1"/>
    <w:rsid w:val="00EC0CC5"/>
    <w:rsid w:val="00EC0F08"/>
    <w:rsid w:val="00EC14E1"/>
    <w:rsid w:val="00EC1748"/>
    <w:rsid w:val="00EC17B1"/>
    <w:rsid w:val="00EC1844"/>
    <w:rsid w:val="00EC1877"/>
    <w:rsid w:val="00EC196A"/>
    <w:rsid w:val="00EC1A3C"/>
    <w:rsid w:val="00EC1C8C"/>
    <w:rsid w:val="00EC1EB3"/>
    <w:rsid w:val="00EC2243"/>
    <w:rsid w:val="00EC27E2"/>
    <w:rsid w:val="00EC27E4"/>
    <w:rsid w:val="00EC2C2E"/>
    <w:rsid w:val="00EC2C64"/>
    <w:rsid w:val="00EC2F32"/>
    <w:rsid w:val="00EC3207"/>
    <w:rsid w:val="00EC348B"/>
    <w:rsid w:val="00EC355C"/>
    <w:rsid w:val="00EC3668"/>
    <w:rsid w:val="00EC3855"/>
    <w:rsid w:val="00EC3979"/>
    <w:rsid w:val="00EC3E51"/>
    <w:rsid w:val="00EC404E"/>
    <w:rsid w:val="00EC4366"/>
    <w:rsid w:val="00EC43FC"/>
    <w:rsid w:val="00EC4436"/>
    <w:rsid w:val="00EC4538"/>
    <w:rsid w:val="00EC4636"/>
    <w:rsid w:val="00EC4786"/>
    <w:rsid w:val="00EC48AF"/>
    <w:rsid w:val="00EC4BB5"/>
    <w:rsid w:val="00EC503F"/>
    <w:rsid w:val="00EC51EB"/>
    <w:rsid w:val="00EC51F3"/>
    <w:rsid w:val="00EC5250"/>
    <w:rsid w:val="00EC57E6"/>
    <w:rsid w:val="00EC58CE"/>
    <w:rsid w:val="00EC5A1A"/>
    <w:rsid w:val="00EC5A5A"/>
    <w:rsid w:val="00EC5D9B"/>
    <w:rsid w:val="00EC5EE3"/>
    <w:rsid w:val="00EC5FCD"/>
    <w:rsid w:val="00EC6691"/>
    <w:rsid w:val="00EC6722"/>
    <w:rsid w:val="00EC67A2"/>
    <w:rsid w:val="00EC6846"/>
    <w:rsid w:val="00EC685F"/>
    <w:rsid w:val="00EC68A5"/>
    <w:rsid w:val="00EC68CF"/>
    <w:rsid w:val="00EC698C"/>
    <w:rsid w:val="00EC6B59"/>
    <w:rsid w:val="00EC6BDA"/>
    <w:rsid w:val="00EC7154"/>
    <w:rsid w:val="00EC722C"/>
    <w:rsid w:val="00EC73A4"/>
    <w:rsid w:val="00EC73BC"/>
    <w:rsid w:val="00EC765E"/>
    <w:rsid w:val="00EC7AB7"/>
    <w:rsid w:val="00EC7BE9"/>
    <w:rsid w:val="00EC7C60"/>
    <w:rsid w:val="00EC7DF2"/>
    <w:rsid w:val="00ED001E"/>
    <w:rsid w:val="00ED0112"/>
    <w:rsid w:val="00ED03A3"/>
    <w:rsid w:val="00ED046A"/>
    <w:rsid w:val="00ED0655"/>
    <w:rsid w:val="00ED0A25"/>
    <w:rsid w:val="00ED0B04"/>
    <w:rsid w:val="00ED0E1F"/>
    <w:rsid w:val="00ED0E42"/>
    <w:rsid w:val="00ED0F1C"/>
    <w:rsid w:val="00ED13DF"/>
    <w:rsid w:val="00ED141E"/>
    <w:rsid w:val="00ED144C"/>
    <w:rsid w:val="00ED1477"/>
    <w:rsid w:val="00ED14B0"/>
    <w:rsid w:val="00ED167E"/>
    <w:rsid w:val="00ED17FB"/>
    <w:rsid w:val="00ED1CD8"/>
    <w:rsid w:val="00ED1D20"/>
    <w:rsid w:val="00ED1E95"/>
    <w:rsid w:val="00ED1FF9"/>
    <w:rsid w:val="00ED20EA"/>
    <w:rsid w:val="00ED21E5"/>
    <w:rsid w:val="00ED26EB"/>
    <w:rsid w:val="00ED282F"/>
    <w:rsid w:val="00ED2876"/>
    <w:rsid w:val="00ED29BE"/>
    <w:rsid w:val="00ED2A80"/>
    <w:rsid w:val="00ED2C71"/>
    <w:rsid w:val="00ED2FAA"/>
    <w:rsid w:val="00ED3042"/>
    <w:rsid w:val="00ED3054"/>
    <w:rsid w:val="00ED311A"/>
    <w:rsid w:val="00ED3154"/>
    <w:rsid w:val="00ED3359"/>
    <w:rsid w:val="00ED3445"/>
    <w:rsid w:val="00ED3659"/>
    <w:rsid w:val="00ED3685"/>
    <w:rsid w:val="00ED39EA"/>
    <w:rsid w:val="00ED3CB2"/>
    <w:rsid w:val="00ED3E46"/>
    <w:rsid w:val="00ED3E98"/>
    <w:rsid w:val="00ED4067"/>
    <w:rsid w:val="00ED4274"/>
    <w:rsid w:val="00ED42EF"/>
    <w:rsid w:val="00ED4308"/>
    <w:rsid w:val="00ED4345"/>
    <w:rsid w:val="00ED43F5"/>
    <w:rsid w:val="00ED44D7"/>
    <w:rsid w:val="00ED4580"/>
    <w:rsid w:val="00ED4989"/>
    <w:rsid w:val="00ED498F"/>
    <w:rsid w:val="00ED4A45"/>
    <w:rsid w:val="00ED4CC6"/>
    <w:rsid w:val="00ED4FFC"/>
    <w:rsid w:val="00ED527E"/>
    <w:rsid w:val="00ED5396"/>
    <w:rsid w:val="00ED5595"/>
    <w:rsid w:val="00ED5810"/>
    <w:rsid w:val="00ED5854"/>
    <w:rsid w:val="00ED59B8"/>
    <w:rsid w:val="00ED5B36"/>
    <w:rsid w:val="00ED5BE3"/>
    <w:rsid w:val="00ED5C7C"/>
    <w:rsid w:val="00ED5C98"/>
    <w:rsid w:val="00ED6015"/>
    <w:rsid w:val="00ED602C"/>
    <w:rsid w:val="00ED6061"/>
    <w:rsid w:val="00ED6066"/>
    <w:rsid w:val="00ED6264"/>
    <w:rsid w:val="00ED62FE"/>
    <w:rsid w:val="00ED6344"/>
    <w:rsid w:val="00ED650A"/>
    <w:rsid w:val="00ED673B"/>
    <w:rsid w:val="00ED6E28"/>
    <w:rsid w:val="00ED6FB3"/>
    <w:rsid w:val="00ED70D2"/>
    <w:rsid w:val="00ED735E"/>
    <w:rsid w:val="00ED7365"/>
    <w:rsid w:val="00ED7383"/>
    <w:rsid w:val="00ED745A"/>
    <w:rsid w:val="00ED7476"/>
    <w:rsid w:val="00ED7A77"/>
    <w:rsid w:val="00EE00CA"/>
    <w:rsid w:val="00EE011F"/>
    <w:rsid w:val="00EE0174"/>
    <w:rsid w:val="00EE039E"/>
    <w:rsid w:val="00EE04A6"/>
    <w:rsid w:val="00EE07B7"/>
    <w:rsid w:val="00EE08B1"/>
    <w:rsid w:val="00EE0BFD"/>
    <w:rsid w:val="00EE0DC3"/>
    <w:rsid w:val="00EE1015"/>
    <w:rsid w:val="00EE1141"/>
    <w:rsid w:val="00EE1143"/>
    <w:rsid w:val="00EE16BF"/>
    <w:rsid w:val="00EE1C0A"/>
    <w:rsid w:val="00EE1DD9"/>
    <w:rsid w:val="00EE2070"/>
    <w:rsid w:val="00EE2100"/>
    <w:rsid w:val="00EE210D"/>
    <w:rsid w:val="00EE2283"/>
    <w:rsid w:val="00EE230F"/>
    <w:rsid w:val="00EE2371"/>
    <w:rsid w:val="00EE247E"/>
    <w:rsid w:val="00EE2C20"/>
    <w:rsid w:val="00EE2D8E"/>
    <w:rsid w:val="00EE2EB4"/>
    <w:rsid w:val="00EE316F"/>
    <w:rsid w:val="00EE323C"/>
    <w:rsid w:val="00EE3246"/>
    <w:rsid w:val="00EE34C3"/>
    <w:rsid w:val="00EE353A"/>
    <w:rsid w:val="00EE362F"/>
    <w:rsid w:val="00EE3741"/>
    <w:rsid w:val="00EE3952"/>
    <w:rsid w:val="00EE3AFE"/>
    <w:rsid w:val="00EE3D6B"/>
    <w:rsid w:val="00EE3E41"/>
    <w:rsid w:val="00EE3F29"/>
    <w:rsid w:val="00EE4083"/>
    <w:rsid w:val="00EE40F4"/>
    <w:rsid w:val="00EE42B9"/>
    <w:rsid w:val="00EE43B4"/>
    <w:rsid w:val="00EE43BB"/>
    <w:rsid w:val="00EE4402"/>
    <w:rsid w:val="00EE4489"/>
    <w:rsid w:val="00EE4647"/>
    <w:rsid w:val="00EE4688"/>
    <w:rsid w:val="00EE4947"/>
    <w:rsid w:val="00EE4965"/>
    <w:rsid w:val="00EE49E5"/>
    <w:rsid w:val="00EE4C9A"/>
    <w:rsid w:val="00EE511F"/>
    <w:rsid w:val="00EE51F0"/>
    <w:rsid w:val="00EE52CB"/>
    <w:rsid w:val="00EE52E6"/>
    <w:rsid w:val="00EE5377"/>
    <w:rsid w:val="00EE53AB"/>
    <w:rsid w:val="00EE5771"/>
    <w:rsid w:val="00EE5832"/>
    <w:rsid w:val="00EE5B28"/>
    <w:rsid w:val="00EE5D60"/>
    <w:rsid w:val="00EE5DC7"/>
    <w:rsid w:val="00EE5F32"/>
    <w:rsid w:val="00EE5F60"/>
    <w:rsid w:val="00EE62CA"/>
    <w:rsid w:val="00EE6422"/>
    <w:rsid w:val="00EE647D"/>
    <w:rsid w:val="00EE661D"/>
    <w:rsid w:val="00EE6706"/>
    <w:rsid w:val="00EE675F"/>
    <w:rsid w:val="00EE68D3"/>
    <w:rsid w:val="00EE68FD"/>
    <w:rsid w:val="00EE69BB"/>
    <w:rsid w:val="00EE6D5E"/>
    <w:rsid w:val="00EE6E16"/>
    <w:rsid w:val="00EE6F28"/>
    <w:rsid w:val="00EE75D7"/>
    <w:rsid w:val="00EE7601"/>
    <w:rsid w:val="00EE76BF"/>
    <w:rsid w:val="00EE7727"/>
    <w:rsid w:val="00EE789E"/>
    <w:rsid w:val="00EE79AA"/>
    <w:rsid w:val="00EE7B03"/>
    <w:rsid w:val="00EF021B"/>
    <w:rsid w:val="00EF0B9C"/>
    <w:rsid w:val="00EF0BE6"/>
    <w:rsid w:val="00EF0C73"/>
    <w:rsid w:val="00EF0CBF"/>
    <w:rsid w:val="00EF0E08"/>
    <w:rsid w:val="00EF10D3"/>
    <w:rsid w:val="00EF1157"/>
    <w:rsid w:val="00EF1332"/>
    <w:rsid w:val="00EF1672"/>
    <w:rsid w:val="00EF1CD0"/>
    <w:rsid w:val="00EF1CE0"/>
    <w:rsid w:val="00EF1F50"/>
    <w:rsid w:val="00EF20EF"/>
    <w:rsid w:val="00EF2122"/>
    <w:rsid w:val="00EF2736"/>
    <w:rsid w:val="00EF29BA"/>
    <w:rsid w:val="00EF2A41"/>
    <w:rsid w:val="00EF2ECC"/>
    <w:rsid w:val="00EF2ED0"/>
    <w:rsid w:val="00EF2F3D"/>
    <w:rsid w:val="00EF3022"/>
    <w:rsid w:val="00EF32C0"/>
    <w:rsid w:val="00EF32E1"/>
    <w:rsid w:val="00EF364B"/>
    <w:rsid w:val="00EF36F7"/>
    <w:rsid w:val="00EF37C3"/>
    <w:rsid w:val="00EF3AFD"/>
    <w:rsid w:val="00EF3B5C"/>
    <w:rsid w:val="00EF3D42"/>
    <w:rsid w:val="00EF3E0A"/>
    <w:rsid w:val="00EF4230"/>
    <w:rsid w:val="00EF425B"/>
    <w:rsid w:val="00EF4422"/>
    <w:rsid w:val="00EF4450"/>
    <w:rsid w:val="00EF45B9"/>
    <w:rsid w:val="00EF45C8"/>
    <w:rsid w:val="00EF469C"/>
    <w:rsid w:val="00EF4746"/>
    <w:rsid w:val="00EF4B24"/>
    <w:rsid w:val="00EF4D49"/>
    <w:rsid w:val="00EF4D9A"/>
    <w:rsid w:val="00EF4FC2"/>
    <w:rsid w:val="00EF5109"/>
    <w:rsid w:val="00EF53EE"/>
    <w:rsid w:val="00EF5631"/>
    <w:rsid w:val="00EF5676"/>
    <w:rsid w:val="00EF567A"/>
    <w:rsid w:val="00EF5C13"/>
    <w:rsid w:val="00EF5FF0"/>
    <w:rsid w:val="00EF60DA"/>
    <w:rsid w:val="00EF610B"/>
    <w:rsid w:val="00EF610D"/>
    <w:rsid w:val="00EF63B0"/>
    <w:rsid w:val="00EF63DC"/>
    <w:rsid w:val="00EF63E9"/>
    <w:rsid w:val="00EF667A"/>
    <w:rsid w:val="00EF68DA"/>
    <w:rsid w:val="00EF6902"/>
    <w:rsid w:val="00EF699B"/>
    <w:rsid w:val="00EF6A63"/>
    <w:rsid w:val="00EF6A7F"/>
    <w:rsid w:val="00EF6D28"/>
    <w:rsid w:val="00EF6D79"/>
    <w:rsid w:val="00EF6FC9"/>
    <w:rsid w:val="00EF72CF"/>
    <w:rsid w:val="00EF7422"/>
    <w:rsid w:val="00EF7659"/>
    <w:rsid w:val="00EF7660"/>
    <w:rsid w:val="00EF7777"/>
    <w:rsid w:val="00EF7AFE"/>
    <w:rsid w:val="00EF7CE5"/>
    <w:rsid w:val="00EF7DA2"/>
    <w:rsid w:val="00EF7EE9"/>
    <w:rsid w:val="00EF7F9A"/>
    <w:rsid w:val="00F00069"/>
    <w:rsid w:val="00F00094"/>
    <w:rsid w:val="00F001AD"/>
    <w:rsid w:val="00F00261"/>
    <w:rsid w:val="00F002FC"/>
    <w:rsid w:val="00F004E1"/>
    <w:rsid w:val="00F005DA"/>
    <w:rsid w:val="00F00669"/>
    <w:rsid w:val="00F00691"/>
    <w:rsid w:val="00F00A26"/>
    <w:rsid w:val="00F00DC1"/>
    <w:rsid w:val="00F00F0B"/>
    <w:rsid w:val="00F01026"/>
    <w:rsid w:val="00F01065"/>
    <w:rsid w:val="00F012C4"/>
    <w:rsid w:val="00F018AC"/>
    <w:rsid w:val="00F01B88"/>
    <w:rsid w:val="00F01B95"/>
    <w:rsid w:val="00F01CC9"/>
    <w:rsid w:val="00F01D52"/>
    <w:rsid w:val="00F01DFD"/>
    <w:rsid w:val="00F01EB3"/>
    <w:rsid w:val="00F01EF0"/>
    <w:rsid w:val="00F0202D"/>
    <w:rsid w:val="00F02132"/>
    <w:rsid w:val="00F02148"/>
    <w:rsid w:val="00F02514"/>
    <w:rsid w:val="00F0258C"/>
    <w:rsid w:val="00F02715"/>
    <w:rsid w:val="00F0274C"/>
    <w:rsid w:val="00F02772"/>
    <w:rsid w:val="00F0277C"/>
    <w:rsid w:val="00F02980"/>
    <w:rsid w:val="00F02E92"/>
    <w:rsid w:val="00F02F52"/>
    <w:rsid w:val="00F03871"/>
    <w:rsid w:val="00F0397E"/>
    <w:rsid w:val="00F039A0"/>
    <w:rsid w:val="00F039DE"/>
    <w:rsid w:val="00F03C79"/>
    <w:rsid w:val="00F03D7E"/>
    <w:rsid w:val="00F04095"/>
    <w:rsid w:val="00F040B1"/>
    <w:rsid w:val="00F041C8"/>
    <w:rsid w:val="00F042E6"/>
    <w:rsid w:val="00F0432E"/>
    <w:rsid w:val="00F04430"/>
    <w:rsid w:val="00F04794"/>
    <w:rsid w:val="00F048CC"/>
    <w:rsid w:val="00F04945"/>
    <w:rsid w:val="00F049AA"/>
    <w:rsid w:val="00F04A16"/>
    <w:rsid w:val="00F04CFC"/>
    <w:rsid w:val="00F05060"/>
    <w:rsid w:val="00F0537C"/>
    <w:rsid w:val="00F05381"/>
    <w:rsid w:val="00F053B8"/>
    <w:rsid w:val="00F053D0"/>
    <w:rsid w:val="00F05485"/>
    <w:rsid w:val="00F055B7"/>
    <w:rsid w:val="00F055C2"/>
    <w:rsid w:val="00F0580B"/>
    <w:rsid w:val="00F05AEE"/>
    <w:rsid w:val="00F05BA2"/>
    <w:rsid w:val="00F05DDD"/>
    <w:rsid w:val="00F05F98"/>
    <w:rsid w:val="00F05FE1"/>
    <w:rsid w:val="00F0618F"/>
    <w:rsid w:val="00F06351"/>
    <w:rsid w:val="00F06510"/>
    <w:rsid w:val="00F06573"/>
    <w:rsid w:val="00F066C4"/>
    <w:rsid w:val="00F0691C"/>
    <w:rsid w:val="00F06C1A"/>
    <w:rsid w:val="00F06C85"/>
    <w:rsid w:val="00F06DEB"/>
    <w:rsid w:val="00F07429"/>
    <w:rsid w:val="00F077FE"/>
    <w:rsid w:val="00F0781F"/>
    <w:rsid w:val="00F07C90"/>
    <w:rsid w:val="00F07D3E"/>
    <w:rsid w:val="00F07E18"/>
    <w:rsid w:val="00F07EFD"/>
    <w:rsid w:val="00F1012C"/>
    <w:rsid w:val="00F10358"/>
    <w:rsid w:val="00F104DF"/>
    <w:rsid w:val="00F10559"/>
    <w:rsid w:val="00F105A7"/>
    <w:rsid w:val="00F106C4"/>
    <w:rsid w:val="00F106EE"/>
    <w:rsid w:val="00F10878"/>
    <w:rsid w:val="00F10AEF"/>
    <w:rsid w:val="00F10C2E"/>
    <w:rsid w:val="00F10CBF"/>
    <w:rsid w:val="00F110A4"/>
    <w:rsid w:val="00F11814"/>
    <w:rsid w:val="00F11893"/>
    <w:rsid w:val="00F11B08"/>
    <w:rsid w:val="00F11B48"/>
    <w:rsid w:val="00F11BFA"/>
    <w:rsid w:val="00F11D64"/>
    <w:rsid w:val="00F11DC6"/>
    <w:rsid w:val="00F11E30"/>
    <w:rsid w:val="00F11E3B"/>
    <w:rsid w:val="00F11E86"/>
    <w:rsid w:val="00F12101"/>
    <w:rsid w:val="00F1211D"/>
    <w:rsid w:val="00F12369"/>
    <w:rsid w:val="00F1239C"/>
    <w:rsid w:val="00F125D2"/>
    <w:rsid w:val="00F125DB"/>
    <w:rsid w:val="00F12725"/>
    <w:rsid w:val="00F12895"/>
    <w:rsid w:val="00F12A4D"/>
    <w:rsid w:val="00F12A80"/>
    <w:rsid w:val="00F12AF6"/>
    <w:rsid w:val="00F12C2C"/>
    <w:rsid w:val="00F12D41"/>
    <w:rsid w:val="00F12D82"/>
    <w:rsid w:val="00F12F1E"/>
    <w:rsid w:val="00F12F6A"/>
    <w:rsid w:val="00F12FC0"/>
    <w:rsid w:val="00F131C2"/>
    <w:rsid w:val="00F1374D"/>
    <w:rsid w:val="00F13A1F"/>
    <w:rsid w:val="00F140B5"/>
    <w:rsid w:val="00F140F7"/>
    <w:rsid w:val="00F14438"/>
    <w:rsid w:val="00F14793"/>
    <w:rsid w:val="00F14A19"/>
    <w:rsid w:val="00F14AC8"/>
    <w:rsid w:val="00F14BCD"/>
    <w:rsid w:val="00F14BD5"/>
    <w:rsid w:val="00F14C14"/>
    <w:rsid w:val="00F14C9F"/>
    <w:rsid w:val="00F14D96"/>
    <w:rsid w:val="00F1507C"/>
    <w:rsid w:val="00F15448"/>
    <w:rsid w:val="00F15563"/>
    <w:rsid w:val="00F1557A"/>
    <w:rsid w:val="00F15C8E"/>
    <w:rsid w:val="00F15DBE"/>
    <w:rsid w:val="00F15F0E"/>
    <w:rsid w:val="00F15F40"/>
    <w:rsid w:val="00F15F49"/>
    <w:rsid w:val="00F15F9F"/>
    <w:rsid w:val="00F160C7"/>
    <w:rsid w:val="00F1622C"/>
    <w:rsid w:val="00F162A7"/>
    <w:rsid w:val="00F166B8"/>
    <w:rsid w:val="00F167DA"/>
    <w:rsid w:val="00F16A01"/>
    <w:rsid w:val="00F16AF5"/>
    <w:rsid w:val="00F1718C"/>
    <w:rsid w:val="00F172B2"/>
    <w:rsid w:val="00F1730D"/>
    <w:rsid w:val="00F1749D"/>
    <w:rsid w:val="00F175EB"/>
    <w:rsid w:val="00F17AD7"/>
    <w:rsid w:val="00F17C40"/>
    <w:rsid w:val="00F17DF6"/>
    <w:rsid w:val="00F17F0F"/>
    <w:rsid w:val="00F2018B"/>
    <w:rsid w:val="00F20A6D"/>
    <w:rsid w:val="00F20AD5"/>
    <w:rsid w:val="00F20C79"/>
    <w:rsid w:val="00F20C9F"/>
    <w:rsid w:val="00F20D51"/>
    <w:rsid w:val="00F21379"/>
    <w:rsid w:val="00F214A1"/>
    <w:rsid w:val="00F214DD"/>
    <w:rsid w:val="00F21670"/>
    <w:rsid w:val="00F21738"/>
    <w:rsid w:val="00F21967"/>
    <w:rsid w:val="00F219C4"/>
    <w:rsid w:val="00F21B86"/>
    <w:rsid w:val="00F21DB8"/>
    <w:rsid w:val="00F21FA9"/>
    <w:rsid w:val="00F22482"/>
    <w:rsid w:val="00F227E9"/>
    <w:rsid w:val="00F229D1"/>
    <w:rsid w:val="00F229FF"/>
    <w:rsid w:val="00F22B7D"/>
    <w:rsid w:val="00F22D1C"/>
    <w:rsid w:val="00F22E23"/>
    <w:rsid w:val="00F230C9"/>
    <w:rsid w:val="00F23223"/>
    <w:rsid w:val="00F23413"/>
    <w:rsid w:val="00F235C2"/>
    <w:rsid w:val="00F23CFF"/>
    <w:rsid w:val="00F24063"/>
    <w:rsid w:val="00F24571"/>
    <w:rsid w:val="00F247B2"/>
    <w:rsid w:val="00F247CC"/>
    <w:rsid w:val="00F2488C"/>
    <w:rsid w:val="00F2503B"/>
    <w:rsid w:val="00F25510"/>
    <w:rsid w:val="00F25617"/>
    <w:rsid w:val="00F256B9"/>
    <w:rsid w:val="00F25704"/>
    <w:rsid w:val="00F257BE"/>
    <w:rsid w:val="00F25840"/>
    <w:rsid w:val="00F25844"/>
    <w:rsid w:val="00F25871"/>
    <w:rsid w:val="00F260E8"/>
    <w:rsid w:val="00F261D4"/>
    <w:rsid w:val="00F26682"/>
    <w:rsid w:val="00F26EF0"/>
    <w:rsid w:val="00F26F60"/>
    <w:rsid w:val="00F26F9B"/>
    <w:rsid w:val="00F272AD"/>
    <w:rsid w:val="00F2737F"/>
    <w:rsid w:val="00F2747E"/>
    <w:rsid w:val="00F275D2"/>
    <w:rsid w:val="00F2769F"/>
    <w:rsid w:val="00F27731"/>
    <w:rsid w:val="00F2784D"/>
    <w:rsid w:val="00F2785D"/>
    <w:rsid w:val="00F27A22"/>
    <w:rsid w:val="00F27A32"/>
    <w:rsid w:val="00F27B05"/>
    <w:rsid w:val="00F27CFD"/>
    <w:rsid w:val="00F300CF"/>
    <w:rsid w:val="00F300E5"/>
    <w:rsid w:val="00F30439"/>
    <w:rsid w:val="00F304EA"/>
    <w:rsid w:val="00F30722"/>
    <w:rsid w:val="00F3072D"/>
    <w:rsid w:val="00F30824"/>
    <w:rsid w:val="00F30D0A"/>
    <w:rsid w:val="00F30F47"/>
    <w:rsid w:val="00F30F9B"/>
    <w:rsid w:val="00F31494"/>
    <w:rsid w:val="00F3178A"/>
    <w:rsid w:val="00F31808"/>
    <w:rsid w:val="00F319D4"/>
    <w:rsid w:val="00F31C79"/>
    <w:rsid w:val="00F31DE6"/>
    <w:rsid w:val="00F31FF9"/>
    <w:rsid w:val="00F320AC"/>
    <w:rsid w:val="00F3253E"/>
    <w:rsid w:val="00F327C9"/>
    <w:rsid w:val="00F327EA"/>
    <w:rsid w:val="00F32D6D"/>
    <w:rsid w:val="00F32FA0"/>
    <w:rsid w:val="00F331EF"/>
    <w:rsid w:val="00F33345"/>
    <w:rsid w:val="00F3342F"/>
    <w:rsid w:val="00F3344E"/>
    <w:rsid w:val="00F3352C"/>
    <w:rsid w:val="00F3387A"/>
    <w:rsid w:val="00F33913"/>
    <w:rsid w:val="00F33E06"/>
    <w:rsid w:val="00F33EDD"/>
    <w:rsid w:val="00F33F99"/>
    <w:rsid w:val="00F3425E"/>
    <w:rsid w:val="00F342C9"/>
    <w:rsid w:val="00F3454D"/>
    <w:rsid w:val="00F346C7"/>
    <w:rsid w:val="00F347E2"/>
    <w:rsid w:val="00F3483A"/>
    <w:rsid w:val="00F348EC"/>
    <w:rsid w:val="00F34EAE"/>
    <w:rsid w:val="00F351E9"/>
    <w:rsid w:val="00F35374"/>
    <w:rsid w:val="00F35426"/>
    <w:rsid w:val="00F354BA"/>
    <w:rsid w:val="00F35638"/>
    <w:rsid w:val="00F356C1"/>
    <w:rsid w:val="00F3580F"/>
    <w:rsid w:val="00F3581C"/>
    <w:rsid w:val="00F35A66"/>
    <w:rsid w:val="00F35AC7"/>
    <w:rsid w:val="00F35D23"/>
    <w:rsid w:val="00F36013"/>
    <w:rsid w:val="00F3601D"/>
    <w:rsid w:val="00F3638A"/>
    <w:rsid w:val="00F364A2"/>
    <w:rsid w:val="00F364CD"/>
    <w:rsid w:val="00F364CE"/>
    <w:rsid w:val="00F36668"/>
    <w:rsid w:val="00F36892"/>
    <w:rsid w:val="00F368A6"/>
    <w:rsid w:val="00F36A2F"/>
    <w:rsid w:val="00F36AAC"/>
    <w:rsid w:val="00F36CE1"/>
    <w:rsid w:val="00F36DFD"/>
    <w:rsid w:val="00F3706B"/>
    <w:rsid w:val="00F370BC"/>
    <w:rsid w:val="00F37210"/>
    <w:rsid w:val="00F37728"/>
    <w:rsid w:val="00F379C4"/>
    <w:rsid w:val="00F37AD7"/>
    <w:rsid w:val="00F37CE0"/>
    <w:rsid w:val="00F37EAA"/>
    <w:rsid w:val="00F37FDA"/>
    <w:rsid w:val="00F400A1"/>
    <w:rsid w:val="00F40127"/>
    <w:rsid w:val="00F40585"/>
    <w:rsid w:val="00F408C3"/>
    <w:rsid w:val="00F40986"/>
    <w:rsid w:val="00F40BF8"/>
    <w:rsid w:val="00F40CD6"/>
    <w:rsid w:val="00F40D1B"/>
    <w:rsid w:val="00F40DB0"/>
    <w:rsid w:val="00F40DDE"/>
    <w:rsid w:val="00F40E4E"/>
    <w:rsid w:val="00F4132C"/>
    <w:rsid w:val="00F41419"/>
    <w:rsid w:val="00F414BD"/>
    <w:rsid w:val="00F4191C"/>
    <w:rsid w:val="00F419A8"/>
    <w:rsid w:val="00F41AA2"/>
    <w:rsid w:val="00F41CE0"/>
    <w:rsid w:val="00F4207F"/>
    <w:rsid w:val="00F424E8"/>
    <w:rsid w:val="00F425F9"/>
    <w:rsid w:val="00F4284F"/>
    <w:rsid w:val="00F428C7"/>
    <w:rsid w:val="00F42B3A"/>
    <w:rsid w:val="00F42BAC"/>
    <w:rsid w:val="00F42C25"/>
    <w:rsid w:val="00F4339F"/>
    <w:rsid w:val="00F43514"/>
    <w:rsid w:val="00F43613"/>
    <w:rsid w:val="00F43B81"/>
    <w:rsid w:val="00F44157"/>
    <w:rsid w:val="00F44226"/>
    <w:rsid w:val="00F44233"/>
    <w:rsid w:val="00F44248"/>
    <w:rsid w:val="00F44291"/>
    <w:rsid w:val="00F44355"/>
    <w:rsid w:val="00F44559"/>
    <w:rsid w:val="00F447BB"/>
    <w:rsid w:val="00F447EF"/>
    <w:rsid w:val="00F447F5"/>
    <w:rsid w:val="00F44A23"/>
    <w:rsid w:val="00F44AED"/>
    <w:rsid w:val="00F44CCC"/>
    <w:rsid w:val="00F44DEE"/>
    <w:rsid w:val="00F44E60"/>
    <w:rsid w:val="00F45082"/>
    <w:rsid w:val="00F45166"/>
    <w:rsid w:val="00F45241"/>
    <w:rsid w:val="00F45431"/>
    <w:rsid w:val="00F45528"/>
    <w:rsid w:val="00F4558B"/>
    <w:rsid w:val="00F45789"/>
    <w:rsid w:val="00F45886"/>
    <w:rsid w:val="00F4592C"/>
    <w:rsid w:val="00F45A0D"/>
    <w:rsid w:val="00F45C55"/>
    <w:rsid w:val="00F45DC0"/>
    <w:rsid w:val="00F45FE9"/>
    <w:rsid w:val="00F46017"/>
    <w:rsid w:val="00F46136"/>
    <w:rsid w:val="00F461B2"/>
    <w:rsid w:val="00F462A6"/>
    <w:rsid w:val="00F463BB"/>
    <w:rsid w:val="00F46442"/>
    <w:rsid w:val="00F4656A"/>
    <w:rsid w:val="00F466F4"/>
    <w:rsid w:val="00F46719"/>
    <w:rsid w:val="00F467C7"/>
    <w:rsid w:val="00F469AB"/>
    <w:rsid w:val="00F469D2"/>
    <w:rsid w:val="00F47759"/>
    <w:rsid w:val="00F478F6"/>
    <w:rsid w:val="00F47995"/>
    <w:rsid w:val="00F479ED"/>
    <w:rsid w:val="00F47B36"/>
    <w:rsid w:val="00F47C3F"/>
    <w:rsid w:val="00F47C9C"/>
    <w:rsid w:val="00F47FED"/>
    <w:rsid w:val="00F50180"/>
    <w:rsid w:val="00F502AA"/>
    <w:rsid w:val="00F504A2"/>
    <w:rsid w:val="00F504A4"/>
    <w:rsid w:val="00F50538"/>
    <w:rsid w:val="00F50586"/>
    <w:rsid w:val="00F506F0"/>
    <w:rsid w:val="00F50A4E"/>
    <w:rsid w:val="00F50ACA"/>
    <w:rsid w:val="00F50BBB"/>
    <w:rsid w:val="00F50E35"/>
    <w:rsid w:val="00F51272"/>
    <w:rsid w:val="00F51335"/>
    <w:rsid w:val="00F513D0"/>
    <w:rsid w:val="00F514ED"/>
    <w:rsid w:val="00F51592"/>
    <w:rsid w:val="00F516F0"/>
    <w:rsid w:val="00F518A7"/>
    <w:rsid w:val="00F518F2"/>
    <w:rsid w:val="00F51942"/>
    <w:rsid w:val="00F519DF"/>
    <w:rsid w:val="00F51B46"/>
    <w:rsid w:val="00F51C0B"/>
    <w:rsid w:val="00F5203F"/>
    <w:rsid w:val="00F5207A"/>
    <w:rsid w:val="00F521FF"/>
    <w:rsid w:val="00F52303"/>
    <w:rsid w:val="00F5236C"/>
    <w:rsid w:val="00F523B4"/>
    <w:rsid w:val="00F52583"/>
    <w:rsid w:val="00F527D1"/>
    <w:rsid w:val="00F52A27"/>
    <w:rsid w:val="00F52C69"/>
    <w:rsid w:val="00F52C6A"/>
    <w:rsid w:val="00F52CCB"/>
    <w:rsid w:val="00F52E2C"/>
    <w:rsid w:val="00F52E52"/>
    <w:rsid w:val="00F52F8B"/>
    <w:rsid w:val="00F52FA4"/>
    <w:rsid w:val="00F5322B"/>
    <w:rsid w:val="00F53274"/>
    <w:rsid w:val="00F535C2"/>
    <w:rsid w:val="00F537F2"/>
    <w:rsid w:val="00F53B50"/>
    <w:rsid w:val="00F53B6B"/>
    <w:rsid w:val="00F53E60"/>
    <w:rsid w:val="00F54096"/>
    <w:rsid w:val="00F541DB"/>
    <w:rsid w:val="00F5436E"/>
    <w:rsid w:val="00F54A1E"/>
    <w:rsid w:val="00F54ACC"/>
    <w:rsid w:val="00F54E53"/>
    <w:rsid w:val="00F54EDC"/>
    <w:rsid w:val="00F550A5"/>
    <w:rsid w:val="00F55452"/>
    <w:rsid w:val="00F557E4"/>
    <w:rsid w:val="00F55823"/>
    <w:rsid w:val="00F5588A"/>
    <w:rsid w:val="00F55941"/>
    <w:rsid w:val="00F55970"/>
    <w:rsid w:val="00F55A16"/>
    <w:rsid w:val="00F55A8E"/>
    <w:rsid w:val="00F55C28"/>
    <w:rsid w:val="00F55D78"/>
    <w:rsid w:val="00F55E88"/>
    <w:rsid w:val="00F561E3"/>
    <w:rsid w:val="00F562A6"/>
    <w:rsid w:val="00F5640A"/>
    <w:rsid w:val="00F566CB"/>
    <w:rsid w:val="00F568F9"/>
    <w:rsid w:val="00F56B87"/>
    <w:rsid w:val="00F56BCE"/>
    <w:rsid w:val="00F56BFA"/>
    <w:rsid w:val="00F56D27"/>
    <w:rsid w:val="00F56F1E"/>
    <w:rsid w:val="00F570DB"/>
    <w:rsid w:val="00F5728B"/>
    <w:rsid w:val="00F573B5"/>
    <w:rsid w:val="00F57492"/>
    <w:rsid w:val="00F57536"/>
    <w:rsid w:val="00F57784"/>
    <w:rsid w:val="00F57B9D"/>
    <w:rsid w:val="00F57C19"/>
    <w:rsid w:val="00F57E59"/>
    <w:rsid w:val="00F57EC7"/>
    <w:rsid w:val="00F60069"/>
    <w:rsid w:val="00F600E6"/>
    <w:rsid w:val="00F601AC"/>
    <w:rsid w:val="00F606A2"/>
    <w:rsid w:val="00F60D29"/>
    <w:rsid w:val="00F617E4"/>
    <w:rsid w:val="00F61960"/>
    <w:rsid w:val="00F61B86"/>
    <w:rsid w:val="00F61DAA"/>
    <w:rsid w:val="00F61E2D"/>
    <w:rsid w:val="00F61F0A"/>
    <w:rsid w:val="00F621A9"/>
    <w:rsid w:val="00F621D1"/>
    <w:rsid w:val="00F624D6"/>
    <w:rsid w:val="00F6251B"/>
    <w:rsid w:val="00F628A4"/>
    <w:rsid w:val="00F629D1"/>
    <w:rsid w:val="00F62A0F"/>
    <w:rsid w:val="00F62B07"/>
    <w:rsid w:val="00F62BC3"/>
    <w:rsid w:val="00F62D4E"/>
    <w:rsid w:val="00F62DD8"/>
    <w:rsid w:val="00F62EB3"/>
    <w:rsid w:val="00F62EBF"/>
    <w:rsid w:val="00F62ECF"/>
    <w:rsid w:val="00F62FBB"/>
    <w:rsid w:val="00F63048"/>
    <w:rsid w:val="00F6311B"/>
    <w:rsid w:val="00F632F6"/>
    <w:rsid w:val="00F63306"/>
    <w:rsid w:val="00F63321"/>
    <w:rsid w:val="00F6356E"/>
    <w:rsid w:val="00F63593"/>
    <w:rsid w:val="00F635C8"/>
    <w:rsid w:val="00F63775"/>
    <w:rsid w:val="00F63933"/>
    <w:rsid w:val="00F63A35"/>
    <w:rsid w:val="00F63A91"/>
    <w:rsid w:val="00F63AD1"/>
    <w:rsid w:val="00F63C70"/>
    <w:rsid w:val="00F63CE6"/>
    <w:rsid w:val="00F63F8C"/>
    <w:rsid w:val="00F640C7"/>
    <w:rsid w:val="00F640FC"/>
    <w:rsid w:val="00F64152"/>
    <w:rsid w:val="00F64448"/>
    <w:rsid w:val="00F64473"/>
    <w:rsid w:val="00F6465E"/>
    <w:rsid w:val="00F646B6"/>
    <w:rsid w:val="00F647CF"/>
    <w:rsid w:val="00F64D55"/>
    <w:rsid w:val="00F64E6B"/>
    <w:rsid w:val="00F6540B"/>
    <w:rsid w:val="00F65453"/>
    <w:rsid w:val="00F6599F"/>
    <w:rsid w:val="00F659D5"/>
    <w:rsid w:val="00F65AAD"/>
    <w:rsid w:val="00F65BC1"/>
    <w:rsid w:val="00F65BE3"/>
    <w:rsid w:val="00F65DAD"/>
    <w:rsid w:val="00F65E8D"/>
    <w:rsid w:val="00F6609A"/>
    <w:rsid w:val="00F66149"/>
    <w:rsid w:val="00F6668A"/>
    <w:rsid w:val="00F66901"/>
    <w:rsid w:val="00F66AFC"/>
    <w:rsid w:val="00F66EF0"/>
    <w:rsid w:val="00F66FCD"/>
    <w:rsid w:val="00F6767C"/>
    <w:rsid w:val="00F67764"/>
    <w:rsid w:val="00F7005C"/>
    <w:rsid w:val="00F700EF"/>
    <w:rsid w:val="00F7012D"/>
    <w:rsid w:val="00F70423"/>
    <w:rsid w:val="00F70457"/>
    <w:rsid w:val="00F704CF"/>
    <w:rsid w:val="00F7075B"/>
    <w:rsid w:val="00F70766"/>
    <w:rsid w:val="00F7078F"/>
    <w:rsid w:val="00F7087A"/>
    <w:rsid w:val="00F70A47"/>
    <w:rsid w:val="00F70C72"/>
    <w:rsid w:val="00F70CE6"/>
    <w:rsid w:val="00F70D31"/>
    <w:rsid w:val="00F70D53"/>
    <w:rsid w:val="00F70F33"/>
    <w:rsid w:val="00F711C2"/>
    <w:rsid w:val="00F714BB"/>
    <w:rsid w:val="00F714F4"/>
    <w:rsid w:val="00F7156B"/>
    <w:rsid w:val="00F7170C"/>
    <w:rsid w:val="00F71A1E"/>
    <w:rsid w:val="00F71A3C"/>
    <w:rsid w:val="00F71A8B"/>
    <w:rsid w:val="00F71D0D"/>
    <w:rsid w:val="00F71FDB"/>
    <w:rsid w:val="00F7221D"/>
    <w:rsid w:val="00F723F2"/>
    <w:rsid w:val="00F7274D"/>
    <w:rsid w:val="00F72824"/>
    <w:rsid w:val="00F728E9"/>
    <w:rsid w:val="00F72A78"/>
    <w:rsid w:val="00F72A95"/>
    <w:rsid w:val="00F72C72"/>
    <w:rsid w:val="00F72EAA"/>
    <w:rsid w:val="00F7323C"/>
    <w:rsid w:val="00F73417"/>
    <w:rsid w:val="00F73590"/>
    <w:rsid w:val="00F735E4"/>
    <w:rsid w:val="00F7363A"/>
    <w:rsid w:val="00F73882"/>
    <w:rsid w:val="00F7389D"/>
    <w:rsid w:val="00F7390E"/>
    <w:rsid w:val="00F739F6"/>
    <w:rsid w:val="00F73A5C"/>
    <w:rsid w:val="00F73D18"/>
    <w:rsid w:val="00F74093"/>
    <w:rsid w:val="00F74156"/>
    <w:rsid w:val="00F74193"/>
    <w:rsid w:val="00F741A7"/>
    <w:rsid w:val="00F742A3"/>
    <w:rsid w:val="00F74571"/>
    <w:rsid w:val="00F7527E"/>
    <w:rsid w:val="00F75635"/>
    <w:rsid w:val="00F757F2"/>
    <w:rsid w:val="00F75822"/>
    <w:rsid w:val="00F75B16"/>
    <w:rsid w:val="00F75B6E"/>
    <w:rsid w:val="00F75F05"/>
    <w:rsid w:val="00F75FDD"/>
    <w:rsid w:val="00F7616F"/>
    <w:rsid w:val="00F76271"/>
    <w:rsid w:val="00F762E7"/>
    <w:rsid w:val="00F763C9"/>
    <w:rsid w:val="00F763D4"/>
    <w:rsid w:val="00F76652"/>
    <w:rsid w:val="00F76A57"/>
    <w:rsid w:val="00F76AC6"/>
    <w:rsid w:val="00F76C27"/>
    <w:rsid w:val="00F76E70"/>
    <w:rsid w:val="00F76F06"/>
    <w:rsid w:val="00F76FCA"/>
    <w:rsid w:val="00F76FD4"/>
    <w:rsid w:val="00F774B5"/>
    <w:rsid w:val="00F77513"/>
    <w:rsid w:val="00F7778B"/>
    <w:rsid w:val="00F7779F"/>
    <w:rsid w:val="00F77D2F"/>
    <w:rsid w:val="00F77D67"/>
    <w:rsid w:val="00F77DC6"/>
    <w:rsid w:val="00F77E20"/>
    <w:rsid w:val="00F8007D"/>
    <w:rsid w:val="00F80740"/>
    <w:rsid w:val="00F80C8F"/>
    <w:rsid w:val="00F80CE3"/>
    <w:rsid w:val="00F80D6D"/>
    <w:rsid w:val="00F80E8D"/>
    <w:rsid w:val="00F810E8"/>
    <w:rsid w:val="00F811FE"/>
    <w:rsid w:val="00F81231"/>
    <w:rsid w:val="00F812BF"/>
    <w:rsid w:val="00F81493"/>
    <w:rsid w:val="00F816F0"/>
    <w:rsid w:val="00F81881"/>
    <w:rsid w:val="00F819E4"/>
    <w:rsid w:val="00F81AD1"/>
    <w:rsid w:val="00F81EC4"/>
    <w:rsid w:val="00F82134"/>
    <w:rsid w:val="00F822C6"/>
    <w:rsid w:val="00F823D0"/>
    <w:rsid w:val="00F8243E"/>
    <w:rsid w:val="00F824DA"/>
    <w:rsid w:val="00F824ED"/>
    <w:rsid w:val="00F82678"/>
    <w:rsid w:val="00F82717"/>
    <w:rsid w:val="00F82756"/>
    <w:rsid w:val="00F82B19"/>
    <w:rsid w:val="00F82C80"/>
    <w:rsid w:val="00F82DD2"/>
    <w:rsid w:val="00F82F8C"/>
    <w:rsid w:val="00F8302D"/>
    <w:rsid w:val="00F8328F"/>
    <w:rsid w:val="00F8346A"/>
    <w:rsid w:val="00F83483"/>
    <w:rsid w:val="00F834E0"/>
    <w:rsid w:val="00F834E2"/>
    <w:rsid w:val="00F83605"/>
    <w:rsid w:val="00F8382F"/>
    <w:rsid w:val="00F838E0"/>
    <w:rsid w:val="00F83B0D"/>
    <w:rsid w:val="00F83C76"/>
    <w:rsid w:val="00F83E79"/>
    <w:rsid w:val="00F83FBF"/>
    <w:rsid w:val="00F84104"/>
    <w:rsid w:val="00F842D9"/>
    <w:rsid w:val="00F8433E"/>
    <w:rsid w:val="00F84468"/>
    <w:rsid w:val="00F845A0"/>
    <w:rsid w:val="00F84603"/>
    <w:rsid w:val="00F846C0"/>
    <w:rsid w:val="00F84859"/>
    <w:rsid w:val="00F8496D"/>
    <w:rsid w:val="00F849F1"/>
    <w:rsid w:val="00F8510F"/>
    <w:rsid w:val="00F85285"/>
    <w:rsid w:val="00F8532F"/>
    <w:rsid w:val="00F8591E"/>
    <w:rsid w:val="00F85B71"/>
    <w:rsid w:val="00F85C04"/>
    <w:rsid w:val="00F85D8F"/>
    <w:rsid w:val="00F85DFF"/>
    <w:rsid w:val="00F85E1B"/>
    <w:rsid w:val="00F86136"/>
    <w:rsid w:val="00F8619A"/>
    <w:rsid w:val="00F863CF"/>
    <w:rsid w:val="00F863E9"/>
    <w:rsid w:val="00F86619"/>
    <w:rsid w:val="00F86CBF"/>
    <w:rsid w:val="00F86CCF"/>
    <w:rsid w:val="00F86DFA"/>
    <w:rsid w:val="00F86E34"/>
    <w:rsid w:val="00F86E62"/>
    <w:rsid w:val="00F86FFF"/>
    <w:rsid w:val="00F8709F"/>
    <w:rsid w:val="00F8712E"/>
    <w:rsid w:val="00F87326"/>
    <w:rsid w:val="00F8742A"/>
    <w:rsid w:val="00F8743C"/>
    <w:rsid w:val="00F87673"/>
    <w:rsid w:val="00F87B3A"/>
    <w:rsid w:val="00F87E00"/>
    <w:rsid w:val="00F90007"/>
    <w:rsid w:val="00F90189"/>
    <w:rsid w:val="00F9032A"/>
    <w:rsid w:val="00F9036B"/>
    <w:rsid w:val="00F904CD"/>
    <w:rsid w:val="00F9057E"/>
    <w:rsid w:val="00F9065B"/>
    <w:rsid w:val="00F90E54"/>
    <w:rsid w:val="00F90F36"/>
    <w:rsid w:val="00F911AC"/>
    <w:rsid w:val="00F9126C"/>
    <w:rsid w:val="00F915A6"/>
    <w:rsid w:val="00F9164A"/>
    <w:rsid w:val="00F91882"/>
    <w:rsid w:val="00F919BF"/>
    <w:rsid w:val="00F91EAE"/>
    <w:rsid w:val="00F91ECB"/>
    <w:rsid w:val="00F91F0B"/>
    <w:rsid w:val="00F92514"/>
    <w:rsid w:val="00F92732"/>
    <w:rsid w:val="00F927D0"/>
    <w:rsid w:val="00F9295C"/>
    <w:rsid w:val="00F92BF3"/>
    <w:rsid w:val="00F92C77"/>
    <w:rsid w:val="00F92CE4"/>
    <w:rsid w:val="00F931E6"/>
    <w:rsid w:val="00F9323A"/>
    <w:rsid w:val="00F932FF"/>
    <w:rsid w:val="00F93390"/>
    <w:rsid w:val="00F938B6"/>
    <w:rsid w:val="00F93A52"/>
    <w:rsid w:val="00F93B08"/>
    <w:rsid w:val="00F93E34"/>
    <w:rsid w:val="00F93EEF"/>
    <w:rsid w:val="00F942E1"/>
    <w:rsid w:val="00F9447B"/>
    <w:rsid w:val="00F9448E"/>
    <w:rsid w:val="00F9449B"/>
    <w:rsid w:val="00F94510"/>
    <w:rsid w:val="00F94511"/>
    <w:rsid w:val="00F945E7"/>
    <w:rsid w:val="00F945F8"/>
    <w:rsid w:val="00F947ED"/>
    <w:rsid w:val="00F948BF"/>
    <w:rsid w:val="00F948C8"/>
    <w:rsid w:val="00F9498B"/>
    <w:rsid w:val="00F949E3"/>
    <w:rsid w:val="00F950F1"/>
    <w:rsid w:val="00F95288"/>
    <w:rsid w:val="00F953E6"/>
    <w:rsid w:val="00F95533"/>
    <w:rsid w:val="00F958AF"/>
    <w:rsid w:val="00F95BD6"/>
    <w:rsid w:val="00F95CFC"/>
    <w:rsid w:val="00F95DDA"/>
    <w:rsid w:val="00F95E22"/>
    <w:rsid w:val="00F95E4E"/>
    <w:rsid w:val="00F96297"/>
    <w:rsid w:val="00F96475"/>
    <w:rsid w:val="00F96505"/>
    <w:rsid w:val="00F96514"/>
    <w:rsid w:val="00F965EE"/>
    <w:rsid w:val="00F96855"/>
    <w:rsid w:val="00F96953"/>
    <w:rsid w:val="00F96A83"/>
    <w:rsid w:val="00F96DE1"/>
    <w:rsid w:val="00F96F4A"/>
    <w:rsid w:val="00F96F6C"/>
    <w:rsid w:val="00F9714E"/>
    <w:rsid w:val="00F971DF"/>
    <w:rsid w:val="00F9726F"/>
    <w:rsid w:val="00F97475"/>
    <w:rsid w:val="00F97554"/>
    <w:rsid w:val="00F97B7A"/>
    <w:rsid w:val="00F97BF1"/>
    <w:rsid w:val="00F97C57"/>
    <w:rsid w:val="00F97DA1"/>
    <w:rsid w:val="00F97EAE"/>
    <w:rsid w:val="00F97F4F"/>
    <w:rsid w:val="00FA0308"/>
    <w:rsid w:val="00FA0319"/>
    <w:rsid w:val="00FA05A2"/>
    <w:rsid w:val="00FA0736"/>
    <w:rsid w:val="00FA09A7"/>
    <w:rsid w:val="00FA0B0A"/>
    <w:rsid w:val="00FA0B44"/>
    <w:rsid w:val="00FA112F"/>
    <w:rsid w:val="00FA1161"/>
    <w:rsid w:val="00FA12A2"/>
    <w:rsid w:val="00FA1894"/>
    <w:rsid w:val="00FA19A9"/>
    <w:rsid w:val="00FA1A22"/>
    <w:rsid w:val="00FA1F10"/>
    <w:rsid w:val="00FA22B6"/>
    <w:rsid w:val="00FA238F"/>
    <w:rsid w:val="00FA24AB"/>
    <w:rsid w:val="00FA24C9"/>
    <w:rsid w:val="00FA2657"/>
    <w:rsid w:val="00FA26C8"/>
    <w:rsid w:val="00FA2902"/>
    <w:rsid w:val="00FA2A35"/>
    <w:rsid w:val="00FA2DA6"/>
    <w:rsid w:val="00FA2F26"/>
    <w:rsid w:val="00FA30AD"/>
    <w:rsid w:val="00FA370C"/>
    <w:rsid w:val="00FA3A95"/>
    <w:rsid w:val="00FA3AAB"/>
    <w:rsid w:val="00FA3E58"/>
    <w:rsid w:val="00FA4278"/>
    <w:rsid w:val="00FA455A"/>
    <w:rsid w:val="00FA46F1"/>
    <w:rsid w:val="00FA4C6A"/>
    <w:rsid w:val="00FA4D60"/>
    <w:rsid w:val="00FA4EFB"/>
    <w:rsid w:val="00FA51EF"/>
    <w:rsid w:val="00FA542A"/>
    <w:rsid w:val="00FA549B"/>
    <w:rsid w:val="00FA54AA"/>
    <w:rsid w:val="00FA54FF"/>
    <w:rsid w:val="00FA553F"/>
    <w:rsid w:val="00FA5683"/>
    <w:rsid w:val="00FA5789"/>
    <w:rsid w:val="00FA57B7"/>
    <w:rsid w:val="00FA5966"/>
    <w:rsid w:val="00FA5B29"/>
    <w:rsid w:val="00FA5B71"/>
    <w:rsid w:val="00FA5B81"/>
    <w:rsid w:val="00FA5D8C"/>
    <w:rsid w:val="00FA5DFA"/>
    <w:rsid w:val="00FA5EB8"/>
    <w:rsid w:val="00FA6075"/>
    <w:rsid w:val="00FA659D"/>
    <w:rsid w:val="00FA6709"/>
    <w:rsid w:val="00FA68AF"/>
    <w:rsid w:val="00FA6D3C"/>
    <w:rsid w:val="00FA6D57"/>
    <w:rsid w:val="00FA6FA1"/>
    <w:rsid w:val="00FA7214"/>
    <w:rsid w:val="00FA745C"/>
    <w:rsid w:val="00FA7813"/>
    <w:rsid w:val="00FA7A78"/>
    <w:rsid w:val="00FA7A82"/>
    <w:rsid w:val="00FA7B99"/>
    <w:rsid w:val="00FA7D07"/>
    <w:rsid w:val="00FB008A"/>
    <w:rsid w:val="00FB0812"/>
    <w:rsid w:val="00FB0A4D"/>
    <w:rsid w:val="00FB0BA0"/>
    <w:rsid w:val="00FB0D01"/>
    <w:rsid w:val="00FB0DA1"/>
    <w:rsid w:val="00FB0EB6"/>
    <w:rsid w:val="00FB0ED1"/>
    <w:rsid w:val="00FB0FB1"/>
    <w:rsid w:val="00FB10D5"/>
    <w:rsid w:val="00FB11B5"/>
    <w:rsid w:val="00FB13CC"/>
    <w:rsid w:val="00FB149F"/>
    <w:rsid w:val="00FB14DE"/>
    <w:rsid w:val="00FB1579"/>
    <w:rsid w:val="00FB161F"/>
    <w:rsid w:val="00FB1721"/>
    <w:rsid w:val="00FB1B53"/>
    <w:rsid w:val="00FB1C3D"/>
    <w:rsid w:val="00FB1D63"/>
    <w:rsid w:val="00FB1D71"/>
    <w:rsid w:val="00FB1D90"/>
    <w:rsid w:val="00FB1E10"/>
    <w:rsid w:val="00FB1ECC"/>
    <w:rsid w:val="00FB2765"/>
    <w:rsid w:val="00FB2799"/>
    <w:rsid w:val="00FB2803"/>
    <w:rsid w:val="00FB293F"/>
    <w:rsid w:val="00FB2B0F"/>
    <w:rsid w:val="00FB2B37"/>
    <w:rsid w:val="00FB2F7D"/>
    <w:rsid w:val="00FB3169"/>
    <w:rsid w:val="00FB321E"/>
    <w:rsid w:val="00FB33A8"/>
    <w:rsid w:val="00FB3823"/>
    <w:rsid w:val="00FB3B6F"/>
    <w:rsid w:val="00FB3C96"/>
    <w:rsid w:val="00FB3D10"/>
    <w:rsid w:val="00FB3F1A"/>
    <w:rsid w:val="00FB40BD"/>
    <w:rsid w:val="00FB40CC"/>
    <w:rsid w:val="00FB4699"/>
    <w:rsid w:val="00FB4A0D"/>
    <w:rsid w:val="00FB4ADE"/>
    <w:rsid w:val="00FB4E05"/>
    <w:rsid w:val="00FB50E2"/>
    <w:rsid w:val="00FB5419"/>
    <w:rsid w:val="00FB542D"/>
    <w:rsid w:val="00FB5628"/>
    <w:rsid w:val="00FB586A"/>
    <w:rsid w:val="00FB5A06"/>
    <w:rsid w:val="00FB5B15"/>
    <w:rsid w:val="00FB5B83"/>
    <w:rsid w:val="00FB60EF"/>
    <w:rsid w:val="00FB63F7"/>
    <w:rsid w:val="00FB645D"/>
    <w:rsid w:val="00FB646E"/>
    <w:rsid w:val="00FB675E"/>
    <w:rsid w:val="00FB6989"/>
    <w:rsid w:val="00FB6A23"/>
    <w:rsid w:val="00FB6DFF"/>
    <w:rsid w:val="00FB6E4E"/>
    <w:rsid w:val="00FB6E93"/>
    <w:rsid w:val="00FB6F27"/>
    <w:rsid w:val="00FB70FE"/>
    <w:rsid w:val="00FB7404"/>
    <w:rsid w:val="00FB74FF"/>
    <w:rsid w:val="00FB767A"/>
    <w:rsid w:val="00FB786C"/>
    <w:rsid w:val="00FB7976"/>
    <w:rsid w:val="00FB7B1D"/>
    <w:rsid w:val="00FB7CD8"/>
    <w:rsid w:val="00FB7D5B"/>
    <w:rsid w:val="00FB7E52"/>
    <w:rsid w:val="00FC0077"/>
    <w:rsid w:val="00FC00EE"/>
    <w:rsid w:val="00FC0154"/>
    <w:rsid w:val="00FC01D7"/>
    <w:rsid w:val="00FC02F1"/>
    <w:rsid w:val="00FC02FB"/>
    <w:rsid w:val="00FC0474"/>
    <w:rsid w:val="00FC0CB4"/>
    <w:rsid w:val="00FC0D84"/>
    <w:rsid w:val="00FC0E75"/>
    <w:rsid w:val="00FC0EAD"/>
    <w:rsid w:val="00FC0F1A"/>
    <w:rsid w:val="00FC1291"/>
    <w:rsid w:val="00FC13BA"/>
    <w:rsid w:val="00FC15ED"/>
    <w:rsid w:val="00FC1686"/>
    <w:rsid w:val="00FC16D1"/>
    <w:rsid w:val="00FC1824"/>
    <w:rsid w:val="00FC18D2"/>
    <w:rsid w:val="00FC1A26"/>
    <w:rsid w:val="00FC1A9A"/>
    <w:rsid w:val="00FC208C"/>
    <w:rsid w:val="00FC21DC"/>
    <w:rsid w:val="00FC23D2"/>
    <w:rsid w:val="00FC24E6"/>
    <w:rsid w:val="00FC25E3"/>
    <w:rsid w:val="00FC282D"/>
    <w:rsid w:val="00FC288B"/>
    <w:rsid w:val="00FC2EB7"/>
    <w:rsid w:val="00FC2F93"/>
    <w:rsid w:val="00FC3072"/>
    <w:rsid w:val="00FC3244"/>
    <w:rsid w:val="00FC346F"/>
    <w:rsid w:val="00FC3565"/>
    <w:rsid w:val="00FC37C9"/>
    <w:rsid w:val="00FC3906"/>
    <w:rsid w:val="00FC394E"/>
    <w:rsid w:val="00FC39C9"/>
    <w:rsid w:val="00FC3A4A"/>
    <w:rsid w:val="00FC3A71"/>
    <w:rsid w:val="00FC3CEC"/>
    <w:rsid w:val="00FC3D0A"/>
    <w:rsid w:val="00FC3D82"/>
    <w:rsid w:val="00FC3E26"/>
    <w:rsid w:val="00FC3E83"/>
    <w:rsid w:val="00FC3EC4"/>
    <w:rsid w:val="00FC4012"/>
    <w:rsid w:val="00FC4045"/>
    <w:rsid w:val="00FC40F3"/>
    <w:rsid w:val="00FC41F8"/>
    <w:rsid w:val="00FC43B8"/>
    <w:rsid w:val="00FC44A8"/>
    <w:rsid w:val="00FC480D"/>
    <w:rsid w:val="00FC4970"/>
    <w:rsid w:val="00FC4E9B"/>
    <w:rsid w:val="00FC4F67"/>
    <w:rsid w:val="00FC4F90"/>
    <w:rsid w:val="00FC4FFD"/>
    <w:rsid w:val="00FC5454"/>
    <w:rsid w:val="00FC5597"/>
    <w:rsid w:val="00FC5A43"/>
    <w:rsid w:val="00FC5ACD"/>
    <w:rsid w:val="00FC5B34"/>
    <w:rsid w:val="00FC5C19"/>
    <w:rsid w:val="00FC5D57"/>
    <w:rsid w:val="00FC6196"/>
    <w:rsid w:val="00FC62EB"/>
    <w:rsid w:val="00FC641E"/>
    <w:rsid w:val="00FC6688"/>
    <w:rsid w:val="00FC668A"/>
    <w:rsid w:val="00FC681F"/>
    <w:rsid w:val="00FC68D3"/>
    <w:rsid w:val="00FC6934"/>
    <w:rsid w:val="00FC6B93"/>
    <w:rsid w:val="00FC70B8"/>
    <w:rsid w:val="00FC7187"/>
    <w:rsid w:val="00FC7325"/>
    <w:rsid w:val="00FC7326"/>
    <w:rsid w:val="00FC7608"/>
    <w:rsid w:val="00FC764A"/>
    <w:rsid w:val="00FC7677"/>
    <w:rsid w:val="00FC7A51"/>
    <w:rsid w:val="00FC7E1E"/>
    <w:rsid w:val="00FD001D"/>
    <w:rsid w:val="00FD02D2"/>
    <w:rsid w:val="00FD04D0"/>
    <w:rsid w:val="00FD05CE"/>
    <w:rsid w:val="00FD06FD"/>
    <w:rsid w:val="00FD070C"/>
    <w:rsid w:val="00FD0766"/>
    <w:rsid w:val="00FD09B3"/>
    <w:rsid w:val="00FD0A1B"/>
    <w:rsid w:val="00FD0A45"/>
    <w:rsid w:val="00FD0E1F"/>
    <w:rsid w:val="00FD1134"/>
    <w:rsid w:val="00FD154B"/>
    <w:rsid w:val="00FD1780"/>
    <w:rsid w:val="00FD1AE3"/>
    <w:rsid w:val="00FD1C92"/>
    <w:rsid w:val="00FD1EAE"/>
    <w:rsid w:val="00FD1FCD"/>
    <w:rsid w:val="00FD212F"/>
    <w:rsid w:val="00FD252E"/>
    <w:rsid w:val="00FD25FB"/>
    <w:rsid w:val="00FD2617"/>
    <w:rsid w:val="00FD2682"/>
    <w:rsid w:val="00FD268B"/>
    <w:rsid w:val="00FD2872"/>
    <w:rsid w:val="00FD295A"/>
    <w:rsid w:val="00FD2AF9"/>
    <w:rsid w:val="00FD2B8B"/>
    <w:rsid w:val="00FD2D7A"/>
    <w:rsid w:val="00FD2F58"/>
    <w:rsid w:val="00FD3282"/>
    <w:rsid w:val="00FD3288"/>
    <w:rsid w:val="00FD34C9"/>
    <w:rsid w:val="00FD35D1"/>
    <w:rsid w:val="00FD3600"/>
    <w:rsid w:val="00FD366F"/>
    <w:rsid w:val="00FD3828"/>
    <w:rsid w:val="00FD3852"/>
    <w:rsid w:val="00FD3857"/>
    <w:rsid w:val="00FD394E"/>
    <w:rsid w:val="00FD3B46"/>
    <w:rsid w:val="00FD3BC7"/>
    <w:rsid w:val="00FD3BFC"/>
    <w:rsid w:val="00FD3C9B"/>
    <w:rsid w:val="00FD402C"/>
    <w:rsid w:val="00FD431F"/>
    <w:rsid w:val="00FD44D2"/>
    <w:rsid w:val="00FD462E"/>
    <w:rsid w:val="00FD4796"/>
    <w:rsid w:val="00FD47CD"/>
    <w:rsid w:val="00FD4A05"/>
    <w:rsid w:val="00FD4B27"/>
    <w:rsid w:val="00FD501F"/>
    <w:rsid w:val="00FD5240"/>
    <w:rsid w:val="00FD53A5"/>
    <w:rsid w:val="00FD56B4"/>
    <w:rsid w:val="00FD59FD"/>
    <w:rsid w:val="00FD5AF9"/>
    <w:rsid w:val="00FD5E68"/>
    <w:rsid w:val="00FD5EAC"/>
    <w:rsid w:val="00FD6096"/>
    <w:rsid w:val="00FD61CE"/>
    <w:rsid w:val="00FD6652"/>
    <w:rsid w:val="00FD6695"/>
    <w:rsid w:val="00FD6733"/>
    <w:rsid w:val="00FD681C"/>
    <w:rsid w:val="00FD696E"/>
    <w:rsid w:val="00FD6996"/>
    <w:rsid w:val="00FD6EEC"/>
    <w:rsid w:val="00FD6F97"/>
    <w:rsid w:val="00FD72F3"/>
    <w:rsid w:val="00FD73BA"/>
    <w:rsid w:val="00FD76C8"/>
    <w:rsid w:val="00FD7825"/>
    <w:rsid w:val="00FD788C"/>
    <w:rsid w:val="00FD793E"/>
    <w:rsid w:val="00FD7944"/>
    <w:rsid w:val="00FD7D0D"/>
    <w:rsid w:val="00FD7EBB"/>
    <w:rsid w:val="00FE015D"/>
    <w:rsid w:val="00FE0197"/>
    <w:rsid w:val="00FE01F1"/>
    <w:rsid w:val="00FE0210"/>
    <w:rsid w:val="00FE0298"/>
    <w:rsid w:val="00FE0873"/>
    <w:rsid w:val="00FE0DC9"/>
    <w:rsid w:val="00FE127E"/>
    <w:rsid w:val="00FE15FB"/>
    <w:rsid w:val="00FE16A3"/>
    <w:rsid w:val="00FE18CE"/>
    <w:rsid w:val="00FE1A51"/>
    <w:rsid w:val="00FE1DBA"/>
    <w:rsid w:val="00FE22FD"/>
    <w:rsid w:val="00FE2343"/>
    <w:rsid w:val="00FE2357"/>
    <w:rsid w:val="00FE2383"/>
    <w:rsid w:val="00FE245E"/>
    <w:rsid w:val="00FE2503"/>
    <w:rsid w:val="00FE2514"/>
    <w:rsid w:val="00FE2781"/>
    <w:rsid w:val="00FE2786"/>
    <w:rsid w:val="00FE27DF"/>
    <w:rsid w:val="00FE2928"/>
    <w:rsid w:val="00FE2963"/>
    <w:rsid w:val="00FE2A27"/>
    <w:rsid w:val="00FE2B07"/>
    <w:rsid w:val="00FE2E5E"/>
    <w:rsid w:val="00FE2EE4"/>
    <w:rsid w:val="00FE31F3"/>
    <w:rsid w:val="00FE322A"/>
    <w:rsid w:val="00FE3237"/>
    <w:rsid w:val="00FE331F"/>
    <w:rsid w:val="00FE33CB"/>
    <w:rsid w:val="00FE3429"/>
    <w:rsid w:val="00FE34C7"/>
    <w:rsid w:val="00FE365F"/>
    <w:rsid w:val="00FE3835"/>
    <w:rsid w:val="00FE3904"/>
    <w:rsid w:val="00FE3BB4"/>
    <w:rsid w:val="00FE3D1A"/>
    <w:rsid w:val="00FE3E87"/>
    <w:rsid w:val="00FE3EAA"/>
    <w:rsid w:val="00FE40AA"/>
    <w:rsid w:val="00FE4534"/>
    <w:rsid w:val="00FE483A"/>
    <w:rsid w:val="00FE49F6"/>
    <w:rsid w:val="00FE4AF3"/>
    <w:rsid w:val="00FE4B03"/>
    <w:rsid w:val="00FE4D02"/>
    <w:rsid w:val="00FE4DA4"/>
    <w:rsid w:val="00FE4EBA"/>
    <w:rsid w:val="00FE4F74"/>
    <w:rsid w:val="00FE505E"/>
    <w:rsid w:val="00FE522E"/>
    <w:rsid w:val="00FE5488"/>
    <w:rsid w:val="00FE5582"/>
    <w:rsid w:val="00FE55BA"/>
    <w:rsid w:val="00FE572E"/>
    <w:rsid w:val="00FE5C9D"/>
    <w:rsid w:val="00FE5CA4"/>
    <w:rsid w:val="00FE5EB4"/>
    <w:rsid w:val="00FE60F4"/>
    <w:rsid w:val="00FE6360"/>
    <w:rsid w:val="00FE6E7B"/>
    <w:rsid w:val="00FE7207"/>
    <w:rsid w:val="00FE755A"/>
    <w:rsid w:val="00FE785F"/>
    <w:rsid w:val="00FE7969"/>
    <w:rsid w:val="00FE7AC6"/>
    <w:rsid w:val="00FE7EF5"/>
    <w:rsid w:val="00FF01F9"/>
    <w:rsid w:val="00FF0287"/>
    <w:rsid w:val="00FF04D1"/>
    <w:rsid w:val="00FF0557"/>
    <w:rsid w:val="00FF055E"/>
    <w:rsid w:val="00FF0762"/>
    <w:rsid w:val="00FF0985"/>
    <w:rsid w:val="00FF0A95"/>
    <w:rsid w:val="00FF0BA9"/>
    <w:rsid w:val="00FF0DDD"/>
    <w:rsid w:val="00FF102C"/>
    <w:rsid w:val="00FF10CB"/>
    <w:rsid w:val="00FF113D"/>
    <w:rsid w:val="00FF1369"/>
    <w:rsid w:val="00FF1468"/>
    <w:rsid w:val="00FF15A3"/>
    <w:rsid w:val="00FF1665"/>
    <w:rsid w:val="00FF173C"/>
    <w:rsid w:val="00FF1793"/>
    <w:rsid w:val="00FF1AAC"/>
    <w:rsid w:val="00FF1DB9"/>
    <w:rsid w:val="00FF1DD1"/>
    <w:rsid w:val="00FF1F69"/>
    <w:rsid w:val="00FF1FEF"/>
    <w:rsid w:val="00FF21C6"/>
    <w:rsid w:val="00FF2284"/>
    <w:rsid w:val="00FF2301"/>
    <w:rsid w:val="00FF252B"/>
    <w:rsid w:val="00FF2636"/>
    <w:rsid w:val="00FF280F"/>
    <w:rsid w:val="00FF29ED"/>
    <w:rsid w:val="00FF2A97"/>
    <w:rsid w:val="00FF2E04"/>
    <w:rsid w:val="00FF322E"/>
    <w:rsid w:val="00FF3495"/>
    <w:rsid w:val="00FF352C"/>
    <w:rsid w:val="00FF357A"/>
    <w:rsid w:val="00FF365C"/>
    <w:rsid w:val="00FF3696"/>
    <w:rsid w:val="00FF3936"/>
    <w:rsid w:val="00FF3BC9"/>
    <w:rsid w:val="00FF3ECE"/>
    <w:rsid w:val="00FF3FCF"/>
    <w:rsid w:val="00FF4001"/>
    <w:rsid w:val="00FF4032"/>
    <w:rsid w:val="00FF412C"/>
    <w:rsid w:val="00FF427A"/>
    <w:rsid w:val="00FF4369"/>
    <w:rsid w:val="00FF4378"/>
    <w:rsid w:val="00FF4407"/>
    <w:rsid w:val="00FF45EE"/>
    <w:rsid w:val="00FF4A71"/>
    <w:rsid w:val="00FF4BC4"/>
    <w:rsid w:val="00FF4BE7"/>
    <w:rsid w:val="00FF4C11"/>
    <w:rsid w:val="00FF4C3C"/>
    <w:rsid w:val="00FF4DEC"/>
    <w:rsid w:val="00FF500F"/>
    <w:rsid w:val="00FF51B5"/>
    <w:rsid w:val="00FF52D1"/>
    <w:rsid w:val="00FF5382"/>
    <w:rsid w:val="00FF5742"/>
    <w:rsid w:val="00FF58C8"/>
    <w:rsid w:val="00FF5B7B"/>
    <w:rsid w:val="00FF5B7C"/>
    <w:rsid w:val="00FF6315"/>
    <w:rsid w:val="00FF6703"/>
    <w:rsid w:val="00FF67C9"/>
    <w:rsid w:val="00FF69E2"/>
    <w:rsid w:val="00FF6B84"/>
    <w:rsid w:val="00FF6DD1"/>
    <w:rsid w:val="00FF7158"/>
    <w:rsid w:val="00FF71C5"/>
    <w:rsid w:val="00FF7340"/>
    <w:rsid w:val="00FF76AA"/>
    <w:rsid w:val="00FF76C6"/>
    <w:rsid w:val="00FF78DA"/>
    <w:rsid w:val="00FF7B6F"/>
    <w:rsid w:val="00FF7E2F"/>
    <w:rsid w:val="00FF7FD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6B7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H"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03"/>
    <w:rPr>
      <w:rFonts w:ascii="Times New Roman" w:eastAsia="Times New Roman" w:hAnsi="Times New Roman"/>
      <w:sz w:val="24"/>
      <w:szCs w:val="24"/>
    </w:rPr>
  </w:style>
  <w:style w:type="paragraph" w:styleId="Titre1">
    <w:name w:val="heading 1"/>
    <w:basedOn w:val="Normal"/>
    <w:next w:val="Normal"/>
    <w:link w:val="Titre1Car"/>
    <w:uiPriority w:val="9"/>
    <w:qFormat/>
    <w:rsid w:val="002D22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9F26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96505"/>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LM Footnote,LM Note de bas de page,Note de bas de page LM,LM footnote,Footnote Text LM,LM fo... Char Char,Footnote Text1,LM Footnote1,LM Note de bas de page1,Note de bas de page LM1,LM footnote1 Char Char,LM fo... Char,C,FA,fn,fn Cha"/>
    <w:basedOn w:val="Normal"/>
    <w:link w:val="NotedebasdepageCar"/>
    <w:uiPriority w:val="99"/>
    <w:unhideWhenUsed/>
    <w:rsid w:val="00265344"/>
    <w:rPr>
      <w:sz w:val="20"/>
      <w:szCs w:val="20"/>
    </w:rPr>
  </w:style>
  <w:style w:type="character" w:customStyle="1" w:styleId="NotedebasdepageCar">
    <w:name w:val="Note de bas de page Car"/>
    <w:aliases w:val="LM Footnote Car,LM Note de bas de page Car,Note de bas de page LM Car,LM footnote Car,Footnote Text LM Car,LM fo... Char Char Car,Footnote Text1 Car,LM Footnote1 Car,LM Note de bas de page1 Car,Note de bas de page LM1 Car,C Car"/>
    <w:link w:val="Notedebasdepage"/>
    <w:uiPriority w:val="99"/>
    <w:rsid w:val="00265344"/>
    <w:rPr>
      <w:sz w:val="20"/>
      <w:szCs w:val="20"/>
    </w:rPr>
  </w:style>
  <w:style w:type="character" w:styleId="Appelnotedebasdep">
    <w:name w:val="footnote reference"/>
    <w:aliases w:val="4_G,Footnote number,Appel note de bas de page,a Footnote Reference,FZ"/>
    <w:unhideWhenUsed/>
    <w:rsid w:val="00265344"/>
    <w:rPr>
      <w:vertAlign w:val="superscript"/>
    </w:rPr>
  </w:style>
  <w:style w:type="paragraph" w:customStyle="1" w:styleId="Listemoyenne2-Accent41">
    <w:name w:val="Liste moyenne 2 - Accent 41"/>
    <w:basedOn w:val="Normal"/>
    <w:uiPriority w:val="34"/>
    <w:qFormat/>
    <w:rsid w:val="00053F88"/>
    <w:pPr>
      <w:ind w:left="720"/>
      <w:contextualSpacing/>
    </w:pPr>
  </w:style>
  <w:style w:type="paragraph" w:styleId="Textedebulles">
    <w:name w:val="Balloon Text"/>
    <w:basedOn w:val="Normal"/>
    <w:link w:val="TextedebullesCar"/>
    <w:uiPriority w:val="99"/>
    <w:semiHidden/>
    <w:unhideWhenUsed/>
    <w:rsid w:val="0097369E"/>
    <w:rPr>
      <w:rFonts w:ascii="Tahoma" w:hAnsi="Tahoma" w:cs="Tahoma"/>
      <w:sz w:val="16"/>
      <w:szCs w:val="16"/>
    </w:rPr>
  </w:style>
  <w:style w:type="character" w:customStyle="1" w:styleId="TextedebullesCar">
    <w:name w:val="Texte de bulles Car"/>
    <w:link w:val="Textedebulles"/>
    <w:uiPriority w:val="99"/>
    <w:semiHidden/>
    <w:rsid w:val="0097369E"/>
    <w:rPr>
      <w:rFonts w:ascii="Tahoma" w:hAnsi="Tahoma" w:cs="Tahoma"/>
      <w:sz w:val="16"/>
      <w:szCs w:val="16"/>
    </w:rPr>
  </w:style>
  <w:style w:type="character" w:styleId="Accentuation">
    <w:name w:val="Emphasis"/>
    <w:qFormat/>
    <w:rsid w:val="001F26F0"/>
    <w:rPr>
      <w:b/>
      <w:bCs/>
      <w:i w:val="0"/>
      <w:iCs w:val="0"/>
    </w:rPr>
  </w:style>
  <w:style w:type="character" w:styleId="Lienhypertexte">
    <w:name w:val="Hyperlink"/>
    <w:uiPriority w:val="99"/>
    <w:rsid w:val="001F26F0"/>
    <w:rPr>
      <w:color w:val="0000FF"/>
      <w:u w:val="single"/>
    </w:rPr>
  </w:style>
  <w:style w:type="character" w:customStyle="1" w:styleId="Caractresdenotedebasdepage">
    <w:name w:val="Caractères de note de bas de page"/>
    <w:rsid w:val="001F26F0"/>
    <w:rPr>
      <w:vertAlign w:val="superscript"/>
    </w:rPr>
  </w:style>
  <w:style w:type="character" w:styleId="CitationHTML">
    <w:name w:val="HTML Cite"/>
    <w:rsid w:val="001F26F0"/>
    <w:rPr>
      <w:i/>
      <w:iCs/>
    </w:rPr>
  </w:style>
  <w:style w:type="character" w:styleId="Lienhypertextesuivivisit">
    <w:name w:val="FollowedHyperlink"/>
    <w:uiPriority w:val="99"/>
    <w:semiHidden/>
    <w:unhideWhenUsed/>
    <w:rsid w:val="001F26F0"/>
    <w:rPr>
      <w:color w:val="800080"/>
      <w:u w:val="single"/>
    </w:rPr>
  </w:style>
  <w:style w:type="paragraph" w:styleId="NormalWeb">
    <w:name w:val="Normal (Web)"/>
    <w:basedOn w:val="Normal"/>
    <w:uiPriority w:val="99"/>
    <w:semiHidden/>
    <w:unhideWhenUsed/>
    <w:rsid w:val="00D93AA6"/>
    <w:rPr>
      <w:lang w:eastAsia="fr-CH"/>
    </w:rPr>
  </w:style>
  <w:style w:type="character" w:styleId="lev">
    <w:name w:val="Strong"/>
    <w:uiPriority w:val="22"/>
    <w:qFormat/>
    <w:rsid w:val="00D93AA6"/>
    <w:rPr>
      <w:b/>
      <w:bCs/>
    </w:rPr>
  </w:style>
  <w:style w:type="paragraph" w:styleId="Notedefin">
    <w:name w:val="endnote text"/>
    <w:basedOn w:val="Normal"/>
    <w:link w:val="NotedefinCar"/>
    <w:uiPriority w:val="99"/>
    <w:unhideWhenUsed/>
    <w:rsid w:val="00C26664"/>
    <w:rPr>
      <w:sz w:val="20"/>
      <w:szCs w:val="20"/>
    </w:rPr>
  </w:style>
  <w:style w:type="character" w:customStyle="1" w:styleId="NotedefinCar">
    <w:name w:val="Note de fin Car"/>
    <w:link w:val="Notedefin"/>
    <w:uiPriority w:val="99"/>
    <w:rsid w:val="00C26664"/>
    <w:rPr>
      <w:sz w:val="20"/>
      <w:szCs w:val="20"/>
    </w:rPr>
  </w:style>
  <w:style w:type="character" w:styleId="Appeldenotedefin">
    <w:name w:val="endnote reference"/>
    <w:uiPriority w:val="99"/>
    <w:unhideWhenUsed/>
    <w:rsid w:val="00E6414A"/>
    <w:rPr>
      <w:vertAlign w:val="superscript"/>
    </w:rPr>
  </w:style>
  <w:style w:type="paragraph" w:styleId="Pieddepage">
    <w:name w:val="footer"/>
    <w:basedOn w:val="Normal"/>
    <w:link w:val="PieddepageCar"/>
    <w:uiPriority w:val="99"/>
    <w:unhideWhenUsed/>
    <w:rsid w:val="00A64BB5"/>
    <w:pPr>
      <w:tabs>
        <w:tab w:val="center" w:pos="4536"/>
        <w:tab w:val="right" w:pos="9072"/>
      </w:tabs>
    </w:pPr>
  </w:style>
  <w:style w:type="character" w:customStyle="1" w:styleId="PieddepageCar">
    <w:name w:val="Pied de page Car"/>
    <w:link w:val="Pieddepage"/>
    <w:uiPriority w:val="99"/>
    <w:rsid w:val="00A64BB5"/>
    <w:rPr>
      <w:sz w:val="22"/>
      <w:szCs w:val="22"/>
      <w:lang w:val="en-US" w:eastAsia="en-US"/>
    </w:rPr>
  </w:style>
  <w:style w:type="character" w:styleId="Numrodepage">
    <w:name w:val="page number"/>
    <w:uiPriority w:val="99"/>
    <w:semiHidden/>
    <w:unhideWhenUsed/>
    <w:rsid w:val="00A64BB5"/>
  </w:style>
  <w:style w:type="character" w:styleId="Marquedecommentaire">
    <w:name w:val="annotation reference"/>
    <w:uiPriority w:val="99"/>
    <w:semiHidden/>
    <w:unhideWhenUsed/>
    <w:rsid w:val="009B4E8B"/>
    <w:rPr>
      <w:sz w:val="16"/>
      <w:szCs w:val="16"/>
    </w:rPr>
  </w:style>
  <w:style w:type="paragraph" w:styleId="Commentaire">
    <w:name w:val="annotation text"/>
    <w:basedOn w:val="Normal"/>
    <w:link w:val="CommentaireCar"/>
    <w:uiPriority w:val="99"/>
    <w:semiHidden/>
    <w:unhideWhenUsed/>
    <w:rsid w:val="009B4E8B"/>
    <w:rPr>
      <w:sz w:val="20"/>
      <w:szCs w:val="20"/>
    </w:rPr>
  </w:style>
  <w:style w:type="character" w:customStyle="1" w:styleId="CommentaireCar">
    <w:name w:val="Commentaire Car"/>
    <w:link w:val="Commentaire"/>
    <w:uiPriority w:val="99"/>
    <w:semiHidden/>
    <w:rsid w:val="009B4E8B"/>
    <w:rPr>
      <w:lang w:val="en-US" w:eastAsia="en-US"/>
    </w:rPr>
  </w:style>
  <w:style w:type="paragraph" w:styleId="Objetducommentaire">
    <w:name w:val="annotation subject"/>
    <w:basedOn w:val="Commentaire"/>
    <w:next w:val="Commentaire"/>
    <w:link w:val="ObjetducommentaireCar"/>
    <w:uiPriority w:val="99"/>
    <w:semiHidden/>
    <w:unhideWhenUsed/>
    <w:rsid w:val="009B4E8B"/>
    <w:rPr>
      <w:b/>
      <w:bCs/>
    </w:rPr>
  </w:style>
  <w:style w:type="character" w:customStyle="1" w:styleId="ObjetducommentaireCar">
    <w:name w:val="Objet du commentaire Car"/>
    <w:link w:val="Objetducommentaire"/>
    <w:uiPriority w:val="99"/>
    <w:semiHidden/>
    <w:rsid w:val="009B4E8B"/>
    <w:rPr>
      <w:b/>
      <w:bCs/>
      <w:lang w:val="en-US" w:eastAsia="en-US"/>
    </w:rPr>
  </w:style>
  <w:style w:type="paragraph" w:customStyle="1" w:styleId="Grillemoyenne1-Accent21">
    <w:name w:val="Grille moyenne 1 - Accent 21"/>
    <w:basedOn w:val="Normal"/>
    <w:uiPriority w:val="72"/>
    <w:qFormat/>
    <w:rsid w:val="00366AB9"/>
    <w:pPr>
      <w:ind w:left="708"/>
    </w:pPr>
  </w:style>
  <w:style w:type="paragraph" w:styleId="TM2">
    <w:name w:val="toc 2"/>
    <w:basedOn w:val="Normal"/>
    <w:next w:val="Normal"/>
    <w:autoRedefine/>
    <w:uiPriority w:val="39"/>
    <w:unhideWhenUsed/>
    <w:rsid w:val="00AF3E62"/>
    <w:pPr>
      <w:ind w:left="220"/>
    </w:pPr>
  </w:style>
  <w:style w:type="paragraph" w:styleId="Paragraphedeliste">
    <w:name w:val="List Paragraph"/>
    <w:basedOn w:val="Normal"/>
    <w:uiPriority w:val="34"/>
    <w:qFormat/>
    <w:rsid w:val="008027FA"/>
    <w:pPr>
      <w:ind w:left="720"/>
      <w:contextualSpacing/>
    </w:pPr>
  </w:style>
  <w:style w:type="paragraph" w:styleId="En-tte">
    <w:name w:val="header"/>
    <w:basedOn w:val="Normal"/>
    <w:link w:val="En-tteCar"/>
    <w:uiPriority w:val="99"/>
    <w:unhideWhenUsed/>
    <w:rsid w:val="00032911"/>
    <w:pPr>
      <w:tabs>
        <w:tab w:val="center" w:pos="4536"/>
        <w:tab w:val="right" w:pos="9072"/>
      </w:tabs>
    </w:pPr>
  </w:style>
  <w:style w:type="character" w:customStyle="1" w:styleId="En-tteCar">
    <w:name w:val="En-tête Car"/>
    <w:basedOn w:val="Policepardfaut"/>
    <w:link w:val="En-tte"/>
    <w:uiPriority w:val="99"/>
    <w:rsid w:val="00032911"/>
    <w:rPr>
      <w:sz w:val="22"/>
      <w:szCs w:val="22"/>
      <w:lang w:val="en-US" w:eastAsia="en-US"/>
    </w:rPr>
  </w:style>
  <w:style w:type="paragraph" w:styleId="Explorateurdedocuments">
    <w:name w:val="Document Map"/>
    <w:basedOn w:val="Normal"/>
    <w:link w:val="ExplorateurdedocumentsCar"/>
    <w:uiPriority w:val="99"/>
    <w:semiHidden/>
    <w:unhideWhenUsed/>
    <w:rsid w:val="00C36BB3"/>
  </w:style>
  <w:style w:type="character" w:customStyle="1" w:styleId="ExplorateurdedocumentsCar">
    <w:name w:val="Explorateur de documents Car"/>
    <w:basedOn w:val="Policepardfaut"/>
    <w:link w:val="Explorateurdedocuments"/>
    <w:uiPriority w:val="99"/>
    <w:semiHidden/>
    <w:rsid w:val="00C36BB3"/>
    <w:rPr>
      <w:rFonts w:ascii="Times New Roman" w:hAnsi="Times New Roman"/>
      <w:sz w:val="24"/>
      <w:szCs w:val="24"/>
      <w:lang w:val="en-US" w:eastAsia="en-US"/>
    </w:rPr>
  </w:style>
  <w:style w:type="character" w:customStyle="1" w:styleId="Titre2Car">
    <w:name w:val="Titre 2 Car"/>
    <w:basedOn w:val="Policepardfaut"/>
    <w:link w:val="Titre2"/>
    <w:uiPriority w:val="9"/>
    <w:semiHidden/>
    <w:rsid w:val="009F26AE"/>
    <w:rPr>
      <w:rFonts w:asciiTheme="majorHAnsi" w:eastAsiaTheme="majorEastAsia" w:hAnsiTheme="majorHAnsi" w:cstheme="majorBidi"/>
      <w:b/>
      <w:bCs/>
      <w:color w:val="4F81BD" w:themeColor="accent1"/>
      <w:sz w:val="26"/>
      <w:szCs w:val="26"/>
      <w:lang w:val="en-US" w:eastAsia="en-US"/>
    </w:rPr>
  </w:style>
  <w:style w:type="character" w:customStyle="1" w:styleId="A15">
    <w:name w:val="A15"/>
    <w:uiPriority w:val="99"/>
    <w:rsid w:val="002D22D6"/>
    <w:rPr>
      <w:rFonts w:cs="Whitman"/>
      <w:color w:val="000000"/>
      <w:sz w:val="12"/>
      <w:szCs w:val="12"/>
    </w:rPr>
  </w:style>
  <w:style w:type="character" w:customStyle="1" w:styleId="Titre1Car">
    <w:name w:val="Titre 1 Car"/>
    <w:basedOn w:val="Policepardfaut"/>
    <w:link w:val="Titre1"/>
    <w:uiPriority w:val="9"/>
    <w:rsid w:val="002D22D6"/>
    <w:rPr>
      <w:rFonts w:asciiTheme="majorHAnsi" w:eastAsiaTheme="majorEastAsia" w:hAnsiTheme="majorHAnsi" w:cstheme="majorBidi"/>
      <w:color w:val="365F91" w:themeColor="accent1" w:themeShade="BF"/>
      <w:sz w:val="32"/>
      <w:szCs w:val="32"/>
      <w:lang w:val="en-US" w:eastAsia="en-US"/>
    </w:rPr>
  </w:style>
  <w:style w:type="character" w:customStyle="1" w:styleId="addmd">
    <w:name w:val="addmd"/>
    <w:basedOn w:val="Policepardfaut"/>
    <w:rsid w:val="002D22D6"/>
  </w:style>
  <w:style w:type="paragraph" w:customStyle="1" w:styleId="Default">
    <w:name w:val="Default"/>
    <w:rsid w:val="009F26E8"/>
    <w:pPr>
      <w:autoSpaceDE w:val="0"/>
      <w:autoSpaceDN w:val="0"/>
      <w:adjustRightInd w:val="0"/>
    </w:pPr>
    <w:rPr>
      <w:rFonts w:ascii="Myriad Pro" w:hAnsi="Myriad Pro" w:cs="Myriad Pro"/>
      <w:color w:val="000000"/>
      <w:sz w:val="24"/>
      <w:szCs w:val="24"/>
    </w:rPr>
  </w:style>
  <w:style w:type="paragraph" w:customStyle="1" w:styleId="Pa0">
    <w:name w:val="Pa0"/>
    <w:basedOn w:val="Default"/>
    <w:next w:val="Default"/>
    <w:uiPriority w:val="99"/>
    <w:rsid w:val="009F26E8"/>
    <w:pPr>
      <w:spacing w:line="241" w:lineRule="atLeast"/>
    </w:pPr>
    <w:rPr>
      <w:rFonts w:cs="Times New Roman"/>
      <w:color w:val="auto"/>
    </w:rPr>
  </w:style>
  <w:style w:type="paragraph" w:customStyle="1" w:styleId="Pa01">
    <w:name w:val="Pa0+1"/>
    <w:basedOn w:val="Default"/>
    <w:next w:val="Default"/>
    <w:uiPriority w:val="99"/>
    <w:rsid w:val="00DA276C"/>
    <w:pPr>
      <w:spacing w:line="461" w:lineRule="atLeast"/>
    </w:pPr>
    <w:rPr>
      <w:rFonts w:ascii="Univers 55" w:hAnsi="Univers 55" w:cs="Times New Roman"/>
      <w:color w:val="auto"/>
    </w:rPr>
  </w:style>
  <w:style w:type="character" w:customStyle="1" w:styleId="A01">
    <w:name w:val="A0+1"/>
    <w:uiPriority w:val="99"/>
    <w:rsid w:val="00DA276C"/>
    <w:rPr>
      <w:rFonts w:cs="Univers 55"/>
      <w:color w:val="000000"/>
      <w:sz w:val="62"/>
      <w:szCs w:val="62"/>
    </w:rPr>
  </w:style>
  <w:style w:type="character" w:customStyle="1" w:styleId="A11">
    <w:name w:val="A1+1"/>
    <w:uiPriority w:val="99"/>
    <w:rsid w:val="00DA276C"/>
    <w:rPr>
      <w:rFonts w:ascii="Univers 45 Light" w:hAnsi="Univers 45 Light" w:cs="Univers 45 Light"/>
      <w:color w:val="000000"/>
      <w:sz w:val="42"/>
      <w:szCs w:val="42"/>
    </w:rPr>
  </w:style>
  <w:style w:type="paragraph" w:styleId="Rvision">
    <w:name w:val="Revision"/>
    <w:hidden/>
    <w:uiPriority w:val="99"/>
    <w:semiHidden/>
    <w:rsid w:val="00C6009A"/>
    <w:rPr>
      <w:sz w:val="22"/>
      <w:szCs w:val="22"/>
      <w:lang w:val="en-US" w:eastAsia="en-US"/>
    </w:rPr>
  </w:style>
  <w:style w:type="character" w:customStyle="1" w:styleId="Mentionnonrsolue1">
    <w:name w:val="Mention non résolue1"/>
    <w:basedOn w:val="Policepardfaut"/>
    <w:uiPriority w:val="99"/>
    <w:semiHidden/>
    <w:unhideWhenUsed/>
    <w:rsid w:val="00640729"/>
    <w:rPr>
      <w:color w:val="605E5C"/>
      <w:shd w:val="clear" w:color="auto" w:fill="E1DFDD"/>
    </w:rPr>
  </w:style>
  <w:style w:type="character" w:customStyle="1" w:styleId="Titre3Car">
    <w:name w:val="Titre 3 Car"/>
    <w:basedOn w:val="Policepardfaut"/>
    <w:link w:val="Titre3"/>
    <w:uiPriority w:val="9"/>
    <w:semiHidden/>
    <w:rsid w:val="00F96505"/>
    <w:rPr>
      <w:rFonts w:asciiTheme="majorHAnsi" w:eastAsiaTheme="majorEastAsia" w:hAnsiTheme="majorHAnsi" w:cstheme="majorBidi"/>
      <w:color w:val="243F60" w:themeColor="accent1" w:themeShade="7F"/>
      <w:sz w:val="24"/>
      <w:szCs w:val="24"/>
      <w:lang w:val="en-US" w:eastAsia="en-US"/>
    </w:rPr>
  </w:style>
  <w:style w:type="table" w:styleId="Grilledutableau">
    <w:name w:val="Table Grid"/>
    <w:basedOn w:val="TableauNormal"/>
    <w:uiPriority w:val="39"/>
    <w:rsid w:val="00E058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Policepardfaut"/>
    <w:uiPriority w:val="99"/>
    <w:semiHidden/>
    <w:unhideWhenUsed/>
    <w:rsid w:val="00D14B8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H"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03"/>
    <w:rPr>
      <w:rFonts w:ascii="Times New Roman" w:eastAsia="Times New Roman" w:hAnsi="Times New Roman"/>
      <w:sz w:val="24"/>
      <w:szCs w:val="24"/>
    </w:rPr>
  </w:style>
  <w:style w:type="paragraph" w:styleId="Titre1">
    <w:name w:val="heading 1"/>
    <w:basedOn w:val="Normal"/>
    <w:next w:val="Normal"/>
    <w:link w:val="Titre1Car"/>
    <w:uiPriority w:val="9"/>
    <w:qFormat/>
    <w:rsid w:val="002D22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9F26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96505"/>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LM Footnote,LM Note de bas de page,Note de bas de page LM,LM footnote,Footnote Text LM,LM fo... Char Char,Footnote Text1,LM Footnote1,LM Note de bas de page1,Note de bas de page LM1,LM footnote1 Char Char,LM fo... Char,C,FA,fn,fn Cha"/>
    <w:basedOn w:val="Normal"/>
    <w:link w:val="NotedebasdepageCar"/>
    <w:uiPriority w:val="99"/>
    <w:unhideWhenUsed/>
    <w:rsid w:val="00265344"/>
    <w:rPr>
      <w:sz w:val="20"/>
      <w:szCs w:val="20"/>
    </w:rPr>
  </w:style>
  <w:style w:type="character" w:customStyle="1" w:styleId="NotedebasdepageCar">
    <w:name w:val="Note de bas de page Car"/>
    <w:aliases w:val="LM Footnote Car,LM Note de bas de page Car,Note de bas de page LM Car,LM footnote Car,Footnote Text LM Car,LM fo... Char Char Car,Footnote Text1 Car,LM Footnote1 Car,LM Note de bas de page1 Car,Note de bas de page LM1 Car,C Car"/>
    <w:link w:val="Notedebasdepage"/>
    <w:uiPriority w:val="99"/>
    <w:rsid w:val="00265344"/>
    <w:rPr>
      <w:sz w:val="20"/>
      <w:szCs w:val="20"/>
    </w:rPr>
  </w:style>
  <w:style w:type="character" w:styleId="Appelnotedebasdep">
    <w:name w:val="footnote reference"/>
    <w:aliases w:val="4_G,Footnote number,Appel note de bas de page,a Footnote Reference,FZ"/>
    <w:unhideWhenUsed/>
    <w:rsid w:val="00265344"/>
    <w:rPr>
      <w:vertAlign w:val="superscript"/>
    </w:rPr>
  </w:style>
  <w:style w:type="paragraph" w:customStyle="1" w:styleId="Listemoyenne2-Accent41">
    <w:name w:val="Liste moyenne 2 - Accent 41"/>
    <w:basedOn w:val="Normal"/>
    <w:uiPriority w:val="34"/>
    <w:qFormat/>
    <w:rsid w:val="00053F88"/>
    <w:pPr>
      <w:ind w:left="720"/>
      <w:contextualSpacing/>
    </w:pPr>
  </w:style>
  <w:style w:type="paragraph" w:styleId="Textedebulles">
    <w:name w:val="Balloon Text"/>
    <w:basedOn w:val="Normal"/>
    <w:link w:val="TextedebullesCar"/>
    <w:uiPriority w:val="99"/>
    <w:semiHidden/>
    <w:unhideWhenUsed/>
    <w:rsid w:val="0097369E"/>
    <w:rPr>
      <w:rFonts w:ascii="Tahoma" w:hAnsi="Tahoma" w:cs="Tahoma"/>
      <w:sz w:val="16"/>
      <w:szCs w:val="16"/>
    </w:rPr>
  </w:style>
  <w:style w:type="character" w:customStyle="1" w:styleId="TextedebullesCar">
    <w:name w:val="Texte de bulles Car"/>
    <w:link w:val="Textedebulles"/>
    <w:uiPriority w:val="99"/>
    <w:semiHidden/>
    <w:rsid w:val="0097369E"/>
    <w:rPr>
      <w:rFonts w:ascii="Tahoma" w:hAnsi="Tahoma" w:cs="Tahoma"/>
      <w:sz w:val="16"/>
      <w:szCs w:val="16"/>
    </w:rPr>
  </w:style>
  <w:style w:type="character" w:styleId="Accentuation">
    <w:name w:val="Emphasis"/>
    <w:qFormat/>
    <w:rsid w:val="001F26F0"/>
    <w:rPr>
      <w:b/>
      <w:bCs/>
      <w:i w:val="0"/>
      <w:iCs w:val="0"/>
    </w:rPr>
  </w:style>
  <w:style w:type="character" w:styleId="Lienhypertexte">
    <w:name w:val="Hyperlink"/>
    <w:uiPriority w:val="99"/>
    <w:rsid w:val="001F26F0"/>
    <w:rPr>
      <w:color w:val="0000FF"/>
      <w:u w:val="single"/>
    </w:rPr>
  </w:style>
  <w:style w:type="character" w:customStyle="1" w:styleId="Caractresdenotedebasdepage">
    <w:name w:val="Caractères de note de bas de page"/>
    <w:rsid w:val="001F26F0"/>
    <w:rPr>
      <w:vertAlign w:val="superscript"/>
    </w:rPr>
  </w:style>
  <w:style w:type="character" w:styleId="CitationHTML">
    <w:name w:val="HTML Cite"/>
    <w:rsid w:val="001F26F0"/>
    <w:rPr>
      <w:i/>
      <w:iCs/>
    </w:rPr>
  </w:style>
  <w:style w:type="character" w:styleId="Lienhypertextesuivivisit">
    <w:name w:val="FollowedHyperlink"/>
    <w:uiPriority w:val="99"/>
    <w:semiHidden/>
    <w:unhideWhenUsed/>
    <w:rsid w:val="001F26F0"/>
    <w:rPr>
      <w:color w:val="800080"/>
      <w:u w:val="single"/>
    </w:rPr>
  </w:style>
  <w:style w:type="paragraph" w:styleId="NormalWeb">
    <w:name w:val="Normal (Web)"/>
    <w:basedOn w:val="Normal"/>
    <w:uiPriority w:val="99"/>
    <w:semiHidden/>
    <w:unhideWhenUsed/>
    <w:rsid w:val="00D93AA6"/>
    <w:rPr>
      <w:lang w:eastAsia="fr-CH"/>
    </w:rPr>
  </w:style>
  <w:style w:type="character" w:styleId="lev">
    <w:name w:val="Strong"/>
    <w:uiPriority w:val="22"/>
    <w:qFormat/>
    <w:rsid w:val="00D93AA6"/>
    <w:rPr>
      <w:b/>
      <w:bCs/>
    </w:rPr>
  </w:style>
  <w:style w:type="paragraph" w:styleId="Notedefin">
    <w:name w:val="endnote text"/>
    <w:basedOn w:val="Normal"/>
    <w:link w:val="NotedefinCar"/>
    <w:uiPriority w:val="99"/>
    <w:unhideWhenUsed/>
    <w:rsid w:val="00C26664"/>
    <w:rPr>
      <w:sz w:val="20"/>
      <w:szCs w:val="20"/>
    </w:rPr>
  </w:style>
  <w:style w:type="character" w:customStyle="1" w:styleId="NotedefinCar">
    <w:name w:val="Note de fin Car"/>
    <w:link w:val="Notedefin"/>
    <w:uiPriority w:val="99"/>
    <w:rsid w:val="00C26664"/>
    <w:rPr>
      <w:sz w:val="20"/>
      <w:szCs w:val="20"/>
    </w:rPr>
  </w:style>
  <w:style w:type="character" w:styleId="Appeldenotedefin">
    <w:name w:val="endnote reference"/>
    <w:uiPriority w:val="99"/>
    <w:unhideWhenUsed/>
    <w:rsid w:val="00E6414A"/>
    <w:rPr>
      <w:vertAlign w:val="superscript"/>
    </w:rPr>
  </w:style>
  <w:style w:type="paragraph" w:styleId="Pieddepage">
    <w:name w:val="footer"/>
    <w:basedOn w:val="Normal"/>
    <w:link w:val="PieddepageCar"/>
    <w:uiPriority w:val="99"/>
    <w:unhideWhenUsed/>
    <w:rsid w:val="00A64BB5"/>
    <w:pPr>
      <w:tabs>
        <w:tab w:val="center" w:pos="4536"/>
        <w:tab w:val="right" w:pos="9072"/>
      </w:tabs>
    </w:pPr>
  </w:style>
  <w:style w:type="character" w:customStyle="1" w:styleId="PieddepageCar">
    <w:name w:val="Pied de page Car"/>
    <w:link w:val="Pieddepage"/>
    <w:uiPriority w:val="99"/>
    <w:rsid w:val="00A64BB5"/>
    <w:rPr>
      <w:sz w:val="22"/>
      <w:szCs w:val="22"/>
      <w:lang w:val="en-US" w:eastAsia="en-US"/>
    </w:rPr>
  </w:style>
  <w:style w:type="character" w:styleId="Numrodepage">
    <w:name w:val="page number"/>
    <w:uiPriority w:val="99"/>
    <w:semiHidden/>
    <w:unhideWhenUsed/>
    <w:rsid w:val="00A64BB5"/>
  </w:style>
  <w:style w:type="character" w:styleId="Marquedecommentaire">
    <w:name w:val="annotation reference"/>
    <w:uiPriority w:val="99"/>
    <w:semiHidden/>
    <w:unhideWhenUsed/>
    <w:rsid w:val="009B4E8B"/>
    <w:rPr>
      <w:sz w:val="16"/>
      <w:szCs w:val="16"/>
    </w:rPr>
  </w:style>
  <w:style w:type="paragraph" w:styleId="Commentaire">
    <w:name w:val="annotation text"/>
    <w:basedOn w:val="Normal"/>
    <w:link w:val="CommentaireCar"/>
    <w:uiPriority w:val="99"/>
    <w:semiHidden/>
    <w:unhideWhenUsed/>
    <w:rsid w:val="009B4E8B"/>
    <w:rPr>
      <w:sz w:val="20"/>
      <w:szCs w:val="20"/>
    </w:rPr>
  </w:style>
  <w:style w:type="character" w:customStyle="1" w:styleId="CommentaireCar">
    <w:name w:val="Commentaire Car"/>
    <w:link w:val="Commentaire"/>
    <w:uiPriority w:val="99"/>
    <w:semiHidden/>
    <w:rsid w:val="009B4E8B"/>
    <w:rPr>
      <w:lang w:val="en-US" w:eastAsia="en-US"/>
    </w:rPr>
  </w:style>
  <w:style w:type="paragraph" w:styleId="Objetducommentaire">
    <w:name w:val="annotation subject"/>
    <w:basedOn w:val="Commentaire"/>
    <w:next w:val="Commentaire"/>
    <w:link w:val="ObjetducommentaireCar"/>
    <w:uiPriority w:val="99"/>
    <w:semiHidden/>
    <w:unhideWhenUsed/>
    <w:rsid w:val="009B4E8B"/>
    <w:rPr>
      <w:b/>
      <w:bCs/>
    </w:rPr>
  </w:style>
  <w:style w:type="character" w:customStyle="1" w:styleId="ObjetducommentaireCar">
    <w:name w:val="Objet du commentaire Car"/>
    <w:link w:val="Objetducommentaire"/>
    <w:uiPriority w:val="99"/>
    <w:semiHidden/>
    <w:rsid w:val="009B4E8B"/>
    <w:rPr>
      <w:b/>
      <w:bCs/>
      <w:lang w:val="en-US" w:eastAsia="en-US"/>
    </w:rPr>
  </w:style>
  <w:style w:type="paragraph" w:customStyle="1" w:styleId="Grillemoyenne1-Accent21">
    <w:name w:val="Grille moyenne 1 - Accent 21"/>
    <w:basedOn w:val="Normal"/>
    <w:uiPriority w:val="72"/>
    <w:qFormat/>
    <w:rsid w:val="00366AB9"/>
    <w:pPr>
      <w:ind w:left="708"/>
    </w:pPr>
  </w:style>
  <w:style w:type="paragraph" w:styleId="TM2">
    <w:name w:val="toc 2"/>
    <w:basedOn w:val="Normal"/>
    <w:next w:val="Normal"/>
    <w:autoRedefine/>
    <w:uiPriority w:val="39"/>
    <w:unhideWhenUsed/>
    <w:rsid w:val="00AF3E62"/>
    <w:pPr>
      <w:ind w:left="220"/>
    </w:pPr>
  </w:style>
  <w:style w:type="paragraph" w:styleId="Paragraphedeliste">
    <w:name w:val="List Paragraph"/>
    <w:basedOn w:val="Normal"/>
    <w:uiPriority w:val="34"/>
    <w:qFormat/>
    <w:rsid w:val="008027FA"/>
    <w:pPr>
      <w:ind w:left="720"/>
      <w:contextualSpacing/>
    </w:pPr>
  </w:style>
  <w:style w:type="paragraph" w:styleId="En-tte">
    <w:name w:val="header"/>
    <w:basedOn w:val="Normal"/>
    <w:link w:val="En-tteCar"/>
    <w:uiPriority w:val="99"/>
    <w:unhideWhenUsed/>
    <w:rsid w:val="00032911"/>
    <w:pPr>
      <w:tabs>
        <w:tab w:val="center" w:pos="4536"/>
        <w:tab w:val="right" w:pos="9072"/>
      </w:tabs>
    </w:pPr>
  </w:style>
  <w:style w:type="character" w:customStyle="1" w:styleId="En-tteCar">
    <w:name w:val="En-tête Car"/>
    <w:basedOn w:val="Policepardfaut"/>
    <w:link w:val="En-tte"/>
    <w:uiPriority w:val="99"/>
    <w:rsid w:val="00032911"/>
    <w:rPr>
      <w:sz w:val="22"/>
      <w:szCs w:val="22"/>
      <w:lang w:val="en-US" w:eastAsia="en-US"/>
    </w:rPr>
  </w:style>
  <w:style w:type="paragraph" w:styleId="Explorateurdedocuments">
    <w:name w:val="Document Map"/>
    <w:basedOn w:val="Normal"/>
    <w:link w:val="ExplorateurdedocumentsCar"/>
    <w:uiPriority w:val="99"/>
    <w:semiHidden/>
    <w:unhideWhenUsed/>
    <w:rsid w:val="00C36BB3"/>
  </w:style>
  <w:style w:type="character" w:customStyle="1" w:styleId="ExplorateurdedocumentsCar">
    <w:name w:val="Explorateur de documents Car"/>
    <w:basedOn w:val="Policepardfaut"/>
    <w:link w:val="Explorateurdedocuments"/>
    <w:uiPriority w:val="99"/>
    <w:semiHidden/>
    <w:rsid w:val="00C36BB3"/>
    <w:rPr>
      <w:rFonts w:ascii="Times New Roman" w:hAnsi="Times New Roman"/>
      <w:sz w:val="24"/>
      <w:szCs w:val="24"/>
      <w:lang w:val="en-US" w:eastAsia="en-US"/>
    </w:rPr>
  </w:style>
  <w:style w:type="character" w:customStyle="1" w:styleId="Titre2Car">
    <w:name w:val="Titre 2 Car"/>
    <w:basedOn w:val="Policepardfaut"/>
    <w:link w:val="Titre2"/>
    <w:uiPriority w:val="9"/>
    <w:semiHidden/>
    <w:rsid w:val="009F26AE"/>
    <w:rPr>
      <w:rFonts w:asciiTheme="majorHAnsi" w:eastAsiaTheme="majorEastAsia" w:hAnsiTheme="majorHAnsi" w:cstheme="majorBidi"/>
      <w:b/>
      <w:bCs/>
      <w:color w:val="4F81BD" w:themeColor="accent1"/>
      <w:sz w:val="26"/>
      <w:szCs w:val="26"/>
      <w:lang w:val="en-US" w:eastAsia="en-US"/>
    </w:rPr>
  </w:style>
  <w:style w:type="character" w:customStyle="1" w:styleId="A15">
    <w:name w:val="A15"/>
    <w:uiPriority w:val="99"/>
    <w:rsid w:val="002D22D6"/>
    <w:rPr>
      <w:rFonts w:cs="Whitman"/>
      <w:color w:val="000000"/>
      <w:sz w:val="12"/>
      <w:szCs w:val="12"/>
    </w:rPr>
  </w:style>
  <w:style w:type="character" w:customStyle="1" w:styleId="Titre1Car">
    <w:name w:val="Titre 1 Car"/>
    <w:basedOn w:val="Policepardfaut"/>
    <w:link w:val="Titre1"/>
    <w:uiPriority w:val="9"/>
    <w:rsid w:val="002D22D6"/>
    <w:rPr>
      <w:rFonts w:asciiTheme="majorHAnsi" w:eastAsiaTheme="majorEastAsia" w:hAnsiTheme="majorHAnsi" w:cstheme="majorBidi"/>
      <w:color w:val="365F91" w:themeColor="accent1" w:themeShade="BF"/>
      <w:sz w:val="32"/>
      <w:szCs w:val="32"/>
      <w:lang w:val="en-US" w:eastAsia="en-US"/>
    </w:rPr>
  </w:style>
  <w:style w:type="character" w:customStyle="1" w:styleId="addmd">
    <w:name w:val="addmd"/>
    <w:basedOn w:val="Policepardfaut"/>
    <w:rsid w:val="002D22D6"/>
  </w:style>
  <w:style w:type="paragraph" w:customStyle="1" w:styleId="Default">
    <w:name w:val="Default"/>
    <w:rsid w:val="009F26E8"/>
    <w:pPr>
      <w:autoSpaceDE w:val="0"/>
      <w:autoSpaceDN w:val="0"/>
      <w:adjustRightInd w:val="0"/>
    </w:pPr>
    <w:rPr>
      <w:rFonts w:ascii="Myriad Pro" w:hAnsi="Myriad Pro" w:cs="Myriad Pro"/>
      <w:color w:val="000000"/>
      <w:sz w:val="24"/>
      <w:szCs w:val="24"/>
    </w:rPr>
  </w:style>
  <w:style w:type="paragraph" w:customStyle="1" w:styleId="Pa0">
    <w:name w:val="Pa0"/>
    <w:basedOn w:val="Default"/>
    <w:next w:val="Default"/>
    <w:uiPriority w:val="99"/>
    <w:rsid w:val="009F26E8"/>
    <w:pPr>
      <w:spacing w:line="241" w:lineRule="atLeast"/>
    </w:pPr>
    <w:rPr>
      <w:rFonts w:cs="Times New Roman"/>
      <w:color w:val="auto"/>
    </w:rPr>
  </w:style>
  <w:style w:type="paragraph" w:customStyle="1" w:styleId="Pa01">
    <w:name w:val="Pa0+1"/>
    <w:basedOn w:val="Default"/>
    <w:next w:val="Default"/>
    <w:uiPriority w:val="99"/>
    <w:rsid w:val="00DA276C"/>
    <w:pPr>
      <w:spacing w:line="461" w:lineRule="atLeast"/>
    </w:pPr>
    <w:rPr>
      <w:rFonts w:ascii="Univers 55" w:hAnsi="Univers 55" w:cs="Times New Roman"/>
      <w:color w:val="auto"/>
    </w:rPr>
  </w:style>
  <w:style w:type="character" w:customStyle="1" w:styleId="A01">
    <w:name w:val="A0+1"/>
    <w:uiPriority w:val="99"/>
    <w:rsid w:val="00DA276C"/>
    <w:rPr>
      <w:rFonts w:cs="Univers 55"/>
      <w:color w:val="000000"/>
      <w:sz w:val="62"/>
      <w:szCs w:val="62"/>
    </w:rPr>
  </w:style>
  <w:style w:type="character" w:customStyle="1" w:styleId="A11">
    <w:name w:val="A1+1"/>
    <w:uiPriority w:val="99"/>
    <w:rsid w:val="00DA276C"/>
    <w:rPr>
      <w:rFonts w:ascii="Univers 45 Light" w:hAnsi="Univers 45 Light" w:cs="Univers 45 Light"/>
      <w:color w:val="000000"/>
      <w:sz w:val="42"/>
      <w:szCs w:val="42"/>
    </w:rPr>
  </w:style>
  <w:style w:type="paragraph" w:styleId="Rvision">
    <w:name w:val="Revision"/>
    <w:hidden/>
    <w:uiPriority w:val="99"/>
    <w:semiHidden/>
    <w:rsid w:val="00C6009A"/>
    <w:rPr>
      <w:sz w:val="22"/>
      <w:szCs w:val="22"/>
      <w:lang w:val="en-US" w:eastAsia="en-US"/>
    </w:rPr>
  </w:style>
  <w:style w:type="character" w:customStyle="1" w:styleId="Mentionnonrsolue1">
    <w:name w:val="Mention non résolue1"/>
    <w:basedOn w:val="Policepardfaut"/>
    <w:uiPriority w:val="99"/>
    <w:semiHidden/>
    <w:unhideWhenUsed/>
    <w:rsid w:val="00640729"/>
    <w:rPr>
      <w:color w:val="605E5C"/>
      <w:shd w:val="clear" w:color="auto" w:fill="E1DFDD"/>
    </w:rPr>
  </w:style>
  <w:style w:type="character" w:customStyle="1" w:styleId="Titre3Car">
    <w:name w:val="Titre 3 Car"/>
    <w:basedOn w:val="Policepardfaut"/>
    <w:link w:val="Titre3"/>
    <w:uiPriority w:val="9"/>
    <w:semiHidden/>
    <w:rsid w:val="00F96505"/>
    <w:rPr>
      <w:rFonts w:asciiTheme="majorHAnsi" w:eastAsiaTheme="majorEastAsia" w:hAnsiTheme="majorHAnsi" w:cstheme="majorBidi"/>
      <w:color w:val="243F60" w:themeColor="accent1" w:themeShade="7F"/>
      <w:sz w:val="24"/>
      <w:szCs w:val="24"/>
      <w:lang w:val="en-US" w:eastAsia="en-US"/>
    </w:rPr>
  </w:style>
  <w:style w:type="table" w:styleId="Grilledutableau">
    <w:name w:val="Table Grid"/>
    <w:basedOn w:val="TableauNormal"/>
    <w:uiPriority w:val="39"/>
    <w:rsid w:val="00E058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Policepardfaut"/>
    <w:uiPriority w:val="99"/>
    <w:semiHidden/>
    <w:unhideWhenUsed/>
    <w:rsid w:val="00D14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3357">
      <w:bodyDiv w:val="1"/>
      <w:marLeft w:val="0"/>
      <w:marRight w:val="0"/>
      <w:marTop w:val="0"/>
      <w:marBottom w:val="0"/>
      <w:divBdr>
        <w:top w:val="none" w:sz="0" w:space="0" w:color="auto"/>
        <w:left w:val="none" w:sz="0" w:space="0" w:color="auto"/>
        <w:bottom w:val="none" w:sz="0" w:space="0" w:color="auto"/>
        <w:right w:val="none" w:sz="0" w:space="0" w:color="auto"/>
      </w:divBdr>
    </w:div>
    <w:div w:id="115831499">
      <w:bodyDiv w:val="1"/>
      <w:marLeft w:val="0"/>
      <w:marRight w:val="0"/>
      <w:marTop w:val="0"/>
      <w:marBottom w:val="0"/>
      <w:divBdr>
        <w:top w:val="none" w:sz="0" w:space="0" w:color="auto"/>
        <w:left w:val="none" w:sz="0" w:space="0" w:color="auto"/>
        <w:bottom w:val="none" w:sz="0" w:space="0" w:color="auto"/>
        <w:right w:val="none" w:sz="0" w:space="0" w:color="auto"/>
      </w:divBdr>
      <w:divsChild>
        <w:div w:id="421688128">
          <w:marLeft w:val="0"/>
          <w:marRight w:val="0"/>
          <w:marTop w:val="0"/>
          <w:marBottom w:val="0"/>
          <w:divBdr>
            <w:top w:val="none" w:sz="0" w:space="0" w:color="auto"/>
            <w:left w:val="none" w:sz="0" w:space="0" w:color="auto"/>
            <w:bottom w:val="none" w:sz="0" w:space="0" w:color="auto"/>
            <w:right w:val="none" w:sz="0" w:space="0" w:color="auto"/>
          </w:divBdr>
          <w:divsChild>
            <w:div w:id="564605329">
              <w:marLeft w:val="0"/>
              <w:marRight w:val="0"/>
              <w:marTop w:val="0"/>
              <w:marBottom w:val="0"/>
              <w:divBdr>
                <w:top w:val="none" w:sz="0" w:space="0" w:color="auto"/>
                <w:left w:val="none" w:sz="0" w:space="0" w:color="auto"/>
                <w:bottom w:val="none" w:sz="0" w:space="0" w:color="auto"/>
                <w:right w:val="none" w:sz="0" w:space="0" w:color="auto"/>
              </w:divBdr>
              <w:divsChild>
                <w:div w:id="16064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6466">
      <w:bodyDiv w:val="1"/>
      <w:marLeft w:val="0"/>
      <w:marRight w:val="0"/>
      <w:marTop w:val="0"/>
      <w:marBottom w:val="0"/>
      <w:divBdr>
        <w:top w:val="none" w:sz="0" w:space="0" w:color="auto"/>
        <w:left w:val="none" w:sz="0" w:space="0" w:color="auto"/>
        <w:bottom w:val="none" w:sz="0" w:space="0" w:color="auto"/>
        <w:right w:val="none" w:sz="0" w:space="0" w:color="auto"/>
      </w:divBdr>
      <w:divsChild>
        <w:div w:id="276521164">
          <w:marLeft w:val="0"/>
          <w:marRight w:val="0"/>
          <w:marTop w:val="0"/>
          <w:marBottom w:val="0"/>
          <w:divBdr>
            <w:top w:val="none" w:sz="0" w:space="0" w:color="auto"/>
            <w:left w:val="none" w:sz="0" w:space="0" w:color="auto"/>
            <w:bottom w:val="none" w:sz="0" w:space="0" w:color="auto"/>
            <w:right w:val="none" w:sz="0" w:space="0" w:color="auto"/>
          </w:divBdr>
          <w:divsChild>
            <w:div w:id="476148110">
              <w:marLeft w:val="0"/>
              <w:marRight w:val="0"/>
              <w:marTop w:val="0"/>
              <w:marBottom w:val="0"/>
              <w:divBdr>
                <w:top w:val="none" w:sz="0" w:space="0" w:color="auto"/>
                <w:left w:val="none" w:sz="0" w:space="0" w:color="auto"/>
                <w:bottom w:val="none" w:sz="0" w:space="0" w:color="auto"/>
                <w:right w:val="none" w:sz="0" w:space="0" w:color="auto"/>
              </w:divBdr>
              <w:divsChild>
                <w:div w:id="5896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096">
      <w:bodyDiv w:val="1"/>
      <w:marLeft w:val="0"/>
      <w:marRight w:val="0"/>
      <w:marTop w:val="0"/>
      <w:marBottom w:val="0"/>
      <w:divBdr>
        <w:top w:val="none" w:sz="0" w:space="0" w:color="auto"/>
        <w:left w:val="none" w:sz="0" w:space="0" w:color="auto"/>
        <w:bottom w:val="none" w:sz="0" w:space="0" w:color="auto"/>
        <w:right w:val="none" w:sz="0" w:space="0" w:color="auto"/>
      </w:divBdr>
      <w:divsChild>
        <w:div w:id="1967546889">
          <w:marLeft w:val="0"/>
          <w:marRight w:val="0"/>
          <w:marTop w:val="0"/>
          <w:marBottom w:val="0"/>
          <w:divBdr>
            <w:top w:val="none" w:sz="0" w:space="0" w:color="auto"/>
            <w:left w:val="none" w:sz="0" w:space="0" w:color="auto"/>
            <w:bottom w:val="none" w:sz="0" w:space="0" w:color="auto"/>
            <w:right w:val="none" w:sz="0" w:space="0" w:color="auto"/>
          </w:divBdr>
          <w:divsChild>
            <w:div w:id="577833317">
              <w:marLeft w:val="0"/>
              <w:marRight w:val="0"/>
              <w:marTop w:val="0"/>
              <w:marBottom w:val="0"/>
              <w:divBdr>
                <w:top w:val="none" w:sz="0" w:space="0" w:color="auto"/>
                <w:left w:val="none" w:sz="0" w:space="0" w:color="auto"/>
                <w:bottom w:val="none" w:sz="0" w:space="0" w:color="auto"/>
                <w:right w:val="none" w:sz="0" w:space="0" w:color="auto"/>
              </w:divBdr>
              <w:divsChild>
                <w:div w:id="118379784">
                  <w:marLeft w:val="0"/>
                  <w:marRight w:val="0"/>
                  <w:marTop w:val="0"/>
                  <w:marBottom w:val="0"/>
                  <w:divBdr>
                    <w:top w:val="none" w:sz="0" w:space="0" w:color="auto"/>
                    <w:left w:val="none" w:sz="0" w:space="0" w:color="auto"/>
                    <w:bottom w:val="none" w:sz="0" w:space="0" w:color="auto"/>
                    <w:right w:val="none" w:sz="0" w:space="0" w:color="auto"/>
                  </w:divBdr>
                  <w:divsChild>
                    <w:div w:id="1565292856">
                      <w:marLeft w:val="0"/>
                      <w:marRight w:val="0"/>
                      <w:marTop w:val="0"/>
                      <w:marBottom w:val="0"/>
                      <w:divBdr>
                        <w:top w:val="none" w:sz="0" w:space="0" w:color="auto"/>
                        <w:left w:val="none" w:sz="0" w:space="0" w:color="auto"/>
                        <w:bottom w:val="none" w:sz="0" w:space="0" w:color="auto"/>
                        <w:right w:val="none" w:sz="0" w:space="0" w:color="auto"/>
                      </w:divBdr>
                      <w:divsChild>
                        <w:div w:id="1458336939">
                          <w:marLeft w:val="0"/>
                          <w:marRight w:val="0"/>
                          <w:marTop w:val="0"/>
                          <w:marBottom w:val="0"/>
                          <w:divBdr>
                            <w:top w:val="none" w:sz="0" w:space="0" w:color="auto"/>
                            <w:left w:val="none" w:sz="0" w:space="0" w:color="auto"/>
                            <w:bottom w:val="none" w:sz="0" w:space="0" w:color="auto"/>
                            <w:right w:val="none" w:sz="0" w:space="0" w:color="auto"/>
                          </w:divBdr>
                          <w:divsChild>
                            <w:div w:id="14616912">
                              <w:marLeft w:val="0"/>
                              <w:marRight w:val="0"/>
                              <w:marTop w:val="0"/>
                              <w:marBottom w:val="0"/>
                              <w:divBdr>
                                <w:top w:val="none" w:sz="0" w:space="0" w:color="auto"/>
                                <w:left w:val="none" w:sz="0" w:space="0" w:color="auto"/>
                                <w:bottom w:val="none" w:sz="0" w:space="0" w:color="auto"/>
                                <w:right w:val="none" w:sz="0" w:space="0" w:color="auto"/>
                              </w:divBdr>
                              <w:divsChild>
                                <w:div w:id="52315981">
                                  <w:marLeft w:val="0"/>
                                  <w:marRight w:val="0"/>
                                  <w:marTop w:val="0"/>
                                  <w:marBottom w:val="0"/>
                                  <w:divBdr>
                                    <w:top w:val="none" w:sz="0" w:space="0" w:color="auto"/>
                                    <w:left w:val="none" w:sz="0" w:space="0" w:color="auto"/>
                                    <w:bottom w:val="none" w:sz="0" w:space="0" w:color="auto"/>
                                    <w:right w:val="none" w:sz="0" w:space="0" w:color="auto"/>
                                  </w:divBdr>
                                  <w:divsChild>
                                    <w:div w:id="488835343">
                                      <w:marLeft w:val="0"/>
                                      <w:marRight w:val="0"/>
                                      <w:marTop w:val="0"/>
                                      <w:marBottom w:val="0"/>
                                      <w:divBdr>
                                        <w:top w:val="none" w:sz="0" w:space="0" w:color="auto"/>
                                        <w:left w:val="none" w:sz="0" w:space="0" w:color="auto"/>
                                        <w:bottom w:val="none" w:sz="0" w:space="0" w:color="auto"/>
                                        <w:right w:val="none" w:sz="0" w:space="0" w:color="auto"/>
                                      </w:divBdr>
                                      <w:divsChild>
                                        <w:div w:id="1891183830">
                                          <w:marLeft w:val="0"/>
                                          <w:marRight w:val="0"/>
                                          <w:marTop w:val="0"/>
                                          <w:marBottom w:val="0"/>
                                          <w:divBdr>
                                            <w:top w:val="none" w:sz="0" w:space="0" w:color="auto"/>
                                            <w:left w:val="none" w:sz="0" w:space="0" w:color="auto"/>
                                            <w:bottom w:val="none" w:sz="0" w:space="0" w:color="auto"/>
                                            <w:right w:val="none" w:sz="0" w:space="0" w:color="auto"/>
                                          </w:divBdr>
                                          <w:divsChild>
                                            <w:div w:id="5121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737284">
      <w:bodyDiv w:val="1"/>
      <w:marLeft w:val="0"/>
      <w:marRight w:val="0"/>
      <w:marTop w:val="0"/>
      <w:marBottom w:val="0"/>
      <w:divBdr>
        <w:top w:val="none" w:sz="0" w:space="0" w:color="auto"/>
        <w:left w:val="none" w:sz="0" w:space="0" w:color="auto"/>
        <w:bottom w:val="none" w:sz="0" w:space="0" w:color="auto"/>
        <w:right w:val="none" w:sz="0" w:space="0" w:color="auto"/>
      </w:divBdr>
    </w:div>
    <w:div w:id="449666050">
      <w:bodyDiv w:val="1"/>
      <w:marLeft w:val="0"/>
      <w:marRight w:val="0"/>
      <w:marTop w:val="0"/>
      <w:marBottom w:val="0"/>
      <w:divBdr>
        <w:top w:val="none" w:sz="0" w:space="0" w:color="auto"/>
        <w:left w:val="none" w:sz="0" w:space="0" w:color="auto"/>
        <w:bottom w:val="none" w:sz="0" w:space="0" w:color="auto"/>
        <w:right w:val="none" w:sz="0" w:space="0" w:color="auto"/>
      </w:divBdr>
    </w:div>
    <w:div w:id="515580841">
      <w:bodyDiv w:val="1"/>
      <w:marLeft w:val="0"/>
      <w:marRight w:val="0"/>
      <w:marTop w:val="0"/>
      <w:marBottom w:val="0"/>
      <w:divBdr>
        <w:top w:val="none" w:sz="0" w:space="0" w:color="auto"/>
        <w:left w:val="none" w:sz="0" w:space="0" w:color="auto"/>
        <w:bottom w:val="none" w:sz="0" w:space="0" w:color="auto"/>
        <w:right w:val="none" w:sz="0" w:space="0" w:color="auto"/>
      </w:divBdr>
    </w:div>
    <w:div w:id="539587861">
      <w:bodyDiv w:val="1"/>
      <w:marLeft w:val="0"/>
      <w:marRight w:val="0"/>
      <w:marTop w:val="0"/>
      <w:marBottom w:val="0"/>
      <w:divBdr>
        <w:top w:val="none" w:sz="0" w:space="0" w:color="auto"/>
        <w:left w:val="none" w:sz="0" w:space="0" w:color="auto"/>
        <w:bottom w:val="none" w:sz="0" w:space="0" w:color="auto"/>
        <w:right w:val="none" w:sz="0" w:space="0" w:color="auto"/>
      </w:divBdr>
    </w:div>
    <w:div w:id="575091571">
      <w:bodyDiv w:val="1"/>
      <w:marLeft w:val="0"/>
      <w:marRight w:val="0"/>
      <w:marTop w:val="0"/>
      <w:marBottom w:val="0"/>
      <w:divBdr>
        <w:top w:val="none" w:sz="0" w:space="0" w:color="auto"/>
        <w:left w:val="none" w:sz="0" w:space="0" w:color="auto"/>
        <w:bottom w:val="none" w:sz="0" w:space="0" w:color="auto"/>
        <w:right w:val="none" w:sz="0" w:space="0" w:color="auto"/>
      </w:divBdr>
      <w:divsChild>
        <w:div w:id="2024083955">
          <w:marLeft w:val="0"/>
          <w:marRight w:val="0"/>
          <w:marTop w:val="0"/>
          <w:marBottom w:val="0"/>
          <w:divBdr>
            <w:top w:val="none" w:sz="0" w:space="0" w:color="auto"/>
            <w:left w:val="none" w:sz="0" w:space="0" w:color="auto"/>
            <w:bottom w:val="none" w:sz="0" w:space="0" w:color="auto"/>
            <w:right w:val="none" w:sz="0" w:space="0" w:color="auto"/>
          </w:divBdr>
          <w:divsChild>
            <w:div w:id="27805297">
              <w:marLeft w:val="0"/>
              <w:marRight w:val="0"/>
              <w:marTop w:val="0"/>
              <w:marBottom w:val="0"/>
              <w:divBdr>
                <w:top w:val="none" w:sz="0" w:space="0" w:color="auto"/>
                <w:left w:val="none" w:sz="0" w:space="0" w:color="auto"/>
                <w:bottom w:val="none" w:sz="0" w:space="0" w:color="auto"/>
                <w:right w:val="none" w:sz="0" w:space="0" w:color="auto"/>
              </w:divBdr>
              <w:divsChild>
                <w:div w:id="14504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0119">
      <w:bodyDiv w:val="1"/>
      <w:marLeft w:val="0"/>
      <w:marRight w:val="0"/>
      <w:marTop w:val="0"/>
      <w:marBottom w:val="0"/>
      <w:divBdr>
        <w:top w:val="none" w:sz="0" w:space="0" w:color="auto"/>
        <w:left w:val="none" w:sz="0" w:space="0" w:color="auto"/>
        <w:bottom w:val="none" w:sz="0" w:space="0" w:color="auto"/>
        <w:right w:val="none" w:sz="0" w:space="0" w:color="auto"/>
      </w:divBdr>
      <w:divsChild>
        <w:div w:id="2026785498">
          <w:marLeft w:val="0"/>
          <w:marRight w:val="0"/>
          <w:marTop w:val="0"/>
          <w:marBottom w:val="0"/>
          <w:divBdr>
            <w:top w:val="none" w:sz="0" w:space="0" w:color="auto"/>
            <w:left w:val="none" w:sz="0" w:space="0" w:color="auto"/>
            <w:bottom w:val="none" w:sz="0" w:space="0" w:color="auto"/>
            <w:right w:val="none" w:sz="0" w:space="0" w:color="auto"/>
          </w:divBdr>
          <w:divsChild>
            <w:div w:id="1672828654">
              <w:marLeft w:val="0"/>
              <w:marRight w:val="0"/>
              <w:marTop w:val="0"/>
              <w:marBottom w:val="0"/>
              <w:divBdr>
                <w:top w:val="none" w:sz="0" w:space="0" w:color="auto"/>
                <w:left w:val="none" w:sz="0" w:space="0" w:color="auto"/>
                <w:bottom w:val="none" w:sz="0" w:space="0" w:color="auto"/>
                <w:right w:val="none" w:sz="0" w:space="0" w:color="auto"/>
              </w:divBdr>
              <w:divsChild>
                <w:div w:id="609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1222">
      <w:bodyDiv w:val="1"/>
      <w:marLeft w:val="0"/>
      <w:marRight w:val="0"/>
      <w:marTop w:val="0"/>
      <w:marBottom w:val="0"/>
      <w:divBdr>
        <w:top w:val="none" w:sz="0" w:space="0" w:color="auto"/>
        <w:left w:val="none" w:sz="0" w:space="0" w:color="auto"/>
        <w:bottom w:val="none" w:sz="0" w:space="0" w:color="auto"/>
        <w:right w:val="none" w:sz="0" w:space="0" w:color="auto"/>
      </w:divBdr>
    </w:div>
    <w:div w:id="735738513">
      <w:bodyDiv w:val="1"/>
      <w:marLeft w:val="0"/>
      <w:marRight w:val="0"/>
      <w:marTop w:val="0"/>
      <w:marBottom w:val="0"/>
      <w:divBdr>
        <w:top w:val="none" w:sz="0" w:space="0" w:color="auto"/>
        <w:left w:val="none" w:sz="0" w:space="0" w:color="auto"/>
        <w:bottom w:val="none" w:sz="0" w:space="0" w:color="auto"/>
        <w:right w:val="none" w:sz="0" w:space="0" w:color="auto"/>
      </w:divBdr>
      <w:divsChild>
        <w:div w:id="1164203685">
          <w:marLeft w:val="0"/>
          <w:marRight w:val="0"/>
          <w:marTop w:val="0"/>
          <w:marBottom w:val="0"/>
          <w:divBdr>
            <w:top w:val="none" w:sz="0" w:space="0" w:color="auto"/>
            <w:left w:val="none" w:sz="0" w:space="0" w:color="auto"/>
            <w:bottom w:val="none" w:sz="0" w:space="0" w:color="auto"/>
            <w:right w:val="none" w:sz="0" w:space="0" w:color="auto"/>
          </w:divBdr>
          <w:divsChild>
            <w:div w:id="1840610701">
              <w:marLeft w:val="0"/>
              <w:marRight w:val="0"/>
              <w:marTop w:val="0"/>
              <w:marBottom w:val="0"/>
              <w:divBdr>
                <w:top w:val="none" w:sz="0" w:space="0" w:color="auto"/>
                <w:left w:val="none" w:sz="0" w:space="0" w:color="auto"/>
                <w:bottom w:val="none" w:sz="0" w:space="0" w:color="auto"/>
                <w:right w:val="none" w:sz="0" w:space="0" w:color="auto"/>
              </w:divBdr>
              <w:divsChild>
                <w:div w:id="12836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46293">
      <w:bodyDiv w:val="1"/>
      <w:marLeft w:val="0"/>
      <w:marRight w:val="0"/>
      <w:marTop w:val="0"/>
      <w:marBottom w:val="0"/>
      <w:divBdr>
        <w:top w:val="none" w:sz="0" w:space="0" w:color="auto"/>
        <w:left w:val="none" w:sz="0" w:space="0" w:color="auto"/>
        <w:bottom w:val="none" w:sz="0" w:space="0" w:color="auto"/>
        <w:right w:val="none" w:sz="0" w:space="0" w:color="auto"/>
      </w:divBdr>
      <w:divsChild>
        <w:div w:id="93862594">
          <w:marLeft w:val="0"/>
          <w:marRight w:val="0"/>
          <w:marTop w:val="0"/>
          <w:marBottom w:val="0"/>
          <w:divBdr>
            <w:top w:val="none" w:sz="0" w:space="0" w:color="auto"/>
            <w:left w:val="none" w:sz="0" w:space="0" w:color="auto"/>
            <w:bottom w:val="none" w:sz="0" w:space="0" w:color="auto"/>
            <w:right w:val="none" w:sz="0" w:space="0" w:color="auto"/>
          </w:divBdr>
          <w:divsChild>
            <w:div w:id="1723286349">
              <w:marLeft w:val="0"/>
              <w:marRight w:val="0"/>
              <w:marTop w:val="0"/>
              <w:marBottom w:val="0"/>
              <w:divBdr>
                <w:top w:val="none" w:sz="0" w:space="0" w:color="auto"/>
                <w:left w:val="none" w:sz="0" w:space="0" w:color="auto"/>
                <w:bottom w:val="none" w:sz="0" w:space="0" w:color="auto"/>
                <w:right w:val="none" w:sz="0" w:space="0" w:color="auto"/>
              </w:divBdr>
              <w:divsChild>
                <w:div w:id="7193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60565">
      <w:bodyDiv w:val="1"/>
      <w:marLeft w:val="0"/>
      <w:marRight w:val="0"/>
      <w:marTop w:val="0"/>
      <w:marBottom w:val="0"/>
      <w:divBdr>
        <w:top w:val="none" w:sz="0" w:space="0" w:color="auto"/>
        <w:left w:val="none" w:sz="0" w:space="0" w:color="auto"/>
        <w:bottom w:val="none" w:sz="0" w:space="0" w:color="auto"/>
        <w:right w:val="none" w:sz="0" w:space="0" w:color="auto"/>
      </w:divBdr>
      <w:divsChild>
        <w:div w:id="801926019">
          <w:marLeft w:val="0"/>
          <w:marRight w:val="0"/>
          <w:marTop w:val="0"/>
          <w:marBottom w:val="0"/>
          <w:divBdr>
            <w:top w:val="none" w:sz="0" w:space="0" w:color="auto"/>
            <w:left w:val="none" w:sz="0" w:space="0" w:color="auto"/>
            <w:bottom w:val="none" w:sz="0" w:space="0" w:color="auto"/>
            <w:right w:val="none" w:sz="0" w:space="0" w:color="auto"/>
          </w:divBdr>
        </w:div>
      </w:divsChild>
    </w:div>
    <w:div w:id="1016231380">
      <w:bodyDiv w:val="1"/>
      <w:marLeft w:val="0"/>
      <w:marRight w:val="0"/>
      <w:marTop w:val="0"/>
      <w:marBottom w:val="0"/>
      <w:divBdr>
        <w:top w:val="none" w:sz="0" w:space="0" w:color="auto"/>
        <w:left w:val="none" w:sz="0" w:space="0" w:color="auto"/>
        <w:bottom w:val="none" w:sz="0" w:space="0" w:color="auto"/>
        <w:right w:val="none" w:sz="0" w:space="0" w:color="auto"/>
      </w:divBdr>
      <w:divsChild>
        <w:div w:id="1723361029">
          <w:marLeft w:val="0"/>
          <w:marRight w:val="0"/>
          <w:marTop w:val="150"/>
          <w:marBottom w:val="0"/>
          <w:divBdr>
            <w:top w:val="none" w:sz="0" w:space="0" w:color="auto"/>
            <w:left w:val="none" w:sz="0" w:space="0" w:color="auto"/>
            <w:bottom w:val="none" w:sz="0" w:space="0" w:color="auto"/>
            <w:right w:val="none" w:sz="0" w:space="0" w:color="auto"/>
          </w:divBdr>
          <w:divsChild>
            <w:div w:id="1741320599">
              <w:marLeft w:val="0"/>
              <w:marRight w:val="0"/>
              <w:marTop w:val="0"/>
              <w:marBottom w:val="0"/>
              <w:divBdr>
                <w:top w:val="none" w:sz="0" w:space="0" w:color="auto"/>
                <w:left w:val="none" w:sz="0" w:space="0" w:color="auto"/>
                <w:bottom w:val="none" w:sz="0" w:space="0" w:color="auto"/>
                <w:right w:val="none" w:sz="0" w:space="0" w:color="auto"/>
              </w:divBdr>
              <w:divsChild>
                <w:div w:id="9736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476">
          <w:marLeft w:val="0"/>
          <w:marRight w:val="0"/>
          <w:marTop w:val="150"/>
          <w:marBottom w:val="0"/>
          <w:divBdr>
            <w:top w:val="none" w:sz="0" w:space="0" w:color="auto"/>
            <w:left w:val="none" w:sz="0" w:space="0" w:color="auto"/>
            <w:bottom w:val="none" w:sz="0" w:space="0" w:color="auto"/>
            <w:right w:val="none" w:sz="0" w:space="0" w:color="auto"/>
          </w:divBdr>
          <w:divsChild>
            <w:div w:id="1414545792">
              <w:marLeft w:val="0"/>
              <w:marRight w:val="0"/>
              <w:marTop w:val="0"/>
              <w:marBottom w:val="0"/>
              <w:divBdr>
                <w:top w:val="none" w:sz="0" w:space="0" w:color="auto"/>
                <w:left w:val="none" w:sz="0" w:space="0" w:color="auto"/>
                <w:bottom w:val="none" w:sz="0" w:space="0" w:color="auto"/>
                <w:right w:val="none" w:sz="0" w:space="0" w:color="auto"/>
              </w:divBdr>
            </w:div>
            <w:div w:id="597755091">
              <w:marLeft w:val="0"/>
              <w:marRight w:val="0"/>
              <w:marTop w:val="0"/>
              <w:marBottom w:val="0"/>
              <w:divBdr>
                <w:top w:val="none" w:sz="0" w:space="0" w:color="auto"/>
                <w:left w:val="none" w:sz="0" w:space="0" w:color="auto"/>
                <w:bottom w:val="none" w:sz="0" w:space="0" w:color="auto"/>
                <w:right w:val="none" w:sz="0" w:space="0" w:color="auto"/>
              </w:divBdr>
              <w:divsChild>
                <w:div w:id="1607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5730">
          <w:marLeft w:val="0"/>
          <w:marRight w:val="0"/>
          <w:marTop w:val="150"/>
          <w:marBottom w:val="0"/>
          <w:divBdr>
            <w:top w:val="none" w:sz="0" w:space="0" w:color="auto"/>
            <w:left w:val="none" w:sz="0" w:space="0" w:color="auto"/>
            <w:bottom w:val="none" w:sz="0" w:space="0" w:color="auto"/>
            <w:right w:val="none" w:sz="0" w:space="0" w:color="auto"/>
          </w:divBdr>
          <w:divsChild>
            <w:div w:id="605622945">
              <w:marLeft w:val="0"/>
              <w:marRight w:val="0"/>
              <w:marTop w:val="0"/>
              <w:marBottom w:val="0"/>
              <w:divBdr>
                <w:top w:val="none" w:sz="0" w:space="0" w:color="auto"/>
                <w:left w:val="none" w:sz="0" w:space="0" w:color="auto"/>
                <w:bottom w:val="none" w:sz="0" w:space="0" w:color="auto"/>
                <w:right w:val="none" w:sz="0" w:space="0" w:color="auto"/>
              </w:divBdr>
            </w:div>
            <w:div w:id="625894057">
              <w:marLeft w:val="0"/>
              <w:marRight w:val="0"/>
              <w:marTop w:val="0"/>
              <w:marBottom w:val="0"/>
              <w:divBdr>
                <w:top w:val="none" w:sz="0" w:space="0" w:color="auto"/>
                <w:left w:val="none" w:sz="0" w:space="0" w:color="auto"/>
                <w:bottom w:val="none" w:sz="0" w:space="0" w:color="auto"/>
                <w:right w:val="none" w:sz="0" w:space="0" w:color="auto"/>
              </w:divBdr>
              <w:divsChild>
                <w:div w:id="4328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20352">
          <w:marLeft w:val="0"/>
          <w:marRight w:val="0"/>
          <w:marTop w:val="150"/>
          <w:marBottom w:val="0"/>
          <w:divBdr>
            <w:top w:val="none" w:sz="0" w:space="0" w:color="auto"/>
            <w:left w:val="none" w:sz="0" w:space="0" w:color="auto"/>
            <w:bottom w:val="none" w:sz="0" w:space="0" w:color="auto"/>
            <w:right w:val="none" w:sz="0" w:space="0" w:color="auto"/>
          </w:divBdr>
          <w:divsChild>
            <w:div w:id="516582361">
              <w:marLeft w:val="0"/>
              <w:marRight w:val="0"/>
              <w:marTop w:val="0"/>
              <w:marBottom w:val="0"/>
              <w:divBdr>
                <w:top w:val="none" w:sz="0" w:space="0" w:color="auto"/>
                <w:left w:val="none" w:sz="0" w:space="0" w:color="auto"/>
                <w:bottom w:val="none" w:sz="0" w:space="0" w:color="auto"/>
                <w:right w:val="none" w:sz="0" w:space="0" w:color="auto"/>
              </w:divBdr>
            </w:div>
            <w:div w:id="676738418">
              <w:marLeft w:val="0"/>
              <w:marRight w:val="0"/>
              <w:marTop w:val="0"/>
              <w:marBottom w:val="0"/>
              <w:divBdr>
                <w:top w:val="none" w:sz="0" w:space="0" w:color="auto"/>
                <w:left w:val="none" w:sz="0" w:space="0" w:color="auto"/>
                <w:bottom w:val="none" w:sz="0" w:space="0" w:color="auto"/>
                <w:right w:val="none" w:sz="0" w:space="0" w:color="auto"/>
              </w:divBdr>
              <w:divsChild>
                <w:div w:id="20602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17208">
      <w:bodyDiv w:val="1"/>
      <w:marLeft w:val="0"/>
      <w:marRight w:val="0"/>
      <w:marTop w:val="0"/>
      <w:marBottom w:val="0"/>
      <w:divBdr>
        <w:top w:val="none" w:sz="0" w:space="0" w:color="auto"/>
        <w:left w:val="none" w:sz="0" w:space="0" w:color="auto"/>
        <w:bottom w:val="none" w:sz="0" w:space="0" w:color="auto"/>
        <w:right w:val="none" w:sz="0" w:space="0" w:color="auto"/>
      </w:divBdr>
      <w:divsChild>
        <w:div w:id="48379956">
          <w:marLeft w:val="0"/>
          <w:marRight w:val="0"/>
          <w:marTop w:val="0"/>
          <w:marBottom w:val="0"/>
          <w:divBdr>
            <w:top w:val="none" w:sz="0" w:space="0" w:color="auto"/>
            <w:left w:val="none" w:sz="0" w:space="0" w:color="auto"/>
            <w:bottom w:val="none" w:sz="0" w:space="0" w:color="auto"/>
            <w:right w:val="none" w:sz="0" w:space="0" w:color="auto"/>
          </w:divBdr>
        </w:div>
        <w:div w:id="853304389">
          <w:marLeft w:val="0"/>
          <w:marRight w:val="0"/>
          <w:marTop w:val="0"/>
          <w:marBottom w:val="0"/>
          <w:divBdr>
            <w:top w:val="none" w:sz="0" w:space="0" w:color="auto"/>
            <w:left w:val="none" w:sz="0" w:space="0" w:color="auto"/>
            <w:bottom w:val="none" w:sz="0" w:space="0" w:color="auto"/>
            <w:right w:val="none" w:sz="0" w:space="0" w:color="auto"/>
          </w:divBdr>
        </w:div>
        <w:div w:id="1390886260">
          <w:marLeft w:val="0"/>
          <w:marRight w:val="0"/>
          <w:marTop w:val="0"/>
          <w:marBottom w:val="0"/>
          <w:divBdr>
            <w:top w:val="none" w:sz="0" w:space="0" w:color="auto"/>
            <w:left w:val="none" w:sz="0" w:space="0" w:color="auto"/>
            <w:bottom w:val="none" w:sz="0" w:space="0" w:color="auto"/>
            <w:right w:val="none" w:sz="0" w:space="0" w:color="auto"/>
          </w:divBdr>
        </w:div>
        <w:div w:id="913513554">
          <w:marLeft w:val="0"/>
          <w:marRight w:val="0"/>
          <w:marTop w:val="0"/>
          <w:marBottom w:val="0"/>
          <w:divBdr>
            <w:top w:val="none" w:sz="0" w:space="0" w:color="auto"/>
            <w:left w:val="none" w:sz="0" w:space="0" w:color="auto"/>
            <w:bottom w:val="none" w:sz="0" w:space="0" w:color="auto"/>
            <w:right w:val="none" w:sz="0" w:space="0" w:color="auto"/>
          </w:divBdr>
        </w:div>
        <w:div w:id="37055250">
          <w:marLeft w:val="0"/>
          <w:marRight w:val="0"/>
          <w:marTop w:val="0"/>
          <w:marBottom w:val="0"/>
          <w:divBdr>
            <w:top w:val="none" w:sz="0" w:space="0" w:color="auto"/>
            <w:left w:val="none" w:sz="0" w:space="0" w:color="auto"/>
            <w:bottom w:val="none" w:sz="0" w:space="0" w:color="auto"/>
            <w:right w:val="none" w:sz="0" w:space="0" w:color="auto"/>
          </w:divBdr>
        </w:div>
        <w:div w:id="1174220539">
          <w:marLeft w:val="0"/>
          <w:marRight w:val="0"/>
          <w:marTop w:val="0"/>
          <w:marBottom w:val="0"/>
          <w:divBdr>
            <w:top w:val="none" w:sz="0" w:space="0" w:color="auto"/>
            <w:left w:val="none" w:sz="0" w:space="0" w:color="auto"/>
            <w:bottom w:val="none" w:sz="0" w:space="0" w:color="auto"/>
            <w:right w:val="none" w:sz="0" w:space="0" w:color="auto"/>
          </w:divBdr>
        </w:div>
        <w:div w:id="1869248821">
          <w:marLeft w:val="0"/>
          <w:marRight w:val="0"/>
          <w:marTop w:val="0"/>
          <w:marBottom w:val="0"/>
          <w:divBdr>
            <w:top w:val="none" w:sz="0" w:space="0" w:color="auto"/>
            <w:left w:val="none" w:sz="0" w:space="0" w:color="auto"/>
            <w:bottom w:val="none" w:sz="0" w:space="0" w:color="auto"/>
            <w:right w:val="none" w:sz="0" w:space="0" w:color="auto"/>
          </w:divBdr>
        </w:div>
        <w:div w:id="445587997">
          <w:marLeft w:val="0"/>
          <w:marRight w:val="0"/>
          <w:marTop w:val="0"/>
          <w:marBottom w:val="0"/>
          <w:divBdr>
            <w:top w:val="none" w:sz="0" w:space="0" w:color="auto"/>
            <w:left w:val="none" w:sz="0" w:space="0" w:color="auto"/>
            <w:bottom w:val="none" w:sz="0" w:space="0" w:color="auto"/>
            <w:right w:val="none" w:sz="0" w:space="0" w:color="auto"/>
          </w:divBdr>
        </w:div>
        <w:div w:id="1329751960">
          <w:marLeft w:val="0"/>
          <w:marRight w:val="0"/>
          <w:marTop w:val="0"/>
          <w:marBottom w:val="0"/>
          <w:divBdr>
            <w:top w:val="none" w:sz="0" w:space="0" w:color="auto"/>
            <w:left w:val="none" w:sz="0" w:space="0" w:color="auto"/>
            <w:bottom w:val="none" w:sz="0" w:space="0" w:color="auto"/>
            <w:right w:val="none" w:sz="0" w:space="0" w:color="auto"/>
          </w:divBdr>
        </w:div>
        <w:div w:id="1522744530">
          <w:marLeft w:val="0"/>
          <w:marRight w:val="0"/>
          <w:marTop w:val="0"/>
          <w:marBottom w:val="0"/>
          <w:divBdr>
            <w:top w:val="none" w:sz="0" w:space="0" w:color="auto"/>
            <w:left w:val="none" w:sz="0" w:space="0" w:color="auto"/>
            <w:bottom w:val="none" w:sz="0" w:space="0" w:color="auto"/>
            <w:right w:val="none" w:sz="0" w:space="0" w:color="auto"/>
          </w:divBdr>
        </w:div>
        <w:div w:id="1714498399">
          <w:marLeft w:val="0"/>
          <w:marRight w:val="0"/>
          <w:marTop w:val="0"/>
          <w:marBottom w:val="0"/>
          <w:divBdr>
            <w:top w:val="none" w:sz="0" w:space="0" w:color="auto"/>
            <w:left w:val="none" w:sz="0" w:space="0" w:color="auto"/>
            <w:bottom w:val="none" w:sz="0" w:space="0" w:color="auto"/>
            <w:right w:val="none" w:sz="0" w:space="0" w:color="auto"/>
          </w:divBdr>
        </w:div>
        <w:div w:id="1782604449">
          <w:marLeft w:val="0"/>
          <w:marRight w:val="0"/>
          <w:marTop w:val="0"/>
          <w:marBottom w:val="0"/>
          <w:divBdr>
            <w:top w:val="none" w:sz="0" w:space="0" w:color="auto"/>
            <w:left w:val="none" w:sz="0" w:space="0" w:color="auto"/>
            <w:bottom w:val="none" w:sz="0" w:space="0" w:color="auto"/>
            <w:right w:val="none" w:sz="0" w:space="0" w:color="auto"/>
          </w:divBdr>
        </w:div>
        <w:div w:id="1429085481">
          <w:marLeft w:val="0"/>
          <w:marRight w:val="0"/>
          <w:marTop w:val="0"/>
          <w:marBottom w:val="0"/>
          <w:divBdr>
            <w:top w:val="none" w:sz="0" w:space="0" w:color="auto"/>
            <w:left w:val="none" w:sz="0" w:space="0" w:color="auto"/>
            <w:bottom w:val="none" w:sz="0" w:space="0" w:color="auto"/>
            <w:right w:val="none" w:sz="0" w:space="0" w:color="auto"/>
          </w:divBdr>
        </w:div>
        <w:div w:id="941958648">
          <w:marLeft w:val="0"/>
          <w:marRight w:val="0"/>
          <w:marTop w:val="0"/>
          <w:marBottom w:val="0"/>
          <w:divBdr>
            <w:top w:val="none" w:sz="0" w:space="0" w:color="auto"/>
            <w:left w:val="none" w:sz="0" w:space="0" w:color="auto"/>
            <w:bottom w:val="none" w:sz="0" w:space="0" w:color="auto"/>
            <w:right w:val="none" w:sz="0" w:space="0" w:color="auto"/>
          </w:divBdr>
        </w:div>
        <w:div w:id="887566473">
          <w:marLeft w:val="0"/>
          <w:marRight w:val="0"/>
          <w:marTop w:val="0"/>
          <w:marBottom w:val="0"/>
          <w:divBdr>
            <w:top w:val="none" w:sz="0" w:space="0" w:color="auto"/>
            <w:left w:val="none" w:sz="0" w:space="0" w:color="auto"/>
            <w:bottom w:val="none" w:sz="0" w:space="0" w:color="auto"/>
            <w:right w:val="none" w:sz="0" w:space="0" w:color="auto"/>
          </w:divBdr>
        </w:div>
        <w:div w:id="299073414">
          <w:marLeft w:val="0"/>
          <w:marRight w:val="0"/>
          <w:marTop w:val="0"/>
          <w:marBottom w:val="0"/>
          <w:divBdr>
            <w:top w:val="none" w:sz="0" w:space="0" w:color="auto"/>
            <w:left w:val="none" w:sz="0" w:space="0" w:color="auto"/>
            <w:bottom w:val="none" w:sz="0" w:space="0" w:color="auto"/>
            <w:right w:val="none" w:sz="0" w:space="0" w:color="auto"/>
          </w:divBdr>
        </w:div>
        <w:div w:id="1870531838">
          <w:marLeft w:val="0"/>
          <w:marRight w:val="0"/>
          <w:marTop w:val="0"/>
          <w:marBottom w:val="0"/>
          <w:divBdr>
            <w:top w:val="none" w:sz="0" w:space="0" w:color="auto"/>
            <w:left w:val="none" w:sz="0" w:space="0" w:color="auto"/>
            <w:bottom w:val="none" w:sz="0" w:space="0" w:color="auto"/>
            <w:right w:val="none" w:sz="0" w:space="0" w:color="auto"/>
          </w:divBdr>
        </w:div>
        <w:div w:id="1776291311">
          <w:marLeft w:val="0"/>
          <w:marRight w:val="0"/>
          <w:marTop w:val="0"/>
          <w:marBottom w:val="0"/>
          <w:divBdr>
            <w:top w:val="none" w:sz="0" w:space="0" w:color="auto"/>
            <w:left w:val="none" w:sz="0" w:space="0" w:color="auto"/>
            <w:bottom w:val="none" w:sz="0" w:space="0" w:color="auto"/>
            <w:right w:val="none" w:sz="0" w:space="0" w:color="auto"/>
          </w:divBdr>
        </w:div>
        <w:div w:id="405806358">
          <w:marLeft w:val="0"/>
          <w:marRight w:val="0"/>
          <w:marTop w:val="0"/>
          <w:marBottom w:val="0"/>
          <w:divBdr>
            <w:top w:val="none" w:sz="0" w:space="0" w:color="auto"/>
            <w:left w:val="none" w:sz="0" w:space="0" w:color="auto"/>
            <w:bottom w:val="none" w:sz="0" w:space="0" w:color="auto"/>
            <w:right w:val="none" w:sz="0" w:space="0" w:color="auto"/>
          </w:divBdr>
        </w:div>
        <w:div w:id="1743944264">
          <w:marLeft w:val="0"/>
          <w:marRight w:val="0"/>
          <w:marTop w:val="0"/>
          <w:marBottom w:val="0"/>
          <w:divBdr>
            <w:top w:val="none" w:sz="0" w:space="0" w:color="auto"/>
            <w:left w:val="none" w:sz="0" w:space="0" w:color="auto"/>
            <w:bottom w:val="none" w:sz="0" w:space="0" w:color="auto"/>
            <w:right w:val="none" w:sz="0" w:space="0" w:color="auto"/>
          </w:divBdr>
        </w:div>
        <w:div w:id="1201237278">
          <w:marLeft w:val="0"/>
          <w:marRight w:val="0"/>
          <w:marTop w:val="0"/>
          <w:marBottom w:val="0"/>
          <w:divBdr>
            <w:top w:val="none" w:sz="0" w:space="0" w:color="auto"/>
            <w:left w:val="none" w:sz="0" w:space="0" w:color="auto"/>
            <w:bottom w:val="none" w:sz="0" w:space="0" w:color="auto"/>
            <w:right w:val="none" w:sz="0" w:space="0" w:color="auto"/>
          </w:divBdr>
        </w:div>
        <w:div w:id="816336396">
          <w:marLeft w:val="0"/>
          <w:marRight w:val="0"/>
          <w:marTop w:val="0"/>
          <w:marBottom w:val="0"/>
          <w:divBdr>
            <w:top w:val="none" w:sz="0" w:space="0" w:color="auto"/>
            <w:left w:val="none" w:sz="0" w:space="0" w:color="auto"/>
            <w:bottom w:val="none" w:sz="0" w:space="0" w:color="auto"/>
            <w:right w:val="none" w:sz="0" w:space="0" w:color="auto"/>
          </w:divBdr>
        </w:div>
        <w:div w:id="810753760">
          <w:marLeft w:val="0"/>
          <w:marRight w:val="0"/>
          <w:marTop w:val="0"/>
          <w:marBottom w:val="0"/>
          <w:divBdr>
            <w:top w:val="none" w:sz="0" w:space="0" w:color="auto"/>
            <w:left w:val="none" w:sz="0" w:space="0" w:color="auto"/>
            <w:bottom w:val="none" w:sz="0" w:space="0" w:color="auto"/>
            <w:right w:val="none" w:sz="0" w:space="0" w:color="auto"/>
          </w:divBdr>
        </w:div>
        <w:div w:id="127237258">
          <w:marLeft w:val="0"/>
          <w:marRight w:val="0"/>
          <w:marTop w:val="0"/>
          <w:marBottom w:val="0"/>
          <w:divBdr>
            <w:top w:val="none" w:sz="0" w:space="0" w:color="auto"/>
            <w:left w:val="none" w:sz="0" w:space="0" w:color="auto"/>
            <w:bottom w:val="none" w:sz="0" w:space="0" w:color="auto"/>
            <w:right w:val="none" w:sz="0" w:space="0" w:color="auto"/>
          </w:divBdr>
        </w:div>
        <w:div w:id="1586571611">
          <w:marLeft w:val="0"/>
          <w:marRight w:val="0"/>
          <w:marTop w:val="0"/>
          <w:marBottom w:val="0"/>
          <w:divBdr>
            <w:top w:val="none" w:sz="0" w:space="0" w:color="auto"/>
            <w:left w:val="none" w:sz="0" w:space="0" w:color="auto"/>
            <w:bottom w:val="none" w:sz="0" w:space="0" w:color="auto"/>
            <w:right w:val="none" w:sz="0" w:space="0" w:color="auto"/>
          </w:divBdr>
        </w:div>
        <w:div w:id="489174756">
          <w:marLeft w:val="0"/>
          <w:marRight w:val="0"/>
          <w:marTop w:val="0"/>
          <w:marBottom w:val="0"/>
          <w:divBdr>
            <w:top w:val="none" w:sz="0" w:space="0" w:color="auto"/>
            <w:left w:val="none" w:sz="0" w:space="0" w:color="auto"/>
            <w:bottom w:val="none" w:sz="0" w:space="0" w:color="auto"/>
            <w:right w:val="none" w:sz="0" w:space="0" w:color="auto"/>
          </w:divBdr>
        </w:div>
        <w:div w:id="1508983240">
          <w:marLeft w:val="0"/>
          <w:marRight w:val="0"/>
          <w:marTop w:val="0"/>
          <w:marBottom w:val="0"/>
          <w:divBdr>
            <w:top w:val="none" w:sz="0" w:space="0" w:color="auto"/>
            <w:left w:val="none" w:sz="0" w:space="0" w:color="auto"/>
            <w:bottom w:val="none" w:sz="0" w:space="0" w:color="auto"/>
            <w:right w:val="none" w:sz="0" w:space="0" w:color="auto"/>
          </w:divBdr>
        </w:div>
        <w:div w:id="541944728">
          <w:marLeft w:val="0"/>
          <w:marRight w:val="0"/>
          <w:marTop w:val="0"/>
          <w:marBottom w:val="0"/>
          <w:divBdr>
            <w:top w:val="none" w:sz="0" w:space="0" w:color="auto"/>
            <w:left w:val="none" w:sz="0" w:space="0" w:color="auto"/>
            <w:bottom w:val="none" w:sz="0" w:space="0" w:color="auto"/>
            <w:right w:val="none" w:sz="0" w:space="0" w:color="auto"/>
          </w:divBdr>
        </w:div>
        <w:div w:id="1212692029">
          <w:marLeft w:val="0"/>
          <w:marRight w:val="0"/>
          <w:marTop w:val="0"/>
          <w:marBottom w:val="0"/>
          <w:divBdr>
            <w:top w:val="none" w:sz="0" w:space="0" w:color="auto"/>
            <w:left w:val="none" w:sz="0" w:space="0" w:color="auto"/>
            <w:bottom w:val="none" w:sz="0" w:space="0" w:color="auto"/>
            <w:right w:val="none" w:sz="0" w:space="0" w:color="auto"/>
          </w:divBdr>
        </w:div>
        <w:div w:id="1229338268">
          <w:marLeft w:val="0"/>
          <w:marRight w:val="0"/>
          <w:marTop w:val="0"/>
          <w:marBottom w:val="0"/>
          <w:divBdr>
            <w:top w:val="none" w:sz="0" w:space="0" w:color="auto"/>
            <w:left w:val="none" w:sz="0" w:space="0" w:color="auto"/>
            <w:bottom w:val="none" w:sz="0" w:space="0" w:color="auto"/>
            <w:right w:val="none" w:sz="0" w:space="0" w:color="auto"/>
          </w:divBdr>
        </w:div>
        <w:div w:id="166022630">
          <w:marLeft w:val="0"/>
          <w:marRight w:val="0"/>
          <w:marTop w:val="0"/>
          <w:marBottom w:val="0"/>
          <w:divBdr>
            <w:top w:val="none" w:sz="0" w:space="0" w:color="auto"/>
            <w:left w:val="none" w:sz="0" w:space="0" w:color="auto"/>
            <w:bottom w:val="none" w:sz="0" w:space="0" w:color="auto"/>
            <w:right w:val="none" w:sz="0" w:space="0" w:color="auto"/>
          </w:divBdr>
        </w:div>
        <w:div w:id="472481238">
          <w:marLeft w:val="0"/>
          <w:marRight w:val="0"/>
          <w:marTop w:val="0"/>
          <w:marBottom w:val="0"/>
          <w:divBdr>
            <w:top w:val="none" w:sz="0" w:space="0" w:color="auto"/>
            <w:left w:val="none" w:sz="0" w:space="0" w:color="auto"/>
            <w:bottom w:val="none" w:sz="0" w:space="0" w:color="auto"/>
            <w:right w:val="none" w:sz="0" w:space="0" w:color="auto"/>
          </w:divBdr>
        </w:div>
        <w:div w:id="471675784">
          <w:marLeft w:val="0"/>
          <w:marRight w:val="0"/>
          <w:marTop w:val="0"/>
          <w:marBottom w:val="0"/>
          <w:divBdr>
            <w:top w:val="none" w:sz="0" w:space="0" w:color="auto"/>
            <w:left w:val="none" w:sz="0" w:space="0" w:color="auto"/>
            <w:bottom w:val="none" w:sz="0" w:space="0" w:color="auto"/>
            <w:right w:val="none" w:sz="0" w:space="0" w:color="auto"/>
          </w:divBdr>
        </w:div>
        <w:div w:id="13002169">
          <w:marLeft w:val="0"/>
          <w:marRight w:val="0"/>
          <w:marTop w:val="0"/>
          <w:marBottom w:val="0"/>
          <w:divBdr>
            <w:top w:val="none" w:sz="0" w:space="0" w:color="auto"/>
            <w:left w:val="none" w:sz="0" w:space="0" w:color="auto"/>
            <w:bottom w:val="none" w:sz="0" w:space="0" w:color="auto"/>
            <w:right w:val="none" w:sz="0" w:space="0" w:color="auto"/>
          </w:divBdr>
        </w:div>
        <w:div w:id="483010584">
          <w:marLeft w:val="0"/>
          <w:marRight w:val="0"/>
          <w:marTop w:val="0"/>
          <w:marBottom w:val="0"/>
          <w:divBdr>
            <w:top w:val="none" w:sz="0" w:space="0" w:color="auto"/>
            <w:left w:val="none" w:sz="0" w:space="0" w:color="auto"/>
            <w:bottom w:val="none" w:sz="0" w:space="0" w:color="auto"/>
            <w:right w:val="none" w:sz="0" w:space="0" w:color="auto"/>
          </w:divBdr>
        </w:div>
        <w:div w:id="611716708">
          <w:marLeft w:val="0"/>
          <w:marRight w:val="0"/>
          <w:marTop w:val="0"/>
          <w:marBottom w:val="0"/>
          <w:divBdr>
            <w:top w:val="none" w:sz="0" w:space="0" w:color="auto"/>
            <w:left w:val="none" w:sz="0" w:space="0" w:color="auto"/>
            <w:bottom w:val="none" w:sz="0" w:space="0" w:color="auto"/>
            <w:right w:val="none" w:sz="0" w:space="0" w:color="auto"/>
          </w:divBdr>
        </w:div>
        <w:div w:id="726611299">
          <w:marLeft w:val="0"/>
          <w:marRight w:val="0"/>
          <w:marTop w:val="0"/>
          <w:marBottom w:val="0"/>
          <w:divBdr>
            <w:top w:val="none" w:sz="0" w:space="0" w:color="auto"/>
            <w:left w:val="none" w:sz="0" w:space="0" w:color="auto"/>
            <w:bottom w:val="none" w:sz="0" w:space="0" w:color="auto"/>
            <w:right w:val="none" w:sz="0" w:space="0" w:color="auto"/>
          </w:divBdr>
        </w:div>
        <w:div w:id="834026800">
          <w:marLeft w:val="0"/>
          <w:marRight w:val="0"/>
          <w:marTop w:val="0"/>
          <w:marBottom w:val="0"/>
          <w:divBdr>
            <w:top w:val="none" w:sz="0" w:space="0" w:color="auto"/>
            <w:left w:val="none" w:sz="0" w:space="0" w:color="auto"/>
            <w:bottom w:val="none" w:sz="0" w:space="0" w:color="auto"/>
            <w:right w:val="none" w:sz="0" w:space="0" w:color="auto"/>
          </w:divBdr>
        </w:div>
        <w:div w:id="1690988389">
          <w:marLeft w:val="0"/>
          <w:marRight w:val="0"/>
          <w:marTop w:val="0"/>
          <w:marBottom w:val="0"/>
          <w:divBdr>
            <w:top w:val="none" w:sz="0" w:space="0" w:color="auto"/>
            <w:left w:val="none" w:sz="0" w:space="0" w:color="auto"/>
            <w:bottom w:val="none" w:sz="0" w:space="0" w:color="auto"/>
            <w:right w:val="none" w:sz="0" w:space="0" w:color="auto"/>
          </w:divBdr>
        </w:div>
        <w:div w:id="499741226">
          <w:marLeft w:val="0"/>
          <w:marRight w:val="0"/>
          <w:marTop w:val="0"/>
          <w:marBottom w:val="0"/>
          <w:divBdr>
            <w:top w:val="none" w:sz="0" w:space="0" w:color="auto"/>
            <w:left w:val="none" w:sz="0" w:space="0" w:color="auto"/>
            <w:bottom w:val="none" w:sz="0" w:space="0" w:color="auto"/>
            <w:right w:val="none" w:sz="0" w:space="0" w:color="auto"/>
          </w:divBdr>
        </w:div>
        <w:div w:id="1280378941">
          <w:marLeft w:val="0"/>
          <w:marRight w:val="0"/>
          <w:marTop w:val="0"/>
          <w:marBottom w:val="0"/>
          <w:divBdr>
            <w:top w:val="none" w:sz="0" w:space="0" w:color="auto"/>
            <w:left w:val="none" w:sz="0" w:space="0" w:color="auto"/>
            <w:bottom w:val="none" w:sz="0" w:space="0" w:color="auto"/>
            <w:right w:val="none" w:sz="0" w:space="0" w:color="auto"/>
          </w:divBdr>
        </w:div>
        <w:div w:id="108819251">
          <w:marLeft w:val="0"/>
          <w:marRight w:val="0"/>
          <w:marTop w:val="0"/>
          <w:marBottom w:val="0"/>
          <w:divBdr>
            <w:top w:val="none" w:sz="0" w:space="0" w:color="auto"/>
            <w:left w:val="none" w:sz="0" w:space="0" w:color="auto"/>
            <w:bottom w:val="none" w:sz="0" w:space="0" w:color="auto"/>
            <w:right w:val="none" w:sz="0" w:space="0" w:color="auto"/>
          </w:divBdr>
        </w:div>
        <w:div w:id="224416497">
          <w:marLeft w:val="0"/>
          <w:marRight w:val="0"/>
          <w:marTop w:val="0"/>
          <w:marBottom w:val="0"/>
          <w:divBdr>
            <w:top w:val="none" w:sz="0" w:space="0" w:color="auto"/>
            <w:left w:val="none" w:sz="0" w:space="0" w:color="auto"/>
            <w:bottom w:val="none" w:sz="0" w:space="0" w:color="auto"/>
            <w:right w:val="none" w:sz="0" w:space="0" w:color="auto"/>
          </w:divBdr>
        </w:div>
        <w:div w:id="40791811">
          <w:marLeft w:val="0"/>
          <w:marRight w:val="0"/>
          <w:marTop w:val="0"/>
          <w:marBottom w:val="0"/>
          <w:divBdr>
            <w:top w:val="none" w:sz="0" w:space="0" w:color="auto"/>
            <w:left w:val="none" w:sz="0" w:space="0" w:color="auto"/>
            <w:bottom w:val="none" w:sz="0" w:space="0" w:color="auto"/>
            <w:right w:val="none" w:sz="0" w:space="0" w:color="auto"/>
          </w:divBdr>
        </w:div>
        <w:div w:id="17659299">
          <w:marLeft w:val="0"/>
          <w:marRight w:val="0"/>
          <w:marTop w:val="0"/>
          <w:marBottom w:val="0"/>
          <w:divBdr>
            <w:top w:val="none" w:sz="0" w:space="0" w:color="auto"/>
            <w:left w:val="none" w:sz="0" w:space="0" w:color="auto"/>
            <w:bottom w:val="none" w:sz="0" w:space="0" w:color="auto"/>
            <w:right w:val="none" w:sz="0" w:space="0" w:color="auto"/>
          </w:divBdr>
        </w:div>
        <w:div w:id="112677302">
          <w:marLeft w:val="0"/>
          <w:marRight w:val="0"/>
          <w:marTop w:val="0"/>
          <w:marBottom w:val="0"/>
          <w:divBdr>
            <w:top w:val="none" w:sz="0" w:space="0" w:color="auto"/>
            <w:left w:val="none" w:sz="0" w:space="0" w:color="auto"/>
            <w:bottom w:val="none" w:sz="0" w:space="0" w:color="auto"/>
            <w:right w:val="none" w:sz="0" w:space="0" w:color="auto"/>
          </w:divBdr>
        </w:div>
        <w:div w:id="1369338847">
          <w:marLeft w:val="0"/>
          <w:marRight w:val="0"/>
          <w:marTop w:val="0"/>
          <w:marBottom w:val="0"/>
          <w:divBdr>
            <w:top w:val="none" w:sz="0" w:space="0" w:color="auto"/>
            <w:left w:val="none" w:sz="0" w:space="0" w:color="auto"/>
            <w:bottom w:val="none" w:sz="0" w:space="0" w:color="auto"/>
            <w:right w:val="none" w:sz="0" w:space="0" w:color="auto"/>
          </w:divBdr>
        </w:div>
        <w:div w:id="1856335695">
          <w:marLeft w:val="0"/>
          <w:marRight w:val="0"/>
          <w:marTop w:val="0"/>
          <w:marBottom w:val="0"/>
          <w:divBdr>
            <w:top w:val="none" w:sz="0" w:space="0" w:color="auto"/>
            <w:left w:val="none" w:sz="0" w:space="0" w:color="auto"/>
            <w:bottom w:val="none" w:sz="0" w:space="0" w:color="auto"/>
            <w:right w:val="none" w:sz="0" w:space="0" w:color="auto"/>
          </w:divBdr>
        </w:div>
        <w:div w:id="1457291204">
          <w:marLeft w:val="0"/>
          <w:marRight w:val="0"/>
          <w:marTop w:val="0"/>
          <w:marBottom w:val="0"/>
          <w:divBdr>
            <w:top w:val="none" w:sz="0" w:space="0" w:color="auto"/>
            <w:left w:val="none" w:sz="0" w:space="0" w:color="auto"/>
            <w:bottom w:val="none" w:sz="0" w:space="0" w:color="auto"/>
            <w:right w:val="none" w:sz="0" w:space="0" w:color="auto"/>
          </w:divBdr>
        </w:div>
        <w:div w:id="679770794">
          <w:marLeft w:val="0"/>
          <w:marRight w:val="0"/>
          <w:marTop w:val="0"/>
          <w:marBottom w:val="0"/>
          <w:divBdr>
            <w:top w:val="none" w:sz="0" w:space="0" w:color="auto"/>
            <w:left w:val="none" w:sz="0" w:space="0" w:color="auto"/>
            <w:bottom w:val="none" w:sz="0" w:space="0" w:color="auto"/>
            <w:right w:val="none" w:sz="0" w:space="0" w:color="auto"/>
          </w:divBdr>
        </w:div>
        <w:div w:id="2039700149">
          <w:marLeft w:val="0"/>
          <w:marRight w:val="0"/>
          <w:marTop w:val="0"/>
          <w:marBottom w:val="0"/>
          <w:divBdr>
            <w:top w:val="none" w:sz="0" w:space="0" w:color="auto"/>
            <w:left w:val="none" w:sz="0" w:space="0" w:color="auto"/>
            <w:bottom w:val="none" w:sz="0" w:space="0" w:color="auto"/>
            <w:right w:val="none" w:sz="0" w:space="0" w:color="auto"/>
          </w:divBdr>
        </w:div>
        <w:div w:id="1845433552">
          <w:marLeft w:val="0"/>
          <w:marRight w:val="0"/>
          <w:marTop w:val="0"/>
          <w:marBottom w:val="0"/>
          <w:divBdr>
            <w:top w:val="none" w:sz="0" w:space="0" w:color="auto"/>
            <w:left w:val="none" w:sz="0" w:space="0" w:color="auto"/>
            <w:bottom w:val="none" w:sz="0" w:space="0" w:color="auto"/>
            <w:right w:val="none" w:sz="0" w:space="0" w:color="auto"/>
          </w:divBdr>
        </w:div>
        <w:div w:id="42297482">
          <w:marLeft w:val="0"/>
          <w:marRight w:val="0"/>
          <w:marTop w:val="0"/>
          <w:marBottom w:val="0"/>
          <w:divBdr>
            <w:top w:val="none" w:sz="0" w:space="0" w:color="auto"/>
            <w:left w:val="none" w:sz="0" w:space="0" w:color="auto"/>
            <w:bottom w:val="none" w:sz="0" w:space="0" w:color="auto"/>
            <w:right w:val="none" w:sz="0" w:space="0" w:color="auto"/>
          </w:divBdr>
        </w:div>
        <w:div w:id="418790543">
          <w:marLeft w:val="0"/>
          <w:marRight w:val="0"/>
          <w:marTop w:val="0"/>
          <w:marBottom w:val="0"/>
          <w:divBdr>
            <w:top w:val="none" w:sz="0" w:space="0" w:color="auto"/>
            <w:left w:val="none" w:sz="0" w:space="0" w:color="auto"/>
            <w:bottom w:val="none" w:sz="0" w:space="0" w:color="auto"/>
            <w:right w:val="none" w:sz="0" w:space="0" w:color="auto"/>
          </w:divBdr>
        </w:div>
        <w:div w:id="1715500969">
          <w:marLeft w:val="0"/>
          <w:marRight w:val="0"/>
          <w:marTop w:val="0"/>
          <w:marBottom w:val="0"/>
          <w:divBdr>
            <w:top w:val="none" w:sz="0" w:space="0" w:color="auto"/>
            <w:left w:val="none" w:sz="0" w:space="0" w:color="auto"/>
            <w:bottom w:val="none" w:sz="0" w:space="0" w:color="auto"/>
            <w:right w:val="none" w:sz="0" w:space="0" w:color="auto"/>
          </w:divBdr>
        </w:div>
        <w:div w:id="1179124617">
          <w:marLeft w:val="0"/>
          <w:marRight w:val="0"/>
          <w:marTop w:val="0"/>
          <w:marBottom w:val="0"/>
          <w:divBdr>
            <w:top w:val="none" w:sz="0" w:space="0" w:color="auto"/>
            <w:left w:val="none" w:sz="0" w:space="0" w:color="auto"/>
            <w:bottom w:val="none" w:sz="0" w:space="0" w:color="auto"/>
            <w:right w:val="none" w:sz="0" w:space="0" w:color="auto"/>
          </w:divBdr>
        </w:div>
        <w:div w:id="658656730">
          <w:marLeft w:val="0"/>
          <w:marRight w:val="0"/>
          <w:marTop w:val="0"/>
          <w:marBottom w:val="0"/>
          <w:divBdr>
            <w:top w:val="none" w:sz="0" w:space="0" w:color="auto"/>
            <w:left w:val="none" w:sz="0" w:space="0" w:color="auto"/>
            <w:bottom w:val="none" w:sz="0" w:space="0" w:color="auto"/>
            <w:right w:val="none" w:sz="0" w:space="0" w:color="auto"/>
          </w:divBdr>
        </w:div>
      </w:divsChild>
    </w:div>
    <w:div w:id="1269434252">
      <w:bodyDiv w:val="1"/>
      <w:marLeft w:val="0"/>
      <w:marRight w:val="0"/>
      <w:marTop w:val="0"/>
      <w:marBottom w:val="0"/>
      <w:divBdr>
        <w:top w:val="none" w:sz="0" w:space="0" w:color="auto"/>
        <w:left w:val="none" w:sz="0" w:space="0" w:color="auto"/>
        <w:bottom w:val="none" w:sz="0" w:space="0" w:color="auto"/>
        <w:right w:val="none" w:sz="0" w:space="0" w:color="auto"/>
      </w:divBdr>
      <w:divsChild>
        <w:div w:id="453210776">
          <w:marLeft w:val="0"/>
          <w:marRight w:val="0"/>
          <w:marTop w:val="0"/>
          <w:marBottom w:val="0"/>
          <w:divBdr>
            <w:top w:val="none" w:sz="0" w:space="0" w:color="auto"/>
            <w:left w:val="none" w:sz="0" w:space="0" w:color="auto"/>
            <w:bottom w:val="none" w:sz="0" w:space="0" w:color="auto"/>
            <w:right w:val="none" w:sz="0" w:space="0" w:color="auto"/>
          </w:divBdr>
          <w:divsChild>
            <w:div w:id="1430925059">
              <w:marLeft w:val="0"/>
              <w:marRight w:val="0"/>
              <w:marTop w:val="0"/>
              <w:marBottom w:val="0"/>
              <w:divBdr>
                <w:top w:val="none" w:sz="0" w:space="0" w:color="auto"/>
                <w:left w:val="none" w:sz="0" w:space="0" w:color="auto"/>
                <w:bottom w:val="none" w:sz="0" w:space="0" w:color="auto"/>
                <w:right w:val="none" w:sz="0" w:space="0" w:color="auto"/>
              </w:divBdr>
              <w:divsChild>
                <w:div w:id="2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28341">
      <w:bodyDiv w:val="1"/>
      <w:marLeft w:val="0"/>
      <w:marRight w:val="0"/>
      <w:marTop w:val="0"/>
      <w:marBottom w:val="0"/>
      <w:divBdr>
        <w:top w:val="none" w:sz="0" w:space="0" w:color="auto"/>
        <w:left w:val="none" w:sz="0" w:space="0" w:color="auto"/>
        <w:bottom w:val="none" w:sz="0" w:space="0" w:color="auto"/>
        <w:right w:val="none" w:sz="0" w:space="0" w:color="auto"/>
      </w:divBdr>
      <w:divsChild>
        <w:div w:id="207883197">
          <w:marLeft w:val="0"/>
          <w:marRight w:val="0"/>
          <w:marTop w:val="0"/>
          <w:marBottom w:val="0"/>
          <w:divBdr>
            <w:top w:val="none" w:sz="0" w:space="0" w:color="auto"/>
            <w:left w:val="none" w:sz="0" w:space="0" w:color="auto"/>
            <w:bottom w:val="none" w:sz="0" w:space="0" w:color="auto"/>
            <w:right w:val="none" w:sz="0" w:space="0" w:color="auto"/>
          </w:divBdr>
          <w:divsChild>
            <w:div w:id="180123650">
              <w:marLeft w:val="0"/>
              <w:marRight w:val="0"/>
              <w:marTop w:val="0"/>
              <w:marBottom w:val="1200"/>
              <w:divBdr>
                <w:top w:val="none" w:sz="0" w:space="0" w:color="auto"/>
                <w:left w:val="none" w:sz="0" w:space="0" w:color="auto"/>
                <w:bottom w:val="none" w:sz="0" w:space="0" w:color="auto"/>
                <w:right w:val="none" w:sz="0" w:space="0" w:color="auto"/>
              </w:divBdr>
              <w:divsChild>
                <w:div w:id="1266420153">
                  <w:marLeft w:val="0"/>
                  <w:marRight w:val="0"/>
                  <w:marTop w:val="100"/>
                  <w:marBottom w:val="100"/>
                  <w:divBdr>
                    <w:top w:val="none" w:sz="0" w:space="0" w:color="auto"/>
                    <w:left w:val="none" w:sz="0" w:space="0" w:color="auto"/>
                    <w:bottom w:val="none" w:sz="0" w:space="0" w:color="auto"/>
                    <w:right w:val="none" w:sz="0" w:space="0" w:color="auto"/>
                  </w:divBdr>
                  <w:divsChild>
                    <w:div w:id="211842318">
                      <w:marLeft w:val="0"/>
                      <w:marRight w:val="0"/>
                      <w:marTop w:val="0"/>
                      <w:marBottom w:val="0"/>
                      <w:divBdr>
                        <w:top w:val="none" w:sz="0" w:space="0" w:color="auto"/>
                        <w:left w:val="single" w:sz="6" w:space="0" w:color="B5863F"/>
                        <w:bottom w:val="none" w:sz="0" w:space="0" w:color="auto"/>
                        <w:right w:val="single" w:sz="6" w:space="0" w:color="B5863F"/>
                      </w:divBdr>
                      <w:divsChild>
                        <w:div w:id="1069689215">
                          <w:marLeft w:val="0"/>
                          <w:marRight w:val="0"/>
                          <w:marTop w:val="0"/>
                          <w:marBottom w:val="0"/>
                          <w:divBdr>
                            <w:top w:val="none" w:sz="0" w:space="0" w:color="auto"/>
                            <w:left w:val="none" w:sz="0" w:space="0" w:color="auto"/>
                            <w:bottom w:val="none" w:sz="0" w:space="0" w:color="auto"/>
                            <w:right w:val="none" w:sz="0" w:space="0" w:color="auto"/>
                          </w:divBdr>
                          <w:divsChild>
                            <w:div w:id="746536139">
                              <w:marLeft w:val="0"/>
                              <w:marRight w:val="0"/>
                              <w:marTop w:val="0"/>
                              <w:marBottom w:val="0"/>
                              <w:divBdr>
                                <w:top w:val="none" w:sz="0" w:space="0" w:color="auto"/>
                                <w:left w:val="none" w:sz="0" w:space="0" w:color="auto"/>
                                <w:bottom w:val="none" w:sz="0" w:space="0" w:color="auto"/>
                                <w:right w:val="none" w:sz="0" w:space="0" w:color="auto"/>
                              </w:divBdr>
                              <w:divsChild>
                                <w:div w:id="95450038">
                                  <w:marLeft w:val="-15"/>
                                  <w:marRight w:val="0"/>
                                  <w:marTop w:val="0"/>
                                  <w:marBottom w:val="0"/>
                                  <w:divBdr>
                                    <w:top w:val="none" w:sz="0" w:space="0" w:color="auto"/>
                                    <w:left w:val="none" w:sz="0" w:space="0" w:color="auto"/>
                                    <w:bottom w:val="none" w:sz="0" w:space="0" w:color="auto"/>
                                    <w:right w:val="none" w:sz="0" w:space="0" w:color="auto"/>
                                  </w:divBdr>
                                  <w:divsChild>
                                    <w:div w:id="688676290">
                                      <w:marLeft w:val="0"/>
                                      <w:marRight w:val="0"/>
                                      <w:marTop w:val="0"/>
                                      <w:marBottom w:val="0"/>
                                      <w:divBdr>
                                        <w:top w:val="none" w:sz="0" w:space="0" w:color="auto"/>
                                        <w:left w:val="none" w:sz="0" w:space="0" w:color="auto"/>
                                        <w:bottom w:val="none" w:sz="0" w:space="0" w:color="auto"/>
                                        <w:right w:val="none" w:sz="0" w:space="0" w:color="auto"/>
                                      </w:divBdr>
                                      <w:divsChild>
                                        <w:div w:id="1447850667">
                                          <w:marLeft w:val="0"/>
                                          <w:marRight w:val="0"/>
                                          <w:marTop w:val="0"/>
                                          <w:marBottom w:val="0"/>
                                          <w:divBdr>
                                            <w:top w:val="none" w:sz="0" w:space="0" w:color="auto"/>
                                            <w:left w:val="none" w:sz="0" w:space="0" w:color="auto"/>
                                            <w:bottom w:val="none" w:sz="0" w:space="0" w:color="auto"/>
                                            <w:right w:val="none" w:sz="0" w:space="0" w:color="auto"/>
                                          </w:divBdr>
                                          <w:divsChild>
                                            <w:div w:id="19803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477219">
      <w:bodyDiv w:val="1"/>
      <w:marLeft w:val="0"/>
      <w:marRight w:val="0"/>
      <w:marTop w:val="0"/>
      <w:marBottom w:val="0"/>
      <w:divBdr>
        <w:top w:val="none" w:sz="0" w:space="0" w:color="auto"/>
        <w:left w:val="none" w:sz="0" w:space="0" w:color="auto"/>
        <w:bottom w:val="none" w:sz="0" w:space="0" w:color="auto"/>
        <w:right w:val="none" w:sz="0" w:space="0" w:color="auto"/>
      </w:divBdr>
      <w:divsChild>
        <w:div w:id="987318946">
          <w:marLeft w:val="0"/>
          <w:marRight w:val="0"/>
          <w:marTop w:val="0"/>
          <w:marBottom w:val="0"/>
          <w:divBdr>
            <w:top w:val="none" w:sz="0" w:space="0" w:color="auto"/>
            <w:left w:val="none" w:sz="0" w:space="0" w:color="auto"/>
            <w:bottom w:val="none" w:sz="0" w:space="0" w:color="auto"/>
            <w:right w:val="none" w:sz="0" w:space="0" w:color="auto"/>
          </w:divBdr>
          <w:divsChild>
            <w:div w:id="689180684">
              <w:marLeft w:val="0"/>
              <w:marRight w:val="0"/>
              <w:marTop w:val="0"/>
              <w:marBottom w:val="0"/>
              <w:divBdr>
                <w:top w:val="none" w:sz="0" w:space="0" w:color="auto"/>
                <w:left w:val="none" w:sz="0" w:space="0" w:color="auto"/>
                <w:bottom w:val="none" w:sz="0" w:space="0" w:color="auto"/>
                <w:right w:val="none" w:sz="0" w:space="0" w:color="auto"/>
              </w:divBdr>
              <w:divsChild>
                <w:div w:id="18719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23380">
      <w:bodyDiv w:val="1"/>
      <w:marLeft w:val="0"/>
      <w:marRight w:val="0"/>
      <w:marTop w:val="0"/>
      <w:marBottom w:val="0"/>
      <w:divBdr>
        <w:top w:val="none" w:sz="0" w:space="0" w:color="auto"/>
        <w:left w:val="none" w:sz="0" w:space="0" w:color="auto"/>
        <w:bottom w:val="none" w:sz="0" w:space="0" w:color="auto"/>
        <w:right w:val="none" w:sz="0" w:space="0" w:color="auto"/>
      </w:divBdr>
      <w:divsChild>
        <w:div w:id="1616710118">
          <w:marLeft w:val="0"/>
          <w:marRight w:val="0"/>
          <w:marTop w:val="0"/>
          <w:marBottom w:val="0"/>
          <w:divBdr>
            <w:top w:val="none" w:sz="0" w:space="0" w:color="auto"/>
            <w:left w:val="none" w:sz="0" w:space="0" w:color="auto"/>
            <w:bottom w:val="none" w:sz="0" w:space="0" w:color="auto"/>
            <w:right w:val="none" w:sz="0" w:space="0" w:color="auto"/>
          </w:divBdr>
          <w:divsChild>
            <w:div w:id="785469945">
              <w:marLeft w:val="0"/>
              <w:marRight w:val="0"/>
              <w:marTop w:val="0"/>
              <w:marBottom w:val="0"/>
              <w:divBdr>
                <w:top w:val="none" w:sz="0" w:space="0" w:color="auto"/>
                <w:left w:val="none" w:sz="0" w:space="0" w:color="auto"/>
                <w:bottom w:val="none" w:sz="0" w:space="0" w:color="auto"/>
                <w:right w:val="none" w:sz="0" w:space="0" w:color="auto"/>
              </w:divBdr>
              <w:divsChild>
                <w:div w:id="1400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30532">
      <w:bodyDiv w:val="1"/>
      <w:marLeft w:val="0"/>
      <w:marRight w:val="0"/>
      <w:marTop w:val="0"/>
      <w:marBottom w:val="0"/>
      <w:divBdr>
        <w:top w:val="none" w:sz="0" w:space="0" w:color="auto"/>
        <w:left w:val="none" w:sz="0" w:space="0" w:color="auto"/>
        <w:bottom w:val="none" w:sz="0" w:space="0" w:color="auto"/>
        <w:right w:val="none" w:sz="0" w:space="0" w:color="auto"/>
      </w:divBdr>
    </w:div>
    <w:div w:id="1659653564">
      <w:bodyDiv w:val="1"/>
      <w:marLeft w:val="0"/>
      <w:marRight w:val="0"/>
      <w:marTop w:val="0"/>
      <w:marBottom w:val="0"/>
      <w:divBdr>
        <w:top w:val="none" w:sz="0" w:space="0" w:color="auto"/>
        <w:left w:val="none" w:sz="0" w:space="0" w:color="auto"/>
        <w:bottom w:val="none" w:sz="0" w:space="0" w:color="auto"/>
        <w:right w:val="none" w:sz="0" w:space="0" w:color="auto"/>
      </w:divBdr>
    </w:div>
    <w:div w:id="1680427962">
      <w:bodyDiv w:val="1"/>
      <w:marLeft w:val="0"/>
      <w:marRight w:val="0"/>
      <w:marTop w:val="0"/>
      <w:marBottom w:val="0"/>
      <w:divBdr>
        <w:top w:val="none" w:sz="0" w:space="0" w:color="auto"/>
        <w:left w:val="none" w:sz="0" w:space="0" w:color="auto"/>
        <w:bottom w:val="none" w:sz="0" w:space="0" w:color="auto"/>
        <w:right w:val="none" w:sz="0" w:space="0" w:color="auto"/>
      </w:divBdr>
      <w:divsChild>
        <w:div w:id="1823816152">
          <w:marLeft w:val="0"/>
          <w:marRight w:val="0"/>
          <w:marTop w:val="0"/>
          <w:marBottom w:val="0"/>
          <w:divBdr>
            <w:top w:val="none" w:sz="0" w:space="0" w:color="auto"/>
            <w:left w:val="none" w:sz="0" w:space="0" w:color="auto"/>
            <w:bottom w:val="none" w:sz="0" w:space="0" w:color="auto"/>
            <w:right w:val="none" w:sz="0" w:space="0" w:color="auto"/>
          </w:divBdr>
        </w:div>
        <w:div w:id="758452494">
          <w:marLeft w:val="0"/>
          <w:marRight w:val="0"/>
          <w:marTop w:val="0"/>
          <w:marBottom w:val="0"/>
          <w:divBdr>
            <w:top w:val="none" w:sz="0" w:space="0" w:color="auto"/>
            <w:left w:val="none" w:sz="0" w:space="0" w:color="auto"/>
            <w:bottom w:val="none" w:sz="0" w:space="0" w:color="auto"/>
            <w:right w:val="none" w:sz="0" w:space="0" w:color="auto"/>
          </w:divBdr>
        </w:div>
      </w:divsChild>
    </w:div>
    <w:div w:id="1962035336">
      <w:bodyDiv w:val="1"/>
      <w:marLeft w:val="0"/>
      <w:marRight w:val="0"/>
      <w:marTop w:val="0"/>
      <w:marBottom w:val="0"/>
      <w:divBdr>
        <w:top w:val="none" w:sz="0" w:space="0" w:color="auto"/>
        <w:left w:val="none" w:sz="0" w:space="0" w:color="auto"/>
        <w:bottom w:val="none" w:sz="0" w:space="0" w:color="auto"/>
        <w:right w:val="none" w:sz="0" w:space="0" w:color="auto"/>
      </w:divBdr>
      <w:divsChild>
        <w:div w:id="1251963284">
          <w:marLeft w:val="0"/>
          <w:marRight w:val="0"/>
          <w:marTop w:val="0"/>
          <w:marBottom w:val="0"/>
          <w:divBdr>
            <w:top w:val="none" w:sz="0" w:space="0" w:color="auto"/>
            <w:left w:val="none" w:sz="0" w:space="0" w:color="auto"/>
            <w:bottom w:val="none" w:sz="0" w:space="0" w:color="auto"/>
            <w:right w:val="none" w:sz="0" w:space="0" w:color="auto"/>
          </w:divBdr>
          <w:divsChild>
            <w:div w:id="1969041238">
              <w:marLeft w:val="0"/>
              <w:marRight w:val="0"/>
              <w:marTop w:val="0"/>
              <w:marBottom w:val="0"/>
              <w:divBdr>
                <w:top w:val="none" w:sz="0" w:space="0" w:color="auto"/>
                <w:left w:val="none" w:sz="0" w:space="0" w:color="auto"/>
                <w:bottom w:val="none" w:sz="0" w:space="0" w:color="auto"/>
                <w:right w:val="none" w:sz="0" w:space="0" w:color="auto"/>
              </w:divBdr>
            </w:div>
            <w:div w:id="381055812">
              <w:marLeft w:val="0"/>
              <w:marRight w:val="0"/>
              <w:marTop w:val="0"/>
              <w:marBottom w:val="0"/>
              <w:divBdr>
                <w:top w:val="none" w:sz="0" w:space="0" w:color="auto"/>
                <w:left w:val="none" w:sz="0" w:space="0" w:color="auto"/>
                <w:bottom w:val="none" w:sz="0" w:space="0" w:color="auto"/>
                <w:right w:val="none" w:sz="0" w:space="0" w:color="auto"/>
              </w:divBdr>
            </w:div>
            <w:div w:id="477503077">
              <w:marLeft w:val="0"/>
              <w:marRight w:val="0"/>
              <w:marTop w:val="0"/>
              <w:marBottom w:val="0"/>
              <w:divBdr>
                <w:top w:val="none" w:sz="0" w:space="0" w:color="auto"/>
                <w:left w:val="none" w:sz="0" w:space="0" w:color="auto"/>
                <w:bottom w:val="none" w:sz="0" w:space="0" w:color="auto"/>
                <w:right w:val="none" w:sz="0" w:space="0" w:color="auto"/>
              </w:divBdr>
            </w:div>
            <w:div w:id="5634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7817">
      <w:bodyDiv w:val="1"/>
      <w:marLeft w:val="0"/>
      <w:marRight w:val="0"/>
      <w:marTop w:val="0"/>
      <w:marBottom w:val="0"/>
      <w:divBdr>
        <w:top w:val="none" w:sz="0" w:space="0" w:color="auto"/>
        <w:left w:val="none" w:sz="0" w:space="0" w:color="auto"/>
        <w:bottom w:val="none" w:sz="0" w:space="0" w:color="auto"/>
        <w:right w:val="none" w:sz="0" w:space="0" w:color="auto"/>
      </w:divBdr>
    </w:div>
    <w:div w:id="21141280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ES/73/165" TargetMode="External"/><Relationship Id="rId13" Type="http://schemas.openxmlformats.org/officeDocument/2006/relationships/hyperlink" Target="https://www.eurovia.org/wp-content/uploads/2020/05/EN-Your_Land_My_Land_Our_Land1.pdf" TargetMode="External"/><Relationship Id="rId3" Type="http://schemas.openxmlformats.org/officeDocument/2006/relationships/hyperlink" Target="https://www.cetim.ch/factsheets-on-peasants-rights/" TargetMode="External"/><Relationship Id="rId7" Type="http://schemas.openxmlformats.org/officeDocument/2006/relationships/hyperlink" Target="https://www.tandfonline.com/doi/full/10.1080/03066150.2019.1672665" TargetMode="External"/><Relationship Id="rId12" Type="http://schemas.openxmlformats.org/officeDocument/2006/relationships/hyperlink" Target="http://www.cetim.ch/wp-content/uploads/Right-to-land-A42.pdf" TargetMode="External"/><Relationship Id="rId2" Type="http://schemas.openxmlformats.org/officeDocument/2006/relationships/hyperlink" Target="https://viacampesina.org/en/undrop-illustrations/" TargetMode="External"/><Relationship Id="rId16" Type="http://schemas.openxmlformats.org/officeDocument/2006/relationships/hyperlink" Target="https://www.ifad.org/en/web/latest/blog/asset/41808748" TargetMode="External"/><Relationship Id="rId1" Type="http://schemas.openxmlformats.org/officeDocument/2006/relationships/hyperlink" Target="https://undocs.org/A/RES/73/165" TargetMode="External"/><Relationship Id="rId6" Type="http://schemas.openxmlformats.org/officeDocument/2006/relationships/hyperlink" Target="https://apintlaw.info/" TargetMode="External"/><Relationship Id="rId11" Type="http://schemas.openxmlformats.org/officeDocument/2006/relationships/hyperlink" Target="http://www.fian.org/fileadmin/media/Publications/Peasants_Rights/PeasantsRights_right_to_land.pdf" TargetMode="External"/><Relationship Id="rId5" Type="http://schemas.openxmlformats.org/officeDocument/2006/relationships/hyperlink" Target="https://www.geneva-academy.ch/research/our-clusters/sustainable-development/detail/13-the-rights-of-peasants" TargetMode="External"/><Relationship Id="rId15" Type="http://schemas.openxmlformats.org/officeDocument/2006/relationships/hyperlink" Target="https://www.un.org/development/desa/dspd/wp-content/uploads/sites/22/2019/04/DraftReport-EGM-Rural-Poverty2019.pdf" TargetMode="External"/><Relationship Id="rId10" Type="http://schemas.openxmlformats.org/officeDocument/2006/relationships/hyperlink" Target="https://www.geneva-academy.ch/joomlatools-files/docman-files/The%20Right%20to%20Land%20and%20Other%20Natural%20Resources.pdf" TargetMode="External"/><Relationship Id="rId4" Type="http://schemas.openxmlformats.org/officeDocument/2006/relationships/hyperlink" Target="https://www.fian.org/en/publication/article/peasants-rights-briefings-2690" TargetMode="External"/><Relationship Id="rId9" Type="http://schemas.openxmlformats.org/officeDocument/2006/relationships/hyperlink" Target="https://www.geneva-academy.ch/joomlatools-files/docman-files/Guide%20the%20right%20to%20land%20and%20UNDROP%20(1).pdf" TargetMode="External"/><Relationship Id="rId14" Type="http://schemas.openxmlformats.org/officeDocument/2006/relationships/hyperlink" Target="https://www.ohchr.org/EN/NewsEvents/Pages/DisplayNews.aspx?NewsID=25439&amp;LangID=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28481-5D48-42AB-8D3B-68A88CAD186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D047BD-2C10-424B-B2AD-87ECCCA0BA29}">
  <ds:schemaRefs>
    <ds:schemaRef ds:uri="http://schemas.microsoft.com/sharepoint/v3/contenttype/forms"/>
  </ds:schemaRefs>
</ds:datastoreItem>
</file>

<file path=customXml/itemProps3.xml><?xml version="1.0" encoding="utf-8"?>
<ds:datastoreItem xmlns:ds="http://schemas.openxmlformats.org/officeDocument/2006/customXml" ds:itemID="{2C2A23AA-AD16-43F0-A853-4A52D324D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EC2DDF-25DF-403B-8493-FBF71585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610</Words>
  <Characters>14360</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HEID</Company>
  <LinksUpToDate>false</LinksUpToDate>
  <CharactersWithSpaces>16937</CharactersWithSpaces>
  <SharedDoc>false</SharedDoc>
  <HyperlinkBase/>
  <HLinks>
    <vt:vector size="54" baseType="variant">
      <vt:variant>
        <vt:i4>1310725</vt:i4>
      </vt:variant>
      <vt:variant>
        <vt:i4>2</vt:i4>
      </vt:variant>
      <vt:variant>
        <vt:i4>0</vt:i4>
      </vt:variant>
      <vt:variant>
        <vt:i4>5</vt:i4>
      </vt:variant>
      <vt:variant>
        <vt:lpwstr/>
      </vt:variant>
      <vt:variant>
        <vt:lpwstr>_Toc360537772</vt:lpwstr>
      </vt:variant>
      <vt:variant>
        <vt:i4>5767230</vt:i4>
      </vt:variant>
      <vt:variant>
        <vt:i4>21</vt:i4>
      </vt:variant>
      <vt:variant>
        <vt:i4>0</vt:i4>
      </vt:variant>
      <vt:variant>
        <vt:i4>5</vt:i4>
      </vt:variant>
      <vt:variant>
        <vt:lpwstr>http://www.benelexblog.law.ed.ac.uk/2014/12/08/the-draft-declaration-on-the-rights-of-peasants-and-other-people-working-in-rural-areas-reflections-on-benefit-sharing</vt:lpwstr>
      </vt:variant>
      <vt:variant>
        <vt:lpwstr/>
      </vt:variant>
      <vt:variant>
        <vt:i4>2293823</vt:i4>
      </vt:variant>
      <vt:variant>
        <vt:i4>18</vt:i4>
      </vt:variant>
      <vt:variant>
        <vt:i4>0</vt:i4>
      </vt:variant>
      <vt:variant>
        <vt:i4>5</vt:i4>
      </vt:variant>
      <vt:variant>
        <vt:lpwstr>http://www.cbd.int/abs</vt:lpwstr>
      </vt:variant>
      <vt:variant>
        <vt:lpwstr/>
      </vt:variant>
      <vt:variant>
        <vt:i4>1179688</vt:i4>
      </vt:variant>
      <vt:variant>
        <vt:i4>15</vt:i4>
      </vt:variant>
      <vt:variant>
        <vt:i4>0</vt:i4>
      </vt:variant>
      <vt:variant>
        <vt:i4>5</vt:i4>
      </vt:variant>
      <vt:variant>
        <vt:lpwstr>http://www.planttreaty.org/content/farmers-rights-submissions</vt:lpwstr>
      </vt:variant>
      <vt:variant>
        <vt:lpwstr/>
      </vt:variant>
      <vt:variant>
        <vt:i4>5439507</vt:i4>
      </vt:variant>
      <vt:variant>
        <vt:i4>12</vt:i4>
      </vt:variant>
      <vt:variant>
        <vt:i4>0</vt:i4>
      </vt:variant>
      <vt:variant>
        <vt:i4>5</vt:i4>
      </vt:variant>
      <vt:variant>
        <vt:lpwstr>http://www.farmersrights.org</vt:lpwstr>
      </vt:variant>
      <vt:variant>
        <vt:lpwstr/>
      </vt:variant>
      <vt:variant>
        <vt:i4>7471231</vt:i4>
      </vt:variant>
      <vt:variant>
        <vt:i4>9</vt:i4>
      </vt:variant>
      <vt:variant>
        <vt:i4>0</vt:i4>
      </vt:variant>
      <vt:variant>
        <vt:i4>5</vt:i4>
      </vt:variant>
      <vt:variant>
        <vt:lpwstr>http://www.planttreaty.org/list_of_countries</vt:lpwstr>
      </vt:variant>
      <vt:variant>
        <vt:lpwstr/>
      </vt:variant>
      <vt:variant>
        <vt:i4>3342441</vt:i4>
      </vt:variant>
      <vt:variant>
        <vt:i4>6</vt:i4>
      </vt:variant>
      <vt:variant>
        <vt:i4>0</vt:i4>
      </vt:variant>
      <vt:variant>
        <vt:i4>5</vt:i4>
      </vt:variant>
      <vt:variant>
        <vt:lpwstr>http://www.ohchr.org/Documents/HRBodies/HRCouncil/WGPeasants/Golay.pdf</vt:lpwstr>
      </vt:variant>
      <vt:variant>
        <vt:lpwstr/>
      </vt:variant>
      <vt:variant>
        <vt:i4>2162801</vt:i4>
      </vt:variant>
      <vt:variant>
        <vt:i4>3</vt:i4>
      </vt:variant>
      <vt:variant>
        <vt:i4>0</vt:i4>
      </vt:variant>
      <vt:variant>
        <vt:i4>5</vt:i4>
      </vt:variant>
      <vt:variant>
        <vt:lpwstr>http://www.ohchr.org/Documents/HRBodies/HRCouncil/WGPleasants/Session2/ChristopheGolay.pdf</vt:lpwstr>
      </vt:variant>
      <vt:variant>
        <vt:lpwstr/>
      </vt:variant>
      <vt:variant>
        <vt:i4>7929894</vt:i4>
      </vt:variant>
      <vt:variant>
        <vt:i4>0</vt:i4>
      </vt:variant>
      <vt:variant>
        <vt:i4>0</vt:i4>
      </vt:variant>
      <vt:variant>
        <vt:i4>5</vt:i4>
      </vt:variant>
      <vt:variant>
        <vt:lpwstr>mailto:christophe.golay@geneva-academy.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ay Christophe</dc:creator>
  <cp:lastModifiedBy>BFM</cp:lastModifiedBy>
  <cp:revision>2</cp:revision>
  <cp:lastPrinted>2017-05-01T21:04:00Z</cp:lastPrinted>
  <dcterms:created xsi:type="dcterms:W3CDTF">2021-07-27T11:40:00Z</dcterms:created>
  <dcterms:modified xsi:type="dcterms:W3CDTF">2021-07-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